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3C" w:rsidRDefault="00B1363C" w:rsidP="00B1363C">
      <w:pPr>
        <w:jc w:val="center"/>
        <w:rPr>
          <w:b/>
          <w:sz w:val="24"/>
          <w:szCs w:val="24"/>
        </w:rPr>
      </w:pPr>
    </w:p>
    <w:p w:rsidR="00B1363C" w:rsidRDefault="00B1363C" w:rsidP="00B1363C">
      <w:pPr>
        <w:jc w:val="center"/>
        <w:rPr>
          <w:b/>
          <w:sz w:val="24"/>
          <w:szCs w:val="24"/>
        </w:rPr>
      </w:pPr>
      <w:proofErr w:type="spellStart"/>
      <w:r w:rsidRPr="00FA6750">
        <w:rPr>
          <w:b/>
          <w:sz w:val="24"/>
          <w:szCs w:val="24"/>
        </w:rPr>
        <w:t>Consimţământ</w:t>
      </w:r>
      <w:proofErr w:type="spellEnd"/>
      <w:r w:rsidRPr="006441CA">
        <w:rPr>
          <w:b/>
          <w:sz w:val="24"/>
          <w:szCs w:val="24"/>
        </w:rPr>
        <w:t xml:space="preserve"> de prelucr</w:t>
      </w:r>
      <w:r>
        <w:rPr>
          <w:b/>
          <w:sz w:val="24"/>
          <w:szCs w:val="24"/>
        </w:rPr>
        <w:t>ar</w:t>
      </w:r>
      <w:r w:rsidRPr="006441CA">
        <w:rPr>
          <w:b/>
          <w:sz w:val="24"/>
          <w:szCs w:val="24"/>
        </w:rPr>
        <w:t xml:space="preserve">e </w:t>
      </w:r>
      <w:proofErr w:type="spellStart"/>
      <w:r w:rsidRPr="006441CA">
        <w:rPr>
          <w:b/>
          <w:sz w:val="24"/>
          <w:szCs w:val="24"/>
        </w:rPr>
        <w:t>şi</w:t>
      </w:r>
      <w:proofErr w:type="spellEnd"/>
      <w:r w:rsidRPr="006441CA">
        <w:rPr>
          <w:b/>
          <w:sz w:val="24"/>
          <w:szCs w:val="24"/>
        </w:rPr>
        <w:t xml:space="preserve"> transfer</w:t>
      </w:r>
      <w:r>
        <w:rPr>
          <w:b/>
          <w:sz w:val="24"/>
          <w:szCs w:val="24"/>
        </w:rPr>
        <w:t xml:space="preserve"> al Datelor cu C</w:t>
      </w:r>
      <w:r w:rsidRPr="006441CA">
        <w:rPr>
          <w:b/>
          <w:sz w:val="24"/>
          <w:szCs w:val="24"/>
        </w:rPr>
        <w:t>aracter Personal</w:t>
      </w:r>
    </w:p>
    <w:p w:rsidR="00B1363C" w:rsidRDefault="00B1363C" w:rsidP="00B1363C">
      <w:pPr>
        <w:jc w:val="center"/>
        <w:rPr>
          <w:b/>
          <w:sz w:val="24"/>
          <w:szCs w:val="24"/>
        </w:rPr>
      </w:pPr>
    </w:p>
    <w:p w:rsidR="00B1363C" w:rsidRDefault="00B1363C" w:rsidP="00B1363C">
      <w:pPr>
        <w:jc w:val="center"/>
        <w:rPr>
          <w:b/>
          <w:sz w:val="24"/>
          <w:szCs w:val="24"/>
        </w:rPr>
      </w:pPr>
    </w:p>
    <w:p w:rsidR="00B1363C" w:rsidRDefault="00B1363C" w:rsidP="00B1363C">
      <w:pPr>
        <w:jc w:val="center"/>
        <w:rPr>
          <w:b/>
          <w:sz w:val="24"/>
          <w:szCs w:val="24"/>
        </w:rPr>
      </w:pPr>
    </w:p>
    <w:p w:rsidR="00B1363C" w:rsidRDefault="00B1363C" w:rsidP="00B1363C">
      <w:pPr>
        <w:jc w:val="center"/>
        <w:rPr>
          <w:b/>
          <w:sz w:val="24"/>
          <w:szCs w:val="24"/>
        </w:rPr>
      </w:pPr>
    </w:p>
    <w:p w:rsidR="00925FCF" w:rsidRDefault="00925FCF" w:rsidP="00B1363C">
      <w:pPr>
        <w:jc w:val="center"/>
        <w:rPr>
          <w:b/>
          <w:sz w:val="24"/>
          <w:szCs w:val="24"/>
        </w:rPr>
      </w:pPr>
    </w:p>
    <w:p w:rsidR="00B1363C" w:rsidRDefault="00B1363C" w:rsidP="00B1363C">
      <w:pPr>
        <w:jc w:val="center"/>
        <w:rPr>
          <w:b/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  <w:r w:rsidRPr="00FA6750">
        <w:rPr>
          <w:sz w:val="24"/>
          <w:szCs w:val="24"/>
        </w:rPr>
        <w:t xml:space="preserve">                  Subsemnatul ………………………………….., confirm că am </w:t>
      </w:r>
      <w:proofErr w:type="spellStart"/>
      <w:r w:rsidRPr="00FA6750">
        <w:rPr>
          <w:sz w:val="24"/>
          <w:szCs w:val="24"/>
        </w:rPr>
        <w:t>citit</w:t>
      </w:r>
      <w:proofErr w:type="spellEnd"/>
      <w:r w:rsidRPr="00FA6750">
        <w:rPr>
          <w:sz w:val="24"/>
          <w:szCs w:val="24"/>
        </w:rPr>
        <w:t xml:space="preserve"> și am luat la </w:t>
      </w:r>
      <w:proofErr w:type="spellStart"/>
      <w:r w:rsidRPr="00FA6750">
        <w:rPr>
          <w:sz w:val="24"/>
          <w:szCs w:val="24"/>
        </w:rPr>
        <w:t>cunoștință</w:t>
      </w:r>
      <w:proofErr w:type="spellEnd"/>
      <w:r w:rsidRPr="00FA6750">
        <w:rPr>
          <w:sz w:val="24"/>
          <w:szCs w:val="24"/>
        </w:rPr>
        <w:t xml:space="preserve"> Politica cu privire la </w:t>
      </w:r>
      <w:proofErr w:type="spellStart"/>
      <w:r w:rsidRPr="00FA6750">
        <w:rPr>
          <w:sz w:val="24"/>
          <w:szCs w:val="24"/>
        </w:rPr>
        <w:t>prelucrarea</w:t>
      </w:r>
      <w:proofErr w:type="spellEnd"/>
      <w:r w:rsidRPr="00FA6750">
        <w:rPr>
          <w:sz w:val="24"/>
          <w:szCs w:val="24"/>
        </w:rPr>
        <w:t xml:space="preserve"> datelor personale a </w:t>
      </w:r>
      <w:proofErr w:type="spellStart"/>
      <w:r w:rsidRPr="00FA6750">
        <w:rPr>
          <w:sz w:val="24"/>
          <w:szCs w:val="24"/>
        </w:rPr>
        <w:t>Agenției</w:t>
      </w:r>
      <w:proofErr w:type="spellEnd"/>
      <w:r w:rsidRPr="00FA6750">
        <w:rPr>
          <w:sz w:val="24"/>
          <w:szCs w:val="24"/>
        </w:rPr>
        <w:t xml:space="preserve"> de C</w:t>
      </w:r>
      <w:r w:rsidR="00660AA5">
        <w:rPr>
          <w:sz w:val="24"/>
          <w:szCs w:val="24"/>
        </w:rPr>
        <w:t>rewing</w:t>
      </w:r>
      <w:r w:rsidRPr="00FA6750">
        <w:rPr>
          <w:sz w:val="24"/>
          <w:szCs w:val="24"/>
        </w:rPr>
        <w:t xml:space="preserve"> ValDor CONSHIPPING </w:t>
      </w:r>
      <w:proofErr w:type="spellStart"/>
      <w:r w:rsidRPr="00FA6750">
        <w:rPr>
          <w:sz w:val="24"/>
          <w:szCs w:val="24"/>
        </w:rPr>
        <w:t>referitoare</w:t>
      </w:r>
      <w:proofErr w:type="spellEnd"/>
      <w:r w:rsidRPr="00FA6750">
        <w:rPr>
          <w:sz w:val="24"/>
          <w:szCs w:val="24"/>
        </w:rPr>
        <w:t xml:space="preserve"> la </w:t>
      </w:r>
      <w:proofErr w:type="spellStart"/>
      <w:r w:rsidRPr="00FA6750">
        <w:rPr>
          <w:sz w:val="24"/>
          <w:szCs w:val="24"/>
        </w:rPr>
        <w:t>Regulamentul</w:t>
      </w:r>
      <w:proofErr w:type="spellEnd"/>
      <w:r w:rsidRPr="00FA6750">
        <w:rPr>
          <w:sz w:val="24"/>
          <w:szCs w:val="24"/>
        </w:rPr>
        <w:t xml:space="preserve"> (UE) 2016/679 al </w:t>
      </w:r>
      <w:proofErr w:type="spellStart"/>
      <w:r w:rsidRPr="00FA6750">
        <w:rPr>
          <w:sz w:val="24"/>
          <w:szCs w:val="24"/>
        </w:rPr>
        <w:t>Parlamentului</w:t>
      </w:r>
      <w:proofErr w:type="spellEnd"/>
      <w:r w:rsidRPr="00FA6750">
        <w:rPr>
          <w:sz w:val="24"/>
          <w:szCs w:val="24"/>
        </w:rPr>
        <w:t xml:space="preserve"> European și al </w:t>
      </w:r>
      <w:proofErr w:type="spellStart"/>
      <w:r w:rsidRPr="00FA6750">
        <w:rPr>
          <w:sz w:val="24"/>
          <w:szCs w:val="24"/>
        </w:rPr>
        <w:t>Consiliului</w:t>
      </w:r>
      <w:proofErr w:type="spellEnd"/>
      <w:r w:rsidRPr="00FA6750">
        <w:rPr>
          <w:sz w:val="24"/>
          <w:szCs w:val="24"/>
        </w:rPr>
        <w:t xml:space="preserve"> din 27 aprilie 2016 cu privire la Protecția </w:t>
      </w:r>
      <w:proofErr w:type="spellStart"/>
      <w:r w:rsidRPr="00FA6750">
        <w:rPr>
          <w:sz w:val="24"/>
          <w:szCs w:val="24"/>
        </w:rPr>
        <w:t>Persoanelor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fizice</w:t>
      </w:r>
      <w:proofErr w:type="spellEnd"/>
      <w:r w:rsidRPr="00FA6750">
        <w:rPr>
          <w:sz w:val="24"/>
          <w:szCs w:val="24"/>
        </w:rPr>
        <w:t xml:space="preserve">, cu </w:t>
      </w:r>
      <w:proofErr w:type="spellStart"/>
      <w:r w:rsidRPr="00FA6750">
        <w:rPr>
          <w:sz w:val="24"/>
          <w:szCs w:val="24"/>
        </w:rPr>
        <w:t>accentul</w:t>
      </w:r>
      <w:proofErr w:type="spellEnd"/>
      <w:r w:rsidRPr="00FA6750">
        <w:rPr>
          <w:sz w:val="24"/>
          <w:szCs w:val="24"/>
        </w:rPr>
        <w:t xml:space="preserve"> pe </w:t>
      </w:r>
      <w:proofErr w:type="spellStart"/>
      <w:r w:rsidRPr="00FA6750">
        <w:rPr>
          <w:sz w:val="24"/>
          <w:szCs w:val="24"/>
        </w:rPr>
        <w:t>Prelucrarea</w:t>
      </w:r>
      <w:proofErr w:type="spellEnd"/>
      <w:r w:rsidRPr="00FA6750">
        <w:rPr>
          <w:sz w:val="24"/>
          <w:szCs w:val="24"/>
        </w:rPr>
        <w:t xml:space="preserve"> datelor cu Caracter Personal, </w:t>
      </w:r>
      <w:proofErr w:type="spellStart"/>
      <w:r w:rsidRPr="00FA6750">
        <w:rPr>
          <w:sz w:val="24"/>
          <w:szCs w:val="24"/>
        </w:rPr>
        <w:t>incluzând</w:t>
      </w:r>
      <w:proofErr w:type="spellEnd"/>
      <w:r w:rsidRPr="00FA6750">
        <w:rPr>
          <w:sz w:val="24"/>
          <w:szCs w:val="24"/>
        </w:rPr>
        <w:t xml:space="preserve"> libera </w:t>
      </w:r>
      <w:proofErr w:type="spellStart"/>
      <w:r w:rsidRPr="00FA6750">
        <w:rPr>
          <w:sz w:val="24"/>
          <w:szCs w:val="24"/>
        </w:rPr>
        <w:t>circulație</w:t>
      </w:r>
      <w:proofErr w:type="spellEnd"/>
      <w:r w:rsidRPr="00FA6750">
        <w:rPr>
          <w:sz w:val="24"/>
          <w:szCs w:val="24"/>
        </w:rPr>
        <w:t xml:space="preserve"> a </w:t>
      </w:r>
      <w:proofErr w:type="spellStart"/>
      <w:r w:rsidRPr="00FA6750">
        <w:rPr>
          <w:sz w:val="24"/>
          <w:szCs w:val="24"/>
        </w:rPr>
        <w:t>informațiilor</w:t>
      </w:r>
      <w:proofErr w:type="spellEnd"/>
      <w:r w:rsidRPr="00FA6750">
        <w:rPr>
          <w:sz w:val="24"/>
          <w:szCs w:val="24"/>
        </w:rPr>
        <w:t xml:space="preserve">, cât și </w:t>
      </w:r>
      <w:proofErr w:type="spellStart"/>
      <w:r w:rsidRPr="00FA6750">
        <w:rPr>
          <w:sz w:val="24"/>
          <w:szCs w:val="24"/>
        </w:rPr>
        <w:t>termenii</w:t>
      </w:r>
      <w:proofErr w:type="spellEnd"/>
      <w:r w:rsidRPr="00FA6750">
        <w:rPr>
          <w:sz w:val="24"/>
          <w:szCs w:val="24"/>
        </w:rPr>
        <w:t xml:space="preserve"> și </w:t>
      </w:r>
      <w:proofErr w:type="spellStart"/>
      <w:r w:rsidRPr="00FA6750">
        <w:rPr>
          <w:sz w:val="24"/>
          <w:szCs w:val="24"/>
        </w:rPr>
        <w:t>notele</w:t>
      </w:r>
      <w:proofErr w:type="spellEnd"/>
      <w:r w:rsidRPr="00FA6750">
        <w:rPr>
          <w:sz w:val="24"/>
          <w:szCs w:val="24"/>
        </w:rPr>
        <w:t xml:space="preserve"> explicative a </w:t>
      </w:r>
      <w:proofErr w:type="spellStart"/>
      <w:r w:rsidRPr="00FA6750">
        <w:rPr>
          <w:sz w:val="24"/>
          <w:szCs w:val="24"/>
        </w:rPr>
        <w:t>acestora</w:t>
      </w:r>
      <w:proofErr w:type="spellEnd"/>
      <w:r w:rsidRPr="00FA6750">
        <w:rPr>
          <w:sz w:val="24"/>
          <w:szCs w:val="24"/>
        </w:rPr>
        <w:t xml:space="preserve">.  </w:t>
      </w:r>
    </w:p>
    <w:p w:rsidR="00B1363C" w:rsidRDefault="00B1363C" w:rsidP="00B13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Declar</w:t>
      </w:r>
      <w:proofErr w:type="spellEnd"/>
      <w:r w:rsidRPr="00FA6750">
        <w:rPr>
          <w:sz w:val="24"/>
          <w:szCs w:val="24"/>
        </w:rPr>
        <w:t xml:space="preserve">, pe </w:t>
      </w:r>
      <w:proofErr w:type="spellStart"/>
      <w:r w:rsidRPr="00FA6750">
        <w:rPr>
          <w:sz w:val="24"/>
          <w:szCs w:val="24"/>
        </w:rPr>
        <w:t>proprie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răspundere</w:t>
      </w:r>
      <w:proofErr w:type="spellEnd"/>
      <w:r w:rsidRPr="00FA6750">
        <w:rPr>
          <w:sz w:val="24"/>
          <w:szCs w:val="24"/>
        </w:rPr>
        <w:t xml:space="preserve">, că am </w:t>
      </w:r>
      <w:proofErr w:type="spellStart"/>
      <w:r w:rsidRPr="00FA6750">
        <w:rPr>
          <w:sz w:val="24"/>
          <w:szCs w:val="24"/>
        </w:rPr>
        <w:t>înțeles</w:t>
      </w:r>
      <w:proofErr w:type="spellEnd"/>
      <w:r w:rsidRPr="00FA6750">
        <w:rPr>
          <w:sz w:val="24"/>
          <w:szCs w:val="24"/>
        </w:rPr>
        <w:t xml:space="preserve"> în ce </w:t>
      </w:r>
      <w:proofErr w:type="spellStart"/>
      <w:r w:rsidRPr="00FA6750">
        <w:rPr>
          <w:sz w:val="24"/>
          <w:szCs w:val="24"/>
        </w:rPr>
        <w:t>scop</w:t>
      </w:r>
      <w:proofErr w:type="spellEnd"/>
      <w:r w:rsidRPr="00FA6750">
        <w:rPr>
          <w:sz w:val="24"/>
          <w:szCs w:val="24"/>
        </w:rPr>
        <w:t xml:space="preserve"> sunt </w:t>
      </w:r>
      <w:proofErr w:type="spellStart"/>
      <w:r w:rsidRPr="00FA6750">
        <w:rPr>
          <w:sz w:val="24"/>
          <w:szCs w:val="24"/>
        </w:rPr>
        <w:t>folosite</w:t>
      </w:r>
      <w:proofErr w:type="spellEnd"/>
      <w:r w:rsidRPr="00FA6750">
        <w:rPr>
          <w:sz w:val="24"/>
          <w:szCs w:val="24"/>
        </w:rPr>
        <w:t xml:space="preserve"> aceste date cu caracter personal, care </w:t>
      </w:r>
      <w:proofErr w:type="spellStart"/>
      <w:r w:rsidRPr="00FA6750">
        <w:rPr>
          <w:sz w:val="24"/>
          <w:szCs w:val="24"/>
        </w:rPr>
        <w:t>îmi</w:t>
      </w:r>
      <w:proofErr w:type="spellEnd"/>
      <w:r w:rsidRPr="00FA6750">
        <w:rPr>
          <w:sz w:val="24"/>
          <w:szCs w:val="24"/>
        </w:rPr>
        <w:t xml:space="preserve"> sunt </w:t>
      </w:r>
      <w:proofErr w:type="spellStart"/>
      <w:r w:rsidRPr="00FA6750">
        <w:rPr>
          <w:sz w:val="24"/>
          <w:szCs w:val="24"/>
        </w:rPr>
        <w:t>drepturile</w:t>
      </w:r>
      <w:proofErr w:type="spellEnd"/>
      <w:r w:rsidRPr="00FA6750">
        <w:rPr>
          <w:sz w:val="24"/>
          <w:szCs w:val="24"/>
        </w:rPr>
        <w:t xml:space="preserve"> și la ce riscuri mă </w:t>
      </w:r>
      <w:proofErr w:type="spellStart"/>
      <w:r w:rsidRPr="00FA6750">
        <w:rPr>
          <w:sz w:val="24"/>
          <w:szCs w:val="24"/>
        </w:rPr>
        <w:t>expun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neacordând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consimțământul</w:t>
      </w:r>
      <w:proofErr w:type="spellEnd"/>
      <w:r w:rsidRPr="00FA6750">
        <w:rPr>
          <w:sz w:val="24"/>
          <w:szCs w:val="24"/>
        </w:rPr>
        <w:t xml:space="preserve"> de preluare și prelucrare a </w:t>
      </w:r>
      <w:proofErr w:type="spellStart"/>
      <w:r w:rsidRPr="00FA6750">
        <w:rPr>
          <w:sz w:val="24"/>
          <w:szCs w:val="24"/>
        </w:rPr>
        <w:t>acestora</w:t>
      </w:r>
      <w:proofErr w:type="spellEnd"/>
      <w:r w:rsidRPr="00FA6750">
        <w:rPr>
          <w:sz w:val="24"/>
          <w:szCs w:val="24"/>
        </w:rPr>
        <w:t xml:space="preserve">, de </w:t>
      </w:r>
      <w:proofErr w:type="spellStart"/>
      <w:r w:rsidRPr="00FA6750">
        <w:rPr>
          <w:sz w:val="24"/>
          <w:szCs w:val="24"/>
        </w:rPr>
        <w:t>către</w:t>
      </w:r>
      <w:proofErr w:type="spellEnd"/>
      <w:r w:rsidRPr="00FA6750">
        <w:rPr>
          <w:sz w:val="24"/>
          <w:szCs w:val="24"/>
        </w:rPr>
        <w:t xml:space="preserve"> agenția de crewing ValDor CONSHIPPING, în special dacă </w:t>
      </w:r>
      <w:proofErr w:type="spellStart"/>
      <w:r w:rsidRPr="00FA6750">
        <w:rPr>
          <w:sz w:val="24"/>
          <w:szCs w:val="24"/>
        </w:rPr>
        <w:t>acestea</w:t>
      </w:r>
      <w:proofErr w:type="spellEnd"/>
      <w:r w:rsidRPr="00FA6750">
        <w:rPr>
          <w:sz w:val="24"/>
          <w:szCs w:val="24"/>
        </w:rPr>
        <w:t xml:space="preserve"> sunt </w:t>
      </w:r>
      <w:proofErr w:type="spellStart"/>
      <w:r w:rsidRPr="00FA6750">
        <w:rPr>
          <w:sz w:val="24"/>
          <w:szCs w:val="24"/>
        </w:rPr>
        <w:t>folosite</w:t>
      </w:r>
      <w:proofErr w:type="spellEnd"/>
      <w:r w:rsidRPr="00FA6750">
        <w:rPr>
          <w:sz w:val="24"/>
          <w:szCs w:val="24"/>
        </w:rPr>
        <w:t xml:space="preserve"> în </w:t>
      </w:r>
      <w:proofErr w:type="spellStart"/>
      <w:r w:rsidRPr="00FA6750">
        <w:rPr>
          <w:sz w:val="24"/>
          <w:szCs w:val="24"/>
        </w:rPr>
        <w:t>scopul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angajării</w:t>
      </w:r>
      <w:proofErr w:type="spellEnd"/>
      <w:r>
        <w:rPr>
          <w:sz w:val="24"/>
          <w:szCs w:val="24"/>
        </w:rPr>
        <w:t xml:space="preserve">. </w:t>
      </w:r>
    </w:p>
    <w:p w:rsidR="00B1363C" w:rsidRDefault="00B1363C" w:rsidP="00B13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A6750">
        <w:rPr>
          <w:sz w:val="24"/>
          <w:szCs w:val="24"/>
        </w:rPr>
        <w:t xml:space="preserve"> Prin </w:t>
      </w:r>
      <w:proofErr w:type="spellStart"/>
      <w:r w:rsidRPr="00FA6750">
        <w:rPr>
          <w:sz w:val="24"/>
          <w:szCs w:val="24"/>
        </w:rPr>
        <w:t>urmare</w:t>
      </w:r>
      <w:proofErr w:type="spellEnd"/>
      <w:r w:rsidRPr="00FA6750">
        <w:rPr>
          <w:sz w:val="24"/>
          <w:szCs w:val="24"/>
        </w:rPr>
        <w:t xml:space="preserve">, </w:t>
      </w:r>
      <w:proofErr w:type="spellStart"/>
      <w:r w:rsidRPr="00FA6750">
        <w:rPr>
          <w:sz w:val="24"/>
          <w:szCs w:val="24"/>
        </w:rPr>
        <w:t>semnând</w:t>
      </w:r>
      <w:proofErr w:type="spellEnd"/>
      <w:r w:rsidRPr="00FA6750">
        <w:rPr>
          <w:sz w:val="24"/>
          <w:szCs w:val="24"/>
        </w:rPr>
        <w:t xml:space="preserve"> acest formular, </w:t>
      </w:r>
      <w:proofErr w:type="spellStart"/>
      <w:r w:rsidRPr="00FA6750">
        <w:rPr>
          <w:sz w:val="24"/>
          <w:szCs w:val="24"/>
        </w:rPr>
        <w:t>nesilit</w:t>
      </w:r>
      <w:proofErr w:type="spellEnd"/>
      <w:r w:rsidRPr="00FA6750">
        <w:rPr>
          <w:sz w:val="24"/>
          <w:szCs w:val="24"/>
        </w:rPr>
        <w:t xml:space="preserve"> de nimeni, </w:t>
      </w:r>
      <w:proofErr w:type="spellStart"/>
      <w:r w:rsidRPr="00FA6750">
        <w:rPr>
          <w:sz w:val="24"/>
          <w:szCs w:val="24"/>
        </w:rPr>
        <w:t>îmi</w:t>
      </w:r>
      <w:proofErr w:type="spellEnd"/>
      <w:r w:rsidRPr="00FA6750">
        <w:rPr>
          <w:sz w:val="24"/>
          <w:szCs w:val="24"/>
        </w:rPr>
        <w:t xml:space="preserve"> acord CONSIMȚĂMÂNTUL în ceea ce </w:t>
      </w:r>
      <w:proofErr w:type="spellStart"/>
      <w:r w:rsidRPr="00FA6750">
        <w:rPr>
          <w:sz w:val="24"/>
          <w:szCs w:val="24"/>
        </w:rPr>
        <w:t>privește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preluarea</w:t>
      </w:r>
      <w:proofErr w:type="spellEnd"/>
      <w:r w:rsidRPr="00FA6750">
        <w:rPr>
          <w:sz w:val="24"/>
          <w:szCs w:val="24"/>
        </w:rPr>
        <w:t xml:space="preserve">, </w:t>
      </w:r>
      <w:proofErr w:type="spellStart"/>
      <w:r w:rsidRPr="00FA6750">
        <w:rPr>
          <w:sz w:val="24"/>
          <w:szCs w:val="24"/>
        </w:rPr>
        <w:t>prelucrarea</w:t>
      </w:r>
      <w:proofErr w:type="spellEnd"/>
      <w:r w:rsidRPr="00FA6750">
        <w:rPr>
          <w:sz w:val="24"/>
          <w:szCs w:val="24"/>
        </w:rPr>
        <w:t xml:space="preserve"> și </w:t>
      </w:r>
      <w:proofErr w:type="spellStart"/>
      <w:r w:rsidRPr="00FA6750">
        <w:rPr>
          <w:sz w:val="24"/>
          <w:szCs w:val="24"/>
        </w:rPr>
        <w:t>stocarea</w:t>
      </w:r>
      <w:proofErr w:type="spellEnd"/>
      <w:r w:rsidRPr="00FA6750">
        <w:rPr>
          <w:sz w:val="24"/>
          <w:szCs w:val="24"/>
        </w:rPr>
        <w:t xml:space="preserve"> datelor cu caracter personal în </w:t>
      </w:r>
      <w:proofErr w:type="spellStart"/>
      <w:r w:rsidRPr="00FA6750">
        <w:rPr>
          <w:sz w:val="24"/>
          <w:szCs w:val="24"/>
        </w:rPr>
        <w:t>scopul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prestării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activității</w:t>
      </w:r>
      <w:proofErr w:type="spellEnd"/>
      <w:r w:rsidRPr="00FA6750">
        <w:rPr>
          <w:sz w:val="24"/>
          <w:szCs w:val="24"/>
        </w:rPr>
        <w:t xml:space="preserve"> de crewing și </w:t>
      </w:r>
      <w:proofErr w:type="spellStart"/>
      <w:r w:rsidRPr="00FA6750">
        <w:rPr>
          <w:sz w:val="24"/>
          <w:szCs w:val="24"/>
        </w:rPr>
        <w:t>facilitarea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șansei</w:t>
      </w:r>
      <w:proofErr w:type="spellEnd"/>
      <w:r w:rsidRPr="00FA6750">
        <w:rPr>
          <w:sz w:val="24"/>
          <w:szCs w:val="24"/>
        </w:rPr>
        <w:t xml:space="preserve"> de a putea fi un </w:t>
      </w:r>
      <w:proofErr w:type="spellStart"/>
      <w:r w:rsidRPr="00FA6750">
        <w:rPr>
          <w:sz w:val="24"/>
          <w:szCs w:val="24"/>
        </w:rPr>
        <w:t>potențial</w:t>
      </w:r>
      <w:proofErr w:type="spellEnd"/>
      <w:r w:rsidRPr="00FA6750">
        <w:rPr>
          <w:sz w:val="24"/>
          <w:szCs w:val="24"/>
        </w:rPr>
        <w:t xml:space="preserve"> angajat prin cadrul </w:t>
      </w:r>
      <w:proofErr w:type="spellStart"/>
      <w:r w:rsidRPr="00FA6750">
        <w:rPr>
          <w:sz w:val="24"/>
          <w:szCs w:val="24"/>
        </w:rPr>
        <w:t>acestei</w:t>
      </w:r>
      <w:proofErr w:type="spellEnd"/>
      <w:r w:rsidRPr="00FA6750">
        <w:rPr>
          <w:sz w:val="24"/>
          <w:szCs w:val="24"/>
        </w:rPr>
        <w:t xml:space="preserve"> </w:t>
      </w:r>
      <w:proofErr w:type="spellStart"/>
      <w:r w:rsidRPr="00FA6750">
        <w:rPr>
          <w:sz w:val="24"/>
          <w:szCs w:val="24"/>
        </w:rPr>
        <w:t>Agenții</w:t>
      </w:r>
      <w:proofErr w:type="spellEnd"/>
      <w:r>
        <w:rPr>
          <w:sz w:val="24"/>
          <w:szCs w:val="24"/>
        </w:rPr>
        <w:t xml:space="preserve">. </w:t>
      </w: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                                                                                                          </w:t>
      </w:r>
      <w:proofErr w:type="spellStart"/>
      <w:r w:rsidRPr="00FA6750">
        <w:rPr>
          <w:sz w:val="24"/>
          <w:szCs w:val="24"/>
        </w:rPr>
        <w:t>Semnătura</w:t>
      </w:r>
      <w:proofErr w:type="spellEnd"/>
      <w:r>
        <w:rPr>
          <w:sz w:val="24"/>
          <w:szCs w:val="24"/>
        </w:rPr>
        <w:t>,</w:t>
      </w: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                                                      ………………………………</w:t>
      </w: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Default="00B1363C" w:rsidP="00B1363C">
      <w:pPr>
        <w:jc w:val="both"/>
        <w:rPr>
          <w:sz w:val="24"/>
          <w:szCs w:val="24"/>
        </w:rPr>
      </w:pPr>
    </w:p>
    <w:p w:rsidR="00B1363C" w:rsidRPr="00622CD4" w:rsidRDefault="00B1363C" w:rsidP="00B1363C">
      <w:pPr>
        <w:spacing w:line="360" w:lineRule="auto"/>
        <w:ind w:firstLine="720"/>
        <w:jc w:val="both"/>
        <w:rPr>
          <w:rStyle w:val="Emphasis"/>
          <w:sz w:val="24"/>
          <w:szCs w:val="24"/>
          <w:lang w:val="ro-RO"/>
        </w:rPr>
      </w:pPr>
      <w:r w:rsidRPr="00622CD4">
        <w:rPr>
          <w:rStyle w:val="Emphasis"/>
          <w:sz w:val="24"/>
          <w:szCs w:val="24"/>
          <w:lang w:val="ro-RO"/>
        </w:rPr>
        <w:t xml:space="preserve">Dacă NU sunteți de acord cu prelucrarea și stocarea datelor dumneavoastră, vă rugăm să NU </w:t>
      </w:r>
      <w:r>
        <w:rPr>
          <w:rStyle w:val="Emphasis"/>
          <w:sz w:val="24"/>
          <w:szCs w:val="24"/>
          <w:lang w:val="ro-RO"/>
        </w:rPr>
        <w:t>completa</w:t>
      </w:r>
      <w:r w:rsidRPr="00622CD4">
        <w:rPr>
          <w:rStyle w:val="Emphasis"/>
          <w:sz w:val="24"/>
          <w:szCs w:val="24"/>
          <w:lang w:val="ro-RO"/>
        </w:rPr>
        <w:t>ț</w:t>
      </w:r>
      <w:r>
        <w:rPr>
          <w:rStyle w:val="Emphasis"/>
          <w:sz w:val="24"/>
          <w:szCs w:val="24"/>
          <w:lang w:val="ro-RO"/>
        </w:rPr>
        <w:t xml:space="preserve">i </w:t>
      </w:r>
      <w:r w:rsidRPr="00622CD4">
        <w:rPr>
          <w:rStyle w:val="Emphasis"/>
          <w:sz w:val="24"/>
          <w:szCs w:val="24"/>
          <w:lang w:val="ro-RO"/>
        </w:rPr>
        <w:t>și</w:t>
      </w:r>
      <w:r>
        <w:rPr>
          <w:rStyle w:val="Emphasis"/>
          <w:sz w:val="24"/>
          <w:szCs w:val="24"/>
          <w:lang w:val="ro-RO"/>
        </w:rPr>
        <w:t xml:space="preserve"> </w:t>
      </w:r>
      <w:r w:rsidRPr="00622CD4">
        <w:rPr>
          <w:rStyle w:val="Emphasis"/>
          <w:sz w:val="24"/>
          <w:szCs w:val="24"/>
          <w:lang w:val="ro-RO"/>
        </w:rPr>
        <w:t>să</w:t>
      </w:r>
      <w:r>
        <w:rPr>
          <w:rStyle w:val="Emphasis"/>
          <w:sz w:val="24"/>
          <w:szCs w:val="24"/>
          <w:lang w:val="ro-RO"/>
        </w:rPr>
        <w:t xml:space="preserve"> NU </w:t>
      </w:r>
      <w:r w:rsidRPr="00622CD4">
        <w:rPr>
          <w:rStyle w:val="Emphasis"/>
          <w:sz w:val="24"/>
          <w:szCs w:val="24"/>
          <w:lang w:val="ro-RO"/>
        </w:rPr>
        <w:t>trimiteți aplicația / C.V.-ul.</w:t>
      </w:r>
    </w:p>
    <w:p w:rsidR="00446A82" w:rsidRDefault="00446A82" w:rsidP="00B1363C">
      <w:pPr>
        <w:jc w:val="both"/>
        <w:rPr>
          <w:sz w:val="24"/>
          <w:szCs w:val="24"/>
        </w:rPr>
        <w:sectPr w:rsidR="00446A82" w:rsidSect="00B02251">
          <w:headerReference w:type="default" r:id="rId8"/>
          <w:footerReference w:type="default" r:id="rId9"/>
          <w:pgSz w:w="11906" w:h="16838" w:code="9"/>
          <w:pgMar w:top="461" w:right="1411" w:bottom="850" w:left="1411" w:header="720" w:footer="720" w:gutter="0"/>
          <w:pgNumType w:start="1" w:chapStyle="1"/>
          <w:cols w:space="720"/>
          <w:docGrid w:linePitch="272"/>
        </w:sectPr>
      </w:pPr>
    </w:p>
    <w:p w:rsidR="001B1CD9" w:rsidRDefault="001B1CD9" w:rsidP="00B1363C">
      <w:pPr>
        <w:jc w:val="both"/>
        <w:rPr>
          <w:sz w:val="24"/>
          <w:szCs w:val="24"/>
        </w:rPr>
        <w:sectPr w:rsidR="001B1CD9" w:rsidSect="00446A82">
          <w:footerReference w:type="default" r:id="rId10"/>
          <w:type w:val="continuous"/>
          <w:pgSz w:w="11906" w:h="16838" w:code="9"/>
          <w:pgMar w:top="461" w:right="1411" w:bottom="850" w:left="1411" w:header="720" w:footer="720" w:gutter="0"/>
          <w:pgNumType w:start="1" w:chapStyle="1"/>
          <w:cols w:space="720"/>
          <w:docGrid w:linePitch="272"/>
        </w:sectPr>
      </w:pPr>
    </w:p>
    <w:p w:rsidR="00B1363C" w:rsidRDefault="00B1363C" w:rsidP="00B1363C">
      <w:pPr>
        <w:jc w:val="both"/>
        <w:rPr>
          <w:sz w:val="24"/>
          <w:szCs w:val="24"/>
        </w:rPr>
      </w:pPr>
    </w:p>
    <w:tbl>
      <w:tblPr>
        <w:tblStyle w:val="TableGrid"/>
        <w:tblW w:w="9827" w:type="dxa"/>
        <w:tblLook w:val="0000" w:firstRow="0" w:lastRow="0" w:firstColumn="0" w:lastColumn="0" w:noHBand="0" w:noVBand="0"/>
      </w:tblPr>
      <w:tblGrid>
        <w:gridCol w:w="8115"/>
        <w:gridCol w:w="1712"/>
      </w:tblGrid>
      <w:tr w:rsidR="00D20AF0" w:rsidTr="00066C6E">
        <w:trPr>
          <w:trHeight w:val="1417"/>
        </w:trPr>
        <w:tc>
          <w:tcPr>
            <w:tcW w:w="8115" w:type="dxa"/>
            <w:tcBorders>
              <w:top w:val="nil"/>
              <w:left w:val="nil"/>
              <w:bottom w:val="nil"/>
            </w:tcBorders>
          </w:tcPr>
          <w:p w:rsidR="00D20AF0" w:rsidRDefault="00D20AF0">
            <w:pPr>
              <w:pStyle w:val="Heading5"/>
            </w:pPr>
            <w:r>
              <w:t xml:space="preserve">SEAFARER'S APPLICATION FORM    </w:t>
            </w:r>
            <w:proofErr w:type="gramStart"/>
            <w:r>
              <w:t>-  PERSONAL</w:t>
            </w:r>
            <w:proofErr w:type="gramEnd"/>
          </w:p>
          <w:p w:rsidR="00D20AF0" w:rsidRDefault="00D20AF0">
            <w:pPr>
              <w:jc w:val="center"/>
              <w:rPr>
                <w:b/>
                <w:bCs/>
                <w:u w:val="single"/>
              </w:rPr>
            </w:pPr>
          </w:p>
          <w:p w:rsidR="00D20AF0" w:rsidRDefault="00D20AF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D20AF0" w:rsidRDefault="00D20AF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1712" w:type="dxa"/>
            <w:vAlign w:val="center"/>
          </w:tcPr>
          <w:p w:rsidR="00D20AF0" w:rsidRDefault="00257156" w:rsidP="002D2ED9">
            <w:pPr>
              <w:jc w:val="center"/>
            </w:pPr>
            <w:r>
              <w:t>photo</w:t>
            </w:r>
          </w:p>
        </w:tc>
      </w:tr>
    </w:tbl>
    <w:tbl>
      <w:tblPr>
        <w:tblW w:w="10170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63"/>
        <w:gridCol w:w="870"/>
        <w:gridCol w:w="965"/>
        <w:gridCol w:w="227"/>
        <w:gridCol w:w="1031"/>
        <w:gridCol w:w="672"/>
        <w:gridCol w:w="359"/>
        <w:gridCol w:w="1031"/>
        <w:gridCol w:w="540"/>
        <w:gridCol w:w="491"/>
        <w:gridCol w:w="191"/>
        <w:gridCol w:w="1170"/>
        <w:gridCol w:w="1260"/>
      </w:tblGrid>
      <w:tr w:rsidR="00D20AF0" w:rsidTr="007023F5">
        <w:trPr>
          <w:cantSplit/>
          <w:trHeight w:hRule="exact" w:val="300"/>
        </w:trPr>
        <w:tc>
          <w:tcPr>
            <w:tcW w:w="10170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INFORMATION</w:t>
            </w: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895" w:type="dxa"/>
            <w:gridSpan w:val="4"/>
          </w:tcPr>
          <w:p w:rsidR="00D20AF0" w:rsidRDefault="00F278C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 (s)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rth Date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rth Place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AF373F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AF373F" w:rsidRDefault="00AF37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ther’s Name</w:t>
            </w:r>
          </w:p>
        </w:tc>
        <w:tc>
          <w:tcPr>
            <w:tcW w:w="2895" w:type="dxa"/>
            <w:gridSpan w:val="4"/>
          </w:tcPr>
          <w:p w:rsidR="00AF373F" w:rsidRDefault="00AF373F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AF373F" w:rsidRDefault="00AF37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ther’s Name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AF373F" w:rsidRDefault="00AF373F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igion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rital Status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. of Children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  (cm)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  (kg)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  <w:bottom w:val="nil"/>
            </w:tcBorders>
          </w:tcPr>
          <w:p w:rsidR="00D20AF0" w:rsidRDefault="00AF37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es Size</w:t>
            </w:r>
          </w:p>
        </w:tc>
        <w:tc>
          <w:tcPr>
            <w:tcW w:w="2895" w:type="dxa"/>
            <w:gridSpan w:val="4"/>
            <w:tcBorders>
              <w:bottom w:val="nil"/>
            </w:tcBorders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  <w:tcBorders>
              <w:bottom w:val="nil"/>
            </w:tcBorders>
          </w:tcPr>
          <w:p w:rsidR="00D20AF0" w:rsidRDefault="00AF373F">
            <w:pPr>
              <w:rPr>
                <w:lang w:val="en-US"/>
              </w:rPr>
            </w:pPr>
            <w:r w:rsidRPr="00AF373F">
              <w:rPr>
                <w:b/>
                <w:lang w:val="en-US"/>
              </w:rPr>
              <w:t>Overall</w:t>
            </w:r>
          </w:p>
        </w:tc>
        <w:tc>
          <w:tcPr>
            <w:tcW w:w="3112" w:type="dxa"/>
            <w:gridSpan w:val="4"/>
            <w:tcBorders>
              <w:bottom w:val="nil"/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AF373F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  <w:bottom w:val="nil"/>
            </w:tcBorders>
          </w:tcPr>
          <w:p w:rsidR="00AF373F" w:rsidRDefault="00322F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ye Color</w:t>
            </w:r>
          </w:p>
        </w:tc>
        <w:tc>
          <w:tcPr>
            <w:tcW w:w="2895" w:type="dxa"/>
            <w:gridSpan w:val="4"/>
            <w:tcBorders>
              <w:bottom w:val="nil"/>
            </w:tcBorders>
          </w:tcPr>
          <w:p w:rsidR="00AF373F" w:rsidRDefault="00AF373F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  <w:tcBorders>
              <w:bottom w:val="nil"/>
            </w:tcBorders>
          </w:tcPr>
          <w:p w:rsidR="00AF373F" w:rsidRDefault="00322F97">
            <w:pPr>
              <w:rPr>
                <w:lang w:val="en-US"/>
              </w:rPr>
            </w:pPr>
            <w:r w:rsidRPr="00322F97">
              <w:rPr>
                <w:b/>
                <w:lang w:val="en-US"/>
              </w:rPr>
              <w:t>Hair Color</w:t>
            </w:r>
          </w:p>
        </w:tc>
        <w:tc>
          <w:tcPr>
            <w:tcW w:w="3112" w:type="dxa"/>
            <w:gridSpan w:val="4"/>
            <w:tcBorders>
              <w:bottom w:val="nil"/>
              <w:right w:val="double" w:sz="4" w:space="0" w:color="auto"/>
            </w:tcBorders>
          </w:tcPr>
          <w:p w:rsidR="00AF373F" w:rsidRDefault="00AF373F">
            <w:pPr>
              <w:rPr>
                <w:lang w:val="en-US"/>
              </w:rPr>
            </w:pPr>
          </w:p>
        </w:tc>
      </w:tr>
      <w:tr w:rsidR="00322F97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  <w:bottom w:val="nil"/>
            </w:tcBorders>
          </w:tcPr>
          <w:p w:rsidR="00322F97" w:rsidRDefault="00322F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arest Airport</w:t>
            </w:r>
          </w:p>
        </w:tc>
        <w:tc>
          <w:tcPr>
            <w:tcW w:w="2895" w:type="dxa"/>
            <w:gridSpan w:val="4"/>
            <w:tcBorders>
              <w:bottom w:val="nil"/>
            </w:tcBorders>
          </w:tcPr>
          <w:p w:rsidR="00322F97" w:rsidRDefault="00322F97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  <w:tcBorders>
              <w:bottom w:val="nil"/>
            </w:tcBorders>
          </w:tcPr>
          <w:p w:rsidR="00322F97" w:rsidRDefault="00322F97">
            <w:pPr>
              <w:rPr>
                <w:lang w:val="en-US"/>
              </w:rPr>
            </w:pPr>
          </w:p>
        </w:tc>
        <w:tc>
          <w:tcPr>
            <w:tcW w:w="3112" w:type="dxa"/>
            <w:gridSpan w:val="4"/>
            <w:tcBorders>
              <w:bottom w:val="nil"/>
              <w:right w:val="double" w:sz="4" w:space="0" w:color="auto"/>
            </w:tcBorders>
          </w:tcPr>
          <w:p w:rsidR="00322F97" w:rsidRDefault="00322F97">
            <w:pPr>
              <w:rPr>
                <w:lang w:val="en-US"/>
              </w:rPr>
            </w:pPr>
          </w:p>
        </w:tc>
      </w:tr>
      <w:tr w:rsidR="00D20AF0" w:rsidTr="007023F5">
        <w:trPr>
          <w:cantSplit/>
        </w:trPr>
        <w:tc>
          <w:tcPr>
            <w:tcW w:w="10170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  (include telephone country &amp; area codes, advise also secondary or contact addresses)</w:t>
            </w: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 &amp;Nr.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color w:val="0000FF"/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B689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cation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bile Phone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fr-FR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idence Phone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, Country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322F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ype/Facebook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  <w:bottom w:val="nil"/>
            </w:tcBorders>
          </w:tcPr>
          <w:p w:rsidR="00D20AF0" w:rsidRDefault="00D20AF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stal (ZIP) Code</w:t>
            </w:r>
          </w:p>
        </w:tc>
        <w:tc>
          <w:tcPr>
            <w:tcW w:w="2895" w:type="dxa"/>
            <w:gridSpan w:val="4"/>
            <w:tcBorders>
              <w:bottom w:val="nil"/>
            </w:tcBorders>
          </w:tcPr>
          <w:p w:rsidR="00D20AF0" w:rsidRDefault="00D20AF0">
            <w:pPr>
              <w:rPr>
                <w:lang w:val="fr-FR"/>
              </w:rPr>
            </w:pPr>
          </w:p>
        </w:tc>
        <w:tc>
          <w:tcPr>
            <w:tcW w:w="1930" w:type="dxa"/>
            <w:gridSpan w:val="3"/>
            <w:tcBorders>
              <w:bottom w:val="nil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.O. Box (if any)</w:t>
            </w:r>
          </w:p>
        </w:tc>
        <w:tc>
          <w:tcPr>
            <w:tcW w:w="3112" w:type="dxa"/>
            <w:gridSpan w:val="4"/>
            <w:tcBorders>
              <w:bottom w:val="nil"/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10170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XT OF KIN INFORMATION  (person to contact in case of emergency &amp; insurance beneficiary)</w:t>
            </w: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(s)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ionship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 &amp;N</w:t>
            </w:r>
            <w:r w:rsidR="00275029">
              <w:rPr>
                <w:b/>
                <w:lang w:val="en-US"/>
              </w:rPr>
              <w:t>umber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 Address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color w:val="0000FF"/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tion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 Phone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idence Phone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, Country</w:t>
            </w:r>
          </w:p>
        </w:tc>
        <w:tc>
          <w:tcPr>
            <w:tcW w:w="2895" w:type="dxa"/>
            <w:gridSpan w:val="4"/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</w:tcPr>
          <w:p w:rsidR="00D20AF0" w:rsidRDefault="00322F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ype/Facebook</w:t>
            </w:r>
          </w:p>
        </w:tc>
        <w:tc>
          <w:tcPr>
            <w:tcW w:w="3112" w:type="dxa"/>
            <w:gridSpan w:val="4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stal (ZIP) Code</w:t>
            </w:r>
          </w:p>
        </w:tc>
        <w:tc>
          <w:tcPr>
            <w:tcW w:w="2895" w:type="dxa"/>
            <w:gridSpan w:val="4"/>
            <w:tcBorders>
              <w:bottom w:val="double" w:sz="4" w:space="0" w:color="auto"/>
            </w:tcBorders>
          </w:tcPr>
          <w:p w:rsidR="00D20AF0" w:rsidRDefault="00D20AF0">
            <w:pPr>
              <w:rPr>
                <w:lang w:val="fr-FR"/>
              </w:rPr>
            </w:pPr>
          </w:p>
        </w:tc>
        <w:tc>
          <w:tcPr>
            <w:tcW w:w="1930" w:type="dxa"/>
            <w:gridSpan w:val="3"/>
            <w:tcBorders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.O. Box (if any)</w:t>
            </w:r>
          </w:p>
        </w:tc>
        <w:tc>
          <w:tcPr>
            <w:tcW w:w="311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1017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MARKS: </w:t>
            </w: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ested Rank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vailability Date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2233" w:type="dxa"/>
            <w:gridSpan w:val="2"/>
            <w:tcBorders>
              <w:left w:val="double" w:sz="4" w:space="0" w:color="auto"/>
              <w:bottom w:val="nil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efer. Vessel Type </w:t>
            </w:r>
          </w:p>
        </w:tc>
        <w:tc>
          <w:tcPr>
            <w:tcW w:w="2895" w:type="dxa"/>
            <w:gridSpan w:val="4"/>
            <w:tcBorders>
              <w:bottom w:val="nil"/>
            </w:tcBorders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930" w:type="dxa"/>
            <w:gridSpan w:val="3"/>
            <w:tcBorders>
              <w:bottom w:val="nil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mum Salary</w:t>
            </w:r>
          </w:p>
        </w:tc>
        <w:tc>
          <w:tcPr>
            <w:tcW w:w="3112" w:type="dxa"/>
            <w:gridSpan w:val="4"/>
            <w:tcBorders>
              <w:bottom w:val="nil"/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3198" w:type="dxa"/>
            <w:gridSpan w:val="3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lish Language Skills</w:t>
            </w:r>
          </w:p>
        </w:tc>
        <w:tc>
          <w:tcPr>
            <w:tcW w:w="6972" w:type="dxa"/>
            <w:gridSpan w:val="10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b/>
                <w:lang w:val="en-US"/>
              </w:rPr>
              <w:t>Spoken:</w:t>
            </w:r>
            <w:r>
              <w:rPr>
                <w:lang w:val="en-US"/>
              </w:rPr>
              <w:t xml:space="preserve"> fluent / good </w:t>
            </w:r>
            <w:r w:rsidRPr="00D57E3D">
              <w:rPr>
                <w:lang w:val="en-US"/>
              </w:rPr>
              <w:t xml:space="preserve">/ </w:t>
            </w:r>
            <w:r w:rsidRPr="00D57E3D">
              <w:rPr>
                <w:bCs/>
                <w:lang w:val="en-US"/>
              </w:rPr>
              <w:t>average</w:t>
            </w:r>
            <w:r w:rsidRPr="00D57E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poor - </w:t>
            </w:r>
            <w:r>
              <w:rPr>
                <w:b/>
                <w:lang w:val="en-US"/>
              </w:rPr>
              <w:t>Written:</w:t>
            </w:r>
            <w:r>
              <w:rPr>
                <w:lang w:val="en-US"/>
              </w:rPr>
              <w:t xml:space="preserve"> fluent /</w:t>
            </w:r>
            <w:r w:rsidRPr="00D57E3D">
              <w:rPr>
                <w:lang w:val="en-US"/>
              </w:rPr>
              <w:t xml:space="preserve"> </w:t>
            </w:r>
            <w:r w:rsidRPr="00D57E3D">
              <w:rPr>
                <w:bCs/>
                <w:lang w:val="en-US"/>
              </w:rPr>
              <w:t>good</w:t>
            </w:r>
            <w:r w:rsidRPr="00D57E3D">
              <w:rPr>
                <w:lang w:val="en-US"/>
              </w:rPr>
              <w:t xml:space="preserve"> </w:t>
            </w:r>
            <w:r>
              <w:rPr>
                <w:lang w:val="en-US"/>
              </w:rPr>
              <w:t>/ average / poor</w:t>
            </w:r>
          </w:p>
        </w:tc>
      </w:tr>
      <w:tr w:rsidR="00D20AF0" w:rsidTr="007023F5">
        <w:trPr>
          <w:cantSplit/>
          <w:trHeight w:hRule="exact" w:val="300"/>
        </w:trPr>
        <w:tc>
          <w:tcPr>
            <w:tcW w:w="3198" w:type="dxa"/>
            <w:gridSpan w:val="3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Foreign Languages</w:t>
            </w:r>
          </w:p>
        </w:tc>
        <w:tc>
          <w:tcPr>
            <w:tcW w:w="6972" w:type="dxa"/>
            <w:gridSpan w:val="10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3198" w:type="dxa"/>
            <w:gridSpan w:val="3"/>
            <w:vMerge w:val="restart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fessional</w:t>
            </w:r>
            <w:r w:rsidR="00C4290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hool / Academy  - Name &amp; Period  (From - To)</w:t>
            </w:r>
          </w:p>
        </w:tc>
        <w:tc>
          <w:tcPr>
            <w:tcW w:w="6972" w:type="dxa"/>
            <w:gridSpan w:val="10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300"/>
        </w:trPr>
        <w:tc>
          <w:tcPr>
            <w:tcW w:w="3198" w:type="dxa"/>
            <w:gridSpan w:val="3"/>
            <w:vMerge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</w:p>
        </w:tc>
        <w:tc>
          <w:tcPr>
            <w:tcW w:w="6972" w:type="dxa"/>
            <w:gridSpan w:val="10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066C6E">
        <w:trPr>
          <w:cantSplit/>
          <w:trHeight w:hRule="exact" w:val="510"/>
        </w:trPr>
        <w:tc>
          <w:tcPr>
            <w:tcW w:w="3198" w:type="dxa"/>
            <w:gridSpan w:val="3"/>
            <w:tcBorders>
              <w:lef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eign Crew Experience</w:t>
            </w:r>
          </w:p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specify nationalities)</w:t>
            </w:r>
          </w:p>
        </w:tc>
        <w:tc>
          <w:tcPr>
            <w:tcW w:w="6972" w:type="dxa"/>
            <w:gridSpan w:val="10"/>
            <w:tcBorders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  <w:trHeight w:hRule="exact" w:val="454"/>
        </w:trPr>
        <w:tc>
          <w:tcPr>
            <w:tcW w:w="3198" w:type="dxa"/>
            <w:gridSpan w:val="3"/>
            <w:tcBorders>
              <w:left w:val="double" w:sz="4" w:space="0" w:color="auto"/>
              <w:bottom w:val="nil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Skills</w:t>
            </w:r>
          </w:p>
        </w:tc>
        <w:tc>
          <w:tcPr>
            <w:tcW w:w="6972" w:type="dxa"/>
            <w:gridSpan w:val="10"/>
            <w:tcBorders>
              <w:bottom w:val="nil"/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066C6E">
        <w:trPr>
          <w:cantSplit/>
          <w:trHeight w:hRule="exact" w:val="438"/>
        </w:trPr>
        <w:tc>
          <w:tcPr>
            <w:tcW w:w="3198" w:type="dxa"/>
            <w:gridSpan w:val="3"/>
            <w:tcBorders>
              <w:left w:val="double" w:sz="4" w:space="0" w:color="auto"/>
              <w:bottom w:val="nil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rther Remarks</w:t>
            </w:r>
          </w:p>
        </w:tc>
        <w:tc>
          <w:tcPr>
            <w:tcW w:w="6972" w:type="dxa"/>
            <w:gridSpan w:val="10"/>
            <w:tcBorders>
              <w:bottom w:val="nil"/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rPr>
          <w:cantSplit/>
        </w:trPr>
        <w:tc>
          <w:tcPr>
            <w:tcW w:w="10170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0AF0" w:rsidRDefault="00D20AF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 hereby affirm that all the information provided by me in this application is true and correct to the best of my knowledge.</w:t>
            </w:r>
          </w:p>
        </w:tc>
      </w:tr>
      <w:tr w:rsidR="00D20AF0" w:rsidTr="007023F5">
        <w:trPr>
          <w:cantSplit/>
          <w:trHeight w:hRule="exact" w:val="520"/>
        </w:trPr>
        <w:tc>
          <w:tcPr>
            <w:tcW w:w="319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:</w:t>
            </w:r>
          </w:p>
          <w:p w:rsidR="00AF0532" w:rsidRPr="00AF0532" w:rsidRDefault="00AF0532">
            <w:pPr>
              <w:rPr>
                <w:lang w:val="en-US"/>
              </w:rPr>
            </w:pPr>
          </w:p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6972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D20AF0" w:rsidRDefault="00D20AF0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ignature:</w:t>
            </w:r>
          </w:p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amily</w:t>
            </w:r>
          </w:p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2062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single" w:sz="6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</w:t>
            </w:r>
          </w:p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(s)</w:t>
            </w:r>
          </w:p>
        </w:tc>
        <w:tc>
          <w:tcPr>
            <w:tcW w:w="2062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2621" w:type="dxa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0170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.  TRAVEL DOCUMENTS AND MEDICAL CERTIFICATES</w:t>
            </w: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42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cument Name (</w:t>
            </w:r>
            <w:r w:rsidR="00275029">
              <w:rPr>
                <w:b/>
                <w:lang w:val="fr-FR"/>
              </w:rPr>
              <w:t>Description</w:t>
            </w:r>
            <w:r>
              <w:rPr>
                <w:b/>
                <w:lang w:val="fr-FR"/>
              </w:rPr>
              <w:t>)</w:t>
            </w:r>
          </w:p>
        </w:tc>
        <w:tc>
          <w:tcPr>
            <w:tcW w:w="2062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Number</w:t>
            </w:r>
          </w:p>
        </w:tc>
        <w:tc>
          <w:tcPr>
            <w:tcW w:w="1031" w:type="dxa"/>
            <w:tcBorders>
              <w:top w:val="single" w:sz="6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Place</w:t>
            </w:r>
          </w:p>
        </w:tc>
        <w:tc>
          <w:tcPr>
            <w:tcW w:w="1170" w:type="dxa"/>
            <w:tcBorders>
              <w:top w:val="single" w:sz="6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Date</w:t>
            </w:r>
          </w:p>
        </w:tc>
        <w:tc>
          <w:tcPr>
            <w:tcW w:w="126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0AF0" w:rsidRDefault="00D20AF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</w:t>
            </w:r>
            <w:proofErr w:type="spellEnd"/>
            <w:r>
              <w:rPr>
                <w:b/>
                <w:lang w:val="fr-FR"/>
              </w:rPr>
              <w:t>. Date</w:t>
            </w: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5" w:type="dxa"/>
            <w:gridSpan w:val="4"/>
            <w:tcBorders>
              <w:top w:val="nil"/>
              <w:left w:val="double" w:sz="4" w:space="0" w:color="auto"/>
            </w:tcBorders>
          </w:tcPr>
          <w:p w:rsidR="00D20AF0" w:rsidRDefault="00275029">
            <w:pPr>
              <w:rPr>
                <w:lang w:val="fr-FR"/>
              </w:rPr>
            </w:pPr>
            <w:r w:rsidRPr="0071455A">
              <w:rPr>
                <w:lang w:val="en-US"/>
              </w:rPr>
              <w:t>Pass</w:t>
            </w:r>
            <w:r w:rsidR="00E61E6F" w:rsidRPr="0071455A">
              <w:rPr>
                <w:lang w:val="en-US"/>
              </w:rPr>
              <w:t>port</w:t>
            </w:r>
          </w:p>
        </w:tc>
        <w:tc>
          <w:tcPr>
            <w:tcW w:w="2062" w:type="dxa"/>
            <w:gridSpan w:val="3"/>
            <w:tcBorders>
              <w:top w:val="nil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tcBorders>
              <w:top w:val="nil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tcBorders>
              <w:top w:val="nil"/>
            </w:tcBorders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70" w:type="dxa"/>
            <w:tcBorders>
              <w:top w:val="nil"/>
              <w:bottom w:val="single" w:sz="6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5" w:type="dxa"/>
            <w:gridSpan w:val="4"/>
            <w:tcBorders>
              <w:lef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lang w:val="en-US"/>
              </w:rPr>
              <w:t>Seaman's Book  (national)</w:t>
            </w:r>
          </w:p>
        </w:tc>
        <w:tc>
          <w:tcPr>
            <w:tcW w:w="2062" w:type="dxa"/>
            <w:gridSpan w:val="3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D20AF0" w:rsidRDefault="00D20AF0" w:rsidP="00391B37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D2273" w:rsidRDefault="000D2273" w:rsidP="000D2273">
            <w:pPr>
              <w:rPr>
                <w:lang w:val="fr-FR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5" w:type="dxa"/>
            <w:gridSpan w:val="4"/>
            <w:tcBorders>
              <w:lef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lang w:val="en-US"/>
              </w:rPr>
              <w:t>Seaman's Book  (flag state)</w:t>
            </w:r>
          </w:p>
        </w:tc>
        <w:tc>
          <w:tcPr>
            <w:tcW w:w="2062" w:type="dxa"/>
            <w:gridSpan w:val="3"/>
            <w:vAlign w:val="center"/>
          </w:tcPr>
          <w:p w:rsidR="00D20AF0" w:rsidRDefault="00D20AF0" w:rsidP="00391B37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D20AF0" w:rsidRDefault="00D20AF0" w:rsidP="00391B37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fr-FR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5" w:type="dxa"/>
            <w:gridSpan w:val="4"/>
            <w:tcBorders>
              <w:lef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lang w:val="en-US"/>
              </w:rPr>
              <w:t>Seaman's Book  (flag state)</w:t>
            </w:r>
          </w:p>
        </w:tc>
        <w:tc>
          <w:tcPr>
            <w:tcW w:w="2062" w:type="dxa"/>
            <w:gridSpan w:val="3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5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lang w:val="en-US"/>
              </w:rPr>
              <w:t>Visa - United States (type C1/D)</w:t>
            </w:r>
          </w:p>
        </w:tc>
        <w:tc>
          <w:tcPr>
            <w:tcW w:w="2062" w:type="dxa"/>
            <w:gridSpan w:val="3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75"/>
        </w:trPr>
        <w:tc>
          <w:tcPr>
            <w:tcW w:w="342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lang w:val="en-US"/>
              </w:rPr>
              <w:t>Visa - Others (Work/</w:t>
            </w:r>
            <w:proofErr w:type="spellStart"/>
            <w:r>
              <w:rPr>
                <w:lang w:val="en-US"/>
              </w:rPr>
              <w:t>Resid</w:t>
            </w:r>
            <w:proofErr w:type="spellEnd"/>
            <w:r>
              <w:rPr>
                <w:lang w:val="en-US"/>
              </w:rPr>
              <w:t>. Permits)</w:t>
            </w:r>
          </w:p>
        </w:tc>
        <w:tc>
          <w:tcPr>
            <w:tcW w:w="2062" w:type="dxa"/>
            <w:gridSpan w:val="3"/>
            <w:tcBorders>
              <w:bottom w:val="sing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330"/>
        </w:trPr>
        <w:tc>
          <w:tcPr>
            <w:tcW w:w="342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lang w:val="en-US"/>
              </w:rPr>
              <w:t>Medical Examination Report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5" w:type="dxa"/>
            <w:gridSpan w:val="4"/>
            <w:tcBorders>
              <w:lef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lang w:val="en-US"/>
              </w:rPr>
              <w:t>Drug &amp; Alcohol Test</w:t>
            </w:r>
          </w:p>
        </w:tc>
        <w:tc>
          <w:tcPr>
            <w:tcW w:w="2062" w:type="dxa"/>
            <w:gridSpan w:val="3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5" w:type="dxa"/>
            <w:gridSpan w:val="4"/>
            <w:tcBorders>
              <w:lef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lang w:val="en-US"/>
              </w:rPr>
              <w:t>Vaccination against Yellow Fever</w:t>
            </w:r>
          </w:p>
        </w:tc>
        <w:tc>
          <w:tcPr>
            <w:tcW w:w="2062" w:type="dxa"/>
            <w:gridSpan w:val="3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00"/>
        </w:trPr>
        <w:tc>
          <w:tcPr>
            <w:tcW w:w="3425" w:type="dxa"/>
            <w:gridSpan w:val="4"/>
            <w:tcBorders>
              <w:left w:val="double" w:sz="4" w:space="0" w:color="auto"/>
            </w:tcBorders>
          </w:tcPr>
          <w:p w:rsidR="00D20AF0" w:rsidRDefault="00D20AF0">
            <w:pPr>
              <w:rPr>
                <w:lang w:val="en-US"/>
              </w:rPr>
            </w:pPr>
            <w:r>
              <w:rPr>
                <w:lang w:val="en-US"/>
              </w:rPr>
              <w:t>Vaccination against Cholera</w:t>
            </w:r>
          </w:p>
        </w:tc>
        <w:tc>
          <w:tcPr>
            <w:tcW w:w="2062" w:type="dxa"/>
            <w:gridSpan w:val="3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D20AF0" w:rsidRPr="002A773B" w:rsidRDefault="00D20AF0" w:rsidP="00391B3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20AF0" w:rsidRDefault="00D20AF0" w:rsidP="00391B37">
            <w:pPr>
              <w:jc w:val="center"/>
              <w:rPr>
                <w:lang w:val="en-US"/>
              </w:rPr>
            </w:pPr>
          </w:p>
        </w:tc>
      </w:tr>
      <w:tr w:rsidR="00D20AF0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0170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.  CERTIFICATES OF COMPETENCY &amp; ENDORSEMENTS,  COURSE CERTIFICATES</w:t>
            </w:r>
          </w:p>
        </w:tc>
      </w:tr>
      <w:tr w:rsidR="00D20AF0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342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cument Name (</w:t>
            </w:r>
            <w:r w:rsidR="00275029">
              <w:rPr>
                <w:b/>
                <w:lang w:val="fr-FR"/>
              </w:rPr>
              <w:t>Description</w:t>
            </w:r>
            <w:r>
              <w:rPr>
                <w:b/>
                <w:lang w:val="fr-FR"/>
              </w:rPr>
              <w:t>)</w:t>
            </w:r>
          </w:p>
        </w:tc>
        <w:tc>
          <w:tcPr>
            <w:tcW w:w="2062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cument Number</w:t>
            </w:r>
          </w:p>
        </w:tc>
        <w:tc>
          <w:tcPr>
            <w:tcW w:w="1031" w:type="dxa"/>
            <w:tcBorders>
              <w:top w:val="single" w:sz="6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1222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Place</w:t>
            </w:r>
          </w:p>
        </w:tc>
        <w:tc>
          <w:tcPr>
            <w:tcW w:w="1170" w:type="dxa"/>
            <w:tcBorders>
              <w:top w:val="single" w:sz="6" w:space="0" w:color="auto"/>
              <w:bottom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Date</w:t>
            </w:r>
          </w:p>
        </w:tc>
        <w:tc>
          <w:tcPr>
            <w:tcW w:w="126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20AF0" w:rsidRDefault="00D20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. Date</w:t>
            </w: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1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5F7DD4" w:rsidP="0032475F">
            <w:pPr>
              <w:rPr>
                <w:bCs/>
                <w:color w:val="0000FF"/>
                <w:lang w:val="ro-RO"/>
              </w:rPr>
            </w:pPr>
            <w:r w:rsidRPr="00275029">
              <w:rPr>
                <w:bCs/>
                <w:color w:val="0000FF"/>
                <w:lang w:val="en-US"/>
              </w:rPr>
              <w:t>Certificate of Competency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37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  <w:lang w:val="en-US"/>
              </w:rPr>
              <w:t>Endorsement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73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  <w:lang w:val="en-US"/>
              </w:rPr>
              <w:t>Basic</w:t>
            </w:r>
            <w:r w:rsidR="0056577A" w:rsidRPr="00275029">
              <w:rPr>
                <w:bCs/>
                <w:color w:val="0000FF"/>
                <w:lang w:val="en-US"/>
              </w:rPr>
              <w:t xml:space="preserve"> Safety</w:t>
            </w:r>
            <w:r w:rsidRPr="00275029">
              <w:rPr>
                <w:bCs/>
                <w:color w:val="0000FF"/>
                <w:lang w:val="en-US"/>
              </w:rPr>
              <w:t xml:space="preserve"> Training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4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</w:rPr>
              <w:t>Proficiency in Survival Craft and Rescue Boats, other than Fast Rescue Boats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5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</w:rPr>
              <w:t>Designated Security Duties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5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</w:rPr>
              <w:t>Medical First Aid/ Medical Care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5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</w:rPr>
              <w:t>Advanced Fire-Fighting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5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</w:rPr>
            </w:pPr>
            <w:r w:rsidRPr="00275029">
              <w:rPr>
                <w:bCs/>
                <w:color w:val="0000FF"/>
              </w:rPr>
              <w:t>Maritime English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5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ro-RO"/>
              </w:rPr>
            </w:pPr>
            <w:r w:rsidRPr="00275029">
              <w:rPr>
                <w:bCs/>
                <w:color w:val="0000FF"/>
                <w:lang w:val="en-US"/>
              </w:rPr>
              <w:t>Risk Assessment in Ship Operation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</w:rPr>
              <w:t>Prevention of the Marine Pollution of the Marine Environment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10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</w:rPr>
              <w:t>Transport and Handling of Dangerous Goods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28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  <w:lang w:val="en-US"/>
              </w:rPr>
              <w:t>HELM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5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</w:rPr>
              <w:t>Passenger Specialization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3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197BB2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  <w:lang w:val="en-US"/>
              </w:rPr>
              <w:t>Basic Training for Oil and Chemical Tanker Cargo Operations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72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486970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</w:rPr>
              <w:t>Advanced Training for Chemical Tanker Cargo Operations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452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486970" w:rsidP="00486970">
            <w:pPr>
              <w:rPr>
                <w:bCs/>
                <w:color w:val="0000FF"/>
              </w:rPr>
            </w:pPr>
            <w:r w:rsidRPr="00275029">
              <w:rPr>
                <w:bCs/>
                <w:color w:val="0000FF"/>
              </w:rPr>
              <w:t>Advanced Training for Oil Tanker Cargo Operations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32475F">
            <w:pPr>
              <w:rPr>
                <w:bCs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98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5F7DD4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  <w:lang w:val="en-US"/>
              </w:rPr>
              <w:t>Basic Training for LPG Tankers Cargo Operations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32475F">
            <w:pPr>
              <w:rPr>
                <w:bCs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</w:tr>
      <w:tr w:rsidR="00197BB2" w:rsidTr="002A773B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535"/>
        </w:trPr>
        <w:tc>
          <w:tcPr>
            <w:tcW w:w="3425" w:type="dxa"/>
            <w:gridSpan w:val="4"/>
            <w:tcBorders>
              <w:left w:val="double" w:sz="4" w:space="0" w:color="auto"/>
            </w:tcBorders>
            <w:vAlign w:val="center"/>
          </w:tcPr>
          <w:p w:rsidR="00197BB2" w:rsidRPr="00275029" w:rsidRDefault="005F7DD4" w:rsidP="0032475F">
            <w:pPr>
              <w:rPr>
                <w:bCs/>
                <w:color w:val="0000FF"/>
                <w:lang w:val="en-US"/>
              </w:rPr>
            </w:pPr>
            <w:r w:rsidRPr="00275029">
              <w:rPr>
                <w:bCs/>
                <w:color w:val="0000FF"/>
                <w:lang w:val="en-US"/>
              </w:rPr>
              <w:t>Advanced Training for LPG Cargo Operations</w:t>
            </w:r>
          </w:p>
        </w:tc>
        <w:tc>
          <w:tcPr>
            <w:tcW w:w="2062" w:type="dxa"/>
            <w:gridSpan w:val="3"/>
            <w:vAlign w:val="center"/>
          </w:tcPr>
          <w:p w:rsidR="00197BB2" w:rsidRPr="00DC4DEE" w:rsidRDefault="00197BB2" w:rsidP="00275029"/>
        </w:tc>
        <w:tc>
          <w:tcPr>
            <w:tcW w:w="1031" w:type="dxa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gridSpan w:val="3"/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97BB2" w:rsidRPr="00DC4DEE" w:rsidRDefault="00197BB2" w:rsidP="005A02FA">
            <w:pPr>
              <w:jc w:val="center"/>
              <w:rPr>
                <w:lang w:val="en-US"/>
              </w:rPr>
            </w:pPr>
          </w:p>
        </w:tc>
      </w:tr>
      <w:tr w:rsidR="00197BB2" w:rsidTr="007023F5">
        <w:tblPrEx>
          <w:tblBorders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val="614"/>
        </w:trPr>
        <w:tc>
          <w:tcPr>
            <w:tcW w:w="34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97BB2" w:rsidRDefault="00197BB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:</w:t>
            </w:r>
          </w:p>
          <w:p w:rsidR="00AF0532" w:rsidRPr="00AF0532" w:rsidRDefault="00AF0532">
            <w:pPr>
              <w:rPr>
                <w:lang w:val="en-US"/>
              </w:rPr>
            </w:pPr>
          </w:p>
        </w:tc>
        <w:tc>
          <w:tcPr>
            <w:tcW w:w="6745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7BB2" w:rsidRDefault="00197BB2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ignature:</w:t>
            </w:r>
          </w:p>
          <w:p w:rsidR="00197BB2" w:rsidRDefault="00197BB2">
            <w:pPr>
              <w:rPr>
                <w:lang w:val="en-US"/>
              </w:rPr>
            </w:pPr>
          </w:p>
        </w:tc>
      </w:tr>
    </w:tbl>
    <w:p w:rsidR="00B02251" w:rsidRDefault="00B02251">
      <w:pPr>
        <w:rPr>
          <w:lang w:val="en-US"/>
        </w:rPr>
        <w:sectPr w:rsidR="00B02251" w:rsidSect="001B1CD9">
          <w:footerReference w:type="default" r:id="rId11"/>
          <w:pgSz w:w="11906" w:h="16838" w:code="9"/>
          <w:pgMar w:top="461" w:right="1411" w:bottom="850" w:left="1411" w:header="720" w:footer="720" w:gutter="0"/>
          <w:pgNumType w:start="1" w:chapStyle="1"/>
          <w:cols w:space="720"/>
          <w:docGrid w:linePitch="272"/>
        </w:sectPr>
      </w:pPr>
    </w:p>
    <w:p w:rsidR="00D20AF0" w:rsidRDefault="00D20AF0">
      <w:pPr>
        <w:rPr>
          <w:lang w:val="en-US"/>
        </w:rPr>
      </w:pPr>
    </w:p>
    <w:tbl>
      <w:tblPr>
        <w:tblW w:w="1591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630"/>
        <w:gridCol w:w="900"/>
        <w:gridCol w:w="810"/>
        <w:gridCol w:w="810"/>
        <w:gridCol w:w="1080"/>
        <w:gridCol w:w="810"/>
        <w:gridCol w:w="1170"/>
        <w:gridCol w:w="990"/>
        <w:gridCol w:w="1260"/>
        <w:gridCol w:w="1980"/>
        <w:gridCol w:w="2415"/>
      </w:tblGrid>
      <w:tr w:rsidR="00B02251" w:rsidTr="008E7E81">
        <w:trPr>
          <w:cantSplit/>
          <w:trHeight w:val="740"/>
        </w:trPr>
        <w:tc>
          <w:tcPr>
            <w:tcW w:w="4590" w:type="dxa"/>
            <w:gridSpan w:val="4"/>
            <w:tcBorders>
              <w:top w:val="single" w:sz="4" w:space="0" w:color="auto"/>
              <w:left w:val="double" w:sz="4" w:space="0" w:color="auto"/>
            </w:tcBorders>
          </w:tcPr>
          <w:p w:rsidR="00B02251" w:rsidRDefault="00B02251" w:rsidP="00A5331A">
            <w:pPr>
              <w:rPr>
                <w:lang w:val="en-US"/>
              </w:rPr>
            </w:pPr>
            <w:r>
              <w:br w:type="page"/>
            </w:r>
            <w:r>
              <w:rPr>
                <w:b/>
                <w:lang w:val="en-US"/>
              </w:rPr>
              <w:t>Family Name:</w:t>
            </w:r>
          </w:p>
        </w:tc>
        <w:tc>
          <w:tcPr>
            <w:tcW w:w="6930" w:type="dxa"/>
            <w:gridSpan w:val="7"/>
            <w:tcBorders>
              <w:top w:val="single" w:sz="4" w:space="0" w:color="auto"/>
            </w:tcBorders>
          </w:tcPr>
          <w:p w:rsidR="00B02251" w:rsidRDefault="00B02251" w:rsidP="00A533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(s)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B02251" w:rsidRDefault="00B02251" w:rsidP="00A5331A">
            <w:pPr>
              <w:rPr>
                <w:lang w:val="en-US"/>
              </w:rPr>
            </w:pPr>
            <w:r>
              <w:rPr>
                <w:b/>
                <w:lang w:val="en-US"/>
              </w:rPr>
              <w:t>Date of Birth:</w:t>
            </w:r>
          </w:p>
        </w:tc>
      </w:tr>
      <w:tr w:rsidR="008E7E81" w:rsidTr="008E7E81">
        <w:trPr>
          <w:cantSplit/>
          <w:trHeight w:val="740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's Name</w:t>
            </w:r>
          </w:p>
          <w:p w:rsidR="008E7E81" w:rsidRDefault="008E7E81" w:rsidP="00B0225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O</w:t>
            </w:r>
          </w:p>
        </w:tc>
        <w:tc>
          <w:tcPr>
            <w:tcW w:w="630" w:type="dxa"/>
            <w:tcBorders>
              <w:top w:val="nil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g</w:t>
            </w:r>
          </w:p>
        </w:tc>
        <w:tc>
          <w:tcPr>
            <w:tcW w:w="900" w:type="dxa"/>
            <w:tcBorders>
              <w:top w:val="nil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WT</w:t>
            </w: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W</w:t>
            </w:r>
          </w:p>
        </w:tc>
        <w:tc>
          <w:tcPr>
            <w:tcW w:w="810" w:type="dxa"/>
            <w:tcBorders>
              <w:top w:val="nil"/>
            </w:tcBorders>
          </w:tcPr>
          <w:p w:rsidR="008E7E81" w:rsidRDefault="00EF4BE7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ssel</w:t>
            </w:r>
          </w:p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1322B5" w:rsidRDefault="00EF4BE7" w:rsidP="00EF4B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gine</w:t>
            </w:r>
          </w:p>
          <w:p w:rsidR="008E7E81" w:rsidRDefault="00EF4BE7" w:rsidP="00EF4BE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k</w:t>
            </w:r>
          </w:p>
        </w:tc>
        <w:tc>
          <w:tcPr>
            <w:tcW w:w="1170" w:type="dxa"/>
            <w:tcBorders>
              <w:top w:val="nil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On Date</w:t>
            </w:r>
          </w:p>
        </w:tc>
        <w:tc>
          <w:tcPr>
            <w:tcW w:w="990" w:type="dxa"/>
            <w:tcBorders>
              <w:top w:val="nil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/Off Date</w:t>
            </w:r>
          </w:p>
        </w:tc>
        <w:tc>
          <w:tcPr>
            <w:tcW w:w="1260" w:type="dxa"/>
            <w:tcBorders>
              <w:top w:val="nil"/>
            </w:tcBorders>
          </w:tcPr>
          <w:p w:rsidR="008E7E81" w:rsidRDefault="008E7E81" w:rsidP="008E7E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 off Reason</w:t>
            </w:r>
          </w:p>
        </w:tc>
        <w:tc>
          <w:tcPr>
            <w:tcW w:w="1980" w:type="dxa"/>
            <w:tcBorders>
              <w:top w:val="nil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cruiting Agency</w:t>
            </w: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ip Owner</w:t>
            </w:r>
          </w:p>
          <w:p w:rsidR="008E7E81" w:rsidRDefault="008E7E81" w:rsidP="00B0225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 to contact for reference)</w:t>
            </w:r>
          </w:p>
        </w:tc>
      </w:tr>
      <w:tr w:rsidR="008E7E81" w:rsidRPr="00856C6E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E7E81" w:rsidRPr="008B4631" w:rsidRDefault="008E7E81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8E7E81" w:rsidRPr="008B4631" w:rsidRDefault="008E7E81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E7E81" w:rsidRDefault="008E7E81" w:rsidP="008F535B">
            <w:pPr>
              <w:jc w:val="center"/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fr-FR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fr-FR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fr-FR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E7E81" w:rsidRDefault="008E7E81">
            <w:pPr>
              <w:rPr>
                <w:i/>
                <w:iCs/>
                <w:lang w:val="fr-FR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8E7E81" w:rsidRDefault="008E7E81">
            <w:pPr>
              <w:rPr>
                <w:i/>
                <w:iCs/>
                <w:lang w:val="fr-FR"/>
              </w:rPr>
            </w:pPr>
          </w:p>
        </w:tc>
      </w:tr>
      <w:tr w:rsidR="008E7E81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E7E81" w:rsidRPr="008B4631" w:rsidRDefault="008E7E81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8E7E81" w:rsidRPr="008B4631" w:rsidRDefault="008E7E81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E7E81" w:rsidRDefault="008E7E81" w:rsidP="008F535B">
            <w:pPr>
              <w:jc w:val="center"/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E7E81" w:rsidRDefault="008E7E81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E7E81" w:rsidRDefault="008E7E81">
            <w:pPr>
              <w:rPr>
                <w:i/>
                <w:iCs/>
                <w:lang w:val="en-US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8E7E81" w:rsidRDefault="008E7E81">
            <w:pPr>
              <w:rPr>
                <w:i/>
                <w:iCs/>
                <w:lang w:val="en-US"/>
              </w:rPr>
            </w:pPr>
          </w:p>
        </w:tc>
      </w:tr>
      <w:tr w:rsidR="008E7E81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E7E81" w:rsidRDefault="008E7E81" w:rsidP="00A5331A">
            <w:pPr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</w:tr>
      <w:tr w:rsidR="00C16EA1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C16EA1" w:rsidRPr="008B4631" w:rsidRDefault="00C16EA1" w:rsidP="0032475F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C16EA1" w:rsidRPr="008B4631" w:rsidRDefault="00C16EA1" w:rsidP="0032475F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16EA1" w:rsidRDefault="00C16EA1" w:rsidP="0032475F">
            <w:pPr>
              <w:rPr>
                <w:i/>
                <w:iCs/>
                <w:lang w:val="en-US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C16EA1" w:rsidRDefault="00C16EA1" w:rsidP="0032475F">
            <w:pPr>
              <w:rPr>
                <w:i/>
                <w:iCs/>
                <w:lang w:val="en-US"/>
              </w:rPr>
            </w:pPr>
          </w:p>
        </w:tc>
      </w:tr>
      <w:tr w:rsidR="00C16EA1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C16EA1" w:rsidRPr="008B4631" w:rsidRDefault="00C16EA1" w:rsidP="0032475F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C16EA1" w:rsidRPr="008B4631" w:rsidRDefault="00C16EA1" w:rsidP="0032475F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C16EA1" w:rsidRDefault="00C16EA1" w:rsidP="0032475F">
            <w:pPr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16EA1" w:rsidRDefault="00C16EA1" w:rsidP="0032475F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C16EA1" w:rsidRDefault="00C16EA1" w:rsidP="0032475F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16EA1" w:rsidRDefault="00C16EA1" w:rsidP="0032475F">
            <w:pPr>
              <w:rPr>
                <w:i/>
                <w:iCs/>
                <w:lang w:val="en-US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C16EA1" w:rsidRDefault="00C16EA1" w:rsidP="0032475F">
            <w:pPr>
              <w:rPr>
                <w:i/>
                <w:iCs/>
                <w:lang w:val="en-US"/>
              </w:rPr>
            </w:pPr>
          </w:p>
        </w:tc>
      </w:tr>
      <w:tr w:rsidR="00C16EA1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C16EA1" w:rsidRPr="008B4631" w:rsidRDefault="00C16EA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C16EA1" w:rsidRPr="008B4631" w:rsidRDefault="00C16EA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C16EA1" w:rsidRDefault="00C16EA1" w:rsidP="00A5331A">
            <w:pPr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16EA1" w:rsidRDefault="00C16EA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16EA1" w:rsidRDefault="00C16EA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C16EA1" w:rsidRDefault="00C16EA1" w:rsidP="00A5331A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C16EA1" w:rsidRDefault="00C16EA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C16EA1" w:rsidRDefault="00C16EA1" w:rsidP="00A5331A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C16EA1" w:rsidRDefault="00C16EA1" w:rsidP="00A5331A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C16EA1" w:rsidRDefault="00C16EA1" w:rsidP="00A5331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C16EA1" w:rsidRDefault="00C16EA1" w:rsidP="00A5331A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C16EA1" w:rsidRDefault="00C16EA1" w:rsidP="00A5331A">
            <w:pPr>
              <w:rPr>
                <w:i/>
                <w:iCs/>
                <w:lang w:val="en-US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C16EA1" w:rsidRDefault="00C16EA1" w:rsidP="00A5331A">
            <w:pPr>
              <w:rPr>
                <w:i/>
                <w:iCs/>
                <w:lang w:val="en-US"/>
              </w:rPr>
            </w:pPr>
          </w:p>
        </w:tc>
      </w:tr>
      <w:tr w:rsidR="008E7E81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E7E81" w:rsidRDefault="008E7E81" w:rsidP="00A5331A">
            <w:pPr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</w:tr>
      <w:tr w:rsidR="008E7E81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E7E81" w:rsidRDefault="008E7E81" w:rsidP="00A5331A">
            <w:pPr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</w:tr>
      <w:tr w:rsidR="008E7E81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E7E81" w:rsidRDefault="008E7E81" w:rsidP="00A5331A">
            <w:pPr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</w:tr>
      <w:tr w:rsidR="008E7E81" w:rsidTr="00CD167A">
        <w:trPr>
          <w:cantSplit/>
          <w:trHeight w:hRule="exact" w:val="533"/>
        </w:trPr>
        <w:tc>
          <w:tcPr>
            <w:tcW w:w="162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8E7E81" w:rsidRPr="008B4631" w:rsidRDefault="008E7E81" w:rsidP="00A5331A">
            <w:pPr>
              <w:rPr>
                <w:b/>
                <w:bCs/>
                <w:i/>
                <w:color w:val="FF0000"/>
                <w:lang w:val="en-US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8E7E81" w:rsidRDefault="008E7E81" w:rsidP="00A5331A">
            <w:pPr>
              <w:rPr>
                <w:lang w:val="fr-FR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8E7E81" w:rsidRDefault="008E7E81" w:rsidP="00A5331A">
            <w:pPr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8E7E81" w:rsidRDefault="008E7E81" w:rsidP="00A5331A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  <w:tc>
          <w:tcPr>
            <w:tcW w:w="2415" w:type="dxa"/>
            <w:tcBorders>
              <w:top w:val="nil"/>
              <w:right w:val="double" w:sz="4" w:space="0" w:color="auto"/>
            </w:tcBorders>
          </w:tcPr>
          <w:p w:rsidR="008E7E81" w:rsidRDefault="008E7E81" w:rsidP="00A5331A">
            <w:pPr>
              <w:rPr>
                <w:i/>
                <w:iCs/>
                <w:lang w:val="en-US"/>
              </w:rPr>
            </w:pPr>
          </w:p>
        </w:tc>
      </w:tr>
      <w:tr w:rsidR="00B02251" w:rsidTr="00CD167A">
        <w:trPr>
          <w:cantSplit/>
          <w:trHeight w:hRule="exact" w:val="648"/>
        </w:trPr>
        <w:tc>
          <w:tcPr>
            <w:tcW w:w="729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02251" w:rsidRDefault="00B0225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:</w:t>
            </w:r>
          </w:p>
          <w:p w:rsidR="00B02251" w:rsidRPr="00AF0532" w:rsidRDefault="00B02251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8625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2251" w:rsidRDefault="00B0225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ature:</w:t>
            </w:r>
          </w:p>
          <w:p w:rsidR="00B02251" w:rsidRDefault="00B02251">
            <w:pPr>
              <w:rPr>
                <w:lang w:val="en-US"/>
              </w:rPr>
            </w:pPr>
          </w:p>
        </w:tc>
      </w:tr>
    </w:tbl>
    <w:p w:rsidR="005A4FC8" w:rsidRDefault="005A4FC8" w:rsidP="00CD167A">
      <w:pPr>
        <w:rPr>
          <w:lang w:val="en-US"/>
        </w:rPr>
      </w:pPr>
    </w:p>
    <w:sectPr w:rsidR="005A4FC8" w:rsidSect="00446A82">
      <w:headerReference w:type="default" r:id="rId12"/>
      <w:pgSz w:w="16838" w:h="11906" w:orient="landscape" w:code="9"/>
      <w:pgMar w:top="1411" w:right="461" w:bottom="1411" w:left="850" w:header="720" w:footer="72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70" w:rsidRDefault="00C60270" w:rsidP="00214372">
      <w:r>
        <w:separator/>
      </w:r>
    </w:p>
  </w:endnote>
  <w:endnote w:type="continuationSeparator" w:id="0">
    <w:p w:rsidR="00C60270" w:rsidRDefault="00C60270" w:rsidP="0021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7" w:type="dxa"/>
      <w:tblInd w:w="-755" w:type="dxa"/>
      <w:tblBorders>
        <w:top w:val="thinThickSmallGap" w:sz="24" w:space="0" w:color="0F243E"/>
      </w:tblBorders>
      <w:tblLook w:val="04A0" w:firstRow="1" w:lastRow="0" w:firstColumn="1" w:lastColumn="0" w:noHBand="0" w:noVBand="1"/>
    </w:tblPr>
    <w:tblGrid>
      <w:gridCol w:w="2681"/>
      <w:gridCol w:w="8206"/>
    </w:tblGrid>
    <w:tr w:rsidR="00446A82" w:rsidRPr="00A440E8" w:rsidTr="00B82E00">
      <w:trPr>
        <w:trHeight w:val="320"/>
      </w:trPr>
      <w:tc>
        <w:tcPr>
          <w:tcW w:w="2681" w:type="dxa"/>
          <w:shd w:val="clear" w:color="auto" w:fill="auto"/>
        </w:tcPr>
        <w:p w:rsidR="00446A82" w:rsidRPr="00A440E8" w:rsidRDefault="00446A82" w:rsidP="00B82E00">
          <w:pPr>
            <w:rPr>
              <w:rFonts w:ascii="Calibri" w:eastAsia="Calibri" w:hAnsi="Calibri"/>
            </w:rPr>
          </w:pPr>
          <w:r w:rsidRPr="00A440E8">
            <w:rPr>
              <w:rFonts w:ascii="Calibri" w:eastAsia="Calibri" w:hAnsi="Calibri"/>
            </w:rPr>
            <w:t xml:space="preserve">                                           </w:t>
          </w:r>
        </w:p>
      </w:tc>
      <w:tc>
        <w:tcPr>
          <w:tcW w:w="8206" w:type="dxa"/>
          <w:shd w:val="clear" w:color="auto" w:fill="auto"/>
        </w:tcPr>
        <w:p w:rsidR="00446A82" w:rsidRPr="00A440E8" w:rsidRDefault="00446A82" w:rsidP="000F29F2">
          <w:pPr>
            <w:rPr>
              <w:rFonts w:eastAsia="Calibri"/>
            </w:rPr>
          </w:pPr>
          <w:r w:rsidRPr="00A440E8">
            <w:rPr>
              <w:rFonts w:eastAsia="Calibri"/>
            </w:rPr>
            <w:t xml:space="preserve">                                                                               </w:t>
          </w:r>
          <w:r>
            <w:rPr>
              <w:rFonts w:eastAsia="Calibri"/>
            </w:rPr>
            <w:t xml:space="preserve">                        </w:t>
          </w:r>
          <w:r w:rsidRPr="00A440E8">
            <w:rPr>
              <w:rFonts w:eastAsia="Calibri"/>
              <w:color w:val="000000"/>
            </w:rPr>
            <w:t>F.</w:t>
          </w:r>
          <w:r w:rsidR="000F29F2">
            <w:rPr>
              <w:rFonts w:eastAsia="Calibri"/>
              <w:color w:val="000000"/>
            </w:rPr>
            <w:t>8</w:t>
          </w:r>
          <w:r w:rsidR="00AC4542">
            <w:rPr>
              <w:rFonts w:eastAsia="Calibri"/>
              <w:color w:val="000000"/>
            </w:rPr>
            <w:t>.5/</w:t>
          </w:r>
          <w:r w:rsidR="000F29F2">
            <w:rPr>
              <w:rFonts w:eastAsia="Calibri"/>
              <w:color w:val="000000"/>
            </w:rPr>
            <w:t>8</w:t>
          </w:r>
          <w:r w:rsidRPr="00A440E8">
            <w:rPr>
              <w:rFonts w:eastAsia="Calibri"/>
              <w:color w:val="000000"/>
            </w:rPr>
            <w:t>, ed.</w:t>
          </w:r>
          <w:r w:rsidR="00AC4542">
            <w:rPr>
              <w:rFonts w:eastAsia="Calibri"/>
              <w:color w:val="000000"/>
            </w:rPr>
            <w:t>2</w:t>
          </w:r>
          <w:r w:rsidRPr="00A440E8">
            <w:rPr>
              <w:rFonts w:eastAsia="Calibri"/>
              <w:color w:val="000000"/>
            </w:rPr>
            <w:t>, rev.0, pag.1/</w:t>
          </w:r>
          <w:r>
            <w:rPr>
              <w:rFonts w:eastAsia="Calibri"/>
              <w:color w:val="000000"/>
            </w:rPr>
            <w:t>1</w:t>
          </w:r>
        </w:p>
      </w:tc>
    </w:tr>
  </w:tbl>
  <w:p w:rsidR="0032475F" w:rsidRDefault="0032475F" w:rsidP="00446A8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549924"/>
      <w:docPartObj>
        <w:docPartGallery w:val="Page Numbers (Bottom of Page)"/>
        <w:docPartUnique/>
      </w:docPartObj>
    </w:sdtPr>
    <w:sdtEndPr/>
    <w:sdtContent>
      <w:sdt>
        <w:sdtPr>
          <w:id w:val="1907943371"/>
          <w:docPartObj>
            <w:docPartGallery w:val="Page Numbers (Top of Page)"/>
            <w:docPartUnique/>
          </w:docPartObj>
        </w:sdtPr>
        <w:sdtEndPr/>
        <w:sdtContent>
          <w:p w:rsidR="00446A82" w:rsidRDefault="00446A82" w:rsidP="00446A82">
            <w:pPr>
              <w:pStyle w:val="Footer"/>
              <w:jc w:val="right"/>
            </w:pPr>
            <w:r>
              <w:t xml:space="preserve">F28, ed.2, rev.0,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C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C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6A82" w:rsidRDefault="00446A82" w:rsidP="00C8016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9" w:rsidRDefault="007B2509">
    <w:pPr>
      <w:pStyle w:val="Footer"/>
      <w:jc w:val="right"/>
    </w:pPr>
    <w:r>
      <w:t>F</w:t>
    </w:r>
    <w:r w:rsidR="00AC4542">
      <w:t>.8.5/2</w:t>
    </w:r>
    <w:r>
      <w:t>, ed.</w:t>
    </w:r>
    <w:r w:rsidR="00AC4542">
      <w:t>3</w:t>
    </w:r>
    <w:r>
      <w:t>, rev.0, pag.</w:t>
    </w:r>
    <w:sdt>
      <w:sdtPr>
        <w:id w:val="1136069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53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B1CD9" w:rsidRDefault="001B1CD9" w:rsidP="00C801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70" w:rsidRDefault="00C60270" w:rsidP="00214372">
      <w:r>
        <w:separator/>
      </w:r>
    </w:p>
  </w:footnote>
  <w:footnote w:type="continuationSeparator" w:id="0">
    <w:p w:rsidR="00C60270" w:rsidRDefault="00C60270" w:rsidP="00214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99" w:type="dxa"/>
      <w:tblInd w:w="-252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Look w:val="04A0" w:firstRow="1" w:lastRow="0" w:firstColumn="1" w:lastColumn="0" w:noHBand="0" w:noVBand="1"/>
    </w:tblPr>
    <w:tblGrid>
      <w:gridCol w:w="2340"/>
      <w:gridCol w:w="5490"/>
      <w:gridCol w:w="2369"/>
    </w:tblGrid>
    <w:tr w:rsidR="0032475F" w:rsidTr="00412FB7">
      <w:trPr>
        <w:trHeight w:val="1340"/>
      </w:trPr>
      <w:tc>
        <w:tcPr>
          <w:tcW w:w="2340" w:type="dxa"/>
        </w:tcPr>
        <w:p w:rsidR="0032475F" w:rsidRDefault="00715864">
          <w:pPr>
            <w:pStyle w:val="Header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A276B4" wp14:editId="5BB07D7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99060</wp:posOffset>
                    </wp:positionV>
                    <wp:extent cx="1495425" cy="674370"/>
                    <wp:effectExtent l="31750" t="41910" r="0" b="17145"/>
                    <wp:wrapNone/>
                    <wp:docPr id="25" name="Group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95425" cy="674370"/>
                              <a:chOff x="6596" y="7463"/>
                              <a:chExt cx="2361" cy="1062"/>
                            </a:xfrm>
                          </wpg:grpSpPr>
                          <wps:wsp>
                            <wps:cNvPr id="26" name="AutoShape 33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7602" y="7391"/>
                                <a:ext cx="988" cy="12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4758" dir="101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7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80" y="7736"/>
                                <a:ext cx="666" cy="472"/>
                                <a:chOff x="4835" y="4165"/>
                                <a:chExt cx="742" cy="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7" descr="stock-vector-helm-illustration-51583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37" y="4165"/>
                                  <a:ext cx="348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9" name="Freeform 3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835" y="4305"/>
                                  <a:ext cx="269" cy="290"/>
                                </a:xfrm>
                                <a:custGeom>
                                  <a:avLst/>
                                  <a:gdLst>
                                    <a:gd name="T0" fmla="*/ 919 w 2063"/>
                                    <a:gd name="T1" fmla="*/ 444 h 2207"/>
                                    <a:gd name="T2" fmla="*/ 796 w 2063"/>
                                    <a:gd name="T3" fmla="*/ 606 h 2207"/>
                                    <a:gd name="T4" fmla="*/ 412 w 2063"/>
                                    <a:gd name="T5" fmla="*/ 459 h 2207"/>
                                    <a:gd name="T6" fmla="*/ 298 w 2063"/>
                                    <a:gd name="T7" fmla="*/ 236 h 2207"/>
                                    <a:gd name="T8" fmla="*/ 129 w 2063"/>
                                    <a:gd name="T9" fmla="*/ 397 h 2207"/>
                                    <a:gd name="T10" fmla="*/ 323 w 2063"/>
                                    <a:gd name="T11" fmla="*/ 707 h 2207"/>
                                    <a:gd name="T12" fmla="*/ 287 w 2063"/>
                                    <a:gd name="T13" fmla="*/ 957 h 2207"/>
                                    <a:gd name="T14" fmla="*/ 105 w 2063"/>
                                    <a:gd name="T15" fmla="*/ 1035 h 2207"/>
                                    <a:gd name="T16" fmla="*/ 14 w 2063"/>
                                    <a:gd name="T17" fmla="*/ 1227 h 2207"/>
                                    <a:gd name="T18" fmla="*/ 212 w 2063"/>
                                    <a:gd name="T19" fmla="*/ 1255 h 2207"/>
                                    <a:gd name="T20" fmla="*/ 435 w 2063"/>
                                    <a:gd name="T21" fmla="*/ 1231 h 2207"/>
                                    <a:gd name="T22" fmla="*/ 597 w 2063"/>
                                    <a:gd name="T23" fmla="*/ 1323 h 2207"/>
                                    <a:gd name="T24" fmla="*/ 736 w 2063"/>
                                    <a:gd name="T25" fmla="*/ 1225 h 2207"/>
                                    <a:gd name="T26" fmla="*/ 1038 w 2063"/>
                                    <a:gd name="T27" fmla="*/ 1324 h 2207"/>
                                    <a:gd name="T28" fmla="*/ 806 w 2063"/>
                                    <a:gd name="T29" fmla="*/ 1418 h 2207"/>
                                    <a:gd name="T30" fmla="*/ 417 w 2063"/>
                                    <a:gd name="T31" fmla="*/ 1701 h 2207"/>
                                    <a:gd name="T32" fmla="*/ 530 w 2063"/>
                                    <a:gd name="T33" fmla="*/ 1816 h 2207"/>
                                    <a:gd name="T34" fmla="*/ 555 w 2063"/>
                                    <a:gd name="T35" fmla="*/ 1900 h 2207"/>
                                    <a:gd name="T36" fmla="*/ 324 w 2063"/>
                                    <a:gd name="T37" fmla="*/ 1856 h 2207"/>
                                    <a:gd name="T38" fmla="*/ 263 w 2063"/>
                                    <a:gd name="T39" fmla="*/ 2067 h 2207"/>
                                    <a:gd name="T40" fmla="*/ 462 w 2063"/>
                                    <a:gd name="T41" fmla="*/ 2143 h 2207"/>
                                    <a:gd name="T42" fmla="*/ 638 w 2063"/>
                                    <a:gd name="T43" fmla="*/ 2076 h 2207"/>
                                    <a:gd name="T44" fmla="*/ 923 w 2063"/>
                                    <a:gd name="T45" fmla="*/ 2100 h 2207"/>
                                    <a:gd name="T46" fmla="*/ 950 w 2063"/>
                                    <a:gd name="T47" fmla="*/ 1707 h 2207"/>
                                    <a:gd name="T48" fmla="*/ 1394 w 2063"/>
                                    <a:gd name="T49" fmla="*/ 1961 h 2207"/>
                                    <a:gd name="T50" fmla="*/ 1558 w 2063"/>
                                    <a:gd name="T51" fmla="*/ 1955 h 2207"/>
                                    <a:gd name="T52" fmla="*/ 1476 w 2063"/>
                                    <a:gd name="T53" fmla="*/ 2132 h 2207"/>
                                    <a:gd name="T54" fmla="*/ 1722 w 2063"/>
                                    <a:gd name="T55" fmla="*/ 2125 h 2207"/>
                                    <a:gd name="T56" fmla="*/ 1862 w 2063"/>
                                    <a:gd name="T57" fmla="*/ 1873 h 2207"/>
                                    <a:gd name="T58" fmla="*/ 1769 w 2063"/>
                                    <a:gd name="T59" fmla="*/ 1666 h 2207"/>
                                    <a:gd name="T60" fmla="*/ 1700 w 2063"/>
                                    <a:gd name="T61" fmla="*/ 1533 h 2207"/>
                                    <a:gd name="T62" fmla="*/ 1326 w 2063"/>
                                    <a:gd name="T63" fmla="*/ 1643 h 2207"/>
                                    <a:gd name="T64" fmla="*/ 1567 w 2063"/>
                                    <a:gd name="T65" fmla="*/ 1361 h 2207"/>
                                    <a:gd name="T66" fmla="*/ 1744 w 2063"/>
                                    <a:gd name="T67" fmla="*/ 1081 h 2207"/>
                                    <a:gd name="T68" fmla="*/ 1540 w 2063"/>
                                    <a:gd name="T69" fmla="*/ 1051 h 2207"/>
                                    <a:gd name="T70" fmla="*/ 1681 w 2063"/>
                                    <a:gd name="T71" fmla="*/ 915 h 2207"/>
                                    <a:gd name="T72" fmla="*/ 1813 w 2063"/>
                                    <a:gd name="T73" fmla="*/ 726 h 2207"/>
                                    <a:gd name="T74" fmla="*/ 1974 w 2063"/>
                                    <a:gd name="T75" fmla="*/ 920 h 2207"/>
                                    <a:gd name="T76" fmla="*/ 2037 w 2063"/>
                                    <a:gd name="T77" fmla="*/ 486 h 2207"/>
                                    <a:gd name="T78" fmla="*/ 1893 w 2063"/>
                                    <a:gd name="T79" fmla="*/ 456 h 2207"/>
                                    <a:gd name="T80" fmla="*/ 1850 w 2063"/>
                                    <a:gd name="T81" fmla="*/ 225 h 2207"/>
                                    <a:gd name="T82" fmla="*/ 2004 w 2063"/>
                                    <a:gd name="T83" fmla="*/ 243 h 2207"/>
                                    <a:gd name="T84" fmla="*/ 1747 w 2063"/>
                                    <a:gd name="T85" fmla="*/ 260 h 2207"/>
                                    <a:gd name="T86" fmla="*/ 1461 w 2063"/>
                                    <a:gd name="T87" fmla="*/ 188 h 2207"/>
                                    <a:gd name="T88" fmla="*/ 1656 w 2063"/>
                                    <a:gd name="T89" fmla="*/ 354 h 2207"/>
                                    <a:gd name="T90" fmla="*/ 1751 w 2063"/>
                                    <a:gd name="T91" fmla="*/ 536 h 2207"/>
                                    <a:gd name="T92" fmla="*/ 1616 w 2063"/>
                                    <a:gd name="T93" fmla="*/ 411 h 2207"/>
                                    <a:gd name="T94" fmla="*/ 1524 w 2063"/>
                                    <a:gd name="T95" fmla="*/ 630 h 2207"/>
                                    <a:gd name="T96" fmla="*/ 1428 w 2063"/>
                                    <a:gd name="T97" fmla="*/ 1110 h 2207"/>
                                    <a:gd name="T98" fmla="*/ 1337 w 2063"/>
                                    <a:gd name="T99" fmla="*/ 1155 h 2207"/>
                                    <a:gd name="T100" fmla="*/ 1330 w 2063"/>
                                    <a:gd name="T101" fmla="*/ 1393 h 2207"/>
                                    <a:gd name="T102" fmla="*/ 1098 w 2063"/>
                                    <a:gd name="T103" fmla="*/ 1101 h 2207"/>
                                    <a:gd name="T104" fmla="*/ 1276 w 2063"/>
                                    <a:gd name="T105" fmla="*/ 1050 h 2207"/>
                                    <a:gd name="T106" fmla="*/ 1215 w 2063"/>
                                    <a:gd name="T107" fmla="*/ 759 h 2207"/>
                                    <a:gd name="T108" fmla="*/ 1357 w 2063"/>
                                    <a:gd name="T109" fmla="*/ 652 h 2207"/>
                                    <a:gd name="T110" fmla="*/ 1355 w 2063"/>
                                    <a:gd name="T111" fmla="*/ 401 h 2207"/>
                                    <a:gd name="T112" fmla="*/ 1325 w 2063"/>
                                    <a:gd name="T113" fmla="*/ 159 h 2207"/>
                                    <a:gd name="T114" fmla="*/ 1135 w 2063"/>
                                    <a:gd name="T115" fmla="*/ 94 h 2207"/>
                                    <a:gd name="T116" fmla="*/ 823 w 2063"/>
                                    <a:gd name="T117" fmla="*/ 150 h 2207"/>
                                    <a:gd name="T118" fmla="*/ 996 w 2063"/>
                                    <a:gd name="T119" fmla="*/ 198 h 2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63" h="2207">
                                      <a:moveTo>
                                        <a:pt x="741" y="200"/>
                                      </a:moveTo>
                                      <a:lnTo>
                                        <a:pt x="732" y="279"/>
                                      </a:lnTo>
                                      <a:lnTo>
                                        <a:pt x="744" y="295"/>
                                      </a:lnTo>
                                      <a:lnTo>
                                        <a:pt x="751" y="317"/>
                                      </a:lnTo>
                                      <a:lnTo>
                                        <a:pt x="755" y="341"/>
                                      </a:lnTo>
                                      <a:lnTo>
                                        <a:pt x="759" y="366"/>
                                      </a:lnTo>
                                      <a:lnTo>
                                        <a:pt x="766" y="388"/>
                                      </a:lnTo>
                                      <a:lnTo>
                                        <a:pt x="776" y="403"/>
                                      </a:lnTo>
                                      <a:lnTo>
                                        <a:pt x="792" y="411"/>
                                      </a:lnTo>
                                      <a:lnTo>
                                        <a:pt x="817" y="407"/>
                                      </a:lnTo>
                                      <a:lnTo>
                                        <a:pt x="827" y="412"/>
                                      </a:lnTo>
                                      <a:lnTo>
                                        <a:pt x="840" y="416"/>
                                      </a:lnTo>
                                      <a:lnTo>
                                        <a:pt x="854" y="418"/>
                                      </a:lnTo>
                                      <a:lnTo>
                                        <a:pt x="870" y="420"/>
                                      </a:lnTo>
                                      <a:lnTo>
                                        <a:pt x="884" y="424"/>
                                      </a:lnTo>
                                      <a:lnTo>
                                        <a:pt x="897" y="428"/>
                                      </a:lnTo>
                                      <a:lnTo>
                                        <a:pt x="910" y="435"/>
                                      </a:lnTo>
                                      <a:lnTo>
                                        <a:pt x="919" y="444"/>
                                      </a:lnTo>
                                      <a:lnTo>
                                        <a:pt x="906" y="462"/>
                                      </a:lnTo>
                                      <a:lnTo>
                                        <a:pt x="890" y="479"/>
                                      </a:lnTo>
                                      <a:lnTo>
                                        <a:pt x="873" y="495"/>
                                      </a:lnTo>
                                      <a:lnTo>
                                        <a:pt x="853" y="506"/>
                                      </a:lnTo>
                                      <a:lnTo>
                                        <a:pt x="833" y="514"/>
                                      </a:lnTo>
                                      <a:lnTo>
                                        <a:pt x="811" y="515"/>
                                      </a:lnTo>
                                      <a:lnTo>
                                        <a:pt x="790" y="509"/>
                                      </a:lnTo>
                                      <a:lnTo>
                                        <a:pt x="769" y="493"/>
                                      </a:lnTo>
                                      <a:lnTo>
                                        <a:pt x="741" y="560"/>
                                      </a:lnTo>
                                      <a:lnTo>
                                        <a:pt x="751" y="56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72" y="583"/>
                                      </a:lnTo>
                                      <a:lnTo>
                                        <a:pt x="784" y="588"/>
                                      </a:lnTo>
                                      <a:lnTo>
                                        <a:pt x="795" y="594"/>
                                      </a:lnTo>
                                      <a:lnTo>
                                        <a:pt x="805" y="598"/>
                                      </a:lnTo>
                                      <a:lnTo>
                                        <a:pt x="813" y="604"/>
                                      </a:lnTo>
                                      <a:lnTo>
                                        <a:pt x="820" y="610"/>
                                      </a:lnTo>
                                      <a:lnTo>
                                        <a:pt x="796" y="606"/>
                                      </a:lnTo>
                                      <a:lnTo>
                                        <a:pt x="770" y="605"/>
                                      </a:lnTo>
                                      <a:lnTo>
                                        <a:pt x="745" y="605"/>
                                      </a:lnTo>
                                      <a:lnTo>
                                        <a:pt x="718" y="606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5" y="611"/>
                                      </a:lnTo>
                                      <a:lnTo>
                                        <a:pt x="638" y="612"/>
                                      </a:lnTo>
                                      <a:lnTo>
                                        <a:pt x="612" y="613"/>
                                      </a:lnTo>
                                      <a:lnTo>
                                        <a:pt x="586" y="613"/>
                                      </a:lnTo>
                                      <a:lnTo>
                                        <a:pt x="561" y="612"/>
                                      </a:lnTo>
                                      <a:lnTo>
                                        <a:pt x="537" y="607"/>
                                      </a:lnTo>
                                      <a:lnTo>
                                        <a:pt x="514" y="602"/>
                                      </a:lnTo>
                                      <a:lnTo>
                                        <a:pt x="492" y="592"/>
                                      </a:lnTo>
                                      <a:lnTo>
                                        <a:pt x="472" y="578"/>
                                      </a:lnTo>
                                      <a:lnTo>
                                        <a:pt x="452" y="561"/>
                                      </a:lnTo>
                                      <a:lnTo>
                                        <a:pt x="435" y="540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0" y="487"/>
                                      </a:lnTo>
                                      <a:lnTo>
                                        <a:pt x="412" y="459"/>
                                      </a:lnTo>
                                      <a:lnTo>
                                        <a:pt x="420" y="429"/>
                                      </a:lnTo>
                                      <a:lnTo>
                                        <a:pt x="428" y="400"/>
                                      </a:lnTo>
                                      <a:lnTo>
                                        <a:pt x="436" y="371"/>
                                      </a:lnTo>
                                      <a:lnTo>
                                        <a:pt x="438" y="342"/>
                                      </a:lnTo>
                                      <a:lnTo>
                                        <a:pt x="432" y="315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11" y="305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390" y="294"/>
                                      </a:lnTo>
                                      <a:lnTo>
                                        <a:pt x="379" y="292"/>
                                      </a:lnTo>
                                      <a:lnTo>
                                        <a:pt x="369" y="293"/>
                                      </a:lnTo>
                                      <a:lnTo>
                                        <a:pt x="358" y="297"/>
                                      </a:lnTo>
                                      <a:lnTo>
                                        <a:pt x="347" y="309"/>
                                      </a:lnTo>
                                      <a:lnTo>
                                        <a:pt x="340" y="293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21" y="261"/>
                                      </a:lnTo>
                                      <a:lnTo>
                                        <a:pt x="311" y="247"/>
                                      </a:lnTo>
                                      <a:lnTo>
                                        <a:pt x="298" y="236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40" y="230"/>
                                      </a:lnTo>
                                      <a:lnTo>
                                        <a:pt x="235" y="238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5" y="249"/>
                                      </a:lnTo>
                                      <a:lnTo>
                                        <a:pt x="228" y="259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199" y="279"/>
                                      </a:lnTo>
                                      <a:lnTo>
                                        <a:pt x="187" y="292"/>
                                      </a:lnTo>
                                      <a:lnTo>
                                        <a:pt x="177" y="304"/>
                                      </a:lnTo>
                                      <a:lnTo>
                                        <a:pt x="166" y="317"/>
                                      </a:lnTo>
                                      <a:lnTo>
                                        <a:pt x="154" y="330"/>
                                      </a:lnTo>
                                      <a:lnTo>
                                        <a:pt x="141" y="342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18" y="373"/>
                                      </a:lnTo>
                                      <a:lnTo>
                                        <a:pt x="120" y="386"/>
                                      </a:lnTo>
                                      <a:lnTo>
                                        <a:pt x="129" y="397"/>
                                      </a:lnTo>
                                      <a:lnTo>
                                        <a:pt x="141" y="402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59" y="418"/>
                                      </a:lnTo>
                                      <a:lnTo>
                                        <a:pt x="160" y="433"/>
                                      </a:lnTo>
                                      <a:lnTo>
                                        <a:pt x="153" y="453"/>
                                      </a:lnTo>
                                      <a:lnTo>
                                        <a:pt x="180" y="469"/>
                                      </a:lnTo>
                                      <a:lnTo>
                                        <a:pt x="199" y="489"/>
                                      </a:lnTo>
                                      <a:lnTo>
                                        <a:pt x="215" y="514"/>
                                      </a:lnTo>
                                      <a:lnTo>
                                        <a:pt x="230" y="540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63" y="586"/>
                                      </a:lnTo>
                                      <a:lnTo>
                                        <a:pt x="289" y="604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34" y="633"/>
                                      </a:lnTo>
                                      <a:lnTo>
                                        <a:pt x="340" y="651"/>
                                      </a:lnTo>
                                      <a:lnTo>
                                        <a:pt x="339" y="670"/>
                                      </a:lnTo>
                                      <a:lnTo>
                                        <a:pt x="332" y="688"/>
                                      </a:lnTo>
                                      <a:lnTo>
                                        <a:pt x="323" y="707"/>
                                      </a:lnTo>
                                      <a:lnTo>
                                        <a:pt x="311" y="722"/>
                                      </a:lnTo>
                                      <a:lnTo>
                                        <a:pt x="298" y="738"/>
                                      </a:lnTo>
                                      <a:lnTo>
                                        <a:pt x="284" y="752"/>
                                      </a:lnTo>
                                      <a:lnTo>
                                        <a:pt x="284" y="765"/>
                                      </a:lnTo>
                                      <a:lnTo>
                                        <a:pt x="282" y="779"/>
                                      </a:lnTo>
                                      <a:lnTo>
                                        <a:pt x="278" y="791"/>
                                      </a:lnTo>
                                      <a:lnTo>
                                        <a:pt x="274" y="805"/>
                                      </a:lnTo>
                                      <a:lnTo>
                                        <a:pt x="268" y="816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8" y="840"/>
                                      </a:lnTo>
                                      <a:lnTo>
                                        <a:pt x="252" y="851"/>
                                      </a:lnTo>
                                      <a:lnTo>
                                        <a:pt x="251" y="870"/>
                                      </a:lnTo>
                                      <a:lnTo>
                                        <a:pt x="251" y="888"/>
                                      </a:lnTo>
                                      <a:lnTo>
                                        <a:pt x="254" y="905"/>
                                      </a:lnTo>
                                      <a:lnTo>
                                        <a:pt x="260" y="920"/>
                                      </a:lnTo>
                                      <a:lnTo>
                                        <a:pt x="267" y="933"/>
                                      </a:lnTo>
                                      <a:lnTo>
                                        <a:pt x="276" y="945"/>
                                      </a:lnTo>
                                      <a:lnTo>
                                        <a:pt x="287" y="957"/>
                                      </a:lnTo>
                                      <a:lnTo>
                                        <a:pt x="300" y="967"/>
                                      </a:lnTo>
                                      <a:lnTo>
                                        <a:pt x="293" y="980"/>
                                      </a:lnTo>
                                      <a:lnTo>
                                        <a:pt x="285" y="992"/>
                                      </a:lnTo>
                                      <a:lnTo>
                                        <a:pt x="274" y="1001"/>
                                      </a:lnTo>
                                      <a:lnTo>
                                        <a:pt x="261" y="1006"/>
                                      </a:lnTo>
                                      <a:lnTo>
                                        <a:pt x="247" y="1012"/>
                                      </a:lnTo>
                                      <a:lnTo>
                                        <a:pt x="233" y="1017"/>
                                      </a:lnTo>
                                      <a:lnTo>
                                        <a:pt x="219" y="1021"/>
                                      </a:lnTo>
                                      <a:lnTo>
                                        <a:pt x="205" y="1026"/>
                                      </a:lnTo>
                                      <a:lnTo>
                                        <a:pt x="198" y="1035"/>
                                      </a:lnTo>
                                      <a:lnTo>
                                        <a:pt x="190" y="1040"/>
                                      </a:lnTo>
                                      <a:lnTo>
                                        <a:pt x="180" y="1044"/>
                                      </a:lnTo>
                                      <a:lnTo>
                                        <a:pt x="169" y="1045"/>
                                      </a:lnTo>
                                      <a:lnTo>
                                        <a:pt x="158" y="1045"/>
                                      </a:lnTo>
                                      <a:lnTo>
                                        <a:pt x="145" y="1044"/>
                                      </a:lnTo>
                                      <a:lnTo>
                                        <a:pt x="132" y="1041"/>
                                      </a:lnTo>
                                      <a:lnTo>
                                        <a:pt x="119" y="1038"/>
                                      </a:lnTo>
                                      <a:lnTo>
                                        <a:pt x="105" y="1035"/>
                                      </a:lnTo>
                                      <a:lnTo>
                                        <a:pt x="91" y="1031"/>
                                      </a:lnTo>
                                      <a:lnTo>
                                        <a:pt x="76" y="1028"/>
                                      </a:lnTo>
                                      <a:lnTo>
                                        <a:pt x="62" y="1026"/>
                                      </a:lnTo>
                                      <a:lnTo>
                                        <a:pt x="49" y="1024"/>
                                      </a:lnTo>
                                      <a:lnTo>
                                        <a:pt x="35" y="1023"/>
                                      </a:lnTo>
                                      <a:lnTo>
                                        <a:pt x="22" y="1026"/>
                                      </a:lnTo>
                                      <a:lnTo>
                                        <a:pt x="10" y="1029"/>
                                      </a:lnTo>
                                      <a:lnTo>
                                        <a:pt x="10" y="1037"/>
                                      </a:lnTo>
                                      <a:lnTo>
                                        <a:pt x="10" y="1047"/>
                                      </a:lnTo>
                                      <a:lnTo>
                                        <a:pt x="12" y="1055"/>
                                      </a:lnTo>
                                      <a:lnTo>
                                        <a:pt x="22" y="1058"/>
                                      </a:lnTo>
                                      <a:lnTo>
                                        <a:pt x="7" y="1079"/>
                                      </a:lnTo>
                                      <a:lnTo>
                                        <a:pt x="1" y="1100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9" y="1177"/>
                                      </a:lnTo>
                                      <a:lnTo>
                                        <a:pt x="13" y="1202"/>
                                      </a:lnTo>
                                      <a:lnTo>
                                        <a:pt x="14" y="1227"/>
                                      </a:lnTo>
                                      <a:lnTo>
                                        <a:pt x="10" y="1251"/>
                                      </a:lnTo>
                                      <a:lnTo>
                                        <a:pt x="13" y="1261"/>
                                      </a:lnTo>
                                      <a:lnTo>
                                        <a:pt x="16" y="1274"/>
                                      </a:lnTo>
                                      <a:lnTo>
                                        <a:pt x="19" y="1287"/>
                                      </a:lnTo>
                                      <a:lnTo>
                                        <a:pt x="21" y="1299"/>
                                      </a:lnTo>
                                      <a:lnTo>
                                        <a:pt x="24" y="1312"/>
                                      </a:lnTo>
                                      <a:lnTo>
                                        <a:pt x="29" y="1321"/>
                                      </a:lnTo>
                                      <a:lnTo>
                                        <a:pt x="37" y="1328"/>
                                      </a:lnTo>
                                      <a:lnTo>
                                        <a:pt x="49" y="1330"/>
                                      </a:lnTo>
                                      <a:lnTo>
                                        <a:pt x="193" y="1189"/>
                                      </a:lnTo>
                                      <a:lnTo>
                                        <a:pt x="204" y="1193"/>
                                      </a:lnTo>
                                      <a:lnTo>
                                        <a:pt x="209" y="1200"/>
                                      </a:lnTo>
                                      <a:lnTo>
                                        <a:pt x="211" y="1209"/>
                                      </a:lnTo>
                                      <a:lnTo>
                                        <a:pt x="211" y="1218"/>
                                      </a:lnTo>
                                      <a:lnTo>
                                        <a:pt x="210" y="1230"/>
                                      </a:lnTo>
                                      <a:lnTo>
                                        <a:pt x="209" y="1239"/>
                                      </a:lnTo>
                                      <a:lnTo>
                                        <a:pt x="209" y="1248"/>
                                      </a:lnTo>
                                      <a:lnTo>
                                        <a:pt x="212" y="1255"/>
                                      </a:lnTo>
                                      <a:lnTo>
                                        <a:pt x="228" y="1255"/>
                                      </a:lnTo>
                                      <a:lnTo>
                                        <a:pt x="247" y="1253"/>
                                      </a:lnTo>
                                      <a:lnTo>
                                        <a:pt x="263" y="1248"/>
                                      </a:lnTo>
                                      <a:lnTo>
                                        <a:pt x="276" y="1237"/>
                                      </a:lnTo>
                                      <a:lnTo>
                                        <a:pt x="286" y="1226"/>
                                      </a:lnTo>
                                      <a:lnTo>
                                        <a:pt x="295" y="1214"/>
                                      </a:lnTo>
                                      <a:lnTo>
                                        <a:pt x="304" y="1200"/>
                                      </a:lnTo>
                                      <a:lnTo>
                                        <a:pt x="312" y="1188"/>
                                      </a:lnTo>
                                      <a:lnTo>
                                        <a:pt x="320" y="1177"/>
                                      </a:lnTo>
                                      <a:lnTo>
                                        <a:pt x="332" y="1182"/>
                                      </a:lnTo>
                                      <a:lnTo>
                                        <a:pt x="346" y="1186"/>
                                      </a:lnTo>
                                      <a:lnTo>
                                        <a:pt x="361" y="1186"/>
                                      </a:lnTo>
                                      <a:lnTo>
                                        <a:pt x="378" y="1186"/>
                                      </a:lnTo>
                                      <a:lnTo>
                                        <a:pt x="394" y="1184"/>
                                      </a:lnTo>
                                      <a:lnTo>
                                        <a:pt x="409" y="1184"/>
                                      </a:lnTo>
                                      <a:lnTo>
                                        <a:pt x="423" y="1186"/>
                                      </a:lnTo>
                                      <a:lnTo>
                                        <a:pt x="435" y="1189"/>
                                      </a:lnTo>
                                      <a:lnTo>
                                        <a:pt x="435" y="1231"/>
                                      </a:lnTo>
                                      <a:lnTo>
                                        <a:pt x="439" y="1240"/>
                                      </a:lnTo>
                                      <a:lnTo>
                                        <a:pt x="446" y="1250"/>
                                      </a:lnTo>
                                      <a:lnTo>
                                        <a:pt x="454" y="1260"/>
                                      </a:lnTo>
                                      <a:lnTo>
                                        <a:pt x="463" y="1268"/>
                                      </a:lnTo>
                                      <a:lnTo>
                                        <a:pt x="474" y="1274"/>
                                      </a:lnTo>
                                      <a:lnTo>
                                        <a:pt x="484" y="1275"/>
                                      </a:lnTo>
                                      <a:lnTo>
                                        <a:pt x="493" y="1270"/>
                                      </a:lnTo>
                                      <a:lnTo>
                                        <a:pt x="502" y="1259"/>
                                      </a:lnTo>
                                      <a:lnTo>
                                        <a:pt x="512" y="1261"/>
                                      </a:lnTo>
                                      <a:lnTo>
                                        <a:pt x="517" y="1267"/>
                                      </a:lnTo>
                                      <a:lnTo>
                                        <a:pt x="520" y="1276"/>
                                      </a:lnTo>
                                      <a:lnTo>
                                        <a:pt x="523" y="1286"/>
                                      </a:lnTo>
                                      <a:lnTo>
                                        <a:pt x="525" y="1296"/>
                                      </a:lnTo>
                                      <a:lnTo>
                                        <a:pt x="527" y="1304"/>
                                      </a:lnTo>
                                      <a:lnTo>
                                        <a:pt x="530" y="1311"/>
                                      </a:lnTo>
                                      <a:lnTo>
                                        <a:pt x="538" y="1313"/>
                                      </a:lnTo>
                                      <a:lnTo>
                                        <a:pt x="576" y="1329"/>
                                      </a:lnTo>
                                      <a:lnTo>
                                        <a:pt x="597" y="1323"/>
                                      </a:lnTo>
                                      <a:lnTo>
                                        <a:pt x="607" y="1302"/>
                                      </a:lnTo>
                                      <a:lnTo>
                                        <a:pt x="608" y="1269"/>
                                      </a:lnTo>
                                      <a:lnTo>
                                        <a:pt x="606" y="1232"/>
                                      </a:lnTo>
                                      <a:lnTo>
                                        <a:pt x="604" y="1195"/>
                                      </a:lnTo>
                                      <a:lnTo>
                                        <a:pt x="608" y="1162"/>
                                      </a:lnTo>
                                      <a:lnTo>
                                        <a:pt x="621" y="1139"/>
                                      </a:lnTo>
                                      <a:lnTo>
                                        <a:pt x="633" y="1150"/>
                                      </a:lnTo>
                                      <a:lnTo>
                                        <a:pt x="646" y="1160"/>
                                      </a:lnTo>
                                      <a:lnTo>
                                        <a:pt x="658" y="1170"/>
                                      </a:lnTo>
                                      <a:lnTo>
                                        <a:pt x="669" y="1180"/>
                                      </a:lnTo>
                                      <a:lnTo>
                                        <a:pt x="679" y="1191"/>
                                      </a:lnTo>
                                      <a:lnTo>
                                        <a:pt x="688" y="1205"/>
                                      </a:lnTo>
                                      <a:lnTo>
                                        <a:pt x="696" y="1218"/>
                                      </a:lnTo>
                                      <a:lnTo>
                                        <a:pt x="701" y="1234"/>
                                      </a:lnTo>
                                      <a:lnTo>
                                        <a:pt x="711" y="1237"/>
                                      </a:lnTo>
                                      <a:lnTo>
                                        <a:pt x="720" y="1236"/>
                                      </a:lnTo>
                                      <a:lnTo>
                                        <a:pt x="728" y="1232"/>
                                      </a:lnTo>
                                      <a:lnTo>
                                        <a:pt x="736" y="1225"/>
                                      </a:lnTo>
                                      <a:lnTo>
                                        <a:pt x="743" y="1217"/>
                                      </a:lnTo>
                                      <a:lnTo>
                                        <a:pt x="750" y="1210"/>
                                      </a:lnTo>
                                      <a:lnTo>
                                        <a:pt x="757" y="1205"/>
                                      </a:lnTo>
                                      <a:lnTo>
                                        <a:pt x="765" y="1201"/>
                                      </a:lnTo>
                                      <a:lnTo>
                                        <a:pt x="785" y="1208"/>
                                      </a:lnTo>
                                      <a:lnTo>
                                        <a:pt x="807" y="1215"/>
                                      </a:lnTo>
                                      <a:lnTo>
                                        <a:pt x="829" y="1221"/>
                                      </a:lnTo>
                                      <a:lnTo>
                                        <a:pt x="849" y="1227"/>
                                      </a:lnTo>
                                      <a:lnTo>
                                        <a:pt x="871" y="1234"/>
                                      </a:lnTo>
                                      <a:lnTo>
                                        <a:pt x="891" y="1241"/>
                                      </a:lnTo>
                                      <a:lnTo>
                                        <a:pt x="912" y="1248"/>
                                      </a:lnTo>
                                      <a:lnTo>
                                        <a:pt x="932" y="1255"/>
                                      </a:lnTo>
                                      <a:lnTo>
                                        <a:pt x="952" y="1264"/>
                                      </a:lnTo>
                                      <a:lnTo>
                                        <a:pt x="971" y="1274"/>
                                      </a:lnTo>
                                      <a:lnTo>
                                        <a:pt x="990" y="1284"/>
                                      </a:lnTo>
                                      <a:lnTo>
                                        <a:pt x="1007" y="1296"/>
                                      </a:lnTo>
                                      <a:lnTo>
                                        <a:pt x="1023" y="1310"/>
                                      </a:lnTo>
                                      <a:lnTo>
                                        <a:pt x="1038" y="1324"/>
                                      </a:lnTo>
                                      <a:lnTo>
                                        <a:pt x="1053" y="1341"/>
                                      </a:lnTo>
                                      <a:lnTo>
                                        <a:pt x="1066" y="1359"/>
                                      </a:lnTo>
                                      <a:lnTo>
                                        <a:pt x="1071" y="1368"/>
                                      </a:lnTo>
                                      <a:lnTo>
                                        <a:pt x="1075" y="1377"/>
                                      </a:lnTo>
                                      <a:lnTo>
                                        <a:pt x="1077" y="1388"/>
                                      </a:lnTo>
                                      <a:lnTo>
                                        <a:pt x="1078" y="1399"/>
                                      </a:lnTo>
                                      <a:lnTo>
                                        <a:pt x="1077" y="1408"/>
                                      </a:lnTo>
                                      <a:lnTo>
                                        <a:pt x="1073" y="1417"/>
                                      </a:lnTo>
                                      <a:lnTo>
                                        <a:pt x="1065" y="1422"/>
                                      </a:lnTo>
                                      <a:lnTo>
                                        <a:pt x="1055" y="1426"/>
                                      </a:lnTo>
                                      <a:lnTo>
                                        <a:pt x="1022" y="1416"/>
                                      </a:lnTo>
                                      <a:lnTo>
                                        <a:pt x="991" y="1409"/>
                                      </a:lnTo>
                                      <a:lnTo>
                                        <a:pt x="959" y="1405"/>
                                      </a:lnTo>
                                      <a:lnTo>
                                        <a:pt x="928" y="1403"/>
                                      </a:lnTo>
                                      <a:lnTo>
                                        <a:pt x="897" y="1403"/>
                                      </a:lnTo>
                                      <a:lnTo>
                                        <a:pt x="866" y="1407"/>
                                      </a:lnTo>
                                      <a:lnTo>
                                        <a:pt x="836" y="1411"/>
                                      </a:lnTo>
                                      <a:lnTo>
                                        <a:pt x="806" y="1418"/>
                                      </a:lnTo>
                                      <a:lnTo>
                                        <a:pt x="777" y="1426"/>
                                      </a:lnTo>
                                      <a:lnTo>
                                        <a:pt x="747" y="1436"/>
                                      </a:lnTo>
                                      <a:lnTo>
                                        <a:pt x="718" y="1447"/>
                                      </a:lnTo>
                                      <a:lnTo>
                                        <a:pt x="690" y="1461"/>
                                      </a:lnTo>
                                      <a:lnTo>
                                        <a:pt x="662" y="1475"/>
                                      </a:lnTo>
                                      <a:lnTo>
                                        <a:pt x="635" y="1491"/>
                                      </a:lnTo>
                                      <a:lnTo>
                                        <a:pt x="608" y="1507"/>
                                      </a:lnTo>
                                      <a:lnTo>
                                        <a:pt x="582" y="1525"/>
                                      </a:lnTo>
                                      <a:lnTo>
                                        <a:pt x="571" y="1551"/>
                                      </a:lnTo>
                                      <a:lnTo>
                                        <a:pt x="553" y="1567"/>
                                      </a:lnTo>
                                      <a:lnTo>
                                        <a:pt x="529" y="1578"/>
                                      </a:lnTo>
                                      <a:lnTo>
                                        <a:pt x="503" y="1586"/>
                                      </a:lnTo>
                                      <a:lnTo>
                                        <a:pt x="477" y="1595"/>
                                      </a:lnTo>
                                      <a:lnTo>
                                        <a:pt x="454" y="1606"/>
                                      </a:lnTo>
                                      <a:lnTo>
                                        <a:pt x="437" y="1625"/>
                                      </a:lnTo>
                                      <a:lnTo>
                                        <a:pt x="427" y="1653"/>
                                      </a:lnTo>
                                      <a:lnTo>
                                        <a:pt x="424" y="1678"/>
                                      </a:lnTo>
                                      <a:lnTo>
                                        <a:pt x="417" y="1701"/>
                                      </a:lnTo>
                                      <a:lnTo>
                                        <a:pt x="407" y="1721"/>
                                      </a:lnTo>
                                      <a:lnTo>
                                        <a:pt x="397" y="1740"/>
                                      </a:lnTo>
                                      <a:lnTo>
                                        <a:pt x="388" y="1760"/>
                                      </a:lnTo>
                                      <a:lnTo>
                                        <a:pt x="384" y="1781"/>
                                      </a:lnTo>
                                      <a:lnTo>
                                        <a:pt x="386" y="1803"/>
                                      </a:lnTo>
                                      <a:lnTo>
                                        <a:pt x="396" y="1828"/>
                                      </a:lnTo>
                                      <a:lnTo>
                                        <a:pt x="411" y="1831"/>
                                      </a:lnTo>
                                      <a:lnTo>
                                        <a:pt x="426" y="1833"/>
                                      </a:lnTo>
                                      <a:lnTo>
                                        <a:pt x="443" y="1831"/>
                                      </a:lnTo>
                                      <a:lnTo>
                                        <a:pt x="458" y="1829"/>
                                      </a:lnTo>
                                      <a:lnTo>
                                        <a:pt x="472" y="1825"/>
                                      </a:lnTo>
                                      <a:lnTo>
                                        <a:pt x="486" y="1818"/>
                                      </a:lnTo>
                                      <a:lnTo>
                                        <a:pt x="498" y="1809"/>
                                      </a:lnTo>
                                      <a:lnTo>
                                        <a:pt x="506" y="1799"/>
                                      </a:lnTo>
                                      <a:lnTo>
                                        <a:pt x="513" y="1801"/>
                                      </a:lnTo>
                                      <a:lnTo>
                                        <a:pt x="519" y="1807"/>
                                      </a:lnTo>
                                      <a:lnTo>
                                        <a:pt x="526" y="1813"/>
                                      </a:lnTo>
                                      <a:lnTo>
                                        <a:pt x="530" y="1816"/>
                                      </a:lnTo>
                                      <a:lnTo>
                                        <a:pt x="550" y="1802"/>
                                      </a:lnTo>
                                      <a:lnTo>
                                        <a:pt x="567" y="1800"/>
                                      </a:lnTo>
                                      <a:lnTo>
                                        <a:pt x="583" y="1804"/>
                                      </a:lnTo>
                                      <a:lnTo>
                                        <a:pt x="597" y="1815"/>
                                      </a:lnTo>
                                      <a:lnTo>
                                        <a:pt x="611" y="1828"/>
                                      </a:lnTo>
                                      <a:lnTo>
                                        <a:pt x="625" y="1842"/>
                                      </a:lnTo>
                                      <a:lnTo>
                                        <a:pt x="639" y="1852"/>
                                      </a:lnTo>
                                      <a:lnTo>
                                        <a:pt x="653" y="1860"/>
                                      </a:lnTo>
                                      <a:lnTo>
                                        <a:pt x="645" y="1865"/>
                                      </a:lnTo>
                                      <a:lnTo>
                                        <a:pt x="636" y="1868"/>
                                      </a:lnTo>
                                      <a:lnTo>
                                        <a:pt x="627" y="1870"/>
                                      </a:lnTo>
                                      <a:lnTo>
                                        <a:pt x="618" y="1871"/>
                                      </a:lnTo>
                                      <a:lnTo>
                                        <a:pt x="608" y="1873"/>
                                      </a:lnTo>
                                      <a:lnTo>
                                        <a:pt x="598" y="1877"/>
                                      </a:lnTo>
                                      <a:lnTo>
                                        <a:pt x="590" y="1881"/>
                                      </a:lnTo>
                                      <a:lnTo>
                                        <a:pt x="582" y="1889"/>
                                      </a:lnTo>
                                      <a:lnTo>
                                        <a:pt x="569" y="1898"/>
                                      </a:lnTo>
                                      <a:lnTo>
                                        <a:pt x="555" y="1900"/>
                                      </a:lnTo>
                                      <a:lnTo>
                                        <a:pt x="540" y="1899"/>
                                      </a:lnTo>
                                      <a:lnTo>
                                        <a:pt x="525" y="1898"/>
                                      </a:lnTo>
                                      <a:lnTo>
                                        <a:pt x="512" y="1897"/>
                                      </a:lnTo>
                                      <a:lnTo>
                                        <a:pt x="500" y="1900"/>
                                      </a:lnTo>
                                      <a:lnTo>
                                        <a:pt x="492" y="1909"/>
                                      </a:lnTo>
                                      <a:lnTo>
                                        <a:pt x="487" y="1926"/>
                                      </a:lnTo>
                                      <a:lnTo>
                                        <a:pt x="472" y="1931"/>
                                      </a:lnTo>
                                      <a:lnTo>
                                        <a:pt x="458" y="1930"/>
                                      </a:lnTo>
                                      <a:lnTo>
                                        <a:pt x="443" y="1925"/>
                                      </a:lnTo>
                                      <a:lnTo>
                                        <a:pt x="428" y="1916"/>
                                      </a:lnTo>
                                      <a:lnTo>
                                        <a:pt x="415" y="1906"/>
                                      </a:lnTo>
                                      <a:lnTo>
                                        <a:pt x="403" y="1893"/>
                                      </a:lnTo>
                                      <a:lnTo>
                                        <a:pt x="391" y="1882"/>
                                      </a:lnTo>
                                      <a:lnTo>
                                        <a:pt x="380" y="1872"/>
                                      </a:lnTo>
                                      <a:lnTo>
                                        <a:pt x="366" y="1860"/>
                                      </a:lnTo>
                                      <a:lnTo>
                                        <a:pt x="352" y="1854"/>
                                      </a:lnTo>
                                      <a:lnTo>
                                        <a:pt x="338" y="1853"/>
                                      </a:lnTo>
                                      <a:lnTo>
                                        <a:pt x="324" y="1856"/>
                                      </a:lnTo>
                                      <a:lnTo>
                                        <a:pt x="311" y="1864"/>
                                      </a:lnTo>
                                      <a:lnTo>
                                        <a:pt x="299" y="1873"/>
                                      </a:lnTo>
                                      <a:lnTo>
                                        <a:pt x="290" y="1884"/>
                                      </a:lnTo>
                                      <a:lnTo>
                                        <a:pt x="284" y="1897"/>
                                      </a:lnTo>
                                      <a:lnTo>
                                        <a:pt x="285" y="1900"/>
                                      </a:lnTo>
                                      <a:lnTo>
                                        <a:pt x="289" y="1902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297" y="1909"/>
                                      </a:lnTo>
                                      <a:lnTo>
                                        <a:pt x="248" y="1951"/>
                                      </a:lnTo>
                                      <a:lnTo>
                                        <a:pt x="245" y="1962"/>
                                      </a:lnTo>
                                      <a:lnTo>
                                        <a:pt x="241" y="1977"/>
                                      </a:lnTo>
                                      <a:lnTo>
                                        <a:pt x="239" y="1993"/>
                                      </a:lnTo>
                                      <a:lnTo>
                                        <a:pt x="239" y="2010"/>
                                      </a:lnTo>
                                      <a:lnTo>
                                        <a:pt x="240" y="2025"/>
                                      </a:lnTo>
                                      <a:lnTo>
                                        <a:pt x="246" y="2039"/>
                                      </a:lnTo>
                                      <a:lnTo>
                                        <a:pt x="254" y="2049"/>
                                      </a:lnTo>
                                      <a:lnTo>
                                        <a:pt x="268" y="2055"/>
                                      </a:lnTo>
                                      <a:lnTo>
                                        <a:pt x="263" y="2067"/>
                                      </a:lnTo>
                                      <a:lnTo>
                                        <a:pt x="258" y="2077"/>
                                      </a:lnTo>
                                      <a:lnTo>
                                        <a:pt x="252" y="2088"/>
                                      </a:lnTo>
                                      <a:lnTo>
                                        <a:pt x="252" y="2104"/>
                                      </a:lnTo>
                                      <a:lnTo>
                                        <a:pt x="258" y="2113"/>
                                      </a:lnTo>
                                      <a:lnTo>
                                        <a:pt x="264" y="2120"/>
                                      </a:lnTo>
                                      <a:lnTo>
                                        <a:pt x="271" y="2125"/>
                                      </a:lnTo>
                                      <a:lnTo>
                                        <a:pt x="279" y="2128"/>
                                      </a:lnTo>
                                      <a:lnTo>
                                        <a:pt x="288" y="2130"/>
                                      </a:lnTo>
                                      <a:lnTo>
                                        <a:pt x="295" y="2131"/>
                                      </a:lnTo>
                                      <a:lnTo>
                                        <a:pt x="304" y="2135"/>
                                      </a:lnTo>
                                      <a:lnTo>
                                        <a:pt x="312" y="2138"/>
                                      </a:lnTo>
                                      <a:lnTo>
                                        <a:pt x="330" y="2116"/>
                                      </a:lnTo>
                                      <a:lnTo>
                                        <a:pt x="351" y="2105"/>
                                      </a:lnTo>
                                      <a:lnTo>
                                        <a:pt x="372" y="2104"/>
                                      </a:lnTo>
                                      <a:lnTo>
                                        <a:pt x="395" y="2110"/>
                                      </a:lnTo>
                                      <a:lnTo>
                                        <a:pt x="417" y="2120"/>
                                      </a:lnTo>
                                      <a:lnTo>
                                        <a:pt x="439" y="2132"/>
                                      </a:lnTo>
                                      <a:lnTo>
                                        <a:pt x="462" y="2143"/>
                                      </a:lnTo>
                                      <a:lnTo>
                                        <a:pt x="484" y="2150"/>
                                      </a:lnTo>
                                      <a:lnTo>
                                        <a:pt x="498" y="2149"/>
                                      </a:lnTo>
                                      <a:lnTo>
                                        <a:pt x="504" y="2143"/>
                                      </a:lnTo>
                                      <a:lnTo>
                                        <a:pt x="505" y="2131"/>
                                      </a:lnTo>
                                      <a:lnTo>
                                        <a:pt x="505" y="2118"/>
                                      </a:lnTo>
                                      <a:lnTo>
                                        <a:pt x="505" y="2107"/>
                                      </a:lnTo>
                                      <a:lnTo>
                                        <a:pt x="510" y="2096"/>
                                      </a:lnTo>
                                      <a:lnTo>
                                        <a:pt x="519" y="2093"/>
                                      </a:lnTo>
                                      <a:lnTo>
                                        <a:pt x="538" y="2096"/>
                                      </a:lnTo>
                                      <a:lnTo>
                                        <a:pt x="547" y="2086"/>
                                      </a:lnTo>
                                      <a:lnTo>
                                        <a:pt x="557" y="2079"/>
                                      </a:lnTo>
                                      <a:lnTo>
                                        <a:pt x="567" y="2075"/>
                                      </a:lnTo>
                                      <a:lnTo>
                                        <a:pt x="578" y="2072"/>
                                      </a:lnTo>
                                      <a:lnTo>
                                        <a:pt x="590" y="2070"/>
                                      </a:lnTo>
                                      <a:lnTo>
                                        <a:pt x="601" y="2070"/>
                                      </a:lnTo>
                                      <a:lnTo>
                                        <a:pt x="613" y="2072"/>
                                      </a:lnTo>
                                      <a:lnTo>
                                        <a:pt x="625" y="2074"/>
                                      </a:lnTo>
                                      <a:lnTo>
                                        <a:pt x="638" y="2076"/>
                                      </a:lnTo>
                                      <a:lnTo>
                                        <a:pt x="651" y="2078"/>
                                      </a:lnTo>
                                      <a:lnTo>
                                        <a:pt x="664" y="2081"/>
                                      </a:lnTo>
                                      <a:lnTo>
                                        <a:pt x="677" y="2083"/>
                                      </a:lnTo>
                                      <a:lnTo>
                                        <a:pt x="690" y="2084"/>
                                      </a:lnTo>
                                      <a:lnTo>
                                        <a:pt x="703" y="2084"/>
                                      </a:lnTo>
                                      <a:lnTo>
                                        <a:pt x="716" y="2083"/>
                                      </a:lnTo>
                                      <a:lnTo>
                                        <a:pt x="729" y="2079"/>
                                      </a:lnTo>
                                      <a:lnTo>
                                        <a:pt x="746" y="2070"/>
                                      </a:lnTo>
                                      <a:lnTo>
                                        <a:pt x="764" y="2066"/>
                                      </a:lnTo>
                                      <a:lnTo>
                                        <a:pt x="781" y="2065"/>
                                      </a:lnTo>
                                      <a:lnTo>
                                        <a:pt x="799" y="2066"/>
                                      </a:lnTo>
                                      <a:lnTo>
                                        <a:pt x="817" y="2069"/>
                                      </a:lnTo>
                                      <a:lnTo>
                                        <a:pt x="835" y="2075"/>
                                      </a:lnTo>
                                      <a:lnTo>
                                        <a:pt x="852" y="2081"/>
                                      </a:lnTo>
                                      <a:lnTo>
                                        <a:pt x="871" y="2086"/>
                                      </a:lnTo>
                                      <a:lnTo>
                                        <a:pt x="888" y="2092"/>
                                      </a:lnTo>
                                      <a:lnTo>
                                        <a:pt x="905" y="2097"/>
                                      </a:lnTo>
                                      <a:lnTo>
                                        <a:pt x="923" y="2100"/>
                                      </a:lnTo>
                                      <a:lnTo>
                                        <a:pt x="940" y="2101"/>
                                      </a:lnTo>
                                      <a:lnTo>
                                        <a:pt x="956" y="2100"/>
                                      </a:lnTo>
                                      <a:lnTo>
                                        <a:pt x="972" y="2094"/>
                                      </a:lnTo>
                                      <a:lnTo>
                                        <a:pt x="989" y="2085"/>
                                      </a:lnTo>
                                      <a:lnTo>
                                        <a:pt x="1004" y="2072"/>
                                      </a:lnTo>
                                      <a:lnTo>
                                        <a:pt x="1019" y="2036"/>
                                      </a:lnTo>
                                      <a:lnTo>
                                        <a:pt x="1024" y="1999"/>
                                      </a:lnTo>
                                      <a:lnTo>
                                        <a:pt x="1020" y="1963"/>
                                      </a:lnTo>
                                      <a:lnTo>
                                        <a:pt x="1008" y="1927"/>
                                      </a:lnTo>
                                      <a:lnTo>
                                        <a:pt x="992" y="1893"/>
                                      </a:lnTo>
                                      <a:lnTo>
                                        <a:pt x="973" y="1862"/>
                                      </a:lnTo>
                                      <a:lnTo>
                                        <a:pt x="954" y="1834"/>
                                      </a:lnTo>
                                      <a:lnTo>
                                        <a:pt x="936" y="1807"/>
                                      </a:lnTo>
                                      <a:lnTo>
                                        <a:pt x="920" y="1785"/>
                                      </a:lnTo>
                                      <a:lnTo>
                                        <a:pt x="917" y="1765"/>
                                      </a:lnTo>
                                      <a:lnTo>
                                        <a:pt x="923" y="1746"/>
                                      </a:lnTo>
                                      <a:lnTo>
                                        <a:pt x="935" y="1727"/>
                                      </a:lnTo>
                                      <a:lnTo>
                                        <a:pt x="950" y="1707"/>
                                      </a:lnTo>
                                      <a:lnTo>
                                        <a:pt x="966" y="1688"/>
                                      </a:lnTo>
                                      <a:lnTo>
                                        <a:pt x="980" y="1669"/>
                                      </a:lnTo>
                                      <a:lnTo>
                                        <a:pt x="987" y="1649"/>
                                      </a:lnTo>
                                      <a:lnTo>
                                        <a:pt x="1012" y="1697"/>
                                      </a:lnTo>
                                      <a:lnTo>
                                        <a:pt x="1028" y="1753"/>
                                      </a:lnTo>
                                      <a:lnTo>
                                        <a:pt x="1036" y="1811"/>
                                      </a:lnTo>
                                      <a:lnTo>
                                        <a:pt x="1045" y="1869"/>
                                      </a:lnTo>
                                      <a:lnTo>
                                        <a:pt x="1055" y="1927"/>
                                      </a:lnTo>
                                      <a:lnTo>
                                        <a:pt x="1071" y="1981"/>
                                      </a:lnTo>
                                      <a:lnTo>
                                        <a:pt x="1097" y="2031"/>
                                      </a:lnTo>
                                      <a:lnTo>
                                        <a:pt x="1138" y="2072"/>
                                      </a:lnTo>
                                      <a:lnTo>
                                        <a:pt x="1292" y="2096"/>
                                      </a:lnTo>
                                      <a:lnTo>
                                        <a:pt x="1319" y="2083"/>
                                      </a:lnTo>
                                      <a:lnTo>
                                        <a:pt x="1339" y="2061"/>
                                      </a:lnTo>
                                      <a:lnTo>
                                        <a:pt x="1352" y="2037"/>
                                      </a:lnTo>
                                      <a:lnTo>
                                        <a:pt x="1364" y="2010"/>
                                      </a:lnTo>
                                      <a:lnTo>
                                        <a:pt x="1377" y="1984"/>
                                      </a:lnTo>
                                      <a:lnTo>
                                        <a:pt x="1394" y="1961"/>
                                      </a:lnTo>
                                      <a:lnTo>
                                        <a:pt x="1419" y="1945"/>
                                      </a:lnTo>
                                      <a:lnTo>
                                        <a:pt x="1456" y="1939"/>
                                      </a:lnTo>
                                      <a:lnTo>
                                        <a:pt x="1459" y="1934"/>
                                      </a:lnTo>
                                      <a:lnTo>
                                        <a:pt x="1462" y="1928"/>
                                      </a:lnTo>
                                      <a:lnTo>
                                        <a:pt x="1465" y="1923"/>
                                      </a:lnTo>
                                      <a:lnTo>
                                        <a:pt x="1470" y="1916"/>
                                      </a:lnTo>
                                      <a:lnTo>
                                        <a:pt x="1474" y="1912"/>
                                      </a:lnTo>
                                      <a:lnTo>
                                        <a:pt x="1478" y="1907"/>
                                      </a:lnTo>
                                      <a:lnTo>
                                        <a:pt x="1485" y="1907"/>
                                      </a:lnTo>
                                      <a:lnTo>
                                        <a:pt x="1491" y="1909"/>
                                      </a:lnTo>
                                      <a:lnTo>
                                        <a:pt x="1501" y="1914"/>
                                      </a:lnTo>
                                      <a:lnTo>
                                        <a:pt x="1512" y="1917"/>
                                      </a:lnTo>
                                      <a:lnTo>
                                        <a:pt x="1524" y="1922"/>
                                      </a:lnTo>
                                      <a:lnTo>
                                        <a:pt x="1535" y="1926"/>
                                      </a:lnTo>
                                      <a:lnTo>
                                        <a:pt x="1544" y="1932"/>
                                      </a:lnTo>
                                      <a:lnTo>
                                        <a:pt x="1552" y="1937"/>
                                      </a:lnTo>
                                      <a:lnTo>
                                        <a:pt x="1556" y="1945"/>
                                      </a:lnTo>
                                      <a:lnTo>
                                        <a:pt x="1558" y="1955"/>
                                      </a:lnTo>
                                      <a:lnTo>
                                        <a:pt x="1491" y="1980"/>
                                      </a:lnTo>
                                      <a:lnTo>
                                        <a:pt x="1492" y="2003"/>
                                      </a:lnTo>
                                      <a:lnTo>
                                        <a:pt x="1485" y="2019"/>
                                      </a:lnTo>
                                      <a:lnTo>
                                        <a:pt x="1471" y="2031"/>
                                      </a:lnTo>
                                      <a:lnTo>
                                        <a:pt x="1455" y="2040"/>
                                      </a:lnTo>
                                      <a:lnTo>
                                        <a:pt x="1438" y="2051"/>
                                      </a:lnTo>
                                      <a:lnTo>
                                        <a:pt x="1423" y="2064"/>
                                      </a:lnTo>
                                      <a:lnTo>
                                        <a:pt x="1414" y="2081"/>
                                      </a:lnTo>
                                      <a:lnTo>
                                        <a:pt x="1412" y="2104"/>
                                      </a:lnTo>
                                      <a:lnTo>
                                        <a:pt x="1418" y="2108"/>
                                      </a:lnTo>
                                      <a:lnTo>
                                        <a:pt x="1423" y="2109"/>
                                      </a:lnTo>
                                      <a:lnTo>
                                        <a:pt x="1431" y="2109"/>
                                      </a:lnTo>
                                      <a:lnTo>
                                        <a:pt x="1437" y="2109"/>
                                      </a:lnTo>
                                      <a:lnTo>
                                        <a:pt x="1444" y="2109"/>
                                      </a:lnTo>
                                      <a:lnTo>
                                        <a:pt x="1449" y="2112"/>
                                      </a:lnTo>
                                      <a:lnTo>
                                        <a:pt x="1454" y="2117"/>
                                      </a:lnTo>
                                      <a:lnTo>
                                        <a:pt x="1456" y="2126"/>
                                      </a:lnTo>
                                      <a:lnTo>
                                        <a:pt x="1476" y="2132"/>
                                      </a:lnTo>
                                      <a:lnTo>
                                        <a:pt x="1496" y="2144"/>
                                      </a:lnTo>
                                      <a:lnTo>
                                        <a:pt x="1513" y="2159"/>
                                      </a:lnTo>
                                      <a:lnTo>
                                        <a:pt x="1531" y="2175"/>
                                      </a:lnTo>
                                      <a:lnTo>
                                        <a:pt x="1549" y="2190"/>
                                      </a:lnTo>
                                      <a:lnTo>
                                        <a:pt x="1565" y="2201"/>
                                      </a:lnTo>
                                      <a:lnTo>
                                        <a:pt x="1583" y="2207"/>
                                      </a:lnTo>
                                      <a:lnTo>
                                        <a:pt x="1602" y="2203"/>
                                      </a:lnTo>
                                      <a:lnTo>
                                        <a:pt x="1604" y="2185"/>
                                      </a:lnTo>
                                      <a:lnTo>
                                        <a:pt x="1608" y="2171"/>
                                      </a:lnTo>
                                      <a:lnTo>
                                        <a:pt x="1616" y="2158"/>
                                      </a:lnTo>
                                      <a:lnTo>
                                        <a:pt x="1624" y="2149"/>
                                      </a:lnTo>
                                      <a:lnTo>
                                        <a:pt x="1635" y="2141"/>
                                      </a:lnTo>
                                      <a:lnTo>
                                        <a:pt x="1647" y="2136"/>
                                      </a:lnTo>
                                      <a:lnTo>
                                        <a:pt x="1661" y="2131"/>
                                      </a:lnTo>
                                      <a:lnTo>
                                        <a:pt x="1675" y="2129"/>
                                      </a:lnTo>
                                      <a:lnTo>
                                        <a:pt x="1690" y="2127"/>
                                      </a:lnTo>
                                      <a:lnTo>
                                        <a:pt x="1705" y="2126"/>
                                      </a:lnTo>
                                      <a:lnTo>
                                        <a:pt x="1722" y="2125"/>
                                      </a:lnTo>
                                      <a:lnTo>
                                        <a:pt x="1737" y="2123"/>
                                      </a:lnTo>
                                      <a:lnTo>
                                        <a:pt x="1752" y="2122"/>
                                      </a:lnTo>
                                      <a:lnTo>
                                        <a:pt x="1767" y="2120"/>
                                      </a:lnTo>
                                      <a:lnTo>
                                        <a:pt x="1780" y="2118"/>
                                      </a:lnTo>
                                      <a:lnTo>
                                        <a:pt x="1793" y="2113"/>
                                      </a:lnTo>
                                      <a:lnTo>
                                        <a:pt x="1797" y="2087"/>
                                      </a:lnTo>
                                      <a:lnTo>
                                        <a:pt x="1795" y="2061"/>
                                      </a:lnTo>
                                      <a:lnTo>
                                        <a:pt x="1790" y="2036"/>
                                      </a:lnTo>
                                      <a:lnTo>
                                        <a:pt x="1784" y="2011"/>
                                      </a:lnTo>
                                      <a:lnTo>
                                        <a:pt x="1779" y="1987"/>
                                      </a:lnTo>
                                      <a:lnTo>
                                        <a:pt x="1778" y="1964"/>
                                      </a:lnTo>
                                      <a:lnTo>
                                        <a:pt x="1781" y="1943"/>
                                      </a:lnTo>
                                      <a:lnTo>
                                        <a:pt x="1793" y="1922"/>
                                      </a:lnTo>
                                      <a:lnTo>
                                        <a:pt x="1813" y="1918"/>
                                      </a:lnTo>
                                      <a:lnTo>
                                        <a:pt x="1830" y="1913"/>
                                      </a:lnTo>
                                      <a:lnTo>
                                        <a:pt x="1844" y="1902"/>
                                      </a:lnTo>
                                      <a:lnTo>
                                        <a:pt x="1855" y="1889"/>
                                      </a:lnTo>
                                      <a:lnTo>
                                        <a:pt x="1862" y="1873"/>
                                      </a:lnTo>
                                      <a:lnTo>
                                        <a:pt x="1867" y="1855"/>
                                      </a:lnTo>
                                      <a:lnTo>
                                        <a:pt x="1867" y="1835"/>
                                      </a:lnTo>
                                      <a:lnTo>
                                        <a:pt x="1864" y="1811"/>
                                      </a:lnTo>
                                      <a:lnTo>
                                        <a:pt x="1855" y="1799"/>
                                      </a:lnTo>
                                      <a:lnTo>
                                        <a:pt x="1844" y="1791"/>
                                      </a:lnTo>
                                      <a:lnTo>
                                        <a:pt x="1831" y="1788"/>
                                      </a:lnTo>
                                      <a:lnTo>
                                        <a:pt x="1818" y="1784"/>
                                      </a:lnTo>
                                      <a:lnTo>
                                        <a:pt x="1804" y="1783"/>
                                      </a:lnTo>
                                      <a:lnTo>
                                        <a:pt x="1791" y="1780"/>
                                      </a:lnTo>
                                      <a:lnTo>
                                        <a:pt x="1778" y="1773"/>
                                      </a:lnTo>
                                      <a:lnTo>
                                        <a:pt x="1765" y="1762"/>
                                      </a:lnTo>
                                      <a:lnTo>
                                        <a:pt x="1775" y="1750"/>
                                      </a:lnTo>
                                      <a:lnTo>
                                        <a:pt x="1780" y="1737"/>
                                      </a:lnTo>
                                      <a:lnTo>
                                        <a:pt x="1782" y="1723"/>
                                      </a:lnTo>
                                      <a:lnTo>
                                        <a:pt x="1781" y="1709"/>
                                      </a:lnTo>
                                      <a:lnTo>
                                        <a:pt x="1779" y="1694"/>
                                      </a:lnTo>
                                      <a:lnTo>
                                        <a:pt x="1775" y="1680"/>
                                      </a:lnTo>
                                      <a:lnTo>
                                        <a:pt x="1769" y="1666"/>
                                      </a:lnTo>
                                      <a:lnTo>
                                        <a:pt x="1765" y="1653"/>
                                      </a:lnTo>
                                      <a:lnTo>
                                        <a:pt x="1776" y="1641"/>
                                      </a:lnTo>
                                      <a:lnTo>
                                        <a:pt x="1788" y="1630"/>
                                      </a:lnTo>
                                      <a:lnTo>
                                        <a:pt x="1802" y="1620"/>
                                      </a:lnTo>
                                      <a:lnTo>
                                        <a:pt x="1816" y="1609"/>
                                      </a:lnTo>
                                      <a:lnTo>
                                        <a:pt x="1829" y="1598"/>
                                      </a:lnTo>
                                      <a:lnTo>
                                        <a:pt x="1840" y="1585"/>
                                      </a:lnTo>
                                      <a:lnTo>
                                        <a:pt x="1847" y="1569"/>
                                      </a:lnTo>
                                      <a:lnTo>
                                        <a:pt x="1849" y="1550"/>
                                      </a:lnTo>
                                      <a:lnTo>
                                        <a:pt x="1834" y="1536"/>
                                      </a:lnTo>
                                      <a:lnTo>
                                        <a:pt x="1819" y="1527"/>
                                      </a:lnTo>
                                      <a:lnTo>
                                        <a:pt x="1803" y="1521"/>
                                      </a:lnTo>
                                      <a:lnTo>
                                        <a:pt x="1787" y="1519"/>
                                      </a:lnTo>
                                      <a:lnTo>
                                        <a:pt x="1770" y="1519"/>
                                      </a:lnTo>
                                      <a:lnTo>
                                        <a:pt x="1753" y="1520"/>
                                      </a:lnTo>
                                      <a:lnTo>
                                        <a:pt x="1736" y="1524"/>
                                      </a:lnTo>
                                      <a:lnTo>
                                        <a:pt x="1718" y="1528"/>
                                      </a:lnTo>
                                      <a:lnTo>
                                        <a:pt x="1700" y="1533"/>
                                      </a:lnTo>
                                      <a:lnTo>
                                        <a:pt x="1682" y="1537"/>
                                      </a:lnTo>
                                      <a:lnTo>
                                        <a:pt x="1663" y="1541"/>
                                      </a:lnTo>
                                      <a:lnTo>
                                        <a:pt x="1645" y="1543"/>
                                      </a:lnTo>
                                      <a:lnTo>
                                        <a:pt x="1625" y="1544"/>
                                      </a:lnTo>
                                      <a:lnTo>
                                        <a:pt x="1606" y="1542"/>
                                      </a:lnTo>
                                      <a:lnTo>
                                        <a:pt x="1587" y="1537"/>
                                      </a:lnTo>
                                      <a:lnTo>
                                        <a:pt x="1566" y="1529"/>
                                      </a:lnTo>
                                      <a:lnTo>
                                        <a:pt x="1545" y="1542"/>
                                      </a:lnTo>
                                      <a:lnTo>
                                        <a:pt x="1526" y="1556"/>
                                      </a:lnTo>
                                      <a:lnTo>
                                        <a:pt x="1507" y="1571"/>
                                      </a:lnTo>
                                      <a:lnTo>
                                        <a:pt x="1490" y="1588"/>
                                      </a:lnTo>
                                      <a:lnTo>
                                        <a:pt x="1474" y="1607"/>
                                      </a:lnTo>
                                      <a:lnTo>
                                        <a:pt x="1460" y="1629"/>
                                      </a:lnTo>
                                      <a:lnTo>
                                        <a:pt x="1447" y="1652"/>
                                      </a:lnTo>
                                      <a:lnTo>
                                        <a:pt x="1436" y="1678"/>
                                      </a:lnTo>
                                      <a:lnTo>
                                        <a:pt x="1341" y="1686"/>
                                      </a:lnTo>
                                      <a:lnTo>
                                        <a:pt x="1330" y="1665"/>
                                      </a:lnTo>
                                      <a:lnTo>
                                        <a:pt x="1326" y="1643"/>
                                      </a:lnTo>
                                      <a:lnTo>
                                        <a:pt x="1327" y="1621"/>
                                      </a:lnTo>
                                      <a:lnTo>
                                        <a:pt x="1331" y="1598"/>
                                      </a:lnTo>
                                      <a:lnTo>
                                        <a:pt x="1338" y="1577"/>
                                      </a:lnTo>
                                      <a:lnTo>
                                        <a:pt x="1343" y="1554"/>
                                      </a:lnTo>
                                      <a:lnTo>
                                        <a:pt x="1348" y="1531"/>
                                      </a:lnTo>
                                      <a:lnTo>
                                        <a:pt x="1349" y="1508"/>
                                      </a:lnTo>
                                      <a:lnTo>
                                        <a:pt x="1363" y="1493"/>
                                      </a:lnTo>
                                      <a:lnTo>
                                        <a:pt x="1378" y="1479"/>
                                      </a:lnTo>
                                      <a:lnTo>
                                        <a:pt x="1394" y="1464"/>
                                      </a:lnTo>
                                      <a:lnTo>
                                        <a:pt x="1411" y="1450"/>
                                      </a:lnTo>
                                      <a:lnTo>
                                        <a:pt x="1429" y="1438"/>
                                      </a:lnTo>
                                      <a:lnTo>
                                        <a:pt x="1447" y="1426"/>
                                      </a:lnTo>
                                      <a:lnTo>
                                        <a:pt x="1467" y="1413"/>
                                      </a:lnTo>
                                      <a:lnTo>
                                        <a:pt x="1486" y="1402"/>
                                      </a:lnTo>
                                      <a:lnTo>
                                        <a:pt x="1507" y="1391"/>
                                      </a:lnTo>
                                      <a:lnTo>
                                        <a:pt x="1527" y="1381"/>
                                      </a:lnTo>
                                      <a:lnTo>
                                        <a:pt x="1548" y="1372"/>
                                      </a:lnTo>
                                      <a:lnTo>
                                        <a:pt x="1567" y="1361"/>
                                      </a:lnTo>
                                      <a:lnTo>
                                        <a:pt x="1589" y="1354"/>
                                      </a:lnTo>
                                      <a:lnTo>
                                        <a:pt x="1609" y="1345"/>
                                      </a:lnTo>
                                      <a:lnTo>
                                        <a:pt x="1630" y="1337"/>
                                      </a:lnTo>
                                      <a:lnTo>
                                        <a:pt x="1650" y="1330"/>
                                      </a:lnTo>
                                      <a:lnTo>
                                        <a:pt x="1663" y="1303"/>
                                      </a:lnTo>
                                      <a:lnTo>
                                        <a:pt x="1676" y="1277"/>
                                      </a:lnTo>
                                      <a:lnTo>
                                        <a:pt x="1690" y="1251"/>
                                      </a:lnTo>
                                      <a:lnTo>
                                        <a:pt x="1704" y="1225"/>
                                      </a:lnTo>
                                      <a:lnTo>
                                        <a:pt x="1721" y="1200"/>
                                      </a:lnTo>
                                      <a:lnTo>
                                        <a:pt x="1737" y="1177"/>
                                      </a:lnTo>
                                      <a:lnTo>
                                        <a:pt x="1756" y="1153"/>
                                      </a:lnTo>
                                      <a:lnTo>
                                        <a:pt x="1777" y="1130"/>
                                      </a:lnTo>
                                      <a:lnTo>
                                        <a:pt x="1784" y="1116"/>
                                      </a:lnTo>
                                      <a:lnTo>
                                        <a:pt x="1791" y="1102"/>
                                      </a:lnTo>
                                      <a:lnTo>
                                        <a:pt x="1790" y="1090"/>
                                      </a:lnTo>
                                      <a:lnTo>
                                        <a:pt x="1777" y="1079"/>
                                      </a:lnTo>
                                      <a:lnTo>
                                        <a:pt x="1761" y="1079"/>
                                      </a:lnTo>
                                      <a:lnTo>
                                        <a:pt x="1744" y="1081"/>
                                      </a:lnTo>
                                      <a:lnTo>
                                        <a:pt x="1729" y="1084"/>
                                      </a:lnTo>
                                      <a:lnTo>
                                        <a:pt x="1714" y="1090"/>
                                      </a:lnTo>
                                      <a:lnTo>
                                        <a:pt x="1700" y="1095"/>
                                      </a:lnTo>
                                      <a:lnTo>
                                        <a:pt x="1685" y="1103"/>
                                      </a:lnTo>
                                      <a:lnTo>
                                        <a:pt x="1672" y="1111"/>
                                      </a:lnTo>
                                      <a:lnTo>
                                        <a:pt x="1658" y="1120"/>
                                      </a:lnTo>
                                      <a:lnTo>
                                        <a:pt x="1645" y="1130"/>
                                      </a:lnTo>
                                      <a:lnTo>
                                        <a:pt x="1632" y="1140"/>
                                      </a:lnTo>
                                      <a:lnTo>
                                        <a:pt x="1620" y="1151"/>
                                      </a:lnTo>
                                      <a:lnTo>
                                        <a:pt x="1608" y="1163"/>
                                      </a:lnTo>
                                      <a:lnTo>
                                        <a:pt x="1597" y="1174"/>
                                      </a:lnTo>
                                      <a:lnTo>
                                        <a:pt x="1587" y="1186"/>
                                      </a:lnTo>
                                      <a:lnTo>
                                        <a:pt x="1576" y="1198"/>
                                      </a:lnTo>
                                      <a:lnTo>
                                        <a:pt x="1566" y="1209"/>
                                      </a:lnTo>
                                      <a:lnTo>
                                        <a:pt x="1559" y="1170"/>
                                      </a:lnTo>
                                      <a:lnTo>
                                        <a:pt x="1554" y="1130"/>
                                      </a:lnTo>
                                      <a:lnTo>
                                        <a:pt x="1547" y="1091"/>
                                      </a:lnTo>
                                      <a:lnTo>
                                        <a:pt x="1540" y="1051"/>
                                      </a:lnTo>
                                      <a:lnTo>
                                        <a:pt x="1536" y="1011"/>
                                      </a:lnTo>
                                      <a:lnTo>
                                        <a:pt x="1534" y="969"/>
                                      </a:lnTo>
                                      <a:lnTo>
                                        <a:pt x="1535" y="926"/>
                                      </a:lnTo>
                                      <a:lnTo>
                                        <a:pt x="1540" y="883"/>
                                      </a:lnTo>
                                      <a:lnTo>
                                        <a:pt x="1543" y="871"/>
                                      </a:lnTo>
                                      <a:lnTo>
                                        <a:pt x="1548" y="859"/>
                                      </a:lnTo>
                                      <a:lnTo>
                                        <a:pt x="1554" y="847"/>
                                      </a:lnTo>
                                      <a:lnTo>
                                        <a:pt x="1559" y="837"/>
                                      </a:lnTo>
                                      <a:lnTo>
                                        <a:pt x="1567" y="828"/>
                                      </a:lnTo>
                                      <a:lnTo>
                                        <a:pt x="1577" y="821"/>
                                      </a:lnTo>
                                      <a:lnTo>
                                        <a:pt x="1587" y="816"/>
                                      </a:lnTo>
                                      <a:lnTo>
                                        <a:pt x="1598" y="814"/>
                                      </a:lnTo>
                                      <a:lnTo>
                                        <a:pt x="1617" y="825"/>
                                      </a:lnTo>
                                      <a:lnTo>
                                        <a:pt x="1633" y="838"/>
                                      </a:lnTo>
                                      <a:lnTo>
                                        <a:pt x="1647" y="855"/>
                                      </a:lnTo>
                                      <a:lnTo>
                                        <a:pt x="1660" y="873"/>
                                      </a:lnTo>
                                      <a:lnTo>
                                        <a:pt x="1671" y="894"/>
                                      </a:lnTo>
                                      <a:lnTo>
                                        <a:pt x="1681" y="915"/>
                                      </a:lnTo>
                                      <a:lnTo>
                                        <a:pt x="1690" y="936"/>
                                      </a:lnTo>
                                      <a:lnTo>
                                        <a:pt x="1698" y="959"/>
                                      </a:lnTo>
                                      <a:lnTo>
                                        <a:pt x="1711" y="959"/>
                                      </a:lnTo>
                                      <a:lnTo>
                                        <a:pt x="1718" y="952"/>
                                      </a:lnTo>
                                      <a:lnTo>
                                        <a:pt x="1723" y="942"/>
                                      </a:lnTo>
                                      <a:lnTo>
                                        <a:pt x="1724" y="929"/>
                                      </a:lnTo>
                                      <a:lnTo>
                                        <a:pt x="1725" y="915"/>
                                      </a:lnTo>
                                      <a:lnTo>
                                        <a:pt x="1727" y="902"/>
                                      </a:lnTo>
                                      <a:lnTo>
                                        <a:pt x="1733" y="890"/>
                                      </a:lnTo>
                                      <a:lnTo>
                                        <a:pt x="1741" y="883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53" y="796"/>
                                      </a:lnTo>
                                      <a:lnTo>
                                        <a:pt x="1747" y="750"/>
                                      </a:lnTo>
                                      <a:lnTo>
                                        <a:pt x="1741" y="710"/>
                                      </a:lnTo>
                                      <a:lnTo>
                                        <a:pt x="1760" y="710"/>
                                      </a:lnTo>
                                      <a:lnTo>
                                        <a:pt x="1777" y="712"/>
                                      </a:lnTo>
                                      <a:lnTo>
                                        <a:pt x="1795" y="718"/>
                                      </a:lnTo>
                                      <a:lnTo>
                                        <a:pt x="1813" y="726"/>
                                      </a:lnTo>
                                      <a:lnTo>
                                        <a:pt x="1829" y="736"/>
                                      </a:lnTo>
                                      <a:lnTo>
                                        <a:pt x="1844" y="748"/>
                                      </a:lnTo>
                                      <a:lnTo>
                                        <a:pt x="1857" y="762"/>
                                      </a:lnTo>
                                      <a:lnTo>
                                        <a:pt x="1869" y="776"/>
                                      </a:lnTo>
                                      <a:lnTo>
                                        <a:pt x="1881" y="796"/>
                                      </a:lnTo>
                                      <a:lnTo>
                                        <a:pt x="1889" y="817"/>
                                      </a:lnTo>
                                      <a:lnTo>
                                        <a:pt x="1894" y="841"/>
                                      </a:lnTo>
                                      <a:lnTo>
                                        <a:pt x="1896" y="865"/>
                                      </a:lnTo>
                                      <a:lnTo>
                                        <a:pt x="1894" y="891"/>
                                      </a:lnTo>
                                      <a:lnTo>
                                        <a:pt x="1889" y="915"/>
                                      </a:lnTo>
                                      <a:lnTo>
                                        <a:pt x="1881" y="939"/>
                                      </a:lnTo>
                                      <a:lnTo>
                                        <a:pt x="1869" y="959"/>
                                      </a:lnTo>
                                      <a:lnTo>
                                        <a:pt x="1900" y="962"/>
                                      </a:lnTo>
                                      <a:lnTo>
                                        <a:pt x="1916" y="956"/>
                                      </a:lnTo>
                                      <a:lnTo>
                                        <a:pt x="1933" y="949"/>
                                      </a:lnTo>
                                      <a:lnTo>
                                        <a:pt x="1948" y="940"/>
                                      </a:lnTo>
                                      <a:lnTo>
                                        <a:pt x="1962" y="931"/>
                                      </a:lnTo>
                                      <a:lnTo>
                                        <a:pt x="1974" y="920"/>
                                      </a:lnTo>
                                      <a:lnTo>
                                        <a:pt x="1983" y="906"/>
                                      </a:lnTo>
                                      <a:lnTo>
                                        <a:pt x="1992" y="893"/>
                                      </a:lnTo>
                                      <a:lnTo>
                                        <a:pt x="1996" y="876"/>
                                      </a:lnTo>
                                      <a:lnTo>
                                        <a:pt x="2010" y="838"/>
                                      </a:lnTo>
                                      <a:lnTo>
                                        <a:pt x="2014" y="802"/>
                                      </a:lnTo>
                                      <a:lnTo>
                                        <a:pt x="2009" y="766"/>
                                      </a:lnTo>
                                      <a:lnTo>
                                        <a:pt x="2000" y="731"/>
                                      </a:lnTo>
                                      <a:lnTo>
                                        <a:pt x="1986" y="696"/>
                                      </a:lnTo>
                                      <a:lnTo>
                                        <a:pt x="1968" y="664"/>
                                      </a:lnTo>
                                      <a:lnTo>
                                        <a:pt x="1952" y="632"/>
                                      </a:lnTo>
                                      <a:lnTo>
                                        <a:pt x="1937" y="602"/>
                                      </a:lnTo>
                                      <a:lnTo>
                                        <a:pt x="1953" y="587"/>
                                      </a:lnTo>
                                      <a:lnTo>
                                        <a:pt x="1968" y="571"/>
                                      </a:lnTo>
                                      <a:lnTo>
                                        <a:pt x="1983" y="555"/>
                                      </a:lnTo>
                                      <a:lnTo>
                                        <a:pt x="1998" y="539"/>
                                      </a:lnTo>
                                      <a:lnTo>
                                        <a:pt x="2013" y="522"/>
                                      </a:lnTo>
                                      <a:lnTo>
                                        <a:pt x="2026" y="504"/>
                                      </a:lnTo>
                                      <a:lnTo>
                                        <a:pt x="2037" y="486"/>
                                      </a:lnTo>
                                      <a:lnTo>
                                        <a:pt x="2048" y="469"/>
                                      </a:lnTo>
                                      <a:lnTo>
                                        <a:pt x="2059" y="440"/>
                                      </a:lnTo>
                                      <a:lnTo>
                                        <a:pt x="2063" y="413"/>
                                      </a:lnTo>
                                      <a:lnTo>
                                        <a:pt x="2063" y="388"/>
                                      </a:lnTo>
                                      <a:lnTo>
                                        <a:pt x="2059" y="360"/>
                                      </a:lnTo>
                                      <a:lnTo>
                                        <a:pt x="2053" y="335"/>
                                      </a:lnTo>
                                      <a:lnTo>
                                        <a:pt x="2043" y="311"/>
                                      </a:lnTo>
                                      <a:lnTo>
                                        <a:pt x="2032" y="286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1958" y="363"/>
                                      </a:lnTo>
                                      <a:lnTo>
                                        <a:pt x="1952" y="380"/>
                                      </a:lnTo>
                                      <a:lnTo>
                                        <a:pt x="1944" y="394"/>
                                      </a:lnTo>
                                      <a:lnTo>
                                        <a:pt x="1936" y="409"/>
                                      </a:lnTo>
                                      <a:lnTo>
                                        <a:pt x="1926" y="421"/>
                                      </a:lnTo>
                                      <a:lnTo>
                                        <a:pt x="1915" y="434"/>
                                      </a:lnTo>
                                      <a:lnTo>
                                        <a:pt x="1904" y="445"/>
                                      </a:lnTo>
                                      <a:lnTo>
                                        <a:pt x="1893" y="456"/>
                                      </a:lnTo>
                                      <a:lnTo>
                                        <a:pt x="1893" y="438"/>
                                      </a:lnTo>
                                      <a:lnTo>
                                        <a:pt x="1890" y="420"/>
                                      </a:lnTo>
                                      <a:lnTo>
                                        <a:pt x="1886" y="401"/>
                                      </a:lnTo>
                                      <a:lnTo>
                                        <a:pt x="1881" y="382"/>
                                      </a:lnTo>
                                      <a:lnTo>
                                        <a:pt x="1872" y="363"/>
                                      </a:lnTo>
                                      <a:lnTo>
                                        <a:pt x="1863" y="346"/>
                                      </a:lnTo>
                                      <a:lnTo>
                                        <a:pt x="1853" y="329"/>
                                      </a:lnTo>
                                      <a:lnTo>
                                        <a:pt x="1841" y="315"/>
                                      </a:lnTo>
                                      <a:lnTo>
                                        <a:pt x="1774" y="292"/>
                                      </a:lnTo>
                                      <a:lnTo>
                                        <a:pt x="1774" y="280"/>
                                      </a:lnTo>
                                      <a:lnTo>
                                        <a:pt x="1778" y="270"/>
                                      </a:lnTo>
                                      <a:lnTo>
                                        <a:pt x="1784" y="261"/>
                                      </a:lnTo>
                                      <a:lnTo>
                                        <a:pt x="1794" y="252"/>
                                      </a:lnTo>
                                      <a:lnTo>
                                        <a:pt x="1805" y="244"/>
                                      </a:lnTo>
                                      <a:lnTo>
                                        <a:pt x="1817" y="236"/>
                                      </a:lnTo>
                                      <a:lnTo>
                                        <a:pt x="1829" y="231"/>
                                      </a:lnTo>
                                      <a:lnTo>
                                        <a:pt x="1841" y="225"/>
                                      </a:lnTo>
                                      <a:lnTo>
                                        <a:pt x="1850" y="225"/>
                                      </a:lnTo>
                                      <a:lnTo>
                                        <a:pt x="1860" y="225"/>
                                      </a:lnTo>
                                      <a:lnTo>
                                        <a:pt x="1869" y="224"/>
                                      </a:lnTo>
                                      <a:lnTo>
                                        <a:pt x="1877" y="224"/>
                                      </a:lnTo>
                                      <a:lnTo>
                                        <a:pt x="1885" y="225"/>
                                      </a:lnTo>
                                      <a:lnTo>
                                        <a:pt x="1894" y="225"/>
                                      </a:lnTo>
                                      <a:lnTo>
                                        <a:pt x="1903" y="227"/>
                                      </a:lnTo>
                                      <a:lnTo>
                                        <a:pt x="1913" y="230"/>
                                      </a:lnTo>
                                      <a:lnTo>
                                        <a:pt x="1927" y="244"/>
                                      </a:lnTo>
                                      <a:lnTo>
                                        <a:pt x="1939" y="258"/>
                                      </a:lnTo>
                                      <a:lnTo>
                                        <a:pt x="1948" y="273"/>
                                      </a:lnTo>
                                      <a:lnTo>
                                        <a:pt x="1953" y="287"/>
                                      </a:lnTo>
                                      <a:lnTo>
                                        <a:pt x="1957" y="303"/>
                                      </a:lnTo>
                                      <a:lnTo>
                                        <a:pt x="1961" y="317"/>
                                      </a:lnTo>
                                      <a:lnTo>
                                        <a:pt x="1963" y="330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2013" y="253"/>
                                      </a:lnTo>
                                      <a:lnTo>
                                        <a:pt x="2004" y="243"/>
                                      </a:lnTo>
                                      <a:lnTo>
                                        <a:pt x="1994" y="234"/>
                                      </a:lnTo>
                                      <a:lnTo>
                                        <a:pt x="1984" y="225"/>
                                      </a:lnTo>
                                      <a:lnTo>
                                        <a:pt x="1974" y="217"/>
                                      </a:lnTo>
                                      <a:lnTo>
                                        <a:pt x="1962" y="209"/>
                                      </a:lnTo>
                                      <a:lnTo>
                                        <a:pt x="1950" y="202"/>
                                      </a:lnTo>
                                      <a:lnTo>
                                        <a:pt x="1938" y="196"/>
                                      </a:lnTo>
                                      <a:lnTo>
                                        <a:pt x="1925" y="190"/>
                                      </a:lnTo>
                                      <a:lnTo>
                                        <a:pt x="1911" y="186"/>
                                      </a:lnTo>
                                      <a:lnTo>
                                        <a:pt x="1898" y="182"/>
                                      </a:lnTo>
                                      <a:lnTo>
                                        <a:pt x="1884" y="180"/>
                                      </a:lnTo>
                                      <a:lnTo>
                                        <a:pt x="1870" y="180"/>
                                      </a:lnTo>
                                      <a:lnTo>
                                        <a:pt x="1855" y="181"/>
                                      </a:lnTo>
                                      <a:lnTo>
                                        <a:pt x="1841" y="183"/>
                                      </a:lnTo>
                                      <a:lnTo>
                                        <a:pt x="1825" y="188"/>
                                      </a:lnTo>
                                      <a:lnTo>
                                        <a:pt x="1796" y="196"/>
                                      </a:lnTo>
                                      <a:lnTo>
                                        <a:pt x="1775" y="213"/>
                                      </a:lnTo>
                                      <a:lnTo>
                                        <a:pt x="1760" y="235"/>
                                      </a:lnTo>
                                      <a:lnTo>
                                        <a:pt x="1747" y="260"/>
                                      </a:lnTo>
                                      <a:lnTo>
                                        <a:pt x="1733" y="284"/>
                                      </a:lnTo>
                                      <a:lnTo>
                                        <a:pt x="1715" y="302"/>
                                      </a:lnTo>
                                      <a:lnTo>
                                        <a:pt x="1691" y="313"/>
                                      </a:lnTo>
                                      <a:lnTo>
                                        <a:pt x="1658" y="312"/>
                                      </a:lnTo>
                                      <a:lnTo>
                                        <a:pt x="1637" y="312"/>
                                      </a:lnTo>
                                      <a:lnTo>
                                        <a:pt x="1616" y="312"/>
                                      </a:lnTo>
                                      <a:lnTo>
                                        <a:pt x="1593" y="312"/>
                                      </a:lnTo>
                                      <a:lnTo>
                                        <a:pt x="1571" y="312"/>
                                      </a:lnTo>
                                      <a:lnTo>
                                        <a:pt x="1552" y="309"/>
                                      </a:lnTo>
                                      <a:lnTo>
                                        <a:pt x="1534" y="303"/>
                                      </a:lnTo>
                                      <a:lnTo>
                                        <a:pt x="1518" y="294"/>
                                      </a:lnTo>
                                      <a:lnTo>
                                        <a:pt x="1508" y="279"/>
                                      </a:lnTo>
                                      <a:lnTo>
                                        <a:pt x="1495" y="255"/>
                                      </a:lnTo>
                                      <a:lnTo>
                                        <a:pt x="1495" y="227"/>
                                      </a:lnTo>
                                      <a:lnTo>
                                        <a:pt x="1500" y="200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484" y="180"/>
                                      </a:lnTo>
                                      <a:lnTo>
                                        <a:pt x="1461" y="188"/>
                                      </a:lnTo>
                                      <a:lnTo>
                                        <a:pt x="1445" y="202"/>
                                      </a:lnTo>
                                      <a:lnTo>
                                        <a:pt x="1433" y="218"/>
                                      </a:lnTo>
                                      <a:lnTo>
                                        <a:pt x="1425" y="240"/>
                                      </a:lnTo>
                                      <a:lnTo>
                                        <a:pt x="1421" y="264"/>
                                      </a:lnTo>
                                      <a:lnTo>
                                        <a:pt x="1420" y="288"/>
                                      </a:lnTo>
                                      <a:lnTo>
                                        <a:pt x="1421" y="313"/>
                                      </a:lnTo>
                                      <a:lnTo>
                                        <a:pt x="1424" y="337"/>
                                      </a:lnTo>
                                      <a:lnTo>
                                        <a:pt x="1442" y="365"/>
                                      </a:lnTo>
                                      <a:lnTo>
                                        <a:pt x="1460" y="384"/>
                                      </a:lnTo>
                                      <a:lnTo>
                                        <a:pt x="1481" y="397"/>
                                      </a:lnTo>
                                      <a:lnTo>
                                        <a:pt x="1500" y="402"/>
                                      </a:lnTo>
                                      <a:lnTo>
                                        <a:pt x="1522" y="402"/>
                                      </a:lnTo>
                                      <a:lnTo>
                                        <a:pt x="1543" y="399"/>
                                      </a:lnTo>
                                      <a:lnTo>
                                        <a:pt x="1564" y="392"/>
                                      </a:lnTo>
                                      <a:lnTo>
                                        <a:pt x="1587" y="383"/>
                                      </a:lnTo>
                                      <a:lnTo>
                                        <a:pt x="1610" y="373"/>
                                      </a:lnTo>
                                      <a:lnTo>
                                        <a:pt x="1633" y="363"/>
                                      </a:lnTo>
                                      <a:lnTo>
                                        <a:pt x="1656" y="354"/>
                                      </a:lnTo>
                                      <a:lnTo>
                                        <a:pt x="1680" y="347"/>
                                      </a:lnTo>
                                      <a:lnTo>
                                        <a:pt x="1702" y="344"/>
                                      </a:lnTo>
                                      <a:lnTo>
                                        <a:pt x="1725" y="344"/>
                                      </a:lnTo>
                                      <a:lnTo>
                                        <a:pt x="1748" y="349"/>
                                      </a:lnTo>
                                      <a:lnTo>
                                        <a:pt x="1769" y="362"/>
                                      </a:lnTo>
                                      <a:lnTo>
                                        <a:pt x="1774" y="372"/>
                                      </a:lnTo>
                                      <a:lnTo>
                                        <a:pt x="1779" y="382"/>
                                      </a:lnTo>
                                      <a:lnTo>
                                        <a:pt x="1784" y="393"/>
                                      </a:lnTo>
                                      <a:lnTo>
                                        <a:pt x="1791" y="403"/>
                                      </a:lnTo>
                                      <a:lnTo>
                                        <a:pt x="1795" y="416"/>
                                      </a:lnTo>
                                      <a:lnTo>
                                        <a:pt x="1800" y="428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797" y="456"/>
                                      </a:lnTo>
                                      <a:lnTo>
                                        <a:pt x="1792" y="473"/>
                                      </a:lnTo>
                                      <a:lnTo>
                                        <a:pt x="1784" y="491"/>
                                      </a:lnTo>
                                      <a:lnTo>
                                        <a:pt x="1775" y="507"/>
                                      </a:lnTo>
                                      <a:lnTo>
                                        <a:pt x="1764" y="523"/>
                                      </a:lnTo>
                                      <a:lnTo>
                                        <a:pt x="1751" y="536"/>
                                      </a:lnTo>
                                      <a:lnTo>
                                        <a:pt x="1737" y="546"/>
                                      </a:lnTo>
                                      <a:lnTo>
                                        <a:pt x="1722" y="555"/>
                                      </a:lnTo>
                                      <a:lnTo>
                                        <a:pt x="1705" y="560"/>
                                      </a:lnTo>
                                      <a:lnTo>
                                        <a:pt x="1712" y="539"/>
                                      </a:lnTo>
                                      <a:lnTo>
                                        <a:pt x="1715" y="519"/>
                                      </a:lnTo>
                                      <a:lnTo>
                                        <a:pt x="1715" y="500"/>
                                      </a:lnTo>
                                      <a:lnTo>
                                        <a:pt x="1713" y="482"/>
                                      </a:lnTo>
                                      <a:lnTo>
                                        <a:pt x="1709" y="464"/>
                                      </a:lnTo>
                                      <a:lnTo>
                                        <a:pt x="1703" y="445"/>
                                      </a:lnTo>
                                      <a:lnTo>
                                        <a:pt x="1699" y="427"/>
                                      </a:lnTo>
                                      <a:lnTo>
                                        <a:pt x="1694" y="407"/>
                                      </a:lnTo>
                                      <a:lnTo>
                                        <a:pt x="1683" y="401"/>
                                      </a:lnTo>
                                      <a:lnTo>
                                        <a:pt x="1671" y="398"/>
                                      </a:lnTo>
                                      <a:lnTo>
                                        <a:pt x="1658" y="397"/>
                                      </a:lnTo>
                                      <a:lnTo>
                                        <a:pt x="1646" y="398"/>
                                      </a:lnTo>
                                      <a:lnTo>
                                        <a:pt x="1634" y="400"/>
                                      </a:lnTo>
                                      <a:lnTo>
                                        <a:pt x="1624" y="404"/>
                                      </a:lnTo>
                                      <a:lnTo>
                                        <a:pt x="1616" y="411"/>
                                      </a:lnTo>
                                      <a:lnTo>
                                        <a:pt x="1610" y="419"/>
                                      </a:lnTo>
                                      <a:lnTo>
                                        <a:pt x="1617" y="426"/>
                                      </a:lnTo>
                                      <a:lnTo>
                                        <a:pt x="1623" y="431"/>
                                      </a:lnTo>
                                      <a:lnTo>
                                        <a:pt x="1630" y="438"/>
                                      </a:lnTo>
                                      <a:lnTo>
                                        <a:pt x="1634" y="445"/>
                                      </a:lnTo>
                                      <a:lnTo>
                                        <a:pt x="1640" y="453"/>
                                      </a:lnTo>
                                      <a:lnTo>
                                        <a:pt x="1643" y="461"/>
                                      </a:lnTo>
                                      <a:lnTo>
                                        <a:pt x="1647" y="469"/>
                                      </a:lnTo>
                                      <a:lnTo>
                                        <a:pt x="1650" y="478"/>
                                      </a:lnTo>
                                      <a:lnTo>
                                        <a:pt x="1641" y="499"/>
                                      </a:lnTo>
                                      <a:lnTo>
                                        <a:pt x="1630" y="518"/>
                                      </a:lnTo>
                                      <a:lnTo>
                                        <a:pt x="1617" y="537"/>
                                      </a:lnTo>
                                      <a:lnTo>
                                        <a:pt x="1603" y="554"/>
                                      </a:lnTo>
                                      <a:lnTo>
                                        <a:pt x="1588" y="570"/>
                                      </a:lnTo>
                                      <a:lnTo>
                                        <a:pt x="1572" y="586"/>
                                      </a:lnTo>
                                      <a:lnTo>
                                        <a:pt x="1556" y="601"/>
                                      </a:lnTo>
                                      <a:lnTo>
                                        <a:pt x="1541" y="615"/>
                                      </a:lnTo>
                                      <a:lnTo>
                                        <a:pt x="1524" y="630"/>
                                      </a:lnTo>
                                      <a:lnTo>
                                        <a:pt x="1509" y="646"/>
                                      </a:lnTo>
                                      <a:lnTo>
                                        <a:pt x="1494" y="661"/>
                                      </a:lnTo>
                                      <a:lnTo>
                                        <a:pt x="1478" y="678"/>
                                      </a:lnTo>
                                      <a:lnTo>
                                        <a:pt x="1465" y="696"/>
                                      </a:lnTo>
                                      <a:lnTo>
                                        <a:pt x="1454" y="716"/>
                                      </a:lnTo>
                                      <a:lnTo>
                                        <a:pt x="1444" y="737"/>
                                      </a:lnTo>
                                      <a:lnTo>
                                        <a:pt x="1436" y="759"/>
                                      </a:lnTo>
                                      <a:lnTo>
                                        <a:pt x="1418" y="807"/>
                                      </a:lnTo>
                                      <a:lnTo>
                                        <a:pt x="1410" y="855"/>
                                      </a:lnTo>
                                      <a:lnTo>
                                        <a:pt x="1414" y="906"/>
                                      </a:lnTo>
                                      <a:lnTo>
                                        <a:pt x="1422" y="956"/>
                                      </a:lnTo>
                                      <a:lnTo>
                                        <a:pt x="1434" y="1006"/>
                                      </a:lnTo>
                                      <a:lnTo>
                                        <a:pt x="1448" y="1057"/>
                                      </a:lnTo>
                                      <a:lnTo>
                                        <a:pt x="1460" y="1104"/>
                                      </a:lnTo>
                                      <a:lnTo>
                                        <a:pt x="1468" y="1152"/>
                                      </a:lnTo>
                                      <a:lnTo>
                                        <a:pt x="1454" y="1137"/>
                                      </a:lnTo>
                                      <a:lnTo>
                                        <a:pt x="1441" y="1122"/>
                                      </a:lnTo>
                                      <a:lnTo>
                                        <a:pt x="1428" y="1110"/>
                                      </a:lnTo>
                                      <a:lnTo>
                                        <a:pt x="1415" y="1100"/>
                                      </a:lnTo>
                                      <a:lnTo>
                                        <a:pt x="1401" y="1092"/>
                                      </a:lnTo>
                                      <a:lnTo>
                                        <a:pt x="1383" y="1086"/>
                                      </a:lnTo>
                                      <a:lnTo>
                                        <a:pt x="1364" y="1085"/>
                                      </a:lnTo>
                                      <a:lnTo>
                                        <a:pt x="1341" y="1086"/>
                                      </a:lnTo>
                                      <a:lnTo>
                                        <a:pt x="1332" y="1092"/>
                                      </a:lnTo>
                                      <a:lnTo>
                                        <a:pt x="1324" y="1097"/>
                                      </a:lnTo>
                                      <a:lnTo>
                                        <a:pt x="1315" y="1102"/>
                                      </a:lnTo>
                                      <a:lnTo>
                                        <a:pt x="1308" y="1108"/>
                                      </a:lnTo>
                                      <a:lnTo>
                                        <a:pt x="1300" y="1113"/>
                                      </a:lnTo>
                                      <a:lnTo>
                                        <a:pt x="1295" y="1121"/>
                                      </a:lnTo>
                                      <a:lnTo>
                                        <a:pt x="1290" y="1129"/>
                                      </a:lnTo>
                                      <a:lnTo>
                                        <a:pt x="1289" y="1139"/>
                                      </a:lnTo>
                                      <a:lnTo>
                                        <a:pt x="1290" y="1144"/>
                                      </a:lnTo>
                                      <a:lnTo>
                                        <a:pt x="1293" y="1147"/>
                                      </a:lnTo>
                                      <a:lnTo>
                                        <a:pt x="1296" y="1151"/>
                                      </a:lnTo>
                                      <a:lnTo>
                                        <a:pt x="1297" y="1155"/>
                                      </a:lnTo>
                                      <a:lnTo>
                                        <a:pt x="1337" y="1155"/>
                                      </a:lnTo>
                                      <a:lnTo>
                                        <a:pt x="1356" y="1165"/>
                                      </a:lnTo>
                                      <a:lnTo>
                                        <a:pt x="1370" y="1179"/>
                                      </a:lnTo>
                                      <a:lnTo>
                                        <a:pt x="1381" y="1196"/>
                                      </a:lnTo>
                                      <a:lnTo>
                                        <a:pt x="1388" y="1215"/>
                                      </a:lnTo>
                                      <a:lnTo>
                                        <a:pt x="1391" y="1236"/>
                                      </a:lnTo>
                                      <a:lnTo>
                                        <a:pt x="1393" y="1259"/>
                                      </a:lnTo>
                                      <a:lnTo>
                                        <a:pt x="1395" y="1281"/>
                                      </a:lnTo>
                                      <a:lnTo>
                                        <a:pt x="1396" y="1305"/>
                                      </a:lnTo>
                                      <a:lnTo>
                                        <a:pt x="1389" y="1313"/>
                                      </a:lnTo>
                                      <a:lnTo>
                                        <a:pt x="1384" y="1320"/>
                                      </a:lnTo>
                                      <a:lnTo>
                                        <a:pt x="1382" y="1328"/>
                                      </a:lnTo>
                                      <a:lnTo>
                                        <a:pt x="1384" y="1338"/>
                                      </a:lnTo>
                                      <a:lnTo>
                                        <a:pt x="1381" y="1350"/>
                                      </a:lnTo>
                                      <a:lnTo>
                                        <a:pt x="1375" y="1361"/>
                                      </a:lnTo>
                                      <a:lnTo>
                                        <a:pt x="1366" y="1372"/>
                                      </a:lnTo>
                                      <a:lnTo>
                                        <a:pt x="1355" y="1381"/>
                                      </a:lnTo>
                                      <a:lnTo>
                                        <a:pt x="1343" y="1388"/>
                                      </a:lnTo>
                                      <a:lnTo>
                                        <a:pt x="1330" y="1393"/>
                                      </a:lnTo>
                                      <a:lnTo>
                                        <a:pt x="1317" y="1396"/>
                                      </a:lnTo>
                                      <a:lnTo>
                                        <a:pt x="1304" y="1396"/>
                                      </a:lnTo>
                                      <a:lnTo>
                                        <a:pt x="1298" y="1374"/>
                                      </a:lnTo>
                                      <a:lnTo>
                                        <a:pt x="1290" y="1352"/>
                                      </a:lnTo>
                                      <a:lnTo>
                                        <a:pt x="1281" y="1332"/>
                                      </a:lnTo>
                                      <a:lnTo>
                                        <a:pt x="1270" y="1313"/>
                                      </a:lnTo>
                                      <a:lnTo>
                                        <a:pt x="1258" y="1295"/>
                                      </a:lnTo>
                                      <a:lnTo>
                                        <a:pt x="1244" y="1278"/>
                                      </a:lnTo>
                                      <a:lnTo>
                                        <a:pt x="1230" y="1261"/>
                                      </a:lnTo>
                                      <a:lnTo>
                                        <a:pt x="1215" y="1244"/>
                                      </a:lnTo>
                                      <a:lnTo>
                                        <a:pt x="1199" y="1227"/>
                                      </a:lnTo>
                                      <a:lnTo>
                                        <a:pt x="1184" y="1212"/>
                                      </a:lnTo>
                                      <a:lnTo>
                                        <a:pt x="1168" y="1195"/>
                                      </a:lnTo>
                                      <a:lnTo>
                                        <a:pt x="1153" y="1178"/>
                                      </a:lnTo>
                                      <a:lnTo>
                                        <a:pt x="1138" y="1160"/>
                                      </a:lnTo>
                                      <a:lnTo>
                                        <a:pt x="1124" y="1140"/>
                                      </a:lnTo>
                                      <a:lnTo>
                                        <a:pt x="1111" y="1121"/>
                                      </a:lnTo>
                                      <a:lnTo>
                                        <a:pt x="1098" y="1101"/>
                                      </a:lnTo>
                                      <a:lnTo>
                                        <a:pt x="1110" y="1075"/>
                                      </a:lnTo>
                                      <a:lnTo>
                                        <a:pt x="1120" y="1076"/>
                                      </a:lnTo>
                                      <a:lnTo>
                                        <a:pt x="1131" y="1079"/>
                                      </a:lnTo>
                                      <a:lnTo>
                                        <a:pt x="1143" y="1082"/>
                                      </a:lnTo>
                                      <a:lnTo>
                                        <a:pt x="1156" y="1086"/>
                                      </a:lnTo>
                                      <a:lnTo>
                                        <a:pt x="1169" y="1091"/>
                                      </a:lnTo>
                                      <a:lnTo>
                                        <a:pt x="1183" y="1097"/>
                                      </a:lnTo>
                                      <a:lnTo>
                                        <a:pt x="1197" y="1101"/>
                                      </a:lnTo>
                                      <a:lnTo>
                                        <a:pt x="1210" y="1104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36" y="1108"/>
                                      </a:lnTo>
                                      <a:lnTo>
                                        <a:pt x="1248" y="1107"/>
                                      </a:lnTo>
                                      <a:lnTo>
                                        <a:pt x="1260" y="1103"/>
                                      </a:lnTo>
                                      <a:lnTo>
                                        <a:pt x="1270" y="1098"/>
                                      </a:lnTo>
                                      <a:lnTo>
                                        <a:pt x="1279" y="1089"/>
                                      </a:lnTo>
                                      <a:lnTo>
                                        <a:pt x="1287" y="1079"/>
                                      </a:lnTo>
                                      <a:lnTo>
                                        <a:pt x="1292" y="1063"/>
                                      </a:lnTo>
                                      <a:lnTo>
                                        <a:pt x="1276" y="1050"/>
                                      </a:lnTo>
                                      <a:lnTo>
                                        <a:pt x="1259" y="1040"/>
                                      </a:lnTo>
                                      <a:lnTo>
                                        <a:pt x="1242" y="1031"/>
                                      </a:lnTo>
                                      <a:lnTo>
                                        <a:pt x="1225" y="1021"/>
                                      </a:lnTo>
                                      <a:lnTo>
                                        <a:pt x="1211" y="1009"/>
                                      </a:lnTo>
                                      <a:lnTo>
                                        <a:pt x="1199" y="994"/>
                                      </a:lnTo>
                                      <a:lnTo>
                                        <a:pt x="1193" y="975"/>
                                      </a:lnTo>
                                      <a:lnTo>
                                        <a:pt x="1193" y="950"/>
                                      </a:lnTo>
                                      <a:lnTo>
                                        <a:pt x="1233" y="934"/>
                                      </a:lnTo>
                                      <a:lnTo>
                                        <a:pt x="1247" y="912"/>
                                      </a:lnTo>
                                      <a:lnTo>
                                        <a:pt x="1250" y="891"/>
                                      </a:lnTo>
                                      <a:lnTo>
                                        <a:pt x="1246" y="873"/>
                                      </a:lnTo>
                                      <a:lnTo>
                                        <a:pt x="1237" y="855"/>
                                      </a:lnTo>
                                      <a:lnTo>
                                        <a:pt x="1224" y="838"/>
                                      </a:lnTo>
                                      <a:lnTo>
                                        <a:pt x="1211" y="821"/>
                                      </a:lnTo>
                                      <a:lnTo>
                                        <a:pt x="1201" y="803"/>
                                      </a:lnTo>
                                      <a:lnTo>
                                        <a:pt x="1193" y="784"/>
                                      </a:lnTo>
                                      <a:lnTo>
                                        <a:pt x="1204" y="765"/>
                                      </a:lnTo>
                                      <a:lnTo>
                                        <a:pt x="1215" y="759"/>
                                      </a:lnTo>
                                      <a:lnTo>
                                        <a:pt x="1225" y="764"/>
                                      </a:lnTo>
                                      <a:lnTo>
                                        <a:pt x="1237" y="774"/>
                                      </a:lnTo>
                                      <a:lnTo>
                                        <a:pt x="1248" y="788"/>
                                      </a:lnTo>
                                      <a:lnTo>
                                        <a:pt x="1258" y="800"/>
                                      </a:lnTo>
                                      <a:lnTo>
                                        <a:pt x="1268" y="807"/>
                                      </a:lnTo>
                                      <a:lnTo>
                                        <a:pt x="1277" y="805"/>
                                      </a:lnTo>
                                      <a:lnTo>
                                        <a:pt x="1282" y="789"/>
                                      </a:lnTo>
                                      <a:lnTo>
                                        <a:pt x="1290" y="781"/>
                                      </a:lnTo>
                                      <a:lnTo>
                                        <a:pt x="1302" y="779"/>
                                      </a:lnTo>
                                      <a:lnTo>
                                        <a:pt x="1315" y="779"/>
                                      </a:lnTo>
                                      <a:lnTo>
                                        <a:pt x="1327" y="779"/>
                                      </a:lnTo>
                                      <a:lnTo>
                                        <a:pt x="1337" y="774"/>
                                      </a:lnTo>
                                      <a:lnTo>
                                        <a:pt x="1342" y="763"/>
                                      </a:lnTo>
                                      <a:lnTo>
                                        <a:pt x="1341" y="743"/>
                                      </a:lnTo>
                                      <a:lnTo>
                                        <a:pt x="1348" y="722"/>
                                      </a:lnTo>
                                      <a:lnTo>
                                        <a:pt x="1351" y="700"/>
                                      </a:lnTo>
                                      <a:lnTo>
                                        <a:pt x="1354" y="676"/>
                                      </a:lnTo>
                                      <a:lnTo>
                                        <a:pt x="1357" y="652"/>
                                      </a:lnTo>
                                      <a:lnTo>
                                        <a:pt x="1362" y="629"/>
                                      </a:lnTo>
                                      <a:lnTo>
                                        <a:pt x="1368" y="608"/>
                                      </a:lnTo>
                                      <a:lnTo>
                                        <a:pt x="1378" y="590"/>
                                      </a:lnTo>
                                      <a:lnTo>
                                        <a:pt x="1392" y="577"/>
                                      </a:lnTo>
                                      <a:lnTo>
                                        <a:pt x="1391" y="563"/>
                                      </a:lnTo>
                                      <a:lnTo>
                                        <a:pt x="1392" y="550"/>
                                      </a:lnTo>
                                      <a:lnTo>
                                        <a:pt x="1392" y="535"/>
                                      </a:lnTo>
                                      <a:lnTo>
                                        <a:pt x="1391" y="519"/>
                                      </a:lnTo>
                                      <a:lnTo>
                                        <a:pt x="1389" y="505"/>
                                      </a:lnTo>
                                      <a:lnTo>
                                        <a:pt x="1385" y="491"/>
                                      </a:lnTo>
                                      <a:lnTo>
                                        <a:pt x="1378" y="479"/>
                                      </a:lnTo>
                                      <a:lnTo>
                                        <a:pt x="1368" y="469"/>
                                      </a:lnTo>
                                      <a:lnTo>
                                        <a:pt x="1370" y="457"/>
                                      </a:lnTo>
                                      <a:lnTo>
                                        <a:pt x="1367" y="446"/>
                                      </a:lnTo>
                                      <a:lnTo>
                                        <a:pt x="1363" y="434"/>
                                      </a:lnTo>
                                      <a:lnTo>
                                        <a:pt x="1357" y="421"/>
                                      </a:lnTo>
                                      <a:lnTo>
                                        <a:pt x="1354" y="410"/>
                                      </a:lnTo>
                                      <a:lnTo>
                                        <a:pt x="1355" y="401"/>
                                      </a:lnTo>
                                      <a:lnTo>
                                        <a:pt x="1362" y="392"/>
                                      </a:lnTo>
                                      <a:lnTo>
                                        <a:pt x="1377" y="386"/>
                                      </a:lnTo>
                                      <a:lnTo>
                                        <a:pt x="1375" y="364"/>
                                      </a:lnTo>
                                      <a:lnTo>
                                        <a:pt x="1369" y="342"/>
                                      </a:lnTo>
                                      <a:lnTo>
                                        <a:pt x="1361" y="322"/>
                                      </a:lnTo>
                                      <a:lnTo>
                                        <a:pt x="1350" y="304"/>
                                      </a:lnTo>
                                      <a:lnTo>
                                        <a:pt x="1337" y="285"/>
                                      </a:lnTo>
                                      <a:lnTo>
                                        <a:pt x="1323" y="267"/>
                                      </a:lnTo>
                                      <a:lnTo>
                                        <a:pt x="1308" y="248"/>
                                      </a:lnTo>
                                      <a:lnTo>
                                        <a:pt x="1292" y="230"/>
                                      </a:lnTo>
                                      <a:lnTo>
                                        <a:pt x="1289" y="214"/>
                                      </a:lnTo>
                                      <a:lnTo>
                                        <a:pt x="1292" y="205"/>
                                      </a:lnTo>
                                      <a:lnTo>
                                        <a:pt x="1299" y="198"/>
                                      </a:lnTo>
                                      <a:lnTo>
                                        <a:pt x="1309" y="194"/>
                                      </a:lnTo>
                                      <a:lnTo>
                                        <a:pt x="1318" y="190"/>
                                      </a:lnTo>
                                      <a:lnTo>
                                        <a:pt x="1325" y="183"/>
                                      </a:lnTo>
                                      <a:lnTo>
                                        <a:pt x="1328" y="174"/>
                                      </a:lnTo>
                                      <a:lnTo>
                                        <a:pt x="1325" y="159"/>
                                      </a:lnTo>
                                      <a:lnTo>
                                        <a:pt x="1319" y="142"/>
                                      </a:lnTo>
                                      <a:lnTo>
                                        <a:pt x="1310" y="129"/>
                                      </a:lnTo>
                                      <a:lnTo>
                                        <a:pt x="1298" y="120"/>
                                      </a:lnTo>
                                      <a:lnTo>
                                        <a:pt x="1285" y="114"/>
                                      </a:lnTo>
                                      <a:lnTo>
                                        <a:pt x="1274" y="105"/>
                                      </a:lnTo>
                                      <a:lnTo>
                                        <a:pt x="1268" y="93"/>
                                      </a:lnTo>
                                      <a:lnTo>
                                        <a:pt x="1268" y="78"/>
                                      </a:lnTo>
                                      <a:lnTo>
                                        <a:pt x="1277" y="55"/>
                                      </a:lnTo>
                                      <a:lnTo>
                                        <a:pt x="1266" y="19"/>
                                      </a:lnTo>
                                      <a:lnTo>
                                        <a:pt x="1251" y="2"/>
                                      </a:lnTo>
                                      <a:lnTo>
                                        <a:pt x="1235" y="0"/>
                                      </a:lnTo>
                                      <a:lnTo>
                                        <a:pt x="1217" y="10"/>
                                      </a:lnTo>
                                      <a:lnTo>
                                        <a:pt x="1197" y="27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63" y="71"/>
                                      </a:lnTo>
                                      <a:lnTo>
                                        <a:pt x="1150" y="89"/>
                                      </a:lnTo>
                                      <a:lnTo>
                                        <a:pt x="1141" y="93"/>
                                      </a:lnTo>
                                      <a:lnTo>
                                        <a:pt x="1135" y="94"/>
                                      </a:lnTo>
                                      <a:lnTo>
                                        <a:pt x="1128" y="93"/>
                                      </a:lnTo>
                                      <a:lnTo>
                                        <a:pt x="1123" y="90"/>
                                      </a:lnTo>
                                      <a:lnTo>
                                        <a:pt x="1118" y="85"/>
                                      </a:lnTo>
                                      <a:lnTo>
                                        <a:pt x="1114" y="80"/>
                                      </a:lnTo>
                                      <a:lnTo>
                                        <a:pt x="1110" y="74"/>
                                      </a:lnTo>
                                      <a:lnTo>
                                        <a:pt x="1105" y="67"/>
                                      </a:lnTo>
                                      <a:lnTo>
                                        <a:pt x="1083" y="72"/>
                                      </a:lnTo>
                                      <a:lnTo>
                                        <a:pt x="1060" y="76"/>
                                      </a:lnTo>
                                      <a:lnTo>
                                        <a:pt x="1036" y="81"/>
                                      </a:lnTo>
                                      <a:lnTo>
                                        <a:pt x="1012" y="87"/>
                                      </a:lnTo>
                                      <a:lnTo>
                                        <a:pt x="989" y="92"/>
                                      </a:lnTo>
                                      <a:lnTo>
                                        <a:pt x="965" y="98"/>
                                      </a:lnTo>
                                      <a:lnTo>
                                        <a:pt x="940" y="105"/>
                                      </a:lnTo>
                                      <a:lnTo>
                                        <a:pt x="916" y="112"/>
                                      </a:lnTo>
                                      <a:lnTo>
                                        <a:pt x="892" y="120"/>
                                      </a:lnTo>
                                      <a:lnTo>
                                        <a:pt x="869" y="129"/>
                                      </a:lnTo>
                                      <a:lnTo>
                                        <a:pt x="846" y="138"/>
                                      </a:lnTo>
                                      <a:lnTo>
                                        <a:pt x="823" y="150"/>
                                      </a:lnTo>
                                      <a:lnTo>
                                        <a:pt x="802" y="161"/>
                                      </a:lnTo>
                                      <a:lnTo>
                                        <a:pt x="780" y="173"/>
                                      </a:lnTo>
                                      <a:lnTo>
                                        <a:pt x="760" y="186"/>
                                      </a:lnTo>
                                      <a:lnTo>
                                        <a:pt x="741" y="200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901" y="241"/>
                                      </a:lnTo>
                                      <a:lnTo>
                                        <a:pt x="906" y="231"/>
                                      </a:lnTo>
                                      <a:lnTo>
                                        <a:pt x="912" y="222"/>
                                      </a:lnTo>
                                      <a:lnTo>
                                        <a:pt x="918" y="213"/>
                                      </a:lnTo>
                                      <a:lnTo>
                                        <a:pt x="925" y="206"/>
                                      </a:lnTo>
                                      <a:lnTo>
                                        <a:pt x="933" y="199"/>
                                      </a:lnTo>
                                      <a:lnTo>
                                        <a:pt x="943" y="195"/>
                                      </a:lnTo>
                                      <a:lnTo>
                                        <a:pt x="955" y="193"/>
                                      </a:lnTo>
                                      <a:lnTo>
                                        <a:pt x="964" y="193"/>
                                      </a:lnTo>
                                      <a:lnTo>
                                        <a:pt x="972" y="193"/>
                                      </a:lnTo>
                                      <a:lnTo>
                                        <a:pt x="981" y="194"/>
                                      </a:lnTo>
                                      <a:lnTo>
                                        <a:pt x="989" y="196"/>
                                      </a:lnTo>
                                      <a:lnTo>
                                        <a:pt x="996" y="198"/>
                                      </a:lnTo>
                                      <a:lnTo>
                                        <a:pt x="1002" y="203"/>
                                      </a:lnTo>
                                      <a:lnTo>
                                        <a:pt x="1006" y="209"/>
                                      </a:lnTo>
                                      <a:lnTo>
                                        <a:pt x="1007" y="217"/>
                                      </a:lnTo>
                                      <a:lnTo>
                                        <a:pt x="996" y="227"/>
                                      </a:lnTo>
                                      <a:lnTo>
                                        <a:pt x="984" y="238"/>
                                      </a:lnTo>
                                      <a:lnTo>
                                        <a:pt x="970" y="247"/>
                                      </a:lnTo>
                                      <a:lnTo>
                                        <a:pt x="956" y="252"/>
                                      </a:lnTo>
                                      <a:lnTo>
                                        <a:pt x="941" y="257"/>
                                      </a:lnTo>
                                      <a:lnTo>
                                        <a:pt x="926" y="258"/>
                                      </a:lnTo>
                                      <a:lnTo>
                                        <a:pt x="911" y="256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741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8" y="4303"/>
                                  <a:ext cx="269" cy="291"/>
                                </a:xfrm>
                                <a:custGeom>
                                  <a:avLst/>
                                  <a:gdLst>
                                    <a:gd name="T0" fmla="*/ 919 w 2063"/>
                                    <a:gd name="T1" fmla="*/ 444 h 2207"/>
                                    <a:gd name="T2" fmla="*/ 796 w 2063"/>
                                    <a:gd name="T3" fmla="*/ 606 h 2207"/>
                                    <a:gd name="T4" fmla="*/ 412 w 2063"/>
                                    <a:gd name="T5" fmla="*/ 459 h 2207"/>
                                    <a:gd name="T6" fmla="*/ 298 w 2063"/>
                                    <a:gd name="T7" fmla="*/ 236 h 2207"/>
                                    <a:gd name="T8" fmla="*/ 129 w 2063"/>
                                    <a:gd name="T9" fmla="*/ 397 h 2207"/>
                                    <a:gd name="T10" fmla="*/ 323 w 2063"/>
                                    <a:gd name="T11" fmla="*/ 707 h 2207"/>
                                    <a:gd name="T12" fmla="*/ 287 w 2063"/>
                                    <a:gd name="T13" fmla="*/ 957 h 2207"/>
                                    <a:gd name="T14" fmla="*/ 105 w 2063"/>
                                    <a:gd name="T15" fmla="*/ 1035 h 2207"/>
                                    <a:gd name="T16" fmla="*/ 14 w 2063"/>
                                    <a:gd name="T17" fmla="*/ 1227 h 2207"/>
                                    <a:gd name="T18" fmla="*/ 212 w 2063"/>
                                    <a:gd name="T19" fmla="*/ 1255 h 2207"/>
                                    <a:gd name="T20" fmla="*/ 435 w 2063"/>
                                    <a:gd name="T21" fmla="*/ 1231 h 2207"/>
                                    <a:gd name="T22" fmla="*/ 597 w 2063"/>
                                    <a:gd name="T23" fmla="*/ 1323 h 2207"/>
                                    <a:gd name="T24" fmla="*/ 736 w 2063"/>
                                    <a:gd name="T25" fmla="*/ 1225 h 2207"/>
                                    <a:gd name="T26" fmla="*/ 1038 w 2063"/>
                                    <a:gd name="T27" fmla="*/ 1324 h 2207"/>
                                    <a:gd name="T28" fmla="*/ 806 w 2063"/>
                                    <a:gd name="T29" fmla="*/ 1418 h 2207"/>
                                    <a:gd name="T30" fmla="*/ 417 w 2063"/>
                                    <a:gd name="T31" fmla="*/ 1701 h 2207"/>
                                    <a:gd name="T32" fmla="*/ 530 w 2063"/>
                                    <a:gd name="T33" fmla="*/ 1816 h 2207"/>
                                    <a:gd name="T34" fmla="*/ 555 w 2063"/>
                                    <a:gd name="T35" fmla="*/ 1900 h 2207"/>
                                    <a:gd name="T36" fmla="*/ 324 w 2063"/>
                                    <a:gd name="T37" fmla="*/ 1856 h 2207"/>
                                    <a:gd name="T38" fmla="*/ 263 w 2063"/>
                                    <a:gd name="T39" fmla="*/ 2067 h 2207"/>
                                    <a:gd name="T40" fmla="*/ 462 w 2063"/>
                                    <a:gd name="T41" fmla="*/ 2143 h 2207"/>
                                    <a:gd name="T42" fmla="*/ 638 w 2063"/>
                                    <a:gd name="T43" fmla="*/ 2076 h 2207"/>
                                    <a:gd name="T44" fmla="*/ 923 w 2063"/>
                                    <a:gd name="T45" fmla="*/ 2100 h 2207"/>
                                    <a:gd name="T46" fmla="*/ 950 w 2063"/>
                                    <a:gd name="T47" fmla="*/ 1707 h 2207"/>
                                    <a:gd name="T48" fmla="*/ 1394 w 2063"/>
                                    <a:gd name="T49" fmla="*/ 1961 h 2207"/>
                                    <a:gd name="T50" fmla="*/ 1558 w 2063"/>
                                    <a:gd name="T51" fmla="*/ 1955 h 2207"/>
                                    <a:gd name="T52" fmla="*/ 1476 w 2063"/>
                                    <a:gd name="T53" fmla="*/ 2132 h 2207"/>
                                    <a:gd name="T54" fmla="*/ 1722 w 2063"/>
                                    <a:gd name="T55" fmla="*/ 2125 h 2207"/>
                                    <a:gd name="T56" fmla="*/ 1862 w 2063"/>
                                    <a:gd name="T57" fmla="*/ 1873 h 2207"/>
                                    <a:gd name="T58" fmla="*/ 1769 w 2063"/>
                                    <a:gd name="T59" fmla="*/ 1666 h 2207"/>
                                    <a:gd name="T60" fmla="*/ 1700 w 2063"/>
                                    <a:gd name="T61" fmla="*/ 1533 h 2207"/>
                                    <a:gd name="T62" fmla="*/ 1326 w 2063"/>
                                    <a:gd name="T63" fmla="*/ 1643 h 2207"/>
                                    <a:gd name="T64" fmla="*/ 1567 w 2063"/>
                                    <a:gd name="T65" fmla="*/ 1361 h 2207"/>
                                    <a:gd name="T66" fmla="*/ 1744 w 2063"/>
                                    <a:gd name="T67" fmla="*/ 1081 h 2207"/>
                                    <a:gd name="T68" fmla="*/ 1540 w 2063"/>
                                    <a:gd name="T69" fmla="*/ 1051 h 2207"/>
                                    <a:gd name="T70" fmla="*/ 1681 w 2063"/>
                                    <a:gd name="T71" fmla="*/ 915 h 2207"/>
                                    <a:gd name="T72" fmla="*/ 1813 w 2063"/>
                                    <a:gd name="T73" fmla="*/ 726 h 2207"/>
                                    <a:gd name="T74" fmla="*/ 1974 w 2063"/>
                                    <a:gd name="T75" fmla="*/ 920 h 2207"/>
                                    <a:gd name="T76" fmla="*/ 2037 w 2063"/>
                                    <a:gd name="T77" fmla="*/ 486 h 2207"/>
                                    <a:gd name="T78" fmla="*/ 1893 w 2063"/>
                                    <a:gd name="T79" fmla="*/ 456 h 2207"/>
                                    <a:gd name="T80" fmla="*/ 1850 w 2063"/>
                                    <a:gd name="T81" fmla="*/ 225 h 2207"/>
                                    <a:gd name="T82" fmla="*/ 2004 w 2063"/>
                                    <a:gd name="T83" fmla="*/ 243 h 2207"/>
                                    <a:gd name="T84" fmla="*/ 1747 w 2063"/>
                                    <a:gd name="T85" fmla="*/ 260 h 2207"/>
                                    <a:gd name="T86" fmla="*/ 1461 w 2063"/>
                                    <a:gd name="T87" fmla="*/ 188 h 2207"/>
                                    <a:gd name="T88" fmla="*/ 1656 w 2063"/>
                                    <a:gd name="T89" fmla="*/ 354 h 2207"/>
                                    <a:gd name="T90" fmla="*/ 1751 w 2063"/>
                                    <a:gd name="T91" fmla="*/ 536 h 2207"/>
                                    <a:gd name="T92" fmla="*/ 1616 w 2063"/>
                                    <a:gd name="T93" fmla="*/ 411 h 2207"/>
                                    <a:gd name="T94" fmla="*/ 1524 w 2063"/>
                                    <a:gd name="T95" fmla="*/ 630 h 2207"/>
                                    <a:gd name="T96" fmla="*/ 1428 w 2063"/>
                                    <a:gd name="T97" fmla="*/ 1110 h 2207"/>
                                    <a:gd name="T98" fmla="*/ 1337 w 2063"/>
                                    <a:gd name="T99" fmla="*/ 1155 h 2207"/>
                                    <a:gd name="T100" fmla="*/ 1330 w 2063"/>
                                    <a:gd name="T101" fmla="*/ 1393 h 2207"/>
                                    <a:gd name="T102" fmla="*/ 1098 w 2063"/>
                                    <a:gd name="T103" fmla="*/ 1101 h 2207"/>
                                    <a:gd name="T104" fmla="*/ 1276 w 2063"/>
                                    <a:gd name="T105" fmla="*/ 1050 h 2207"/>
                                    <a:gd name="T106" fmla="*/ 1215 w 2063"/>
                                    <a:gd name="T107" fmla="*/ 759 h 2207"/>
                                    <a:gd name="T108" fmla="*/ 1357 w 2063"/>
                                    <a:gd name="T109" fmla="*/ 652 h 2207"/>
                                    <a:gd name="T110" fmla="*/ 1355 w 2063"/>
                                    <a:gd name="T111" fmla="*/ 401 h 2207"/>
                                    <a:gd name="T112" fmla="*/ 1325 w 2063"/>
                                    <a:gd name="T113" fmla="*/ 159 h 2207"/>
                                    <a:gd name="T114" fmla="*/ 1135 w 2063"/>
                                    <a:gd name="T115" fmla="*/ 94 h 2207"/>
                                    <a:gd name="T116" fmla="*/ 823 w 2063"/>
                                    <a:gd name="T117" fmla="*/ 150 h 2207"/>
                                    <a:gd name="T118" fmla="*/ 996 w 2063"/>
                                    <a:gd name="T119" fmla="*/ 198 h 2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63" h="2207">
                                      <a:moveTo>
                                        <a:pt x="741" y="200"/>
                                      </a:moveTo>
                                      <a:lnTo>
                                        <a:pt x="732" y="279"/>
                                      </a:lnTo>
                                      <a:lnTo>
                                        <a:pt x="744" y="295"/>
                                      </a:lnTo>
                                      <a:lnTo>
                                        <a:pt x="751" y="317"/>
                                      </a:lnTo>
                                      <a:lnTo>
                                        <a:pt x="755" y="341"/>
                                      </a:lnTo>
                                      <a:lnTo>
                                        <a:pt x="759" y="366"/>
                                      </a:lnTo>
                                      <a:lnTo>
                                        <a:pt x="766" y="388"/>
                                      </a:lnTo>
                                      <a:lnTo>
                                        <a:pt x="776" y="403"/>
                                      </a:lnTo>
                                      <a:lnTo>
                                        <a:pt x="792" y="411"/>
                                      </a:lnTo>
                                      <a:lnTo>
                                        <a:pt x="817" y="407"/>
                                      </a:lnTo>
                                      <a:lnTo>
                                        <a:pt x="827" y="412"/>
                                      </a:lnTo>
                                      <a:lnTo>
                                        <a:pt x="840" y="416"/>
                                      </a:lnTo>
                                      <a:lnTo>
                                        <a:pt x="854" y="418"/>
                                      </a:lnTo>
                                      <a:lnTo>
                                        <a:pt x="870" y="420"/>
                                      </a:lnTo>
                                      <a:lnTo>
                                        <a:pt x="884" y="424"/>
                                      </a:lnTo>
                                      <a:lnTo>
                                        <a:pt x="897" y="428"/>
                                      </a:lnTo>
                                      <a:lnTo>
                                        <a:pt x="910" y="435"/>
                                      </a:lnTo>
                                      <a:lnTo>
                                        <a:pt x="919" y="444"/>
                                      </a:lnTo>
                                      <a:lnTo>
                                        <a:pt x="906" y="462"/>
                                      </a:lnTo>
                                      <a:lnTo>
                                        <a:pt x="890" y="479"/>
                                      </a:lnTo>
                                      <a:lnTo>
                                        <a:pt x="873" y="495"/>
                                      </a:lnTo>
                                      <a:lnTo>
                                        <a:pt x="853" y="506"/>
                                      </a:lnTo>
                                      <a:lnTo>
                                        <a:pt x="833" y="514"/>
                                      </a:lnTo>
                                      <a:lnTo>
                                        <a:pt x="811" y="515"/>
                                      </a:lnTo>
                                      <a:lnTo>
                                        <a:pt x="790" y="509"/>
                                      </a:lnTo>
                                      <a:lnTo>
                                        <a:pt x="769" y="493"/>
                                      </a:lnTo>
                                      <a:lnTo>
                                        <a:pt x="741" y="560"/>
                                      </a:lnTo>
                                      <a:lnTo>
                                        <a:pt x="751" y="56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72" y="583"/>
                                      </a:lnTo>
                                      <a:lnTo>
                                        <a:pt x="784" y="588"/>
                                      </a:lnTo>
                                      <a:lnTo>
                                        <a:pt x="795" y="594"/>
                                      </a:lnTo>
                                      <a:lnTo>
                                        <a:pt x="805" y="598"/>
                                      </a:lnTo>
                                      <a:lnTo>
                                        <a:pt x="813" y="604"/>
                                      </a:lnTo>
                                      <a:lnTo>
                                        <a:pt x="820" y="610"/>
                                      </a:lnTo>
                                      <a:lnTo>
                                        <a:pt x="796" y="606"/>
                                      </a:lnTo>
                                      <a:lnTo>
                                        <a:pt x="770" y="605"/>
                                      </a:lnTo>
                                      <a:lnTo>
                                        <a:pt x="745" y="605"/>
                                      </a:lnTo>
                                      <a:lnTo>
                                        <a:pt x="718" y="606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5" y="611"/>
                                      </a:lnTo>
                                      <a:lnTo>
                                        <a:pt x="638" y="612"/>
                                      </a:lnTo>
                                      <a:lnTo>
                                        <a:pt x="612" y="613"/>
                                      </a:lnTo>
                                      <a:lnTo>
                                        <a:pt x="586" y="613"/>
                                      </a:lnTo>
                                      <a:lnTo>
                                        <a:pt x="561" y="612"/>
                                      </a:lnTo>
                                      <a:lnTo>
                                        <a:pt x="537" y="607"/>
                                      </a:lnTo>
                                      <a:lnTo>
                                        <a:pt x="514" y="602"/>
                                      </a:lnTo>
                                      <a:lnTo>
                                        <a:pt x="492" y="592"/>
                                      </a:lnTo>
                                      <a:lnTo>
                                        <a:pt x="472" y="578"/>
                                      </a:lnTo>
                                      <a:lnTo>
                                        <a:pt x="452" y="561"/>
                                      </a:lnTo>
                                      <a:lnTo>
                                        <a:pt x="435" y="540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0" y="487"/>
                                      </a:lnTo>
                                      <a:lnTo>
                                        <a:pt x="412" y="459"/>
                                      </a:lnTo>
                                      <a:lnTo>
                                        <a:pt x="420" y="429"/>
                                      </a:lnTo>
                                      <a:lnTo>
                                        <a:pt x="428" y="400"/>
                                      </a:lnTo>
                                      <a:lnTo>
                                        <a:pt x="436" y="371"/>
                                      </a:lnTo>
                                      <a:lnTo>
                                        <a:pt x="438" y="342"/>
                                      </a:lnTo>
                                      <a:lnTo>
                                        <a:pt x="432" y="315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11" y="305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390" y="294"/>
                                      </a:lnTo>
                                      <a:lnTo>
                                        <a:pt x="379" y="292"/>
                                      </a:lnTo>
                                      <a:lnTo>
                                        <a:pt x="369" y="293"/>
                                      </a:lnTo>
                                      <a:lnTo>
                                        <a:pt x="358" y="297"/>
                                      </a:lnTo>
                                      <a:lnTo>
                                        <a:pt x="347" y="309"/>
                                      </a:lnTo>
                                      <a:lnTo>
                                        <a:pt x="340" y="293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21" y="261"/>
                                      </a:lnTo>
                                      <a:lnTo>
                                        <a:pt x="311" y="247"/>
                                      </a:lnTo>
                                      <a:lnTo>
                                        <a:pt x="298" y="236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40" y="230"/>
                                      </a:lnTo>
                                      <a:lnTo>
                                        <a:pt x="235" y="238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5" y="249"/>
                                      </a:lnTo>
                                      <a:lnTo>
                                        <a:pt x="228" y="259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199" y="279"/>
                                      </a:lnTo>
                                      <a:lnTo>
                                        <a:pt x="187" y="292"/>
                                      </a:lnTo>
                                      <a:lnTo>
                                        <a:pt x="177" y="304"/>
                                      </a:lnTo>
                                      <a:lnTo>
                                        <a:pt x="166" y="317"/>
                                      </a:lnTo>
                                      <a:lnTo>
                                        <a:pt x="154" y="330"/>
                                      </a:lnTo>
                                      <a:lnTo>
                                        <a:pt x="141" y="342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18" y="373"/>
                                      </a:lnTo>
                                      <a:lnTo>
                                        <a:pt x="120" y="386"/>
                                      </a:lnTo>
                                      <a:lnTo>
                                        <a:pt x="129" y="397"/>
                                      </a:lnTo>
                                      <a:lnTo>
                                        <a:pt x="141" y="402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59" y="418"/>
                                      </a:lnTo>
                                      <a:lnTo>
                                        <a:pt x="160" y="433"/>
                                      </a:lnTo>
                                      <a:lnTo>
                                        <a:pt x="153" y="453"/>
                                      </a:lnTo>
                                      <a:lnTo>
                                        <a:pt x="180" y="469"/>
                                      </a:lnTo>
                                      <a:lnTo>
                                        <a:pt x="199" y="489"/>
                                      </a:lnTo>
                                      <a:lnTo>
                                        <a:pt x="215" y="514"/>
                                      </a:lnTo>
                                      <a:lnTo>
                                        <a:pt x="230" y="540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63" y="586"/>
                                      </a:lnTo>
                                      <a:lnTo>
                                        <a:pt x="289" y="604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34" y="633"/>
                                      </a:lnTo>
                                      <a:lnTo>
                                        <a:pt x="340" y="651"/>
                                      </a:lnTo>
                                      <a:lnTo>
                                        <a:pt x="339" y="670"/>
                                      </a:lnTo>
                                      <a:lnTo>
                                        <a:pt x="332" y="688"/>
                                      </a:lnTo>
                                      <a:lnTo>
                                        <a:pt x="323" y="707"/>
                                      </a:lnTo>
                                      <a:lnTo>
                                        <a:pt x="311" y="722"/>
                                      </a:lnTo>
                                      <a:lnTo>
                                        <a:pt x="298" y="738"/>
                                      </a:lnTo>
                                      <a:lnTo>
                                        <a:pt x="284" y="752"/>
                                      </a:lnTo>
                                      <a:lnTo>
                                        <a:pt x="284" y="765"/>
                                      </a:lnTo>
                                      <a:lnTo>
                                        <a:pt x="282" y="779"/>
                                      </a:lnTo>
                                      <a:lnTo>
                                        <a:pt x="278" y="791"/>
                                      </a:lnTo>
                                      <a:lnTo>
                                        <a:pt x="274" y="805"/>
                                      </a:lnTo>
                                      <a:lnTo>
                                        <a:pt x="268" y="816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8" y="840"/>
                                      </a:lnTo>
                                      <a:lnTo>
                                        <a:pt x="252" y="851"/>
                                      </a:lnTo>
                                      <a:lnTo>
                                        <a:pt x="251" y="870"/>
                                      </a:lnTo>
                                      <a:lnTo>
                                        <a:pt x="251" y="888"/>
                                      </a:lnTo>
                                      <a:lnTo>
                                        <a:pt x="254" y="905"/>
                                      </a:lnTo>
                                      <a:lnTo>
                                        <a:pt x="260" y="920"/>
                                      </a:lnTo>
                                      <a:lnTo>
                                        <a:pt x="267" y="933"/>
                                      </a:lnTo>
                                      <a:lnTo>
                                        <a:pt x="276" y="945"/>
                                      </a:lnTo>
                                      <a:lnTo>
                                        <a:pt x="287" y="957"/>
                                      </a:lnTo>
                                      <a:lnTo>
                                        <a:pt x="300" y="967"/>
                                      </a:lnTo>
                                      <a:lnTo>
                                        <a:pt x="293" y="980"/>
                                      </a:lnTo>
                                      <a:lnTo>
                                        <a:pt x="285" y="992"/>
                                      </a:lnTo>
                                      <a:lnTo>
                                        <a:pt x="274" y="1001"/>
                                      </a:lnTo>
                                      <a:lnTo>
                                        <a:pt x="261" y="1006"/>
                                      </a:lnTo>
                                      <a:lnTo>
                                        <a:pt x="247" y="1012"/>
                                      </a:lnTo>
                                      <a:lnTo>
                                        <a:pt x="233" y="1017"/>
                                      </a:lnTo>
                                      <a:lnTo>
                                        <a:pt x="219" y="1021"/>
                                      </a:lnTo>
                                      <a:lnTo>
                                        <a:pt x="205" y="1026"/>
                                      </a:lnTo>
                                      <a:lnTo>
                                        <a:pt x="198" y="1035"/>
                                      </a:lnTo>
                                      <a:lnTo>
                                        <a:pt x="190" y="1040"/>
                                      </a:lnTo>
                                      <a:lnTo>
                                        <a:pt x="180" y="1044"/>
                                      </a:lnTo>
                                      <a:lnTo>
                                        <a:pt x="169" y="1045"/>
                                      </a:lnTo>
                                      <a:lnTo>
                                        <a:pt x="158" y="1045"/>
                                      </a:lnTo>
                                      <a:lnTo>
                                        <a:pt x="145" y="1044"/>
                                      </a:lnTo>
                                      <a:lnTo>
                                        <a:pt x="132" y="1041"/>
                                      </a:lnTo>
                                      <a:lnTo>
                                        <a:pt x="119" y="1038"/>
                                      </a:lnTo>
                                      <a:lnTo>
                                        <a:pt x="105" y="1035"/>
                                      </a:lnTo>
                                      <a:lnTo>
                                        <a:pt x="91" y="1031"/>
                                      </a:lnTo>
                                      <a:lnTo>
                                        <a:pt x="76" y="1028"/>
                                      </a:lnTo>
                                      <a:lnTo>
                                        <a:pt x="62" y="1026"/>
                                      </a:lnTo>
                                      <a:lnTo>
                                        <a:pt x="49" y="1024"/>
                                      </a:lnTo>
                                      <a:lnTo>
                                        <a:pt x="35" y="1023"/>
                                      </a:lnTo>
                                      <a:lnTo>
                                        <a:pt x="22" y="1026"/>
                                      </a:lnTo>
                                      <a:lnTo>
                                        <a:pt x="10" y="1029"/>
                                      </a:lnTo>
                                      <a:lnTo>
                                        <a:pt x="10" y="1037"/>
                                      </a:lnTo>
                                      <a:lnTo>
                                        <a:pt x="10" y="1047"/>
                                      </a:lnTo>
                                      <a:lnTo>
                                        <a:pt x="12" y="1055"/>
                                      </a:lnTo>
                                      <a:lnTo>
                                        <a:pt x="22" y="1058"/>
                                      </a:lnTo>
                                      <a:lnTo>
                                        <a:pt x="7" y="1079"/>
                                      </a:lnTo>
                                      <a:lnTo>
                                        <a:pt x="1" y="1100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9" y="1177"/>
                                      </a:lnTo>
                                      <a:lnTo>
                                        <a:pt x="13" y="1202"/>
                                      </a:lnTo>
                                      <a:lnTo>
                                        <a:pt x="14" y="1227"/>
                                      </a:lnTo>
                                      <a:lnTo>
                                        <a:pt x="10" y="1251"/>
                                      </a:lnTo>
                                      <a:lnTo>
                                        <a:pt x="13" y="1261"/>
                                      </a:lnTo>
                                      <a:lnTo>
                                        <a:pt x="16" y="1274"/>
                                      </a:lnTo>
                                      <a:lnTo>
                                        <a:pt x="19" y="1287"/>
                                      </a:lnTo>
                                      <a:lnTo>
                                        <a:pt x="21" y="1299"/>
                                      </a:lnTo>
                                      <a:lnTo>
                                        <a:pt x="24" y="1312"/>
                                      </a:lnTo>
                                      <a:lnTo>
                                        <a:pt x="29" y="1321"/>
                                      </a:lnTo>
                                      <a:lnTo>
                                        <a:pt x="37" y="1328"/>
                                      </a:lnTo>
                                      <a:lnTo>
                                        <a:pt x="49" y="1330"/>
                                      </a:lnTo>
                                      <a:lnTo>
                                        <a:pt x="193" y="1189"/>
                                      </a:lnTo>
                                      <a:lnTo>
                                        <a:pt x="204" y="1193"/>
                                      </a:lnTo>
                                      <a:lnTo>
                                        <a:pt x="209" y="1200"/>
                                      </a:lnTo>
                                      <a:lnTo>
                                        <a:pt x="211" y="1209"/>
                                      </a:lnTo>
                                      <a:lnTo>
                                        <a:pt x="211" y="1218"/>
                                      </a:lnTo>
                                      <a:lnTo>
                                        <a:pt x="210" y="1230"/>
                                      </a:lnTo>
                                      <a:lnTo>
                                        <a:pt x="209" y="1239"/>
                                      </a:lnTo>
                                      <a:lnTo>
                                        <a:pt x="209" y="1248"/>
                                      </a:lnTo>
                                      <a:lnTo>
                                        <a:pt x="212" y="1255"/>
                                      </a:lnTo>
                                      <a:lnTo>
                                        <a:pt x="228" y="1255"/>
                                      </a:lnTo>
                                      <a:lnTo>
                                        <a:pt x="247" y="1253"/>
                                      </a:lnTo>
                                      <a:lnTo>
                                        <a:pt x="263" y="1248"/>
                                      </a:lnTo>
                                      <a:lnTo>
                                        <a:pt x="276" y="1237"/>
                                      </a:lnTo>
                                      <a:lnTo>
                                        <a:pt x="286" y="1226"/>
                                      </a:lnTo>
                                      <a:lnTo>
                                        <a:pt x="295" y="1214"/>
                                      </a:lnTo>
                                      <a:lnTo>
                                        <a:pt x="304" y="1200"/>
                                      </a:lnTo>
                                      <a:lnTo>
                                        <a:pt x="312" y="1188"/>
                                      </a:lnTo>
                                      <a:lnTo>
                                        <a:pt x="320" y="1177"/>
                                      </a:lnTo>
                                      <a:lnTo>
                                        <a:pt x="332" y="1182"/>
                                      </a:lnTo>
                                      <a:lnTo>
                                        <a:pt x="346" y="1186"/>
                                      </a:lnTo>
                                      <a:lnTo>
                                        <a:pt x="361" y="1186"/>
                                      </a:lnTo>
                                      <a:lnTo>
                                        <a:pt x="378" y="1186"/>
                                      </a:lnTo>
                                      <a:lnTo>
                                        <a:pt x="394" y="1184"/>
                                      </a:lnTo>
                                      <a:lnTo>
                                        <a:pt x="409" y="1184"/>
                                      </a:lnTo>
                                      <a:lnTo>
                                        <a:pt x="423" y="1186"/>
                                      </a:lnTo>
                                      <a:lnTo>
                                        <a:pt x="435" y="1189"/>
                                      </a:lnTo>
                                      <a:lnTo>
                                        <a:pt x="435" y="1231"/>
                                      </a:lnTo>
                                      <a:lnTo>
                                        <a:pt x="439" y="1240"/>
                                      </a:lnTo>
                                      <a:lnTo>
                                        <a:pt x="446" y="1250"/>
                                      </a:lnTo>
                                      <a:lnTo>
                                        <a:pt x="454" y="1260"/>
                                      </a:lnTo>
                                      <a:lnTo>
                                        <a:pt x="463" y="1268"/>
                                      </a:lnTo>
                                      <a:lnTo>
                                        <a:pt x="474" y="1274"/>
                                      </a:lnTo>
                                      <a:lnTo>
                                        <a:pt x="484" y="1275"/>
                                      </a:lnTo>
                                      <a:lnTo>
                                        <a:pt x="493" y="1270"/>
                                      </a:lnTo>
                                      <a:lnTo>
                                        <a:pt x="502" y="1259"/>
                                      </a:lnTo>
                                      <a:lnTo>
                                        <a:pt x="512" y="1261"/>
                                      </a:lnTo>
                                      <a:lnTo>
                                        <a:pt x="517" y="1267"/>
                                      </a:lnTo>
                                      <a:lnTo>
                                        <a:pt x="520" y="1276"/>
                                      </a:lnTo>
                                      <a:lnTo>
                                        <a:pt x="523" y="1286"/>
                                      </a:lnTo>
                                      <a:lnTo>
                                        <a:pt x="525" y="1296"/>
                                      </a:lnTo>
                                      <a:lnTo>
                                        <a:pt x="527" y="1304"/>
                                      </a:lnTo>
                                      <a:lnTo>
                                        <a:pt x="530" y="1311"/>
                                      </a:lnTo>
                                      <a:lnTo>
                                        <a:pt x="538" y="1313"/>
                                      </a:lnTo>
                                      <a:lnTo>
                                        <a:pt x="576" y="1329"/>
                                      </a:lnTo>
                                      <a:lnTo>
                                        <a:pt x="597" y="1323"/>
                                      </a:lnTo>
                                      <a:lnTo>
                                        <a:pt x="607" y="1302"/>
                                      </a:lnTo>
                                      <a:lnTo>
                                        <a:pt x="608" y="1269"/>
                                      </a:lnTo>
                                      <a:lnTo>
                                        <a:pt x="606" y="1232"/>
                                      </a:lnTo>
                                      <a:lnTo>
                                        <a:pt x="604" y="1195"/>
                                      </a:lnTo>
                                      <a:lnTo>
                                        <a:pt x="608" y="1162"/>
                                      </a:lnTo>
                                      <a:lnTo>
                                        <a:pt x="621" y="1139"/>
                                      </a:lnTo>
                                      <a:lnTo>
                                        <a:pt x="633" y="1150"/>
                                      </a:lnTo>
                                      <a:lnTo>
                                        <a:pt x="646" y="1160"/>
                                      </a:lnTo>
                                      <a:lnTo>
                                        <a:pt x="658" y="1170"/>
                                      </a:lnTo>
                                      <a:lnTo>
                                        <a:pt x="669" y="1180"/>
                                      </a:lnTo>
                                      <a:lnTo>
                                        <a:pt x="679" y="1191"/>
                                      </a:lnTo>
                                      <a:lnTo>
                                        <a:pt x="688" y="1205"/>
                                      </a:lnTo>
                                      <a:lnTo>
                                        <a:pt x="696" y="1218"/>
                                      </a:lnTo>
                                      <a:lnTo>
                                        <a:pt x="701" y="1234"/>
                                      </a:lnTo>
                                      <a:lnTo>
                                        <a:pt x="711" y="1237"/>
                                      </a:lnTo>
                                      <a:lnTo>
                                        <a:pt x="720" y="1236"/>
                                      </a:lnTo>
                                      <a:lnTo>
                                        <a:pt x="728" y="1232"/>
                                      </a:lnTo>
                                      <a:lnTo>
                                        <a:pt x="736" y="1225"/>
                                      </a:lnTo>
                                      <a:lnTo>
                                        <a:pt x="743" y="1217"/>
                                      </a:lnTo>
                                      <a:lnTo>
                                        <a:pt x="750" y="1210"/>
                                      </a:lnTo>
                                      <a:lnTo>
                                        <a:pt x="757" y="1205"/>
                                      </a:lnTo>
                                      <a:lnTo>
                                        <a:pt x="765" y="1201"/>
                                      </a:lnTo>
                                      <a:lnTo>
                                        <a:pt x="785" y="1208"/>
                                      </a:lnTo>
                                      <a:lnTo>
                                        <a:pt x="807" y="1215"/>
                                      </a:lnTo>
                                      <a:lnTo>
                                        <a:pt x="829" y="1221"/>
                                      </a:lnTo>
                                      <a:lnTo>
                                        <a:pt x="849" y="1227"/>
                                      </a:lnTo>
                                      <a:lnTo>
                                        <a:pt x="871" y="1234"/>
                                      </a:lnTo>
                                      <a:lnTo>
                                        <a:pt x="891" y="1241"/>
                                      </a:lnTo>
                                      <a:lnTo>
                                        <a:pt x="912" y="1248"/>
                                      </a:lnTo>
                                      <a:lnTo>
                                        <a:pt x="932" y="1255"/>
                                      </a:lnTo>
                                      <a:lnTo>
                                        <a:pt x="952" y="1264"/>
                                      </a:lnTo>
                                      <a:lnTo>
                                        <a:pt x="971" y="1274"/>
                                      </a:lnTo>
                                      <a:lnTo>
                                        <a:pt x="990" y="1284"/>
                                      </a:lnTo>
                                      <a:lnTo>
                                        <a:pt x="1007" y="1296"/>
                                      </a:lnTo>
                                      <a:lnTo>
                                        <a:pt x="1023" y="1310"/>
                                      </a:lnTo>
                                      <a:lnTo>
                                        <a:pt x="1038" y="1324"/>
                                      </a:lnTo>
                                      <a:lnTo>
                                        <a:pt x="1053" y="1341"/>
                                      </a:lnTo>
                                      <a:lnTo>
                                        <a:pt x="1066" y="1359"/>
                                      </a:lnTo>
                                      <a:lnTo>
                                        <a:pt x="1071" y="1368"/>
                                      </a:lnTo>
                                      <a:lnTo>
                                        <a:pt x="1075" y="1377"/>
                                      </a:lnTo>
                                      <a:lnTo>
                                        <a:pt x="1077" y="1388"/>
                                      </a:lnTo>
                                      <a:lnTo>
                                        <a:pt x="1078" y="1399"/>
                                      </a:lnTo>
                                      <a:lnTo>
                                        <a:pt x="1077" y="1408"/>
                                      </a:lnTo>
                                      <a:lnTo>
                                        <a:pt x="1073" y="1417"/>
                                      </a:lnTo>
                                      <a:lnTo>
                                        <a:pt x="1065" y="1422"/>
                                      </a:lnTo>
                                      <a:lnTo>
                                        <a:pt x="1055" y="1426"/>
                                      </a:lnTo>
                                      <a:lnTo>
                                        <a:pt x="1022" y="1416"/>
                                      </a:lnTo>
                                      <a:lnTo>
                                        <a:pt x="991" y="1409"/>
                                      </a:lnTo>
                                      <a:lnTo>
                                        <a:pt x="959" y="1405"/>
                                      </a:lnTo>
                                      <a:lnTo>
                                        <a:pt x="928" y="1403"/>
                                      </a:lnTo>
                                      <a:lnTo>
                                        <a:pt x="897" y="1403"/>
                                      </a:lnTo>
                                      <a:lnTo>
                                        <a:pt x="866" y="1407"/>
                                      </a:lnTo>
                                      <a:lnTo>
                                        <a:pt x="836" y="1411"/>
                                      </a:lnTo>
                                      <a:lnTo>
                                        <a:pt x="806" y="1418"/>
                                      </a:lnTo>
                                      <a:lnTo>
                                        <a:pt x="777" y="1426"/>
                                      </a:lnTo>
                                      <a:lnTo>
                                        <a:pt x="747" y="1436"/>
                                      </a:lnTo>
                                      <a:lnTo>
                                        <a:pt x="718" y="1447"/>
                                      </a:lnTo>
                                      <a:lnTo>
                                        <a:pt x="690" y="1461"/>
                                      </a:lnTo>
                                      <a:lnTo>
                                        <a:pt x="662" y="1475"/>
                                      </a:lnTo>
                                      <a:lnTo>
                                        <a:pt x="635" y="1491"/>
                                      </a:lnTo>
                                      <a:lnTo>
                                        <a:pt x="608" y="1507"/>
                                      </a:lnTo>
                                      <a:lnTo>
                                        <a:pt x="582" y="1525"/>
                                      </a:lnTo>
                                      <a:lnTo>
                                        <a:pt x="571" y="1551"/>
                                      </a:lnTo>
                                      <a:lnTo>
                                        <a:pt x="553" y="1567"/>
                                      </a:lnTo>
                                      <a:lnTo>
                                        <a:pt x="529" y="1578"/>
                                      </a:lnTo>
                                      <a:lnTo>
                                        <a:pt x="503" y="1586"/>
                                      </a:lnTo>
                                      <a:lnTo>
                                        <a:pt x="477" y="1595"/>
                                      </a:lnTo>
                                      <a:lnTo>
                                        <a:pt x="454" y="1606"/>
                                      </a:lnTo>
                                      <a:lnTo>
                                        <a:pt x="437" y="1625"/>
                                      </a:lnTo>
                                      <a:lnTo>
                                        <a:pt x="427" y="1653"/>
                                      </a:lnTo>
                                      <a:lnTo>
                                        <a:pt x="424" y="1678"/>
                                      </a:lnTo>
                                      <a:lnTo>
                                        <a:pt x="417" y="1701"/>
                                      </a:lnTo>
                                      <a:lnTo>
                                        <a:pt x="407" y="1721"/>
                                      </a:lnTo>
                                      <a:lnTo>
                                        <a:pt x="397" y="1740"/>
                                      </a:lnTo>
                                      <a:lnTo>
                                        <a:pt x="388" y="1760"/>
                                      </a:lnTo>
                                      <a:lnTo>
                                        <a:pt x="384" y="1781"/>
                                      </a:lnTo>
                                      <a:lnTo>
                                        <a:pt x="386" y="1803"/>
                                      </a:lnTo>
                                      <a:lnTo>
                                        <a:pt x="396" y="1828"/>
                                      </a:lnTo>
                                      <a:lnTo>
                                        <a:pt x="411" y="1831"/>
                                      </a:lnTo>
                                      <a:lnTo>
                                        <a:pt x="426" y="1833"/>
                                      </a:lnTo>
                                      <a:lnTo>
                                        <a:pt x="443" y="1831"/>
                                      </a:lnTo>
                                      <a:lnTo>
                                        <a:pt x="458" y="1829"/>
                                      </a:lnTo>
                                      <a:lnTo>
                                        <a:pt x="472" y="1825"/>
                                      </a:lnTo>
                                      <a:lnTo>
                                        <a:pt x="486" y="1818"/>
                                      </a:lnTo>
                                      <a:lnTo>
                                        <a:pt x="498" y="1809"/>
                                      </a:lnTo>
                                      <a:lnTo>
                                        <a:pt x="506" y="1799"/>
                                      </a:lnTo>
                                      <a:lnTo>
                                        <a:pt x="513" y="1801"/>
                                      </a:lnTo>
                                      <a:lnTo>
                                        <a:pt x="519" y="1807"/>
                                      </a:lnTo>
                                      <a:lnTo>
                                        <a:pt x="526" y="1813"/>
                                      </a:lnTo>
                                      <a:lnTo>
                                        <a:pt x="530" y="1816"/>
                                      </a:lnTo>
                                      <a:lnTo>
                                        <a:pt x="550" y="1802"/>
                                      </a:lnTo>
                                      <a:lnTo>
                                        <a:pt x="567" y="1800"/>
                                      </a:lnTo>
                                      <a:lnTo>
                                        <a:pt x="583" y="1804"/>
                                      </a:lnTo>
                                      <a:lnTo>
                                        <a:pt x="597" y="1815"/>
                                      </a:lnTo>
                                      <a:lnTo>
                                        <a:pt x="611" y="1828"/>
                                      </a:lnTo>
                                      <a:lnTo>
                                        <a:pt x="625" y="1842"/>
                                      </a:lnTo>
                                      <a:lnTo>
                                        <a:pt x="639" y="1852"/>
                                      </a:lnTo>
                                      <a:lnTo>
                                        <a:pt x="653" y="1860"/>
                                      </a:lnTo>
                                      <a:lnTo>
                                        <a:pt x="645" y="1865"/>
                                      </a:lnTo>
                                      <a:lnTo>
                                        <a:pt x="636" y="1868"/>
                                      </a:lnTo>
                                      <a:lnTo>
                                        <a:pt x="627" y="1870"/>
                                      </a:lnTo>
                                      <a:lnTo>
                                        <a:pt x="618" y="1871"/>
                                      </a:lnTo>
                                      <a:lnTo>
                                        <a:pt x="608" y="1873"/>
                                      </a:lnTo>
                                      <a:lnTo>
                                        <a:pt x="598" y="1877"/>
                                      </a:lnTo>
                                      <a:lnTo>
                                        <a:pt x="590" y="1881"/>
                                      </a:lnTo>
                                      <a:lnTo>
                                        <a:pt x="582" y="1889"/>
                                      </a:lnTo>
                                      <a:lnTo>
                                        <a:pt x="569" y="1898"/>
                                      </a:lnTo>
                                      <a:lnTo>
                                        <a:pt x="555" y="1900"/>
                                      </a:lnTo>
                                      <a:lnTo>
                                        <a:pt x="540" y="1899"/>
                                      </a:lnTo>
                                      <a:lnTo>
                                        <a:pt x="525" y="1898"/>
                                      </a:lnTo>
                                      <a:lnTo>
                                        <a:pt x="512" y="1897"/>
                                      </a:lnTo>
                                      <a:lnTo>
                                        <a:pt x="500" y="1900"/>
                                      </a:lnTo>
                                      <a:lnTo>
                                        <a:pt x="492" y="1909"/>
                                      </a:lnTo>
                                      <a:lnTo>
                                        <a:pt x="487" y="1926"/>
                                      </a:lnTo>
                                      <a:lnTo>
                                        <a:pt x="472" y="1931"/>
                                      </a:lnTo>
                                      <a:lnTo>
                                        <a:pt x="458" y="1930"/>
                                      </a:lnTo>
                                      <a:lnTo>
                                        <a:pt x="443" y="1925"/>
                                      </a:lnTo>
                                      <a:lnTo>
                                        <a:pt x="428" y="1916"/>
                                      </a:lnTo>
                                      <a:lnTo>
                                        <a:pt x="415" y="1906"/>
                                      </a:lnTo>
                                      <a:lnTo>
                                        <a:pt x="403" y="1893"/>
                                      </a:lnTo>
                                      <a:lnTo>
                                        <a:pt x="391" y="1882"/>
                                      </a:lnTo>
                                      <a:lnTo>
                                        <a:pt x="380" y="1872"/>
                                      </a:lnTo>
                                      <a:lnTo>
                                        <a:pt x="366" y="1860"/>
                                      </a:lnTo>
                                      <a:lnTo>
                                        <a:pt x="352" y="1854"/>
                                      </a:lnTo>
                                      <a:lnTo>
                                        <a:pt x="338" y="1853"/>
                                      </a:lnTo>
                                      <a:lnTo>
                                        <a:pt x="324" y="1856"/>
                                      </a:lnTo>
                                      <a:lnTo>
                                        <a:pt x="311" y="1864"/>
                                      </a:lnTo>
                                      <a:lnTo>
                                        <a:pt x="299" y="1873"/>
                                      </a:lnTo>
                                      <a:lnTo>
                                        <a:pt x="290" y="1884"/>
                                      </a:lnTo>
                                      <a:lnTo>
                                        <a:pt x="284" y="1897"/>
                                      </a:lnTo>
                                      <a:lnTo>
                                        <a:pt x="285" y="1900"/>
                                      </a:lnTo>
                                      <a:lnTo>
                                        <a:pt x="289" y="1902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297" y="1909"/>
                                      </a:lnTo>
                                      <a:lnTo>
                                        <a:pt x="248" y="1951"/>
                                      </a:lnTo>
                                      <a:lnTo>
                                        <a:pt x="245" y="1962"/>
                                      </a:lnTo>
                                      <a:lnTo>
                                        <a:pt x="241" y="1977"/>
                                      </a:lnTo>
                                      <a:lnTo>
                                        <a:pt x="239" y="1993"/>
                                      </a:lnTo>
                                      <a:lnTo>
                                        <a:pt x="239" y="2010"/>
                                      </a:lnTo>
                                      <a:lnTo>
                                        <a:pt x="240" y="2025"/>
                                      </a:lnTo>
                                      <a:lnTo>
                                        <a:pt x="246" y="2039"/>
                                      </a:lnTo>
                                      <a:lnTo>
                                        <a:pt x="254" y="2049"/>
                                      </a:lnTo>
                                      <a:lnTo>
                                        <a:pt x="268" y="2055"/>
                                      </a:lnTo>
                                      <a:lnTo>
                                        <a:pt x="263" y="2067"/>
                                      </a:lnTo>
                                      <a:lnTo>
                                        <a:pt x="258" y="2077"/>
                                      </a:lnTo>
                                      <a:lnTo>
                                        <a:pt x="252" y="2088"/>
                                      </a:lnTo>
                                      <a:lnTo>
                                        <a:pt x="252" y="2104"/>
                                      </a:lnTo>
                                      <a:lnTo>
                                        <a:pt x="258" y="2113"/>
                                      </a:lnTo>
                                      <a:lnTo>
                                        <a:pt x="264" y="2120"/>
                                      </a:lnTo>
                                      <a:lnTo>
                                        <a:pt x="271" y="2125"/>
                                      </a:lnTo>
                                      <a:lnTo>
                                        <a:pt x="279" y="2128"/>
                                      </a:lnTo>
                                      <a:lnTo>
                                        <a:pt x="288" y="2130"/>
                                      </a:lnTo>
                                      <a:lnTo>
                                        <a:pt x="295" y="2131"/>
                                      </a:lnTo>
                                      <a:lnTo>
                                        <a:pt x="304" y="2135"/>
                                      </a:lnTo>
                                      <a:lnTo>
                                        <a:pt x="312" y="2138"/>
                                      </a:lnTo>
                                      <a:lnTo>
                                        <a:pt x="330" y="2116"/>
                                      </a:lnTo>
                                      <a:lnTo>
                                        <a:pt x="351" y="2105"/>
                                      </a:lnTo>
                                      <a:lnTo>
                                        <a:pt x="372" y="2104"/>
                                      </a:lnTo>
                                      <a:lnTo>
                                        <a:pt x="395" y="2110"/>
                                      </a:lnTo>
                                      <a:lnTo>
                                        <a:pt x="417" y="2120"/>
                                      </a:lnTo>
                                      <a:lnTo>
                                        <a:pt x="439" y="2132"/>
                                      </a:lnTo>
                                      <a:lnTo>
                                        <a:pt x="462" y="2143"/>
                                      </a:lnTo>
                                      <a:lnTo>
                                        <a:pt x="484" y="2150"/>
                                      </a:lnTo>
                                      <a:lnTo>
                                        <a:pt x="498" y="2149"/>
                                      </a:lnTo>
                                      <a:lnTo>
                                        <a:pt x="504" y="2143"/>
                                      </a:lnTo>
                                      <a:lnTo>
                                        <a:pt x="505" y="2131"/>
                                      </a:lnTo>
                                      <a:lnTo>
                                        <a:pt x="505" y="2118"/>
                                      </a:lnTo>
                                      <a:lnTo>
                                        <a:pt x="505" y="2107"/>
                                      </a:lnTo>
                                      <a:lnTo>
                                        <a:pt x="510" y="2096"/>
                                      </a:lnTo>
                                      <a:lnTo>
                                        <a:pt x="519" y="2093"/>
                                      </a:lnTo>
                                      <a:lnTo>
                                        <a:pt x="538" y="2096"/>
                                      </a:lnTo>
                                      <a:lnTo>
                                        <a:pt x="547" y="2086"/>
                                      </a:lnTo>
                                      <a:lnTo>
                                        <a:pt x="557" y="2079"/>
                                      </a:lnTo>
                                      <a:lnTo>
                                        <a:pt x="567" y="2075"/>
                                      </a:lnTo>
                                      <a:lnTo>
                                        <a:pt x="578" y="2072"/>
                                      </a:lnTo>
                                      <a:lnTo>
                                        <a:pt x="590" y="2070"/>
                                      </a:lnTo>
                                      <a:lnTo>
                                        <a:pt x="601" y="2070"/>
                                      </a:lnTo>
                                      <a:lnTo>
                                        <a:pt x="613" y="2072"/>
                                      </a:lnTo>
                                      <a:lnTo>
                                        <a:pt x="625" y="2074"/>
                                      </a:lnTo>
                                      <a:lnTo>
                                        <a:pt x="638" y="2076"/>
                                      </a:lnTo>
                                      <a:lnTo>
                                        <a:pt x="651" y="2078"/>
                                      </a:lnTo>
                                      <a:lnTo>
                                        <a:pt x="664" y="2081"/>
                                      </a:lnTo>
                                      <a:lnTo>
                                        <a:pt x="677" y="2083"/>
                                      </a:lnTo>
                                      <a:lnTo>
                                        <a:pt x="690" y="2084"/>
                                      </a:lnTo>
                                      <a:lnTo>
                                        <a:pt x="703" y="2084"/>
                                      </a:lnTo>
                                      <a:lnTo>
                                        <a:pt x="716" y="2083"/>
                                      </a:lnTo>
                                      <a:lnTo>
                                        <a:pt x="729" y="2079"/>
                                      </a:lnTo>
                                      <a:lnTo>
                                        <a:pt x="746" y="2070"/>
                                      </a:lnTo>
                                      <a:lnTo>
                                        <a:pt x="764" y="2066"/>
                                      </a:lnTo>
                                      <a:lnTo>
                                        <a:pt x="781" y="2065"/>
                                      </a:lnTo>
                                      <a:lnTo>
                                        <a:pt x="799" y="2066"/>
                                      </a:lnTo>
                                      <a:lnTo>
                                        <a:pt x="817" y="2069"/>
                                      </a:lnTo>
                                      <a:lnTo>
                                        <a:pt x="835" y="2075"/>
                                      </a:lnTo>
                                      <a:lnTo>
                                        <a:pt x="852" y="2081"/>
                                      </a:lnTo>
                                      <a:lnTo>
                                        <a:pt x="871" y="2086"/>
                                      </a:lnTo>
                                      <a:lnTo>
                                        <a:pt x="888" y="2092"/>
                                      </a:lnTo>
                                      <a:lnTo>
                                        <a:pt x="905" y="2097"/>
                                      </a:lnTo>
                                      <a:lnTo>
                                        <a:pt x="923" y="2100"/>
                                      </a:lnTo>
                                      <a:lnTo>
                                        <a:pt x="940" y="2101"/>
                                      </a:lnTo>
                                      <a:lnTo>
                                        <a:pt x="956" y="2100"/>
                                      </a:lnTo>
                                      <a:lnTo>
                                        <a:pt x="972" y="2094"/>
                                      </a:lnTo>
                                      <a:lnTo>
                                        <a:pt x="989" y="2085"/>
                                      </a:lnTo>
                                      <a:lnTo>
                                        <a:pt x="1004" y="2072"/>
                                      </a:lnTo>
                                      <a:lnTo>
                                        <a:pt x="1019" y="2036"/>
                                      </a:lnTo>
                                      <a:lnTo>
                                        <a:pt x="1024" y="1999"/>
                                      </a:lnTo>
                                      <a:lnTo>
                                        <a:pt x="1020" y="1963"/>
                                      </a:lnTo>
                                      <a:lnTo>
                                        <a:pt x="1008" y="1927"/>
                                      </a:lnTo>
                                      <a:lnTo>
                                        <a:pt x="992" y="1893"/>
                                      </a:lnTo>
                                      <a:lnTo>
                                        <a:pt x="973" y="1862"/>
                                      </a:lnTo>
                                      <a:lnTo>
                                        <a:pt x="954" y="1834"/>
                                      </a:lnTo>
                                      <a:lnTo>
                                        <a:pt x="936" y="1807"/>
                                      </a:lnTo>
                                      <a:lnTo>
                                        <a:pt x="920" y="1785"/>
                                      </a:lnTo>
                                      <a:lnTo>
                                        <a:pt x="917" y="1765"/>
                                      </a:lnTo>
                                      <a:lnTo>
                                        <a:pt x="923" y="1746"/>
                                      </a:lnTo>
                                      <a:lnTo>
                                        <a:pt x="935" y="1727"/>
                                      </a:lnTo>
                                      <a:lnTo>
                                        <a:pt x="950" y="1707"/>
                                      </a:lnTo>
                                      <a:lnTo>
                                        <a:pt x="966" y="1688"/>
                                      </a:lnTo>
                                      <a:lnTo>
                                        <a:pt x="980" y="1669"/>
                                      </a:lnTo>
                                      <a:lnTo>
                                        <a:pt x="987" y="1649"/>
                                      </a:lnTo>
                                      <a:lnTo>
                                        <a:pt x="1012" y="1697"/>
                                      </a:lnTo>
                                      <a:lnTo>
                                        <a:pt x="1028" y="1753"/>
                                      </a:lnTo>
                                      <a:lnTo>
                                        <a:pt x="1036" y="1811"/>
                                      </a:lnTo>
                                      <a:lnTo>
                                        <a:pt x="1045" y="1869"/>
                                      </a:lnTo>
                                      <a:lnTo>
                                        <a:pt x="1055" y="1927"/>
                                      </a:lnTo>
                                      <a:lnTo>
                                        <a:pt x="1071" y="1981"/>
                                      </a:lnTo>
                                      <a:lnTo>
                                        <a:pt x="1097" y="2031"/>
                                      </a:lnTo>
                                      <a:lnTo>
                                        <a:pt x="1138" y="2072"/>
                                      </a:lnTo>
                                      <a:lnTo>
                                        <a:pt x="1292" y="2096"/>
                                      </a:lnTo>
                                      <a:lnTo>
                                        <a:pt x="1319" y="2083"/>
                                      </a:lnTo>
                                      <a:lnTo>
                                        <a:pt x="1339" y="2061"/>
                                      </a:lnTo>
                                      <a:lnTo>
                                        <a:pt x="1352" y="2037"/>
                                      </a:lnTo>
                                      <a:lnTo>
                                        <a:pt x="1364" y="2010"/>
                                      </a:lnTo>
                                      <a:lnTo>
                                        <a:pt x="1377" y="1984"/>
                                      </a:lnTo>
                                      <a:lnTo>
                                        <a:pt x="1394" y="1961"/>
                                      </a:lnTo>
                                      <a:lnTo>
                                        <a:pt x="1419" y="1945"/>
                                      </a:lnTo>
                                      <a:lnTo>
                                        <a:pt x="1456" y="1939"/>
                                      </a:lnTo>
                                      <a:lnTo>
                                        <a:pt x="1459" y="1934"/>
                                      </a:lnTo>
                                      <a:lnTo>
                                        <a:pt x="1462" y="1928"/>
                                      </a:lnTo>
                                      <a:lnTo>
                                        <a:pt x="1465" y="1923"/>
                                      </a:lnTo>
                                      <a:lnTo>
                                        <a:pt x="1470" y="1916"/>
                                      </a:lnTo>
                                      <a:lnTo>
                                        <a:pt x="1474" y="1912"/>
                                      </a:lnTo>
                                      <a:lnTo>
                                        <a:pt x="1478" y="1907"/>
                                      </a:lnTo>
                                      <a:lnTo>
                                        <a:pt x="1485" y="1907"/>
                                      </a:lnTo>
                                      <a:lnTo>
                                        <a:pt x="1491" y="1909"/>
                                      </a:lnTo>
                                      <a:lnTo>
                                        <a:pt x="1501" y="1914"/>
                                      </a:lnTo>
                                      <a:lnTo>
                                        <a:pt x="1512" y="1917"/>
                                      </a:lnTo>
                                      <a:lnTo>
                                        <a:pt x="1524" y="1922"/>
                                      </a:lnTo>
                                      <a:lnTo>
                                        <a:pt x="1535" y="1926"/>
                                      </a:lnTo>
                                      <a:lnTo>
                                        <a:pt x="1544" y="1932"/>
                                      </a:lnTo>
                                      <a:lnTo>
                                        <a:pt x="1552" y="1937"/>
                                      </a:lnTo>
                                      <a:lnTo>
                                        <a:pt x="1556" y="1945"/>
                                      </a:lnTo>
                                      <a:lnTo>
                                        <a:pt x="1558" y="1955"/>
                                      </a:lnTo>
                                      <a:lnTo>
                                        <a:pt x="1491" y="1980"/>
                                      </a:lnTo>
                                      <a:lnTo>
                                        <a:pt x="1492" y="2003"/>
                                      </a:lnTo>
                                      <a:lnTo>
                                        <a:pt x="1485" y="2019"/>
                                      </a:lnTo>
                                      <a:lnTo>
                                        <a:pt x="1471" y="2031"/>
                                      </a:lnTo>
                                      <a:lnTo>
                                        <a:pt x="1455" y="2040"/>
                                      </a:lnTo>
                                      <a:lnTo>
                                        <a:pt x="1438" y="2051"/>
                                      </a:lnTo>
                                      <a:lnTo>
                                        <a:pt x="1423" y="2064"/>
                                      </a:lnTo>
                                      <a:lnTo>
                                        <a:pt x="1414" y="2081"/>
                                      </a:lnTo>
                                      <a:lnTo>
                                        <a:pt x="1412" y="2104"/>
                                      </a:lnTo>
                                      <a:lnTo>
                                        <a:pt x="1418" y="2108"/>
                                      </a:lnTo>
                                      <a:lnTo>
                                        <a:pt x="1423" y="2109"/>
                                      </a:lnTo>
                                      <a:lnTo>
                                        <a:pt x="1431" y="2109"/>
                                      </a:lnTo>
                                      <a:lnTo>
                                        <a:pt x="1437" y="2109"/>
                                      </a:lnTo>
                                      <a:lnTo>
                                        <a:pt x="1444" y="2109"/>
                                      </a:lnTo>
                                      <a:lnTo>
                                        <a:pt x="1449" y="2112"/>
                                      </a:lnTo>
                                      <a:lnTo>
                                        <a:pt x="1454" y="2117"/>
                                      </a:lnTo>
                                      <a:lnTo>
                                        <a:pt x="1456" y="2126"/>
                                      </a:lnTo>
                                      <a:lnTo>
                                        <a:pt x="1476" y="2132"/>
                                      </a:lnTo>
                                      <a:lnTo>
                                        <a:pt x="1496" y="2144"/>
                                      </a:lnTo>
                                      <a:lnTo>
                                        <a:pt x="1513" y="2159"/>
                                      </a:lnTo>
                                      <a:lnTo>
                                        <a:pt x="1531" y="2175"/>
                                      </a:lnTo>
                                      <a:lnTo>
                                        <a:pt x="1549" y="2190"/>
                                      </a:lnTo>
                                      <a:lnTo>
                                        <a:pt x="1565" y="2201"/>
                                      </a:lnTo>
                                      <a:lnTo>
                                        <a:pt x="1583" y="2207"/>
                                      </a:lnTo>
                                      <a:lnTo>
                                        <a:pt x="1602" y="2203"/>
                                      </a:lnTo>
                                      <a:lnTo>
                                        <a:pt x="1604" y="2185"/>
                                      </a:lnTo>
                                      <a:lnTo>
                                        <a:pt x="1608" y="2171"/>
                                      </a:lnTo>
                                      <a:lnTo>
                                        <a:pt x="1616" y="2158"/>
                                      </a:lnTo>
                                      <a:lnTo>
                                        <a:pt x="1624" y="2149"/>
                                      </a:lnTo>
                                      <a:lnTo>
                                        <a:pt x="1635" y="2141"/>
                                      </a:lnTo>
                                      <a:lnTo>
                                        <a:pt x="1647" y="2136"/>
                                      </a:lnTo>
                                      <a:lnTo>
                                        <a:pt x="1661" y="2131"/>
                                      </a:lnTo>
                                      <a:lnTo>
                                        <a:pt x="1675" y="2129"/>
                                      </a:lnTo>
                                      <a:lnTo>
                                        <a:pt x="1690" y="2127"/>
                                      </a:lnTo>
                                      <a:lnTo>
                                        <a:pt x="1705" y="2126"/>
                                      </a:lnTo>
                                      <a:lnTo>
                                        <a:pt x="1722" y="2125"/>
                                      </a:lnTo>
                                      <a:lnTo>
                                        <a:pt x="1737" y="2123"/>
                                      </a:lnTo>
                                      <a:lnTo>
                                        <a:pt x="1752" y="2122"/>
                                      </a:lnTo>
                                      <a:lnTo>
                                        <a:pt x="1767" y="2120"/>
                                      </a:lnTo>
                                      <a:lnTo>
                                        <a:pt x="1780" y="2118"/>
                                      </a:lnTo>
                                      <a:lnTo>
                                        <a:pt x="1793" y="2113"/>
                                      </a:lnTo>
                                      <a:lnTo>
                                        <a:pt x="1797" y="2087"/>
                                      </a:lnTo>
                                      <a:lnTo>
                                        <a:pt x="1795" y="2061"/>
                                      </a:lnTo>
                                      <a:lnTo>
                                        <a:pt x="1790" y="2036"/>
                                      </a:lnTo>
                                      <a:lnTo>
                                        <a:pt x="1784" y="2011"/>
                                      </a:lnTo>
                                      <a:lnTo>
                                        <a:pt x="1779" y="1987"/>
                                      </a:lnTo>
                                      <a:lnTo>
                                        <a:pt x="1778" y="1964"/>
                                      </a:lnTo>
                                      <a:lnTo>
                                        <a:pt x="1781" y="1943"/>
                                      </a:lnTo>
                                      <a:lnTo>
                                        <a:pt x="1793" y="1922"/>
                                      </a:lnTo>
                                      <a:lnTo>
                                        <a:pt x="1813" y="1918"/>
                                      </a:lnTo>
                                      <a:lnTo>
                                        <a:pt x="1830" y="1913"/>
                                      </a:lnTo>
                                      <a:lnTo>
                                        <a:pt x="1844" y="1902"/>
                                      </a:lnTo>
                                      <a:lnTo>
                                        <a:pt x="1855" y="1889"/>
                                      </a:lnTo>
                                      <a:lnTo>
                                        <a:pt x="1862" y="1873"/>
                                      </a:lnTo>
                                      <a:lnTo>
                                        <a:pt x="1867" y="1855"/>
                                      </a:lnTo>
                                      <a:lnTo>
                                        <a:pt x="1867" y="1835"/>
                                      </a:lnTo>
                                      <a:lnTo>
                                        <a:pt x="1864" y="1811"/>
                                      </a:lnTo>
                                      <a:lnTo>
                                        <a:pt x="1855" y="1799"/>
                                      </a:lnTo>
                                      <a:lnTo>
                                        <a:pt x="1844" y="1791"/>
                                      </a:lnTo>
                                      <a:lnTo>
                                        <a:pt x="1831" y="1788"/>
                                      </a:lnTo>
                                      <a:lnTo>
                                        <a:pt x="1818" y="1784"/>
                                      </a:lnTo>
                                      <a:lnTo>
                                        <a:pt x="1804" y="1783"/>
                                      </a:lnTo>
                                      <a:lnTo>
                                        <a:pt x="1791" y="1780"/>
                                      </a:lnTo>
                                      <a:lnTo>
                                        <a:pt x="1778" y="1773"/>
                                      </a:lnTo>
                                      <a:lnTo>
                                        <a:pt x="1765" y="1762"/>
                                      </a:lnTo>
                                      <a:lnTo>
                                        <a:pt x="1775" y="1750"/>
                                      </a:lnTo>
                                      <a:lnTo>
                                        <a:pt x="1780" y="1737"/>
                                      </a:lnTo>
                                      <a:lnTo>
                                        <a:pt x="1782" y="1723"/>
                                      </a:lnTo>
                                      <a:lnTo>
                                        <a:pt x="1781" y="1709"/>
                                      </a:lnTo>
                                      <a:lnTo>
                                        <a:pt x="1779" y="1694"/>
                                      </a:lnTo>
                                      <a:lnTo>
                                        <a:pt x="1775" y="1680"/>
                                      </a:lnTo>
                                      <a:lnTo>
                                        <a:pt x="1769" y="1666"/>
                                      </a:lnTo>
                                      <a:lnTo>
                                        <a:pt x="1765" y="1653"/>
                                      </a:lnTo>
                                      <a:lnTo>
                                        <a:pt x="1776" y="1641"/>
                                      </a:lnTo>
                                      <a:lnTo>
                                        <a:pt x="1788" y="1630"/>
                                      </a:lnTo>
                                      <a:lnTo>
                                        <a:pt x="1802" y="1620"/>
                                      </a:lnTo>
                                      <a:lnTo>
                                        <a:pt x="1816" y="1609"/>
                                      </a:lnTo>
                                      <a:lnTo>
                                        <a:pt x="1829" y="1598"/>
                                      </a:lnTo>
                                      <a:lnTo>
                                        <a:pt x="1840" y="1585"/>
                                      </a:lnTo>
                                      <a:lnTo>
                                        <a:pt x="1847" y="1569"/>
                                      </a:lnTo>
                                      <a:lnTo>
                                        <a:pt x="1849" y="1550"/>
                                      </a:lnTo>
                                      <a:lnTo>
                                        <a:pt x="1834" y="1536"/>
                                      </a:lnTo>
                                      <a:lnTo>
                                        <a:pt x="1819" y="1527"/>
                                      </a:lnTo>
                                      <a:lnTo>
                                        <a:pt x="1803" y="1521"/>
                                      </a:lnTo>
                                      <a:lnTo>
                                        <a:pt x="1787" y="1519"/>
                                      </a:lnTo>
                                      <a:lnTo>
                                        <a:pt x="1770" y="1519"/>
                                      </a:lnTo>
                                      <a:lnTo>
                                        <a:pt x="1753" y="1520"/>
                                      </a:lnTo>
                                      <a:lnTo>
                                        <a:pt x="1736" y="1524"/>
                                      </a:lnTo>
                                      <a:lnTo>
                                        <a:pt x="1718" y="1528"/>
                                      </a:lnTo>
                                      <a:lnTo>
                                        <a:pt x="1700" y="1533"/>
                                      </a:lnTo>
                                      <a:lnTo>
                                        <a:pt x="1682" y="1537"/>
                                      </a:lnTo>
                                      <a:lnTo>
                                        <a:pt x="1663" y="1541"/>
                                      </a:lnTo>
                                      <a:lnTo>
                                        <a:pt x="1645" y="1543"/>
                                      </a:lnTo>
                                      <a:lnTo>
                                        <a:pt x="1625" y="1544"/>
                                      </a:lnTo>
                                      <a:lnTo>
                                        <a:pt x="1606" y="1542"/>
                                      </a:lnTo>
                                      <a:lnTo>
                                        <a:pt x="1587" y="1537"/>
                                      </a:lnTo>
                                      <a:lnTo>
                                        <a:pt x="1566" y="1529"/>
                                      </a:lnTo>
                                      <a:lnTo>
                                        <a:pt x="1545" y="1542"/>
                                      </a:lnTo>
                                      <a:lnTo>
                                        <a:pt x="1526" y="1556"/>
                                      </a:lnTo>
                                      <a:lnTo>
                                        <a:pt x="1507" y="1571"/>
                                      </a:lnTo>
                                      <a:lnTo>
                                        <a:pt x="1490" y="1588"/>
                                      </a:lnTo>
                                      <a:lnTo>
                                        <a:pt x="1474" y="1607"/>
                                      </a:lnTo>
                                      <a:lnTo>
                                        <a:pt x="1460" y="1629"/>
                                      </a:lnTo>
                                      <a:lnTo>
                                        <a:pt x="1447" y="1652"/>
                                      </a:lnTo>
                                      <a:lnTo>
                                        <a:pt x="1436" y="1678"/>
                                      </a:lnTo>
                                      <a:lnTo>
                                        <a:pt x="1341" y="1686"/>
                                      </a:lnTo>
                                      <a:lnTo>
                                        <a:pt x="1330" y="1665"/>
                                      </a:lnTo>
                                      <a:lnTo>
                                        <a:pt x="1326" y="1643"/>
                                      </a:lnTo>
                                      <a:lnTo>
                                        <a:pt x="1327" y="1621"/>
                                      </a:lnTo>
                                      <a:lnTo>
                                        <a:pt x="1331" y="1598"/>
                                      </a:lnTo>
                                      <a:lnTo>
                                        <a:pt x="1338" y="1577"/>
                                      </a:lnTo>
                                      <a:lnTo>
                                        <a:pt x="1343" y="1554"/>
                                      </a:lnTo>
                                      <a:lnTo>
                                        <a:pt x="1348" y="1531"/>
                                      </a:lnTo>
                                      <a:lnTo>
                                        <a:pt x="1349" y="1508"/>
                                      </a:lnTo>
                                      <a:lnTo>
                                        <a:pt x="1363" y="1493"/>
                                      </a:lnTo>
                                      <a:lnTo>
                                        <a:pt x="1378" y="1479"/>
                                      </a:lnTo>
                                      <a:lnTo>
                                        <a:pt x="1394" y="1464"/>
                                      </a:lnTo>
                                      <a:lnTo>
                                        <a:pt x="1411" y="1450"/>
                                      </a:lnTo>
                                      <a:lnTo>
                                        <a:pt x="1429" y="1438"/>
                                      </a:lnTo>
                                      <a:lnTo>
                                        <a:pt x="1447" y="1426"/>
                                      </a:lnTo>
                                      <a:lnTo>
                                        <a:pt x="1467" y="1413"/>
                                      </a:lnTo>
                                      <a:lnTo>
                                        <a:pt x="1486" y="1402"/>
                                      </a:lnTo>
                                      <a:lnTo>
                                        <a:pt x="1507" y="1391"/>
                                      </a:lnTo>
                                      <a:lnTo>
                                        <a:pt x="1527" y="1381"/>
                                      </a:lnTo>
                                      <a:lnTo>
                                        <a:pt x="1548" y="1372"/>
                                      </a:lnTo>
                                      <a:lnTo>
                                        <a:pt x="1567" y="1361"/>
                                      </a:lnTo>
                                      <a:lnTo>
                                        <a:pt x="1589" y="1354"/>
                                      </a:lnTo>
                                      <a:lnTo>
                                        <a:pt x="1609" y="1345"/>
                                      </a:lnTo>
                                      <a:lnTo>
                                        <a:pt x="1630" y="1337"/>
                                      </a:lnTo>
                                      <a:lnTo>
                                        <a:pt x="1650" y="1330"/>
                                      </a:lnTo>
                                      <a:lnTo>
                                        <a:pt x="1663" y="1303"/>
                                      </a:lnTo>
                                      <a:lnTo>
                                        <a:pt x="1676" y="1277"/>
                                      </a:lnTo>
                                      <a:lnTo>
                                        <a:pt x="1690" y="1251"/>
                                      </a:lnTo>
                                      <a:lnTo>
                                        <a:pt x="1704" y="1225"/>
                                      </a:lnTo>
                                      <a:lnTo>
                                        <a:pt x="1721" y="1200"/>
                                      </a:lnTo>
                                      <a:lnTo>
                                        <a:pt x="1737" y="1177"/>
                                      </a:lnTo>
                                      <a:lnTo>
                                        <a:pt x="1756" y="1153"/>
                                      </a:lnTo>
                                      <a:lnTo>
                                        <a:pt x="1777" y="1130"/>
                                      </a:lnTo>
                                      <a:lnTo>
                                        <a:pt x="1784" y="1116"/>
                                      </a:lnTo>
                                      <a:lnTo>
                                        <a:pt x="1791" y="1102"/>
                                      </a:lnTo>
                                      <a:lnTo>
                                        <a:pt x="1790" y="1090"/>
                                      </a:lnTo>
                                      <a:lnTo>
                                        <a:pt x="1777" y="1079"/>
                                      </a:lnTo>
                                      <a:lnTo>
                                        <a:pt x="1761" y="1079"/>
                                      </a:lnTo>
                                      <a:lnTo>
                                        <a:pt x="1744" y="1081"/>
                                      </a:lnTo>
                                      <a:lnTo>
                                        <a:pt x="1729" y="1084"/>
                                      </a:lnTo>
                                      <a:lnTo>
                                        <a:pt x="1714" y="1090"/>
                                      </a:lnTo>
                                      <a:lnTo>
                                        <a:pt x="1700" y="1095"/>
                                      </a:lnTo>
                                      <a:lnTo>
                                        <a:pt x="1685" y="1103"/>
                                      </a:lnTo>
                                      <a:lnTo>
                                        <a:pt x="1672" y="1111"/>
                                      </a:lnTo>
                                      <a:lnTo>
                                        <a:pt x="1658" y="1120"/>
                                      </a:lnTo>
                                      <a:lnTo>
                                        <a:pt x="1645" y="1130"/>
                                      </a:lnTo>
                                      <a:lnTo>
                                        <a:pt x="1632" y="1140"/>
                                      </a:lnTo>
                                      <a:lnTo>
                                        <a:pt x="1620" y="1151"/>
                                      </a:lnTo>
                                      <a:lnTo>
                                        <a:pt x="1608" y="1163"/>
                                      </a:lnTo>
                                      <a:lnTo>
                                        <a:pt x="1597" y="1174"/>
                                      </a:lnTo>
                                      <a:lnTo>
                                        <a:pt x="1587" y="1186"/>
                                      </a:lnTo>
                                      <a:lnTo>
                                        <a:pt x="1576" y="1198"/>
                                      </a:lnTo>
                                      <a:lnTo>
                                        <a:pt x="1566" y="1209"/>
                                      </a:lnTo>
                                      <a:lnTo>
                                        <a:pt x="1559" y="1170"/>
                                      </a:lnTo>
                                      <a:lnTo>
                                        <a:pt x="1554" y="1130"/>
                                      </a:lnTo>
                                      <a:lnTo>
                                        <a:pt x="1547" y="1091"/>
                                      </a:lnTo>
                                      <a:lnTo>
                                        <a:pt x="1540" y="1051"/>
                                      </a:lnTo>
                                      <a:lnTo>
                                        <a:pt x="1536" y="1011"/>
                                      </a:lnTo>
                                      <a:lnTo>
                                        <a:pt x="1534" y="969"/>
                                      </a:lnTo>
                                      <a:lnTo>
                                        <a:pt x="1535" y="926"/>
                                      </a:lnTo>
                                      <a:lnTo>
                                        <a:pt x="1540" y="883"/>
                                      </a:lnTo>
                                      <a:lnTo>
                                        <a:pt x="1543" y="871"/>
                                      </a:lnTo>
                                      <a:lnTo>
                                        <a:pt x="1548" y="859"/>
                                      </a:lnTo>
                                      <a:lnTo>
                                        <a:pt x="1554" y="847"/>
                                      </a:lnTo>
                                      <a:lnTo>
                                        <a:pt x="1559" y="837"/>
                                      </a:lnTo>
                                      <a:lnTo>
                                        <a:pt x="1567" y="828"/>
                                      </a:lnTo>
                                      <a:lnTo>
                                        <a:pt x="1577" y="821"/>
                                      </a:lnTo>
                                      <a:lnTo>
                                        <a:pt x="1587" y="816"/>
                                      </a:lnTo>
                                      <a:lnTo>
                                        <a:pt x="1598" y="814"/>
                                      </a:lnTo>
                                      <a:lnTo>
                                        <a:pt x="1617" y="825"/>
                                      </a:lnTo>
                                      <a:lnTo>
                                        <a:pt x="1633" y="838"/>
                                      </a:lnTo>
                                      <a:lnTo>
                                        <a:pt x="1647" y="855"/>
                                      </a:lnTo>
                                      <a:lnTo>
                                        <a:pt x="1660" y="873"/>
                                      </a:lnTo>
                                      <a:lnTo>
                                        <a:pt x="1671" y="894"/>
                                      </a:lnTo>
                                      <a:lnTo>
                                        <a:pt x="1681" y="915"/>
                                      </a:lnTo>
                                      <a:lnTo>
                                        <a:pt x="1690" y="936"/>
                                      </a:lnTo>
                                      <a:lnTo>
                                        <a:pt x="1698" y="959"/>
                                      </a:lnTo>
                                      <a:lnTo>
                                        <a:pt x="1711" y="959"/>
                                      </a:lnTo>
                                      <a:lnTo>
                                        <a:pt x="1718" y="952"/>
                                      </a:lnTo>
                                      <a:lnTo>
                                        <a:pt x="1723" y="942"/>
                                      </a:lnTo>
                                      <a:lnTo>
                                        <a:pt x="1724" y="929"/>
                                      </a:lnTo>
                                      <a:lnTo>
                                        <a:pt x="1725" y="915"/>
                                      </a:lnTo>
                                      <a:lnTo>
                                        <a:pt x="1727" y="902"/>
                                      </a:lnTo>
                                      <a:lnTo>
                                        <a:pt x="1733" y="890"/>
                                      </a:lnTo>
                                      <a:lnTo>
                                        <a:pt x="1741" y="883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53" y="796"/>
                                      </a:lnTo>
                                      <a:lnTo>
                                        <a:pt x="1747" y="750"/>
                                      </a:lnTo>
                                      <a:lnTo>
                                        <a:pt x="1741" y="710"/>
                                      </a:lnTo>
                                      <a:lnTo>
                                        <a:pt x="1760" y="710"/>
                                      </a:lnTo>
                                      <a:lnTo>
                                        <a:pt x="1777" y="712"/>
                                      </a:lnTo>
                                      <a:lnTo>
                                        <a:pt x="1795" y="718"/>
                                      </a:lnTo>
                                      <a:lnTo>
                                        <a:pt x="1813" y="726"/>
                                      </a:lnTo>
                                      <a:lnTo>
                                        <a:pt x="1829" y="736"/>
                                      </a:lnTo>
                                      <a:lnTo>
                                        <a:pt x="1844" y="748"/>
                                      </a:lnTo>
                                      <a:lnTo>
                                        <a:pt x="1857" y="762"/>
                                      </a:lnTo>
                                      <a:lnTo>
                                        <a:pt x="1869" y="776"/>
                                      </a:lnTo>
                                      <a:lnTo>
                                        <a:pt x="1881" y="796"/>
                                      </a:lnTo>
                                      <a:lnTo>
                                        <a:pt x="1889" y="817"/>
                                      </a:lnTo>
                                      <a:lnTo>
                                        <a:pt x="1894" y="841"/>
                                      </a:lnTo>
                                      <a:lnTo>
                                        <a:pt x="1896" y="865"/>
                                      </a:lnTo>
                                      <a:lnTo>
                                        <a:pt x="1894" y="891"/>
                                      </a:lnTo>
                                      <a:lnTo>
                                        <a:pt x="1889" y="915"/>
                                      </a:lnTo>
                                      <a:lnTo>
                                        <a:pt x="1881" y="939"/>
                                      </a:lnTo>
                                      <a:lnTo>
                                        <a:pt x="1869" y="959"/>
                                      </a:lnTo>
                                      <a:lnTo>
                                        <a:pt x="1900" y="962"/>
                                      </a:lnTo>
                                      <a:lnTo>
                                        <a:pt x="1916" y="956"/>
                                      </a:lnTo>
                                      <a:lnTo>
                                        <a:pt x="1933" y="949"/>
                                      </a:lnTo>
                                      <a:lnTo>
                                        <a:pt x="1948" y="940"/>
                                      </a:lnTo>
                                      <a:lnTo>
                                        <a:pt x="1962" y="931"/>
                                      </a:lnTo>
                                      <a:lnTo>
                                        <a:pt x="1974" y="920"/>
                                      </a:lnTo>
                                      <a:lnTo>
                                        <a:pt x="1983" y="906"/>
                                      </a:lnTo>
                                      <a:lnTo>
                                        <a:pt x="1992" y="893"/>
                                      </a:lnTo>
                                      <a:lnTo>
                                        <a:pt x="1996" y="876"/>
                                      </a:lnTo>
                                      <a:lnTo>
                                        <a:pt x="2010" y="838"/>
                                      </a:lnTo>
                                      <a:lnTo>
                                        <a:pt x="2014" y="802"/>
                                      </a:lnTo>
                                      <a:lnTo>
                                        <a:pt x="2009" y="766"/>
                                      </a:lnTo>
                                      <a:lnTo>
                                        <a:pt x="2000" y="731"/>
                                      </a:lnTo>
                                      <a:lnTo>
                                        <a:pt x="1986" y="696"/>
                                      </a:lnTo>
                                      <a:lnTo>
                                        <a:pt x="1968" y="664"/>
                                      </a:lnTo>
                                      <a:lnTo>
                                        <a:pt x="1952" y="632"/>
                                      </a:lnTo>
                                      <a:lnTo>
                                        <a:pt x="1937" y="602"/>
                                      </a:lnTo>
                                      <a:lnTo>
                                        <a:pt x="1953" y="587"/>
                                      </a:lnTo>
                                      <a:lnTo>
                                        <a:pt x="1968" y="571"/>
                                      </a:lnTo>
                                      <a:lnTo>
                                        <a:pt x="1983" y="555"/>
                                      </a:lnTo>
                                      <a:lnTo>
                                        <a:pt x="1998" y="539"/>
                                      </a:lnTo>
                                      <a:lnTo>
                                        <a:pt x="2013" y="522"/>
                                      </a:lnTo>
                                      <a:lnTo>
                                        <a:pt x="2026" y="504"/>
                                      </a:lnTo>
                                      <a:lnTo>
                                        <a:pt x="2037" y="486"/>
                                      </a:lnTo>
                                      <a:lnTo>
                                        <a:pt x="2048" y="469"/>
                                      </a:lnTo>
                                      <a:lnTo>
                                        <a:pt x="2059" y="440"/>
                                      </a:lnTo>
                                      <a:lnTo>
                                        <a:pt x="2063" y="413"/>
                                      </a:lnTo>
                                      <a:lnTo>
                                        <a:pt x="2063" y="388"/>
                                      </a:lnTo>
                                      <a:lnTo>
                                        <a:pt x="2059" y="360"/>
                                      </a:lnTo>
                                      <a:lnTo>
                                        <a:pt x="2053" y="335"/>
                                      </a:lnTo>
                                      <a:lnTo>
                                        <a:pt x="2043" y="311"/>
                                      </a:lnTo>
                                      <a:lnTo>
                                        <a:pt x="2032" y="286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1958" y="363"/>
                                      </a:lnTo>
                                      <a:lnTo>
                                        <a:pt x="1952" y="380"/>
                                      </a:lnTo>
                                      <a:lnTo>
                                        <a:pt x="1944" y="394"/>
                                      </a:lnTo>
                                      <a:lnTo>
                                        <a:pt x="1936" y="409"/>
                                      </a:lnTo>
                                      <a:lnTo>
                                        <a:pt x="1926" y="421"/>
                                      </a:lnTo>
                                      <a:lnTo>
                                        <a:pt x="1915" y="434"/>
                                      </a:lnTo>
                                      <a:lnTo>
                                        <a:pt x="1904" y="445"/>
                                      </a:lnTo>
                                      <a:lnTo>
                                        <a:pt x="1893" y="456"/>
                                      </a:lnTo>
                                      <a:lnTo>
                                        <a:pt x="1893" y="438"/>
                                      </a:lnTo>
                                      <a:lnTo>
                                        <a:pt x="1890" y="420"/>
                                      </a:lnTo>
                                      <a:lnTo>
                                        <a:pt x="1886" y="401"/>
                                      </a:lnTo>
                                      <a:lnTo>
                                        <a:pt x="1881" y="382"/>
                                      </a:lnTo>
                                      <a:lnTo>
                                        <a:pt x="1872" y="363"/>
                                      </a:lnTo>
                                      <a:lnTo>
                                        <a:pt x="1863" y="346"/>
                                      </a:lnTo>
                                      <a:lnTo>
                                        <a:pt x="1853" y="329"/>
                                      </a:lnTo>
                                      <a:lnTo>
                                        <a:pt x="1841" y="315"/>
                                      </a:lnTo>
                                      <a:lnTo>
                                        <a:pt x="1774" y="292"/>
                                      </a:lnTo>
                                      <a:lnTo>
                                        <a:pt x="1774" y="280"/>
                                      </a:lnTo>
                                      <a:lnTo>
                                        <a:pt x="1778" y="270"/>
                                      </a:lnTo>
                                      <a:lnTo>
                                        <a:pt x="1784" y="261"/>
                                      </a:lnTo>
                                      <a:lnTo>
                                        <a:pt x="1794" y="252"/>
                                      </a:lnTo>
                                      <a:lnTo>
                                        <a:pt x="1805" y="244"/>
                                      </a:lnTo>
                                      <a:lnTo>
                                        <a:pt x="1817" y="236"/>
                                      </a:lnTo>
                                      <a:lnTo>
                                        <a:pt x="1829" y="231"/>
                                      </a:lnTo>
                                      <a:lnTo>
                                        <a:pt x="1841" y="225"/>
                                      </a:lnTo>
                                      <a:lnTo>
                                        <a:pt x="1850" y="225"/>
                                      </a:lnTo>
                                      <a:lnTo>
                                        <a:pt x="1860" y="225"/>
                                      </a:lnTo>
                                      <a:lnTo>
                                        <a:pt x="1869" y="224"/>
                                      </a:lnTo>
                                      <a:lnTo>
                                        <a:pt x="1877" y="224"/>
                                      </a:lnTo>
                                      <a:lnTo>
                                        <a:pt x="1885" y="225"/>
                                      </a:lnTo>
                                      <a:lnTo>
                                        <a:pt x="1894" y="225"/>
                                      </a:lnTo>
                                      <a:lnTo>
                                        <a:pt x="1903" y="227"/>
                                      </a:lnTo>
                                      <a:lnTo>
                                        <a:pt x="1913" y="230"/>
                                      </a:lnTo>
                                      <a:lnTo>
                                        <a:pt x="1927" y="244"/>
                                      </a:lnTo>
                                      <a:lnTo>
                                        <a:pt x="1939" y="258"/>
                                      </a:lnTo>
                                      <a:lnTo>
                                        <a:pt x="1948" y="273"/>
                                      </a:lnTo>
                                      <a:lnTo>
                                        <a:pt x="1953" y="287"/>
                                      </a:lnTo>
                                      <a:lnTo>
                                        <a:pt x="1957" y="303"/>
                                      </a:lnTo>
                                      <a:lnTo>
                                        <a:pt x="1961" y="317"/>
                                      </a:lnTo>
                                      <a:lnTo>
                                        <a:pt x="1963" y="330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2013" y="253"/>
                                      </a:lnTo>
                                      <a:lnTo>
                                        <a:pt x="2004" y="243"/>
                                      </a:lnTo>
                                      <a:lnTo>
                                        <a:pt x="1994" y="234"/>
                                      </a:lnTo>
                                      <a:lnTo>
                                        <a:pt x="1984" y="225"/>
                                      </a:lnTo>
                                      <a:lnTo>
                                        <a:pt x="1974" y="217"/>
                                      </a:lnTo>
                                      <a:lnTo>
                                        <a:pt x="1962" y="209"/>
                                      </a:lnTo>
                                      <a:lnTo>
                                        <a:pt x="1950" y="202"/>
                                      </a:lnTo>
                                      <a:lnTo>
                                        <a:pt x="1938" y="196"/>
                                      </a:lnTo>
                                      <a:lnTo>
                                        <a:pt x="1925" y="190"/>
                                      </a:lnTo>
                                      <a:lnTo>
                                        <a:pt x="1911" y="186"/>
                                      </a:lnTo>
                                      <a:lnTo>
                                        <a:pt x="1898" y="182"/>
                                      </a:lnTo>
                                      <a:lnTo>
                                        <a:pt x="1884" y="180"/>
                                      </a:lnTo>
                                      <a:lnTo>
                                        <a:pt x="1870" y="180"/>
                                      </a:lnTo>
                                      <a:lnTo>
                                        <a:pt x="1855" y="181"/>
                                      </a:lnTo>
                                      <a:lnTo>
                                        <a:pt x="1841" y="183"/>
                                      </a:lnTo>
                                      <a:lnTo>
                                        <a:pt x="1825" y="188"/>
                                      </a:lnTo>
                                      <a:lnTo>
                                        <a:pt x="1796" y="196"/>
                                      </a:lnTo>
                                      <a:lnTo>
                                        <a:pt x="1775" y="213"/>
                                      </a:lnTo>
                                      <a:lnTo>
                                        <a:pt x="1760" y="235"/>
                                      </a:lnTo>
                                      <a:lnTo>
                                        <a:pt x="1747" y="260"/>
                                      </a:lnTo>
                                      <a:lnTo>
                                        <a:pt x="1733" y="284"/>
                                      </a:lnTo>
                                      <a:lnTo>
                                        <a:pt x="1715" y="302"/>
                                      </a:lnTo>
                                      <a:lnTo>
                                        <a:pt x="1691" y="313"/>
                                      </a:lnTo>
                                      <a:lnTo>
                                        <a:pt x="1658" y="312"/>
                                      </a:lnTo>
                                      <a:lnTo>
                                        <a:pt x="1637" y="312"/>
                                      </a:lnTo>
                                      <a:lnTo>
                                        <a:pt x="1616" y="312"/>
                                      </a:lnTo>
                                      <a:lnTo>
                                        <a:pt x="1593" y="312"/>
                                      </a:lnTo>
                                      <a:lnTo>
                                        <a:pt x="1571" y="312"/>
                                      </a:lnTo>
                                      <a:lnTo>
                                        <a:pt x="1552" y="309"/>
                                      </a:lnTo>
                                      <a:lnTo>
                                        <a:pt x="1534" y="303"/>
                                      </a:lnTo>
                                      <a:lnTo>
                                        <a:pt x="1518" y="294"/>
                                      </a:lnTo>
                                      <a:lnTo>
                                        <a:pt x="1508" y="279"/>
                                      </a:lnTo>
                                      <a:lnTo>
                                        <a:pt x="1495" y="255"/>
                                      </a:lnTo>
                                      <a:lnTo>
                                        <a:pt x="1495" y="227"/>
                                      </a:lnTo>
                                      <a:lnTo>
                                        <a:pt x="1500" y="200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484" y="180"/>
                                      </a:lnTo>
                                      <a:lnTo>
                                        <a:pt x="1461" y="188"/>
                                      </a:lnTo>
                                      <a:lnTo>
                                        <a:pt x="1445" y="202"/>
                                      </a:lnTo>
                                      <a:lnTo>
                                        <a:pt x="1433" y="218"/>
                                      </a:lnTo>
                                      <a:lnTo>
                                        <a:pt x="1425" y="240"/>
                                      </a:lnTo>
                                      <a:lnTo>
                                        <a:pt x="1421" y="264"/>
                                      </a:lnTo>
                                      <a:lnTo>
                                        <a:pt x="1420" y="288"/>
                                      </a:lnTo>
                                      <a:lnTo>
                                        <a:pt x="1421" y="313"/>
                                      </a:lnTo>
                                      <a:lnTo>
                                        <a:pt x="1424" y="337"/>
                                      </a:lnTo>
                                      <a:lnTo>
                                        <a:pt x="1442" y="365"/>
                                      </a:lnTo>
                                      <a:lnTo>
                                        <a:pt x="1460" y="384"/>
                                      </a:lnTo>
                                      <a:lnTo>
                                        <a:pt x="1481" y="397"/>
                                      </a:lnTo>
                                      <a:lnTo>
                                        <a:pt x="1500" y="402"/>
                                      </a:lnTo>
                                      <a:lnTo>
                                        <a:pt x="1522" y="402"/>
                                      </a:lnTo>
                                      <a:lnTo>
                                        <a:pt x="1543" y="399"/>
                                      </a:lnTo>
                                      <a:lnTo>
                                        <a:pt x="1564" y="392"/>
                                      </a:lnTo>
                                      <a:lnTo>
                                        <a:pt x="1587" y="383"/>
                                      </a:lnTo>
                                      <a:lnTo>
                                        <a:pt x="1610" y="373"/>
                                      </a:lnTo>
                                      <a:lnTo>
                                        <a:pt x="1633" y="363"/>
                                      </a:lnTo>
                                      <a:lnTo>
                                        <a:pt x="1656" y="354"/>
                                      </a:lnTo>
                                      <a:lnTo>
                                        <a:pt x="1680" y="347"/>
                                      </a:lnTo>
                                      <a:lnTo>
                                        <a:pt x="1702" y="344"/>
                                      </a:lnTo>
                                      <a:lnTo>
                                        <a:pt x="1725" y="344"/>
                                      </a:lnTo>
                                      <a:lnTo>
                                        <a:pt x="1748" y="349"/>
                                      </a:lnTo>
                                      <a:lnTo>
                                        <a:pt x="1769" y="362"/>
                                      </a:lnTo>
                                      <a:lnTo>
                                        <a:pt x="1774" y="372"/>
                                      </a:lnTo>
                                      <a:lnTo>
                                        <a:pt x="1779" y="382"/>
                                      </a:lnTo>
                                      <a:lnTo>
                                        <a:pt x="1784" y="393"/>
                                      </a:lnTo>
                                      <a:lnTo>
                                        <a:pt x="1791" y="403"/>
                                      </a:lnTo>
                                      <a:lnTo>
                                        <a:pt x="1795" y="416"/>
                                      </a:lnTo>
                                      <a:lnTo>
                                        <a:pt x="1800" y="428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797" y="456"/>
                                      </a:lnTo>
                                      <a:lnTo>
                                        <a:pt x="1792" y="473"/>
                                      </a:lnTo>
                                      <a:lnTo>
                                        <a:pt x="1784" y="491"/>
                                      </a:lnTo>
                                      <a:lnTo>
                                        <a:pt x="1775" y="507"/>
                                      </a:lnTo>
                                      <a:lnTo>
                                        <a:pt x="1764" y="523"/>
                                      </a:lnTo>
                                      <a:lnTo>
                                        <a:pt x="1751" y="536"/>
                                      </a:lnTo>
                                      <a:lnTo>
                                        <a:pt x="1737" y="546"/>
                                      </a:lnTo>
                                      <a:lnTo>
                                        <a:pt x="1722" y="555"/>
                                      </a:lnTo>
                                      <a:lnTo>
                                        <a:pt x="1705" y="560"/>
                                      </a:lnTo>
                                      <a:lnTo>
                                        <a:pt x="1712" y="539"/>
                                      </a:lnTo>
                                      <a:lnTo>
                                        <a:pt x="1715" y="519"/>
                                      </a:lnTo>
                                      <a:lnTo>
                                        <a:pt x="1715" y="500"/>
                                      </a:lnTo>
                                      <a:lnTo>
                                        <a:pt x="1713" y="482"/>
                                      </a:lnTo>
                                      <a:lnTo>
                                        <a:pt x="1709" y="464"/>
                                      </a:lnTo>
                                      <a:lnTo>
                                        <a:pt x="1703" y="445"/>
                                      </a:lnTo>
                                      <a:lnTo>
                                        <a:pt x="1699" y="427"/>
                                      </a:lnTo>
                                      <a:lnTo>
                                        <a:pt x="1694" y="407"/>
                                      </a:lnTo>
                                      <a:lnTo>
                                        <a:pt x="1683" y="401"/>
                                      </a:lnTo>
                                      <a:lnTo>
                                        <a:pt x="1671" y="398"/>
                                      </a:lnTo>
                                      <a:lnTo>
                                        <a:pt x="1658" y="397"/>
                                      </a:lnTo>
                                      <a:lnTo>
                                        <a:pt x="1646" y="398"/>
                                      </a:lnTo>
                                      <a:lnTo>
                                        <a:pt x="1634" y="400"/>
                                      </a:lnTo>
                                      <a:lnTo>
                                        <a:pt x="1624" y="404"/>
                                      </a:lnTo>
                                      <a:lnTo>
                                        <a:pt x="1616" y="411"/>
                                      </a:lnTo>
                                      <a:lnTo>
                                        <a:pt x="1610" y="419"/>
                                      </a:lnTo>
                                      <a:lnTo>
                                        <a:pt x="1617" y="426"/>
                                      </a:lnTo>
                                      <a:lnTo>
                                        <a:pt x="1623" y="431"/>
                                      </a:lnTo>
                                      <a:lnTo>
                                        <a:pt x="1630" y="438"/>
                                      </a:lnTo>
                                      <a:lnTo>
                                        <a:pt x="1634" y="445"/>
                                      </a:lnTo>
                                      <a:lnTo>
                                        <a:pt x="1640" y="453"/>
                                      </a:lnTo>
                                      <a:lnTo>
                                        <a:pt x="1643" y="461"/>
                                      </a:lnTo>
                                      <a:lnTo>
                                        <a:pt x="1647" y="469"/>
                                      </a:lnTo>
                                      <a:lnTo>
                                        <a:pt x="1650" y="478"/>
                                      </a:lnTo>
                                      <a:lnTo>
                                        <a:pt x="1641" y="499"/>
                                      </a:lnTo>
                                      <a:lnTo>
                                        <a:pt x="1630" y="518"/>
                                      </a:lnTo>
                                      <a:lnTo>
                                        <a:pt x="1617" y="537"/>
                                      </a:lnTo>
                                      <a:lnTo>
                                        <a:pt x="1603" y="554"/>
                                      </a:lnTo>
                                      <a:lnTo>
                                        <a:pt x="1588" y="570"/>
                                      </a:lnTo>
                                      <a:lnTo>
                                        <a:pt x="1572" y="586"/>
                                      </a:lnTo>
                                      <a:lnTo>
                                        <a:pt x="1556" y="601"/>
                                      </a:lnTo>
                                      <a:lnTo>
                                        <a:pt x="1541" y="615"/>
                                      </a:lnTo>
                                      <a:lnTo>
                                        <a:pt x="1524" y="630"/>
                                      </a:lnTo>
                                      <a:lnTo>
                                        <a:pt x="1509" y="646"/>
                                      </a:lnTo>
                                      <a:lnTo>
                                        <a:pt x="1494" y="661"/>
                                      </a:lnTo>
                                      <a:lnTo>
                                        <a:pt x="1478" y="678"/>
                                      </a:lnTo>
                                      <a:lnTo>
                                        <a:pt x="1465" y="696"/>
                                      </a:lnTo>
                                      <a:lnTo>
                                        <a:pt x="1454" y="716"/>
                                      </a:lnTo>
                                      <a:lnTo>
                                        <a:pt x="1444" y="737"/>
                                      </a:lnTo>
                                      <a:lnTo>
                                        <a:pt x="1436" y="759"/>
                                      </a:lnTo>
                                      <a:lnTo>
                                        <a:pt x="1418" y="807"/>
                                      </a:lnTo>
                                      <a:lnTo>
                                        <a:pt x="1410" y="855"/>
                                      </a:lnTo>
                                      <a:lnTo>
                                        <a:pt x="1414" y="906"/>
                                      </a:lnTo>
                                      <a:lnTo>
                                        <a:pt x="1422" y="956"/>
                                      </a:lnTo>
                                      <a:lnTo>
                                        <a:pt x="1434" y="1006"/>
                                      </a:lnTo>
                                      <a:lnTo>
                                        <a:pt x="1448" y="1057"/>
                                      </a:lnTo>
                                      <a:lnTo>
                                        <a:pt x="1460" y="1104"/>
                                      </a:lnTo>
                                      <a:lnTo>
                                        <a:pt x="1468" y="1152"/>
                                      </a:lnTo>
                                      <a:lnTo>
                                        <a:pt x="1454" y="1137"/>
                                      </a:lnTo>
                                      <a:lnTo>
                                        <a:pt x="1441" y="1122"/>
                                      </a:lnTo>
                                      <a:lnTo>
                                        <a:pt x="1428" y="1110"/>
                                      </a:lnTo>
                                      <a:lnTo>
                                        <a:pt x="1415" y="1100"/>
                                      </a:lnTo>
                                      <a:lnTo>
                                        <a:pt x="1401" y="1092"/>
                                      </a:lnTo>
                                      <a:lnTo>
                                        <a:pt x="1383" y="1086"/>
                                      </a:lnTo>
                                      <a:lnTo>
                                        <a:pt x="1364" y="1085"/>
                                      </a:lnTo>
                                      <a:lnTo>
                                        <a:pt x="1341" y="1086"/>
                                      </a:lnTo>
                                      <a:lnTo>
                                        <a:pt x="1332" y="1092"/>
                                      </a:lnTo>
                                      <a:lnTo>
                                        <a:pt x="1324" y="1097"/>
                                      </a:lnTo>
                                      <a:lnTo>
                                        <a:pt x="1315" y="1102"/>
                                      </a:lnTo>
                                      <a:lnTo>
                                        <a:pt x="1308" y="1108"/>
                                      </a:lnTo>
                                      <a:lnTo>
                                        <a:pt x="1300" y="1113"/>
                                      </a:lnTo>
                                      <a:lnTo>
                                        <a:pt x="1295" y="1121"/>
                                      </a:lnTo>
                                      <a:lnTo>
                                        <a:pt x="1290" y="1129"/>
                                      </a:lnTo>
                                      <a:lnTo>
                                        <a:pt x="1289" y="1139"/>
                                      </a:lnTo>
                                      <a:lnTo>
                                        <a:pt x="1290" y="1144"/>
                                      </a:lnTo>
                                      <a:lnTo>
                                        <a:pt x="1293" y="1147"/>
                                      </a:lnTo>
                                      <a:lnTo>
                                        <a:pt x="1296" y="1151"/>
                                      </a:lnTo>
                                      <a:lnTo>
                                        <a:pt x="1297" y="1155"/>
                                      </a:lnTo>
                                      <a:lnTo>
                                        <a:pt x="1337" y="1155"/>
                                      </a:lnTo>
                                      <a:lnTo>
                                        <a:pt x="1356" y="1165"/>
                                      </a:lnTo>
                                      <a:lnTo>
                                        <a:pt x="1370" y="1179"/>
                                      </a:lnTo>
                                      <a:lnTo>
                                        <a:pt x="1381" y="1196"/>
                                      </a:lnTo>
                                      <a:lnTo>
                                        <a:pt x="1388" y="1215"/>
                                      </a:lnTo>
                                      <a:lnTo>
                                        <a:pt x="1391" y="1236"/>
                                      </a:lnTo>
                                      <a:lnTo>
                                        <a:pt x="1393" y="1259"/>
                                      </a:lnTo>
                                      <a:lnTo>
                                        <a:pt x="1395" y="1281"/>
                                      </a:lnTo>
                                      <a:lnTo>
                                        <a:pt x="1396" y="1305"/>
                                      </a:lnTo>
                                      <a:lnTo>
                                        <a:pt x="1389" y="1313"/>
                                      </a:lnTo>
                                      <a:lnTo>
                                        <a:pt x="1384" y="1320"/>
                                      </a:lnTo>
                                      <a:lnTo>
                                        <a:pt x="1382" y="1328"/>
                                      </a:lnTo>
                                      <a:lnTo>
                                        <a:pt x="1384" y="1338"/>
                                      </a:lnTo>
                                      <a:lnTo>
                                        <a:pt x="1381" y="1350"/>
                                      </a:lnTo>
                                      <a:lnTo>
                                        <a:pt x="1375" y="1361"/>
                                      </a:lnTo>
                                      <a:lnTo>
                                        <a:pt x="1366" y="1372"/>
                                      </a:lnTo>
                                      <a:lnTo>
                                        <a:pt x="1355" y="1381"/>
                                      </a:lnTo>
                                      <a:lnTo>
                                        <a:pt x="1343" y="1388"/>
                                      </a:lnTo>
                                      <a:lnTo>
                                        <a:pt x="1330" y="1393"/>
                                      </a:lnTo>
                                      <a:lnTo>
                                        <a:pt x="1317" y="1396"/>
                                      </a:lnTo>
                                      <a:lnTo>
                                        <a:pt x="1304" y="1396"/>
                                      </a:lnTo>
                                      <a:lnTo>
                                        <a:pt x="1298" y="1374"/>
                                      </a:lnTo>
                                      <a:lnTo>
                                        <a:pt x="1290" y="1352"/>
                                      </a:lnTo>
                                      <a:lnTo>
                                        <a:pt x="1281" y="1332"/>
                                      </a:lnTo>
                                      <a:lnTo>
                                        <a:pt x="1270" y="1313"/>
                                      </a:lnTo>
                                      <a:lnTo>
                                        <a:pt x="1258" y="1295"/>
                                      </a:lnTo>
                                      <a:lnTo>
                                        <a:pt x="1244" y="1278"/>
                                      </a:lnTo>
                                      <a:lnTo>
                                        <a:pt x="1230" y="1261"/>
                                      </a:lnTo>
                                      <a:lnTo>
                                        <a:pt x="1215" y="1244"/>
                                      </a:lnTo>
                                      <a:lnTo>
                                        <a:pt x="1199" y="1227"/>
                                      </a:lnTo>
                                      <a:lnTo>
                                        <a:pt x="1184" y="1212"/>
                                      </a:lnTo>
                                      <a:lnTo>
                                        <a:pt x="1168" y="1195"/>
                                      </a:lnTo>
                                      <a:lnTo>
                                        <a:pt x="1153" y="1178"/>
                                      </a:lnTo>
                                      <a:lnTo>
                                        <a:pt x="1138" y="1160"/>
                                      </a:lnTo>
                                      <a:lnTo>
                                        <a:pt x="1124" y="1140"/>
                                      </a:lnTo>
                                      <a:lnTo>
                                        <a:pt x="1111" y="1121"/>
                                      </a:lnTo>
                                      <a:lnTo>
                                        <a:pt x="1098" y="1101"/>
                                      </a:lnTo>
                                      <a:lnTo>
                                        <a:pt x="1110" y="1075"/>
                                      </a:lnTo>
                                      <a:lnTo>
                                        <a:pt x="1120" y="1076"/>
                                      </a:lnTo>
                                      <a:lnTo>
                                        <a:pt x="1131" y="1079"/>
                                      </a:lnTo>
                                      <a:lnTo>
                                        <a:pt x="1143" y="1082"/>
                                      </a:lnTo>
                                      <a:lnTo>
                                        <a:pt x="1156" y="1086"/>
                                      </a:lnTo>
                                      <a:lnTo>
                                        <a:pt x="1169" y="1091"/>
                                      </a:lnTo>
                                      <a:lnTo>
                                        <a:pt x="1183" y="1097"/>
                                      </a:lnTo>
                                      <a:lnTo>
                                        <a:pt x="1197" y="1101"/>
                                      </a:lnTo>
                                      <a:lnTo>
                                        <a:pt x="1210" y="1104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36" y="1108"/>
                                      </a:lnTo>
                                      <a:lnTo>
                                        <a:pt x="1248" y="1107"/>
                                      </a:lnTo>
                                      <a:lnTo>
                                        <a:pt x="1260" y="1103"/>
                                      </a:lnTo>
                                      <a:lnTo>
                                        <a:pt x="1270" y="1098"/>
                                      </a:lnTo>
                                      <a:lnTo>
                                        <a:pt x="1279" y="1089"/>
                                      </a:lnTo>
                                      <a:lnTo>
                                        <a:pt x="1287" y="1079"/>
                                      </a:lnTo>
                                      <a:lnTo>
                                        <a:pt x="1292" y="1063"/>
                                      </a:lnTo>
                                      <a:lnTo>
                                        <a:pt x="1276" y="1050"/>
                                      </a:lnTo>
                                      <a:lnTo>
                                        <a:pt x="1259" y="1040"/>
                                      </a:lnTo>
                                      <a:lnTo>
                                        <a:pt x="1242" y="1031"/>
                                      </a:lnTo>
                                      <a:lnTo>
                                        <a:pt x="1225" y="1021"/>
                                      </a:lnTo>
                                      <a:lnTo>
                                        <a:pt x="1211" y="1009"/>
                                      </a:lnTo>
                                      <a:lnTo>
                                        <a:pt x="1199" y="994"/>
                                      </a:lnTo>
                                      <a:lnTo>
                                        <a:pt x="1193" y="975"/>
                                      </a:lnTo>
                                      <a:lnTo>
                                        <a:pt x="1193" y="950"/>
                                      </a:lnTo>
                                      <a:lnTo>
                                        <a:pt x="1233" y="934"/>
                                      </a:lnTo>
                                      <a:lnTo>
                                        <a:pt x="1247" y="912"/>
                                      </a:lnTo>
                                      <a:lnTo>
                                        <a:pt x="1250" y="891"/>
                                      </a:lnTo>
                                      <a:lnTo>
                                        <a:pt x="1246" y="873"/>
                                      </a:lnTo>
                                      <a:lnTo>
                                        <a:pt x="1237" y="855"/>
                                      </a:lnTo>
                                      <a:lnTo>
                                        <a:pt x="1224" y="838"/>
                                      </a:lnTo>
                                      <a:lnTo>
                                        <a:pt x="1211" y="821"/>
                                      </a:lnTo>
                                      <a:lnTo>
                                        <a:pt x="1201" y="803"/>
                                      </a:lnTo>
                                      <a:lnTo>
                                        <a:pt x="1193" y="784"/>
                                      </a:lnTo>
                                      <a:lnTo>
                                        <a:pt x="1204" y="765"/>
                                      </a:lnTo>
                                      <a:lnTo>
                                        <a:pt x="1215" y="759"/>
                                      </a:lnTo>
                                      <a:lnTo>
                                        <a:pt x="1225" y="764"/>
                                      </a:lnTo>
                                      <a:lnTo>
                                        <a:pt x="1237" y="774"/>
                                      </a:lnTo>
                                      <a:lnTo>
                                        <a:pt x="1248" y="788"/>
                                      </a:lnTo>
                                      <a:lnTo>
                                        <a:pt x="1258" y="800"/>
                                      </a:lnTo>
                                      <a:lnTo>
                                        <a:pt x="1268" y="807"/>
                                      </a:lnTo>
                                      <a:lnTo>
                                        <a:pt x="1277" y="805"/>
                                      </a:lnTo>
                                      <a:lnTo>
                                        <a:pt x="1282" y="789"/>
                                      </a:lnTo>
                                      <a:lnTo>
                                        <a:pt x="1290" y="781"/>
                                      </a:lnTo>
                                      <a:lnTo>
                                        <a:pt x="1302" y="779"/>
                                      </a:lnTo>
                                      <a:lnTo>
                                        <a:pt x="1315" y="779"/>
                                      </a:lnTo>
                                      <a:lnTo>
                                        <a:pt x="1327" y="779"/>
                                      </a:lnTo>
                                      <a:lnTo>
                                        <a:pt x="1337" y="774"/>
                                      </a:lnTo>
                                      <a:lnTo>
                                        <a:pt x="1342" y="763"/>
                                      </a:lnTo>
                                      <a:lnTo>
                                        <a:pt x="1341" y="743"/>
                                      </a:lnTo>
                                      <a:lnTo>
                                        <a:pt x="1348" y="722"/>
                                      </a:lnTo>
                                      <a:lnTo>
                                        <a:pt x="1351" y="700"/>
                                      </a:lnTo>
                                      <a:lnTo>
                                        <a:pt x="1354" y="676"/>
                                      </a:lnTo>
                                      <a:lnTo>
                                        <a:pt x="1357" y="652"/>
                                      </a:lnTo>
                                      <a:lnTo>
                                        <a:pt x="1362" y="629"/>
                                      </a:lnTo>
                                      <a:lnTo>
                                        <a:pt x="1368" y="608"/>
                                      </a:lnTo>
                                      <a:lnTo>
                                        <a:pt x="1378" y="590"/>
                                      </a:lnTo>
                                      <a:lnTo>
                                        <a:pt x="1392" y="577"/>
                                      </a:lnTo>
                                      <a:lnTo>
                                        <a:pt x="1391" y="563"/>
                                      </a:lnTo>
                                      <a:lnTo>
                                        <a:pt x="1392" y="550"/>
                                      </a:lnTo>
                                      <a:lnTo>
                                        <a:pt x="1392" y="535"/>
                                      </a:lnTo>
                                      <a:lnTo>
                                        <a:pt x="1391" y="519"/>
                                      </a:lnTo>
                                      <a:lnTo>
                                        <a:pt x="1389" y="505"/>
                                      </a:lnTo>
                                      <a:lnTo>
                                        <a:pt x="1385" y="491"/>
                                      </a:lnTo>
                                      <a:lnTo>
                                        <a:pt x="1378" y="479"/>
                                      </a:lnTo>
                                      <a:lnTo>
                                        <a:pt x="1368" y="469"/>
                                      </a:lnTo>
                                      <a:lnTo>
                                        <a:pt x="1370" y="457"/>
                                      </a:lnTo>
                                      <a:lnTo>
                                        <a:pt x="1367" y="446"/>
                                      </a:lnTo>
                                      <a:lnTo>
                                        <a:pt x="1363" y="434"/>
                                      </a:lnTo>
                                      <a:lnTo>
                                        <a:pt x="1357" y="421"/>
                                      </a:lnTo>
                                      <a:lnTo>
                                        <a:pt x="1354" y="410"/>
                                      </a:lnTo>
                                      <a:lnTo>
                                        <a:pt x="1355" y="401"/>
                                      </a:lnTo>
                                      <a:lnTo>
                                        <a:pt x="1362" y="392"/>
                                      </a:lnTo>
                                      <a:lnTo>
                                        <a:pt x="1377" y="386"/>
                                      </a:lnTo>
                                      <a:lnTo>
                                        <a:pt x="1375" y="364"/>
                                      </a:lnTo>
                                      <a:lnTo>
                                        <a:pt x="1369" y="342"/>
                                      </a:lnTo>
                                      <a:lnTo>
                                        <a:pt x="1361" y="322"/>
                                      </a:lnTo>
                                      <a:lnTo>
                                        <a:pt x="1350" y="304"/>
                                      </a:lnTo>
                                      <a:lnTo>
                                        <a:pt x="1337" y="285"/>
                                      </a:lnTo>
                                      <a:lnTo>
                                        <a:pt x="1323" y="267"/>
                                      </a:lnTo>
                                      <a:lnTo>
                                        <a:pt x="1308" y="248"/>
                                      </a:lnTo>
                                      <a:lnTo>
                                        <a:pt x="1292" y="230"/>
                                      </a:lnTo>
                                      <a:lnTo>
                                        <a:pt x="1289" y="214"/>
                                      </a:lnTo>
                                      <a:lnTo>
                                        <a:pt x="1292" y="205"/>
                                      </a:lnTo>
                                      <a:lnTo>
                                        <a:pt x="1299" y="198"/>
                                      </a:lnTo>
                                      <a:lnTo>
                                        <a:pt x="1309" y="194"/>
                                      </a:lnTo>
                                      <a:lnTo>
                                        <a:pt x="1318" y="190"/>
                                      </a:lnTo>
                                      <a:lnTo>
                                        <a:pt x="1325" y="183"/>
                                      </a:lnTo>
                                      <a:lnTo>
                                        <a:pt x="1328" y="174"/>
                                      </a:lnTo>
                                      <a:lnTo>
                                        <a:pt x="1325" y="159"/>
                                      </a:lnTo>
                                      <a:lnTo>
                                        <a:pt x="1319" y="142"/>
                                      </a:lnTo>
                                      <a:lnTo>
                                        <a:pt x="1310" y="129"/>
                                      </a:lnTo>
                                      <a:lnTo>
                                        <a:pt x="1298" y="120"/>
                                      </a:lnTo>
                                      <a:lnTo>
                                        <a:pt x="1285" y="114"/>
                                      </a:lnTo>
                                      <a:lnTo>
                                        <a:pt x="1274" y="105"/>
                                      </a:lnTo>
                                      <a:lnTo>
                                        <a:pt x="1268" y="93"/>
                                      </a:lnTo>
                                      <a:lnTo>
                                        <a:pt x="1268" y="78"/>
                                      </a:lnTo>
                                      <a:lnTo>
                                        <a:pt x="1277" y="55"/>
                                      </a:lnTo>
                                      <a:lnTo>
                                        <a:pt x="1266" y="19"/>
                                      </a:lnTo>
                                      <a:lnTo>
                                        <a:pt x="1251" y="2"/>
                                      </a:lnTo>
                                      <a:lnTo>
                                        <a:pt x="1235" y="0"/>
                                      </a:lnTo>
                                      <a:lnTo>
                                        <a:pt x="1217" y="10"/>
                                      </a:lnTo>
                                      <a:lnTo>
                                        <a:pt x="1197" y="27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63" y="71"/>
                                      </a:lnTo>
                                      <a:lnTo>
                                        <a:pt x="1150" y="89"/>
                                      </a:lnTo>
                                      <a:lnTo>
                                        <a:pt x="1141" y="93"/>
                                      </a:lnTo>
                                      <a:lnTo>
                                        <a:pt x="1135" y="94"/>
                                      </a:lnTo>
                                      <a:lnTo>
                                        <a:pt x="1128" y="93"/>
                                      </a:lnTo>
                                      <a:lnTo>
                                        <a:pt x="1123" y="90"/>
                                      </a:lnTo>
                                      <a:lnTo>
                                        <a:pt x="1118" y="85"/>
                                      </a:lnTo>
                                      <a:lnTo>
                                        <a:pt x="1114" y="80"/>
                                      </a:lnTo>
                                      <a:lnTo>
                                        <a:pt x="1110" y="74"/>
                                      </a:lnTo>
                                      <a:lnTo>
                                        <a:pt x="1105" y="67"/>
                                      </a:lnTo>
                                      <a:lnTo>
                                        <a:pt x="1083" y="72"/>
                                      </a:lnTo>
                                      <a:lnTo>
                                        <a:pt x="1060" y="76"/>
                                      </a:lnTo>
                                      <a:lnTo>
                                        <a:pt x="1036" y="81"/>
                                      </a:lnTo>
                                      <a:lnTo>
                                        <a:pt x="1012" y="87"/>
                                      </a:lnTo>
                                      <a:lnTo>
                                        <a:pt x="989" y="92"/>
                                      </a:lnTo>
                                      <a:lnTo>
                                        <a:pt x="965" y="98"/>
                                      </a:lnTo>
                                      <a:lnTo>
                                        <a:pt x="940" y="105"/>
                                      </a:lnTo>
                                      <a:lnTo>
                                        <a:pt x="916" y="112"/>
                                      </a:lnTo>
                                      <a:lnTo>
                                        <a:pt x="892" y="120"/>
                                      </a:lnTo>
                                      <a:lnTo>
                                        <a:pt x="869" y="129"/>
                                      </a:lnTo>
                                      <a:lnTo>
                                        <a:pt x="846" y="138"/>
                                      </a:lnTo>
                                      <a:lnTo>
                                        <a:pt x="823" y="150"/>
                                      </a:lnTo>
                                      <a:lnTo>
                                        <a:pt x="802" y="161"/>
                                      </a:lnTo>
                                      <a:lnTo>
                                        <a:pt x="780" y="173"/>
                                      </a:lnTo>
                                      <a:lnTo>
                                        <a:pt x="760" y="186"/>
                                      </a:lnTo>
                                      <a:lnTo>
                                        <a:pt x="741" y="200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901" y="241"/>
                                      </a:lnTo>
                                      <a:lnTo>
                                        <a:pt x="906" y="231"/>
                                      </a:lnTo>
                                      <a:lnTo>
                                        <a:pt x="912" y="222"/>
                                      </a:lnTo>
                                      <a:lnTo>
                                        <a:pt x="918" y="213"/>
                                      </a:lnTo>
                                      <a:lnTo>
                                        <a:pt x="925" y="206"/>
                                      </a:lnTo>
                                      <a:lnTo>
                                        <a:pt x="933" y="199"/>
                                      </a:lnTo>
                                      <a:lnTo>
                                        <a:pt x="943" y="195"/>
                                      </a:lnTo>
                                      <a:lnTo>
                                        <a:pt x="955" y="193"/>
                                      </a:lnTo>
                                      <a:lnTo>
                                        <a:pt x="964" y="193"/>
                                      </a:lnTo>
                                      <a:lnTo>
                                        <a:pt x="972" y="193"/>
                                      </a:lnTo>
                                      <a:lnTo>
                                        <a:pt x="981" y="194"/>
                                      </a:lnTo>
                                      <a:lnTo>
                                        <a:pt x="989" y="196"/>
                                      </a:lnTo>
                                      <a:lnTo>
                                        <a:pt x="996" y="198"/>
                                      </a:lnTo>
                                      <a:lnTo>
                                        <a:pt x="1002" y="203"/>
                                      </a:lnTo>
                                      <a:lnTo>
                                        <a:pt x="1006" y="209"/>
                                      </a:lnTo>
                                      <a:lnTo>
                                        <a:pt x="1007" y="217"/>
                                      </a:lnTo>
                                      <a:lnTo>
                                        <a:pt x="996" y="227"/>
                                      </a:lnTo>
                                      <a:lnTo>
                                        <a:pt x="984" y="238"/>
                                      </a:lnTo>
                                      <a:lnTo>
                                        <a:pt x="970" y="247"/>
                                      </a:lnTo>
                                      <a:lnTo>
                                        <a:pt x="956" y="252"/>
                                      </a:lnTo>
                                      <a:lnTo>
                                        <a:pt x="941" y="257"/>
                                      </a:lnTo>
                                      <a:lnTo>
                                        <a:pt x="926" y="258"/>
                                      </a:lnTo>
                                      <a:lnTo>
                                        <a:pt x="911" y="256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741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AutoShape 3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775" y="7284"/>
                                <a:ext cx="962" cy="13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141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0" y="7528"/>
                                <a:ext cx="2317" cy="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75F" w:rsidRPr="00E03500" w:rsidRDefault="0032475F" w:rsidP="00412FB7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7B4FD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C O N S </w:t>
                                  </w:r>
                                  <w:r w:rsidRPr="002C6B9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H</w:t>
                                  </w:r>
                                  <w:r w:rsidRPr="00391444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I</w:t>
                                  </w:r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P </w:t>
                                  </w:r>
                                  <w:proofErr w:type="spellStart"/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P</w:t>
                                  </w:r>
                                  <w:proofErr w:type="spellEnd"/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I N </w:t>
                                  </w:r>
                                  <w:r w:rsidRPr="002C6B90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2" o:spid="_x0000_s1026" style="position:absolute;margin-left:1pt;margin-top:7.8pt;width:117.75pt;height:53.1pt;z-index:251659264" coordorigin="6596,7463" coordsize="2361,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3" o:spid="_x0000_s1027" type="#_x0000_t6" style="position:absolute;left:7602;top:7391;width:988;height:12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v7sQA&#10;AADbAAAADwAAAGRycy9kb3ducmV2LnhtbESPQWvCQBSE74L/YXlCb2ajYJA0q0hBWtpSMQ3m+sg+&#10;k9Ds25DdmvTfdwsFj8PMfMNk+8l04kaDay0rWEUxCOLK6pZrBcXncbkF4Tyyxs4yKfghB/vdfJZh&#10;qu3IZ7rlvhYBwi5FBY33fSqlqxoy6CLbEwfvageDPsihlnrAMcBNJ9dxnEiDLYeFBnt6aqj6yr+N&#10;gs3VnLjcTB/Il+dcvr+VxWtdKvWwmA6PIDxN/h7+b79oBes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L+7EAAAA2wAAAA8AAAAAAAAAAAAAAAAAmAIAAGRycy9k&#10;b3ducmV2LnhtbFBLBQYAAAAABAAEAPUAAACJAwAAAAA=&#10;" fillcolor="red" strokecolor="red">
                      <v:shadow on="t" offset="-5pt,1pt"/>
                    </v:shape>
                    <v:group id="Group 34" o:spid="_x0000_s1028" style="position:absolute;left:7280;top:7736;width:666;height:472" coordorigin="4835,4165" coordsize="74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9" type="#_x0000_t75" alt="stock-vector-helm-illustration-51583753" style="position:absolute;left:5037;top:4165;width:348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mqnC/AAAA2wAAAA8AAABkcnMvZG93bnJldi54bWxET02LwjAQvQv7H8IseNN0VUSqUZZFRTxp&#10;XRaPYzO2ZZtJSaKt/94cBI+P971YdaYWd3K+sqzga5iAIM6trrhQ8HvaDGYgfEDWWFsmBQ/ysFp+&#10;9BaYatvyke5ZKEQMYZ+igjKEJpXS5yUZ9EPbEEfuap3BEKErpHbYxnBTy1GSTKXBimNDiQ39lJT/&#10;ZzejYHueVH97XRicjts12/Xl0HZOqf5n9z0HEagLb/HLvdMKRnFs/BJ/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pqpwvwAAANsAAAAPAAAAAAAAAAAAAAAAAJ8CAABk&#10;cnMvZG93bnJldi54bWxQSwUGAAAAAAQABAD3AAAAiwMAAAAA&#10;">
                        <v:imagedata r:id="rId2" o:title="stock-vector-helm-illustration-51583753"/>
                      </v:shape>
                      <v:shape id="Freeform 36" o:spid="_x0000_s1030" style="position:absolute;left:4835;top:4305;width:269;height:290;flip:x;visibility:visible;mso-wrap-style:square;v-text-anchor:top" coordsize="2063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FBsIA&#10;AADbAAAADwAAAGRycy9kb3ducmV2LnhtbESPwWrDMBBE74X+g9hCb41c04bUiRKaQKDXOCHkuFhb&#10;28RaGUmO5X59VCj0OMzMG2a1iaYTN3K+tazgdZaBIK6sbrlWcDruXxYgfEDW2FkmBRN52KwfH1ZY&#10;aDvygW5lqEWCsC9QQRNCX0jpq4YM+pntiZP3bZ3BkKSrpXY4JrjpZJ5lc2mw5bTQYE+7hqprORgF&#10;P/373nluT1qO58vbELdTvESlnp/i5xJEoBj+w3/tL60g/4Df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0UGwgAAANsAAAAPAAAAAAAAAAAAAAAAAJgCAABkcnMvZG93&#10;bnJldi54bWxQSwUGAAAAAAQABAD1AAAAhwMAAAAA&#10;" path="m741,200r-9,79l744,295r7,22l755,341r4,25l766,388r10,15l792,411r25,-4l827,412r13,4l854,418r16,2l884,424r13,4l910,435r9,9l906,462r-16,17l873,495r-20,11l833,514r-22,1l790,509,769,493r-28,67l751,569r11,7l772,583r12,5l795,594r10,4l813,604r7,6l796,606r-26,-1l745,605r-27,1l692,608r-27,3l638,612r-26,1l586,613r-25,-1l537,607r-23,-5l492,592,472,578,452,561,435,540,417,514r-7,-27l412,459r8,-30l428,400r8,-29l438,342r-6,-27l421,311r-10,-6l400,298r-10,-4l379,292r-10,1l358,297r-11,12l340,293r-9,-17l321,261,311,247,298,236r-17,-7l262,226r-22,4l235,238r-7,4l225,249r3,10l212,268r-13,11l187,292r-10,12l166,317r-12,13l141,342r-16,11l118,373r2,13l129,397r12,5l152,409r7,9l160,433r-7,20l180,469r19,20l215,514r15,26l245,564r18,22l289,604r35,10l334,633r6,18l339,670r-7,18l323,707r-12,15l298,738r-14,14l284,765r-2,14l278,791r-4,14l268,816r-5,12l258,840r-6,11l251,870r,18l254,905r6,15l267,933r9,12l287,957r13,10l293,980r-8,12l274,1001r-13,5l247,1012r-14,5l219,1021r-14,5l198,1035r-8,5l180,1044r-11,1l158,1045r-13,-1l132,1041r-13,-3l105,1035r-14,-4l76,1028r-14,-2l49,1024r-14,-1l22,1026r-12,3l10,1037r,10l12,1055r10,3l7,1079r-6,21l,1125r4,26l9,1177r4,25l14,1227r-4,24l13,1261r3,13l19,1287r2,12l24,1312r5,9l37,1328r12,2l193,1189r11,4l209,1200r2,9l211,1218r-1,12l209,1239r,9l212,1255r16,l247,1253r16,-5l276,1237r10,-11l295,1214r9,-14l312,1188r8,-11l332,1182r14,4l361,1186r17,l394,1184r15,l423,1186r12,3l435,1231r4,9l446,1250r8,10l463,1268r11,6l484,1275r9,-5l502,1259r10,2l517,1267r3,9l523,1286r2,10l527,1304r3,7l538,1313r38,16l597,1323r10,-21l608,1269r-2,-37l604,1195r4,-33l621,1139r12,11l646,1160r12,10l669,1180r10,11l688,1205r8,13l701,1234r10,3l720,1236r8,-4l736,1225r7,-8l750,1210r7,-5l765,1201r20,7l807,1215r22,6l849,1227r22,7l891,1241r21,7l932,1255r20,9l971,1274r19,10l1007,1296r16,14l1038,1324r15,17l1066,1359r5,9l1075,1377r2,11l1078,1399r-1,9l1073,1417r-8,5l1055,1426r-33,-10l991,1409r-32,-4l928,1403r-31,l866,1407r-30,4l806,1418r-29,8l747,1436r-29,11l690,1461r-28,14l635,1491r-27,16l582,1525r-11,26l553,1567r-24,11l503,1586r-26,9l454,1606r-17,19l427,1653r-3,25l417,1701r-10,20l397,1740r-9,20l384,1781r2,22l396,1828r15,3l426,1833r17,-2l458,1829r14,-4l486,1818r12,-9l506,1799r7,2l519,1807r7,6l530,1816r20,-14l567,1800r16,4l597,1815r14,13l625,1842r14,10l653,1860r-8,5l636,1868r-9,2l618,1871r-10,2l598,1877r-8,4l582,1889r-13,9l555,1900r-15,-1l525,1898r-13,-1l500,1900r-8,9l487,1926r-15,5l458,1930r-15,-5l428,1916r-13,-10l403,1893r-12,-11l380,1872r-14,-12l352,1854r-14,-1l324,1856r-13,8l299,1873r-9,11l284,1897r1,3l289,1902r3,4l297,1909r-49,42l245,1962r-4,15l239,1993r,17l240,2025r6,14l254,2049r14,6l263,2067r-5,10l252,2088r,16l258,2113r6,7l271,2125r8,3l288,2130r7,1l304,2135r8,3l330,2116r21,-11l372,2104r23,6l417,2120r22,12l462,2143r22,7l498,2149r6,-6l505,2131r,-13l505,2107r5,-11l519,2093r19,3l547,2086r10,-7l567,2075r11,-3l590,2070r11,l613,2072r12,2l638,2076r13,2l664,2081r13,2l690,2084r13,l716,2083r13,-4l746,2070r18,-4l781,2065r18,1l817,2069r18,6l852,2081r19,5l888,2092r17,5l923,2100r17,1l956,2100r16,-6l989,2085r15,-13l1019,2036r5,-37l1020,1963r-12,-36l992,1893r-19,-31l954,1834r-18,-27l920,1785r-3,-20l923,1746r12,-19l950,1707r16,-19l980,1669r7,-20l1012,1697r16,56l1036,1811r9,58l1055,1927r16,54l1097,2031r41,41l1292,2096r27,-13l1339,2061r13,-24l1364,2010r13,-26l1394,1961r25,-16l1456,1939r3,-5l1462,1928r3,-5l1470,1916r4,-4l1478,1907r7,l1491,1909r10,5l1512,1917r12,5l1535,1926r9,6l1552,1937r4,8l1558,1955r-67,25l1492,2003r-7,16l1471,2031r-16,9l1438,2051r-15,13l1414,2081r-2,23l1418,2108r5,1l1431,2109r6,l1444,2109r5,3l1454,2117r2,9l1476,2132r20,12l1513,2159r18,16l1549,2190r16,11l1583,2207r19,-4l1604,2185r4,-14l1616,2158r8,-9l1635,2141r12,-5l1661,2131r14,-2l1690,2127r15,-1l1722,2125r15,-2l1752,2122r15,-2l1780,2118r13,-5l1797,2087r-2,-26l1790,2036r-6,-25l1779,1987r-1,-23l1781,1943r12,-21l1813,1918r17,-5l1844,1902r11,-13l1862,1873r5,-18l1867,1835r-3,-24l1855,1799r-11,-8l1831,1788r-13,-4l1804,1783r-13,-3l1778,1773r-13,-11l1775,1750r5,-13l1782,1723r-1,-14l1779,1694r-4,-14l1769,1666r-4,-13l1776,1641r12,-11l1802,1620r14,-11l1829,1598r11,-13l1847,1569r2,-19l1834,1536r-15,-9l1803,1521r-16,-2l1770,1519r-17,1l1736,1524r-18,4l1700,1533r-18,4l1663,1541r-18,2l1625,1544r-19,-2l1587,1537r-21,-8l1545,1542r-19,14l1507,1571r-17,17l1474,1607r-14,22l1447,1652r-11,26l1341,1686r-11,-21l1326,1643r1,-22l1331,1598r7,-21l1343,1554r5,-23l1349,1508r14,-15l1378,1479r16,-15l1411,1450r18,-12l1447,1426r20,-13l1486,1402r21,-11l1527,1381r21,-9l1567,1361r22,-7l1609,1345r21,-8l1650,1330r13,-27l1676,1277r14,-26l1704,1225r17,-25l1737,1177r19,-24l1777,1130r7,-14l1791,1102r-1,-12l1777,1079r-16,l1744,1081r-15,3l1714,1090r-14,5l1685,1103r-13,8l1658,1120r-13,10l1632,1140r-12,11l1608,1163r-11,11l1587,1186r-11,12l1566,1209r-7,-39l1554,1130r-7,-39l1540,1051r-4,-40l1534,969r1,-43l1540,883r3,-12l1548,859r6,-12l1559,837r8,-9l1577,821r10,-5l1598,814r19,11l1633,838r14,17l1660,873r11,21l1681,915r9,21l1698,959r13,l1718,952r5,-10l1724,929r1,-14l1727,902r6,-12l1741,883r13,-42l1753,796r-6,-46l1741,710r19,l1777,712r18,6l1813,726r16,10l1844,748r13,14l1869,776r12,20l1889,817r5,24l1896,865r-2,26l1889,915r-8,24l1869,959r31,3l1916,956r17,-7l1948,940r14,-9l1974,920r9,-14l1992,893r4,-17l2010,838r4,-36l2009,766r-9,-35l1986,696r-18,-32l1952,632r-15,-30l1953,587r15,-16l1983,555r15,-16l2013,522r13,-18l2037,486r11,-17l2059,440r4,-27l2063,388r-4,-28l2053,335r-10,-24l2032,286r-12,-24l1964,345r-6,18l1952,380r-8,14l1936,409r-10,12l1915,434r-11,11l1893,456r,-18l1890,420r-4,-19l1881,382r-9,-19l1863,346r-10,-17l1841,315r-67,-23l1774,280r4,-10l1784,261r10,-9l1805,244r12,-8l1829,231r12,-6l1850,225r10,l1869,224r8,l1885,225r9,l1903,227r10,3l1927,244r12,14l1948,273r5,14l1957,303r4,14l1963,330r1,15l2020,262r-7,-9l2004,243r-10,-9l1984,225r-10,-8l1962,209r-12,-7l1938,196r-13,-6l1911,186r-13,-4l1884,180r-14,l1855,181r-14,2l1825,188r-29,8l1775,213r-15,22l1747,260r-14,24l1715,302r-24,11l1658,312r-21,l1616,312r-23,l1571,312r-19,-3l1534,303r-16,-9l1508,279r-13,-24l1495,227r5,-27l1508,176r-24,4l1461,188r-16,14l1433,218r-8,22l1421,264r-1,24l1421,313r3,24l1442,365r18,19l1481,397r19,5l1522,402r21,-3l1564,392r23,-9l1610,373r23,-10l1656,354r24,-7l1702,344r23,l1748,349r21,13l1774,372r5,10l1784,393r7,10l1795,416r5,12l1800,442r-3,14l1792,473r-8,18l1775,507r-11,16l1751,536r-14,10l1722,555r-17,5l1712,539r3,-20l1715,500r-2,-18l1709,464r-6,-19l1699,427r-5,-20l1683,401r-12,-3l1658,397r-12,1l1634,400r-10,4l1616,411r-6,8l1617,426r6,5l1630,438r4,7l1640,453r3,8l1647,469r3,9l1641,499r-11,19l1617,537r-14,17l1588,570r-16,16l1556,601r-15,14l1524,630r-15,16l1494,661r-16,17l1465,696r-11,20l1444,737r-8,22l1418,807r-8,48l1414,906r8,50l1434,1006r14,51l1460,1104r8,48l1454,1137r-13,-15l1428,1110r-13,-10l1401,1092r-18,-6l1364,1085r-23,1l1332,1092r-8,5l1315,1102r-7,6l1300,1113r-5,8l1290,1129r-1,10l1290,1144r3,3l1296,1151r1,4l1337,1155r19,10l1370,1179r11,17l1388,1215r3,21l1393,1259r2,22l1396,1305r-7,8l1384,1320r-2,8l1384,1338r-3,12l1375,1361r-9,11l1355,1381r-12,7l1330,1393r-13,3l1304,1396r-6,-22l1290,1352r-9,-20l1270,1313r-12,-18l1244,1278r-14,-17l1215,1244r-16,-17l1184,1212r-16,-17l1153,1178r-15,-18l1124,1140r-13,-19l1098,1101r12,-26l1120,1076r11,3l1143,1082r13,4l1169,1091r14,6l1197,1101r13,3l1223,1107r13,1l1248,1107r12,-4l1270,1098r9,-9l1287,1079r5,-16l1276,1050r-17,-10l1242,1031r-17,-10l1211,1009r-12,-15l1193,975r,-25l1233,934r14,-22l1250,891r-4,-18l1237,855r-13,-17l1211,821r-10,-18l1193,784r11,-19l1215,759r10,5l1237,774r11,14l1258,800r10,7l1277,805r5,-16l1290,781r12,-2l1315,779r12,l1337,774r5,-11l1341,743r7,-21l1351,700r3,-24l1357,652r5,-23l1368,608r10,-18l1392,577r-1,-14l1392,550r,-15l1391,519r-2,-14l1385,491r-7,-12l1368,469r2,-12l1367,446r-4,-12l1357,421r-3,-11l1355,401r7,-9l1377,386r-2,-22l1369,342r-8,-20l1350,304r-13,-19l1323,267r-15,-19l1292,230r-3,-16l1292,205r7,-7l1309,194r9,-4l1325,183r3,-9l1325,159r-6,-17l1310,129r-12,-9l1285,114r-11,-9l1268,93r,-15l1277,55,1266,19,1251,2,1235,r-18,10l1197,27r-17,21l1163,71r-13,18l1141,93r-6,1l1128,93r-5,-3l1118,85r-4,-5l1110,74r-5,-7l1083,72r-23,4l1036,81r-24,6l989,92r-24,6l940,105r-24,7l892,120r-23,9l846,138r-23,12l802,161r-22,12l760,186r-19,14l896,250r5,-9l906,231r6,-9l918,213r7,-7l933,199r10,-4l955,193r9,l972,193r9,1l989,196r7,2l1002,203r4,6l1007,217r-11,10l984,238r-14,9l956,252r-15,5l926,258r-15,-2l896,250,741,200xe" fillcolor="black" stroked="f">
                        <v:path arrowok="t" o:connecttype="custom" o:connectlocs="120,58;104,80;54,60;39,31;17,52;42,93;37,126;14,136;2,161;28,165;57,162;78,174;96,161;135,174;105,186;54,224;69,239;72,250;42,244;34,272;60,282;83,273;120,276;124,224;182,258;203,257;192,280;225,279;243,246;231,219;222,201;173,216;204,179;227,142;201,138;219,120;236,95;257,121;266,64;247,60;241,30;261,32;228,34;191,25;216,47;228,70;211,54;199,83;186,146;174,152;173,183;143,145;166,138;158,100;177,86;177,53;173,21;148,12;107,20;130,26" o:connectangles="0,0,0,0,0,0,0,0,0,0,0,0,0,0,0,0,0,0,0,0,0,0,0,0,0,0,0,0,0,0,0,0,0,0,0,0,0,0,0,0,0,0,0,0,0,0,0,0,0,0,0,0,0,0,0,0,0,0,0,0"/>
                      </v:shape>
                      <v:shape id="Freeform 37" o:spid="_x0000_s1031" style="position:absolute;left:5308;top:4303;width:269;height:291;visibility:visible;mso-wrap-style:square;v-text-anchor:top" coordsize="2063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rUcIA&#10;AADbAAAADwAAAGRycy9kb3ducmV2LnhtbERPTYvCMBC9C/6HMMJeRFMVZKlGkV0El8WD3XrwNjZj&#10;W2wmtclq9debg+Dx8b7ny9ZU4kqNKy0rGA0jEMSZ1SXnCtK/9eAThPPIGivLpOBODpaLbmeOsbY3&#10;3tE18bkIIexiVFB4X8dSuqwgg25oa+LAnWxj0AfY5FI3eAvhppLjKJpKgyWHhgJr+iooOyf/RoFL&#10;R9skOv987/GxOyXHw6X/206V+ui1qxkIT61/i1/ujVYwCevD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etRwgAAANsAAAAPAAAAAAAAAAAAAAAAAJgCAABkcnMvZG93&#10;bnJldi54bWxQSwUGAAAAAAQABAD1AAAAhwMAAAAA&#10;" path="m741,200r-9,79l744,295r7,22l755,341r4,25l766,388r10,15l792,411r25,-4l827,412r13,4l854,418r16,2l884,424r13,4l910,435r9,9l906,462r-16,17l873,495r-20,11l833,514r-22,1l790,509,769,493r-28,67l751,569r11,7l772,583r12,5l795,594r10,4l813,604r7,6l796,606r-26,-1l745,605r-27,1l692,608r-27,3l638,612r-26,1l586,613r-25,-1l537,607r-23,-5l492,592,472,578,452,561,435,540,417,514r-7,-27l412,459r8,-30l428,400r8,-29l438,342r-6,-27l421,311r-10,-6l400,298r-10,-4l379,292r-10,1l358,297r-11,12l340,293r-9,-17l321,261,311,247,298,236r-17,-7l262,226r-22,4l235,238r-7,4l225,249r3,10l212,268r-13,11l187,292r-10,12l166,317r-12,13l141,342r-16,11l118,373r2,13l129,397r12,5l152,409r7,9l160,433r-7,20l180,469r19,20l215,514r15,26l245,564r18,22l289,604r35,10l334,633r6,18l339,670r-7,18l323,707r-12,15l298,738r-14,14l284,765r-2,14l278,791r-4,14l268,816r-5,12l258,840r-6,11l251,870r,18l254,905r6,15l267,933r9,12l287,957r13,10l293,980r-8,12l274,1001r-13,5l247,1012r-14,5l219,1021r-14,5l198,1035r-8,5l180,1044r-11,1l158,1045r-13,-1l132,1041r-13,-3l105,1035r-14,-4l76,1028r-14,-2l49,1024r-14,-1l22,1026r-12,3l10,1037r,10l12,1055r10,3l7,1079r-6,21l,1125r4,26l9,1177r4,25l14,1227r-4,24l13,1261r3,13l19,1287r2,12l24,1312r5,9l37,1328r12,2l193,1189r11,4l209,1200r2,9l211,1218r-1,12l209,1239r,9l212,1255r16,l247,1253r16,-5l276,1237r10,-11l295,1214r9,-14l312,1188r8,-11l332,1182r14,4l361,1186r17,l394,1184r15,l423,1186r12,3l435,1231r4,9l446,1250r8,10l463,1268r11,6l484,1275r9,-5l502,1259r10,2l517,1267r3,9l523,1286r2,10l527,1304r3,7l538,1313r38,16l597,1323r10,-21l608,1269r-2,-37l604,1195r4,-33l621,1139r12,11l646,1160r12,10l669,1180r10,11l688,1205r8,13l701,1234r10,3l720,1236r8,-4l736,1225r7,-8l750,1210r7,-5l765,1201r20,7l807,1215r22,6l849,1227r22,7l891,1241r21,7l932,1255r20,9l971,1274r19,10l1007,1296r16,14l1038,1324r15,17l1066,1359r5,9l1075,1377r2,11l1078,1399r-1,9l1073,1417r-8,5l1055,1426r-33,-10l991,1409r-32,-4l928,1403r-31,l866,1407r-30,4l806,1418r-29,8l747,1436r-29,11l690,1461r-28,14l635,1491r-27,16l582,1525r-11,26l553,1567r-24,11l503,1586r-26,9l454,1606r-17,19l427,1653r-3,25l417,1701r-10,20l397,1740r-9,20l384,1781r2,22l396,1828r15,3l426,1833r17,-2l458,1829r14,-4l486,1818r12,-9l506,1799r7,2l519,1807r7,6l530,1816r20,-14l567,1800r16,4l597,1815r14,13l625,1842r14,10l653,1860r-8,5l636,1868r-9,2l618,1871r-10,2l598,1877r-8,4l582,1889r-13,9l555,1900r-15,-1l525,1898r-13,-1l500,1900r-8,9l487,1926r-15,5l458,1930r-15,-5l428,1916r-13,-10l403,1893r-12,-11l380,1872r-14,-12l352,1854r-14,-1l324,1856r-13,8l299,1873r-9,11l284,1897r1,3l289,1902r3,4l297,1909r-49,42l245,1962r-4,15l239,1993r,17l240,2025r6,14l254,2049r14,6l263,2067r-5,10l252,2088r,16l258,2113r6,7l271,2125r8,3l288,2130r7,1l304,2135r8,3l330,2116r21,-11l372,2104r23,6l417,2120r22,12l462,2143r22,7l498,2149r6,-6l505,2131r,-13l505,2107r5,-11l519,2093r19,3l547,2086r10,-7l567,2075r11,-3l590,2070r11,l613,2072r12,2l638,2076r13,2l664,2081r13,2l690,2084r13,l716,2083r13,-4l746,2070r18,-4l781,2065r18,1l817,2069r18,6l852,2081r19,5l888,2092r17,5l923,2100r17,1l956,2100r16,-6l989,2085r15,-13l1019,2036r5,-37l1020,1963r-12,-36l992,1893r-19,-31l954,1834r-18,-27l920,1785r-3,-20l923,1746r12,-19l950,1707r16,-19l980,1669r7,-20l1012,1697r16,56l1036,1811r9,58l1055,1927r16,54l1097,2031r41,41l1292,2096r27,-13l1339,2061r13,-24l1364,2010r13,-26l1394,1961r25,-16l1456,1939r3,-5l1462,1928r3,-5l1470,1916r4,-4l1478,1907r7,l1491,1909r10,5l1512,1917r12,5l1535,1926r9,6l1552,1937r4,8l1558,1955r-67,25l1492,2003r-7,16l1471,2031r-16,9l1438,2051r-15,13l1414,2081r-2,23l1418,2108r5,1l1431,2109r6,l1444,2109r5,3l1454,2117r2,9l1476,2132r20,12l1513,2159r18,16l1549,2190r16,11l1583,2207r19,-4l1604,2185r4,-14l1616,2158r8,-9l1635,2141r12,-5l1661,2131r14,-2l1690,2127r15,-1l1722,2125r15,-2l1752,2122r15,-2l1780,2118r13,-5l1797,2087r-2,-26l1790,2036r-6,-25l1779,1987r-1,-23l1781,1943r12,-21l1813,1918r17,-5l1844,1902r11,-13l1862,1873r5,-18l1867,1835r-3,-24l1855,1799r-11,-8l1831,1788r-13,-4l1804,1783r-13,-3l1778,1773r-13,-11l1775,1750r5,-13l1782,1723r-1,-14l1779,1694r-4,-14l1769,1666r-4,-13l1776,1641r12,-11l1802,1620r14,-11l1829,1598r11,-13l1847,1569r2,-19l1834,1536r-15,-9l1803,1521r-16,-2l1770,1519r-17,1l1736,1524r-18,4l1700,1533r-18,4l1663,1541r-18,2l1625,1544r-19,-2l1587,1537r-21,-8l1545,1542r-19,14l1507,1571r-17,17l1474,1607r-14,22l1447,1652r-11,26l1341,1686r-11,-21l1326,1643r1,-22l1331,1598r7,-21l1343,1554r5,-23l1349,1508r14,-15l1378,1479r16,-15l1411,1450r18,-12l1447,1426r20,-13l1486,1402r21,-11l1527,1381r21,-9l1567,1361r22,-7l1609,1345r21,-8l1650,1330r13,-27l1676,1277r14,-26l1704,1225r17,-25l1737,1177r19,-24l1777,1130r7,-14l1791,1102r-1,-12l1777,1079r-16,l1744,1081r-15,3l1714,1090r-14,5l1685,1103r-13,8l1658,1120r-13,10l1632,1140r-12,11l1608,1163r-11,11l1587,1186r-11,12l1566,1209r-7,-39l1554,1130r-7,-39l1540,1051r-4,-40l1534,969r1,-43l1540,883r3,-12l1548,859r6,-12l1559,837r8,-9l1577,821r10,-5l1598,814r19,11l1633,838r14,17l1660,873r11,21l1681,915r9,21l1698,959r13,l1718,952r5,-10l1724,929r1,-14l1727,902r6,-12l1741,883r13,-42l1753,796r-6,-46l1741,710r19,l1777,712r18,6l1813,726r16,10l1844,748r13,14l1869,776r12,20l1889,817r5,24l1896,865r-2,26l1889,915r-8,24l1869,959r31,3l1916,956r17,-7l1948,940r14,-9l1974,920r9,-14l1992,893r4,-17l2010,838r4,-36l2009,766r-9,-35l1986,696r-18,-32l1952,632r-15,-30l1953,587r15,-16l1983,555r15,-16l2013,522r13,-18l2037,486r11,-17l2059,440r4,-27l2063,388r-4,-28l2053,335r-10,-24l2032,286r-12,-24l1964,345r-6,18l1952,380r-8,14l1936,409r-10,12l1915,434r-11,11l1893,456r,-18l1890,420r-4,-19l1881,382r-9,-19l1863,346r-10,-17l1841,315r-67,-23l1774,280r4,-10l1784,261r10,-9l1805,244r12,-8l1829,231r12,-6l1850,225r10,l1869,224r8,l1885,225r9,l1903,227r10,3l1927,244r12,14l1948,273r5,14l1957,303r4,14l1963,330r1,15l2020,262r-7,-9l2004,243r-10,-9l1984,225r-10,-8l1962,209r-12,-7l1938,196r-13,-6l1911,186r-13,-4l1884,180r-14,l1855,181r-14,2l1825,188r-29,8l1775,213r-15,22l1747,260r-14,24l1715,302r-24,11l1658,312r-21,l1616,312r-23,l1571,312r-19,-3l1534,303r-16,-9l1508,279r-13,-24l1495,227r5,-27l1508,176r-24,4l1461,188r-16,14l1433,218r-8,22l1421,264r-1,24l1421,313r3,24l1442,365r18,19l1481,397r19,5l1522,402r21,-3l1564,392r23,-9l1610,373r23,-10l1656,354r24,-7l1702,344r23,l1748,349r21,13l1774,372r5,10l1784,393r7,10l1795,416r5,12l1800,442r-3,14l1792,473r-8,18l1775,507r-11,16l1751,536r-14,10l1722,555r-17,5l1712,539r3,-20l1715,500r-2,-18l1709,464r-6,-19l1699,427r-5,-20l1683,401r-12,-3l1658,397r-12,1l1634,400r-10,4l1616,411r-6,8l1617,426r6,5l1630,438r4,7l1640,453r3,8l1647,469r3,9l1641,499r-11,19l1617,537r-14,17l1588,570r-16,16l1556,601r-15,14l1524,630r-15,16l1494,661r-16,17l1465,696r-11,20l1444,737r-8,22l1418,807r-8,48l1414,906r8,50l1434,1006r14,51l1460,1104r8,48l1454,1137r-13,-15l1428,1110r-13,-10l1401,1092r-18,-6l1364,1085r-23,1l1332,1092r-8,5l1315,1102r-7,6l1300,1113r-5,8l1290,1129r-1,10l1290,1144r3,3l1296,1151r1,4l1337,1155r19,10l1370,1179r11,17l1388,1215r3,21l1393,1259r2,22l1396,1305r-7,8l1384,1320r-2,8l1384,1338r-3,12l1375,1361r-9,11l1355,1381r-12,7l1330,1393r-13,3l1304,1396r-6,-22l1290,1352r-9,-20l1270,1313r-12,-18l1244,1278r-14,-17l1215,1244r-16,-17l1184,1212r-16,-17l1153,1178r-15,-18l1124,1140r-13,-19l1098,1101r12,-26l1120,1076r11,3l1143,1082r13,4l1169,1091r14,6l1197,1101r13,3l1223,1107r13,1l1248,1107r12,-4l1270,1098r9,-9l1287,1079r5,-16l1276,1050r-17,-10l1242,1031r-17,-10l1211,1009r-12,-15l1193,975r,-25l1233,934r14,-22l1250,891r-4,-18l1237,855r-13,-17l1211,821r-10,-18l1193,784r11,-19l1215,759r10,5l1237,774r11,14l1258,800r10,7l1277,805r5,-16l1290,781r12,-2l1315,779r12,l1337,774r5,-11l1341,743r7,-21l1351,700r3,-24l1357,652r5,-23l1368,608r10,-18l1392,577r-1,-14l1392,550r,-15l1391,519r-2,-14l1385,491r-7,-12l1368,469r2,-12l1367,446r-4,-12l1357,421r-3,-11l1355,401r7,-9l1377,386r-2,-22l1369,342r-8,-20l1350,304r-13,-19l1323,267r-15,-19l1292,230r-3,-16l1292,205r7,-7l1309,194r9,-4l1325,183r3,-9l1325,159r-6,-17l1310,129r-12,-9l1285,114r-11,-9l1268,93r,-15l1277,55,1266,19,1251,2,1235,r-18,10l1197,27r-17,21l1163,71r-13,18l1141,93r-6,1l1128,93r-5,-3l1118,85r-4,-5l1110,74r-5,-7l1083,72r-23,4l1036,81r-24,6l989,92r-24,6l940,105r-24,7l892,120r-23,9l846,138r-23,12l802,161r-22,12l760,186r-19,14l896,250r5,-9l906,231r6,-9l918,213r7,-7l933,199r10,-4l955,193r9,l972,193r9,1l989,196r7,2l1002,203r4,6l1007,217r-11,10l984,238r-14,9l956,252r-15,5l926,258r-15,-2l896,250,741,200xe" fillcolor="black" stroked="f">
                        <v:path arrowok="t" o:connecttype="custom" o:connectlocs="120,59;104,80;54,61;39,31;17,52;42,93;37,126;14,136;2,162;28,165;57,162;78,174;96,162;135,175;105,187;54,224;69,239;72,251;42,245;34,273;60,283;83,274;120,277;124,225;182,259;203,258;192,281;225,280;243,247;231,220;222,202;173,217;204,179;227,143;201,139;219,121;236,96;257,121;266,64;247,60;241,30;261,32;228,34;191,25;216,47;228,71;211,54;199,83;186,146;174,152;173,184;143,145;166,138;158,100;177,86;177,53;173,21;148,12;107,20;130,26" o:connectangles="0,0,0,0,0,0,0,0,0,0,0,0,0,0,0,0,0,0,0,0,0,0,0,0,0,0,0,0,0,0,0,0,0,0,0,0,0,0,0,0,0,0,0,0,0,0,0,0,0,0,0,0,0,0,0,0,0,0,0,0"/>
                      </v:shape>
                    </v:group>
                    <v:shape id="AutoShape 38" o:spid="_x0000_s1032" type="#_x0000_t6" style="position:absolute;left:6775;top:7284;width:962;height:13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UzsQA&#10;AADbAAAADwAAAGRycy9kb3ducmV2LnhtbESPQWvCQBSE7wX/w/KE3upGhVZSVwmCoAcPWoX09si+&#10;Jmmyb0P2qem/dwuFHoeZ+YZZrgfXqhv1ofZsYDpJQBEX3tZcGjh/bF8WoIIgW2w9k4EfCrBejZ6W&#10;mFp/5yPdTlKqCOGQooFKpEu1DkVFDsPEd8TR+/K9Q4myL7Xt8R7hrtWzJHnVDmuOCxV2tKmoaE5X&#10;Z+Bw+LaNtPsLum0uTfaWh88sN+Z5PGTvoIQG+Q//tXfWwHwKv1/iD9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1M7EAAAA2wAAAA8AAAAAAAAAAAAAAAAAmAIAAGRycy9k&#10;b3ducmV2LnhtbFBLBQYAAAAABAAEAPUAAACJAwAAAAA=&#10;" fillcolor="red" strokecolor="red">
                      <v:shadow on="t" offset="-2pt,-3p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33" type="#_x0000_t202" style="position:absolute;left:6640;top:7528;width:2317;height: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KqM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/KqMMAAADbAAAADwAAAAAAAAAAAAAAAACYAgAAZHJzL2Rv&#10;d25yZXYueG1sUEsFBgAAAAAEAAQA9QAAAIgDAAAAAA==&#10;" filled="f" stroked="f">
                      <v:textbox>
                        <w:txbxContent>
                          <w:p w:rsidR="0032475F" w:rsidRPr="00E03500" w:rsidRDefault="0032475F" w:rsidP="00412FB7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7B4FD4">
                              <w:rPr>
                                <w:b/>
                                <w:color w:val="FFFFFF"/>
                                <w:lang w:val="en-US"/>
                              </w:rPr>
                              <w:t xml:space="preserve">C O N S </w:t>
                            </w:r>
                            <w:r w:rsidRPr="002C6B90">
                              <w:rPr>
                                <w:b/>
                                <w:color w:val="FF0000"/>
                                <w:lang w:val="en-US"/>
                              </w:rPr>
                              <w:t>H</w:t>
                            </w:r>
                            <w:r w:rsidRPr="0039144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I</w:t>
                            </w:r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P </w:t>
                            </w:r>
                            <w:proofErr w:type="spellStart"/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I N </w:t>
                            </w:r>
                            <w:r w:rsidRPr="002C6B9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490" w:type="dxa"/>
          <w:vAlign w:val="center"/>
        </w:tcPr>
        <w:p w:rsidR="0032475F" w:rsidRPr="006E2E76" w:rsidRDefault="0032475F" w:rsidP="00214372">
          <w:pPr>
            <w:jc w:val="center"/>
            <w:rPr>
              <w:rFonts w:ascii="Arial" w:hAnsi="Arial" w:cs="Arial"/>
              <w:b/>
              <w:i/>
              <w:color w:val="4A442A" w:themeColor="background2" w:themeShade="40"/>
              <w:sz w:val="24"/>
              <w:szCs w:val="24"/>
              <w:lang w:val="en-US"/>
            </w:rPr>
          </w:pPr>
          <w:r w:rsidRPr="006E2E76">
            <w:rPr>
              <w:rFonts w:ascii="Arial" w:hAnsi="Arial" w:cs="Arial"/>
              <w:b/>
              <w:i/>
              <w:color w:val="4A442A" w:themeColor="background2" w:themeShade="40"/>
              <w:sz w:val="24"/>
              <w:szCs w:val="24"/>
              <w:lang w:val="en-US"/>
            </w:rPr>
            <w:t>ValDor CONSHIPPING srl</w:t>
          </w:r>
        </w:p>
        <w:p w:rsidR="0032475F" w:rsidRPr="006E2E76" w:rsidRDefault="0032475F" w:rsidP="00214372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lang w:val="en-US"/>
            </w:rPr>
          </w:pPr>
          <w:r w:rsidRPr="006E2E76">
            <w:rPr>
              <w:rFonts w:ascii="Arial" w:eastAsia="Arial Unicode MS" w:hAnsi="Arial" w:cs="Arial"/>
              <w:color w:val="4A442A" w:themeColor="background2" w:themeShade="40"/>
              <w:lang w:val="en-US"/>
            </w:rPr>
            <w:t>Maritime Crewing Agency</w:t>
          </w:r>
        </w:p>
        <w:p w:rsidR="0032475F" w:rsidRPr="006E2E76" w:rsidRDefault="0032475F" w:rsidP="00214372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sz w:val="2"/>
              <w:szCs w:val="2"/>
              <w:lang w:val="en-US"/>
            </w:rPr>
          </w:pPr>
        </w:p>
        <w:p w:rsidR="0032475F" w:rsidRPr="006F61A0" w:rsidRDefault="0032475F" w:rsidP="00214372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sz w:val="14"/>
              <w:szCs w:val="14"/>
              <w:lang w:val="it-IT"/>
            </w:rPr>
          </w:pPr>
          <w:r w:rsidRPr="006F61A0">
            <w:rPr>
              <w:rFonts w:ascii="Arial" w:eastAsia="Arial Unicode MS" w:hAnsi="Arial" w:cs="Arial"/>
              <w:color w:val="4A442A" w:themeColor="background2" w:themeShade="40"/>
              <w:sz w:val="14"/>
              <w:szCs w:val="14"/>
              <w:lang w:val="it-IT"/>
            </w:rPr>
            <w:t>Str.Petru Vulcan, Nr.33</w:t>
          </w:r>
        </w:p>
        <w:p w:rsidR="0032475F" w:rsidRPr="006F61A0" w:rsidRDefault="0032475F" w:rsidP="000405D2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sz w:val="14"/>
              <w:szCs w:val="14"/>
              <w:lang w:val="it-IT"/>
            </w:rPr>
          </w:pPr>
          <w:r w:rsidRPr="006F61A0">
            <w:rPr>
              <w:rFonts w:ascii="Arial" w:eastAsia="Arial Unicode MS" w:hAnsi="Arial" w:cs="Arial"/>
              <w:color w:val="4A442A" w:themeColor="background2" w:themeShade="40"/>
              <w:sz w:val="14"/>
              <w:szCs w:val="14"/>
              <w:lang w:val="it-IT"/>
            </w:rPr>
            <w:t>Constanta-Romania</w:t>
          </w:r>
        </w:p>
        <w:p w:rsidR="0032475F" w:rsidRPr="006F61A0" w:rsidRDefault="0032475F" w:rsidP="000405D2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sz w:val="4"/>
              <w:szCs w:val="4"/>
              <w:lang w:val="it-IT"/>
            </w:rPr>
          </w:pPr>
        </w:p>
        <w:p w:rsidR="0032475F" w:rsidRPr="006E2E76" w:rsidRDefault="0032475F" w:rsidP="006E2E76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sz w:val="14"/>
              <w:szCs w:val="14"/>
              <w:lang w:val="en-US"/>
            </w:rPr>
          </w:pPr>
          <w:r w:rsidRPr="006E2E76">
            <w:rPr>
              <w:rFonts w:ascii="Arial" w:eastAsia="Arial Unicode MS" w:hAnsi="Arial" w:cs="Arial"/>
              <w:color w:val="4A442A" w:themeColor="background2" w:themeShade="40"/>
              <w:sz w:val="14"/>
              <w:szCs w:val="14"/>
              <w:lang w:val="en-US"/>
            </w:rPr>
            <w:t>Phone: 0040 767 923 883;  Phone: 0040 721 300 229</w:t>
          </w:r>
        </w:p>
        <w:p w:rsidR="0032475F" w:rsidRPr="00214372" w:rsidRDefault="0032475F" w:rsidP="006E2E76">
          <w:pPr>
            <w:spacing w:line="0" w:lineRule="atLeast"/>
            <w:jc w:val="center"/>
            <w:rPr>
              <w:rFonts w:ascii="Arial" w:eastAsia="Arial Unicode MS" w:hAnsi="Arial" w:cs="Arial"/>
              <w:sz w:val="16"/>
              <w:szCs w:val="16"/>
              <w:lang w:val="en-US"/>
            </w:rPr>
          </w:pPr>
          <w:r w:rsidRPr="006E2E76">
            <w:rPr>
              <w:rFonts w:ascii="Arial" w:eastAsia="Arial Unicode MS" w:hAnsi="Arial" w:cs="Arial"/>
              <w:color w:val="4A442A" w:themeColor="background2" w:themeShade="40"/>
              <w:sz w:val="14"/>
              <w:szCs w:val="14"/>
              <w:lang w:val="en-US"/>
            </w:rPr>
            <w:t xml:space="preserve">Email: </w:t>
          </w:r>
          <w:hyperlink r:id="rId3" w:history="1">
            <w:r w:rsidRPr="006E2E76">
              <w:rPr>
                <w:rStyle w:val="Hyperlink"/>
                <w:rFonts w:ascii="Arial" w:eastAsia="Arial Unicode MS" w:hAnsi="Arial" w:cs="Arial"/>
                <w:color w:val="4A442A" w:themeColor="background2" w:themeShade="40"/>
                <w:sz w:val="14"/>
                <w:szCs w:val="14"/>
                <w:lang w:val="en-US"/>
              </w:rPr>
              <w:t>office@conshipping.ro</w:t>
            </w:r>
          </w:hyperlink>
          <w:r w:rsidRPr="006E2E76">
            <w:rPr>
              <w:color w:val="4A442A" w:themeColor="background2" w:themeShade="40"/>
              <w:sz w:val="14"/>
              <w:szCs w:val="14"/>
            </w:rPr>
            <w:t xml:space="preserve">;  </w:t>
          </w:r>
          <w:proofErr w:type="spellStart"/>
          <w:r w:rsidRPr="006E2E76">
            <w:rPr>
              <w:rFonts w:ascii="Arial" w:eastAsia="Arial Unicode MS" w:hAnsi="Arial" w:cs="Arial"/>
              <w:color w:val="4A442A" w:themeColor="background2" w:themeShade="40"/>
              <w:sz w:val="14"/>
              <w:szCs w:val="14"/>
              <w:lang w:val="en-US"/>
            </w:rPr>
            <w:t>WebAddress</w:t>
          </w:r>
          <w:proofErr w:type="spellEnd"/>
          <w:r w:rsidRPr="006E2E76">
            <w:rPr>
              <w:rFonts w:ascii="Arial" w:eastAsia="Arial Unicode MS" w:hAnsi="Arial" w:cs="Arial"/>
              <w:color w:val="4A442A" w:themeColor="background2" w:themeShade="40"/>
              <w:sz w:val="14"/>
              <w:szCs w:val="14"/>
              <w:lang w:val="en-US"/>
            </w:rPr>
            <w:t xml:space="preserve">: </w:t>
          </w:r>
          <w:hyperlink r:id="rId4" w:history="1">
            <w:r w:rsidRPr="006E2E76">
              <w:rPr>
                <w:rStyle w:val="Hyperlink"/>
                <w:rFonts w:ascii="Arial" w:eastAsia="Arial Unicode MS" w:hAnsi="Arial" w:cs="Arial"/>
                <w:color w:val="4A442A" w:themeColor="background2" w:themeShade="40"/>
                <w:sz w:val="14"/>
                <w:szCs w:val="14"/>
                <w:lang w:val="en-US"/>
              </w:rPr>
              <w:t>www.conshipping.ro</w:t>
            </w:r>
          </w:hyperlink>
        </w:p>
      </w:tc>
      <w:tc>
        <w:tcPr>
          <w:tcW w:w="2369" w:type="dxa"/>
        </w:tcPr>
        <w:p w:rsidR="0032475F" w:rsidRDefault="00715864">
          <w:pPr>
            <w:pStyle w:val="Header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CC9AF79" wp14:editId="005D70C1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90805</wp:posOffset>
                    </wp:positionV>
                    <wp:extent cx="1495425" cy="674370"/>
                    <wp:effectExtent l="33020" t="43180" r="0" b="15875"/>
                    <wp:wrapNone/>
                    <wp:docPr id="1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95425" cy="674370"/>
                              <a:chOff x="6596" y="7463"/>
                              <a:chExt cx="2361" cy="1062"/>
                            </a:xfrm>
                          </wpg:grpSpPr>
                          <wps:wsp>
                            <wps:cNvPr id="18" name="AutoShape 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7602" y="7391"/>
                                <a:ext cx="988" cy="12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4758" dir="101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80" y="7736"/>
                                <a:ext cx="666" cy="472"/>
                                <a:chOff x="4835" y="4165"/>
                                <a:chExt cx="742" cy="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7" descr="stock-vector-helm-illustration-51583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37" y="4165"/>
                                  <a:ext cx="348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Freeform 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835" y="4305"/>
                                  <a:ext cx="269" cy="290"/>
                                </a:xfrm>
                                <a:custGeom>
                                  <a:avLst/>
                                  <a:gdLst>
                                    <a:gd name="T0" fmla="*/ 919 w 2063"/>
                                    <a:gd name="T1" fmla="*/ 444 h 2207"/>
                                    <a:gd name="T2" fmla="*/ 796 w 2063"/>
                                    <a:gd name="T3" fmla="*/ 606 h 2207"/>
                                    <a:gd name="T4" fmla="*/ 412 w 2063"/>
                                    <a:gd name="T5" fmla="*/ 459 h 2207"/>
                                    <a:gd name="T6" fmla="*/ 298 w 2063"/>
                                    <a:gd name="T7" fmla="*/ 236 h 2207"/>
                                    <a:gd name="T8" fmla="*/ 129 w 2063"/>
                                    <a:gd name="T9" fmla="*/ 397 h 2207"/>
                                    <a:gd name="T10" fmla="*/ 323 w 2063"/>
                                    <a:gd name="T11" fmla="*/ 707 h 2207"/>
                                    <a:gd name="T12" fmla="*/ 287 w 2063"/>
                                    <a:gd name="T13" fmla="*/ 957 h 2207"/>
                                    <a:gd name="T14" fmla="*/ 105 w 2063"/>
                                    <a:gd name="T15" fmla="*/ 1035 h 2207"/>
                                    <a:gd name="T16" fmla="*/ 14 w 2063"/>
                                    <a:gd name="T17" fmla="*/ 1227 h 2207"/>
                                    <a:gd name="T18" fmla="*/ 212 w 2063"/>
                                    <a:gd name="T19" fmla="*/ 1255 h 2207"/>
                                    <a:gd name="T20" fmla="*/ 435 w 2063"/>
                                    <a:gd name="T21" fmla="*/ 1231 h 2207"/>
                                    <a:gd name="T22" fmla="*/ 597 w 2063"/>
                                    <a:gd name="T23" fmla="*/ 1323 h 2207"/>
                                    <a:gd name="T24" fmla="*/ 736 w 2063"/>
                                    <a:gd name="T25" fmla="*/ 1225 h 2207"/>
                                    <a:gd name="T26" fmla="*/ 1038 w 2063"/>
                                    <a:gd name="T27" fmla="*/ 1324 h 2207"/>
                                    <a:gd name="T28" fmla="*/ 806 w 2063"/>
                                    <a:gd name="T29" fmla="*/ 1418 h 2207"/>
                                    <a:gd name="T30" fmla="*/ 417 w 2063"/>
                                    <a:gd name="T31" fmla="*/ 1701 h 2207"/>
                                    <a:gd name="T32" fmla="*/ 530 w 2063"/>
                                    <a:gd name="T33" fmla="*/ 1816 h 2207"/>
                                    <a:gd name="T34" fmla="*/ 555 w 2063"/>
                                    <a:gd name="T35" fmla="*/ 1900 h 2207"/>
                                    <a:gd name="T36" fmla="*/ 324 w 2063"/>
                                    <a:gd name="T37" fmla="*/ 1856 h 2207"/>
                                    <a:gd name="T38" fmla="*/ 263 w 2063"/>
                                    <a:gd name="T39" fmla="*/ 2067 h 2207"/>
                                    <a:gd name="T40" fmla="*/ 462 w 2063"/>
                                    <a:gd name="T41" fmla="*/ 2143 h 2207"/>
                                    <a:gd name="T42" fmla="*/ 638 w 2063"/>
                                    <a:gd name="T43" fmla="*/ 2076 h 2207"/>
                                    <a:gd name="T44" fmla="*/ 923 w 2063"/>
                                    <a:gd name="T45" fmla="*/ 2100 h 2207"/>
                                    <a:gd name="T46" fmla="*/ 950 w 2063"/>
                                    <a:gd name="T47" fmla="*/ 1707 h 2207"/>
                                    <a:gd name="T48" fmla="*/ 1394 w 2063"/>
                                    <a:gd name="T49" fmla="*/ 1961 h 2207"/>
                                    <a:gd name="T50" fmla="*/ 1558 w 2063"/>
                                    <a:gd name="T51" fmla="*/ 1955 h 2207"/>
                                    <a:gd name="T52" fmla="*/ 1476 w 2063"/>
                                    <a:gd name="T53" fmla="*/ 2132 h 2207"/>
                                    <a:gd name="T54" fmla="*/ 1722 w 2063"/>
                                    <a:gd name="T55" fmla="*/ 2125 h 2207"/>
                                    <a:gd name="T56" fmla="*/ 1862 w 2063"/>
                                    <a:gd name="T57" fmla="*/ 1873 h 2207"/>
                                    <a:gd name="T58" fmla="*/ 1769 w 2063"/>
                                    <a:gd name="T59" fmla="*/ 1666 h 2207"/>
                                    <a:gd name="T60" fmla="*/ 1700 w 2063"/>
                                    <a:gd name="T61" fmla="*/ 1533 h 2207"/>
                                    <a:gd name="T62" fmla="*/ 1326 w 2063"/>
                                    <a:gd name="T63" fmla="*/ 1643 h 2207"/>
                                    <a:gd name="T64" fmla="*/ 1567 w 2063"/>
                                    <a:gd name="T65" fmla="*/ 1361 h 2207"/>
                                    <a:gd name="T66" fmla="*/ 1744 w 2063"/>
                                    <a:gd name="T67" fmla="*/ 1081 h 2207"/>
                                    <a:gd name="T68" fmla="*/ 1540 w 2063"/>
                                    <a:gd name="T69" fmla="*/ 1051 h 2207"/>
                                    <a:gd name="T70" fmla="*/ 1681 w 2063"/>
                                    <a:gd name="T71" fmla="*/ 915 h 2207"/>
                                    <a:gd name="T72" fmla="*/ 1813 w 2063"/>
                                    <a:gd name="T73" fmla="*/ 726 h 2207"/>
                                    <a:gd name="T74" fmla="*/ 1974 w 2063"/>
                                    <a:gd name="T75" fmla="*/ 920 h 2207"/>
                                    <a:gd name="T76" fmla="*/ 2037 w 2063"/>
                                    <a:gd name="T77" fmla="*/ 486 h 2207"/>
                                    <a:gd name="T78" fmla="*/ 1893 w 2063"/>
                                    <a:gd name="T79" fmla="*/ 456 h 2207"/>
                                    <a:gd name="T80" fmla="*/ 1850 w 2063"/>
                                    <a:gd name="T81" fmla="*/ 225 h 2207"/>
                                    <a:gd name="T82" fmla="*/ 2004 w 2063"/>
                                    <a:gd name="T83" fmla="*/ 243 h 2207"/>
                                    <a:gd name="T84" fmla="*/ 1747 w 2063"/>
                                    <a:gd name="T85" fmla="*/ 260 h 2207"/>
                                    <a:gd name="T86" fmla="*/ 1461 w 2063"/>
                                    <a:gd name="T87" fmla="*/ 188 h 2207"/>
                                    <a:gd name="T88" fmla="*/ 1656 w 2063"/>
                                    <a:gd name="T89" fmla="*/ 354 h 2207"/>
                                    <a:gd name="T90" fmla="*/ 1751 w 2063"/>
                                    <a:gd name="T91" fmla="*/ 536 h 2207"/>
                                    <a:gd name="T92" fmla="*/ 1616 w 2063"/>
                                    <a:gd name="T93" fmla="*/ 411 h 2207"/>
                                    <a:gd name="T94" fmla="*/ 1524 w 2063"/>
                                    <a:gd name="T95" fmla="*/ 630 h 2207"/>
                                    <a:gd name="T96" fmla="*/ 1428 w 2063"/>
                                    <a:gd name="T97" fmla="*/ 1110 h 2207"/>
                                    <a:gd name="T98" fmla="*/ 1337 w 2063"/>
                                    <a:gd name="T99" fmla="*/ 1155 h 2207"/>
                                    <a:gd name="T100" fmla="*/ 1330 w 2063"/>
                                    <a:gd name="T101" fmla="*/ 1393 h 2207"/>
                                    <a:gd name="T102" fmla="*/ 1098 w 2063"/>
                                    <a:gd name="T103" fmla="*/ 1101 h 2207"/>
                                    <a:gd name="T104" fmla="*/ 1276 w 2063"/>
                                    <a:gd name="T105" fmla="*/ 1050 h 2207"/>
                                    <a:gd name="T106" fmla="*/ 1215 w 2063"/>
                                    <a:gd name="T107" fmla="*/ 759 h 2207"/>
                                    <a:gd name="T108" fmla="*/ 1357 w 2063"/>
                                    <a:gd name="T109" fmla="*/ 652 h 2207"/>
                                    <a:gd name="T110" fmla="*/ 1355 w 2063"/>
                                    <a:gd name="T111" fmla="*/ 401 h 2207"/>
                                    <a:gd name="T112" fmla="*/ 1325 w 2063"/>
                                    <a:gd name="T113" fmla="*/ 159 h 2207"/>
                                    <a:gd name="T114" fmla="*/ 1135 w 2063"/>
                                    <a:gd name="T115" fmla="*/ 94 h 2207"/>
                                    <a:gd name="T116" fmla="*/ 823 w 2063"/>
                                    <a:gd name="T117" fmla="*/ 150 h 2207"/>
                                    <a:gd name="T118" fmla="*/ 996 w 2063"/>
                                    <a:gd name="T119" fmla="*/ 198 h 2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63" h="2207">
                                      <a:moveTo>
                                        <a:pt x="741" y="200"/>
                                      </a:moveTo>
                                      <a:lnTo>
                                        <a:pt x="732" y="279"/>
                                      </a:lnTo>
                                      <a:lnTo>
                                        <a:pt x="744" y="295"/>
                                      </a:lnTo>
                                      <a:lnTo>
                                        <a:pt x="751" y="317"/>
                                      </a:lnTo>
                                      <a:lnTo>
                                        <a:pt x="755" y="341"/>
                                      </a:lnTo>
                                      <a:lnTo>
                                        <a:pt x="759" y="366"/>
                                      </a:lnTo>
                                      <a:lnTo>
                                        <a:pt x="766" y="388"/>
                                      </a:lnTo>
                                      <a:lnTo>
                                        <a:pt x="776" y="403"/>
                                      </a:lnTo>
                                      <a:lnTo>
                                        <a:pt x="792" y="411"/>
                                      </a:lnTo>
                                      <a:lnTo>
                                        <a:pt x="817" y="407"/>
                                      </a:lnTo>
                                      <a:lnTo>
                                        <a:pt x="827" y="412"/>
                                      </a:lnTo>
                                      <a:lnTo>
                                        <a:pt x="840" y="416"/>
                                      </a:lnTo>
                                      <a:lnTo>
                                        <a:pt x="854" y="418"/>
                                      </a:lnTo>
                                      <a:lnTo>
                                        <a:pt x="870" y="420"/>
                                      </a:lnTo>
                                      <a:lnTo>
                                        <a:pt x="884" y="424"/>
                                      </a:lnTo>
                                      <a:lnTo>
                                        <a:pt x="897" y="428"/>
                                      </a:lnTo>
                                      <a:lnTo>
                                        <a:pt x="910" y="435"/>
                                      </a:lnTo>
                                      <a:lnTo>
                                        <a:pt x="919" y="444"/>
                                      </a:lnTo>
                                      <a:lnTo>
                                        <a:pt x="906" y="462"/>
                                      </a:lnTo>
                                      <a:lnTo>
                                        <a:pt x="890" y="479"/>
                                      </a:lnTo>
                                      <a:lnTo>
                                        <a:pt x="873" y="495"/>
                                      </a:lnTo>
                                      <a:lnTo>
                                        <a:pt x="853" y="506"/>
                                      </a:lnTo>
                                      <a:lnTo>
                                        <a:pt x="833" y="514"/>
                                      </a:lnTo>
                                      <a:lnTo>
                                        <a:pt x="811" y="515"/>
                                      </a:lnTo>
                                      <a:lnTo>
                                        <a:pt x="790" y="509"/>
                                      </a:lnTo>
                                      <a:lnTo>
                                        <a:pt x="769" y="493"/>
                                      </a:lnTo>
                                      <a:lnTo>
                                        <a:pt x="741" y="560"/>
                                      </a:lnTo>
                                      <a:lnTo>
                                        <a:pt x="751" y="56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72" y="583"/>
                                      </a:lnTo>
                                      <a:lnTo>
                                        <a:pt x="784" y="588"/>
                                      </a:lnTo>
                                      <a:lnTo>
                                        <a:pt x="795" y="594"/>
                                      </a:lnTo>
                                      <a:lnTo>
                                        <a:pt x="805" y="598"/>
                                      </a:lnTo>
                                      <a:lnTo>
                                        <a:pt x="813" y="604"/>
                                      </a:lnTo>
                                      <a:lnTo>
                                        <a:pt x="820" y="610"/>
                                      </a:lnTo>
                                      <a:lnTo>
                                        <a:pt x="796" y="606"/>
                                      </a:lnTo>
                                      <a:lnTo>
                                        <a:pt x="770" y="605"/>
                                      </a:lnTo>
                                      <a:lnTo>
                                        <a:pt x="745" y="605"/>
                                      </a:lnTo>
                                      <a:lnTo>
                                        <a:pt x="718" y="606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5" y="611"/>
                                      </a:lnTo>
                                      <a:lnTo>
                                        <a:pt x="638" y="612"/>
                                      </a:lnTo>
                                      <a:lnTo>
                                        <a:pt x="612" y="613"/>
                                      </a:lnTo>
                                      <a:lnTo>
                                        <a:pt x="586" y="613"/>
                                      </a:lnTo>
                                      <a:lnTo>
                                        <a:pt x="561" y="612"/>
                                      </a:lnTo>
                                      <a:lnTo>
                                        <a:pt x="537" y="607"/>
                                      </a:lnTo>
                                      <a:lnTo>
                                        <a:pt x="514" y="602"/>
                                      </a:lnTo>
                                      <a:lnTo>
                                        <a:pt x="492" y="592"/>
                                      </a:lnTo>
                                      <a:lnTo>
                                        <a:pt x="472" y="578"/>
                                      </a:lnTo>
                                      <a:lnTo>
                                        <a:pt x="452" y="561"/>
                                      </a:lnTo>
                                      <a:lnTo>
                                        <a:pt x="435" y="540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0" y="487"/>
                                      </a:lnTo>
                                      <a:lnTo>
                                        <a:pt x="412" y="459"/>
                                      </a:lnTo>
                                      <a:lnTo>
                                        <a:pt x="420" y="429"/>
                                      </a:lnTo>
                                      <a:lnTo>
                                        <a:pt x="428" y="400"/>
                                      </a:lnTo>
                                      <a:lnTo>
                                        <a:pt x="436" y="371"/>
                                      </a:lnTo>
                                      <a:lnTo>
                                        <a:pt x="438" y="342"/>
                                      </a:lnTo>
                                      <a:lnTo>
                                        <a:pt x="432" y="315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11" y="305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390" y="294"/>
                                      </a:lnTo>
                                      <a:lnTo>
                                        <a:pt x="379" y="292"/>
                                      </a:lnTo>
                                      <a:lnTo>
                                        <a:pt x="369" y="293"/>
                                      </a:lnTo>
                                      <a:lnTo>
                                        <a:pt x="358" y="297"/>
                                      </a:lnTo>
                                      <a:lnTo>
                                        <a:pt x="347" y="309"/>
                                      </a:lnTo>
                                      <a:lnTo>
                                        <a:pt x="340" y="293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21" y="261"/>
                                      </a:lnTo>
                                      <a:lnTo>
                                        <a:pt x="311" y="247"/>
                                      </a:lnTo>
                                      <a:lnTo>
                                        <a:pt x="298" y="236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40" y="230"/>
                                      </a:lnTo>
                                      <a:lnTo>
                                        <a:pt x="235" y="238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5" y="249"/>
                                      </a:lnTo>
                                      <a:lnTo>
                                        <a:pt x="228" y="259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199" y="279"/>
                                      </a:lnTo>
                                      <a:lnTo>
                                        <a:pt x="187" y="292"/>
                                      </a:lnTo>
                                      <a:lnTo>
                                        <a:pt x="177" y="304"/>
                                      </a:lnTo>
                                      <a:lnTo>
                                        <a:pt x="166" y="317"/>
                                      </a:lnTo>
                                      <a:lnTo>
                                        <a:pt x="154" y="330"/>
                                      </a:lnTo>
                                      <a:lnTo>
                                        <a:pt x="141" y="342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18" y="373"/>
                                      </a:lnTo>
                                      <a:lnTo>
                                        <a:pt x="120" y="386"/>
                                      </a:lnTo>
                                      <a:lnTo>
                                        <a:pt x="129" y="397"/>
                                      </a:lnTo>
                                      <a:lnTo>
                                        <a:pt x="141" y="402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59" y="418"/>
                                      </a:lnTo>
                                      <a:lnTo>
                                        <a:pt x="160" y="433"/>
                                      </a:lnTo>
                                      <a:lnTo>
                                        <a:pt x="153" y="453"/>
                                      </a:lnTo>
                                      <a:lnTo>
                                        <a:pt x="180" y="469"/>
                                      </a:lnTo>
                                      <a:lnTo>
                                        <a:pt x="199" y="489"/>
                                      </a:lnTo>
                                      <a:lnTo>
                                        <a:pt x="215" y="514"/>
                                      </a:lnTo>
                                      <a:lnTo>
                                        <a:pt x="230" y="540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63" y="586"/>
                                      </a:lnTo>
                                      <a:lnTo>
                                        <a:pt x="289" y="604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34" y="633"/>
                                      </a:lnTo>
                                      <a:lnTo>
                                        <a:pt x="340" y="651"/>
                                      </a:lnTo>
                                      <a:lnTo>
                                        <a:pt x="339" y="670"/>
                                      </a:lnTo>
                                      <a:lnTo>
                                        <a:pt x="332" y="688"/>
                                      </a:lnTo>
                                      <a:lnTo>
                                        <a:pt x="323" y="707"/>
                                      </a:lnTo>
                                      <a:lnTo>
                                        <a:pt x="311" y="722"/>
                                      </a:lnTo>
                                      <a:lnTo>
                                        <a:pt x="298" y="738"/>
                                      </a:lnTo>
                                      <a:lnTo>
                                        <a:pt x="284" y="752"/>
                                      </a:lnTo>
                                      <a:lnTo>
                                        <a:pt x="284" y="765"/>
                                      </a:lnTo>
                                      <a:lnTo>
                                        <a:pt x="282" y="779"/>
                                      </a:lnTo>
                                      <a:lnTo>
                                        <a:pt x="278" y="791"/>
                                      </a:lnTo>
                                      <a:lnTo>
                                        <a:pt x="274" y="805"/>
                                      </a:lnTo>
                                      <a:lnTo>
                                        <a:pt x="268" y="816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8" y="840"/>
                                      </a:lnTo>
                                      <a:lnTo>
                                        <a:pt x="252" y="851"/>
                                      </a:lnTo>
                                      <a:lnTo>
                                        <a:pt x="251" y="870"/>
                                      </a:lnTo>
                                      <a:lnTo>
                                        <a:pt x="251" y="888"/>
                                      </a:lnTo>
                                      <a:lnTo>
                                        <a:pt x="254" y="905"/>
                                      </a:lnTo>
                                      <a:lnTo>
                                        <a:pt x="260" y="920"/>
                                      </a:lnTo>
                                      <a:lnTo>
                                        <a:pt x="267" y="933"/>
                                      </a:lnTo>
                                      <a:lnTo>
                                        <a:pt x="276" y="945"/>
                                      </a:lnTo>
                                      <a:lnTo>
                                        <a:pt x="287" y="957"/>
                                      </a:lnTo>
                                      <a:lnTo>
                                        <a:pt x="300" y="967"/>
                                      </a:lnTo>
                                      <a:lnTo>
                                        <a:pt x="293" y="980"/>
                                      </a:lnTo>
                                      <a:lnTo>
                                        <a:pt x="285" y="992"/>
                                      </a:lnTo>
                                      <a:lnTo>
                                        <a:pt x="274" y="1001"/>
                                      </a:lnTo>
                                      <a:lnTo>
                                        <a:pt x="261" y="1006"/>
                                      </a:lnTo>
                                      <a:lnTo>
                                        <a:pt x="247" y="1012"/>
                                      </a:lnTo>
                                      <a:lnTo>
                                        <a:pt x="233" y="1017"/>
                                      </a:lnTo>
                                      <a:lnTo>
                                        <a:pt x="219" y="1021"/>
                                      </a:lnTo>
                                      <a:lnTo>
                                        <a:pt x="205" y="1026"/>
                                      </a:lnTo>
                                      <a:lnTo>
                                        <a:pt x="198" y="1035"/>
                                      </a:lnTo>
                                      <a:lnTo>
                                        <a:pt x="190" y="1040"/>
                                      </a:lnTo>
                                      <a:lnTo>
                                        <a:pt x="180" y="1044"/>
                                      </a:lnTo>
                                      <a:lnTo>
                                        <a:pt x="169" y="1045"/>
                                      </a:lnTo>
                                      <a:lnTo>
                                        <a:pt x="158" y="1045"/>
                                      </a:lnTo>
                                      <a:lnTo>
                                        <a:pt x="145" y="1044"/>
                                      </a:lnTo>
                                      <a:lnTo>
                                        <a:pt x="132" y="1041"/>
                                      </a:lnTo>
                                      <a:lnTo>
                                        <a:pt x="119" y="1038"/>
                                      </a:lnTo>
                                      <a:lnTo>
                                        <a:pt x="105" y="1035"/>
                                      </a:lnTo>
                                      <a:lnTo>
                                        <a:pt x="91" y="1031"/>
                                      </a:lnTo>
                                      <a:lnTo>
                                        <a:pt x="76" y="1028"/>
                                      </a:lnTo>
                                      <a:lnTo>
                                        <a:pt x="62" y="1026"/>
                                      </a:lnTo>
                                      <a:lnTo>
                                        <a:pt x="49" y="1024"/>
                                      </a:lnTo>
                                      <a:lnTo>
                                        <a:pt x="35" y="1023"/>
                                      </a:lnTo>
                                      <a:lnTo>
                                        <a:pt x="22" y="1026"/>
                                      </a:lnTo>
                                      <a:lnTo>
                                        <a:pt x="10" y="1029"/>
                                      </a:lnTo>
                                      <a:lnTo>
                                        <a:pt x="10" y="1037"/>
                                      </a:lnTo>
                                      <a:lnTo>
                                        <a:pt x="10" y="1047"/>
                                      </a:lnTo>
                                      <a:lnTo>
                                        <a:pt x="12" y="1055"/>
                                      </a:lnTo>
                                      <a:lnTo>
                                        <a:pt x="22" y="1058"/>
                                      </a:lnTo>
                                      <a:lnTo>
                                        <a:pt x="7" y="1079"/>
                                      </a:lnTo>
                                      <a:lnTo>
                                        <a:pt x="1" y="1100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9" y="1177"/>
                                      </a:lnTo>
                                      <a:lnTo>
                                        <a:pt x="13" y="1202"/>
                                      </a:lnTo>
                                      <a:lnTo>
                                        <a:pt x="14" y="1227"/>
                                      </a:lnTo>
                                      <a:lnTo>
                                        <a:pt x="10" y="1251"/>
                                      </a:lnTo>
                                      <a:lnTo>
                                        <a:pt x="13" y="1261"/>
                                      </a:lnTo>
                                      <a:lnTo>
                                        <a:pt x="16" y="1274"/>
                                      </a:lnTo>
                                      <a:lnTo>
                                        <a:pt x="19" y="1287"/>
                                      </a:lnTo>
                                      <a:lnTo>
                                        <a:pt x="21" y="1299"/>
                                      </a:lnTo>
                                      <a:lnTo>
                                        <a:pt x="24" y="1312"/>
                                      </a:lnTo>
                                      <a:lnTo>
                                        <a:pt x="29" y="1321"/>
                                      </a:lnTo>
                                      <a:lnTo>
                                        <a:pt x="37" y="1328"/>
                                      </a:lnTo>
                                      <a:lnTo>
                                        <a:pt x="49" y="1330"/>
                                      </a:lnTo>
                                      <a:lnTo>
                                        <a:pt x="193" y="1189"/>
                                      </a:lnTo>
                                      <a:lnTo>
                                        <a:pt x="204" y="1193"/>
                                      </a:lnTo>
                                      <a:lnTo>
                                        <a:pt x="209" y="1200"/>
                                      </a:lnTo>
                                      <a:lnTo>
                                        <a:pt x="211" y="1209"/>
                                      </a:lnTo>
                                      <a:lnTo>
                                        <a:pt x="211" y="1218"/>
                                      </a:lnTo>
                                      <a:lnTo>
                                        <a:pt x="210" y="1230"/>
                                      </a:lnTo>
                                      <a:lnTo>
                                        <a:pt x="209" y="1239"/>
                                      </a:lnTo>
                                      <a:lnTo>
                                        <a:pt x="209" y="1248"/>
                                      </a:lnTo>
                                      <a:lnTo>
                                        <a:pt x="212" y="1255"/>
                                      </a:lnTo>
                                      <a:lnTo>
                                        <a:pt x="228" y="1255"/>
                                      </a:lnTo>
                                      <a:lnTo>
                                        <a:pt x="247" y="1253"/>
                                      </a:lnTo>
                                      <a:lnTo>
                                        <a:pt x="263" y="1248"/>
                                      </a:lnTo>
                                      <a:lnTo>
                                        <a:pt x="276" y="1237"/>
                                      </a:lnTo>
                                      <a:lnTo>
                                        <a:pt x="286" y="1226"/>
                                      </a:lnTo>
                                      <a:lnTo>
                                        <a:pt x="295" y="1214"/>
                                      </a:lnTo>
                                      <a:lnTo>
                                        <a:pt x="304" y="1200"/>
                                      </a:lnTo>
                                      <a:lnTo>
                                        <a:pt x="312" y="1188"/>
                                      </a:lnTo>
                                      <a:lnTo>
                                        <a:pt x="320" y="1177"/>
                                      </a:lnTo>
                                      <a:lnTo>
                                        <a:pt x="332" y="1182"/>
                                      </a:lnTo>
                                      <a:lnTo>
                                        <a:pt x="346" y="1186"/>
                                      </a:lnTo>
                                      <a:lnTo>
                                        <a:pt x="361" y="1186"/>
                                      </a:lnTo>
                                      <a:lnTo>
                                        <a:pt x="378" y="1186"/>
                                      </a:lnTo>
                                      <a:lnTo>
                                        <a:pt x="394" y="1184"/>
                                      </a:lnTo>
                                      <a:lnTo>
                                        <a:pt x="409" y="1184"/>
                                      </a:lnTo>
                                      <a:lnTo>
                                        <a:pt x="423" y="1186"/>
                                      </a:lnTo>
                                      <a:lnTo>
                                        <a:pt x="435" y="1189"/>
                                      </a:lnTo>
                                      <a:lnTo>
                                        <a:pt x="435" y="1231"/>
                                      </a:lnTo>
                                      <a:lnTo>
                                        <a:pt x="439" y="1240"/>
                                      </a:lnTo>
                                      <a:lnTo>
                                        <a:pt x="446" y="1250"/>
                                      </a:lnTo>
                                      <a:lnTo>
                                        <a:pt x="454" y="1260"/>
                                      </a:lnTo>
                                      <a:lnTo>
                                        <a:pt x="463" y="1268"/>
                                      </a:lnTo>
                                      <a:lnTo>
                                        <a:pt x="474" y="1274"/>
                                      </a:lnTo>
                                      <a:lnTo>
                                        <a:pt x="484" y="1275"/>
                                      </a:lnTo>
                                      <a:lnTo>
                                        <a:pt x="493" y="1270"/>
                                      </a:lnTo>
                                      <a:lnTo>
                                        <a:pt x="502" y="1259"/>
                                      </a:lnTo>
                                      <a:lnTo>
                                        <a:pt x="512" y="1261"/>
                                      </a:lnTo>
                                      <a:lnTo>
                                        <a:pt x="517" y="1267"/>
                                      </a:lnTo>
                                      <a:lnTo>
                                        <a:pt x="520" y="1276"/>
                                      </a:lnTo>
                                      <a:lnTo>
                                        <a:pt x="523" y="1286"/>
                                      </a:lnTo>
                                      <a:lnTo>
                                        <a:pt x="525" y="1296"/>
                                      </a:lnTo>
                                      <a:lnTo>
                                        <a:pt x="527" y="1304"/>
                                      </a:lnTo>
                                      <a:lnTo>
                                        <a:pt x="530" y="1311"/>
                                      </a:lnTo>
                                      <a:lnTo>
                                        <a:pt x="538" y="1313"/>
                                      </a:lnTo>
                                      <a:lnTo>
                                        <a:pt x="576" y="1329"/>
                                      </a:lnTo>
                                      <a:lnTo>
                                        <a:pt x="597" y="1323"/>
                                      </a:lnTo>
                                      <a:lnTo>
                                        <a:pt x="607" y="1302"/>
                                      </a:lnTo>
                                      <a:lnTo>
                                        <a:pt x="608" y="1269"/>
                                      </a:lnTo>
                                      <a:lnTo>
                                        <a:pt x="606" y="1232"/>
                                      </a:lnTo>
                                      <a:lnTo>
                                        <a:pt x="604" y="1195"/>
                                      </a:lnTo>
                                      <a:lnTo>
                                        <a:pt x="608" y="1162"/>
                                      </a:lnTo>
                                      <a:lnTo>
                                        <a:pt x="621" y="1139"/>
                                      </a:lnTo>
                                      <a:lnTo>
                                        <a:pt x="633" y="1150"/>
                                      </a:lnTo>
                                      <a:lnTo>
                                        <a:pt x="646" y="1160"/>
                                      </a:lnTo>
                                      <a:lnTo>
                                        <a:pt x="658" y="1170"/>
                                      </a:lnTo>
                                      <a:lnTo>
                                        <a:pt x="669" y="1180"/>
                                      </a:lnTo>
                                      <a:lnTo>
                                        <a:pt x="679" y="1191"/>
                                      </a:lnTo>
                                      <a:lnTo>
                                        <a:pt x="688" y="1205"/>
                                      </a:lnTo>
                                      <a:lnTo>
                                        <a:pt x="696" y="1218"/>
                                      </a:lnTo>
                                      <a:lnTo>
                                        <a:pt x="701" y="1234"/>
                                      </a:lnTo>
                                      <a:lnTo>
                                        <a:pt x="711" y="1237"/>
                                      </a:lnTo>
                                      <a:lnTo>
                                        <a:pt x="720" y="1236"/>
                                      </a:lnTo>
                                      <a:lnTo>
                                        <a:pt x="728" y="1232"/>
                                      </a:lnTo>
                                      <a:lnTo>
                                        <a:pt x="736" y="1225"/>
                                      </a:lnTo>
                                      <a:lnTo>
                                        <a:pt x="743" y="1217"/>
                                      </a:lnTo>
                                      <a:lnTo>
                                        <a:pt x="750" y="1210"/>
                                      </a:lnTo>
                                      <a:lnTo>
                                        <a:pt x="757" y="1205"/>
                                      </a:lnTo>
                                      <a:lnTo>
                                        <a:pt x="765" y="1201"/>
                                      </a:lnTo>
                                      <a:lnTo>
                                        <a:pt x="785" y="1208"/>
                                      </a:lnTo>
                                      <a:lnTo>
                                        <a:pt x="807" y="1215"/>
                                      </a:lnTo>
                                      <a:lnTo>
                                        <a:pt x="829" y="1221"/>
                                      </a:lnTo>
                                      <a:lnTo>
                                        <a:pt x="849" y="1227"/>
                                      </a:lnTo>
                                      <a:lnTo>
                                        <a:pt x="871" y="1234"/>
                                      </a:lnTo>
                                      <a:lnTo>
                                        <a:pt x="891" y="1241"/>
                                      </a:lnTo>
                                      <a:lnTo>
                                        <a:pt x="912" y="1248"/>
                                      </a:lnTo>
                                      <a:lnTo>
                                        <a:pt x="932" y="1255"/>
                                      </a:lnTo>
                                      <a:lnTo>
                                        <a:pt x="952" y="1264"/>
                                      </a:lnTo>
                                      <a:lnTo>
                                        <a:pt x="971" y="1274"/>
                                      </a:lnTo>
                                      <a:lnTo>
                                        <a:pt x="990" y="1284"/>
                                      </a:lnTo>
                                      <a:lnTo>
                                        <a:pt x="1007" y="1296"/>
                                      </a:lnTo>
                                      <a:lnTo>
                                        <a:pt x="1023" y="1310"/>
                                      </a:lnTo>
                                      <a:lnTo>
                                        <a:pt x="1038" y="1324"/>
                                      </a:lnTo>
                                      <a:lnTo>
                                        <a:pt x="1053" y="1341"/>
                                      </a:lnTo>
                                      <a:lnTo>
                                        <a:pt x="1066" y="1359"/>
                                      </a:lnTo>
                                      <a:lnTo>
                                        <a:pt x="1071" y="1368"/>
                                      </a:lnTo>
                                      <a:lnTo>
                                        <a:pt x="1075" y="1377"/>
                                      </a:lnTo>
                                      <a:lnTo>
                                        <a:pt x="1077" y="1388"/>
                                      </a:lnTo>
                                      <a:lnTo>
                                        <a:pt x="1078" y="1399"/>
                                      </a:lnTo>
                                      <a:lnTo>
                                        <a:pt x="1077" y="1408"/>
                                      </a:lnTo>
                                      <a:lnTo>
                                        <a:pt x="1073" y="1417"/>
                                      </a:lnTo>
                                      <a:lnTo>
                                        <a:pt x="1065" y="1422"/>
                                      </a:lnTo>
                                      <a:lnTo>
                                        <a:pt x="1055" y="1426"/>
                                      </a:lnTo>
                                      <a:lnTo>
                                        <a:pt x="1022" y="1416"/>
                                      </a:lnTo>
                                      <a:lnTo>
                                        <a:pt x="991" y="1409"/>
                                      </a:lnTo>
                                      <a:lnTo>
                                        <a:pt x="959" y="1405"/>
                                      </a:lnTo>
                                      <a:lnTo>
                                        <a:pt x="928" y="1403"/>
                                      </a:lnTo>
                                      <a:lnTo>
                                        <a:pt x="897" y="1403"/>
                                      </a:lnTo>
                                      <a:lnTo>
                                        <a:pt x="866" y="1407"/>
                                      </a:lnTo>
                                      <a:lnTo>
                                        <a:pt x="836" y="1411"/>
                                      </a:lnTo>
                                      <a:lnTo>
                                        <a:pt x="806" y="1418"/>
                                      </a:lnTo>
                                      <a:lnTo>
                                        <a:pt x="777" y="1426"/>
                                      </a:lnTo>
                                      <a:lnTo>
                                        <a:pt x="747" y="1436"/>
                                      </a:lnTo>
                                      <a:lnTo>
                                        <a:pt x="718" y="1447"/>
                                      </a:lnTo>
                                      <a:lnTo>
                                        <a:pt x="690" y="1461"/>
                                      </a:lnTo>
                                      <a:lnTo>
                                        <a:pt x="662" y="1475"/>
                                      </a:lnTo>
                                      <a:lnTo>
                                        <a:pt x="635" y="1491"/>
                                      </a:lnTo>
                                      <a:lnTo>
                                        <a:pt x="608" y="1507"/>
                                      </a:lnTo>
                                      <a:lnTo>
                                        <a:pt x="582" y="1525"/>
                                      </a:lnTo>
                                      <a:lnTo>
                                        <a:pt x="571" y="1551"/>
                                      </a:lnTo>
                                      <a:lnTo>
                                        <a:pt x="553" y="1567"/>
                                      </a:lnTo>
                                      <a:lnTo>
                                        <a:pt x="529" y="1578"/>
                                      </a:lnTo>
                                      <a:lnTo>
                                        <a:pt x="503" y="1586"/>
                                      </a:lnTo>
                                      <a:lnTo>
                                        <a:pt x="477" y="1595"/>
                                      </a:lnTo>
                                      <a:lnTo>
                                        <a:pt x="454" y="1606"/>
                                      </a:lnTo>
                                      <a:lnTo>
                                        <a:pt x="437" y="1625"/>
                                      </a:lnTo>
                                      <a:lnTo>
                                        <a:pt x="427" y="1653"/>
                                      </a:lnTo>
                                      <a:lnTo>
                                        <a:pt x="424" y="1678"/>
                                      </a:lnTo>
                                      <a:lnTo>
                                        <a:pt x="417" y="1701"/>
                                      </a:lnTo>
                                      <a:lnTo>
                                        <a:pt x="407" y="1721"/>
                                      </a:lnTo>
                                      <a:lnTo>
                                        <a:pt x="397" y="1740"/>
                                      </a:lnTo>
                                      <a:lnTo>
                                        <a:pt x="388" y="1760"/>
                                      </a:lnTo>
                                      <a:lnTo>
                                        <a:pt x="384" y="1781"/>
                                      </a:lnTo>
                                      <a:lnTo>
                                        <a:pt x="386" y="1803"/>
                                      </a:lnTo>
                                      <a:lnTo>
                                        <a:pt x="396" y="1828"/>
                                      </a:lnTo>
                                      <a:lnTo>
                                        <a:pt x="411" y="1831"/>
                                      </a:lnTo>
                                      <a:lnTo>
                                        <a:pt x="426" y="1833"/>
                                      </a:lnTo>
                                      <a:lnTo>
                                        <a:pt x="443" y="1831"/>
                                      </a:lnTo>
                                      <a:lnTo>
                                        <a:pt x="458" y="1829"/>
                                      </a:lnTo>
                                      <a:lnTo>
                                        <a:pt x="472" y="1825"/>
                                      </a:lnTo>
                                      <a:lnTo>
                                        <a:pt x="486" y="1818"/>
                                      </a:lnTo>
                                      <a:lnTo>
                                        <a:pt x="498" y="1809"/>
                                      </a:lnTo>
                                      <a:lnTo>
                                        <a:pt x="506" y="1799"/>
                                      </a:lnTo>
                                      <a:lnTo>
                                        <a:pt x="513" y="1801"/>
                                      </a:lnTo>
                                      <a:lnTo>
                                        <a:pt x="519" y="1807"/>
                                      </a:lnTo>
                                      <a:lnTo>
                                        <a:pt x="526" y="1813"/>
                                      </a:lnTo>
                                      <a:lnTo>
                                        <a:pt x="530" y="1816"/>
                                      </a:lnTo>
                                      <a:lnTo>
                                        <a:pt x="550" y="1802"/>
                                      </a:lnTo>
                                      <a:lnTo>
                                        <a:pt x="567" y="1800"/>
                                      </a:lnTo>
                                      <a:lnTo>
                                        <a:pt x="583" y="1804"/>
                                      </a:lnTo>
                                      <a:lnTo>
                                        <a:pt x="597" y="1815"/>
                                      </a:lnTo>
                                      <a:lnTo>
                                        <a:pt x="611" y="1828"/>
                                      </a:lnTo>
                                      <a:lnTo>
                                        <a:pt x="625" y="1842"/>
                                      </a:lnTo>
                                      <a:lnTo>
                                        <a:pt x="639" y="1852"/>
                                      </a:lnTo>
                                      <a:lnTo>
                                        <a:pt x="653" y="1860"/>
                                      </a:lnTo>
                                      <a:lnTo>
                                        <a:pt x="645" y="1865"/>
                                      </a:lnTo>
                                      <a:lnTo>
                                        <a:pt x="636" y="1868"/>
                                      </a:lnTo>
                                      <a:lnTo>
                                        <a:pt x="627" y="1870"/>
                                      </a:lnTo>
                                      <a:lnTo>
                                        <a:pt x="618" y="1871"/>
                                      </a:lnTo>
                                      <a:lnTo>
                                        <a:pt x="608" y="1873"/>
                                      </a:lnTo>
                                      <a:lnTo>
                                        <a:pt x="598" y="1877"/>
                                      </a:lnTo>
                                      <a:lnTo>
                                        <a:pt x="590" y="1881"/>
                                      </a:lnTo>
                                      <a:lnTo>
                                        <a:pt x="582" y="1889"/>
                                      </a:lnTo>
                                      <a:lnTo>
                                        <a:pt x="569" y="1898"/>
                                      </a:lnTo>
                                      <a:lnTo>
                                        <a:pt x="555" y="1900"/>
                                      </a:lnTo>
                                      <a:lnTo>
                                        <a:pt x="540" y="1899"/>
                                      </a:lnTo>
                                      <a:lnTo>
                                        <a:pt x="525" y="1898"/>
                                      </a:lnTo>
                                      <a:lnTo>
                                        <a:pt x="512" y="1897"/>
                                      </a:lnTo>
                                      <a:lnTo>
                                        <a:pt x="500" y="1900"/>
                                      </a:lnTo>
                                      <a:lnTo>
                                        <a:pt x="492" y="1909"/>
                                      </a:lnTo>
                                      <a:lnTo>
                                        <a:pt x="487" y="1926"/>
                                      </a:lnTo>
                                      <a:lnTo>
                                        <a:pt x="472" y="1931"/>
                                      </a:lnTo>
                                      <a:lnTo>
                                        <a:pt x="458" y="1930"/>
                                      </a:lnTo>
                                      <a:lnTo>
                                        <a:pt x="443" y="1925"/>
                                      </a:lnTo>
                                      <a:lnTo>
                                        <a:pt x="428" y="1916"/>
                                      </a:lnTo>
                                      <a:lnTo>
                                        <a:pt x="415" y="1906"/>
                                      </a:lnTo>
                                      <a:lnTo>
                                        <a:pt x="403" y="1893"/>
                                      </a:lnTo>
                                      <a:lnTo>
                                        <a:pt x="391" y="1882"/>
                                      </a:lnTo>
                                      <a:lnTo>
                                        <a:pt x="380" y="1872"/>
                                      </a:lnTo>
                                      <a:lnTo>
                                        <a:pt x="366" y="1860"/>
                                      </a:lnTo>
                                      <a:lnTo>
                                        <a:pt x="352" y="1854"/>
                                      </a:lnTo>
                                      <a:lnTo>
                                        <a:pt x="338" y="1853"/>
                                      </a:lnTo>
                                      <a:lnTo>
                                        <a:pt x="324" y="1856"/>
                                      </a:lnTo>
                                      <a:lnTo>
                                        <a:pt x="311" y="1864"/>
                                      </a:lnTo>
                                      <a:lnTo>
                                        <a:pt x="299" y="1873"/>
                                      </a:lnTo>
                                      <a:lnTo>
                                        <a:pt x="290" y="1884"/>
                                      </a:lnTo>
                                      <a:lnTo>
                                        <a:pt x="284" y="1897"/>
                                      </a:lnTo>
                                      <a:lnTo>
                                        <a:pt x="285" y="1900"/>
                                      </a:lnTo>
                                      <a:lnTo>
                                        <a:pt x="289" y="1902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297" y="1909"/>
                                      </a:lnTo>
                                      <a:lnTo>
                                        <a:pt x="248" y="1951"/>
                                      </a:lnTo>
                                      <a:lnTo>
                                        <a:pt x="245" y="1962"/>
                                      </a:lnTo>
                                      <a:lnTo>
                                        <a:pt x="241" y="1977"/>
                                      </a:lnTo>
                                      <a:lnTo>
                                        <a:pt x="239" y="1993"/>
                                      </a:lnTo>
                                      <a:lnTo>
                                        <a:pt x="239" y="2010"/>
                                      </a:lnTo>
                                      <a:lnTo>
                                        <a:pt x="240" y="2025"/>
                                      </a:lnTo>
                                      <a:lnTo>
                                        <a:pt x="246" y="2039"/>
                                      </a:lnTo>
                                      <a:lnTo>
                                        <a:pt x="254" y="2049"/>
                                      </a:lnTo>
                                      <a:lnTo>
                                        <a:pt x="268" y="2055"/>
                                      </a:lnTo>
                                      <a:lnTo>
                                        <a:pt x="263" y="2067"/>
                                      </a:lnTo>
                                      <a:lnTo>
                                        <a:pt x="258" y="2077"/>
                                      </a:lnTo>
                                      <a:lnTo>
                                        <a:pt x="252" y="2088"/>
                                      </a:lnTo>
                                      <a:lnTo>
                                        <a:pt x="252" y="2104"/>
                                      </a:lnTo>
                                      <a:lnTo>
                                        <a:pt x="258" y="2113"/>
                                      </a:lnTo>
                                      <a:lnTo>
                                        <a:pt x="264" y="2120"/>
                                      </a:lnTo>
                                      <a:lnTo>
                                        <a:pt x="271" y="2125"/>
                                      </a:lnTo>
                                      <a:lnTo>
                                        <a:pt x="279" y="2128"/>
                                      </a:lnTo>
                                      <a:lnTo>
                                        <a:pt x="288" y="2130"/>
                                      </a:lnTo>
                                      <a:lnTo>
                                        <a:pt x="295" y="2131"/>
                                      </a:lnTo>
                                      <a:lnTo>
                                        <a:pt x="304" y="2135"/>
                                      </a:lnTo>
                                      <a:lnTo>
                                        <a:pt x="312" y="2138"/>
                                      </a:lnTo>
                                      <a:lnTo>
                                        <a:pt x="330" y="2116"/>
                                      </a:lnTo>
                                      <a:lnTo>
                                        <a:pt x="351" y="2105"/>
                                      </a:lnTo>
                                      <a:lnTo>
                                        <a:pt x="372" y="2104"/>
                                      </a:lnTo>
                                      <a:lnTo>
                                        <a:pt x="395" y="2110"/>
                                      </a:lnTo>
                                      <a:lnTo>
                                        <a:pt x="417" y="2120"/>
                                      </a:lnTo>
                                      <a:lnTo>
                                        <a:pt x="439" y="2132"/>
                                      </a:lnTo>
                                      <a:lnTo>
                                        <a:pt x="462" y="2143"/>
                                      </a:lnTo>
                                      <a:lnTo>
                                        <a:pt x="484" y="2150"/>
                                      </a:lnTo>
                                      <a:lnTo>
                                        <a:pt x="498" y="2149"/>
                                      </a:lnTo>
                                      <a:lnTo>
                                        <a:pt x="504" y="2143"/>
                                      </a:lnTo>
                                      <a:lnTo>
                                        <a:pt x="505" y="2131"/>
                                      </a:lnTo>
                                      <a:lnTo>
                                        <a:pt x="505" y="2118"/>
                                      </a:lnTo>
                                      <a:lnTo>
                                        <a:pt x="505" y="2107"/>
                                      </a:lnTo>
                                      <a:lnTo>
                                        <a:pt x="510" y="2096"/>
                                      </a:lnTo>
                                      <a:lnTo>
                                        <a:pt x="519" y="2093"/>
                                      </a:lnTo>
                                      <a:lnTo>
                                        <a:pt x="538" y="2096"/>
                                      </a:lnTo>
                                      <a:lnTo>
                                        <a:pt x="547" y="2086"/>
                                      </a:lnTo>
                                      <a:lnTo>
                                        <a:pt x="557" y="2079"/>
                                      </a:lnTo>
                                      <a:lnTo>
                                        <a:pt x="567" y="2075"/>
                                      </a:lnTo>
                                      <a:lnTo>
                                        <a:pt x="578" y="2072"/>
                                      </a:lnTo>
                                      <a:lnTo>
                                        <a:pt x="590" y="2070"/>
                                      </a:lnTo>
                                      <a:lnTo>
                                        <a:pt x="601" y="2070"/>
                                      </a:lnTo>
                                      <a:lnTo>
                                        <a:pt x="613" y="2072"/>
                                      </a:lnTo>
                                      <a:lnTo>
                                        <a:pt x="625" y="2074"/>
                                      </a:lnTo>
                                      <a:lnTo>
                                        <a:pt x="638" y="2076"/>
                                      </a:lnTo>
                                      <a:lnTo>
                                        <a:pt x="651" y="2078"/>
                                      </a:lnTo>
                                      <a:lnTo>
                                        <a:pt x="664" y="2081"/>
                                      </a:lnTo>
                                      <a:lnTo>
                                        <a:pt x="677" y="2083"/>
                                      </a:lnTo>
                                      <a:lnTo>
                                        <a:pt x="690" y="2084"/>
                                      </a:lnTo>
                                      <a:lnTo>
                                        <a:pt x="703" y="2084"/>
                                      </a:lnTo>
                                      <a:lnTo>
                                        <a:pt x="716" y="2083"/>
                                      </a:lnTo>
                                      <a:lnTo>
                                        <a:pt x="729" y="2079"/>
                                      </a:lnTo>
                                      <a:lnTo>
                                        <a:pt x="746" y="2070"/>
                                      </a:lnTo>
                                      <a:lnTo>
                                        <a:pt x="764" y="2066"/>
                                      </a:lnTo>
                                      <a:lnTo>
                                        <a:pt x="781" y="2065"/>
                                      </a:lnTo>
                                      <a:lnTo>
                                        <a:pt x="799" y="2066"/>
                                      </a:lnTo>
                                      <a:lnTo>
                                        <a:pt x="817" y="2069"/>
                                      </a:lnTo>
                                      <a:lnTo>
                                        <a:pt x="835" y="2075"/>
                                      </a:lnTo>
                                      <a:lnTo>
                                        <a:pt x="852" y="2081"/>
                                      </a:lnTo>
                                      <a:lnTo>
                                        <a:pt x="871" y="2086"/>
                                      </a:lnTo>
                                      <a:lnTo>
                                        <a:pt x="888" y="2092"/>
                                      </a:lnTo>
                                      <a:lnTo>
                                        <a:pt x="905" y="2097"/>
                                      </a:lnTo>
                                      <a:lnTo>
                                        <a:pt x="923" y="2100"/>
                                      </a:lnTo>
                                      <a:lnTo>
                                        <a:pt x="940" y="2101"/>
                                      </a:lnTo>
                                      <a:lnTo>
                                        <a:pt x="956" y="2100"/>
                                      </a:lnTo>
                                      <a:lnTo>
                                        <a:pt x="972" y="2094"/>
                                      </a:lnTo>
                                      <a:lnTo>
                                        <a:pt x="989" y="2085"/>
                                      </a:lnTo>
                                      <a:lnTo>
                                        <a:pt x="1004" y="2072"/>
                                      </a:lnTo>
                                      <a:lnTo>
                                        <a:pt x="1019" y="2036"/>
                                      </a:lnTo>
                                      <a:lnTo>
                                        <a:pt x="1024" y="1999"/>
                                      </a:lnTo>
                                      <a:lnTo>
                                        <a:pt x="1020" y="1963"/>
                                      </a:lnTo>
                                      <a:lnTo>
                                        <a:pt x="1008" y="1927"/>
                                      </a:lnTo>
                                      <a:lnTo>
                                        <a:pt x="992" y="1893"/>
                                      </a:lnTo>
                                      <a:lnTo>
                                        <a:pt x="973" y="1862"/>
                                      </a:lnTo>
                                      <a:lnTo>
                                        <a:pt x="954" y="1834"/>
                                      </a:lnTo>
                                      <a:lnTo>
                                        <a:pt x="936" y="1807"/>
                                      </a:lnTo>
                                      <a:lnTo>
                                        <a:pt x="920" y="1785"/>
                                      </a:lnTo>
                                      <a:lnTo>
                                        <a:pt x="917" y="1765"/>
                                      </a:lnTo>
                                      <a:lnTo>
                                        <a:pt x="923" y="1746"/>
                                      </a:lnTo>
                                      <a:lnTo>
                                        <a:pt x="935" y="1727"/>
                                      </a:lnTo>
                                      <a:lnTo>
                                        <a:pt x="950" y="1707"/>
                                      </a:lnTo>
                                      <a:lnTo>
                                        <a:pt x="966" y="1688"/>
                                      </a:lnTo>
                                      <a:lnTo>
                                        <a:pt x="980" y="1669"/>
                                      </a:lnTo>
                                      <a:lnTo>
                                        <a:pt x="987" y="1649"/>
                                      </a:lnTo>
                                      <a:lnTo>
                                        <a:pt x="1012" y="1697"/>
                                      </a:lnTo>
                                      <a:lnTo>
                                        <a:pt x="1028" y="1753"/>
                                      </a:lnTo>
                                      <a:lnTo>
                                        <a:pt x="1036" y="1811"/>
                                      </a:lnTo>
                                      <a:lnTo>
                                        <a:pt x="1045" y="1869"/>
                                      </a:lnTo>
                                      <a:lnTo>
                                        <a:pt x="1055" y="1927"/>
                                      </a:lnTo>
                                      <a:lnTo>
                                        <a:pt x="1071" y="1981"/>
                                      </a:lnTo>
                                      <a:lnTo>
                                        <a:pt x="1097" y="2031"/>
                                      </a:lnTo>
                                      <a:lnTo>
                                        <a:pt x="1138" y="2072"/>
                                      </a:lnTo>
                                      <a:lnTo>
                                        <a:pt x="1292" y="2096"/>
                                      </a:lnTo>
                                      <a:lnTo>
                                        <a:pt x="1319" y="2083"/>
                                      </a:lnTo>
                                      <a:lnTo>
                                        <a:pt x="1339" y="2061"/>
                                      </a:lnTo>
                                      <a:lnTo>
                                        <a:pt x="1352" y="2037"/>
                                      </a:lnTo>
                                      <a:lnTo>
                                        <a:pt x="1364" y="2010"/>
                                      </a:lnTo>
                                      <a:lnTo>
                                        <a:pt x="1377" y="1984"/>
                                      </a:lnTo>
                                      <a:lnTo>
                                        <a:pt x="1394" y="1961"/>
                                      </a:lnTo>
                                      <a:lnTo>
                                        <a:pt x="1419" y="1945"/>
                                      </a:lnTo>
                                      <a:lnTo>
                                        <a:pt x="1456" y="1939"/>
                                      </a:lnTo>
                                      <a:lnTo>
                                        <a:pt x="1459" y="1934"/>
                                      </a:lnTo>
                                      <a:lnTo>
                                        <a:pt x="1462" y="1928"/>
                                      </a:lnTo>
                                      <a:lnTo>
                                        <a:pt x="1465" y="1923"/>
                                      </a:lnTo>
                                      <a:lnTo>
                                        <a:pt x="1470" y="1916"/>
                                      </a:lnTo>
                                      <a:lnTo>
                                        <a:pt x="1474" y="1912"/>
                                      </a:lnTo>
                                      <a:lnTo>
                                        <a:pt x="1478" y="1907"/>
                                      </a:lnTo>
                                      <a:lnTo>
                                        <a:pt x="1485" y="1907"/>
                                      </a:lnTo>
                                      <a:lnTo>
                                        <a:pt x="1491" y="1909"/>
                                      </a:lnTo>
                                      <a:lnTo>
                                        <a:pt x="1501" y="1914"/>
                                      </a:lnTo>
                                      <a:lnTo>
                                        <a:pt x="1512" y="1917"/>
                                      </a:lnTo>
                                      <a:lnTo>
                                        <a:pt x="1524" y="1922"/>
                                      </a:lnTo>
                                      <a:lnTo>
                                        <a:pt x="1535" y="1926"/>
                                      </a:lnTo>
                                      <a:lnTo>
                                        <a:pt x="1544" y="1932"/>
                                      </a:lnTo>
                                      <a:lnTo>
                                        <a:pt x="1552" y="1937"/>
                                      </a:lnTo>
                                      <a:lnTo>
                                        <a:pt x="1556" y="1945"/>
                                      </a:lnTo>
                                      <a:lnTo>
                                        <a:pt x="1558" y="1955"/>
                                      </a:lnTo>
                                      <a:lnTo>
                                        <a:pt x="1491" y="1980"/>
                                      </a:lnTo>
                                      <a:lnTo>
                                        <a:pt x="1492" y="2003"/>
                                      </a:lnTo>
                                      <a:lnTo>
                                        <a:pt x="1485" y="2019"/>
                                      </a:lnTo>
                                      <a:lnTo>
                                        <a:pt x="1471" y="2031"/>
                                      </a:lnTo>
                                      <a:lnTo>
                                        <a:pt x="1455" y="2040"/>
                                      </a:lnTo>
                                      <a:lnTo>
                                        <a:pt x="1438" y="2051"/>
                                      </a:lnTo>
                                      <a:lnTo>
                                        <a:pt x="1423" y="2064"/>
                                      </a:lnTo>
                                      <a:lnTo>
                                        <a:pt x="1414" y="2081"/>
                                      </a:lnTo>
                                      <a:lnTo>
                                        <a:pt x="1412" y="2104"/>
                                      </a:lnTo>
                                      <a:lnTo>
                                        <a:pt x="1418" y="2108"/>
                                      </a:lnTo>
                                      <a:lnTo>
                                        <a:pt x="1423" y="2109"/>
                                      </a:lnTo>
                                      <a:lnTo>
                                        <a:pt x="1431" y="2109"/>
                                      </a:lnTo>
                                      <a:lnTo>
                                        <a:pt x="1437" y="2109"/>
                                      </a:lnTo>
                                      <a:lnTo>
                                        <a:pt x="1444" y="2109"/>
                                      </a:lnTo>
                                      <a:lnTo>
                                        <a:pt x="1449" y="2112"/>
                                      </a:lnTo>
                                      <a:lnTo>
                                        <a:pt x="1454" y="2117"/>
                                      </a:lnTo>
                                      <a:lnTo>
                                        <a:pt x="1456" y="2126"/>
                                      </a:lnTo>
                                      <a:lnTo>
                                        <a:pt x="1476" y="2132"/>
                                      </a:lnTo>
                                      <a:lnTo>
                                        <a:pt x="1496" y="2144"/>
                                      </a:lnTo>
                                      <a:lnTo>
                                        <a:pt x="1513" y="2159"/>
                                      </a:lnTo>
                                      <a:lnTo>
                                        <a:pt x="1531" y="2175"/>
                                      </a:lnTo>
                                      <a:lnTo>
                                        <a:pt x="1549" y="2190"/>
                                      </a:lnTo>
                                      <a:lnTo>
                                        <a:pt x="1565" y="2201"/>
                                      </a:lnTo>
                                      <a:lnTo>
                                        <a:pt x="1583" y="2207"/>
                                      </a:lnTo>
                                      <a:lnTo>
                                        <a:pt x="1602" y="2203"/>
                                      </a:lnTo>
                                      <a:lnTo>
                                        <a:pt x="1604" y="2185"/>
                                      </a:lnTo>
                                      <a:lnTo>
                                        <a:pt x="1608" y="2171"/>
                                      </a:lnTo>
                                      <a:lnTo>
                                        <a:pt x="1616" y="2158"/>
                                      </a:lnTo>
                                      <a:lnTo>
                                        <a:pt x="1624" y="2149"/>
                                      </a:lnTo>
                                      <a:lnTo>
                                        <a:pt x="1635" y="2141"/>
                                      </a:lnTo>
                                      <a:lnTo>
                                        <a:pt x="1647" y="2136"/>
                                      </a:lnTo>
                                      <a:lnTo>
                                        <a:pt x="1661" y="2131"/>
                                      </a:lnTo>
                                      <a:lnTo>
                                        <a:pt x="1675" y="2129"/>
                                      </a:lnTo>
                                      <a:lnTo>
                                        <a:pt x="1690" y="2127"/>
                                      </a:lnTo>
                                      <a:lnTo>
                                        <a:pt x="1705" y="2126"/>
                                      </a:lnTo>
                                      <a:lnTo>
                                        <a:pt x="1722" y="2125"/>
                                      </a:lnTo>
                                      <a:lnTo>
                                        <a:pt x="1737" y="2123"/>
                                      </a:lnTo>
                                      <a:lnTo>
                                        <a:pt x="1752" y="2122"/>
                                      </a:lnTo>
                                      <a:lnTo>
                                        <a:pt x="1767" y="2120"/>
                                      </a:lnTo>
                                      <a:lnTo>
                                        <a:pt x="1780" y="2118"/>
                                      </a:lnTo>
                                      <a:lnTo>
                                        <a:pt x="1793" y="2113"/>
                                      </a:lnTo>
                                      <a:lnTo>
                                        <a:pt x="1797" y="2087"/>
                                      </a:lnTo>
                                      <a:lnTo>
                                        <a:pt x="1795" y="2061"/>
                                      </a:lnTo>
                                      <a:lnTo>
                                        <a:pt x="1790" y="2036"/>
                                      </a:lnTo>
                                      <a:lnTo>
                                        <a:pt x="1784" y="2011"/>
                                      </a:lnTo>
                                      <a:lnTo>
                                        <a:pt x="1779" y="1987"/>
                                      </a:lnTo>
                                      <a:lnTo>
                                        <a:pt x="1778" y="1964"/>
                                      </a:lnTo>
                                      <a:lnTo>
                                        <a:pt x="1781" y="1943"/>
                                      </a:lnTo>
                                      <a:lnTo>
                                        <a:pt x="1793" y="1922"/>
                                      </a:lnTo>
                                      <a:lnTo>
                                        <a:pt x="1813" y="1918"/>
                                      </a:lnTo>
                                      <a:lnTo>
                                        <a:pt x="1830" y="1913"/>
                                      </a:lnTo>
                                      <a:lnTo>
                                        <a:pt x="1844" y="1902"/>
                                      </a:lnTo>
                                      <a:lnTo>
                                        <a:pt x="1855" y="1889"/>
                                      </a:lnTo>
                                      <a:lnTo>
                                        <a:pt x="1862" y="1873"/>
                                      </a:lnTo>
                                      <a:lnTo>
                                        <a:pt x="1867" y="1855"/>
                                      </a:lnTo>
                                      <a:lnTo>
                                        <a:pt x="1867" y="1835"/>
                                      </a:lnTo>
                                      <a:lnTo>
                                        <a:pt x="1864" y="1811"/>
                                      </a:lnTo>
                                      <a:lnTo>
                                        <a:pt x="1855" y="1799"/>
                                      </a:lnTo>
                                      <a:lnTo>
                                        <a:pt x="1844" y="1791"/>
                                      </a:lnTo>
                                      <a:lnTo>
                                        <a:pt x="1831" y="1788"/>
                                      </a:lnTo>
                                      <a:lnTo>
                                        <a:pt x="1818" y="1784"/>
                                      </a:lnTo>
                                      <a:lnTo>
                                        <a:pt x="1804" y="1783"/>
                                      </a:lnTo>
                                      <a:lnTo>
                                        <a:pt x="1791" y="1780"/>
                                      </a:lnTo>
                                      <a:lnTo>
                                        <a:pt x="1778" y="1773"/>
                                      </a:lnTo>
                                      <a:lnTo>
                                        <a:pt x="1765" y="1762"/>
                                      </a:lnTo>
                                      <a:lnTo>
                                        <a:pt x="1775" y="1750"/>
                                      </a:lnTo>
                                      <a:lnTo>
                                        <a:pt x="1780" y="1737"/>
                                      </a:lnTo>
                                      <a:lnTo>
                                        <a:pt x="1782" y="1723"/>
                                      </a:lnTo>
                                      <a:lnTo>
                                        <a:pt x="1781" y="1709"/>
                                      </a:lnTo>
                                      <a:lnTo>
                                        <a:pt x="1779" y="1694"/>
                                      </a:lnTo>
                                      <a:lnTo>
                                        <a:pt x="1775" y="1680"/>
                                      </a:lnTo>
                                      <a:lnTo>
                                        <a:pt x="1769" y="1666"/>
                                      </a:lnTo>
                                      <a:lnTo>
                                        <a:pt x="1765" y="1653"/>
                                      </a:lnTo>
                                      <a:lnTo>
                                        <a:pt x="1776" y="1641"/>
                                      </a:lnTo>
                                      <a:lnTo>
                                        <a:pt x="1788" y="1630"/>
                                      </a:lnTo>
                                      <a:lnTo>
                                        <a:pt x="1802" y="1620"/>
                                      </a:lnTo>
                                      <a:lnTo>
                                        <a:pt x="1816" y="1609"/>
                                      </a:lnTo>
                                      <a:lnTo>
                                        <a:pt x="1829" y="1598"/>
                                      </a:lnTo>
                                      <a:lnTo>
                                        <a:pt x="1840" y="1585"/>
                                      </a:lnTo>
                                      <a:lnTo>
                                        <a:pt x="1847" y="1569"/>
                                      </a:lnTo>
                                      <a:lnTo>
                                        <a:pt x="1849" y="1550"/>
                                      </a:lnTo>
                                      <a:lnTo>
                                        <a:pt x="1834" y="1536"/>
                                      </a:lnTo>
                                      <a:lnTo>
                                        <a:pt x="1819" y="1527"/>
                                      </a:lnTo>
                                      <a:lnTo>
                                        <a:pt x="1803" y="1521"/>
                                      </a:lnTo>
                                      <a:lnTo>
                                        <a:pt x="1787" y="1519"/>
                                      </a:lnTo>
                                      <a:lnTo>
                                        <a:pt x="1770" y="1519"/>
                                      </a:lnTo>
                                      <a:lnTo>
                                        <a:pt x="1753" y="1520"/>
                                      </a:lnTo>
                                      <a:lnTo>
                                        <a:pt x="1736" y="1524"/>
                                      </a:lnTo>
                                      <a:lnTo>
                                        <a:pt x="1718" y="1528"/>
                                      </a:lnTo>
                                      <a:lnTo>
                                        <a:pt x="1700" y="1533"/>
                                      </a:lnTo>
                                      <a:lnTo>
                                        <a:pt x="1682" y="1537"/>
                                      </a:lnTo>
                                      <a:lnTo>
                                        <a:pt x="1663" y="1541"/>
                                      </a:lnTo>
                                      <a:lnTo>
                                        <a:pt x="1645" y="1543"/>
                                      </a:lnTo>
                                      <a:lnTo>
                                        <a:pt x="1625" y="1544"/>
                                      </a:lnTo>
                                      <a:lnTo>
                                        <a:pt x="1606" y="1542"/>
                                      </a:lnTo>
                                      <a:lnTo>
                                        <a:pt x="1587" y="1537"/>
                                      </a:lnTo>
                                      <a:lnTo>
                                        <a:pt x="1566" y="1529"/>
                                      </a:lnTo>
                                      <a:lnTo>
                                        <a:pt x="1545" y="1542"/>
                                      </a:lnTo>
                                      <a:lnTo>
                                        <a:pt x="1526" y="1556"/>
                                      </a:lnTo>
                                      <a:lnTo>
                                        <a:pt x="1507" y="1571"/>
                                      </a:lnTo>
                                      <a:lnTo>
                                        <a:pt x="1490" y="1588"/>
                                      </a:lnTo>
                                      <a:lnTo>
                                        <a:pt x="1474" y="1607"/>
                                      </a:lnTo>
                                      <a:lnTo>
                                        <a:pt x="1460" y="1629"/>
                                      </a:lnTo>
                                      <a:lnTo>
                                        <a:pt x="1447" y="1652"/>
                                      </a:lnTo>
                                      <a:lnTo>
                                        <a:pt x="1436" y="1678"/>
                                      </a:lnTo>
                                      <a:lnTo>
                                        <a:pt x="1341" y="1686"/>
                                      </a:lnTo>
                                      <a:lnTo>
                                        <a:pt x="1330" y="1665"/>
                                      </a:lnTo>
                                      <a:lnTo>
                                        <a:pt x="1326" y="1643"/>
                                      </a:lnTo>
                                      <a:lnTo>
                                        <a:pt x="1327" y="1621"/>
                                      </a:lnTo>
                                      <a:lnTo>
                                        <a:pt x="1331" y="1598"/>
                                      </a:lnTo>
                                      <a:lnTo>
                                        <a:pt x="1338" y="1577"/>
                                      </a:lnTo>
                                      <a:lnTo>
                                        <a:pt x="1343" y="1554"/>
                                      </a:lnTo>
                                      <a:lnTo>
                                        <a:pt x="1348" y="1531"/>
                                      </a:lnTo>
                                      <a:lnTo>
                                        <a:pt x="1349" y="1508"/>
                                      </a:lnTo>
                                      <a:lnTo>
                                        <a:pt x="1363" y="1493"/>
                                      </a:lnTo>
                                      <a:lnTo>
                                        <a:pt x="1378" y="1479"/>
                                      </a:lnTo>
                                      <a:lnTo>
                                        <a:pt x="1394" y="1464"/>
                                      </a:lnTo>
                                      <a:lnTo>
                                        <a:pt x="1411" y="1450"/>
                                      </a:lnTo>
                                      <a:lnTo>
                                        <a:pt x="1429" y="1438"/>
                                      </a:lnTo>
                                      <a:lnTo>
                                        <a:pt x="1447" y="1426"/>
                                      </a:lnTo>
                                      <a:lnTo>
                                        <a:pt x="1467" y="1413"/>
                                      </a:lnTo>
                                      <a:lnTo>
                                        <a:pt x="1486" y="1402"/>
                                      </a:lnTo>
                                      <a:lnTo>
                                        <a:pt x="1507" y="1391"/>
                                      </a:lnTo>
                                      <a:lnTo>
                                        <a:pt x="1527" y="1381"/>
                                      </a:lnTo>
                                      <a:lnTo>
                                        <a:pt x="1548" y="1372"/>
                                      </a:lnTo>
                                      <a:lnTo>
                                        <a:pt x="1567" y="1361"/>
                                      </a:lnTo>
                                      <a:lnTo>
                                        <a:pt x="1589" y="1354"/>
                                      </a:lnTo>
                                      <a:lnTo>
                                        <a:pt x="1609" y="1345"/>
                                      </a:lnTo>
                                      <a:lnTo>
                                        <a:pt x="1630" y="1337"/>
                                      </a:lnTo>
                                      <a:lnTo>
                                        <a:pt x="1650" y="1330"/>
                                      </a:lnTo>
                                      <a:lnTo>
                                        <a:pt x="1663" y="1303"/>
                                      </a:lnTo>
                                      <a:lnTo>
                                        <a:pt x="1676" y="1277"/>
                                      </a:lnTo>
                                      <a:lnTo>
                                        <a:pt x="1690" y="1251"/>
                                      </a:lnTo>
                                      <a:lnTo>
                                        <a:pt x="1704" y="1225"/>
                                      </a:lnTo>
                                      <a:lnTo>
                                        <a:pt x="1721" y="1200"/>
                                      </a:lnTo>
                                      <a:lnTo>
                                        <a:pt x="1737" y="1177"/>
                                      </a:lnTo>
                                      <a:lnTo>
                                        <a:pt x="1756" y="1153"/>
                                      </a:lnTo>
                                      <a:lnTo>
                                        <a:pt x="1777" y="1130"/>
                                      </a:lnTo>
                                      <a:lnTo>
                                        <a:pt x="1784" y="1116"/>
                                      </a:lnTo>
                                      <a:lnTo>
                                        <a:pt x="1791" y="1102"/>
                                      </a:lnTo>
                                      <a:lnTo>
                                        <a:pt x="1790" y="1090"/>
                                      </a:lnTo>
                                      <a:lnTo>
                                        <a:pt x="1777" y="1079"/>
                                      </a:lnTo>
                                      <a:lnTo>
                                        <a:pt x="1761" y="1079"/>
                                      </a:lnTo>
                                      <a:lnTo>
                                        <a:pt x="1744" y="1081"/>
                                      </a:lnTo>
                                      <a:lnTo>
                                        <a:pt x="1729" y="1084"/>
                                      </a:lnTo>
                                      <a:lnTo>
                                        <a:pt x="1714" y="1090"/>
                                      </a:lnTo>
                                      <a:lnTo>
                                        <a:pt x="1700" y="1095"/>
                                      </a:lnTo>
                                      <a:lnTo>
                                        <a:pt x="1685" y="1103"/>
                                      </a:lnTo>
                                      <a:lnTo>
                                        <a:pt x="1672" y="1111"/>
                                      </a:lnTo>
                                      <a:lnTo>
                                        <a:pt x="1658" y="1120"/>
                                      </a:lnTo>
                                      <a:lnTo>
                                        <a:pt x="1645" y="1130"/>
                                      </a:lnTo>
                                      <a:lnTo>
                                        <a:pt x="1632" y="1140"/>
                                      </a:lnTo>
                                      <a:lnTo>
                                        <a:pt x="1620" y="1151"/>
                                      </a:lnTo>
                                      <a:lnTo>
                                        <a:pt x="1608" y="1163"/>
                                      </a:lnTo>
                                      <a:lnTo>
                                        <a:pt x="1597" y="1174"/>
                                      </a:lnTo>
                                      <a:lnTo>
                                        <a:pt x="1587" y="1186"/>
                                      </a:lnTo>
                                      <a:lnTo>
                                        <a:pt x="1576" y="1198"/>
                                      </a:lnTo>
                                      <a:lnTo>
                                        <a:pt x="1566" y="1209"/>
                                      </a:lnTo>
                                      <a:lnTo>
                                        <a:pt x="1559" y="1170"/>
                                      </a:lnTo>
                                      <a:lnTo>
                                        <a:pt x="1554" y="1130"/>
                                      </a:lnTo>
                                      <a:lnTo>
                                        <a:pt x="1547" y="1091"/>
                                      </a:lnTo>
                                      <a:lnTo>
                                        <a:pt x="1540" y="1051"/>
                                      </a:lnTo>
                                      <a:lnTo>
                                        <a:pt x="1536" y="1011"/>
                                      </a:lnTo>
                                      <a:lnTo>
                                        <a:pt x="1534" y="969"/>
                                      </a:lnTo>
                                      <a:lnTo>
                                        <a:pt x="1535" y="926"/>
                                      </a:lnTo>
                                      <a:lnTo>
                                        <a:pt x="1540" y="883"/>
                                      </a:lnTo>
                                      <a:lnTo>
                                        <a:pt x="1543" y="871"/>
                                      </a:lnTo>
                                      <a:lnTo>
                                        <a:pt x="1548" y="859"/>
                                      </a:lnTo>
                                      <a:lnTo>
                                        <a:pt x="1554" y="847"/>
                                      </a:lnTo>
                                      <a:lnTo>
                                        <a:pt x="1559" y="837"/>
                                      </a:lnTo>
                                      <a:lnTo>
                                        <a:pt x="1567" y="828"/>
                                      </a:lnTo>
                                      <a:lnTo>
                                        <a:pt x="1577" y="821"/>
                                      </a:lnTo>
                                      <a:lnTo>
                                        <a:pt x="1587" y="816"/>
                                      </a:lnTo>
                                      <a:lnTo>
                                        <a:pt x="1598" y="814"/>
                                      </a:lnTo>
                                      <a:lnTo>
                                        <a:pt x="1617" y="825"/>
                                      </a:lnTo>
                                      <a:lnTo>
                                        <a:pt x="1633" y="838"/>
                                      </a:lnTo>
                                      <a:lnTo>
                                        <a:pt x="1647" y="855"/>
                                      </a:lnTo>
                                      <a:lnTo>
                                        <a:pt x="1660" y="873"/>
                                      </a:lnTo>
                                      <a:lnTo>
                                        <a:pt x="1671" y="894"/>
                                      </a:lnTo>
                                      <a:lnTo>
                                        <a:pt x="1681" y="915"/>
                                      </a:lnTo>
                                      <a:lnTo>
                                        <a:pt x="1690" y="936"/>
                                      </a:lnTo>
                                      <a:lnTo>
                                        <a:pt x="1698" y="959"/>
                                      </a:lnTo>
                                      <a:lnTo>
                                        <a:pt x="1711" y="959"/>
                                      </a:lnTo>
                                      <a:lnTo>
                                        <a:pt x="1718" y="952"/>
                                      </a:lnTo>
                                      <a:lnTo>
                                        <a:pt x="1723" y="942"/>
                                      </a:lnTo>
                                      <a:lnTo>
                                        <a:pt x="1724" y="929"/>
                                      </a:lnTo>
                                      <a:lnTo>
                                        <a:pt x="1725" y="915"/>
                                      </a:lnTo>
                                      <a:lnTo>
                                        <a:pt x="1727" y="902"/>
                                      </a:lnTo>
                                      <a:lnTo>
                                        <a:pt x="1733" y="890"/>
                                      </a:lnTo>
                                      <a:lnTo>
                                        <a:pt x="1741" y="883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53" y="796"/>
                                      </a:lnTo>
                                      <a:lnTo>
                                        <a:pt x="1747" y="750"/>
                                      </a:lnTo>
                                      <a:lnTo>
                                        <a:pt x="1741" y="710"/>
                                      </a:lnTo>
                                      <a:lnTo>
                                        <a:pt x="1760" y="710"/>
                                      </a:lnTo>
                                      <a:lnTo>
                                        <a:pt x="1777" y="712"/>
                                      </a:lnTo>
                                      <a:lnTo>
                                        <a:pt x="1795" y="718"/>
                                      </a:lnTo>
                                      <a:lnTo>
                                        <a:pt x="1813" y="726"/>
                                      </a:lnTo>
                                      <a:lnTo>
                                        <a:pt x="1829" y="736"/>
                                      </a:lnTo>
                                      <a:lnTo>
                                        <a:pt x="1844" y="748"/>
                                      </a:lnTo>
                                      <a:lnTo>
                                        <a:pt x="1857" y="762"/>
                                      </a:lnTo>
                                      <a:lnTo>
                                        <a:pt x="1869" y="776"/>
                                      </a:lnTo>
                                      <a:lnTo>
                                        <a:pt x="1881" y="796"/>
                                      </a:lnTo>
                                      <a:lnTo>
                                        <a:pt x="1889" y="817"/>
                                      </a:lnTo>
                                      <a:lnTo>
                                        <a:pt x="1894" y="841"/>
                                      </a:lnTo>
                                      <a:lnTo>
                                        <a:pt x="1896" y="865"/>
                                      </a:lnTo>
                                      <a:lnTo>
                                        <a:pt x="1894" y="891"/>
                                      </a:lnTo>
                                      <a:lnTo>
                                        <a:pt x="1889" y="915"/>
                                      </a:lnTo>
                                      <a:lnTo>
                                        <a:pt x="1881" y="939"/>
                                      </a:lnTo>
                                      <a:lnTo>
                                        <a:pt x="1869" y="959"/>
                                      </a:lnTo>
                                      <a:lnTo>
                                        <a:pt x="1900" y="962"/>
                                      </a:lnTo>
                                      <a:lnTo>
                                        <a:pt x="1916" y="956"/>
                                      </a:lnTo>
                                      <a:lnTo>
                                        <a:pt x="1933" y="949"/>
                                      </a:lnTo>
                                      <a:lnTo>
                                        <a:pt x="1948" y="940"/>
                                      </a:lnTo>
                                      <a:lnTo>
                                        <a:pt x="1962" y="931"/>
                                      </a:lnTo>
                                      <a:lnTo>
                                        <a:pt x="1974" y="920"/>
                                      </a:lnTo>
                                      <a:lnTo>
                                        <a:pt x="1983" y="906"/>
                                      </a:lnTo>
                                      <a:lnTo>
                                        <a:pt x="1992" y="893"/>
                                      </a:lnTo>
                                      <a:lnTo>
                                        <a:pt x="1996" y="876"/>
                                      </a:lnTo>
                                      <a:lnTo>
                                        <a:pt x="2010" y="838"/>
                                      </a:lnTo>
                                      <a:lnTo>
                                        <a:pt x="2014" y="802"/>
                                      </a:lnTo>
                                      <a:lnTo>
                                        <a:pt x="2009" y="766"/>
                                      </a:lnTo>
                                      <a:lnTo>
                                        <a:pt x="2000" y="731"/>
                                      </a:lnTo>
                                      <a:lnTo>
                                        <a:pt x="1986" y="696"/>
                                      </a:lnTo>
                                      <a:lnTo>
                                        <a:pt x="1968" y="664"/>
                                      </a:lnTo>
                                      <a:lnTo>
                                        <a:pt x="1952" y="632"/>
                                      </a:lnTo>
                                      <a:lnTo>
                                        <a:pt x="1937" y="602"/>
                                      </a:lnTo>
                                      <a:lnTo>
                                        <a:pt x="1953" y="587"/>
                                      </a:lnTo>
                                      <a:lnTo>
                                        <a:pt x="1968" y="571"/>
                                      </a:lnTo>
                                      <a:lnTo>
                                        <a:pt x="1983" y="555"/>
                                      </a:lnTo>
                                      <a:lnTo>
                                        <a:pt x="1998" y="539"/>
                                      </a:lnTo>
                                      <a:lnTo>
                                        <a:pt x="2013" y="522"/>
                                      </a:lnTo>
                                      <a:lnTo>
                                        <a:pt x="2026" y="504"/>
                                      </a:lnTo>
                                      <a:lnTo>
                                        <a:pt x="2037" y="486"/>
                                      </a:lnTo>
                                      <a:lnTo>
                                        <a:pt x="2048" y="469"/>
                                      </a:lnTo>
                                      <a:lnTo>
                                        <a:pt x="2059" y="440"/>
                                      </a:lnTo>
                                      <a:lnTo>
                                        <a:pt x="2063" y="413"/>
                                      </a:lnTo>
                                      <a:lnTo>
                                        <a:pt x="2063" y="388"/>
                                      </a:lnTo>
                                      <a:lnTo>
                                        <a:pt x="2059" y="360"/>
                                      </a:lnTo>
                                      <a:lnTo>
                                        <a:pt x="2053" y="335"/>
                                      </a:lnTo>
                                      <a:lnTo>
                                        <a:pt x="2043" y="311"/>
                                      </a:lnTo>
                                      <a:lnTo>
                                        <a:pt x="2032" y="286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1958" y="363"/>
                                      </a:lnTo>
                                      <a:lnTo>
                                        <a:pt x="1952" y="380"/>
                                      </a:lnTo>
                                      <a:lnTo>
                                        <a:pt x="1944" y="394"/>
                                      </a:lnTo>
                                      <a:lnTo>
                                        <a:pt x="1936" y="409"/>
                                      </a:lnTo>
                                      <a:lnTo>
                                        <a:pt x="1926" y="421"/>
                                      </a:lnTo>
                                      <a:lnTo>
                                        <a:pt x="1915" y="434"/>
                                      </a:lnTo>
                                      <a:lnTo>
                                        <a:pt x="1904" y="445"/>
                                      </a:lnTo>
                                      <a:lnTo>
                                        <a:pt x="1893" y="456"/>
                                      </a:lnTo>
                                      <a:lnTo>
                                        <a:pt x="1893" y="438"/>
                                      </a:lnTo>
                                      <a:lnTo>
                                        <a:pt x="1890" y="420"/>
                                      </a:lnTo>
                                      <a:lnTo>
                                        <a:pt x="1886" y="401"/>
                                      </a:lnTo>
                                      <a:lnTo>
                                        <a:pt x="1881" y="382"/>
                                      </a:lnTo>
                                      <a:lnTo>
                                        <a:pt x="1872" y="363"/>
                                      </a:lnTo>
                                      <a:lnTo>
                                        <a:pt x="1863" y="346"/>
                                      </a:lnTo>
                                      <a:lnTo>
                                        <a:pt x="1853" y="329"/>
                                      </a:lnTo>
                                      <a:lnTo>
                                        <a:pt x="1841" y="315"/>
                                      </a:lnTo>
                                      <a:lnTo>
                                        <a:pt x="1774" y="292"/>
                                      </a:lnTo>
                                      <a:lnTo>
                                        <a:pt x="1774" y="280"/>
                                      </a:lnTo>
                                      <a:lnTo>
                                        <a:pt x="1778" y="270"/>
                                      </a:lnTo>
                                      <a:lnTo>
                                        <a:pt x="1784" y="261"/>
                                      </a:lnTo>
                                      <a:lnTo>
                                        <a:pt x="1794" y="252"/>
                                      </a:lnTo>
                                      <a:lnTo>
                                        <a:pt x="1805" y="244"/>
                                      </a:lnTo>
                                      <a:lnTo>
                                        <a:pt x="1817" y="236"/>
                                      </a:lnTo>
                                      <a:lnTo>
                                        <a:pt x="1829" y="231"/>
                                      </a:lnTo>
                                      <a:lnTo>
                                        <a:pt x="1841" y="225"/>
                                      </a:lnTo>
                                      <a:lnTo>
                                        <a:pt x="1850" y="225"/>
                                      </a:lnTo>
                                      <a:lnTo>
                                        <a:pt x="1860" y="225"/>
                                      </a:lnTo>
                                      <a:lnTo>
                                        <a:pt x="1869" y="224"/>
                                      </a:lnTo>
                                      <a:lnTo>
                                        <a:pt x="1877" y="224"/>
                                      </a:lnTo>
                                      <a:lnTo>
                                        <a:pt x="1885" y="225"/>
                                      </a:lnTo>
                                      <a:lnTo>
                                        <a:pt x="1894" y="225"/>
                                      </a:lnTo>
                                      <a:lnTo>
                                        <a:pt x="1903" y="227"/>
                                      </a:lnTo>
                                      <a:lnTo>
                                        <a:pt x="1913" y="230"/>
                                      </a:lnTo>
                                      <a:lnTo>
                                        <a:pt x="1927" y="244"/>
                                      </a:lnTo>
                                      <a:lnTo>
                                        <a:pt x="1939" y="258"/>
                                      </a:lnTo>
                                      <a:lnTo>
                                        <a:pt x="1948" y="273"/>
                                      </a:lnTo>
                                      <a:lnTo>
                                        <a:pt x="1953" y="287"/>
                                      </a:lnTo>
                                      <a:lnTo>
                                        <a:pt x="1957" y="303"/>
                                      </a:lnTo>
                                      <a:lnTo>
                                        <a:pt x="1961" y="317"/>
                                      </a:lnTo>
                                      <a:lnTo>
                                        <a:pt x="1963" y="330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2013" y="253"/>
                                      </a:lnTo>
                                      <a:lnTo>
                                        <a:pt x="2004" y="243"/>
                                      </a:lnTo>
                                      <a:lnTo>
                                        <a:pt x="1994" y="234"/>
                                      </a:lnTo>
                                      <a:lnTo>
                                        <a:pt x="1984" y="225"/>
                                      </a:lnTo>
                                      <a:lnTo>
                                        <a:pt x="1974" y="217"/>
                                      </a:lnTo>
                                      <a:lnTo>
                                        <a:pt x="1962" y="209"/>
                                      </a:lnTo>
                                      <a:lnTo>
                                        <a:pt x="1950" y="202"/>
                                      </a:lnTo>
                                      <a:lnTo>
                                        <a:pt x="1938" y="196"/>
                                      </a:lnTo>
                                      <a:lnTo>
                                        <a:pt x="1925" y="190"/>
                                      </a:lnTo>
                                      <a:lnTo>
                                        <a:pt x="1911" y="186"/>
                                      </a:lnTo>
                                      <a:lnTo>
                                        <a:pt x="1898" y="182"/>
                                      </a:lnTo>
                                      <a:lnTo>
                                        <a:pt x="1884" y="180"/>
                                      </a:lnTo>
                                      <a:lnTo>
                                        <a:pt x="1870" y="180"/>
                                      </a:lnTo>
                                      <a:lnTo>
                                        <a:pt x="1855" y="181"/>
                                      </a:lnTo>
                                      <a:lnTo>
                                        <a:pt x="1841" y="183"/>
                                      </a:lnTo>
                                      <a:lnTo>
                                        <a:pt x="1825" y="188"/>
                                      </a:lnTo>
                                      <a:lnTo>
                                        <a:pt x="1796" y="196"/>
                                      </a:lnTo>
                                      <a:lnTo>
                                        <a:pt x="1775" y="213"/>
                                      </a:lnTo>
                                      <a:lnTo>
                                        <a:pt x="1760" y="235"/>
                                      </a:lnTo>
                                      <a:lnTo>
                                        <a:pt x="1747" y="260"/>
                                      </a:lnTo>
                                      <a:lnTo>
                                        <a:pt x="1733" y="284"/>
                                      </a:lnTo>
                                      <a:lnTo>
                                        <a:pt x="1715" y="302"/>
                                      </a:lnTo>
                                      <a:lnTo>
                                        <a:pt x="1691" y="313"/>
                                      </a:lnTo>
                                      <a:lnTo>
                                        <a:pt x="1658" y="312"/>
                                      </a:lnTo>
                                      <a:lnTo>
                                        <a:pt x="1637" y="312"/>
                                      </a:lnTo>
                                      <a:lnTo>
                                        <a:pt x="1616" y="312"/>
                                      </a:lnTo>
                                      <a:lnTo>
                                        <a:pt x="1593" y="312"/>
                                      </a:lnTo>
                                      <a:lnTo>
                                        <a:pt x="1571" y="312"/>
                                      </a:lnTo>
                                      <a:lnTo>
                                        <a:pt x="1552" y="309"/>
                                      </a:lnTo>
                                      <a:lnTo>
                                        <a:pt x="1534" y="303"/>
                                      </a:lnTo>
                                      <a:lnTo>
                                        <a:pt x="1518" y="294"/>
                                      </a:lnTo>
                                      <a:lnTo>
                                        <a:pt x="1508" y="279"/>
                                      </a:lnTo>
                                      <a:lnTo>
                                        <a:pt x="1495" y="255"/>
                                      </a:lnTo>
                                      <a:lnTo>
                                        <a:pt x="1495" y="227"/>
                                      </a:lnTo>
                                      <a:lnTo>
                                        <a:pt x="1500" y="200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484" y="180"/>
                                      </a:lnTo>
                                      <a:lnTo>
                                        <a:pt x="1461" y="188"/>
                                      </a:lnTo>
                                      <a:lnTo>
                                        <a:pt x="1445" y="202"/>
                                      </a:lnTo>
                                      <a:lnTo>
                                        <a:pt x="1433" y="218"/>
                                      </a:lnTo>
                                      <a:lnTo>
                                        <a:pt x="1425" y="240"/>
                                      </a:lnTo>
                                      <a:lnTo>
                                        <a:pt x="1421" y="264"/>
                                      </a:lnTo>
                                      <a:lnTo>
                                        <a:pt x="1420" y="288"/>
                                      </a:lnTo>
                                      <a:lnTo>
                                        <a:pt x="1421" y="313"/>
                                      </a:lnTo>
                                      <a:lnTo>
                                        <a:pt x="1424" y="337"/>
                                      </a:lnTo>
                                      <a:lnTo>
                                        <a:pt x="1442" y="365"/>
                                      </a:lnTo>
                                      <a:lnTo>
                                        <a:pt x="1460" y="384"/>
                                      </a:lnTo>
                                      <a:lnTo>
                                        <a:pt x="1481" y="397"/>
                                      </a:lnTo>
                                      <a:lnTo>
                                        <a:pt x="1500" y="402"/>
                                      </a:lnTo>
                                      <a:lnTo>
                                        <a:pt x="1522" y="402"/>
                                      </a:lnTo>
                                      <a:lnTo>
                                        <a:pt x="1543" y="399"/>
                                      </a:lnTo>
                                      <a:lnTo>
                                        <a:pt x="1564" y="392"/>
                                      </a:lnTo>
                                      <a:lnTo>
                                        <a:pt x="1587" y="383"/>
                                      </a:lnTo>
                                      <a:lnTo>
                                        <a:pt x="1610" y="373"/>
                                      </a:lnTo>
                                      <a:lnTo>
                                        <a:pt x="1633" y="363"/>
                                      </a:lnTo>
                                      <a:lnTo>
                                        <a:pt x="1656" y="354"/>
                                      </a:lnTo>
                                      <a:lnTo>
                                        <a:pt x="1680" y="347"/>
                                      </a:lnTo>
                                      <a:lnTo>
                                        <a:pt x="1702" y="344"/>
                                      </a:lnTo>
                                      <a:lnTo>
                                        <a:pt x="1725" y="344"/>
                                      </a:lnTo>
                                      <a:lnTo>
                                        <a:pt x="1748" y="349"/>
                                      </a:lnTo>
                                      <a:lnTo>
                                        <a:pt x="1769" y="362"/>
                                      </a:lnTo>
                                      <a:lnTo>
                                        <a:pt x="1774" y="372"/>
                                      </a:lnTo>
                                      <a:lnTo>
                                        <a:pt x="1779" y="382"/>
                                      </a:lnTo>
                                      <a:lnTo>
                                        <a:pt x="1784" y="393"/>
                                      </a:lnTo>
                                      <a:lnTo>
                                        <a:pt x="1791" y="403"/>
                                      </a:lnTo>
                                      <a:lnTo>
                                        <a:pt x="1795" y="416"/>
                                      </a:lnTo>
                                      <a:lnTo>
                                        <a:pt x="1800" y="428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797" y="456"/>
                                      </a:lnTo>
                                      <a:lnTo>
                                        <a:pt x="1792" y="473"/>
                                      </a:lnTo>
                                      <a:lnTo>
                                        <a:pt x="1784" y="491"/>
                                      </a:lnTo>
                                      <a:lnTo>
                                        <a:pt x="1775" y="507"/>
                                      </a:lnTo>
                                      <a:lnTo>
                                        <a:pt x="1764" y="523"/>
                                      </a:lnTo>
                                      <a:lnTo>
                                        <a:pt x="1751" y="536"/>
                                      </a:lnTo>
                                      <a:lnTo>
                                        <a:pt x="1737" y="546"/>
                                      </a:lnTo>
                                      <a:lnTo>
                                        <a:pt x="1722" y="555"/>
                                      </a:lnTo>
                                      <a:lnTo>
                                        <a:pt x="1705" y="560"/>
                                      </a:lnTo>
                                      <a:lnTo>
                                        <a:pt x="1712" y="539"/>
                                      </a:lnTo>
                                      <a:lnTo>
                                        <a:pt x="1715" y="519"/>
                                      </a:lnTo>
                                      <a:lnTo>
                                        <a:pt x="1715" y="500"/>
                                      </a:lnTo>
                                      <a:lnTo>
                                        <a:pt x="1713" y="482"/>
                                      </a:lnTo>
                                      <a:lnTo>
                                        <a:pt x="1709" y="464"/>
                                      </a:lnTo>
                                      <a:lnTo>
                                        <a:pt x="1703" y="445"/>
                                      </a:lnTo>
                                      <a:lnTo>
                                        <a:pt x="1699" y="427"/>
                                      </a:lnTo>
                                      <a:lnTo>
                                        <a:pt x="1694" y="407"/>
                                      </a:lnTo>
                                      <a:lnTo>
                                        <a:pt x="1683" y="401"/>
                                      </a:lnTo>
                                      <a:lnTo>
                                        <a:pt x="1671" y="398"/>
                                      </a:lnTo>
                                      <a:lnTo>
                                        <a:pt x="1658" y="397"/>
                                      </a:lnTo>
                                      <a:lnTo>
                                        <a:pt x="1646" y="398"/>
                                      </a:lnTo>
                                      <a:lnTo>
                                        <a:pt x="1634" y="400"/>
                                      </a:lnTo>
                                      <a:lnTo>
                                        <a:pt x="1624" y="404"/>
                                      </a:lnTo>
                                      <a:lnTo>
                                        <a:pt x="1616" y="411"/>
                                      </a:lnTo>
                                      <a:lnTo>
                                        <a:pt x="1610" y="419"/>
                                      </a:lnTo>
                                      <a:lnTo>
                                        <a:pt x="1617" y="426"/>
                                      </a:lnTo>
                                      <a:lnTo>
                                        <a:pt x="1623" y="431"/>
                                      </a:lnTo>
                                      <a:lnTo>
                                        <a:pt x="1630" y="438"/>
                                      </a:lnTo>
                                      <a:lnTo>
                                        <a:pt x="1634" y="445"/>
                                      </a:lnTo>
                                      <a:lnTo>
                                        <a:pt x="1640" y="453"/>
                                      </a:lnTo>
                                      <a:lnTo>
                                        <a:pt x="1643" y="461"/>
                                      </a:lnTo>
                                      <a:lnTo>
                                        <a:pt x="1647" y="469"/>
                                      </a:lnTo>
                                      <a:lnTo>
                                        <a:pt x="1650" y="478"/>
                                      </a:lnTo>
                                      <a:lnTo>
                                        <a:pt x="1641" y="499"/>
                                      </a:lnTo>
                                      <a:lnTo>
                                        <a:pt x="1630" y="518"/>
                                      </a:lnTo>
                                      <a:lnTo>
                                        <a:pt x="1617" y="537"/>
                                      </a:lnTo>
                                      <a:lnTo>
                                        <a:pt x="1603" y="554"/>
                                      </a:lnTo>
                                      <a:lnTo>
                                        <a:pt x="1588" y="570"/>
                                      </a:lnTo>
                                      <a:lnTo>
                                        <a:pt x="1572" y="586"/>
                                      </a:lnTo>
                                      <a:lnTo>
                                        <a:pt x="1556" y="601"/>
                                      </a:lnTo>
                                      <a:lnTo>
                                        <a:pt x="1541" y="615"/>
                                      </a:lnTo>
                                      <a:lnTo>
                                        <a:pt x="1524" y="630"/>
                                      </a:lnTo>
                                      <a:lnTo>
                                        <a:pt x="1509" y="646"/>
                                      </a:lnTo>
                                      <a:lnTo>
                                        <a:pt x="1494" y="661"/>
                                      </a:lnTo>
                                      <a:lnTo>
                                        <a:pt x="1478" y="678"/>
                                      </a:lnTo>
                                      <a:lnTo>
                                        <a:pt x="1465" y="696"/>
                                      </a:lnTo>
                                      <a:lnTo>
                                        <a:pt x="1454" y="716"/>
                                      </a:lnTo>
                                      <a:lnTo>
                                        <a:pt x="1444" y="737"/>
                                      </a:lnTo>
                                      <a:lnTo>
                                        <a:pt x="1436" y="759"/>
                                      </a:lnTo>
                                      <a:lnTo>
                                        <a:pt x="1418" y="807"/>
                                      </a:lnTo>
                                      <a:lnTo>
                                        <a:pt x="1410" y="855"/>
                                      </a:lnTo>
                                      <a:lnTo>
                                        <a:pt x="1414" y="906"/>
                                      </a:lnTo>
                                      <a:lnTo>
                                        <a:pt x="1422" y="956"/>
                                      </a:lnTo>
                                      <a:lnTo>
                                        <a:pt x="1434" y="1006"/>
                                      </a:lnTo>
                                      <a:lnTo>
                                        <a:pt x="1448" y="1057"/>
                                      </a:lnTo>
                                      <a:lnTo>
                                        <a:pt x="1460" y="1104"/>
                                      </a:lnTo>
                                      <a:lnTo>
                                        <a:pt x="1468" y="1152"/>
                                      </a:lnTo>
                                      <a:lnTo>
                                        <a:pt x="1454" y="1137"/>
                                      </a:lnTo>
                                      <a:lnTo>
                                        <a:pt x="1441" y="1122"/>
                                      </a:lnTo>
                                      <a:lnTo>
                                        <a:pt x="1428" y="1110"/>
                                      </a:lnTo>
                                      <a:lnTo>
                                        <a:pt x="1415" y="1100"/>
                                      </a:lnTo>
                                      <a:lnTo>
                                        <a:pt x="1401" y="1092"/>
                                      </a:lnTo>
                                      <a:lnTo>
                                        <a:pt x="1383" y="1086"/>
                                      </a:lnTo>
                                      <a:lnTo>
                                        <a:pt x="1364" y="1085"/>
                                      </a:lnTo>
                                      <a:lnTo>
                                        <a:pt x="1341" y="1086"/>
                                      </a:lnTo>
                                      <a:lnTo>
                                        <a:pt x="1332" y="1092"/>
                                      </a:lnTo>
                                      <a:lnTo>
                                        <a:pt x="1324" y="1097"/>
                                      </a:lnTo>
                                      <a:lnTo>
                                        <a:pt x="1315" y="1102"/>
                                      </a:lnTo>
                                      <a:lnTo>
                                        <a:pt x="1308" y="1108"/>
                                      </a:lnTo>
                                      <a:lnTo>
                                        <a:pt x="1300" y="1113"/>
                                      </a:lnTo>
                                      <a:lnTo>
                                        <a:pt x="1295" y="1121"/>
                                      </a:lnTo>
                                      <a:lnTo>
                                        <a:pt x="1290" y="1129"/>
                                      </a:lnTo>
                                      <a:lnTo>
                                        <a:pt x="1289" y="1139"/>
                                      </a:lnTo>
                                      <a:lnTo>
                                        <a:pt x="1290" y="1144"/>
                                      </a:lnTo>
                                      <a:lnTo>
                                        <a:pt x="1293" y="1147"/>
                                      </a:lnTo>
                                      <a:lnTo>
                                        <a:pt x="1296" y="1151"/>
                                      </a:lnTo>
                                      <a:lnTo>
                                        <a:pt x="1297" y="1155"/>
                                      </a:lnTo>
                                      <a:lnTo>
                                        <a:pt x="1337" y="1155"/>
                                      </a:lnTo>
                                      <a:lnTo>
                                        <a:pt x="1356" y="1165"/>
                                      </a:lnTo>
                                      <a:lnTo>
                                        <a:pt x="1370" y="1179"/>
                                      </a:lnTo>
                                      <a:lnTo>
                                        <a:pt x="1381" y="1196"/>
                                      </a:lnTo>
                                      <a:lnTo>
                                        <a:pt x="1388" y="1215"/>
                                      </a:lnTo>
                                      <a:lnTo>
                                        <a:pt x="1391" y="1236"/>
                                      </a:lnTo>
                                      <a:lnTo>
                                        <a:pt x="1393" y="1259"/>
                                      </a:lnTo>
                                      <a:lnTo>
                                        <a:pt x="1395" y="1281"/>
                                      </a:lnTo>
                                      <a:lnTo>
                                        <a:pt x="1396" y="1305"/>
                                      </a:lnTo>
                                      <a:lnTo>
                                        <a:pt x="1389" y="1313"/>
                                      </a:lnTo>
                                      <a:lnTo>
                                        <a:pt x="1384" y="1320"/>
                                      </a:lnTo>
                                      <a:lnTo>
                                        <a:pt x="1382" y="1328"/>
                                      </a:lnTo>
                                      <a:lnTo>
                                        <a:pt x="1384" y="1338"/>
                                      </a:lnTo>
                                      <a:lnTo>
                                        <a:pt x="1381" y="1350"/>
                                      </a:lnTo>
                                      <a:lnTo>
                                        <a:pt x="1375" y="1361"/>
                                      </a:lnTo>
                                      <a:lnTo>
                                        <a:pt x="1366" y="1372"/>
                                      </a:lnTo>
                                      <a:lnTo>
                                        <a:pt x="1355" y="1381"/>
                                      </a:lnTo>
                                      <a:lnTo>
                                        <a:pt x="1343" y="1388"/>
                                      </a:lnTo>
                                      <a:lnTo>
                                        <a:pt x="1330" y="1393"/>
                                      </a:lnTo>
                                      <a:lnTo>
                                        <a:pt x="1317" y="1396"/>
                                      </a:lnTo>
                                      <a:lnTo>
                                        <a:pt x="1304" y="1396"/>
                                      </a:lnTo>
                                      <a:lnTo>
                                        <a:pt x="1298" y="1374"/>
                                      </a:lnTo>
                                      <a:lnTo>
                                        <a:pt x="1290" y="1352"/>
                                      </a:lnTo>
                                      <a:lnTo>
                                        <a:pt x="1281" y="1332"/>
                                      </a:lnTo>
                                      <a:lnTo>
                                        <a:pt x="1270" y="1313"/>
                                      </a:lnTo>
                                      <a:lnTo>
                                        <a:pt x="1258" y="1295"/>
                                      </a:lnTo>
                                      <a:lnTo>
                                        <a:pt x="1244" y="1278"/>
                                      </a:lnTo>
                                      <a:lnTo>
                                        <a:pt x="1230" y="1261"/>
                                      </a:lnTo>
                                      <a:lnTo>
                                        <a:pt x="1215" y="1244"/>
                                      </a:lnTo>
                                      <a:lnTo>
                                        <a:pt x="1199" y="1227"/>
                                      </a:lnTo>
                                      <a:lnTo>
                                        <a:pt x="1184" y="1212"/>
                                      </a:lnTo>
                                      <a:lnTo>
                                        <a:pt x="1168" y="1195"/>
                                      </a:lnTo>
                                      <a:lnTo>
                                        <a:pt x="1153" y="1178"/>
                                      </a:lnTo>
                                      <a:lnTo>
                                        <a:pt x="1138" y="1160"/>
                                      </a:lnTo>
                                      <a:lnTo>
                                        <a:pt x="1124" y="1140"/>
                                      </a:lnTo>
                                      <a:lnTo>
                                        <a:pt x="1111" y="1121"/>
                                      </a:lnTo>
                                      <a:lnTo>
                                        <a:pt x="1098" y="1101"/>
                                      </a:lnTo>
                                      <a:lnTo>
                                        <a:pt x="1110" y="1075"/>
                                      </a:lnTo>
                                      <a:lnTo>
                                        <a:pt x="1120" y="1076"/>
                                      </a:lnTo>
                                      <a:lnTo>
                                        <a:pt x="1131" y="1079"/>
                                      </a:lnTo>
                                      <a:lnTo>
                                        <a:pt x="1143" y="1082"/>
                                      </a:lnTo>
                                      <a:lnTo>
                                        <a:pt x="1156" y="1086"/>
                                      </a:lnTo>
                                      <a:lnTo>
                                        <a:pt x="1169" y="1091"/>
                                      </a:lnTo>
                                      <a:lnTo>
                                        <a:pt x="1183" y="1097"/>
                                      </a:lnTo>
                                      <a:lnTo>
                                        <a:pt x="1197" y="1101"/>
                                      </a:lnTo>
                                      <a:lnTo>
                                        <a:pt x="1210" y="1104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36" y="1108"/>
                                      </a:lnTo>
                                      <a:lnTo>
                                        <a:pt x="1248" y="1107"/>
                                      </a:lnTo>
                                      <a:lnTo>
                                        <a:pt x="1260" y="1103"/>
                                      </a:lnTo>
                                      <a:lnTo>
                                        <a:pt x="1270" y="1098"/>
                                      </a:lnTo>
                                      <a:lnTo>
                                        <a:pt x="1279" y="1089"/>
                                      </a:lnTo>
                                      <a:lnTo>
                                        <a:pt x="1287" y="1079"/>
                                      </a:lnTo>
                                      <a:lnTo>
                                        <a:pt x="1292" y="1063"/>
                                      </a:lnTo>
                                      <a:lnTo>
                                        <a:pt x="1276" y="1050"/>
                                      </a:lnTo>
                                      <a:lnTo>
                                        <a:pt x="1259" y="1040"/>
                                      </a:lnTo>
                                      <a:lnTo>
                                        <a:pt x="1242" y="1031"/>
                                      </a:lnTo>
                                      <a:lnTo>
                                        <a:pt x="1225" y="1021"/>
                                      </a:lnTo>
                                      <a:lnTo>
                                        <a:pt x="1211" y="1009"/>
                                      </a:lnTo>
                                      <a:lnTo>
                                        <a:pt x="1199" y="994"/>
                                      </a:lnTo>
                                      <a:lnTo>
                                        <a:pt x="1193" y="975"/>
                                      </a:lnTo>
                                      <a:lnTo>
                                        <a:pt x="1193" y="950"/>
                                      </a:lnTo>
                                      <a:lnTo>
                                        <a:pt x="1233" y="934"/>
                                      </a:lnTo>
                                      <a:lnTo>
                                        <a:pt x="1247" y="912"/>
                                      </a:lnTo>
                                      <a:lnTo>
                                        <a:pt x="1250" y="891"/>
                                      </a:lnTo>
                                      <a:lnTo>
                                        <a:pt x="1246" y="873"/>
                                      </a:lnTo>
                                      <a:lnTo>
                                        <a:pt x="1237" y="855"/>
                                      </a:lnTo>
                                      <a:lnTo>
                                        <a:pt x="1224" y="838"/>
                                      </a:lnTo>
                                      <a:lnTo>
                                        <a:pt x="1211" y="821"/>
                                      </a:lnTo>
                                      <a:lnTo>
                                        <a:pt x="1201" y="803"/>
                                      </a:lnTo>
                                      <a:lnTo>
                                        <a:pt x="1193" y="784"/>
                                      </a:lnTo>
                                      <a:lnTo>
                                        <a:pt x="1204" y="765"/>
                                      </a:lnTo>
                                      <a:lnTo>
                                        <a:pt x="1215" y="759"/>
                                      </a:lnTo>
                                      <a:lnTo>
                                        <a:pt x="1225" y="764"/>
                                      </a:lnTo>
                                      <a:lnTo>
                                        <a:pt x="1237" y="774"/>
                                      </a:lnTo>
                                      <a:lnTo>
                                        <a:pt x="1248" y="788"/>
                                      </a:lnTo>
                                      <a:lnTo>
                                        <a:pt x="1258" y="800"/>
                                      </a:lnTo>
                                      <a:lnTo>
                                        <a:pt x="1268" y="807"/>
                                      </a:lnTo>
                                      <a:lnTo>
                                        <a:pt x="1277" y="805"/>
                                      </a:lnTo>
                                      <a:lnTo>
                                        <a:pt x="1282" y="789"/>
                                      </a:lnTo>
                                      <a:lnTo>
                                        <a:pt x="1290" y="781"/>
                                      </a:lnTo>
                                      <a:lnTo>
                                        <a:pt x="1302" y="779"/>
                                      </a:lnTo>
                                      <a:lnTo>
                                        <a:pt x="1315" y="779"/>
                                      </a:lnTo>
                                      <a:lnTo>
                                        <a:pt x="1327" y="779"/>
                                      </a:lnTo>
                                      <a:lnTo>
                                        <a:pt x="1337" y="774"/>
                                      </a:lnTo>
                                      <a:lnTo>
                                        <a:pt x="1342" y="763"/>
                                      </a:lnTo>
                                      <a:lnTo>
                                        <a:pt x="1341" y="743"/>
                                      </a:lnTo>
                                      <a:lnTo>
                                        <a:pt x="1348" y="722"/>
                                      </a:lnTo>
                                      <a:lnTo>
                                        <a:pt x="1351" y="700"/>
                                      </a:lnTo>
                                      <a:lnTo>
                                        <a:pt x="1354" y="676"/>
                                      </a:lnTo>
                                      <a:lnTo>
                                        <a:pt x="1357" y="652"/>
                                      </a:lnTo>
                                      <a:lnTo>
                                        <a:pt x="1362" y="629"/>
                                      </a:lnTo>
                                      <a:lnTo>
                                        <a:pt x="1368" y="608"/>
                                      </a:lnTo>
                                      <a:lnTo>
                                        <a:pt x="1378" y="590"/>
                                      </a:lnTo>
                                      <a:lnTo>
                                        <a:pt x="1392" y="577"/>
                                      </a:lnTo>
                                      <a:lnTo>
                                        <a:pt x="1391" y="563"/>
                                      </a:lnTo>
                                      <a:lnTo>
                                        <a:pt x="1392" y="550"/>
                                      </a:lnTo>
                                      <a:lnTo>
                                        <a:pt x="1392" y="535"/>
                                      </a:lnTo>
                                      <a:lnTo>
                                        <a:pt x="1391" y="519"/>
                                      </a:lnTo>
                                      <a:lnTo>
                                        <a:pt x="1389" y="505"/>
                                      </a:lnTo>
                                      <a:lnTo>
                                        <a:pt x="1385" y="491"/>
                                      </a:lnTo>
                                      <a:lnTo>
                                        <a:pt x="1378" y="479"/>
                                      </a:lnTo>
                                      <a:lnTo>
                                        <a:pt x="1368" y="469"/>
                                      </a:lnTo>
                                      <a:lnTo>
                                        <a:pt x="1370" y="457"/>
                                      </a:lnTo>
                                      <a:lnTo>
                                        <a:pt x="1367" y="446"/>
                                      </a:lnTo>
                                      <a:lnTo>
                                        <a:pt x="1363" y="434"/>
                                      </a:lnTo>
                                      <a:lnTo>
                                        <a:pt x="1357" y="421"/>
                                      </a:lnTo>
                                      <a:lnTo>
                                        <a:pt x="1354" y="410"/>
                                      </a:lnTo>
                                      <a:lnTo>
                                        <a:pt x="1355" y="401"/>
                                      </a:lnTo>
                                      <a:lnTo>
                                        <a:pt x="1362" y="392"/>
                                      </a:lnTo>
                                      <a:lnTo>
                                        <a:pt x="1377" y="386"/>
                                      </a:lnTo>
                                      <a:lnTo>
                                        <a:pt x="1375" y="364"/>
                                      </a:lnTo>
                                      <a:lnTo>
                                        <a:pt x="1369" y="342"/>
                                      </a:lnTo>
                                      <a:lnTo>
                                        <a:pt x="1361" y="322"/>
                                      </a:lnTo>
                                      <a:lnTo>
                                        <a:pt x="1350" y="304"/>
                                      </a:lnTo>
                                      <a:lnTo>
                                        <a:pt x="1337" y="285"/>
                                      </a:lnTo>
                                      <a:lnTo>
                                        <a:pt x="1323" y="267"/>
                                      </a:lnTo>
                                      <a:lnTo>
                                        <a:pt x="1308" y="248"/>
                                      </a:lnTo>
                                      <a:lnTo>
                                        <a:pt x="1292" y="230"/>
                                      </a:lnTo>
                                      <a:lnTo>
                                        <a:pt x="1289" y="214"/>
                                      </a:lnTo>
                                      <a:lnTo>
                                        <a:pt x="1292" y="205"/>
                                      </a:lnTo>
                                      <a:lnTo>
                                        <a:pt x="1299" y="198"/>
                                      </a:lnTo>
                                      <a:lnTo>
                                        <a:pt x="1309" y="194"/>
                                      </a:lnTo>
                                      <a:lnTo>
                                        <a:pt x="1318" y="190"/>
                                      </a:lnTo>
                                      <a:lnTo>
                                        <a:pt x="1325" y="183"/>
                                      </a:lnTo>
                                      <a:lnTo>
                                        <a:pt x="1328" y="174"/>
                                      </a:lnTo>
                                      <a:lnTo>
                                        <a:pt x="1325" y="159"/>
                                      </a:lnTo>
                                      <a:lnTo>
                                        <a:pt x="1319" y="142"/>
                                      </a:lnTo>
                                      <a:lnTo>
                                        <a:pt x="1310" y="129"/>
                                      </a:lnTo>
                                      <a:lnTo>
                                        <a:pt x="1298" y="120"/>
                                      </a:lnTo>
                                      <a:lnTo>
                                        <a:pt x="1285" y="114"/>
                                      </a:lnTo>
                                      <a:lnTo>
                                        <a:pt x="1274" y="105"/>
                                      </a:lnTo>
                                      <a:lnTo>
                                        <a:pt x="1268" y="93"/>
                                      </a:lnTo>
                                      <a:lnTo>
                                        <a:pt x="1268" y="78"/>
                                      </a:lnTo>
                                      <a:lnTo>
                                        <a:pt x="1277" y="55"/>
                                      </a:lnTo>
                                      <a:lnTo>
                                        <a:pt x="1266" y="19"/>
                                      </a:lnTo>
                                      <a:lnTo>
                                        <a:pt x="1251" y="2"/>
                                      </a:lnTo>
                                      <a:lnTo>
                                        <a:pt x="1235" y="0"/>
                                      </a:lnTo>
                                      <a:lnTo>
                                        <a:pt x="1217" y="10"/>
                                      </a:lnTo>
                                      <a:lnTo>
                                        <a:pt x="1197" y="27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63" y="71"/>
                                      </a:lnTo>
                                      <a:lnTo>
                                        <a:pt x="1150" y="89"/>
                                      </a:lnTo>
                                      <a:lnTo>
                                        <a:pt x="1141" y="93"/>
                                      </a:lnTo>
                                      <a:lnTo>
                                        <a:pt x="1135" y="94"/>
                                      </a:lnTo>
                                      <a:lnTo>
                                        <a:pt x="1128" y="93"/>
                                      </a:lnTo>
                                      <a:lnTo>
                                        <a:pt x="1123" y="90"/>
                                      </a:lnTo>
                                      <a:lnTo>
                                        <a:pt x="1118" y="85"/>
                                      </a:lnTo>
                                      <a:lnTo>
                                        <a:pt x="1114" y="80"/>
                                      </a:lnTo>
                                      <a:lnTo>
                                        <a:pt x="1110" y="74"/>
                                      </a:lnTo>
                                      <a:lnTo>
                                        <a:pt x="1105" y="67"/>
                                      </a:lnTo>
                                      <a:lnTo>
                                        <a:pt x="1083" y="72"/>
                                      </a:lnTo>
                                      <a:lnTo>
                                        <a:pt x="1060" y="76"/>
                                      </a:lnTo>
                                      <a:lnTo>
                                        <a:pt x="1036" y="81"/>
                                      </a:lnTo>
                                      <a:lnTo>
                                        <a:pt x="1012" y="87"/>
                                      </a:lnTo>
                                      <a:lnTo>
                                        <a:pt x="989" y="92"/>
                                      </a:lnTo>
                                      <a:lnTo>
                                        <a:pt x="965" y="98"/>
                                      </a:lnTo>
                                      <a:lnTo>
                                        <a:pt x="940" y="105"/>
                                      </a:lnTo>
                                      <a:lnTo>
                                        <a:pt x="916" y="112"/>
                                      </a:lnTo>
                                      <a:lnTo>
                                        <a:pt x="892" y="120"/>
                                      </a:lnTo>
                                      <a:lnTo>
                                        <a:pt x="869" y="129"/>
                                      </a:lnTo>
                                      <a:lnTo>
                                        <a:pt x="846" y="138"/>
                                      </a:lnTo>
                                      <a:lnTo>
                                        <a:pt x="823" y="150"/>
                                      </a:lnTo>
                                      <a:lnTo>
                                        <a:pt x="802" y="161"/>
                                      </a:lnTo>
                                      <a:lnTo>
                                        <a:pt x="780" y="173"/>
                                      </a:lnTo>
                                      <a:lnTo>
                                        <a:pt x="760" y="186"/>
                                      </a:lnTo>
                                      <a:lnTo>
                                        <a:pt x="741" y="200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901" y="241"/>
                                      </a:lnTo>
                                      <a:lnTo>
                                        <a:pt x="906" y="231"/>
                                      </a:lnTo>
                                      <a:lnTo>
                                        <a:pt x="912" y="222"/>
                                      </a:lnTo>
                                      <a:lnTo>
                                        <a:pt x="918" y="213"/>
                                      </a:lnTo>
                                      <a:lnTo>
                                        <a:pt x="925" y="206"/>
                                      </a:lnTo>
                                      <a:lnTo>
                                        <a:pt x="933" y="199"/>
                                      </a:lnTo>
                                      <a:lnTo>
                                        <a:pt x="943" y="195"/>
                                      </a:lnTo>
                                      <a:lnTo>
                                        <a:pt x="955" y="193"/>
                                      </a:lnTo>
                                      <a:lnTo>
                                        <a:pt x="964" y="193"/>
                                      </a:lnTo>
                                      <a:lnTo>
                                        <a:pt x="972" y="193"/>
                                      </a:lnTo>
                                      <a:lnTo>
                                        <a:pt x="981" y="194"/>
                                      </a:lnTo>
                                      <a:lnTo>
                                        <a:pt x="989" y="196"/>
                                      </a:lnTo>
                                      <a:lnTo>
                                        <a:pt x="996" y="198"/>
                                      </a:lnTo>
                                      <a:lnTo>
                                        <a:pt x="1002" y="203"/>
                                      </a:lnTo>
                                      <a:lnTo>
                                        <a:pt x="1006" y="209"/>
                                      </a:lnTo>
                                      <a:lnTo>
                                        <a:pt x="1007" y="217"/>
                                      </a:lnTo>
                                      <a:lnTo>
                                        <a:pt x="996" y="227"/>
                                      </a:lnTo>
                                      <a:lnTo>
                                        <a:pt x="984" y="238"/>
                                      </a:lnTo>
                                      <a:lnTo>
                                        <a:pt x="970" y="247"/>
                                      </a:lnTo>
                                      <a:lnTo>
                                        <a:pt x="956" y="252"/>
                                      </a:lnTo>
                                      <a:lnTo>
                                        <a:pt x="941" y="257"/>
                                      </a:lnTo>
                                      <a:lnTo>
                                        <a:pt x="926" y="258"/>
                                      </a:lnTo>
                                      <a:lnTo>
                                        <a:pt x="911" y="256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741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8" y="4303"/>
                                  <a:ext cx="269" cy="291"/>
                                </a:xfrm>
                                <a:custGeom>
                                  <a:avLst/>
                                  <a:gdLst>
                                    <a:gd name="T0" fmla="*/ 919 w 2063"/>
                                    <a:gd name="T1" fmla="*/ 444 h 2207"/>
                                    <a:gd name="T2" fmla="*/ 796 w 2063"/>
                                    <a:gd name="T3" fmla="*/ 606 h 2207"/>
                                    <a:gd name="T4" fmla="*/ 412 w 2063"/>
                                    <a:gd name="T5" fmla="*/ 459 h 2207"/>
                                    <a:gd name="T6" fmla="*/ 298 w 2063"/>
                                    <a:gd name="T7" fmla="*/ 236 h 2207"/>
                                    <a:gd name="T8" fmla="*/ 129 w 2063"/>
                                    <a:gd name="T9" fmla="*/ 397 h 2207"/>
                                    <a:gd name="T10" fmla="*/ 323 w 2063"/>
                                    <a:gd name="T11" fmla="*/ 707 h 2207"/>
                                    <a:gd name="T12" fmla="*/ 287 w 2063"/>
                                    <a:gd name="T13" fmla="*/ 957 h 2207"/>
                                    <a:gd name="T14" fmla="*/ 105 w 2063"/>
                                    <a:gd name="T15" fmla="*/ 1035 h 2207"/>
                                    <a:gd name="T16" fmla="*/ 14 w 2063"/>
                                    <a:gd name="T17" fmla="*/ 1227 h 2207"/>
                                    <a:gd name="T18" fmla="*/ 212 w 2063"/>
                                    <a:gd name="T19" fmla="*/ 1255 h 2207"/>
                                    <a:gd name="T20" fmla="*/ 435 w 2063"/>
                                    <a:gd name="T21" fmla="*/ 1231 h 2207"/>
                                    <a:gd name="T22" fmla="*/ 597 w 2063"/>
                                    <a:gd name="T23" fmla="*/ 1323 h 2207"/>
                                    <a:gd name="T24" fmla="*/ 736 w 2063"/>
                                    <a:gd name="T25" fmla="*/ 1225 h 2207"/>
                                    <a:gd name="T26" fmla="*/ 1038 w 2063"/>
                                    <a:gd name="T27" fmla="*/ 1324 h 2207"/>
                                    <a:gd name="T28" fmla="*/ 806 w 2063"/>
                                    <a:gd name="T29" fmla="*/ 1418 h 2207"/>
                                    <a:gd name="T30" fmla="*/ 417 w 2063"/>
                                    <a:gd name="T31" fmla="*/ 1701 h 2207"/>
                                    <a:gd name="T32" fmla="*/ 530 w 2063"/>
                                    <a:gd name="T33" fmla="*/ 1816 h 2207"/>
                                    <a:gd name="T34" fmla="*/ 555 w 2063"/>
                                    <a:gd name="T35" fmla="*/ 1900 h 2207"/>
                                    <a:gd name="T36" fmla="*/ 324 w 2063"/>
                                    <a:gd name="T37" fmla="*/ 1856 h 2207"/>
                                    <a:gd name="T38" fmla="*/ 263 w 2063"/>
                                    <a:gd name="T39" fmla="*/ 2067 h 2207"/>
                                    <a:gd name="T40" fmla="*/ 462 w 2063"/>
                                    <a:gd name="T41" fmla="*/ 2143 h 2207"/>
                                    <a:gd name="T42" fmla="*/ 638 w 2063"/>
                                    <a:gd name="T43" fmla="*/ 2076 h 2207"/>
                                    <a:gd name="T44" fmla="*/ 923 w 2063"/>
                                    <a:gd name="T45" fmla="*/ 2100 h 2207"/>
                                    <a:gd name="T46" fmla="*/ 950 w 2063"/>
                                    <a:gd name="T47" fmla="*/ 1707 h 2207"/>
                                    <a:gd name="T48" fmla="*/ 1394 w 2063"/>
                                    <a:gd name="T49" fmla="*/ 1961 h 2207"/>
                                    <a:gd name="T50" fmla="*/ 1558 w 2063"/>
                                    <a:gd name="T51" fmla="*/ 1955 h 2207"/>
                                    <a:gd name="T52" fmla="*/ 1476 w 2063"/>
                                    <a:gd name="T53" fmla="*/ 2132 h 2207"/>
                                    <a:gd name="T54" fmla="*/ 1722 w 2063"/>
                                    <a:gd name="T55" fmla="*/ 2125 h 2207"/>
                                    <a:gd name="T56" fmla="*/ 1862 w 2063"/>
                                    <a:gd name="T57" fmla="*/ 1873 h 2207"/>
                                    <a:gd name="T58" fmla="*/ 1769 w 2063"/>
                                    <a:gd name="T59" fmla="*/ 1666 h 2207"/>
                                    <a:gd name="T60" fmla="*/ 1700 w 2063"/>
                                    <a:gd name="T61" fmla="*/ 1533 h 2207"/>
                                    <a:gd name="T62" fmla="*/ 1326 w 2063"/>
                                    <a:gd name="T63" fmla="*/ 1643 h 2207"/>
                                    <a:gd name="T64" fmla="*/ 1567 w 2063"/>
                                    <a:gd name="T65" fmla="*/ 1361 h 2207"/>
                                    <a:gd name="T66" fmla="*/ 1744 w 2063"/>
                                    <a:gd name="T67" fmla="*/ 1081 h 2207"/>
                                    <a:gd name="T68" fmla="*/ 1540 w 2063"/>
                                    <a:gd name="T69" fmla="*/ 1051 h 2207"/>
                                    <a:gd name="T70" fmla="*/ 1681 w 2063"/>
                                    <a:gd name="T71" fmla="*/ 915 h 2207"/>
                                    <a:gd name="T72" fmla="*/ 1813 w 2063"/>
                                    <a:gd name="T73" fmla="*/ 726 h 2207"/>
                                    <a:gd name="T74" fmla="*/ 1974 w 2063"/>
                                    <a:gd name="T75" fmla="*/ 920 h 2207"/>
                                    <a:gd name="T76" fmla="*/ 2037 w 2063"/>
                                    <a:gd name="T77" fmla="*/ 486 h 2207"/>
                                    <a:gd name="T78" fmla="*/ 1893 w 2063"/>
                                    <a:gd name="T79" fmla="*/ 456 h 2207"/>
                                    <a:gd name="T80" fmla="*/ 1850 w 2063"/>
                                    <a:gd name="T81" fmla="*/ 225 h 2207"/>
                                    <a:gd name="T82" fmla="*/ 2004 w 2063"/>
                                    <a:gd name="T83" fmla="*/ 243 h 2207"/>
                                    <a:gd name="T84" fmla="*/ 1747 w 2063"/>
                                    <a:gd name="T85" fmla="*/ 260 h 2207"/>
                                    <a:gd name="T86" fmla="*/ 1461 w 2063"/>
                                    <a:gd name="T87" fmla="*/ 188 h 2207"/>
                                    <a:gd name="T88" fmla="*/ 1656 w 2063"/>
                                    <a:gd name="T89" fmla="*/ 354 h 2207"/>
                                    <a:gd name="T90" fmla="*/ 1751 w 2063"/>
                                    <a:gd name="T91" fmla="*/ 536 h 2207"/>
                                    <a:gd name="T92" fmla="*/ 1616 w 2063"/>
                                    <a:gd name="T93" fmla="*/ 411 h 2207"/>
                                    <a:gd name="T94" fmla="*/ 1524 w 2063"/>
                                    <a:gd name="T95" fmla="*/ 630 h 2207"/>
                                    <a:gd name="T96" fmla="*/ 1428 w 2063"/>
                                    <a:gd name="T97" fmla="*/ 1110 h 2207"/>
                                    <a:gd name="T98" fmla="*/ 1337 w 2063"/>
                                    <a:gd name="T99" fmla="*/ 1155 h 2207"/>
                                    <a:gd name="T100" fmla="*/ 1330 w 2063"/>
                                    <a:gd name="T101" fmla="*/ 1393 h 2207"/>
                                    <a:gd name="T102" fmla="*/ 1098 w 2063"/>
                                    <a:gd name="T103" fmla="*/ 1101 h 2207"/>
                                    <a:gd name="T104" fmla="*/ 1276 w 2063"/>
                                    <a:gd name="T105" fmla="*/ 1050 h 2207"/>
                                    <a:gd name="T106" fmla="*/ 1215 w 2063"/>
                                    <a:gd name="T107" fmla="*/ 759 h 2207"/>
                                    <a:gd name="T108" fmla="*/ 1357 w 2063"/>
                                    <a:gd name="T109" fmla="*/ 652 h 2207"/>
                                    <a:gd name="T110" fmla="*/ 1355 w 2063"/>
                                    <a:gd name="T111" fmla="*/ 401 h 2207"/>
                                    <a:gd name="T112" fmla="*/ 1325 w 2063"/>
                                    <a:gd name="T113" fmla="*/ 159 h 2207"/>
                                    <a:gd name="T114" fmla="*/ 1135 w 2063"/>
                                    <a:gd name="T115" fmla="*/ 94 h 2207"/>
                                    <a:gd name="T116" fmla="*/ 823 w 2063"/>
                                    <a:gd name="T117" fmla="*/ 150 h 2207"/>
                                    <a:gd name="T118" fmla="*/ 996 w 2063"/>
                                    <a:gd name="T119" fmla="*/ 198 h 2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63" h="2207">
                                      <a:moveTo>
                                        <a:pt x="741" y="200"/>
                                      </a:moveTo>
                                      <a:lnTo>
                                        <a:pt x="732" y="279"/>
                                      </a:lnTo>
                                      <a:lnTo>
                                        <a:pt x="744" y="295"/>
                                      </a:lnTo>
                                      <a:lnTo>
                                        <a:pt x="751" y="317"/>
                                      </a:lnTo>
                                      <a:lnTo>
                                        <a:pt x="755" y="341"/>
                                      </a:lnTo>
                                      <a:lnTo>
                                        <a:pt x="759" y="366"/>
                                      </a:lnTo>
                                      <a:lnTo>
                                        <a:pt x="766" y="388"/>
                                      </a:lnTo>
                                      <a:lnTo>
                                        <a:pt x="776" y="403"/>
                                      </a:lnTo>
                                      <a:lnTo>
                                        <a:pt x="792" y="411"/>
                                      </a:lnTo>
                                      <a:lnTo>
                                        <a:pt x="817" y="407"/>
                                      </a:lnTo>
                                      <a:lnTo>
                                        <a:pt x="827" y="412"/>
                                      </a:lnTo>
                                      <a:lnTo>
                                        <a:pt x="840" y="416"/>
                                      </a:lnTo>
                                      <a:lnTo>
                                        <a:pt x="854" y="418"/>
                                      </a:lnTo>
                                      <a:lnTo>
                                        <a:pt x="870" y="420"/>
                                      </a:lnTo>
                                      <a:lnTo>
                                        <a:pt x="884" y="424"/>
                                      </a:lnTo>
                                      <a:lnTo>
                                        <a:pt x="897" y="428"/>
                                      </a:lnTo>
                                      <a:lnTo>
                                        <a:pt x="910" y="435"/>
                                      </a:lnTo>
                                      <a:lnTo>
                                        <a:pt x="919" y="444"/>
                                      </a:lnTo>
                                      <a:lnTo>
                                        <a:pt x="906" y="462"/>
                                      </a:lnTo>
                                      <a:lnTo>
                                        <a:pt x="890" y="479"/>
                                      </a:lnTo>
                                      <a:lnTo>
                                        <a:pt x="873" y="495"/>
                                      </a:lnTo>
                                      <a:lnTo>
                                        <a:pt x="853" y="506"/>
                                      </a:lnTo>
                                      <a:lnTo>
                                        <a:pt x="833" y="514"/>
                                      </a:lnTo>
                                      <a:lnTo>
                                        <a:pt x="811" y="515"/>
                                      </a:lnTo>
                                      <a:lnTo>
                                        <a:pt x="790" y="509"/>
                                      </a:lnTo>
                                      <a:lnTo>
                                        <a:pt x="769" y="493"/>
                                      </a:lnTo>
                                      <a:lnTo>
                                        <a:pt x="741" y="560"/>
                                      </a:lnTo>
                                      <a:lnTo>
                                        <a:pt x="751" y="56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72" y="583"/>
                                      </a:lnTo>
                                      <a:lnTo>
                                        <a:pt x="784" y="588"/>
                                      </a:lnTo>
                                      <a:lnTo>
                                        <a:pt x="795" y="594"/>
                                      </a:lnTo>
                                      <a:lnTo>
                                        <a:pt x="805" y="598"/>
                                      </a:lnTo>
                                      <a:lnTo>
                                        <a:pt x="813" y="604"/>
                                      </a:lnTo>
                                      <a:lnTo>
                                        <a:pt x="820" y="610"/>
                                      </a:lnTo>
                                      <a:lnTo>
                                        <a:pt x="796" y="606"/>
                                      </a:lnTo>
                                      <a:lnTo>
                                        <a:pt x="770" y="605"/>
                                      </a:lnTo>
                                      <a:lnTo>
                                        <a:pt x="745" y="605"/>
                                      </a:lnTo>
                                      <a:lnTo>
                                        <a:pt x="718" y="606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5" y="611"/>
                                      </a:lnTo>
                                      <a:lnTo>
                                        <a:pt x="638" y="612"/>
                                      </a:lnTo>
                                      <a:lnTo>
                                        <a:pt x="612" y="613"/>
                                      </a:lnTo>
                                      <a:lnTo>
                                        <a:pt x="586" y="613"/>
                                      </a:lnTo>
                                      <a:lnTo>
                                        <a:pt x="561" y="612"/>
                                      </a:lnTo>
                                      <a:lnTo>
                                        <a:pt x="537" y="607"/>
                                      </a:lnTo>
                                      <a:lnTo>
                                        <a:pt x="514" y="602"/>
                                      </a:lnTo>
                                      <a:lnTo>
                                        <a:pt x="492" y="592"/>
                                      </a:lnTo>
                                      <a:lnTo>
                                        <a:pt x="472" y="578"/>
                                      </a:lnTo>
                                      <a:lnTo>
                                        <a:pt x="452" y="561"/>
                                      </a:lnTo>
                                      <a:lnTo>
                                        <a:pt x="435" y="540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0" y="487"/>
                                      </a:lnTo>
                                      <a:lnTo>
                                        <a:pt x="412" y="459"/>
                                      </a:lnTo>
                                      <a:lnTo>
                                        <a:pt x="420" y="429"/>
                                      </a:lnTo>
                                      <a:lnTo>
                                        <a:pt x="428" y="400"/>
                                      </a:lnTo>
                                      <a:lnTo>
                                        <a:pt x="436" y="371"/>
                                      </a:lnTo>
                                      <a:lnTo>
                                        <a:pt x="438" y="342"/>
                                      </a:lnTo>
                                      <a:lnTo>
                                        <a:pt x="432" y="315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11" y="305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390" y="294"/>
                                      </a:lnTo>
                                      <a:lnTo>
                                        <a:pt x="379" y="292"/>
                                      </a:lnTo>
                                      <a:lnTo>
                                        <a:pt x="369" y="293"/>
                                      </a:lnTo>
                                      <a:lnTo>
                                        <a:pt x="358" y="297"/>
                                      </a:lnTo>
                                      <a:lnTo>
                                        <a:pt x="347" y="309"/>
                                      </a:lnTo>
                                      <a:lnTo>
                                        <a:pt x="340" y="293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21" y="261"/>
                                      </a:lnTo>
                                      <a:lnTo>
                                        <a:pt x="311" y="247"/>
                                      </a:lnTo>
                                      <a:lnTo>
                                        <a:pt x="298" y="236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40" y="230"/>
                                      </a:lnTo>
                                      <a:lnTo>
                                        <a:pt x="235" y="238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5" y="249"/>
                                      </a:lnTo>
                                      <a:lnTo>
                                        <a:pt x="228" y="259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199" y="279"/>
                                      </a:lnTo>
                                      <a:lnTo>
                                        <a:pt x="187" y="292"/>
                                      </a:lnTo>
                                      <a:lnTo>
                                        <a:pt x="177" y="304"/>
                                      </a:lnTo>
                                      <a:lnTo>
                                        <a:pt x="166" y="317"/>
                                      </a:lnTo>
                                      <a:lnTo>
                                        <a:pt x="154" y="330"/>
                                      </a:lnTo>
                                      <a:lnTo>
                                        <a:pt x="141" y="342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18" y="373"/>
                                      </a:lnTo>
                                      <a:lnTo>
                                        <a:pt x="120" y="386"/>
                                      </a:lnTo>
                                      <a:lnTo>
                                        <a:pt x="129" y="397"/>
                                      </a:lnTo>
                                      <a:lnTo>
                                        <a:pt x="141" y="402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59" y="418"/>
                                      </a:lnTo>
                                      <a:lnTo>
                                        <a:pt x="160" y="433"/>
                                      </a:lnTo>
                                      <a:lnTo>
                                        <a:pt x="153" y="453"/>
                                      </a:lnTo>
                                      <a:lnTo>
                                        <a:pt x="180" y="469"/>
                                      </a:lnTo>
                                      <a:lnTo>
                                        <a:pt x="199" y="489"/>
                                      </a:lnTo>
                                      <a:lnTo>
                                        <a:pt x="215" y="514"/>
                                      </a:lnTo>
                                      <a:lnTo>
                                        <a:pt x="230" y="540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63" y="586"/>
                                      </a:lnTo>
                                      <a:lnTo>
                                        <a:pt x="289" y="604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34" y="633"/>
                                      </a:lnTo>
                                      <a:lnTo>
                                        <a:pt x="340" y="651"/>
                                      </a:lnTo>
                                      <a:lnTo>
                                        <a:pt x="339" y="670"/>
                                      </a:lnTo>
                                      <a:lnTo>
                                        <a:pt x="332" y="688"/>
                                      </a:lnTo>
                                      <a:lnTo>
                                        <a:pt x="323" y="707"/>
                                      </a:lnTo>
                                      <a:lnTo>
                                        <a:pt x="311" y="722"/>
                                      </a:lnTo>
                                      <a:lnTo>
                                        <a:pt x="298" y="738"/>
                                      </a:lnTo>
                                      <a:lnTo>
                                        <a:pt x="284" y="752"/>
                                      </a:lnTo>
                                      <a:lnTo>
                                        <a:pt x="284" y="765"/>
                                      </a:lnTo>
                                      <a:lnTo>
                                        <a:pt x="282" y="779"/>
                                      </a:lnTo>
                                      <a:lnTo>
                                        <a:pt x="278" y="791"/>
                                      </a:lnTo>
                                      <a:lnTo>
                                        <a:pt x="274" y="805"/>
                                      </a:lnTo>
                                      <a:lnTo>
                                        <a:pt x="268" y="816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8" y="840"/>
                                      </a:lnTo>
                                      <a:lnTo>
                                        <a:pt x="252" y="851"/>
                                      </a:lnTo>
                                      <a:lnTo>
                                        <a:pt x="251" y="870"/>
                                      </a:lnTo>
                                      <a:lnTo>
                                        <a:pt x="251" y="888"/>
                                      </a:lnTo>
                                      <a:lnTo>
                                        <a:pt x="254" y="905"/>
                                      </a:lnTo>
                                      <a:lnTo>
                                        <a:pt x="260" y="920"/>
                                      </a:lnTo>
                                      <a:lnTo>
                                        <a:pt x="267" y="933"/>
                                      </a:lnTo>
                                      <a:lnTo>
                                        <a:pt x="276" y="945"/>
                                      </a:lnTo>
                                      <a:lnTo>
                                        <a:pt x="287" y="957"/>
                                      </a:lnTo>
                                      <a:lnTo>
                                        <a:pt x="300" y="967"/>
                                      </a:lnTo>
                                      <a:lnTo>
                                        <a:pt x="293" y="980"/>
                                      </a:lnTo>
                                      <a:lnTo>
                                        <a:pt x="285" y="992"/>
                                      </a:lnTo>
                                      <a:lnTo>
                                        <a:pt x="274" y="1001"/>
                                      </a:lnTo>
                                      <a:lnTo>
                                        <a:pt x="261" y="1006"/>
                                      </a:lnTo>
                                      <a:lnTo>
                                        <a:pt x="247" y="1012"/>
                                      </a:lnTo>
                                      <a:lnTo>
                                        <a:pt x="233" y="1017"/>
                                      </a:lnTo>
                                      <a:lnTo>
                                        <a:pt x="219" y="1021"/>
                                      </a:lnTo>
                                      <a:lnTo>
                                        <a:pt x="205" y="1026"/>
                                      </a:lnTo>
                                      <a:lnTo>
                                        <a:pt x="198" y="1035"/>
                                      </a:lnTo>
                                      <a:lnTo>
                                        <a:pt x="190" y="1040"/>
                                      </a:lnTo>
                                      <a:lnTo>
                                        <a:pt x="180" y="1044"/>
                                      </a:lnTo>
                                      <a:lnTo>
                                        <a:pt x="169" y="1045"/>
                                      </a:lnTo>
                                      <a:lnTo>
                                        <a:pt x="158" y="1045"/>
                                      </a:lnTo>
                                      <a:lnTo>
                                        <a:pt x="145" y="1044"/>
                                      </a:lnTo>
                                      <a:lnTo>
                                        <a:pt x="132" y="1041"/>
                                      </a:lnTo>
                                      <a:lnTo>
                                        <a:pt x="119" y="1038"/>
                                      </a:lnTo>
                                      <a:lnTo>
                                        <a:pt x="105" y="1035"/>
                                      </a:lnTo>
                                      <a:lnTo>
                                        <a:pt x="91" y="1031"/>
                                      </a:lnTo>
                                      <a:lnTo>
                                        <a:pt x="76" y="1028"/>
                                      </a:lnTo>
                                      <a:lnTo>
                                        <a:pt x="62" y="1026"/>
                                      </a:lnTo>
                                      <a:lnTo>
                                        <a:pt x="49" y="1024"/>
                                      </a:lnTo>
                                      <a:lnTo>
                                        <a:pt x="35" y="1023"/>
                                      </a:lnTo>
                                      <a:lnTo>
                                        <a:pt x="22" y="1026"/>
                                      </a:lnTo>
                                      <a:lnTo>
                                        <a:pt x="10" y="1029"/>
                                      </a:lnTo>
                                      <a:lnTo>
                                        <a:pt x="10" y="1037"/>
                                      </a:lnTo>
                                      <a:lnTo>
                                        <a:pt x="10" y="1047"/>
                                      </a:lnTo>
                                      <a:lnTo>
                                        <a:pt x="12" y="1055"/>
                                      </a:lnTo>
                                      <a:lnTo>
                                        <a:pt x="22" y="1058"/>
                                      </a:lnTo>
                                      <a:lnTo>
                                        <a:pt x="7" y="1079"/>
                                      </a:lnTo>
                                      <a:lnTo>
                                        <a:pt x="1" y="1100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9" y="1177"/>
                                      </a:lnTo>
                                      <a:lnTo>
                                        <a:pt x="13" y="1202"/>
                                      </a:lnTo>
                                      <a:lnTo>
                                        <a:pt x="14" y="1227"/>
                                      </a:lnTo>
                                      <a:lnTo>
                                        <a:pt x="10" y="1251"/>
                                      </a:lnTo>
                                      <a:lnTo>
                                        <a:pt x="13" y="1261"/>
                                      </a:lnTo>
                                      <a:lnTo>
                                        <a:pt x="16" y="1274"/>
                                      </a:lnTo>
                                      <a:lnTo>
                                        <a:pt x="19" y="1287"/>
                                      </a:lnTo>
                                      <a:lnTo>
                                        <a:pt x="21" y="1299"/>
                                      </a:lnTo>
                                      <a:lnTo>
                                        <a:pt x="24" y="1312"/>
                                      </a:lnTo>
                                      <a:lnTo>
                                        <a:pt x="29" y="1321"/>
                                      </a:lnTo>
                                      <a:lnTo>
                                        <a:pt x="37" y="1328"/>
                                      </a:lnTo>
                                      <a:lnTo>
                                        <a:pt x="49" y="1330"/>
                                      </a:lnTo>
                                      <a:lnTo>
                                        <a:pt x="193" y="1189"/>
                                      </a:lnTo>
                                      <a:lnTo>
                                        <a:pt x="204" y="1193"/>
                                      </a:lnTo>
                                      <a:lnTo>
                                        <a:pt x="209" y="1200"/>
                                      </a:lnTo>
                                      <a:lnTo>
                                        <a:pt x="211" y="1209"/>
                                      </a:lnTo>
                                      <a:lnTo>
                                        <a:pt x="211" y="1218"/>
                                      </a:lnTo>
                                      <a:lnTo>
                                        <a:pt x="210" y="1230"/>
                                      </a:lnTo>
                                      <a:lnTo>
                                        <a:pt x="209" y="1239"/>
                                      </a:lnTo>
                                      <a:lnTo>
                                        <a:pt x="209" y="1248"/>
                                      </a:lnTo>
                                      <a:lnTo>
                                        <a:pt x="212" y="1255"/>
                                      </a:lnTo>
                                      <a:lnTo>
                                        <a:pt x="228" y="1255"/>
                                      </a:lnTo>
                                      <a:lnTo>
                                        <a:pt x="247" y="1253"/>
                                      </a:lnTo>
                                      <a:lnTo>
                                        <a:pt x="263" y="1248"/>
                                      </a:lnTo>
                                      <a:lnTo>
                                        <a:pt x="276" y="1237"/>
                                      </a:lnTo>
                                      <a:lnTo>
                                        <a:pt x="286" y="1226"/>
                                      </a:lnTo>
                                      <a:lnTo>
                                        <a:pt x="295" y="1214"/>
                                      </a:lnTo>
                                      <a:lnTo>
                                        <a:pt x="304" y="1200"/>
                                      </a:lnTo>
                                      <a:lnTo>
                                        <a:pt x="312" y="1188"/>
                                      </a:lnTo>
                                      <a:lnTo>
                                        <a:pt x="320" y="1177"/>
                                      </a:lnTo>
                                      <a:lnTo>
                                        <a:pt x="332" y="1182"/>
                                      </a:lnTo>
                                      <a:lnTo>
                                        <a:pt x="346" y="1186"/>
                                      </a:lnTo>
                                      <a:lnTo>
                                        <a:pt x="361" y="1186"/>
                                      </a:lnTo>
                                      <a:lnTo>
                                        <a:pt x="378" y="1186"/>
                                      </a:lnTo>
                                      <a:lnTo>
                                        <a:pt x="394" y="1184"/>
                                      </a:lnTo>
                                      <a:lnTo>
                                        <a:pt x="409" y="1184"/>
                                      </a:lnTo>
                                      <a:lnTo>
                                        <a:pt x="423" y="1186"/>
                                      </a:lnTo>
                                      <a:lnTo>
                                        <a:pt x="435" y="1189"/>
                                      </a:lnTo>
                                      <a:lnTo>
                                        <a:pt x="435" y="1231"/>
                                      </a:lnTo>
                                      <a:lnTo>
                                        <a:pt x="439" y="1240"/>
                                      </a:lnTo>
                                      <a:lnTo>
                                        <a:pt x="446" y="1250"/>
                                      </a:lnTo>
                                      <a:lnTo>
                                        <a:pt x="454" y="1260"/>
                                      </a:lnTo>
                                      <a:lnTo>
                                        <a:pt x="463" y="1268"/>
                                      </a:lnTo>
                                      <a:lnTo>
                                        <a:pt x="474" y="1274"/>
                                      </a:lnTo>
                                      <a:lnTo>
                                        <a:pt x="484" y="1275"/>
                                      </a:lnTo>
                                      <a:lnTo>
                                        <a:pt x="493" y="1270"/>
                                      </a:lnTo>
                                      <a:lnTo>
                                        <a:pt x="502" y="1259"/>
                                      </a:lnTo>
                                      <a:lnTo>
                                        <a:pt x="512" y="1261"/>
                                      </a:lnTo>
                                      <a:lnTo>
                                        <a:pt x="517" y="1267"/>
                                      </a:lnTo>
                                      <a:lnTo>
                                        <a:pt x="520" y="1276"/>
                                      </a:lnTo>
                                      <a:lnTo>
                                        <a:pt x="523" y="1286"/>
                                      </a:lnTo>
                                      <a:lnTo>
                                        <a:pt x="525" y="1296"/>
                                      </a:lnTo>
                                      <a:lnTo>
                                        <a:pt x="527" y="1304"/>
                                      </a:lnTo>
                                      <a:lnTo>
                                        <a:pt x="530" y="1311"/>
                                      </a:lnTo>
                                      <a:lnTo>
                                        <a:pt x="538" y="1313"/>
                                      </a:lnTo>
                                      <a:lnTo>
                                        <a:pt x="576" y="1329"/>
                                      </a:lnTo>
                                      <a:lnTo>
                                        <a:pt x="597" y="1323"/>
                                      </a:lnTo>
                                      <a:lnTo>
                                        <a:pt x="607" y="1302"/>
                                      </a:lnTo>
                                      <a:lnTo>
                                        <a:pt x="608" y="1269"/>
                                      </a:lnTo>
                                      <a:lnTo>
                                        <a:pt x="606" y="1232"/>
                                      </a:lnTo>
                                      <a:lnTo>
                                        <a:pt x="604" y="1195"/>
                                      </a:lnTo>
                                      <a:lnTo>
                                        <a:pt x="608" y="1162"/>
                                      </a:lnTo>
                                      <a:lnTo>
                                        <a:pt x="621" y="1139"/>
                                      </a:lnTo>
                                      <a:lnTo>
                                        <a:pt x="633" y="1150"/>
                                      </a:lnTo>
                                      <a:lnTo>
                                        <a:pt x="646" y="1160"/>
                                      </a:lnTo>
                                      <a:lnTo>
                                        <a:pt x="658" y="1170"/>
                                      </a:lnTo>
                                      <a:lnTo>
                                        <a:pt x="669" y="1180"/>
                                      </a:lnTo>
                                      <a:lnTo>
                                        <a:pt x="679" y="1191"/>
                                      </a:lnTo>
                                      <a:lnTo>
                                        <a:pt x="688" y="1205"/>
                                      </a:lnTo>
                                      <a:lnTo>
                                        <a:pt x="696" y="1218"/>
                                      </a:lnTo>
                                      <a:lnTo>
                                        <a:pt x="701" y="1234"/>
                                      </a:lnTo>
                                      <a:lnTo>
                                        <a:pt x="711" y="1237"/>
                                      </a:lnTo>
                                      <a:lnTo>
                                        <a:pt x="720" y="1236"/>
                                      </a:lnTo>
                                      <a:lnTo>
                                        <a:pt x="728" y="1232"/>
                                      </a:lnTo>
                                      <a:lnTo>
                                        <a:pt x="736" y="1225"/>
                                      </a:lnTo>
                                      <a:lnTo>
                                        <a:pt x="743" y="1217"/>
                                      </a:lnTo>
                                      <a:lnTo>
                                        <a:pt x="750" y="1210"/>
                                      </a:lnTo>
                                      <a:lnTo>
                                        <a:pt x="757" y="1205"/>
                                      </a:lnTo>
                                      <a:lnTo>
                                        <a:pt x="765" y="1201"/>
                                      </a:lnTo>
                                      <a:lnTo>
                                        <a:pt x="785" y="1208"/>
                                      </a:lnTo>
                                      <a:lnTo>
                                        <a:pt x="807" y="1215"/>
                                      </a:lnTo>
                                      <a:lnTo>
                                        <a:pt x="829" y="1221"/>
                                      </a:lnTo>
                                      <a:lnTo>
                                        <a:pt x="849" y="1227"/>
                                      </a:lnTo>
                                      <a:lnTo>
                                        <a:pt x="871" y="1234"/>
                                      </a:lnTo>
                                      <a:lnTo>
                                        <a:pt x="891" y="1241"/>
                                      </a:lnTo>
                                      <a:lnTo>
                                        <a:pt x="912" y="1248"/>
                                      </a:lnTo>
                                      <a:lnTo>
                                        <a:pt x="932" y="1255"/>
                                      </a:lnTo>
                                      <a:lnTo>
                                        <a:pt x="952" y="1264"/>
                                      </a:lnTo>
                                      <a:lnTo>
                                        <a:pt x="971" y="1274"/>
                                      </a:lnTo>
                                      <a:lnTo>
                                        <a:pt x="990" y="1284"/>
                                      </a:lnTo>
                                      <a:lnTo>
                                        <a:pt x="1007" y="1296"/>
                                      </a:lnTo>
                                      <a:lnTo>
                                        <a:pt x="1023" y="1310"/>
                                      </a:lnTo>
                                      <a:lnTo>
                                        <a:pt x="1038" y="1324"/>
                                      </a:lnTo>
                                      <a:lnTo>
                                        <a:pt x="1053" y="1341"/>
                                      </a:lnTo>
                                      <a:lnTo>
                                        <a:pt x="1066" y="1359"/>
                                      </a:lnTo>
                                      <a:lnTo>
                                        <a:pt x="1071" y="1368"/>
                                      </a:lnTo>
                                      <a:lnTo>
                                        <a:pt x="1075" y="1377"/>
                                      </a:lnTo>
                                      <a:lnTo>
                                        <a:pt x="1077" y="1388"/>
                                      </a:lnTo>
                                      <a:lnTo>
                                        <a:pt x="1078" y="1399"/>
                                      </a:lnTo>
                                      <a:lnTo>
                                        <a:pt x="1077" y="1408"/>
                                      </a:lnTo>
                                      <a:lnTo>
                                        <a:pt x="1073" y="1417"/>
                                      </a:lnTo>
                                      <a:lnTo>
                                        <a:pt x="1065" y="1422"/>
                                      </a:lnTo>
                                      <a:lnTo>
                                        <a:pt x="1055" y="1426"/>
                                      </a:lnTo>
                                      <a:lnTo>
                                        <a:pt x="1022" y="1416"/>
                                      </a:lnTo>
                                      <a:lnTo>
                                        <a:pt x="991" y="1409"/>
                                      </a:lnTo>
                                      <a:lnTo>
                                        <a:pt x="959" y="1405"/>
                                      </a:lnTo>
                                      <a:lnTo>
                                        <a:pt x="928" y="1403"/>
                                      </a:lnTo>
                                      <a:lnTo>
                                        <a:pt x="897" y="1403"/>
                                      </a:lnTo>
                                      <a:lnTo>
                                        <a:pt x="866" y="1407"/>
                                      </a:lnTo>
                                      <a:lnTo>
                                        <a:pt x="836" y="1411"/>
                                      </a:lnTo>
                                      <a:lnTo>
                                        <a:pt x="806" y="1418"/>
                                      </a:lnTo>
                                      <a:lnTo>
                                        <a:pt x="777" y="1426"/>
                                      </a:lnTo>
                                      <a:lnTo>
                                        <a:pt x="747" y="1436"/>
                                      </a:lnTo>
                                      <a:lnTo>
                                        <a:pt x="718" y="1447"/>
                                      </a:lnTo>
                                      <a:lnTo>
                                        <a:pt x="690" y="1461"/>
                                      </a:lnTo>
                                      <a:lnTo>
                                        <a:pt x="662" y="1475"/>
                                      </a:lnTo>
                                      <a:lnTo>
                                        <a:pt x="635" y="1491"/>
                                      </a:lnTo>
                                      <a:lnTo>
                                        <a:pt x="608" y="1507"/>
                                      </a:lnTo>
                                      <a:lnTo>
                                        <a:pt x="582" y="1525"/>
                                      </a:lnTo>
                                      <a:lnTo>
                                        <a:pt x="571" y="1551"/>
                                      </a:lnTo>
                                      <a:lnTo>
                                        <a:pt x="553" y="1567"/>
                                      </a:lnTo>
                                      <a:lnTo>
                                        <a:pt x="529" y="1578"/>
                                      </a:lnTo>
                                      <a:lnTo>
                                        <a:pt x="503" y="1586"/>
                                      </a:lnTo>
                                      <a:lnTo>
                                        <a:pt x="477" y="1595"/>
                                      </a:lnTo>
                                      <a:lnTo>
                                        <a:pt x="454" y="1606"/>
                                      </a:lnTo>
                                      <a:lnTo>
                                        <a:pt x="437" y="1625"/>
                                      </a:lnTo>
                                      <a:lnTo>
                                        <a:pt x="427" y="1653"/>
                                      </a:lnTo>
                                      <a:lnTo>
                                        <a:pt x="424" y="1678"/>
                                      </a:lnTo>
                                      <a:lnTo>
                                        <a:pt x="417" y="1701"/>
                                      </a:lnTo>
                                      <a:lnTo>
                                        <a:pt x="407" y="1721"/>
                                      </a:lnTo>
                                      <a:lnTo>
                                        <a:pt x="397" y="1740"/>
                                      </a:lnTo>
                                      <a:lnTo>
                                        <a:pt x="388" y="1760"/>
                                      </a:lnTo>
                                      <a:lnTo>
                                        <a:pt x="384" y="1781"/>
                                      </a:lnTo>
                                      <a:lnTo>
                                        <a:pt x="386" y="1803"/>
                                      </a:lnTo>
                                      <a:lnTo>
                                        <a:pt x="396" y="1828"/>
                                      </a:lnTo>
                                      <a:lnTo>
                                        <a:pt x="411" y="1831"/>
                                      </a:lnTo>
                                      <a:lnTo>
                                        <a:pt x="426" y="1833"/>
                                      </a:lnTo>
                                      <a:lnTo>
                                        <a:pt x="443" y="1831"/>
                                      </a:lnTo>
                                      <a:lnTo>
                                        <a:pt x="458" y="1829"/>
                                      </a:lnTo>
                                      <a:lnTo>
                                        <a:pt x="472" y="1825"/>
                                      </a:lnTo>
                                      <a:lnTo>
                                        <a:pt x="486" y="1818"/>
                                      </a:lnTo>
                                      <a:lnTo>
                                        <a:pt x="498" y="1809"/>
                                      </a:lnTo>
                                      <a:lnTo>
                                        <a:pt x="506" y="1799"/>
                                      </a:lnTo>
                                      <a:lnTo>
                                        <a:pt x="513" y="1801"/>
                                      </a:lnTo>
                                      <a:lnTo>
                                        <a:pt x="519" y="1807"/>
                                      </a:lnTo>
                                      <a:lnTo>
                                        <a:pt x="526" y="1813"/>
                                      </a:lnTo>
                                      <a:lnTo>
                                        <a:pt x="530" y="1816"/>
                                      </a:lnTo>
                                      <a:lnTo>
                                        <a:pt x="550" y="1802"/>
                                      </a:lnTo>
                                      <a:lnTo>
                                        <a:pt x="567" y="1800"/>
                                      </a:lnTo>
                                      <a:lnTo>
                                        <a:pt x="583" y="1804"/>
                                      </a:lnTo>
                                      <a:lnTo>
                                        <a:pt x="597" y="1815"/>
                                      </a:lnTo>
                                      <a:lnTo>
                                        <a:pt x="611" y="1828"/>
                                      </a:lnTo>
                                      <a:lnTo>
                                        <a:pt x="625" y="1842"/>
                                      </a:lnTo>
                                      <a:lnTo>
                                        <a:pt x="639" y="1852"/>
                                      </a:lnTo>
                                      <a:lnTo>
                                        <a:pt x="653" y="1860"/>
                                      </a:lnTo>
                                      <a:lnTo>
                                        <a:pt x="645" y="1865"/>
                                      </a:lnTo>
                                      <a:lnTo>
                                        <a:pt x="636" y="1868"/>
                                      </a:lnTo>
                                      <a:lnTo>
                                        <a:pt x="627" y="1870"/>
                                      </a:lnTo>
                                      <a:lnTo>
                                        <a:pt x="618" y="1871"/>
                                      </a:lnTo>
                                      <a:lnTo>
                                        <a:pt x="608" y="1873"/>
                                      </a:lnTo>
                                      <a:lnTo>
                                        <a:pt x="598" y="1877"/>
                                      </a:lnTo>
                                      <a:lnTo>
                                        <a:pt x="590" y="1881"/>
                                      </a:lnTo>
                                      <a:lnTo>
                                        <a:pt x="582" y="1889"/>
                                      </a:lnTo>
                                      <a:lnTo>
                                        <a:pt x="569" y="1898"/>
                                      </a:lnTo>
                                      <a:lnTo>
                                        <a:pt x="555" y="1900"/>
                                      </a:lnTo>
                                      <a:lnTo>
                                        <a:pt x="540" y="1899"/>
                                      </a:lnTo>
                                      <a:lnTo>
                                        <a:pt x="525" y="1898"/>
                                      </a:lnTo>
                                      <a:lnTo>
                                        <a:pt x="512" y="1897"/>
                                      </a:lnTo>
                                      <a:lnTo>
                                        <a:pt x="500" y="1900"/>
                                      </a:lnTo>
                                      <a:lnTo>
                                        <a:pt x="492" y="1909"/>
                                      </a:lnTo>
                                      <a:lnTo>
                                        <a:pt x="487" y="1926"/>
                                      </a:lnTo>
                                      <a:lnTo>
                                        <a:pt x="472" y="1931"/>
                                      </a:lnTo>
                                      <a:lnTo>
                                        <a:pt x="458" y="1930"/>
                                      </a:lnTo>
                                      <a:lnTo>
                                        <a:pt x="443" y="1925"/>
                                      </a:lnTo>
                                      <a:lnTo>
                                        <a:pt x="428" y="1916"/>
                                      </a:lnTo>
                                      <a:lnTo>
                                        <a:pt x="415" y="1906"/>
                                      </a:lnTo>
                                      <a:lnTo>
                                        <a:pt x="403" y="1893"/>
                                      </a:lnTo>
                                      <a:lnTo>
                                        <a:pt x="391" y="1882"/>
                                      </a:lnTo>
                                      <a:lnTo>
                                        <a:pt x="380" y="1872"/>
                                      </a:lnTo>
                                      <a:lnTo>
                                        <a:pt x="366" y="1860"/>
                                      </a:lnTo>
                                      <a:lnTo>
                                        <a:pt x="352" y="1854"/>
                                      </a:lnTo>
                                      <a:lnTo>
                                        <a:pt x="338" y="1853"/>
                                      </a:lnTo>
                                      <a:lnTo>
                                        <a:pt x="324" y="1856"/>
                                      </a:lnTo>
                                      <a:lnTo>
                                        <a:pt x="311" y="1864"/>
                                      </a:lnTo>
                                      <a:lnTo>
                                        <a:pt x="299" y="1873"/>
                                      </a:lnTo>
                                      <a:lnTo>
                                        <a:pt x="290" y="1884"/>
                                      </a:lnTo>
                                      <a:lnTo>
                                        <a:pt x="284" y="1897"/>
                                      </a:lnTo>
                                      <a:lnTo>
                                        <a:pt x="285" y="1900"/>
                                      </a:lnTo>
                                      <a:lnTo>
                                        <a:pt x="289" y="1902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297" y="1909"/>
                                      </a:lnTo>
                                      <a:lnTo>
                                        <a:pt x="248" y="1951"/>
                                      </a:lnTo>
                                      <a:lnTo>
                                        <a:pt x="245" y="1962"/>
                                      </a:lnTo>
                                      <a:lnTo>
                                        <a:pt x="241" y="1977"/>
                                      </a:lnTo>
                                      <a:lnTo>
                                        <a:pt x="239" y="1993"/>
                                      </a:lnTo>
                                      <a:lnTo>
                                        <a:pt x="239" y="2010"/>
                                      </a:lnTo>
                                      <a:lnTo>
                                        <a:pt x="240" y="2025"/>
                                      </a:lnTo>
                                      <a:lnTo>
                                        <a:pt x="246" y="2039"/>
                                      </a:lnTo>
                                      <a:lnTo>
                                        <a:pt x="254" y="2049"/>
                                      </a:lnTo>
                                      <a:lnTo>
                                        <a:pt x="268" y="2055"/>
                                      </a:lnTo>
                                      <a:lnTo>
                                        <a:pt x="263" y="2067"/>
                                      </a:lnTo>
                                      <a:lnTo>
                                        <a:pt x="258" y="2077"/>
                                      </a:lnTo>
                                      <a:lnTo>
                                        <a:pt x="252" y="2088"/>
                                      </a:lnTo>
                                      <a:lnTo>
                                        <a:pt x="252" y="2104"/>
                                      </a:lnTo>
                                      <a:lnTo>
                                        <a:pt x="258" y="2113"/>
                                      </a:lnTo>
                                      <a:lnTo>
                                        <a:pt x="264" y="2120"/>
                                      </a:lnTo>
                                      <a:lnTo>
                                        <a:pt x="271" y="2125"/>
                                      </a:lnTo>
                                      <a:lnTo>
                                        <a:pt x="279" y="2128"/>
                                      </a:lnTo>
                                      <a:lnTo>
                                        <a:pt x="288" y="2130"/>
                                      </a:lnTo>
                                      <a:lnTo>
                                        <a:pt x="295" y="2131"/>
                                      </a:lnTo>
                                      <a:lnTo>
                                        <a:pt x="304" y="2135"/>
                                      </a:lnTo>
                                      <a:lnTo>
                                        <a:pt x="312" y="2138"/>
                                      </a:lnTo>
                                      <a:lnTo>
                                        <a:pt x="330" y="2116"/>
                                      </a:lnTo>
                                      <a:lnTo>
                                        <a:pt x="351" y="2105"/>
                                      </a:lnTo>
                                      <a:lnTo>
                                        <a:pt x="372" y="2104"/>
                                      </a:lnTo>
                                      <a:lnTo>
                                        <a:pt x="395" y="2110"/>
                                      </a:lnTo>
                                      <a:lnTo>
                                        <a:pt x="417" y="2120"/>
                                      </a:lnTo>
                                      <a:lnTo>
                                        <a:pt x="439" y="2132"/>
                                      </a:lnTo>
                                      <a:lnTo>
                                        <a:pt x="462" y="2143"/>
                                      </a:lnTo>
                                      <a:lnTo>
                                        <a:pt x="484" y="2150"/>
                                      </a:lnTo>
                                      <a:lnTo>
                                        <a:pt x="498" y="2149"/>
                                      </a:lnTo>
                                      <a:lnTo>
                                        <a:pt x="504" y="2143"/>
                                      </a:lnTo>
                                      <a:lnTo>
                                        <a:pt x="505" y="2131"/>
                                      </a:lnTo>
                                      <a:lnTo>
                                        <a:pt x="505" y="2118"/>
                                      </a:lnTo>
                                      <a:lnTo>
                                        <a:pt x="505" y="2107"/>
                                      </a:lnTo>
                                      <a:lnTo>
                                        <a:pt x="510" y="2096"/>
                                      </a:lnTo>
                                      <a:lnTo>
                                        <a:pt x="519" y="2093"/>
                                      </a:lnTo>
                                      <a:lnTo>
                                        <a:pt x="538" y="2096"/>
                                      </a:lnTo>
                                      <a:lnTo>
                                        <a:pt x="547" y="2086"/>
                                      </a:lnTo>
                                      <a:lnTo>
                                        <a:pt x="557" y="2079"/>
                                      </a:lnTo>
                                      <a:lnTo>
                                        <a:pt x="567" y="2075"/>
                                      </a:lnTo>
                                      <a:lnTo>
                                        <a:pt x="578" y="2072"/>
                                      </a:lnTo>
                                      <a:lnTo>
                                        <a:pt x="590" y="2070"/>
                                      </a:lnTo>
                                      <a:lnTo>
                                        <a:pt x="601" y="2070"/>
                                      </a:lnTo>
                                      <a:lnTo>
                                        <a:pt x="613" y="2072"/>
                                      </a:lnTo>
                                      <a:lnTo>
                                        <a:pt x="625" y="2074"/>
                                      </a:lnTo>
                                      <a:lnTo>
                                        <a:pt x="638" y="2076"/>
                                      </a:lnTo>
                                      <a:lnTo>
                                        <a:pt x="651" y="2078"/>
                                      </a:lnTo>
                                      <a:lnTo>
                                        <a:pt x="664" y="2081"/>
                                      </a:lnTo>
                                      <a:lnTo>
                                        <a:pt x="677" y="2083"/>
                                      </a:lnTo>
                                      <a:lnTo>
                                        <a:pt x="690" y="2084"/>
                                      </a:lnTo>
                                      <a:lnTo>
                                        <a:pt x="703" y="2084"/>
                                      </a:lnTo>
                                      <a:lnTo>
                                        <a:pt x="716" y="2083"/>
                                      </a:lnTo>
                                      <a:lnTo>
                                        <a:pt x="729" y="2079"/>
                                      </a:lnTo>
                                      <a:lnTo>
                                        <a:pt x="746" y="2070"/>
                                      </a:lnTo>
                                      <a:lnTo>
                                        <a:pt x="764" y="2066"/>
                                      </a:lnTo>
                                      <a:lnTo>
                                        <a:pt x="781" y="2065"/>
                                      </a:lnTo>
                                      <a:lnTo>
                                        <a:pt x="799" y="2066"/>
                                      </a:lnTo>
                                      <a:lnTo>
                                        <a:pt x="817" y="2069"/>
                                      </a:lnTo>
                                      <a:lnTo>
                                        <a:pt x="835" y="2075"/>
                                      </a:lnTo>
                                      <a:lnTo>
                                        <a:pt x="852" y="2081"/>
                                      </a:lnTo>
                                      <a:lnTo>
                                        <a:pt x="871" y="2086"/>
                                      </a:lnTo>
                                      <a:lnTo>
                                        <a:pt x="888" y="2092"/>
                                      </a:lnTo>
                                      <a:lnTo>
                                        <a:pt x="905" y="2097"/>
                                      </a:lnTo>
                                      <a:lnTo>
                                        <a:pt x="923" y="2100"/>
                                      </a:lnTo>
                                      <a:lnTo>
                                        <a:pt x="940" y="2101"/>
                                      </a:lnTo>
                                      <a:lnTo>
                                        <a:pt x="956" y="2100"/>
                                      </a:lnTo>
                                      <a:lnTo>
                                        <a:pt x="972" y="2094"/>
                                      </a:lnTo>
                                      <a:lnTo>
                                        <a:pt x="989" y="2085"/>
                                      </a:lnTo>
                                      <a:lnTo>
                                        <a:pt x="1004" y="2072"/>
                                      </a:lnTo>
                                      <a:lnTo>
                                        <a:pt x="1019" y="2036"/>
                                      </a:lnTo>
                                      <a:lnTo>
                                        <a:pt x="1024" y="1999"/>
                                      </a:lnTo>
                                      <a:lnTo>
                                        <a:pt x="1020" y="1963"/>
                                      </a:lnTo>
                                      <a:lnTo>
                                        <a:pt x="1008" y="1927"/>
                                      </a:lnTo>
                                      <a:lnTo>
                                        <a:pt x="992" y="1893"/>
                                      </a:lnTo>
                                      <a:lnTo>
                                        <a:pt x="973" y="1862"/>
                                      </a:lnTo>
                                      <a:lnTo>
                                        <a:pt x="954" y="1834"/>
                                      </a:lnTo>
                                      <a:lnTo>
                                        <a:pt x="936" y="1807"/>
                                      </a:lnTo>
                                      <a:lnTo>
                                        <a:pt x="920" y="1785"/>
                                      </a:lnTo>
                                      <a:lnTo>
                                        <a:pt x="917" y="1765"/>
                                      </a:lnTo>
                                      <a:lnTo>
                                        <a:pt x="923" y="1746"/>
                                      </a:lnTo>
                                      <a:lnTo>
                                        <a:pt x="935" y="1727"/>
                                      </a:lnTo>
                                      <a:lnTo>
                                        <a:pt x="950" y="1707"/>
                                      </a:lnTo>
                                      <a:lnTo>
                                        <a:pt x="966" y="1688"/>
                                      </a:lnTo>
                                      <a:lnTo>
                                        <a:pt x="980" y="1669"/>
                                      </a:lnTo>
                                      <a:lnTo>
                                        <a:pt x="987" y="1649"/>
                                      </a:lnTo>
                                      <a:lnTo>
                                        <a:pt x="1012" y="1697"/>
                                      </a:lnTo>
                                      <a:lnTo>
                                        <a:pt x="1028" y="1753"/>
                                      </a:lnTo>
                                      <a:lnTo>
                                        <a:pt x="1036" y="1811"/>
                                      </a:lnTo>
                                      <a:lnTo>
                                        <a:pt x="1045" y="1869"/>
                                      </a:lnTo>
                                      <a:lnTo>
                                        <a:pt x="1055" y="1927"/>
                                      </a:lnTo>
                                      <a:lnTo>
                                        <a:pt x="1071" y="1981"/>
                                      </a:lnTo>
                                      <a:lnTo>
                                        <a:pt x="1097" y="2031"/>
                                      </a:lnTo>
                                      <a:lnTo>
                                        <a:pt x="1138" y="2072"/>
                                      </a:lnTo>
                                      <a:lnTo>
                                        <a:pt x="1292" y="2096"/>
                                      </a:lnTo>
                                      <a:lnTo>
                                        <a:pt x="1319" y="2083"/>
                                      </a:lnTo>
                                      <a:lnTo>
                                        <a:pt x="1339" y="2061"/>
                                      </a:lnTo>
                                      <a:lnTo>
                                        <a:pt x="1352" y="2037"/>
                                      </a:lnTo>
                                      <a:lnTo>
                                        <a:pt x="1364" y="2010"/>
                                      </a:lnTo>
                                      <a:lnTo>
                                        <a:pt x="1377" y="1984"/>
                                      </a:lnTo>
                                      <a:lnTo>
                                        <a:pt x="1394" y="1961"/>
                                      </a:lnTo>
                                      <a:lnTo>
                                        <a:pt x="1419" y="1945"/>
                                      </a:lnTo>
                                      <a:lnTo>
                                        <a:pt x="1456" y="1939"/>
                                      </a:lnTo>
                                      <a:lnTo>
                                        <a:pt x="1459" y="1934"/>
                                      </a:lnTo>
                                      <a:lnTo>
                                        <a:pt x="1462" y="1928"/>
                                      </a:lnTo>
                                      <a:lnTo>
                                        <a:pt x="1465" y="1923"/>
                                      </a:lnTo>
                                      <a:lnTo>
                                        <a:pt x="1470" y="1916"/>
                                      </a:lnTo>
                                      <a:lnTo>
                                        <a:pt x="1474" y="1912"/>
                                      </a:lnTo>
                                      <a:lnTo>
                                        <a:pt x="1478" y="1907"/>
                                      </a:lnTo>
                                      <a:lnTo>
                                        <a:pt x="1485" y="1907"/>
                                      </a:lnTo>
                                      <a:lnTo>
                                        <a:pt x="1491" y="1909"/>
                                      </a:lnTo>
                                      <a:lnTo>
                                        <a:pt x="1501" y="1914"/>
                                      </a:lnTo>
                                      <a:lnTo>
                                        <a:pt x="1512" y="1917"/>
                                      </a:lnTo>
                                      <a:lnTo>
                                        <a:pt x="1524" y="1922"/>
                                      </a:lnTo>
                                      <a:lnTo>
                                        <a:pt x="1535" y="1926"/>
                                      </a:lnTo>
                                      <a:lnTo>
                                        <a:pt x="1544" y="1932"/>
                                      </a:lnTo>
                                      <a:lnTo>
                                        <a:pt x="1552" y="1937"/>
                                      </a:lnTo>
                                      <a:lnTo>
                                        <a:pt x="1556" y="1945"/>
                                      </a:lnTo>
                                      <a:lnTo>
                                        <a:pt x="1558" y="1955"/>
                                      </a:lnTo>
                                      <a:lnTo>
                                        <a:pt x="1491" y="1980"/>
                                      </a:lnTo>
                                      <a:lnTo>
                                        <a:pt x="1492" y="2003"/>
                                      </a:lnTo>
                                      <a:lnTo>
                                        <a:pt x="1485" y="2019"/>
                                      </a:lnTo>
                                      <a:lnTo>
                                        <a:pt x="1471" y="2031"/>
                                      </a:lnTo>
                                      <a:lnTo>
                                        <a:pt x="1455" y="2040"/>
                                      </a:lnTo>
                                      <a:lnTo>
                                        <a:pt x="1438" y="2051"/>
                                      </a:lnTo>
                                      <a:lnTo>
                                        <a:pt x="1423" y="2064"/>
                                      </a:lnTo>
                                      <a:lnTo>
                                        <a:pt x="1414" y="2081"/>
                                      </a:lnTo>
                                      <a:lnTo>
                                        <a:pt x="1412" y="2104"/>
                                      </a:lnTo>
                                      <a:lnTo>
                                        <a:pt x="1418" y="2108"/>
                                      </a:lnTo>
                                      <a:lnTo>
                                        <a:pt x="1423" y="2109"/>
                                      </a:lnTo>
                                      <a:lnTo>
                                        <a:pt x="1431" y="2109"/>
                                      </a:lnTo>
                                      <a:lnTo>
                                        <a:pt x="1437" y="2109"/>
                                      </a:lnTo>
                                      <a:lnTo>
                                        <a:pt x="1444" y="2109"/>
                                      </a:lnTo>
                                      <a:lnTo>
                                        <a:pt x="1449" y="2112"/>
                                      </a:lnTo>
                                      <a:lnTo>
                                        <a:pt x="1454" y="2117"/>
                                      </a:lnTo>
                                      <a:lnTo>
                                        <a:pt x="1456" y="2126"/>
                                      </a:lnTo>
                                      <a:lnTo>
                                        <a:pt x="1476" y="2132"/>
                                      </a:lnTo>
                                      <a:lnTo>
                                        <a:pt x="1496" y="2144"/>
                                      </a:lnTo>
                                      <a:lnTo>
                                        <a:pt x="1513" y="2159"/>
                                      </a:lnTo>
                                      <a:lnTo>
                                        <a:pt x="1531" y="2175"/>
                                      </a:lnTo>
                                      <a:lnTo>
                                        <a:pt x="1549" y="2190"/>
                                      </a:lnTo>
                                      <a:lnTo>
                                        <a:pt x="1565" y="2201"/>
                                      </a:lnTo>
                                      <a:lnTo>
                                        <a:pt x="1583" y="2207"/>
                                      </a:lnTo>
                                      <a:lnTo>
                                        <a:pt x="1602" y="2203"/>
                                      </a:lnTo>
                                      <a:lnTo>
                                        <a:pt x="1604" y="2185"/>
                                      </a:lnTo>
                                      <a:lnTo>
                                        <a:pt x="1608" y="2171"/>
                                      </a:lnTo>
                                      <a:lnTo>
                                        <a:pt x="1616" y="2158"/>
                                      </a:lnTo>
                                      <a:lnTo>
                                        <a:pt x="1624" y="2149"/>
                                      </a:lnTo>
                                      <a:lnTo>
                                        <a:pt x="1635" y="2141"/>
                                      </a:lnTo>
                                      <a:lnTo>
                                        <a:pt x="1647" y="2136"/>
                                      </a:lnTo>
                                      <a:lnTo>
                                        <a:pt x="1661" y="2131"/>
                                      </a:lnTo>
                                      <a:lnTo>
                                        <a:pt x="1675" y="2129"/>
                                      </a:lnTo>
                                      <a:lnTo>
                                        <a:pt x="1690" y="2127"/>
                                      </a:lnTo>
                                      <a:lnTo>
                                        <a:pt x="1705" y="2126"/>
                                      </a:lnTo>
                                      <a:lnTo>
                                        <a:pt x="1722" y="2125"/>
                                      </a:lnTo>
                                      <a:lnTo>
                                        <a:pt x="1737" y="2123"/>
                                      </a:lnTo>
                                      <a:lnTo>
                                        <a:pt x="1752" y="2122"/>
                                      </a:lnTo>
                                      <a:lnTo>
                                        <a:pt x="1767" y="2120"/>
                                      </a:lnTo>
                                      <a:lnTo>
                                        <a:pt x="1780" y="2118"/>
                                      </a:lnTo>
                                      <a:lnTo>
                                        <a:pt x="1793" y="2113"/>
                                      </a:lnTo>
                                      <a:lnTo>
                                        <a:pt x="1797" y="2087"/>
                                      </a:lnTo>
                                      <a:lnTo>
                                        <a:pt x="1795" y="2061"/>
                                      </a:lnTo>
                                      <a:lnTo>
                                        <a:pt x="1790" y="2036"/>
                                      </a:lnTo>
                                      <a:lnTo>
                                        <a:pt x="1784" y="2011"/>
                                      </a:lnTo>
                                      <a:lnTo>
                                        <a:pt x="1779" y="1987"/>
                                      </a:lnTo>
                                      <a:lnTo>
                                        <a:pt x="1778" y="1964"/>
                                      </a:lnTo>
                                      <a:lnTo>
                                        <a:pt x="1781" y="1943"/>
                                      </a:lnTo>
                                      <a:lnTo>
                                        <a:pt x="1793" y="1922"/>
                                      </a:lnTo>
                                      <a:lnTo>
                                        <a:pt x="1813" y="1918"/>
                                      </a:lnTo>
                                      <a:lnTo>
                                        <a:pt x="1830" y="1913"/>
                                      </a:lnTo>
                                      <a:lnTo>
                                        <a:pt x="1844" y="1902"/>
                                      </a:lnTo>
                                      <a:lnTo>
                                        <a:pt x="1855" y="1889"/>
                                      </a:lnTo>
                                      <a:lnTo>
                                        <a:pt x="1862" y="1873"/>
                                      </a:lnTo>
                                      <a:lnTo>
                                        <a:pt x="1867" y="1855"/>
                                      </a:lnTo>
                                      <a:lnTo>
                                        <a:pt x="1867" y="1835"/>
                                      </a:lnTo>
                                      <a:lnTo>
                                        <a:pt x="1864" y="1811"/>
                                      </a:lnTo>
                                      <a:lnTo>
                                        <a:pt x="1855" y="1799"/>
                                      </a:lnTo>
                                      <a:lnTo>
                                        <a:pt x="1844" y="1791"/>
                                      </a:lnTo>
                                      <a:lnTo>
                                        <a:pt x="1831" y="1788"/>
                                      </a:lnTo>
                                      <a:lnTo>
                                        <a:pt x="1818" y="1784"/>
                                      </a:lnTo>
                                      <a:lnTo>
                                        <a:pt x="1804" y="1783"/>
                                      </a:lnTo>
                                      <a:lnTo>
                                        <a:pt x="1791" y="1780"/>
                                      </a:lnTo>
                                      <a:lnTo>
                                        <a:pt x="1778" y="1773"/>
                                      </a:lnTo>
                                      <a:lnTo>
                                        <a:pt x="1765" y="1762"/>
                                      </a:lnTo>
                                      <a:lnTo>
                                        <a:pt x="1775" y="1750"/>
                                      </a:lnTo>
                                      <a:lnTo>
                                        <a:pt x="1780" y="1737"/>
                                      </a:lnTo>
                                      <a:lnTo>
                                        <a:pt x="1782" y="1723"/>
                                      </a:lnTo>
                                      <a:lnTo>
                                        <a:pt x="1781" y="1709"/>
                                      </a:lnTo>
                                      <a:lnTo>
                                        <a:pt x="1779" y="1694"/>
                                      </a:lnTo>
                                      <a:lnTo>
                                        <a:pt x="1775" y="1680"/>
                                      </a:lnTo>
                                      <a:lnTo>
                                        <a:pt x="1769" y="1666"/>
                                      </a:lnTo>
                                      <a:lnTo>
                                        <a:pt x="1765" y="1653"/>
                                      </a:lnTo>
                                      <a:lnTo>
                                        <a:pt x="1776" y="1641"/>
                                      </a:lnTo>
                                      <a:lnTo>
                                        <a:pt x="1788" y="1630"/>
                                      </a:lnTo>
                                      <a:lnTo>
                                        <a:pt x="1802" y="1620"/>
                                      </a:lnTo>
                                      <a:lnTo>
                                        <a:pt x="1816" y="1609"/>
                                      </a:lnTo>
                                      <a:lnTo>
                                        <a:pt x="1829" y="1598"/>
                                      </a:lnTo>
                                      <a:lnTo>
                                        <a:pt x="1840" y="1585"/>
                                      </a:lnTo>
                                      <a:lnTo>
                                        <a:pt x="1847" y="1569"/>
                                      </a:lnTo>
                                      <a:lnTo>
                                        <a:pt x="1849" y="1550"/>
                                      </a:lnTo>
                                      <a:lnTo>
                                        <a:pt x="1834" y="1536"/>
                                      </a:lnTo>
                                      <a:lnTo>
                                        <a:pt x="1819" y="1527"/>
                                      </a:lnTo>
                                      <a:lnTo>
                                        <a:pt x="1803" y="1521"/>
                                      </a:lnTo>
                                      <a:lnTo>
                                        <a:pt x="1787" y="1519"/>
                                      </a:lnTo>
                                      <a:lnTo>
                                        <a:pt x="1770" y="1519"/>
                                      </a:lnTo>
                                      <a:lnTo>
                                        <a:pt x="1753" y="1520"/>
                                      </a:lnTo>
                                      <a:lnTo>
                                        <a:pt x="1736" y="1524"/>
                                      </a:lnTo>
                                      <a:lnTo>
                                        <a:pt x="1718" y="1528"/>
                                      </a:lnTo>
                                      <a:lnTo>
                                        <a:pt x="1700" y="1533"/>
                                      </a:lnTo>
                                      <a:lnTo>
                                        <a:pt x="1682" y="1537"/>
                                      </a:lnTo>
                                      <a:lnTo>
                                        <a:pt x="1663" y="1541"/>
                                      </a:lnTo>
                                      <a:lnTo>
                                        <a:pt x="1645" y="1543"/>
                                      </a:lnTo>
                                      <a:lnTo>
                                        <a:pt x="1625" y="1544"/>
                                      </a:lnTo>
                                      <a:lnTo>
                                        <a:pt x="1606" y="1542"/>
                                      </a:lnTo>
                                      <a:lnTo>
                                        <a:pt x="1587" y="1537"/>
                                      </a:lnTo>
                                      <a:lnTo>
                                        <a:pt x="1566" y="1529"/>
                                      </a:lnTo>
                                      <a:lnTo>
                                        <a:pt x="1545" y="1542"/>
                                      </a:lnTo>
                                      <a:lnTo>
                                        <a:pt x="1526" y="1556"/>
                                      </a:lnTo>
                                      <a:lnTo>
                                        <a:pt x="1507" y="1571"/>
                                      </a:lnTo>
                                      <a:lnTo>
                                        <a:pt x="1490" y="1588"/>
                                      </a:lnTo>
                                      <a:lnTo>
                                        <a:pt x="1474" y="1607"/>
                                      </a:lnTo>
                                      <a:lnTo>
                                        <a:pt x="1460" y="1629"/>
                                      </a:lnTo>
                                      <a:lnTo>
                                        <a:pt x="1447" y="1652"/>
                                      </a:lnTo>
                                      <a:lnTo>
                                        <a:pt x="1436" y="1678"/>
                                      </a:lnTo>
                                      <a:lnTo>
                                        <a:pt x="1341" y="1686"/>
                                      </a:lnTo>
                                      <a:lnTo>
                                        <a:pt x="1330" y="1665"/>
                                      </a:lnTo>
                                      <a:lnTo>
                                        <a:pt x="1326" y="1643"/>
                                      </a:lnTo>
                                      <a:lnTo>
                                        <a:pt x="1327" y="1621"/>
                                      </a:lnTo>
                                      <a:lnTo>
                                        <a:pt x="1331" y="1598"/>
                                      </a:lnTo>
                                      <a:lnTo>
                                        <a:pt x="1338" y="1577"/>
                                      </a:lnTo>
                                      <a:lnTo>
                                        <a:pt x="1343" y="1554"/>
                                      </a:lnTo>
                                      <a:lnTo>
                                        <a:pt x="1348" y="1531"/>
                                      </a:lnTo>
                                      <a:lnTo>
                                        <a:pt x="1349" y="1508"/>
                                      </a:lnTo>
                                      <a:lnTo>
                                        <a:pt x="1363" y="1493"/>
                                      </a:lnTo>
                                      <a:lnTo>
                                        <a:pt x="1378" y="1479"/>
                                      </a:lnTo>
                                      <a:lnTo>
                                        <a:pt x="1394" y="1464"/>
                                      </a:lnTo>
                                      <a:lnTo>
                                        <a:pt x="1411" y="1450"/>
                                      </a:lnTo>
                                      <a:lnTo>
                                        <a:pt x="1429" y="1438"/>
                                      </a:lnTo>
                                      <a:lnTo>
                                        <a:pt x="1447" y="1426"/>
                                      </a:lnTo>
                                      <a:lnTo>
                                        <a:pt x="1467" y="1413"/>
                                      </a:lnTo>
                                      <a:lnTo>
                                        <a:pt x="1486" y="1402"/>
                                      </a:lnTo>
                                      <a:lnTo>
                                        <a:pt x="1507" y="1391"/>
                                      </a:lnTo>
                                      <a:lnTo>
                                        <a:pt x="1527" y="1381"/>
                                      </a:lnTo>
                                      <a:lnTo>
                                        <a:pt x="1548" y="1372"/>
                                      </a:lnTo>
                                      <a:lnTo>
                                        <a:pt x="1567" y="1361"/>
                                      </a:lnTo>
                                      <a:lnTo>
                                        <a:pt x="1589" y="1354"/>
                                      </a:lnTo>
                                      <a:lnTo>
                                        <a:pt x="1609" y="1345"/>
                                      </a:lnTo>
                                      <a:lnTo>
                                        <a:pt x="1630" y="1337"/>
                                      </a:lnTo>
                                      <a:lnTo>
                                        <a:pt x="1650" y="1330"/>
                                      </a:lnTo>
                                      <a:lnTo>
                                        <a:pt x="1663" y="1303"/>
                                      </a:lnTo>
                                      <a:lnTo>
                                        <a:pt x="1676" y="1277"/>
                                      </a:lnTo>
                                      <a:lnTo>
                                        <a:pt x="1690" y="1251"/>
                                      </a:lnTo>
                                      <a:lnTo>
                                        <a:pt x="1704" y="1225"/>
                                      </a:lnTo>
                                      <a:lnTo>
                                        <a:pt x="1721" y="1200"/>
                                      </a:lnTo>
                                      <a:lnTo>
                                        <a:pt x="1737" y="1177"/>
                                      </a:lnTo>
                                      <a:lnTo>
                                        <a:pt x="1756" y="1153"/>
                                      </a:lnTo>
                                      <a:lnTo>
                                        <a:pt x="1777" y="1130"/>
                                      </a:lnTo>
                                      <a:lnTo>
                                        <a:pt x="1784" y="1116"/>
                                      </a:lnTo>
                                      <a:lnTo>
                                        <a:pt x="1791" y="1102"/>
                                      </a:lnTo>
                                      <a:lnTo>
                                        <a:pt x="1790" y="1090"/>
                                      </a:lnTo>
                                      <a:lnTo>
                                        <a:pt x="1777" y="1079"/>
                                      </a:lnTo>
                                      <a:lnTo>
                                        <a:pt x="1761" y="1079"/>
                                      </a:lnTo>
                                      <a:lnTo>
                                        <a:pt x="1744" y="1081"/>
                                      </a:lnTo>
                                      <a:lnTo>
                                        <a:pt x="1729" y="1084"/>
                                      </a:lnTo>
                                      <a:lnTo>
                                        <a:pt x="1714" y="1090"/>
                                      </a:lnTo>
                                      <a:lnTo>
                                        <a:pt x="1700" y="1095"/>
                                      </a:lnTo>
                                      <a:lnTo>
                                        <a:pt x="1685" y="1103"/>
                                      </a:lnTo>
                                      <a:lnTo>
                                        <a:pt x="1672" y="1111"/>
                                      </a:lnTo>
                                      <a:lnTo>
                                        <a:pt x="1658" y="1120"/>
                                      </a:lnTo>
                                      <a:lnTo>
                                        <a:pt x="1645" y="1130"/>
                                      </a:lnTo>
                                      <a:lnTo>
                                        <a:pt x="1632" y="1140"/>
                                      </a:lnTo>
                                      <a:lnTo>
                                        <a:pt x="1620" y="1151"/>
                                      </a:lnTo>
                                      <a:lnTo>
                                        <a:pt x="1608" y="1163"/>
                                      </a:lnTo>
                                      <a:lnTo>
                                        <a:pt x="1597" y="1174"/>
                                      </a:lnTo>
                                      <a:lnTo>
                                        <a:pt x="1587" y="1186"/>
                                      </a:lnTo>
                                      <a:lnTo>
                                        <a:pt x="1576" y="1198"/>
                                      </a:lnTo>
                                      <a:lnTo>
                                        <a:pt x="1566" y="1209"/>
                                      </a:lnTo>
                                      <a:lnTo>
                                        <a:pt x="1559" y="1170"/>
                                      </a:lnTo>
                                      <a:lnTo>
                                        <a:pt x="1554" y="1130"/>
                                      </a:lnTo>
                                      <a:lnTo>
                                        <a:pt x="1547" y="1091"/>
                                      </a:lnTo>
                                      <a:lnTo>
                                        <a:pt x="1540" y="1051"/>
                                      </a:lnTo>
                                      <a:lnTo>
                                        <a:pt x="1536" y="1011"/>
                                      </a:lnTo>
                                      <a:lnTo>
                                        <a:pt x="1534" y="969"/>
                                      </a:lnTo>
                                      <a:lnTo>
                                        <a:pt x="1535" y="926"/>
                                      </a:lnTo>
                                      <a:lnTo>
                                        <a:pt x="1540" y="883"/>
                                      </a:lnTo>
                                      <a:lnTo>
                                        <a:pt x="1543" y="871"/>
                                      </a:lnTo>
                                      <a:lnTo>
                                        <a:pt x="1548" y="859"/>
                                      </a:lnTo>
                                      <a:lnTo>
                                        <a:pt x="1554" y="847"/>
                                      </a:lnTo>
                                      <a:lnTo>
                                        <a:pt x="1559" y="837"/>
                                      </a:lnTo>
                                      <a:lnTo>
                                        <a:pt x="1567" y="828"/>
                                      </a:lnTo>
                                      <a:lnTo>
                                        <a:pt x="1577" y="821"/>
                                      </a:lnTo>
                                      <a:lnTo>
                                        <a:pt x="1587" y="816"/>
                                      </a:lnTo>
                                      <a:lnTo>
                                        <a:pt x="1598" y="814"/>
                                      </a:lnTo>
                                      <a:lnTo>
                                        <a:pt x="1617" y="825"/>
                                      </a:lnTo>
                                      <a:lnTo>
                                        <a:pt x="1633" y="838"/>
                                      </a:lnTo>
                                      <a:lnTo>
                                        <a:pt x="1647" y="855"/>
                                      </a:lnTo>
                                      <a:lnTo>
                                        <a:pt x="1660" y="873"/>
                                      </a:lnTo>
                                      <a:lnTo>
                                        <a:pt x="1671" y="894"/>
                                      </a:lnTo>
                                      <a:lnTo>
                                        <a:pt x="1681" y="915"/>
                                      </a:lnTo>
                                      <a:lnTo>
                                        <a:pt x="1690" y="936"/>
                                      </a:lnTo>
                                      <a:lnTo>
                                        <a:pt x="1698" y="959"/>
                                      </a:lnTo>
                                      <a:lnTo>
                                        <a:pt x="1711" y="959"/>
                                      </a:lnTo>
                                      <a:lnTo>
                                        <a:pt x="1718" y="952"/>
                                      </a:lnTo>
                                      <a:lnTo>
                                        <a:pt x="1723" y="942"/>
                                      </a:lnTo>
                                      <a:lnTo>
                                        <a:pt x="1724" y="929"/>
                                      </a:lnTo>
                                      <a:lnTo>
                                        <a:pt x="1725" y="915"/>
                                      </a:lnTo>
                                      <a:lnTo>
                                        <a:pt x="1727" y="902"/>
                                      </a:lnTo>
                                      <a:lnTo>
                                        <a:pt x="1733" y="890"/>
                                      </a:lnTo>
                                      <a:lnTo>
                                        <a:pt x="1741" y="883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53" y="796"/>
                                      </a:lnTo>
                                      <a:lnTo>
                                        <a:pt x="1747" y="750"/>
                                      </a:lnTo>
                                      <a:lnTo>
                                        <a:pt x="1741" y="710"/>
                                      </a:lnTo>
                                      <a:lnTo>
                                        <a:pt x="1760" y="710"/>
                                      </a:lnTo>
                                      <a:lnTo>
                                        <a:pt x="1777" y="712"/>
                                      </a:lnTo>
                                      <a:lnTo>
                                        <a:pt x="1795" y="718"/>
                                      </a:lnTo>
                                      <a:lnTo>
                                        <a:pt x="1813" y="726"/>
                                      </a:lnTo>
                                      <a:lnTo>
                                        <a:pt x="1829" y="736"/>
                                      </a:lnTo>
                                      <a:lnTo>
                                        <a:pt x="1844" y="748"/>
                                      </a:lnTo>
                                      <a:lnTo>
                                        <a:pt x="1857" y="762"/>
                                      </a:lnTo>
                                      <a:lnTo>
                                        <a:pt x="1869" y="776"/>
                                      </a:lnTo>
                                      <a:lnTo>
                                        <a:pt x="1881" y="796"/>
                                      </a:lnTo>
                                      <a:lnTo>
                                        <a:pt x="1889" y="817"/>
                                      </a:lnTo>
                                      <a:lnTo>
                                        <a:pt x="1894" y="841"/>
                                      </a:lnTo>
                                      <a:lnTo>
                                        <a:pt x="1896" y="865"/>
                                      </a:lnTo>
                                      <a:lnTo>
                                        <a:pt x="1894" y="891"/>
                                      </a:lnTo>
                                      <a:lnTo>
                                        <a:pt x="1889" y="915"/>
                                      </a:lnTo>
                                      <a:lnTo>
                                        <a:pt x="1881" y="939"/>
                                      </a:lnTo>
                                      <a:lnTo>
                                        <a:pt x="1869" y="959"/>
                                      </a:lnTo>
                                      <a:lnTo>
                                        <a:pt x="1900" y="962"/>
                                      </a:lnTo>
                                      <a:lnTo>
                                        <a:pt x="1916" y="956"/>
                                      </a:lnTo>
                                      <a:lnTo>
                                        <a:pt x="1933" y="949"/>
                                      </a:lnTo>
                                      <a:lnTo>
                                        <a:pt x="1948" y="940"/>
                                      </a:lnTo>
                                      <a:lnTo>
                                        <a:pt x="1962" y="931"/>
                                      </a:lnTo>
                                      <a:lnTo>
                                        <a:pt x="1974" y="920"/>
                                      </a:lnTo>
                                      <a:lnTo>
                                        <a:pt x="1983" y="906"/>
                                      </a:lnTo>
                                      <a:lnTo>
                                        <a:pt x="1992" y="893"/>
                                      </a:lnTo>
                                      <a:lnTo>
                                        <a:pt x="1996" y="876"/>
                                      </a:lnTo>
                                      <a:lnTo>
                                        <a:pt x="2010" y="838"/>
                                      </a:lnTo>
                                      <a:lnTo>
                                        <a:pt x="2014" y="802"/>
                                      </a:lnTo>
                                      <a:lnTo>
                                        <a:pt x="2009" y="766"/>
                                      </a:lnTo>
                                      <a:lnTo>
                                        <a:pt x="2000" y="731"/>
                                      </a:lnTo>
                                      <a:lnTo>
                                        <a:pt x="1986" y="696"/>
                                      </a:lnTo>
                                      <a:lnTo>
                                        <a:pt x="1968" y="664"/>
                                      </a:lnTo>
                                      <a:lnTo>
                                        <a:pt x="1952" y="632"/>
                                      </a:lnTo>
                                      <a:lnTo>
                                        <a:pt x="1937" y="602"/>
                                      </a:lnTo>
                                      <a:lnTo>
                                        <a:pt x="1953" y="587"/>
                                      </a:lnTo>
                                      <a:lnTo>
                                        <a:pt x="1968" y="571"/>
                                      </a:lnTo>
                                      <a:lnTo>
                                        <a:pt x="1983" y="555"/>
                                      </a:lnTo>
                                      <a:lnTo>
                                        <a:pt x="1998" y="539"/>
                                      </a:lnTo>
                                      <a:lnTo>
                                        <a:pt x="2013" y="522"/>
                                      </a:lnTo>
                                      <a:lnTo>
                                        <a:pt x="2026" y="504"/>
                                      </a:lnTo>
                                      <a:lnTo>
                                        <a:pt x="2037" y="486"/>
                                      </a:lnTo>
                                      <a:lnTo>
                                        <a:pt x="2048" y="469"/>
                                      </a:lnTo>
                                      <a:lnTo>
                                        <a:pt x="2059" y="440"/>
                                      </a:lnTo>
                                      <a:lnTo>
                                        <a:pt x="2063" y="413"/>
                                      </a:lnTo>
                                      <a:lnTo>
                                        <a:pt x="2063" y="388"/>
                                      </a:lnTo>
                                      <a:lnTo>
                                        <a:pt x="2059" y="360"/>
                                      </a:lnTo>
                                      <a:lnTo>
                                        <a:pt x="2053" y="335"/>
                                      </a:lnTo>
                                      <a:lnTo>
                                        <a:pt x="2043" y="311"/>
                                      </a:lnTo>
                                      <a:lnTo>
                                        <a:pt x="2032" y="286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1958" y="363"/>
                                      </a:lnTo>
                                      <a:lnTo>
                                        <a:pt x="1952" y="380"/>
                                      </a:lnTo>
                                      <a:lnTo>
                                        <a:pt x="1944" y="394"/>
                                      </a:lnTo>
                                      <a:lnTo>
                                        <a:pt x="1936" y="409"/>
                                      </a:lnTo>
                                      <a:lnTo>
                                        <a:pt x="1926" y="421"/>
                                      </a:lnTo>
                                      <a:lnTo>
                                        <a:pt x="1915" y="434"/>
                                      </a:lnTo>
                                      <a:lnTo>
                                        <a:pt x="1904" y="445"/>
                                      </a:lnTo>
                                      <a:lnTo>
                                        <a:pt x="1893" y="456"/>
                                      </a:lnTo>
                                      <a:lnTo>
                                        <a:pt x="1893" y="438"/>
                                      </a:lnTo>
                                      <a:lnTo>
                                        <a:pt x="1890" y="420"/>
                                      </a:lnTo>
                                      <a:lnTo>
                                        <a:pt x="1886" y="401"/>
                                      </a:lnTo>
                                      <a:lnTo>
                                        <a:pt x="1881" y="382"/>
                                      </a:lnTo>
                                      <a:lnTo>
                                        <a:pt x="1872" y="363"/>
                                      </a:lnTo>
                                      <a:lnTo>
                                        <a:pt x="1863" y="346"/>
                                      </a:lnTo>
                                      <a:lnTo>
                                        <a:pt x="1853" y="329"/>
                                      </a:lnTo>
                                      <a:lnTo>
                                        <a:pt x="1841" y="315"/>
                                      </a:lnTo>
                                      <a:lnTo>
                                        <a:pt x="1774" y="292"/>
                                      </a:lnTo>
                                      <a:lnTo>
                                        <a:pt x="1774" y="280"/>
                                      </a:lnTo>
                                      <a:lnTo>
                                        <a:pt x="1778" y="270"/>
                                      </a:lnTo>
                                      <a:lnTo>
                                        <a:pt x="1784" y="261"/>
                                      </a:lnTo>
                                      <a:lnTo>
                                        <a:pt x="1794" y="252"/>
                                      </a:lnTo>
                                      <a:lnTo>
                                        <a:pt x="1805" y="244"/>
                                      </a:lnTo>
                                      <a:lnTo>
                                        <a:pt x="1817" y="236"/>
                                      </a:lnTo>
                                      <a:lnTo>
                                        <a:pt x="1829" y="231"/>
                                      </a:lnTo>
                                      <a:lnTo>
                                        <a:pt x="1841" y="225"/>
                                      </a:lnTo>
                                      <a:lnTo>
                                        <a:pt x="1850" y="225"/>
                                      </a:lnTo>
                                      <a:lnTo>
                                        <a:pt x="1860" y="225"/>
                                      </a:lnTo>
                                      <a:lnTo>
                                        <a:pt x="1869" y="224"/>
                                      </a:lnTo>
                                      <a:lnTo>
                                        <a:pt x="1877" y="224"/>
                                      </a:lnTo>
                                      <a:lnTo>
                                        <a:pt x="1885" y="225"/>
                                      </a:lnTo>
                                      <a:lnTo>
                                        <a:pt x="1894" y="225"/>
                                      </a:lnTo>
                                      <a:lnTo>
                                        <a:pt x="1903" y="227"/>
                                      </a:lnTo>
                                      <a:lnTo>
                                        <a:pt x="1913" y="230"/>
                                      </a:lnTo>
                                      <a:lnTo>
                                        <a:pt x="1927" y="244"/>
                                      </a:lnTo>
                                      <a:lnTo>
                                        <a:pt x="1939" y="258"/>
                                      </a:lnTo>
                                      <a:lnTo>
                                        <a:pt x="1948" y="273"/>
                                      </a:lnTo>
                                      <a:lnTo>
                                        <a:pt x="1953" y="287"/>
                                      </a:lnTo>
                                      <a:lnTo>
                                        <a:pt x="1957" y="303"/>
                                      </a:lnTo>
                                      <a:lnTo>
                                        <a:pt x="1961" y="317"/>
                                      </a:lnTo>
                                      <a:lnTo>
                                        <a:pt x="1963" y="330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2013" y="253"/>
                                      </a:lnTo>
                                      <a:lnTo>
                                        <a:pt x="2004" y="243"/>
                                      </a:lnTo>
                                      <a:lnTo>
                                        <a:pt x="1994" y="234"/>
                                      </a:lnTo>
                                      <a:lnTo>
                                        <a:pt x="1984" y="225"/>
                                      </a:lnTo>
                                      <a:lnTo>
                                        <a:pt x="1974" y="217"/>
                                      </a:lnTo>
                                      <a:lnTo>
                                        <a:pt x="1962" y="209"/>
                                      </a:lnTo>
                                      <a:lnTo>
                                        <a:pt x="1950" y="202"/>
                                      </a:lnTo>
                                      <a:lnTo>
                                        <a:pt x="1938" y="196"/>
                                      </a:lnTo>
                                      <a:lnTo>
                                        <a:pt x="1925" y="190"/>
                                      </a:lnTo>
                                      <a:lnTo>
                                        <a:pt x="1911" y="186"/>
                                      </a:lnTo>
                                      <a:lnTo>
                                        <a:pt x="1898" y="182"/>
                                      </a:lnTo>
                                      <a:lnTo>
                                        <a:pt x="1884" y="180"/>
                                      </a:lnTo>
                                      <a:lnTo>
                                        <a:pt x="1870" y="180"/>
                                      </a:lnTo>
                                      <a:lnTo>
                                        <a:pt x="1855" y="181"/>
                                      </a:lnTo>
                                      <a:lnTo>
                                        <a:pt x="1841" y="183"/>
                                      </a:lnTo>
                                      <a:lnTo>
                                        <a:pt x="1825" y="188"/>
                                      </a:lnTo>
                                      <a:lnTo>
                                        <a:pt x="1796" y="196"/>
                                      </a:lnTo>
                                      <a:lnTo>
                                        <a:pt x="1775" y="213"/>
                                      </a:lnTo>
                                      <a:lnTo>
                                        <a:pt x="1760" y="235"/>
                                      </a:lnTo>
                                      <a:lnTo>
                                        <a:pt x="1747" y="260"/>
                                      </a:lnTo>
                                      <a:lnTo>
                                        <a:pt x="1733" y="284"/>
                                      </a:lnTo>
                                      <a:lnTo>
                                        <a:pt x="1715" y="302"/>
                                      </a:lnTo>
                                      <a:lnTo>
                                        <a:pt x="1691" y="313"/>
                                      </a:lnTo>
                                      <a:lnTo>
                                        <a:pt x="1658" y="312"/>
                                      </a:lnTo>
                                      <a:lnTo>
                                        <a:pt x="1637" y="312"/>
                                      </a:lnTo>
                                      <a:lnTo>
                                        <a:pt x="1616" y="312"/>
                                      </a:lnTo>
                                      <a:lnTo>
                                        <a:pt x="1593" y="312"/>
                                      </a:lnTo>
                                      <a:lnTo>
                                        <a:pt x="1571" y="312"/>
                                      </a:lnTo>
                                      <a:lnTo>
                                        <a:pt x="1552" y="309"/>
                                      </a:lnTo>
                                      <a:lnTo>
                                        <a:pt x="1534" y="303"/>
                                      </a:lnTo>
                                      <a:lnTo>
                                        <a:pt x="1518" y="294"/>
                                      </a:lnTo>
                                      <a:lnTo>
                                        <a:pt x="1508" y="279"/>
                                      </a:lnTo>
                                      <a:lnTo>
                                        <a:pt x="1495" y="255"/>
                                      </a:lnTo>
                                      <a:lnTo>
                                        <a:pt x="1495" y="227"/>
                                      </a:lnTo>
                                      <a:lnTo>
                                        <a:pt x="1500" y="200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484" y="180"/>
                                      </a:lnTo>
                                      <a:lnTo>
                                        <a:pt x="1461" y="188"/>
                                      </a:lnTo>
                                      <a:lnTo>
                                        <a:pt x="1445" y="202"/>
                                      </a:lnTo>
                                      <a:lnTo>
                                        <a:pt x="1433" y="218"/>
                                      </a:lnTo>
                                      <a:lnTo>
                                        <a:pt x="1425" y="240"/>
                                      </a:lnTo>
                                      <a:lnTo>
                                        <a:pt x="1421" y="264"/>
                                      </a:lnTo>
                                      <a:lnTo>
                                        <a:pt x="1420" y="288"/>
                                      </a:lnTo>
                                      <a:lnTo>
                                        <a:pt x="1421" y="313"/>
                                      </a:lnTo>
                                      <a:lnTo>
                                        <a:pt x="1424" y="337"/>
                                      </a:lnTo>
                                      <a:lnTo>
                                        <a:pt x="1442" y="365"/>
                                      </a:lnTo>
                                      <a:lnTo>
                                        <a:pt x="1460" y="384"/>
                                      </a:lnTo>
                                      <a:lnTo>
                                        <a:pt x="1481" y="397"/>
                                      </a:lnTo>
                                      <a:lnTo>
                                        <a:pt x="1500" y="402"/>
                                      </a:lnTo>
                                      <a:lnTo>
                                        <a:pt x="1522" y="402"/>
                                      </a:lnTo>
                                      <a:lnTo>
                                        <a:pt x="1543" y="399"/>
                                      </a:lnTo>
                                      <a:lnTo>
                                        <a:pt x="1564" y="392"/>
                                      </a:lnTo>
                                      <a:lnTo>
                                        <a:pt x="1587" y="383"/>
                                      </a:lnTo>
                                      <a:lnTo>
                                        <a:pt x="1610" y="373"/>
                                      </a:lnTo>
                                      <a:lnTo>
                                        <a:pt x="1633" y="363"/>
                                      </a:lnTo>
                                      <a:lnTo>
                                        <a:pt x="1656" y="354"/>
                                      </a:lnTo>
                                      <a:lnTo>
                                        <a:pt x="1680" y="347"/>
                                      </a:lnTo>
                                      <a:lnTo>
                                        <a:pt x="1702" y="344"/>
                                      </a:lnTo>
                                      <a:lnTo>
                                        <a:pt x="1725" y="344"/>
                                      </a:lnTo>
                                      <a:lnTo>
                                        <a:pt x="1748" y="349"/>
                                      </a:lnTo>
                                      <a:lnTo>
                                        <a:pt x="1769" y="362"/>
                                      </a:lnTo>
                                      <a:lnTo>
                                        <a:pt x="1774" y="372"/>
                                      </a:lnTo>
                                      <a:lnTo>
                                        <a:pt x="1779" y="382"/>
                                      </a:lnTo>
                                      <a:lnTo>
                                        <a:pt x="1784" y="393"/>
                                      </a:lnTo>
                                      <a:lnTo>
                                        <a:pt x="1791" y="403"/>
                                      </a:lnTo>
                                      <a:lnTo>
                                        <a:pt x="1795" y="416"/>
                                      </a:lnTo>
                                      <a:lnTo>
                                        <a:pt x="1800" y="428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797" y="456"/>
                                      </a:lnTo>
                                      <a:lnTo>
                                        <a:pt x="1792" y="473"/>
                                      </a:lnTo>
                                      <a:lnTo>
                                        <a:pt x="1784" y="491"/>
                                      </a:lnTo>
                                      <a:lnTo>
                                        <a:pt x="1775" y="507"/>
                                      </a:lnTo>
                                      <a:lnTo>
                                        <a:pt x="1764" y="523"/>
                                      </a:lnTo>
                                      <a:lnTo>
                                        <a:pt x="1751" y="536"/>
                                      </a:lnTo>
                                      <a:lnTo>
                                        <a:pt x="1737" y="546"/>
                                      </a:lnTo>
                                      <a:lnTo>
                                        <a:pt x="1722" y="555"/>
                                      </a:lnTo>
                                      <a:lnTo>
                                        <a:pt x="1705" y="560"/>
                                      </a:lnTo>
                                      <a:lnTo>
                                        <a:pt x="1712" y="539"/>
                                      </a:lnTo>
                                      <a:lnTo>
                                        <a:pt x="1715" y="519"/>
                                      </a:lnTo>
                                      <a:lnTo>
                                        <a:pt x="1715" y="500"/>
                                      </a:lnTo>
                                      <a:lnTo>
                                        <a:pt x="1713" y="482"/>
                                      </a:lnTo>
                                      <a:lnTo>
                                        <a:pt x="1709" y="464"/>
                                      </a:lnTo>
                                      <a:lnTo>
                                        <a:pt x="1703" y="445"/>
                                      </a:lnTo>
                                      <a:lnTo>
                                        <a:pt x="1699" y="427"/>
                                      </a:lnTo>
                                      <a:lnTo>
                                        <a:pt x="1694" y="407"/>
                                      </a:lnTo>
                                      <a:lnTo>
                                        <a:pt x="1683" y="401"/>
                                      </a:lnTo>
                                      <a:lnTo>
                                        <a:pt x="1671" y="398"/>
                                      </a:lnTo>
                                      <a:lnTo>
                                        <a:pt x="1658" y="397"/>
                                      </a:lnTo>
                                      <a:lnTo>
                                        <a:pt x="1646" y="398"/>
                                      </a:lnTo>
                                      <a:lnTo>
                                        <a:pt x="1634" y="400"/>
                                      </a:lnTo>
                                      <a:lnTo>
                                        <a:pt x="1624" y="404"/>
                                      </a:lnTo>
                                      <a:lnTo>
                                        <a:pt x="1616" y="411"/>
                                      </a:lnTo>
                                      <a:lnTo>
                                        <a:pt x="1610" y="419"/>
                                      </a:lnTo>
                                      <a:lnTo>
                                        <a:pt x="1617" y="426"/>
                                      </a:lnTo>
                                      <a:lnTo>
                                        <a:pt x="1623" y="431"/>
                                      </a:lnTo>
                                      <a:lnTo>
                                        <a:pt x="1630" y="438"/>
                                      </a:lnTo>
                                      <a:lnTo>
                                        <a:pt x="1634" y="445"/>
                                      </a:lnTo>
                                      <a:lnTo>
                                        <a:pt x="1640" y="453"/>
                                      </a:lnTo>
                                      <a:lnTo>
                                        <a:pt x="1643" y="461"/>
                                      </a:lnTo>
                                      <a:lnTo>
                                        <a:pt x="1647" y="469"/>
                                      </a:lnTo>
                                      <a:lnTo>
                                        <a:pt x="1650" y="478"/>
                                      </a:lnTo>
                                      <a:lnTo>
                                        <a:pt x="1641" y="499"/>
                                      </a:lnTo>
                                      <a:lnTo>
                                        <a:pt x="1630" y="518"/>
                                      </a:lnTo>
                                      <a:lnTo>
                                        <a:pt x="1617" y="537"/>
                                      </a:lnTo>
                                      <a:lnTo>
                                        <a:pt x="1603" y="554"/>
                                      </a:lnTo>
                                      <a:lnTo>
                                        <a:pt x="1588" y="570"/>
                                      </a:lnTo>
                                      <a:lnTo>
                                        <a:pt x="1572" y="586"/>
                                      </a:lnTo>
                                      <a:lnTo>
                                        <a:pt x="1556" y="601"/>
                                      </a:lnTo>
                                      <a:lnTo>
                                        <a:pt x="1541" y="615"/>
                                      </a:lnTo>
                                      <a:lnTo>
                                        <a:pt x="1524" y="630"/>
                                      </a:lnTo>
                                      <a:lnTo>
                                        <a:pt x="1509" y="646"/>
                                      </a:lnTo>
                                      <a:lnTo>
                                        <a:pt x="1494" y="661"/>
                                      </a:lnTo>
                                      <a:lnTo>
                                        <a:pt x="1478" y="678"/>
                                      </a:lnTo>
                                      <a:lnTo>
                                        <a:pt x="1465" y="696"/>
                                      </a:lnTo>
                                      <a:lnTo>
                                        <a:pt x="1454" y="716"/>
                                      </a:lnTo>
                                      <a:lnTo>
                                        <a:pt x="1444" y="737"/>
                                      </a:lnTo>
                                      <a:lnTo>
                                        <a:pt x="1436" y="759"/>
                                      </a:lnTo>
                                      <a:lnTo>
                                        <a:pt x="1418" y="807"/>
                                      </a:lnTo>
                                      <a:lnTo>
                                        <a:pt x="1410" y="855"/>
                                      </a:lnTo>
                                      <a:lnTo>
                                        <a:pt x="1414" y="906"/>
                                      </a:lnTo>
                                      <a:lnTo>
                                        <a:pt x="1422" y="956"/>
                                      </a:lnTo>
                                      <a:lnTo>
                                        <a:pt x="1434" y="1006"/>
                                      </a:lnTo>
                                      <a:lnTo>
                                        <a:pt x="1448" y="1057"/>
                                      </a:lnTo>
                                      <a:lnTo>
                                        <a:pt x="1460" y="1104"/>
                                      </a:lnTo>
                                      <a:lnTo>
                                        <a:pt x="1468" y="1152"/>
                                      </a:lnTo>
                                      <a:lnTo>
                                        <a:pt x="1454" y="1137"/>
                                      </a:lnTo>
                                      <a:lnTo>
                                        <a:pt x="1441" y="1122"/>
                                      </a:lnTo>
                                      <a:lnTo>
                                        <a:pt x="1428" y="1110"/>
                                      </a:lnTo>
                                      <a:lnTo>
                                        <a:pt x="1415" y="1100"/>
                                      </a:lnTo>
                                      <a:lnTo>
                                        <a:pt x="1401" y="1092"/>
                                      </a:lnTo>
                                      <a:lnTo>
                                        <a:pt x="1383" y="1086"/>
                                      </a:lnTo>
                                      <a:lnTo>
                                        <a:pt x="1364" y="1085"/>
                                      </a:lnTo>
                                      <a:lnTo>
                                        <a:pt x="1341" y="1086"/>
                                      </a:lnTo>
                                      <a:lnTo>
                                        <a:pt x="1332" y="1092"/>
                                      </a:lnTo>
                                      <a:lnTo>
                                        <a:pt x="1324" y="1097"/>
                                      </a:lnTo>
                                      <a:lnTo>
                                        <a:pt x="1315" y="1102"/>
                                      </a:lnTo>
                                      <a:lnTo>
                                        <a:pt x="1308" y="1108"/>
                                      </a:lnTo>
                                      <a:lnTo>
                                        <a:pt x="1300" y="1113"/>
                                      </a:lnTo>
                                      <a:lnTo>
                                        <a:pt x="1295" y="1121"/>
                                      </a:lnTo>
                                      <a:lnTo>
                                        <a:pt x="1290" y="1129"/>
                                      </a:lnTo>
                                      <a:lnTo>
                                        <a:pt x="1289" y="1139"/>
                                      </a:lnTo>
                                      <a:lnTo>
                                        <a:pt x="1290" y="1144"/>
                                      </a:lnTo>
                                      <a:lnTo>
                                        <a:pt x="1293" y="1147"/>
                                      </a:lnTo>
                                      <a:lnTo>
                                        <a:pt x="1296" y="1151"/>
                                      </a:lnTo>
                                      <a:lnTo>
                                        <a:pt x="1297" y="1155"/>
                                      </a:lnTo>
                                      <a:lnTo>
                                        <a:pt x="1337" y="1155"/>
                                      </a:lnTo>
                                      <a:lnTo>
                                        <a:pt x="1356" y="1165"/>
                                      </a:lnTo>
                                      <a:lnTo>
                                        <a:pt x="1370" y="1179"/>
                                      </a:lnTo>
                                      <a:lnTo>
                                        <a:pt x="1381" y="1196"/>
                                      </a:lnTo>
                                      <a:lnTo>
                                        <a:pt x="1388" y="1215"/>
                                      </a:lnTo>
                                      <a:lnTo>
                                        <a:pt x="1391" y="1236"/>
                                      </a:lnTo>
                                      <a:lnTo>
                                        <a:pt x="1393" y="1259"/>
                                      </a:lnTo>
                                      <a:lnTo>
                                        <a:pt x="1395" y="1281"/>
                                      </a:lnTo>
                                      <a:lnTo>
                                        <a:pt x="1396" y="1305"/>
                                      </a:lnTo>
                                      <a:lnTo>
                                        <a:pt x="1389" y="1313"/>
                                      </a:lnTo>
                                      <a:lnTo>
                                        <a:pt x="1384" y="1320"/>
                                      </a:lnTo>
                                      <a:lnTo>
                                        <a:pt x="1382" y="1328"/>
                                      </a:lnTo>
                                      <a:lnTo>
                                        <a:pt x="1384" y="1338"/>
                                      </a:lnTo>
                                      <a:lnTo>
                                        <a:pt x="1381" y="1350"/>
                                      </a:lnTo>
                                      <a:lnTo>
                                        <a:pt x="1375" y="1361"/>
                                      </a:lnTo>
                                      <a:lnTo>
                                        <a:pt x="1366" y="1372"/>
                                      </a:lnTo>
                                      <a:lnTo>
                                        <a:pt x="1355" y="1381"/>
                                      </a:lnTo>
                                      <a:lnTo>
                                        <a:pt x="1343" y="1388"/>
                                      </a:lnTo>
                                      <a:lnTo>
                                        <a:pt x="1330" y="1393"/>
                                      </a:lnTo>
                                      <a:lnTo>
                                        <a:pt x="1317" y="1396"/>
                                      </a:lnTo>
                                      <a:lnTo>
                                        <a:pt x="1304" y="1396"/>
                                      </a:lnTo>
                                      <a:lnTo>
                                        <a:pt x="1298" y="1374"/>
                                      </a:lnTo>
                                      <a:lnTo>
                                        <a:pt x="1290" y="1352"/>
                                      </a:lnTo>
                                      <a:lnTo>
                                        <a:pt x="1281" y="1332"/>
                                      </a:lnTo>
                                      <a:lnTo>
                                        <a:pt x="1270" y="1313"/>
                                      </a:lnTo>
                                      <a:lnTo>
                                        <a:pt x="1258" y="1295"/>
                                      </a:lnTo>
                                      <a:lnTo>
                                        <a:pt x="1244" y="1278"/>
                                      </a:lnTo>
                                      <a:lnTo>
                                        <a:pt x="1230" y="1261"/>
                                      </a:lnTo>
                                      <a:lnTo>
                                        <a:pt x="1215" y="1244"/>
                                      </a:lnTo>
                                      <a:lnTo>
                                        <a:pt x="1199" y="1227"/>
                                      </a:lnTo>
                                      <a:lnTo>
                                        <a:pt x="1184" y="1212"/>
                                      </a:lnTo>
                                      <a:lnTo>
                                        <a:pt x="1168" y="1195"/>
                                      </a:lnTo>
                                      <a:lnTo>
                                        <a:pt x="1153" y="1178"/>
                                      </a:lnTo>
                                      <a:lnTo>
                                        <a:pt x="1138" y="1160"/>
                                      </a:lnTo>
                                      <a:lnTo>
                                        <a:pt x="1124" y="1140"/>
                                      </a:lnTo>
                                      <a:lnTo>
                                        <a:pt x="1111" y="1121"/>
                                      </a:lnTo>
                                      <a:lnTo>
                                        <a:pt x="1098" y="1101"/>
                                      </a:lnTo>
                                      <a:lnTo>
                                        <a:pt x="1110" y="1075"/>
                                      </a:lnTo>
                                      <a:lnTo>
                                        <a:pt x="1120" y="1076"/>
                                      </a:lnTo>
                                      <a:lnTo>
                                        <a:pt x="1131" y="1079"/>
                                      </a:lnTo>
                                      <a:lnTo>
                                        <a:pt x="1143" y="1082"/>
                                      </a:lnTo>
                                      <a:lnTo>
                                        <a:pt x="1156" y="1086"/>
                                      </a:lnTo>
                                      <a:lnTo>
                                        <a:pt x="1169" y="1091"/>
                                      </a:lnTo>
                                      <a:lnTo>
                                        <a:pt x="1183" y="1097"/>
                                      </a:lnTo>
                                      <a:lnTo>
                                        <a:pt x="1197" y="1101"/>
                                      </a:lnTo>
                                      <a:lnTo>
                                        <a:pt x="1210" y="1104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36" y="1108"/>
                                      </a:lnTo>
                                      <a:lnTo>
                                        <a:pt x="1248" y="1107"/>
                                      </a:lnTo>
                                      <a:lnTo>
                                        <a:pt x="1260" y="1103"/>
                                      </a:lnTo>
                                      <a:lnTo>
                                        <a:pt x="1270" y="1098"/>
                                      </a:lnTo>
                                      <a:lnTo>
                                        <a:pt x="1279" y="1089"/>
                                      </a:lnTo>
                                      <a:lnTo>
                                        <a:pt x="1287" y="1079"/>
                                      </a:lnTo>
                                      <a:lnTo>
                                        <a:pt x="1292" y="1063"/>
                                      </a:lnTo>
                                      <a:lnTo>
                                        <a:pt x="1276" y="1050"/>
                                      </a:lnTo>
                                      <a:lnTo>
                                        <a:pt x="1259" y="1040"/>
                                      </a:lnTo>
                                      <a:lnTo>
                                        <a:pt x="1242" y="1031"/>
                                      </a:lnTo>
                                      <a:lnTo>
                                        <a:pt x="1225" y="1021"/>
                                      </a:lnTo>
                                      <a:lnTo>
                                        <a:pt x="1211" y="1009"/>
                                      </a:lnTo>
                                      <a:lnTo>
                                        <a:pt x="1199" y="994"/>
                                      </a:lnTo>
                                      <a:lnTo>
                                        <a:pt x="1193" y="975"/>
                                      </a:lnTo>
                                      <a:lnTo>
                                        <a:pt x="1193" y="950"/>
                                      </a:lnTo>
                                      <a:lnTo>
                                        <a:pt x="1233" y="934"/>
                                      </a:lnTo>
                                      <a:lnTo>
                                        <a:pt x="1247" y="912"/>
                                      </a:lnTo>
                                      <a:lnTo>
                                        <a:pt x="1250" y="891"/>
                                      </a:lnTo>
                                      <a:lnTo>
                                        <a:pt x="1246" y="873"/>
                                      </a:lnTo>
                                      <a:lnTo>
                                        <a:pt x="1237" y="855"/>
                                      </a:lnTo>
                                      <a:lnTo>
                                        <a:pt x="1224" y="838"/>
                                      </a:lnTo>
                                      <a:lnTo>
                                        <a:pt x="1211" y="821"/>
                                      </a:lnTo>
                                      <a:lnTo>
                                        <a:pt x="1201" y="803"/>
                                      </a:lnTo>
                                      <a:lnTo>
                                        <a:pt x="1193" y="784"/>
                                      </a:lnTo>
                                      <a:lnTo>
                                        <a:pt x="1204" y="765"/>
                                      </a:lnTo>
                                      <a:lnTo>
                                        <a:pt x="1215" y="759"/>
                                      </a:lnTo>
                                      <a:lnTo>
                                        <a:pt x="1225" y="764"/>
                                      </a:lnTo>
                                      <a:lnTo>
                                        <a:pt x="1237" y="774"/>
                                      </a:lnTo>
                                      <a:lnTo>
                                        <a:pt x="1248" y="788"/>
                                      </a:lnTo>
                                      <a:lnTo>
                                        <a:pt x="1258" y="800"/>
                                      </a:lnTo>
                                      <a:lnTo>
                                        <a:pt x="1268" y="807"/>
                                      </a:lnTo>
                                      <a:lnTo>
                                        <a:pt x="1277" y="805"/>
                                      </a:lnTo>
                                      <a:lnTo>
                                        <a:pt x="1282" y="789"/>
                                      </a:lnTo>
                                      <a:lnTo>
                                        <a:pt x="1290" y="781"/>
                                      </a:lnTo>
                                      <a:lnTo>
                                        <a:pt x="1302" y="779"/>
                                      </a:lnTo>
                                      <a:lnTo>
                                        <a:pt x="1315" y="779"/>
                                      </a:lnTo>
                                      <a:lnTo>
                                        <a:pt x="1327" y="779"/>
                                      </a:lnTo>
                                      <a:lnTo>
                                        <a:pt x="1337" y="774"/>
                                      </a:lnTo>
                                      <a:lnTo>
                                        <a:pt x="1342" y="763"/>
                                      </a:lnTo>
                                      <a:lnTo>
                                        <a:pt x="1341" y="743"/>
                                      </a:lnTo>
                                      <a:lnTo>
                                        <a:pt x="1348" y="722"/>
                                      </a:lnTo>
                                      <a:lnTo>
                                        <a:pt x="1351" y="700"/>
                                      </a:lnTo>
                                      <a:lnTo>
                                        <a:pt x="1354" y="676"/>
                                      </a:lnTo>
                                      <a:lnTo>
                                        <a:pt x="1357" y="652"/>
                                      </a:lnTo>
                                      <a:lnTo>
                                        <a:pt x="1362" y="629"/>
                                      </a:lnTo>
                                      <a:lnTo>
                                        <a:pt x="1368" y="608"/>
                                      </a:lnTo>
                                      <a:lnTo>
                                        <a:pt x="1378" y="590"/>
                                      </a:lnTo>
                                      <a:lnTo>
                                        <a:pt x="1392" y="577"/>
                                      </a:lnTo>
                                      <a:lnTo>
                                        <a:pt x="1391" y="563"/>
                                      </a:lnTo>
                                      <a:lnTo>
                                        <a:pt x="1392" y="550"/>
                                      </a:lnTo>
                                      <a:lnTo>
                                        <a:pt x="1392" y="535"/>
                                      </a:lnTo>
                                      <a:lnTo>
                                        <a:pt x="1391" y="519"/>
                                      </a:lnTo>
                                      <a:lnTo>
                                        <a:pt x="1389" y="505"/>
                                      </a:lnTo>
                                      <a:lnTo>
                                        <a:pt x="1385" y="491"/>
                                      </a:lnTo>
                                      <a:lnTo>
                                        <a:pt x="1378" y="479"/>
                                      </a:lnTo>
                                      <a:lnTo>
                                        <a:pt x="1368" y="469"/>
                                      </a:lnTo>
                                      <a:lnTo>
                                        <a:pt x="1370" y="457"/>
                                      </a:lnTo>
                                      <a:lnTo>
                                        <a:pt x="1367" y="446"/>
                                      </a:lnTo>
                                      <a:lnTo>
                                        <a:pt x="1363" y="434"/>
                                      </a:lnTo>
                                      <a:lnTo>
                                        <a:pt x="1357" y="421"/>
                                      </a:lnTo>
                                      <a:lnTo>
                                        <a:pt x="1354" y="410"/>
                                      </a:lnTo>
                                      <a:lnTo>
                                        <a:pt x="1355" y="401"/>
                                      </a:lnTo>
                                      <a:lnTo>
                                        <a:pt x="1362" y="392"/>
                                      </a:lnTo>
                                      <a:lnTo>
                                        <a:pt x="1377" y="386"/>
                                      </a:lnTo>
                                      <a:lnTo>
                                        <a:pt x="1375" y="364"/>
                                      </a:lnTo>
                                      <a:lnTo>
                                        <a:pt x="1369" y="342"/>
                                      </a:lnTo>
                                      <a:lnTo>
                                        <a:pt x="1361" y="322"/>
                                      </a:lnTo>
                                      <a:lnTo>
                                        <a:pt x="1350" y="304"/>
                                      </a:lnTo>
                                      <a:lnTo>
                                        <a:pt x="1337" y="285"/>
                                      </a:lnTo>
                                      <a:lnTo>
                                        <a:pt x="1323" y="267"/>
                                      </a:lnTo>
                                      <a:lnTo>
                                        <a:pt x="1308" y="248"/>
                                      </a:lnTo>
                                      <a:lnTo>
                                        <a:pt x="1292" y="230"/>
                                      </a:lnTo>
                                      <a:lnTo>
                                        <a:pt x="1289" y="214"/>
                                      </a:lnTo>
                                      <a:lnTo>
                                        <a:pt x="1292" y="205"/>
                                      </a:lnTo>
                                      <a:lnTo>
                                        <a:pt x="1299" y="198"/>
                                      </a:lnTo>
                                      <a:lnTo>
                                        <a:pt x="1309" y="194"/>
                                      </a:lnTo>
                                      <a:lnTo>
                                        <a:pt x="1318" y="190"/>
                                      </a:lnTo>
                                      <a:lnTo>
                                        <a:pt x="1325" y="183"/>
                                      </a:lnTo>
                                      <a:lnTo>
                                        <a:pt x="1328" y="174"/>
                                      </a:lnTo>
                                      <a:lnTo>
                                        <a:pt x="1325" y="159"/>
                                      </a:lnTo>
                                      <a:lnTo>
                                        <a:pt x="1319" y="142"/>
                                      </a:lnTo>
                                      <a:lnTo>
                                        <a:pt x="1310" y="129"/>
                                      </a:lnTo>
                                      <a:lnTo>
                                        <a:pt x="1298" y="120"/>
                                      </a:lnTo>
                                      <a:lnTo>
                                        <a:pt x="1285" y="114"/>
                                      </a:lnTo>
                                      <a:lnTo>
                                        <a:pt x="1274" y="105"/>
                                      </a:lnTo>
                                      <a:lnTo>
                                        <a:pt x="1268" y="93"/>
                                      </a:lnTo>
                                      <a:lnTo>
                                        <a:pt x="1268" y="78"/>
                                      </a:lnTo>
                                      <a:lnTo>
                                        <a:pt x="1277" y="55"/>
                                      </a:lnTo>
                                      <a:lnTo>
                                        <a:pt x="1266" y="19"/>
                                      </a:lnTo>
                                      <a:lnTo>
                                        <a:pt x="1251" y="2"/>
                                      </a:lnTo>
                                      <a:lnTo>
                                        <a:pt x="1235" y="0"/>
                                      </a:lnTo>
                                      <a:lnTo>
                                        <a:pt x="1217" y="10"/>
                                      </a:lnTo>
                                      <a:lnTo>
                                        <a:pt x="1197" y="27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63" y="71"/>
                                      </a:lnTo>
                                      <a:lnTo>
                                        <a:pt x="1150" y="89"/>
                                      </a:lnTo>
                                      <a:lnTo>
                                        <a:pt x="1141" y="93"/>
                                      </a:lnTo>
                                      <a:lnTo>
                                        <a:pt x="1135" y="94"/>
                                      </a:lnTo>
                                      <a:lnTo>
                                        <a:pt x="1128" y="93"/>
                                      </a:lnTo>
                                      <a:lnTo>
                                        <a:pt x="1123" y="90"/>
                                      </a:lnTo>
                                      <a:lnTo>
                                        <a:pt x="1118" y="85"/>
                                      </a:lnTo>
                                      <a:lnTo>
                                        <a:pt x="1114" y="80"/>
                                      </a:lnTo>
                                      <a:lnTo>
                                        <a:pt x="1110" y="74"/>
                                      </a:lnTo>
                                      <a:lnTo>
                                        <a:pt x="1105" y="67"/>
                                      </a:lnTo>
                                      <a:lnTo>
                                        <a:pt x="1083" y="72"/>
                                      </a:lnTo>
                                      <a:lnTo>
                                        <a:pt x="1060" y="76"/>
                                      </a:lnTo>
                                      <a:lnTo>
                                        <a:pt x="1036" y="81"/>
                                      </a:lnTo>
                                      <a:lnTo>
                                        <a:pt x="1012" y="87"/>
                                      </a:lnTo>
                                      <a:lnTo>
                                        <a:pt x="989" y="92"/>
                                      </a:lnTo>
                                      <a:lnTo>
                                        <a:pt x="965" y="98"/>
                                      </a:lnTo>
                                      <a:lnTo>
                                        <a:pt x="940" y="105"/>
                                      </a:lnTo>
                                      <a:lnTo>
                                        <a:pt x="916" y="112"/>
                                      </a:lnTo>
                                      <a:lnTo>
                                        <a:pt x="892" y="120"/>
                                      </a:lnTo>
                                      <a:lnTo>
                                        <a:pt x="869" y="129"/>
                                      </a:lnTo>
                                      <a:lnTo>
                                        <a:pt x="846" y="138"/>
                                      </a:lnTo>
                                      <a:lnTo>
                                        <a:pt x="823" y="150"/>
                                      </a:lnTo>
                                      <a:lnTo>
                                        <a:pt x="802" y="161"/>
                                      </a:lnTo>
                                      <a:lnTo>
                                        <a:pt x="780" y="173"/>
                                      </a:lnTo>
                                      <a:lnTo>
                                        <a:pt x="760" y="186"/>
                                      </a:lnTo>
                                      <a:lnTo>
                                        <a:pt x="741" y="200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901" y="241"/>
                                      </a:lnTo>
                                      <a:lnTo>
                                        <a:pt x="906" y="231"/>
                                      </a:lnTo>
                                      <a:lnTo>
                                        <a:pt x="912" y="222"/>
                                      </a:lnTo>
                                      <a:lnTo>
                                        <a:pt x="918" y="213"/>
                                      </a:lnTo>
                                      <a:lnTo>
                                        <a:pt x="925" y="206"/>
                                      </a:lnTo>
                                      <a:lnTo>
                                        <a:pt x="933" y="199"/>
                                      </a:lnTo>
                                      <a:lnTo>
                                        <a:pt x="943" y="195"/>
                                      </a:lnTo>
                                      <a:lnTo>
                                        <a:pt x="955" y="193"/>
                                      </a:lnTo>
                                      <a:lnTo>
                                        <a:pt x="964" y="193"/>
                                      </a:lnTo>
                                      <a:lnTo>
                                        <a:pt x="972" y="193"/>
                                      </a:lnTo>
                                      <a:lnTo>
                                        <a:pt x="981" y="194"/>
                                      </a:lnTo>
                                      <a:lnTo>
                                        <a:pt x="989" y="196"/>
                                      </a:lnTo>
                                      <a:lnTo>
                                        <a:pt x="996" y="198"/>
                                      </a:lnTo>
                                      <a:lnTo>
                                        <a:pt x="1002" y="203"/>
                                      </a:lnTo>
                                      <a:lnTo>
                                        <a:pt x="1006" y="209"/>
                                      </a:lnTo>
                                      <a:lnTo>
                                        <a:pt x="1007" y="217"/>
                                      </a:lnTo>
                                      <a:lnTo>
                                        <a:pt x="996" y="227"/>
                                      </a:lnTo>
                                      <a:lnTo>
                                        <a:pt x="984" y="238"/>
                                      </a:lnTo>
                                      <a:lnTo>
                                        <a:pt x="970" y="247"/>
                                      </a:lnTo>
                                      <a:lnTo>
                                        <a:pt x="956" y="252"/>
                                      </a:lnTo>
                                      <a:lnTo>
                                        <a:pt x="941" y="257"/>
                                      </a:lnTo>
                                      <a:lnTo>
                                        <a:pt x="926" y="258"/>
                                      </a:lnTo>
                                      <a:lnTo>
                                        <a:pt x="911" y="256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741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AutoShape 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775" y="7284"/>
                                <a:ext cx="962" cy="13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141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0" y="7528"/>
                                <a:ext cx="2317" cy="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75F" w:rsidRPr="00E03500" w:rsidRDefault="0032475F" w:rsidP="00214372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7B4FD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C O N S </w:t>
                                  </w:r>
                                  <w:r w:rsidRPr="002C6B9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H</w:t>
                                  </w:r>
                                  <w:r w:rsidRPr="00391444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I</w:t>
                                  </w:r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P </w:t>
                                  </w:r>
                                  <w:proofErr w:type="spellStart"/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P</w:t>
                                  </w:r>
                                  <w:proofErr w:type="spellEnd"/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I N </w:t>
                                  </w:r>
                                  <w:r w:rsidRPr="002C6B90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34" style="position:absolute;margin-left:1.1pt;margin-top:7.15pt;width:117.75pt;height:53.1pt;z-index:251658240" coordorigin="6596,7463" coordsize="2361,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">
                    <v:shape id="AutoShape 2" o:spid="_x0000_s1035" type="#_x0000_t6" style="position:absolute;left:7602;top:7391;width:988;height:12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UusMA&#10;AADbAAAADwAAAGRycy9kb3ducmV2LnhtbESPQWvCQBCF7wX/wzKF3uqmgqVEVxFBlFpajGKuQ3ZM&#10;gtnZkF01/vvOQfA2w3vz3jfTee8adaUu1J4NfAwTUMSFtzWXBg771fsXqBCRLTaeycCdAsxng5cp&#10;ptbfeEfXLJZKQjikaKCKsU21DkVFDsPQt8SinXznMMraldp2eJNw1+hRknxqhzVLQ4UtLSsqztnF&#10;GRif3B/n4/4X+bjO9M82P3yXuTFvr/1iAipSH5/mx/XGCr7Ayi8ygJ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PUusMAAADbAAAADwAAAAAAAAAAAAAAAACYAgAAZHJzL2Rv&#10;d25yZXYueG1sUEsFBgAAAAAEAAQA9QAAAIgDAAAAAA==&#10;" fillcolor="red" strokecolor="red">
                      <v:shadow on="t" offset="-5pt,1pt"/>
                    </v:shape>
                    <v:group id="Group 3" o:spid="_x0000_s1036" style="position:absolute;left:7280;top:7736;width:666;height:472" coordorigin="4835,4165" coordsize="74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Picture 7" o:spid="_x0000_s1037" type="#_x0000_t75" alt="stock-vector-helm-illustration-51583753" style="position:absolute;left:5037;top:4165;width:348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Qpna/AAAA2wAAAA8AAABkcnMvZG93bnJldi54bWxET02LwjAQvQv7H8IseNN0VUSqUZZFRTxp&#10;XRaPYzO2ZZtJSaKt/94cBI+P971YdaYWd3K+sqzga5iAIM6trrhQ8HvaDGYgfEDWWFsmBQ/ysFp+&#10;9BaYatvyke5ZKEQMYZ+igjKEJpXS5yUZ9EPbEEfuap3BEKErpHbYxnBTy1GSTKXBimNDiQ39lJT/&#10;ZzejYHueVH97XRicjts12/Xl0HZOqf5n9z0HEagLb/HLvdMKRnF9/BJ/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0KZ2vwAAANsAAAAPAAAAAAAAAAAAAAAAAJ8CAABk&#10;cnMvZG93bnJldi54bWxQSwUGAAAAAAQABAD3AAAAiwMAAAAA&#10;">
                        <v:imagedata r:id="rId2" o:title="stock-vector-helm-illustration-51583753"/>
                      </v:shape>
                      <v:shape id="Freeform 5" o:spid="_x0000_s1038" style="position:absolute;left:4835;top:4305;width:269;height:290;flip:x;visibility:visible;mso-wrap-style:square;v-text-anchor:top" coordsize="2063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JAMIA&#10;AADbAAAADwAAAGRycy9kb3ducmV2LnhtbESPQWvCQBSE70L/w/IKvelG0VLSrGILAa9aKTk+sq9J&#10;MPs27K5m01/vCoUeh5n5hil20fTiRs53lhUsFxkI4trqjhsF569y/gbCB2SNvWVSMJGH3fZpVmCu&#10;7chHup1CIxKEfY4K2hCGXEpft2TQL+xAnLwf6wyGJF0jtcMxwU0vV1n2Kg12nBZaHOizpfpyuhoF&#10;v8OmdJ67s5bjd7W+xo8pVlGpl+e4fwcRKIb/8F/7oBWslvD4kn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UkAwgAAANsAAAAPAAAAAAAAAAAAAAAAAJgCAABkcnMvZG93&#10;bnJldi54bWxQSwUGAAAAAAQABAD1AAAAhwMAAAAA&#10;" path="m741,200r-9,79l744,295r7,22l755,341r4,25l766,388r10,15l792,411r25,-4l827,412r13,4l854,418r16,2l884,424r13,4l910,435r9,9l906,462r-16,17l873,495r-20,11l833,514r-22,1l790,509,769,493r-28,67l751,569r11,7l772,583r12,5l795,594r10,4l813,604r7,6l796,606r-26,-1l745,605r-27,1l692,608r-27,3l638,612r-26,1l586,613r-25,-1l537,607r-23,-5l492,592,472,578,452,561,435,540,417,514r-7,-27l412,459r8,-30l428,400r8,-29l438,342r-6,-27l421,311r-10,-6l400,298r-10,-4l379,292r-10,1l358,297r-11,12l340,293r-9,-17l321,261,311,247,298,236r-17,-7l262,226r-22,4l235,238r-7,4l225,249r3,10l212,268r-13,11l187,292r-10,12l166,317r-12,13l141,342r-16,11l118,373r2,13l129,397r12,5l152,409r7,9l160,433r-7,20l180,469r19,20l215,514r15,26l245,564r18,22l289,604r35,10l334,633r6,18l339,670r-7,18l323,707r-12,15l298,738r-14,14l284,765r-2,14l278,791r-4,14l268,816r-5,12l258,840r-6,11l251,870r,18l254,905r6,15l267,933r9,12l287,957r13,10l293,980r-8,12l274,1001r-13,5l247,1012r-14,5l219,1021r-14,5l198,1035r-8,5l180,1044r-11,1l158,1045r-13,-1l132,1041r-13,-3l105,1035r-14,-4l76,1028r-14,-2l49,1024r-14,-1l22,1026r-12,3l10,1037r,10l12,1055r10,3l7,1079r-6,21l,1125r4,26l9,1177r4,25l14,1227r-4,24l13,1261r3,13l19,1287r2,12l24,1312r5,9l37,1328r12,2l193,1189r11,4l209,1200r2,9l211,1218r-1,12l209,1239r,9l212,1255r16,l247,1253r16,-5l276,1237r10,-11l295,1214r9,-14l312,1188r8,-11l332,1182r14,4l361,1186r17,l394,1184r15,l423,1186r12,3l435,1231r4,9l446,1250r8,10l463,1268r11,6l484,1275r9,-5l502,1259r10,2l517,1267r3,9l523,1286r2,10l527,1304r3,7l538,1313r38,16l597,1323r10,-21l608,1269r-2,-37l604,1195r4,-33l621,1139r12,11l646,1160r12,10l669,1180r10,11l688,1205r8,13l701,1234r10,3l720,1236r8,-4l736,1225r7,-8l750,1210r7,-5l765,1201r20,7l807,1215r22,6l849,1227r22,7l891,1241r21,7l932,1255r20,9l971,1274r19,10l1007,1296r16,14l1038,1324r15,17l1066,1359r5,9l1075,1377r2,11l1078,1399r-1,9l1073,1417r-8,5l1055,1426r-33,-10l991,1409r-32,-4l928,1403r-31,l866,1407r-30,4l806,1418r-29,8l747,1436r-29,11l690,1461r-28,14l635,1491r-27,16l582,1525r-11,26l553,1567r-24,11l503,1586r-26,9l454,1606r-17,19l427,1653r-3,25l417,1701r-10,20l397,1740r-9,20l384,1781r2,22l396,1828r15,3l426,1833r17,-2l458,1829r14,-4l486,1818r12,-9l506,1799r7,2l519,1807r7,6l530,1816r20,-14l567,1800r16,4l597,1815r14,13l625,1842r14,10l653,1860r-8,5l636,1868r-9,2l618,1871r-10,2l598,1877r-8,4l582,1889r-13,9l555,1900r-15,-1l525,1898r-13,-1l500,1900r-8,9l487,1926r-15,5l458,1930r-15,-5l428,1916r-13,-10l403,1893r-12,-11l380,1872r-14,-12l352,1854r-14,-1l324,1856r-13,8l299,1873r-9,11l284,1897r1,3l289,1902r3,4l297,1909r-49,42l245,1962r-4,15l239,1993r,17l240,2025r6,14l254,2049r14,6l263,2067r-5,10l252,2088r,16l258,2113r6,7l271,2125r8,3l288,2130r7,1l304,2135r8,3l330,2116r21,-11l372,2104r23,6l417,2120r22,12l462,2143r22,7l498,2149r6,-6l505,2131r,-13l505,2107r5,-11l519,2093r19,3l547,2086r10,-7l567,2075r11,-3l590,2070r11,l613,2072r12,2l638,2076r13,2l664,2081r13,2l690,2084r13,l716,2083r13,-4l746,2070r18,-4l781,2065r18,1l817,2069r18,6l852,2081r19,5l888,2092r17,5l923,2100r17,1l956,2100r16,-6l989,2085r15,-13l1019,2036r5,-37l1020,1963r-12,-36l992,1893r-19,-31l954,1834r-18,-27l920,1785r-3,-20l923,1746r12,-19l950,1707r16,-19l980,1669r7,-20l1012,1697r16,56l1036,1811r9,58l1055,1927r16,54l1097,2031r41,41l1292,2096r27,-13l1339,2061r13,-24l1364,2010r13,-26l1394,1961r25,-16l1456,1939r3,-5l1462,1928r3,-5l1470,1916r4,-4l1478,1907r7,l1491,1909r10,5l1512,1917r12,5l1535,1926r9,6l1552,1937r4,8l1558,1955r-67,25l1492,2003r-7,16l1471,2031r-16,9l1438,2051r-15,13l1414,2081r-2,23l1418,2108r5,1l1431,2109r6,l1444,2109r5,3l1454,2117r2,9l1476,2132r20,12l1513,2159r18,16l1549,2190r16,11l1583,2207r19,-4l1604,2185r4,-14l1616,2158r8,-9l1635,2141r12,-5l1661,2131r14,-2l1690,2127r15,-1l1722,2125r15,-2l1752,2122r15,-2l1780,2118r13,-5l1797,2087r-2,-26l1790,2036r-6,-25l1779,1987r-1,-23l1781,1943r12,-21l1813,1918r17,-5l1844,1902r11,-13l1862,1873r5,-18l1867,1835r-3,-24l1855,1799r-11,-8l1831,1788r-13,-4l1804,1783r-13,-3l1778,1773r-13,-11l1775,1750r5,-13l1782,1723r-1,-14l1779,1694r-4,-14l1769,1666r-4,-13l1776,1641r12,-11l1802,1620r14,-11l1829,1598r11,-13l1847,1569r2,-19l1834,1536r-15,-9l1803,1521r-16,-2l1770,1519r-17,1l1736,1524r-18,4l1700,1533r-18,4l1663,1541r-18,2l1625,1544r-19,-2l1587,1537r-21,-8l1545,1542r-19,14l1507,1571r-17,17l1474,1607r-14,22l1447,1652r-11,26l1341,1686r-11,-21l1326,1643r1,-22l1331,1598r7,-21l1343,1554r5,-23l1349,1508r14,-15l1378,1479r16,-15l1411,1450r18,-12l1447,1426r20,-13l1486,1402r21,-11l1527,1381r21,-9l1567,1361r22,-7l1609,1345r21,-8l1650,1330r13,-27l1676,1277r14,-26l1704,1225r17,-25l1737,1177r19,-24l1777,1130r7,-14l1791,1102r-1,-12l1777,1079r-16,l1744,1081r-15,3l1714,1090r-14,5l1685,1103r-13,8l1658,1120r-13,10l1632,1140r-12,11l1608,1163r-11,11l1587,1186r-11,12l1566,1209r-7,-39l1554,1130r-7,-39l1540,1051r-4,-40l1534,969r1,-43l1540,883r3,-12l1548,859r6,-12l1559,837r8,-9l1577,821r10,-5l1598,814r19,11l1633,838r14,17l1660,873r11,21l1681,915r9,21l1698,959r13,l1718,952r5,-10l1724,929r1,-14l1727,902r6,-12l1741,883r13,-42l1753,796r-6,-46l1741,710r19,l1777,712r18,6l1813,726r16,10l1844,748r13,14l1869,776r12,20l1889,817r5,24l1896,865r-2,26l1889,915r-8,24l1869,959r31,3l1916,956r17,-7l1948,940r14,-9l1974,920r9,-14l1992,893r4,-17l2010,838r4,-36l2009,766r-9,-35l1986,696r-18,-32l1952,632r-15,-30l1953,587r15,-16l1983,555r15,-16l2013,522r13,-18l2037,486r11,-17l2059,440r4,-27l2063,388r-4,-28l2053,335r-10,-24l2032,286r-12,-24l1964,345r-6,18l1952,380r-8,14l1936,409r-10,12l1915,434r-11,11l1893,456r,-18l1890,420r-4,-19l1881,382r-9,-19l1863,346r-10,-17l1841,315r-67,-23l1774,280r4,-10l1784,261r10,-9l1805,244r12,-8l1829,231r12,-6l1850,225r10,l1869,224r8,l1885,225r9,l1903,227r10,3l1927,244r12,14l1948,273r5,14l1957,303r4,14l1963,330r1,15l2020,262r-7,-9l2004,243r-10,-9l1984,225r-10,-8l1962,209r-12,-7l1938,196r-13,-6l1911,186r-13,-4l1884,180r-14,l1855,181r-14,2l1825,188r-29,8l1775,213r-15,22l1747,260r-14,24l1715,302r-24,11l1658,312r-21,l1616,312r-23,l1571,312r-19,-3l1534,303r-16,-9l1508,279r-13,-24l1495,227r5,-27l1508,176r-24,4l1461,188r-16,14l1433,218r-8,22l1421,264r-1,24l1421,313r3,24l1442,365r18,19l1481,397r19,5l1522,402r21,-3l1564,392r23,-9l1610,373r23,-10l1656,354r24,-7l1702,344r23,l1748,349r21,13l1774,372r5,10l1784,393r7,10l1795,416r5,12l1800,442r-3,14l1792,473r-8,18l1775,507r-11,16l1751,536r-14,10l1722,555r-17,5l1712,539r3,-20l1715,500r-2,-18l1709,464r-6,-19l1699,427r-5,-20l1683,401r-12,-3l1658,397r-12,1l1634,400r-10,4l1616,411r-6,8l1617,426r6,5l1630,438r4,7l1640,453r3,8l1647,469r3,9l1641,499r-11,19l1617,537r-14,17l1588,570r-16,16l1556,601r-15,14l1524,630r-15,16l1494,661r-16,17l1465,696r-11,20l1444,737r-8,22l1418,807r-8,48l1414,906r8,50l1434,1006r14,51l1460,1104r8,48l1454,1137r-13,-15l1428,1110r-13,-10l1401,1092r-18,-6l1364,1085r-23,1l1332,1092r-8,5l1315,1102r-7,6l1300,1113r-5,8l1290,1129r-1,10l1290,1144r3,3l1296,1151r1,4l1337,1155r19,10l1370,1179r11,17l1388,1215r3,21l1393,1259r2,22l1396,1305r-7,8l1384,1320r-2,8l1384,1338r-3,12l1375,1361r-9,11l1355,1381r-12,7l1330,1393r-13,3l1304,1396r-6,-22l1290,1352r-9,-20l1270,1313r-12,-18l1244,1278r-14,-17l1215,1244r-16,-17l1184,1212r-16,-17l1153,1178r-15,-18l1124,1140r-13,-19l1098,1101r12,-26l1120,1076r11,3l1143,1082r13,4l1169,1091r14,6l1197,1101r13,3l1223,1107r13,1l1248,1107r12,-4l1270,1098r9,-9l1287,1079r5,-16l1276,1050r-17,-10l1242,1031r-17,-10l1211,1009r-12,-15l1193,975r,-25l1233,934r14,-22l1250,891r-4,-18l1237,855r-13,-17l1211,821r-10,-18l1193,784r11,-19l1215,759r10,5l1237,774r11,14l1258,800r10,7l1277,805r5,-16l1290,781r12,-2l1315,779r12,l1337,774r5,-11l1341,743r7,-21l1351,700r3,-24l1357,652r5,-23l1368,608r10,-18l1392,577r-1,-14l1392,550r,-15l1391,519r-2,-14l1385,491r-7,-12l1368,469r2,-12l1367,446r-4,-12l1357,421r-3,-11l1355,401r7,-9l1377,386r-2,-22l1369,342r-8,-20l1350,304r-13,-19l1323,267r-15,-19l1292,230r-3,-16l1292,205r7,-7l1309,194r9,-4l1325,183r3,-9l1325,159r-6,-17l1310,129r-12,-9l1285,114r-11,-9l1268,93r,-15l1277,55,1266,19,1251,2,1235,r-18,10l1197,27r-17,21l1163,71r-13,18l1141,93r-6,1l1128,93r-5,-3l1118,85r-4,-5l1110,74r-5,-7l1083,72r-23,4l1036,81r-24,6l989,92r-24,6l940,105r-24,7l892,120r-23,9l846,138r-23,12l802,161r-22,12l760,186r-19,14l896,250r5,-9l906,231r6,-9l918,213r7,-7l933,199r10,-4l955,193r9,l972,193r9,1l989,196r7,2l1002,203r4,6l1007,217r-11,10l984,238r-14,9l956,252r-15,5l926,258r-15,-2l896,250,741,200xe" fillcolor="black" stroked="f">
                        <v:path arrowok="t" o:connecttype="custom" o:connectlocs="120,58;104,80;54,60;39,31;17,52;42,93;37,126;14,136;2,161;28,165;57,162;78,174;96,161;135,174;105,186;54,224;69,239;72,250;42,244;34,272;60,282;83,273;120,276;124,224;182,258;203,257;192,280;225,279;243,246;231,219;222,201;173,216;204,179;227,142;201,138;219,120;236,95;257,121;266,64;247,60;241,30;261,32;228,34;191,25;216,47;228,70;211,54;199,83;186,146;174,152;173,183;143,145;166,138;158,100;177,86;177,53;173,21;148,12;107,20;130,26" o:connectangles="0,0,0,0,0,0,0,0,0,0,0,0,0,0,0,0,0,0,0,0,0,0,0,0,0,0,0,0,0,0,0,0,0,0,0,0,0,0,0,0,0,0,0,0,0,0,0,0,0,0,0,0,0,0,0,0,0,0,0,0"/>
                      </v:shape>
                      <v:shape id="Freeform 6" o:spid="_x0000_s1039" style="position:absolute;left:5308;top:4303;width:269;height:291;visibility:visible;mso-wrap-style:square;v-text-anchor:top" coordsize="2063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GYMYA&#10;AADbAAAADwAAAGRycy9kb3ducmV2LnhtbESPQWvCQBSE7wX/w/IKXkrdJAcpaVaRilApPZjGg7dn&#10;9pmEZN/G7FbT/npXKPQ4zMw3TLYcTScuNLjGsoJ4FoEgLq1uuFJQfG2eX0A4j6yxs0wKfsjBcjF5&#10;yDDV9so7uuS+EgHCLkUFtfd9KqUrazLoZrYnDt7JDgZ9kEMl9YDXADedTKJoLg02HBZq7OmtprLN&#10;v40CV8SfedRu13v83Z3y4+H89DHOlZo+jqtXEJ5G/x/+a79rBUkC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JGYMYAAADbAAAADwAAAAAAAAAAAAAAAACYAgAAZHJz&#10;L2Rvd25yZXYueG1sUEsFBgAAAAAEAAQA9QAAAIsDAAAAAA==&#10;" path="m741,200r-9,79l744,295r7,22l755,341r4,25l766,388r10,15l792,411r25,-4l827,412r13,4l854,418r16,2l884,424r13,4l910,435r9,9l906,462r-16,17l873,495r-20,11l833,514r-22,1l790,509,769,493r-28,67l751,569r11,7l772,583r12,5l795,594r10,4l813,604r7,6l796,606r-26,-1l745,605r-27,1l692,608r-27,3l638,612r-26,1l586,613r-25,-1l537,607r-23,-5l492,592,472,578,452,561,435,540,417,514r-7,-27l412,459r8,-30l428,400r8,-29l438,342r-6,-27l421,311r-10,-6l400,298r-10,-4l379,292r-10,1l358,297r-11,12l340,293r-9,-17l321,261,311,247,298,236r-17,-7l262,226r-22,4l235,238r-7,4l225,249r3,10l212,268r-13,11l187,292r-10,12l166,317r-12,13l141,342r-16,11l118,373r2,13l129,397r12,5l152,409r7,9l160,433r-7,20l180,469r19,20l215,514r15,26l245,564r18,22l289,604r35,10l334,633r6,18l339,670r-7,18l323,707r-12,15l298,738r-14,14l284,765r-2,14l278,791r-4,14l268,816r-5,12l258,840r-6,11l251,870r,18l254,905r6,15l267,933r9,12l287,957r13,10l293,980r-8,12l274,1001r-13,5l247,1012r-14,5l219,1021r-14,5l198,1035r-8,5l180,1044r-11,1l158,1045r-13,-1l132,1041r-13,-3l105,1035r-14,-4l76,1028r-14,-2l49,1024r-14,-1l22,1026r-12,3l10,1037r,10l12,1055r10,3l7,1079r-6,21l,1125r4,26l9,1177r4,25l14,1227r-4,24l13,1261r3,13l19,1287r2,12l24,1312r5,9l37,1328r12,2l193,1189r11,4l209,1200r2,9l211,1218r-1,12l209,1239r,9l212,1255r16,l247,1253r16,-5l276,1237r10,-11l295,1214r9,-14l312,1188r8,-11l332,1182r14,4l361,1186r17,l394,1184r15,l423,1186r12,3l435,1231r4,9l446,1250r8,10l463,1268r11,6l484,1275r9,-5l502,1259r10,2l517,1267r3,9l523,1286r2,10l527,1304r3,7l538,1313r38,16l597,1323r10,-21l608,1269r-2,-37l604,1195r4,-33l621,1139r12,11l646,1160r12,10l669,1180r10,11l688,1205r8,13l701,1234r10,3l720,1236r8,-4l736,1225r7,-8l750,1210r7,-5l765,1201r20,7l807,1215r22,6l849,1227r22,7l891,1241r21,7l932,1255r20,9l971,1274r19,10l1007,1296r16,14l1038,1324r15,17l1066,1359r5,9l1075,1377r2,11l1078,1399r-1,9l1073,1417r-8,5l1055,1426r-33,-10l991,1409r-32,-4l928,1403r-31,l866,1407r-30,4l806,1418r-29,8l747,1436r-29,11l690,1461r-28,14l635,1491r-27,16l582,1525r-11,26l553,1567r-24,11l503,1586r-26,9l454,1606r-17,19l427,1653r-3,25l417,1701r-10,20l397,1740r-9,20l384,1781r2,22l396,1828r15,3l426,1833r17,-2l458,1829r14,-4l486,1818r12,-9l506,1799r7,2l519,1807r7,6l530,1816r20,-14l567,1800r16,4l597,1815r14,13l625,1842r14,10l653,1860r-8,5l636,1868r-9,2l618,1871r-10,2l598,1877r-8,4l582,1889r-13,9l555,1900r-15,-1l525,1898r-13,-1l500,1900r-8,9l487,1926r-15,5l458,1930r-15,-5l428,1916r-13,-10l403,1893r-12,-11l380,1872r-14,-12l352,1854r-14,-1l324,1856r-13,8l299,1873r-9,11l284,1897r1,3l289,1902r3,4l297,1909r-49,42l245,1962r-4,15l239,1993r,17l240,2025r6,14l254,2049r14,6l263,2067r-5,10l252,2088r,16l258,2113r6,7l271,2125r8,3l288,2130r7,1l304,2135r8,3l330,2116r21,-11l372,2104r23,6l417,2120r22,12l462,2143r22,7l498,2149r6,-6l505,2131r,-13l505,2107r5,-11l519,2093r19,3l547,2086r10,-7l567,2075r11,-3l590,2070r11,l613,2072r12,2l638,2076r13,2l664,2081r13,2l690,2084r13,l716,2083r13,-4l746,2070r18,-4l781,2065r18,1l817,2069r18,6l852,2081r19,5l888,2092r17,5l923,2100r17,1l956,2100r16,-6l989,2085r15,-13l1019,2036r5,-37l1020,1963r-12,-36l992,1893r-19,-31l954,1834r-18,-27l920,1785r-3,-20l923,1746r12,-19l950,1707r16,-19l980,1669r7,-20l1012,1697r16,56l1036,1811r9,58l1055,1927r16,54l1097,2031r41,41l1292,2096r27,-13l1339,2061r13,-24l1364,2010r13,-26l1394,1961r25,-16l1456,1939r3,-5l1462,1928r3,-5l1470,1916r4,-4l1478,1907r7,l1491,1909r10,5l1512,1917r12,5l1535,1926r9,6l1552,1937r4,8l1558,1955r-67,25l1492,2003r-7,16l1471,2031r-16,9l1438,2051r-15,13l1414,2081r-2,23l1418,2108r5,1l1431,2109r6,l1444,2109r5,3l1454,2117r2,9l1476,2132r20,12l1513,2159r18,16l1549,2190r16,11l1583,2207r19,-4l1604,2185r4,-14l1616,2158r8,-9l1635,2141r12,-5l1661,2131r14,-2l1690,2127r15,-1l1722,2125r15,-2l1752,2122r15,-2l1780,2118r13,-5l1797,2087r-2,-26l1790,2036r-6,-25l1779,1987r-1,-23l1781,1943r12,-21l1813,1918r17,-5l1844,1902r11,-13l1862,1873r5,-18l1867,1835r-3,-24l1855,1799r-11,-8l1831,1788r-13,-4l1804,1783r-13,-3l1778,1773r-13,-11l1775,1750r5,-13l1782,1723r-1,-14l1779,1694r-4,-14l1769,1666r-4,-13l1776,1641r12,-11l1802,1620r14,-11l1829,1598r11,-13l1847,1569r2,-19l1834,1536r-15,-9l1803,1521r-16,-2l1770,1519r-17,1l1736,1524r-18,4l1700,1533r-18,4l1663,1541r-18,2l1625,1544r-19,-2l1587,1537r-21,-8l1545,1542r-19,14l1507,1571r-17,17l1474,1607r-14,22l1447,1652r-11,26l1341,1686r-11,-21l1326,1643r1,-22l1331,1598r7,-21l1343,1554r5,-23l1349,1508r14,-15l1378,1479r16,-15l1411,1450r18,-12l1447,1426r20,-13l1486,1402r21,-11l1527,1381r21,-9l1567,1361r22,-7l1609,1345r21,-8l1650,1330r13,-27l1676,1277r14,-26l1704,1225r17,-25l1737,1177r19,-24l1777,1130r7,-14l1791,1102r-1,-12l1777,1079r-16,l1744,1081r-15,3l1714,1090r-14,5l1685,1103r-13,8l1658,1120r-13,10l1632,1140r-12,11l1608,1163r-11,11l1587,1186r-11,12l1566,1209r-7,-39l1554,1130r-7,-39l1540,1051r-4,-40l1534,969r1,-43l1540,883r3,-12l1548,859r6,-12l1559,837r8,-9l1577,821r10,-5l1598,814r19,11l1633,838r14,17l1660,873r11,21l1681,915r9,21l1698,959r13,l1718,952r5,-10l1724,929r1,-14l1727,902r6,-12l1741,883r13,-42l1753,796r-6,-46l1741,710r19,l1777,712r18,6l1813,726r16,10l1844,748r13,14l1869,776r12,20l1889,817r5,24l1896,865r-2,26l1889,915r-8,24l1869,959r31,3l1916,956r17,-7l1948,940r14,-9l1974,920r9,-14l1992,893r4,-17l2010,838r4,-36l2009,766r-9,-35l1986,696r-18,-32l1952,632r-15,-30l1953,587r15,-16l1983,555r15,-16l2013,522r13,-18l2037,486r11,-17l2059,440r4,-27l2063,388r-4,-28l2053,335r-10,-24l2032,286r-12,-24l1964,345r-6,18l1952,380r-8,14l1936,409r-10,12l1915,434r-11,11l1893,456r,-18l1890,420r-4,-19l1881,382r-9,-19l1863,346r-10,-17l1841,315r-67,-23l1774,280r4,-10l1784,261r10,-9l1805,244r12,-8l1829,231r12,-6l1850,225r10,l1869,224r8,l1885,225r9,l1903,227r10,3l1927,244r12,14l1948,273r5,14l1957,303r4,14l1963,330r1,15l2020,262r-7,-9l2004,243r-10,-9l1984,225r-10,-8l1962,209r-12,-7l1938,196r-13,-6l1911,186r-13,-4l1884,180r-14,l1855,181r-14,2l1825,188r-29,8l1775,213r-15,22l1747,260r-14,24l1715,302r-24,11l1658,312r-21,l1616,312r-23,l1571,312r-19,-3l1534,303r-16,-9l1508,279r-13,-24l1495,227r5,-27l1508,176r-24,4l1461,188r-16,14l1433,218r-8,22l1421,264r-1,24l1421,313r3,24l1442,365r18,19l1481,397r19,5l1522,402r21,-3l1564,392r23,-9l1610,373r23,-10l1656,354r24,-7l1702,344r23,l1748,349r21,13l1774,372r5,10l1784,393r7,10l1795,416r5,12l1800,442r-3,14l1792,473r-8,18l1775,507r-11,16l1751,536r-14,10l1722,555r-17,5l1712,539r3,-20l1715,500r-2,-18l1709,464r-6,-19l1699,427r-5,-20l1683,401r-12,-3l1658,397r-12,1l1634,400r-10,4l1616,411r-6,8l1617,426r6,5l1630,438r4,7l1640,453r3,8l1647,469r3,9l1641,499r-11,19l1617,537r-14,17l1588,570r-16,16l1556,601r-15,14l1524,630r-15,16l1494,661r-16,17l1465,696r-11,20l1444,737r-8,22l1418,807r-8,48l1414,906r8,50l1434,1006r14,51l1460,1104r8,48l1454,1137r-13,-15l1428,1110r-13,-10l1401,1092r-18,-6l1364,1085r-23,1l1332,1092r-8,5l1315,1102r-7,6l1300,1113r-5,8l1290,1129r-1,10l1290,1144r3,3l1296,1151r1,4l1337,1155r19,10l1370,1179r11,17l1388,1215r3,21l1393,1259r2,22l1396,1305r-7,8l1384,1320r-2,8l1384,1338r-3,12l1375,1361r-9,11l1355,1381r-12,7l1330,1393r-13,3l1304,1396r-6,-22l1290,1352r-9,-20l1270,1313r-12,-18l1244,1278r-14,-17l1215,1244r-16,-17l1184,1212r-16,-17l1153,1178r-15,-18l1124,1140r-13,-19l1098,1101r12,-26l1120,1076r11,3l1143,1082r13,4l1169,1091r14,6l1197,1101r13,3l1223,1107r13,1l1248,1107r12,-4l1270,1098r9,-9l1287,1079r5,-16l1276,1050r-17,-10l1242,1031r-17,-10l1211,1009r-12,-15l1193,975r,-25l1233,934r14,-22l1250,891r-4,-18l1237,855r-13,-17l1211,821r-10,-18l1193,784r11,-19l1215,759r10,5l1237,774r11,14l1258,800r10,7l1277,805r5,-16l1290,781r12,-2l1315,779r12,l1337,774r5,-11l1341,743r7,-21l1351,700r3,-24l1357,652r5,-23l1368,608r10,-18l1392,577r-1,-14l1392,550r,-15l1391,519r-2,-14l1385,491r-7,-12l1368,469r2,-12l1367,446r-4,-12l1357,421r-3,-11l1355,401r7,-9l1377,386r-2,-22l1369,342r-8,-20l1350,304r-13,-19l1323,267r-15,-19l1292,230r-3,-16l1292,205r7,-7l1309,194r9,-4l1325,183r3,-9l1325,159r-6,-17l1310,129r-12,-9l1285,114r-11,-9l1268,93r,-15l1277,55,1266,19,1251,2,1235,r-18,10l1197,27r-17,21l1163,71r-13,18l1141,93r-6,1l1128,93r-5,-3l1118,85r-4,-5l1110,74r-5,-7l1083,72r-23,4l1036,81r-24,6l989,92r-24,6l940,105r-24,7l892,120r-23,9l846,138r-23,12l802,161r-22,12l760,186r-19,14l896,250r5,-9l906,231r6,-9l918,213r7,-7l933,199r10,-4l955,193r9,l972,193r9,1l989,196r7,2l1002,203r4,6l1007,217r-11,10l984,238r-14,9l956,252r-15,5l926,258r-15,-2l896,250,741,200xe" fillcolor="black" stroked="f">
                        <v:path arrowok="t" o:connecttype="custom" o:connectlocs="120,59;104,80;54,61;39,31;17,52;42,93;37,126;14,136;2,162;28,165;57,162;78,174;96,162;135,175;105,187;54,224;69,239;72,251;42,245;34,273;60,283;83,274;120,277;124,225;182,259;203,258;192,281;225,280;243,247;231,220;222,202;173,217;204,179;227,143;201,139;219,121;236,96;257,121;266,64;247,60;241,30;261,32;228,34;191,25;216,47;228,71;211,54;199,83;186,146;174,152;173,184;143,145;166,138;158,100;177,86;177,53;173,21;148,12;107,20;130,26" o:connectangles="0,0,0,0,0,0,0,0,0,0,0,0,0,0,0,0,0,0,0,0,0,0,0,0,0,0,0,0,0,0,0,0,0,0,0,0,0,0,0,0,0,0,0,0,0,0,0,0,0,0,0,0,0,0,0,0,0,0,0,0"/>
                      </v:shape>
                    </v:group>
                    <v:shape id="AutoShape 7" o:spid="_x0000_s1040" type="#_x0000_t6" style="position:absolute;left:6775;top:7284;width:962;height:13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5/8QA&#10;AADbAAAADwAAAGRycy9kb3ducmV2LnhtbESPQWvCQBSE7wX/w/KE3upGBSupqwRB0IOHWoX09si+&#10;Jmmyb0P2qem/7wqFHoeZ+YZZbQbXqhv1ofZsYDpJQBEX3tZcGjh/7F6WoIIgW2w9k4EfCrBZj55W&#10;mFp/53e6naRUEcIhRQOVSJdqHYqKHIaJ74ij9+V7hxJlX2rb4z3CXatnSbLQDmuOCxV2tK2oaE5X&#10;Z+B4/LaNtIcLul0uTfaah88sN+Z5PGRvoIQG+Q//tffWwGwOj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ef/EAAAA2wAAAA8AAAAAAAAAAAAAAAAAmAIAAGRycy9k&#10;b3ducmV2LnhtbFBLBQYAAAAABAAEAPUAAACJAwAAAAA=&#10;" fillcolor="red" strokecolor="red">
                      <v:shadow on="t" offset="-2pt,-3pt"/>
                    </v:shape>
                    <v:shape id="Text Box 8" o:spid="_x0000_s1041" type="#_x0000_t202" style="position:absolute;left:6640;top:7528;width:2317;height: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hms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hmsMAAADbAAAADwAAAAAAAAAAAAAAAACYAgAAZHJzL2Rv&#10;d25yZXYueG1sUEsFBgAAAAAEAAQA9QAAAIgDAAAAAA==&#10;" filled="f" stroked="f">
                      <v:textbox>
                        <w:txbxContent>
                          <w:p w:rsidR="0032475F" w:rsidRPr="00E03500" w:rsidRDefault="0032475F" w:rsidP="00214372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7B4FD4">
                              <w:rPr>
                                <w:b/>
                                <w:color w:val="FFFFFF"/>
                                <w:lang w:val="en-US"/>
                              </w:rPr>
                              <w:t xml:space="preserve">C O N S </w:t>
                            </w:r>
                            <w:r w:rsidRPr="002C6B90">
                              <w:rPr>
                                <w:b/>
                                <w:color w:val="FF0000"/>
                                <w:lang w:val="en-US"/>
                              </w:rPr>
                              <w:t>H</w:t>
                            </w:r>
                            <w:r w:rsidRPr="0039144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I</w:t>
                            </w:r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P </w:t>
                            </w:r>
                            <w:proofErr w:type="spellStart"/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I N </w:t>
                            </w:r>
                            <w:r w:rsidRPr="002C6B9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:rsidR="0032475F" w:rsidRDefault="003247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67" w:type="dxa"/>
      <w:jc w:val="center"/>
      <w:tblInd w:w="-731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Look w:val="04A0" w:firstRow="1" w:lastRow="0" w:firstColumn="1" w:lastColumn="0" w:noHBand="0" w:noVBand="1"/>
    </w:tblPr>
    <w:tblGrid>
      <w:gridCol w:w="2550"/>
      <w:gridCol w:w="10799"/>
      <w:gridCol w:w="2418"/>
    </w:tblGrid>
    <w:tr w:rsidR="0032475F" w:rsidTr="005A4FC8">
      <w:trPr>
        <w:trHeight w:val="1520"/>
        <w:jc w:val="center"/>
      </w:trPr>
      <w:tc>
        <w:tcPr>
          <w:tcW w:w="2550" w:type="dxa"/>
        </w:tcPr>
        <w:p w:rsidR="0032475F" w:rsidRDefault="00715864">
          <w:pPr>
            <w:pStyle w:val="Header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F4A2FB" wp14:editId="5F1D67A6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125730</wp:posOffset>
                    </wp:positionV>
                    <wp:extent cx="1495425" cy="674370"/>
                    <wp:effectExtent l="26035" t="40005" r="2540" b="19050"/>
                    <wp:wrapNone/>
                    <wp:docPr id="9" name="Group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95425" cy="674370"/>
                              <a:chOff x="6596" y="7463"/>
                              <a:chExt cx="2361" cy="1062"/>
                            </a:xfrm>
                          </wpg:grpSpPr>
                          <wps:wsp>
                            <wps:cNvPr id="10" name="AutoShape 6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7602" y="7391"/>
                                <a:ext cx="988" cy="12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4758" dir="101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1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80" y="7736"/>
                                <a:ext cx="666" cy="472"/>
                                <a:chOff x="4835" y="4165"/>
                                <a:chExt cx="742" cy="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7" descr="stock-vector-helm-illustration-51583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37" y="4165"/>
                                  <a:ext cx="348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Freeform 6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835" y="4305"/>
                                  <a:ext cx="269" cy="290"/>
                                </a:xfrm>
                                <a:custGeom>
                                  <a:avLst/>
                                  <a:gdLst>
                                    <a:gd name="T0" fmla="*/ 919 w 2063"/>
                                    <a:gd name="T1" fmla="*/ 444 h 2207"/>
                                    <a:gd name="T2" fmla="*/ 796 w 2063"/>
                                    <a:gd name="T3" fmla="*/ 606 h 2207"/>
                                    <a:gd name="T4" fmla="*/ 412 w 2063"/>
                                    <a:gd name="T5" fmla="*/ 459 h 2207"/>
                                    <a:gd name="T6" fmla="*/ 298 w 2063"/>
                                    <a:gd name="T7" fmla="*/ 236 h 2207"/>
                                    <a:gd name="T8" fmla="*/ 129 w 2063"/>
                                    <a:gd name="T9" fmla="*/ 397 h 2207"/>
                                    <a:gd name="T10" fmla="*/ 323 w 2063"/>
                                    <a:gd name="T11" fmla="*/ 707 h 2207"/>
                                    <a:gd name="T12" fmla="*/ 287 w 2063"/>
                                    <a:gd name="T13" fmla="*/ 957 h 2207"/>
                                    <a:gd name="T14" fmla="*/ 105 w 2063"/>
                                    <a:gd name="T15" fmla="*/ 1035 h 2207"/>
                                    <a:gd name="T16" fmla="*/ 14 w 2063"/>
                                    <a:gd name="T17" fmla="*/ 1227 h 2207"/>
                                    <a:gd name="T18" fmla="*/ 212 w 2063"/>
                                    <a:gd name="T19" fmla="*/ 1255 h 2207"/>
                                    <a:gd name="T20" fmla="*/ 435 w 2063"/>
                                    <a:gd name="T21" fmla="*/ 1231 h 2207"/>
                                    <a:gd name="T22" fmla="*/ 597 w 2063"/>
                                    <a:gd name="T23" fmla="*/ 1323 h 2207"/>
                                    <a:gd name="T24" fmla="*/ 736 w 2063"/>
                                    <a:gd name="T25" fmla="*/ 1225 h 2207"/>
                                    <a:gd name="T26" fmla="*/ 1038 w 2063"/>
                                    <a:gd name="T27" fmla="*/ 1324 h 2207"/>
                                    <a:gd name="T28" fmla="*/ 806 w 2063"/>
                                    <a:gd name="T29" fmla="*/ 1418 h 2207"/>
                                    <a:gd name="T30" fmla="*/ 417 w 2063"/>
                                    <a:gd name="T31" fmla="*/ 1701 h 2207"/>
                                    <a:gd name="T32" fmla="*/ 530 w 2063"/>
                                    <a:gd name="T33" fmla="*/ 1816 h 2207"/>
                                    <a:gd name="T34" fmla="*/ 555 w 2063"/>
                                    <a:gd name="T35" fmla="*/ 1900 h 2207"/>
                                    <a:gd name="T36" fmla="*/ 324 w 2063"/>
                                    <a:gd name="T37" fmla="*/ 1856 h 2207"/>
                                    <a:gd name="T38" fmla="*/ 263 w 2063"/>
                                    <a:gd name="T39" fmla="*/ 2067 h 2207"/>
                                    <a:gd name="T40" fmla="*/ 462 w 2063"/>
                                    <a:gd name="T41" fmla="*/ 2143 h 2207"/>
                                    <a:gd name="T42" fmla="*/ 638 w 2063"/>
                                    <a:gd name="T43" fmla="*/ 2076 h 2207"/>
                                    <a:gd name="T44" fmla="*/ 923 w 2063"/>
                                    <a:gd name="T45" fmla="*/ 2100 h 2207"/>
                                    <a:gd name="T46" fmla="*/ 950 w 2063"/>
                                    <a:gd name="T47" fmla="*/ 1707 h 2207"/>
                                    <a:gd name="T48" fmla="*/ 1394 w 2063"/>
                                    <a:gd name="T49" fmla="*/ 1961 h 2207"/>
                                    <a:gd name="T50" fmla="*/ 1558 w 2063"/>
                                    <a:gd name="T51" fmla="*/ 1955 h 2207"/>
                                    <a:gd name="T52" fmla="*/ 1476 w 2063"/>
                                    <a:gd name="T53" fmla="*/ 2132 h 2207"/>
                                    <a:gd name="T54" fmla="*/ 1722 w 2063"/>
                                    <a:gd name="T55" fmla="*/ 2125 h 2207"/>
                                    <a:gd name="T56" fmla="*/ 1862 w 2063"/>
                                    <a:gd name="T57" fmla="*/ 1873 h 2207"/>
                                    <a:gd name="T58" fmla="*/ 1769 w 2063"/>
                                    <a:gd name="T59" fmla="*/ 1666 h 2207"/>
                                    <a:gd name="T60" fmla="*/ 1700 w 2063"/>
                                    <a:gd name="T61" fmla="*/ 1533 h 2207"/>
                                    <a:gd name="T62" fmla="*/ 1326 w 2063"/>
                                    <a:gd name="T63" fmla="*/ 1643 h 2207"/>
                                    <a:gd name="T64" fmla="*/ 1567 w 2063"/>
                                    <a:gd name="T65" fmla="*/ 1361 h 2207"/>
                                    <a:gd name="T66" fmla="*/ 1744 w 2063"/>
                                    <a:gd name="T67" fmla="*/ 1081 h 2207"/>
                                    <a:gd name="T68" fmla="*/ 1540 w 2063"/>
                                    <a:gd name="T69" fmla="*/ 1051 h 2207"/>
                                    <a:gd name="T70" fmla="*/ 1681 w 2063"/>
                                    <a:gd name="T71" fmla="*/ 915 h 2207"/>
                                    <a:gd name="T72" fmla="*/ 1813 w 2063"/>
                                    <a:gd name="T73" fmla="*/ 726 h 2207"/>
                                    <a:gd name="T74" fmla="*/ 1974 w 2063"/>
                                    <a:gd name="T75" fmla="*/ 920 h 2207"/>
                                    <a:gd name="T76" fmla="*/ 2037 w 2063"/>
                                    <a:gd name="T77" fmla="*/ 486 h 2207"/>
                                    <a:gd name="T78" fmla="*/ 1893 w 2063"/>
                                    <a:gd name="T79" fmla="*/ 456 h 2207"/>
                                    <a:gd name="T80" fmla="*/ 1850 w 2063"/>
                                    <a:gd name="T81" fmla="*/ 225 h 2207"/>
                                    <a:gd name="T82" fmla="*/ 2004 w 2063"/>
                                    <a:gd name="T83" fmla="*/ 243 h 2207"/>
                                    <a:gd name="T84" fmla="*/ 1747 w 2063"/>
                                    <a:gd name="T85" fmla="*/ 260 h 2207"/>
                                    <a:gd name="T86" fmla="*/ 1461 w 2063"/>
                                    <a:gd name="T87" fmla="*/ 188 h 2207"/>
                                    <a:gd name="T88" fmla="*/ 1656 w 2063"/>
                                    <a:gd name="T89" fmla="*/ 354 h 2207"/>
                                    <a:gd name="T90" fmla="*/ 1751 w 2063"/>
                                    <a:gd name="T91" fmla="*/ 536 h 2207"/>
                                    <a:gd name="T92" fmla="*/ 1616 w 2063"/>
                                    <a:gd name="T93" fmla="*/ 411 h 2207"/>
                                    <a:gd name="T94" fmla="*/ 1524 w 2063"/>
                                    <a:gd name="T95" fmla="*/ 630 h 2207"/>
                                    <a:gd name="T96" fmla="*/ 1428 w 2063"/>
                                    <a:gd name="T97" fmla="*/ 1110 h 2207"/>
                                    <a:gd name="T98" fmla="*/ 1337 w 2063"/>
                                    <a:gd name="T99" fmla="*/ 1155 h 2207"/>
                                    <a:gd name="T100" fmla="*/ 1330 w 2063"/>
                                    <a:gd name="T101" fmla="*/ 1393 h 2207"/>
                                    <a:gd name="T102" fmla="*/ 1098 w 2063"/>
                                    <a:gd name="T103" fmla="*/ 1101 h 2207"/>
                                    <a:gd name="T104" fmla="*/ 1276 w 2063"/>
                                    <a:gd name="T105" fmla="*/ 1050 h 2207"/>
                                    <a:gd name="T106" fmla="*/ 1215 w 2063"/>
                                    <a:gd name="T107" fmla="*/ 759 h 2207"/>
                                    <a:gd name="T108" fmla="*/ 1357 w 2063"/>
                                    <a:gd name="T109" fmla="*/ 652 h 2207"/>
                                    <a:gd name="T110" fmla="*/ 1355 w 2063"/>
                                    <a:gd name="T111" fmla="*/ 401 h 2207"/>
                                    <a:gd name="T112" fmla="*/ 1325 w 2063"/>
                                    <a:gd name="T113" fmla="*/ 159 h 2207"/>
                                    <a:gd name="T114" fmla="*/ 1135 w 2063"/>
                                    <a:gd name="T115" fmla="*/ 94 h 2207"/>
                                    <a:gd name="T116" fmla="*/ 823 w 2063"/>
                                    <a:gd name="T117" fmla="*/ 150 h 2207"/>
                                    <a:gd name="T118" fmla="*/ 996 w 2063"/>
                                    <a:gd name="T119" fmla="*/ 198 h 2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63" h="2207">
                                      <a:moveTo>
                                        <a:pt x="741" y="200"/>
                                      </a:moveTo>
                                      <a:lnTo>
                                        <a:pt x="732" y="279"/>
                                      </a:lnTo>
                                      <a:lnTo>
                                        <a:pt x="744" y="295"/>
                                      </a:lnTo>
                                      <a:lnTo>
                                        <a:pt x="751" y="317"/>
                                      </a:lnTo>
                                      <a:lnTo>
                                        <a:pt x="755" y="341"/>
                                      </a:lnTo>
                                      <a:lnTo>
                                        <a:pt x="759" y="366"/>
                                      </a:lnTo>
                                      <a:lnTo>
                                        <a:pt x="766" y="388"/>
                                      </a:lnTo>
                                      <a:lnTo>
                                        <a:pt x="776" y="403"/>
                                      </a:lnTo>
                                      <a:lnTo>
                                        <a:pt x="792" y="411"/>
                                      </a:lnTo>
                                      <a:lnTo>
                                        <a:pt x="817" y="407"/>
                                      </a:lnTo>
                                      <a:lnTo>
                                        <a:pt x="827" y="412"/>
                                      </a:lnTo>
                                      <a:lnTo>
                                        <a:pt x="840" y="416"/>
                                      </a:lnTo>
                                      <a:lnTo>
                                        <a:pt x="854" y="418"/>
                                      </a:lnTo>
                                      <a:lnTo>
                                        <a:pt x="870" y="420"/>
                                      </a:lnTo>
                                      <a:lnTo>
                                        <a:pt x="884" y="424"/>
                                      </a:lnTo>
                                      <a:lnTo>
                                        <a:pt x="897" y="428"/>
                                      </a:lnTo>
                                      <a:lnTo>
                                        <a:pt x="910" y="435"/>
                                      </a:lnTo>
                                      <a:lnTo>
                                        <a:pt x="919" y="444"/>
                                      </a:lnTo>
                                      <a:lnTo>
                                        <a:pt x="906" y="462"/>
                                      </a:lnTo>
                                      <a:lnTo>
                                        <a:pt x="890" y="479"/>
                                      </a:lnTo>
                                      <a:lnTo>
                                        <a:pt x="873" y="495"/>
                                      </a:lnTo>
                                      <a:lnTo>
                                        <a:pt x="853" y="506"/>
                                      </a:lnTo>
                                      <a:lnTo>
                                        <a:pt x="833" y="514"/>
                                      </a:lnTo>
                                      <a:lnTo>
                                        <a:pt x="811" y="515"/>
                                      </a:lnTo>
                                      <a:lnTo>
                                        <a:pt x="790" y="509"/>
                                      </a:lnTo>
                                      <a:lnTo>
                                        <a:pt x="769" y="493"/>
                                      </a:lnTo>
                                      <a:lnTo>
                                        <a:pt x="741" y="560"/>
                                      </a:lnTo>
                                      <a:lnTo>
                                        <a:pt x="751" y="56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72" y="583"/>
                                      </a:lnTo>
                                      <a:lnTo>
                                        <a:pt x="784" y="588"/>
                                      </a:lnTo>
                                      <a:lnTo>
                                        <a:pt x="795" y="594"/>
                                      </a:lnTo>
                                      <a:lnTo>
                                        <a:pt x="805" y="598"/>
                                      </a:lnTo>
                                      <a:lnTo>
                                        <a:pt x="813" y="604"/>
                                      </a:lnTo>
                                      <a:lnTo>
                                        <a:pt x="820" y="610"/>
                                      </a:lnTo>
                                      <a:lnTo>
                                        <a:pt x="796" y="606"/>
                                      </a:lnTo>
                                      <a:lnTo>
                                        <a:pt x="770" y="605"/>
                                      </a:lnTo>
                                      <a:lnTo>
                                        <a:pt x="745" y="605"/>
                                      </a:lnTo>
                                      <a:lnTo>
                                        <a:pt x="718" y="606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5" y="611"/>
                                      </a:lnTo>
                                      <a:lnTo>
                                        <a:pt x="638" y="612"/>
                                      </a:lnTo>
                                      <a:lnTo>
                                        <a:pt x="612" y="613"/>
                                      </a:lnTo>
                                      <a:lnTo>
                                        <a:pt x="586" y="613"/>
                                      </a:lnTo>
                                      <a:lnTo>
                                        <a:pt x="561" y="612"/>
                                      </a:lnTo>
                                      <a:lnTo>
                                        <a:pt x="537" y="607"/>
                                      </a:lnTo>
                                      <a:lnTo>
                                        <a:pt x="514" y="602"/>
                                      </a:lnTo>
                                      <a:lnTo>
                                        <a:pt x="492" y="592"/>
                                      </a:lnTo>
                                      <a:lnTo>
                                        <a:pt x="472" y="578"/>
                                      </a:lnTo>
                                      <a:lnTo>
                                        <a:pt x="452" y="561"/>
                                      </a:lnTo>
                                      <a:lnTo>
                                        <a:pt x="435" y="540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0" y="487"/>
                                      </a:lnTo>
                                      <a:lnTo>
                                        <a:pt x="412" y="459"/>
                                      </a:lnTo>
                                      <a:lnTo>
                                        <a:pt x="420" y="429"/>
                                      </a:lnTo>
                                      <a:lnTo>
                                        <a:pt x="428" y="400"/>
                                      </a:lnTo>
                                      <a:lnTo>
                                        <a:pt x="436" y="371"/>
                                      </a:lnTo>
                                      <a:lnTo>
                                        <a:pt x="438" y="342"/>
                                      </a:lnTo>
                                      <a:lnTo>
                                        <a:pt x="432" y="315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11" y="305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390" y="294"/>
                                      </a:lnTo>
                                      <a:lnTo>
                                        <a:pt x="379" y="292"/>
                                      </a:lnTo>
                                      <a:lnTo>
                                        <a:pt x="369" y="293"/>
                                      </a:lnTo>
                                      <a:lnTo>
                                        <a:pt x="358" y="297"/>
                                      </a:lnTo>
                                      <a:lnTo>
                                        <a:pt x="347" y="309"/>
                                      </a:lnTo>
                                      <a:lnTo>
                                        <a:pt x="340" y="293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21" y="261"/>
                                      </a:lnTo>
                                      <a:lnTo>
                                        <a:pt x="311" y="247"/>
                                      </a:lnTo>
                                      <a:lnTo>
                                        <a:pt x="298" y="236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40" y="230"/>
                                      </a:lnTo>
                                      <a:lnTo>
                                        <a:pt x="235" y="238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5" y="249"/>
                                      </a:lnTo>
                                      <a:lnTo>
                                        <a:pt x="228" y="259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199" y="279"/>
                                      </a:lnTo>
                                      <a:lnTo>
                                        <a:pt x="187" y="292"/>
                                      </a:lnTo>
                                      <a:lnTo>
                                        <a:pt x="177" y="304"/>
                                      </a:lnTo>
                                      <a:lnTo>
                                        <a:pt x="166" y="317"/>
                                      </a:lnTo>
                                      <a:lnTo>
                                        <a:pt x="154" y="330"/>
                                      </a:lnTo>
                                      <a:lnTo>
                                        <a:pt x="141" y="342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18" y="373"/>
                                      </a:lnTo>
                                      <a:lnTo>
                                        <a:pt x="120" y="386"/>
                                      </a:lnTo>
                                      <a:lnTo>
                                        <a:pt x="129" y="397"/>
                                      </a:lnTo>
                                      <a:lnTo>
                                        <a:pt x="141" y="402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59" y="418"/>
                                      </a:lnTo>
                                      <a:lnTo>
                                        <a:pt x="160" y="433"/>
                                      </a:lnTo>
                                      <a:lnTo>
                                        <a:pt x="153" y="453"/>
                                      </a:lnTo>
                                      <a:lnTo>
                                        <a:pt x="180" y="469"/>
                                      </a:lnTo>
                                      <a:lnTo>
                                        <a:pt x="199" y="489"/>
                                      </a:lnTo>
                                      <a:lnTo>
                                        <a:pt x="215" y="514"/>
                                      </a:lnTo>
                                      <a:lnTo>
                                        <a:pt x="230" y="540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63" y="586"/>
                                      </a:lnTo>
                                      <a:lnTo>
                                        <a:pt x="289" y="604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34" y="633"/>
                                      </a:lnTo>
                                      <a:lnTo>
                                        <a:pt x="340" y="651"/>
                                      </a:lnTo>
                                      <a:lnTo>
                                        <a:pt x="339" y="670"/>
                                      </a:lnTo>
                                      <a:lnTo>
                                        <a:pt x="332" y="688"/>
                                      </a:lnTo>
                                      <a:lnTo>
                                        <a:pt x="323" y="707"/>
                                      </a:lnTo>
                                      <a:lnTo>
                                        <a:pt x="311" y="722"/>
                                      </a:lnTo>
                                      <a:lnTo>
                                        <a:pt x="298" y="738"/>
                                      </a:lnTo>
                                      <a:lnTo>
                                        <a:pt x="284" y="752"/>
                                      </a:lnTo>
                                      <a:lnTo>
                                        <a:pt x="284" y="765"/>
                                      </a:lnTo>
                                      <a:lnTo>
                                        <a:pt x="282" y="779"/>
                                      </a:lnTo>
                                      <a:lnTo>
                                        <a:pt x="278" y="791"/>
                                      </a:lnTo>
                                      <a:lnTo>
                                        <a:pt x="274" y="805"/>
                                      </a:lnTo>
                                      <a:lnTo>
                                        <a:pt x="268" y="816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8" y="840"/>
                                      </a:lnTo>
                                      <a:lnTo>
                                        <a:pt x="252" y="851"/>
                                      </a:lnTo>
                                      <a:lnTo>
                                        <a:pt x="251" y="870"/>
                                      </a:lnTo>
                                      <a:lnTo>
                                        <a:pt x="251" y="888"/>
                                      </a:lnTo>
                                      <a:lnTo>
                                        <a:pt x="254" y="905"/>
                                      </a:lnTo>
                                      <a:lnTo>
                                        <a:pt x="260" y="920"/>
                                      </a:lnTo>
                                      <a:lnTo>
                                        <a:pt x="267" y="933"/>
                                      </a:lnTo>
                                      <a:lnTo>
                                        <a:pt x="276" y="945"/>
                                      </a:lnTo>
                                      <a:lnTo>
                                        <a:pt x="287" y="957"/>
                                      </a:lnTo>
                                      <a:lnTo>
                                        <a:pt x="300" y="967"/>
                                      </a:lnTo>
                                      <a:lnTo>
                                        <a:pt x="293" y="980"/>
                                      </a:lnTo>
                                      <a:lnTo>
                                        <a:pt x="285" y="992"/>
                                      </a:lnTo>
                                      <a:lnTo>
                                        <a:pt x="274" y="1001"/>
                                      </a:lnTo>
                                      <a:lnTo>
                                        <a:pt x="261" y="1006"/>
                                      </a:lnTo>
                                      <a:lnTo>
                                        <a:pt x="247" y="1012"/>
                                      </a:lnTo>
                                      <a:lnTo>
                                        <a:pt x="233" y="1017"/>
                                      </a:lnTo>
                                      <a:lnTo>
                                        <a:pt x="219" y="1021"/>
                                      </a:lnTo>
                                      <a:lnTo>
                                        <a:pt x="205" y="1026"/>
                                      </a:lnTo>
                                      <a:lnTo>
                                        <a:pt x="198" y="1035"/>
                                      </a:lnTo>
                                      <a:lnTo>
                                        <a:pt x="190" y="1040"/>
                                      </a:lnTo>
                                      <a:lnTo>
                                        <a:pt x="180" y="1044"/>
                                      </a:lnTo>
                                      <a:lnTo>
                                        <a:pt x="169" y="1045"/>
                                      </a:lnTo>
                                      <a:lnTo>
                                        <a:pt x="158" y="1045"/>
                                      </a:lnTo>
                                      <a:lnTo>
                                        <a:pt x="145" y="1044"/>
                                      </a:lnTo>
                                      <a:lnTo>
                                        <a:pt x="132" y="1041"/>
                                      </a:lnTo>
                                      <a:lnTo>
                                        <a:pt x="119" y="1038"/>
                                      </a:lnTo>
                                      <a:lnTo>
                                        <a:pt x="105" y="1035"/>
                                      </a:lnTo>
                                      <a:lnTo>
                                        <a:pt x="91" y="1031"/>
                                      </a:lnTo>
                                      <a:lnTo>
                                        <a:pt x="76" y="1028"/>
                                      </a:lnTo>
                                      <a:lnTo>
                                        <a:pt x="62" y="1026"/>
                                      </a:lnTo>
                                      <a:lnTo>
                                        <a:pt x="49" y="1024"/>
                                      </a:lnTo>
                                      <a:lnTo>
                                        <a:pt x="35" y="1023"/>
                                      </a:lnTo>
                                      <a:lnTo>
                                        <a:pt x="22" y="1026"/>
                                      </a:lnTo>
                                      <a:lnTo>
                                        <a:pt x="10" y="1029"/>
                                      </a:lnTo>
                                      <a:lnTo>
                                        <a:pt x="10" y="1037"/>
                                      </a:lnTo>
                                      <a:lnTo>
                                        <a:pt x="10" y="1047"/>
                                      </a:lnTo>
                                      <a:lnTo>
                                        <a:pt x="12" y="1055"/>
                                      </a:lnTo>
                                      <a:lnTo>
                                        <a:pt x="22" y="1058"/>
                                      </a:lnTo>
                                      <a:lnTo>
                                        <a:pt x="7" y="1079"/>
                                      </a:lnTo>
                                      <a:lnTo>
                                        <a:pt x="1" y="1100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9" y="1177"/>
                                      </a:lnTo>
                                      <a:lnTo>
                                        <a:pt x="13" y="1202"/>
                                      </a:lnTo>
                                      <a:lnTo>
                                        <a:pt x="14" y="1227"/>
                                      </a:lnTo>
                                      <a:lnTo>
                                        <a:pt x="10" y="1251"/>
                                      </a:lnTo>
                                      <a:lnTo>
                                        <a:pt x="13" y="1261"/>
                                      </a:lnTo>
                                      <a:lnTo>
                                        <a:pt x="16" y="1274"/>
                                      </a:lnTo>
                                      <a:lnTo>
                                        <a:pt x="19" y="1287"/>
                                      </a:lnTo>
                                      <a:lnTo>
                                        <a:pt x="21" y="1299"/>
                                      </a:lnTo>
                                      <a:lnTo>
                                        <a:pt x="24" y="1312"/>
                                      </a:lnTo>
                                      <a:lnTo>
                                        <a:pt x="29" y="1321"/>
                                      </a:lnTo>
                                      <a:lnTo>
                                        <a:pt x="37" y="1328"/>
                                      </a:lnTo>
                                      <a:lnTo>
                                        <a:pt x="49" y="1330"/>
                                      </a:lnTo>
                                      <a:lnTo>
                                        <a:pt x="193" y="1189"/>
                                      </a:lnTo>
                                      <a:lnTo>
                                        <a:pt x="204" y="1193"/>
                                      </a:lnTo>
                                      <a:lnTo>
                                        <a:pt x="209" y="1200"/>
                                      </a:lnTo>
                                      <a:lnTo>
                                        <a:pt x="211" y="1209"/>
                                      </a:lnTo>
                                      <a:lnTo>
                                        <a:pt x="211" y="1218"/>
                                      </a:lnTo>
                                      <a:lnTo>
                                        <a:pt x="210" y="1230"/>
                                      </a:lnTo>
                                      <a:lnTo>
                                        <a:pt x="209" y="1239"/>
                                      </a:lnTo>
                                      <a:lnTo>
                                        <a:pt x="209" y="1248"/>
                                      </a:lnTo>
                                      <a:lnTo>
                                        <a:pt x="212" y="1255"/>
                                      </a:lnTo>
                                      <a:lnTo>
                                        <a:pt x="228" y="1255"/>
                                      </a:lnTo>
                                      <a:lnTo>
                                        <a:pt x="247" y="1253"/>
                                      </a:lnTo>
                                      <a:lnTo>
                                        <a:pt x="263" y="1248"/>
                                      </a:lnTo>
                                      <a:lnTo>
                                        <a:pt x="276" y="1237"/>
                                      </a:lnTo>
                                      <a:lnTo>
                                        <a:pt x="286" y="1226"/>
                                      </a:lnTo>
                                      <a:lnTo>
                                        <a:pt x="295" y="1214"/>
                                      </a:lnTo>
                                      <a:lnTo>
                                        <a:pt x="304" y="1200"/>
                                      </a:lnTo>
                                      <a:lnTo>
                                        <a:pt x="312" y="1188"/>
                                      </a:lnTo>
                                      <a:lnTo>
                                        <a:pt x="320" y="1177"/>
                                      </a:lnTo>
                                      <a:lnTo>
                                        <a:pt x="332" y="1182"/>
                                      </a:lnTo>
                                      <a:lnTo>
                                        <a:pt x="346" y="1186"/>
                                      </a:lnTo>
                                      <a:lnTo>
                                        <a:pt x="361" y="1186"/>
                                      </a:lnTo>
                                      <a:lnTo>
                                        <a:pt x="378" y="1186"/>
                                      </a:lnTo>
                                      <a:lnTo>
                                        <a:pt x="394" y="1184"/>
                                      </a:lnTo>
                                      <a:lnTo>
                                        <a:pt x="409" y="1184"/>
                                      </a:lnTo>
                                      <a:lnTo>
                                        <a:pt x="423" y="1186"/>
                                      </a:lnTo>
                                      <a:lnTo>
                                        <a:pt x="435" y="1189"/>
                                      </a:lnTo>
                                      <a:lnTo>
                                        <a:pt x="435" y="1231"/>
                                      </a:lnTo>
                                      <a:lnTo>
                                        <a:pt x="439" y="1240"/>
                                      </a:lnTo>
                                      <a:lnTo>
                                        <a:pt x="446" y="1250"/>
                                      </a:lnTo>
                                      <a:lnTo>
                                        <a:pt x="454" y="1260"/>
                                      </a:lnTo>
                                      <a:lnTo>
                                        <a:pt x="463" y="1268"/>
                                      </a:lnTo>
                                      <a:lnTo>
                                        <a:pt x="474" y="1274"/>
                                      </a:lnTo>
                                      <a:lnTo>
                                        <a:pt x="484" y="1275"/>
                                      </a:lnTo>
                                      <a:lnTo>
                                        <a:pt x="493" y="1270"/>
                                      </a:lnTo>
                                      <a:lnTo>
                                        <a:pt x="502" y="1259"/>
                                      </a:lnTo>
                                      <a:lnTo>
                                        <a:pt x="512" y="1261"/>
                                      </a:lnTo>
                                      <a:lnTo>
                                        <a:pt x="517" y="1267"/>
                                      </a:lnTo>
                                      <a:lnTo>
                                        <a:pt x="520" y="1276"/>
                                      </a:lnTo>
                                      <a:lnTo>
                                        <a:pt x="523" y="1286"/>
                                      </a:lnTo>
                                      <a:lnTo>
                                        <a:pt x="525" y="1296"/>
                                      </a:lnTo>
                                      <a:lnTo>
                                        <a:pt x="527" y="1304"/>
                                      </a:lnTo>
                                      <a:lnTo>
                                        <a:pt x="530" y="1311"/>
                                      </a:lnTo>
                                      <a:lnTo>
                                        <a:pt x="538" y="1313"/>
                                      </a:lnTo>
                                      <a:lnTo>
                                        <a:pt x="576" y="1329"/>
                                      </a:lnTo>
                                      <a:lnTo>
                                        <a:pt x="597" y="1323"/>
                                      </a:lnTo>
                                      <a:lnTo>
                                        <a:pt x="607" y="1302"/>
                                      </a:lnTo>
                                      <a:lnTo>
                                        <a:pt x="608" y="1269"/>
                                      </a:lnTo>
                                      <a:lnTo>
                                        <a:pt x="606" y="1232"/>
                                      </a:lnTo>
                                      <a:lnTo>
                                        <a:pt x="604" y="1195"/>
                                      </a:lnTo>
                                      <a:lnTo>
                                        <a:pt x="608" y="1162"/>
                                      </a:lnTo>
                                      <a:lnTo>
                                        <a:pt x="621" y="1139"/>
                                      </a:lnTo>
                                      <a:lnTo>
                                        <a:pt x="633" y="1150"/>
                                      </a:lnTo>
                                      <a:lnTo>
                                        <a:pt x="646" y="1160"/>
                                      </a:lnTo>
                                      <a:lnTo>
                                        <a:pt x="658" y="1170"/>
                                      </a:lnTo>
                                      <a:lnTo>
                                        <a:pt x="669" y="1180"/>
                                      </a:lnTo>
                                      <a:lnTo>
                                        <a:pt x="679" y="1191"/>
                                      </a:lnTo>
                                      <a:lnTo>
                                        <a:pt x="688" y="1205"/>
                                      </a:lnTo>
                                      <a:lnTo>
                                        <a:pt x="696" y="1218"/>
                                      </a:lnTo>
                                      <a:lnTo>
                                        <a:pt x="701" y="1234"/>
                                      </a:lnTo>
                                      <a:lnTo>
                                        <a:pt x="711" y="1237"/>
                                      </a:lnTo>
                                      <a:lnTo>
                                        <a:pt x="720" y="1236"/>
                                      </a:lnTo>
                                      <a:lnTo>
                                        <a:pt x="728" y="1232"/>
                                      </a:lnTo>
                                      <a:lnTo>
                                        <a:pt x="736" y="1225"/>
                                      </a:lnTo>
                                      <a:lnTo>
                                        <a:pt x="743" y="1217"/>
                                      </a:lnTo>
                                      <a:lnTo>
                                        <a:pt x="750" y="1210"/>
                                      </a:lnTo>
                                      <a:lnTo>
                                        <a:pt x="757" y="1205"/>
                                      </a:lnTo>
                                      <a:lnTo>
                                        <a:pt x="765" y="1201"/>
                                      </a:lnTo>
                                      <a:lnTo>
                                        <a:pt x="785" y="1208"/>
                                      </a:lnTo>
                                      <a:lnTo>
                                        <a:pt x="807" y="1215"/>
                                      </a:lnTo>
                                      <a:lnTo>
                                        <a:pt x="829" y="1221"/>
                                      </a:lnTo>
                                      <a:lnTo>
                                        <a:pt x="849" y="1227"/>
                                      </a:lnTo>
                                      <a:lnTo>
                                        <a:pt x="871" y="1234"/>
                                      </a:lnTo>
                                      <a:lnTo>
                                        <a:pt x="891" y="1241"/>
                                      </a:lnTo>
                                      <a:lnTo>
                                        <a:pt x="912" y="1248"/>
                                      </a:lnTo>
                                      <a:lnTo>
                                        <a:pt x="932" y="1255"/>
                                      </a:lnTo>
                                      <a:lnTo>
                                        <a:pt x="952" y="1264"/>
                                      </a:lnTo>
                                      <a:lnTo>
                                        <a:pt x="971" y="1274"/>
                                      </a:lnTo>
                                      <a:lnTo>
                                        <a:pt x="990" y="1284"/>
                                      </a:lnTo>
                                      <a:lnTo>
                                        <a:pt x="1007" y="1296"/>
                                      </a:lnTo>
                                      <a:lnTo>
                                        <a:pt x="1023" y="1310"/>
                                      </a:lnTo>
                                      <a:lnTo>
                                        <a:pt x="1038" y="1324"/>
                                      </a:lnTo>
                                      <a:lnTo>
                                        <a:pt x="1053" y="1341"/>
                                      </a:lnTo>
                                      <a:lnTo>
                                        <a:pt x="1066" y="1359"/>
                                      </a:lnTo>
                                      <a:lnTo>
                                        <a:pt x="1071" y="1368"/>
                                      </a:lnTo>
                                      <a:lnTo>
                                        <a:pt x="1075" y="1377"/>
                                      </a:lnTo>
                                      <a:lnTo>
                                        <a:pt x="1077" y="1388"/>
                                      </a:lnTo>
                                      <a:lnTo>
                                        <a:pt x="1078" y="1399"/>
                                      </a:lnTo>
                                      <a:lnTo>
                                        <a:pt x="1077" y="1408"/>
                                      </a:lnTo>
                                      <a:lnTo>
                                        <a:pt x="1073" y="1417"/>
                                      </a:lnTo>
                                      <a:lnTo>
                                        <a:pt x="1065" y="1422"/>
                                      </a:lnTo>
                                      <a:lnTo>
                                        <a:pt x="1055" y="1426"/>
                                      </a:lnTo>
                                      <a:lnTo>
                                        <a:pt x="1022" y="1416"/>
                                      </a:lnTo>
                                      <a:lnTo>
                                        <a:pt x="991" y="1409"/>
                                      </a:lnTo>
                                      <a:lnTo>
                                        <a:pt x="959" y="1405"/>
                                      </a:lnTo>
                                      <a:lnTo>
                                        <a:pt x="928" y="1403"/>
                                      </a:lnTo>
                                      <a:lnTo>
                                        <a:pt x="897" y="1403"/>
                                      </a:lnTo>
                                      <a:lnTo>
                                        <a:pt x="866" y="1407"/>
                                      </a:lnTo>
                                      <a:lnTo>
                                        <a:pt x="836" y="1411"/>
                                      </a:lnTo>
                                      <a:lnTo>
                                        <a:pt x="806" y="1418"/>
                                      </a:lnTo>
                                      <a:lnTo>
                                        <a:pt x="777" y="1426"/>
                                      </a:lnTo>
                                      <a:lnTo>
                                        <a:pt x="747" y="1436"/>
                                      </a:lnTo>
                                      <a:lnTo>
                                        <a:pt x="718" y="1447"/>
                                      </a:lnTo>
                                      <a:lnTo>
                                        <a:pt x="690" y="1461"/>
                                      </a:lnTo>
                                      <a:lnTo>
                                        <a:pt x="662" y="1475"/>
                                      </a:lnTo>
                                      <a:lnTo>
                                        <a:pt x="635" y="1491"/>
                                      </a:lnTo>
                                      <a:lnTo>
                                        <a:pt x="608" y="1507"/>
                                      </a:lnTo>
                                      <a:lnTo>
                                        <a:pt x="582" y="1525"/>
                                      </a:lnTo>
                                      <a:lnTo>
                                        <a:pt x="571" y="1551"/>
                                      </a:lnTo>
                                      <a:lnTo>
                                        <a:pt x="553" y="1567"/>
                                      </a:lnTo>
                                      <a:lnTo>
                                        <a:pt x="529" y="1578"/>
                                      </a:lnTo>
                                      <a:lnTo>
                                        <a:pt x="503" y="1586"/>
                                      </a:lnTo>
                                      <a:lnTo>
                                        <a:pt x="477" y="1595"/>
                                      </a:lnTo>
                                      <a:lnTo>
                                        <a:pt x="454" y="1606"/>
                                      </a:lnTo>
                                      <a:lnTo>
                                        <a:pt x="437" y="1625"/>
                                      </a:lnTo>
                                      <a:lnTo>
                                        <a:pt x="427" y="1653"/>
                                      </a:lnTo>
                                      <a:lnTo>
                                        <a:pt x="424" y="1678"/>
                                      </a:lnTo>
                                      <a:lnTo>
                                        <a:pt x="417" y="1701"/>
                                      </a:lnTo>
                                      <a:lnTo>
                                        <a:pt x="407" y="1721"/>
                                      </a:lnTo>
                                      <a:lnTo>
                                        <a:pt x="397" y="1740"/>
                                      </a:lnTo>
                                      <a:lnTo>
                                        <a:pt x="388" y="1760"/>
                                      </a:lnTo>
                                      <a:lnTo>
                                        <a:pt x="384" y="1781"/>
                                      </a:lnTo>
                                      <a:lnTo>
                                        <a:pt x="386" y="1803"/>
                                      </a:lnTo>
                                      <a:lnTo>
                                        <a:pt x="396" y="1828"/>
                                      </a:lnTo>
                                      <a:lnTo>
                                        <a:pt x="411" y="1831"/>
                                      </a:lnTo>
                                      <a:lnTo>
                                        <a:pt x="426" y="1833"/>
                                      </a:lnTo>
                                      <a:lnTo>
                                        <a:pt x="443" y="1831"/>
                                      </a:lnTo>
                                      <a:lnTo>
                                        <a:pt x="458" y="1829"/>
                                      </a:lnTo>
                                      <a:lnTo>
                                        <a:pt x="472" y="1825"/>
                                      </a:lnTo>
                                      <a:lnTo>
                                        <a:pt x="486" y="1818"/>
                                      </a:lnTo>
                                      <a:lnTo>
                                        <a:pt x="498" y="1809"/>
                                      </a:lnTo>
                                      <a:lnTo>
                                        <a:pt x="506" y="1799"/>
                                      </a:lnTo>
                                      <a:lnTo>
                                        <a:pt x="513" y="1801"/>
                                      </a:lnTo>
                                      <a:lnTo>
                                        <a:pt x="519" y="1807"/>
                                      </a:lnTo>
                                      <a:lnTo>
                                        <a:pt x="526" y="1813"/>
                                      </a:lnTo>
                                      <a:lnTo>
                                        <a:pt x="530" y="1816"/>
                                      </a:lnTo>
                                      <a:lnTo>
                                        <a:pt x="550" y="1802"/>
                                      </a:lnTo>
                                      <a:lnTo>
                                        <a:pt x="567" y="1800"/>
                                      </a:lnTo>
                                      <a:lnTo>
                                        <a:pt x="583" y="1804"/>
                                      </a:lnTo>
                                      <a:lnTo>
                                        <a:pt x="597" y="1815"/>
                                      </a:lnTo>
                                      <a:lnTo>
                                        <a:pt x="611" y="1828"/>
                                      </a:lnTo>
                                      <a:lnTo>
                                        <a:pt x="625" y="1842"/>
                                      </a:lnTo>
                                      <a:lnTo>
                                        <a:pt x="639" y="1852"/>
                                      </a:lnTo>
                                      <a:lnTo>
                                        <a:pt x="653" y="1860"/>
                                      </a:lnTo>
                                      <a:lnTo>
                                        <a:pt x="645" y="1865"/>
                                      </a:lnTo>
                                      <a:lnTo>
                                        <a:pt x="636" y="1868"/>
                                      </a:lnTo>
                                      <a:lnTo>
                                        <a:pt x="627" y="1870"/>
                                      </a:lnTo>
                                      <a:lnTo>
                                        <a:pt x="618" y="1871"/>
                                      </a:lnTo>
                                      <a:lnTo>
                                        <a:pt x="608" y="1873"/>
                                      </a:lnTo>
                                      <a:lnTo>
                                        <a:pt x="598" y="1877"/>
                                      </a:lnTo>
                                      <a:lnTo>
                                        <a:pt x="590" y="1881"/>
                                      </a:lnTo>
                                      <a:lnTo>
                                        <a:pt x="582" y="1889"/>
                                      </a:lnTo>
                                      <a:lnTo>
                                        <a:pt x="569" y="1898"/>
                                      </a:lnTo>
                                      <a:lnTo>
                                        <a:pt x="555" y="1900"/>
                                      </a:lnTo>
                                      <a:lnTo>
                                        <a:pt x="540" y="1899"/>
                                      </a:lnTo>
                                      <a:lnTo>
                                        <a:pt x="525" y="1898"/>
                                      </a:lnTo>
                                      <a:lnTo>
                                        <a:pt x="512" y="1897"/>
                                      </a:lnTo>
                                      <a:lnTo>
                                        <a:pt x="500" y="1900"/>
                                      </a:lnTo>
                                      <a:lnTo>
                                        <a:pt x="492" y="1909"/>
                                      </a:lnTo>
                                      <a:lnTo>
                                        <a:pt x="487" y="1926"/>
                                      </a:lnTo>
                                      <a:lnTo>
                                        <a:pt x="472" y="1931"/>
                                      </a:lnTo>
                                      <a:lnTo>
                                        <a:pt x="458" y="1930"/>
                                      </a:lnTo>
                                      <a:lnTo>
                                        <a:pt x="443" y="1925"/>
                                      </a:lnTo>
                                      <a:lnTo>
                                        <a:pt x="428" y="1916"/>
                                      </a:lnTo>
                                      <a:lnTo>
                                        <a:pt x="415" y="1906"/>
                                      </a:lnTo>
                                      <a:lnTo>
                                        <a:pt x="403" y="1893"/>
                                      </a:lnTo>
                                      <a:lnTo>
                                        <a:pt x="391" y="1882"/>
                                      </a:lnTo>
                                      <a:lnTo>
                                        <a:pt x="380" y="1872"/>
                                      </a:lnTo>
                                      <a:lnTo>
                                        <a:pt x="366" y="1860"/>
                                      </a:lnTo>
                                      <a:lnTo>
                                        <a:pt x="352" y="1854"/>
                                      </a:lnTo>
                                      <a:lnTo>
                                        <a:pt x="338" y="1853"/>
                                      </a:lnTo>
                                      <a:lnTo>
                                        <a:pt x="324" y="1856"/>
                                      </a:lnTo>
                                      <a:lnTo>
                                        <a:pt x="311" y="1864"/>
                                      </a:lnTo>
                                      <a:lnTo>
                                        <a:pt x="299" y="1873"/>
                                      </a:lnTo>
                                      <a:lnTo>
                                        <a:pt x="290" y="1884"/>
                                      </a:lnTo>
                                      <a:lnTo>
                                        <a:pt x="284" y="1897"/>
                                      </a:lnTo>
                                      <a:lnTo>
                                        <a:pt x="285" y="1900"/>
                                      </a:lnTo>
                                      <a:lnTo>
                                        <a:pt x="289" y="1902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297" y="1909"/>
                                      </a:lnTo>
                                      <a:lnTo>
                                        <a:pt x="248" y="1951"/>
                                      </a:lnTo>
                                      <a:lnTo>
                                        <a:pt x="245" y="1962"/>
                                      </a:lnTo>
                                      <a:lnTo>
                                        <a:pt x="241" y="1977"/>
                                      </a:lnTo>
                                      <a:lnTo>
                                        <a:pt x="239" y="1993"/>
                                      </a:lnTo>
                                      <a:lnTo>
                                        <a:pt x="239" y="2010"/>
                                      </a:lnTo>
                                      <a:lnTo>
                                        <a:pt x="240" y="2025"/>
                                      </a:lnTo>
                                      <a:lnTo>
                                        <a:pt x="246" y="2039"/>
                                      </a:lnTo>
                                      <a:lnTo>
                                        <a:pt x="254" y="2049"/>
                                      </a:lnTo>
                                      <a:lnTo>
                                        <a:pt x="268" y="2055"/>
                                      </a:lnTo>
                                      <a:lnTo>
                                        <a:pt x="263" y="2067"/>
                                      </a:lnTo>
                                      <a:lnTo>
                                        <a:pt x="258" y="2077"/>
                                      </a:lnTo>
                                      <a:lnTo>
                                        <a:pt x="252" y="2088"/>
                                      </a:lnTo>
                                      <a:lnTo>
                                        <a:pt x="252" y="2104"/>
                                      </a:lnTo>
                                      <a:lnTo>
                                        <a:pt x="258" y="2113"/>
                                      </a:lnTo>
                                      <a:lnTo>
                                        <a:pt x="264" y="2120"/>
                                      </a:lnTo>
                                      <a:lnTo>
                                        <a:pt x="271" y="2125"/>
                                      </a:lnTo>
                                      <a:lnTo>
                                        <a:pt x="279" y="2128"/>
                                      </a:lnTo>
                                      <a:lnTo>
                                        <a:pt x="288" y="2130"/>
                                      </a:lnTo>
                                      <a:lnTo>
                                        <a:pt x="295" y="2131"/>
                                      </a:lnTo>
                                      <a:lnTo>
                                        <a:pt x="304" y="2135"/>
                                      </a:lnTo>
                                      <a:lnTo>
                                        <a:pt x="312" y="2138"/>
                                      </a:lnTo>
                                      <a:lnTo>
                                        <a:pt x="330" y="2116"/>
                                      </a:lnTo>
                                      <a:lnTo>
                                        <a:pt x="351" y="2105"/>
                                      </a:lnTo>
                                      <a:lnTo>
                                        <a:pt x="372" y="2104"/>
                                      </a:lnTo>
                                      <a:lnTo>
                                        <a:pt x="395" y="2110"/>
                                      </a:lnTo>
                                      <a:lnTo>
                                        <a:pt x="417" y="2120"/>
                                      </a:lnTo>
                                      <a:lnTo>
                                        <a:pt x="439" y="2132"/>
                                      </a:lnTo>
                                      <a:lnTo>
                                        <a:pt x="462" y="2143"/>
                                      </a:lnTo>
                                      <a:lnTo>
                                        <a:pt x="484" y="2150"/>
                                      </a:lnTo>
                                      <a:lnTo>
                                        <a:pt x="498" y="2149"/>
                                      </a:lnTo>
                                      <a:lnTo>
                                        <a:pt x="504" y="2143"/>
                                      </a:lnTo>
                                      <a:lnTo>
                                        <a:pt x="505" y="2131"/>
                                      </a:lnTo>
                                      <a:lnTo>
                                        <a:pt x="505" y="2118"/>
                                      </a:lnTo>
                                      <a:lnTo>
                                        <a:pt x="505" y="2107"/>
                                      </a:lnTo>
                                      <a:lnTo>
                                        <a:pt x="510" y="2096"/>
                                      </a:lnTo>
                                      <a:lnTo>
                                        <a:pt x="519" y="2093"/>
                                      </a:lnTo>
                                      <a:lnTo>
                                        <a:pt x="538" y="2096"/>
                                      </a:lnTo>
                                      <a:lnTo>
                                        <a:pt x="547" y="2086"/>
                                      </a:lnTo>
                                      <a:lnTo>
                                        <a:pt x="557" y="2079"/>
                                      </a:lnTo>
                                      <a:lnTo>
                                        <a:pt x="567" y="2075"/>
                                      </a:lnTo>
                                      <a:lnTo>
                                        <a:pt x="578" y="2072"/>
                                      </a:lnTo>
                                      <a:lnTo>
                                        <a:pt x="590" y="2070"/>
                                      </a:lnTo>
                                      <a:lnTo>
                                        <a:pt x="601" y="2070"/>
                                      </a:lnTo>
                                      <a:lnTo>
                                        <a:pt x="613" y="2072"/>
                                      </a:lnTo>
                                      <a:lnTo>
                                        <a:pt x="625" y="2074"/>
                                      </a:lnTo>
                                      <a:lnTo>
                                        <a:pt x="638" y="2076"/>
                                      </a:lnTo>
                                      <a:lnTo>
                                        <a:pt x="651" y="2078"/>
                                      </a:lnTo>
                                      <a:lnTo>
                                        <a:pt x="664" y="2081"/>
                                      </a:lnTo>
                                      <a:lnTo>
                                        <a:pt x="677" y="2083"/>
                                      </a:lnTo>
                                      <a:lnTo>
                                        <a:pt x="690" y="2084"/>
                                      </a:lnTo>
                                      <a:lnTo>
                                        <a:pt x="703" y="2084"/>
                                      </a:lnTo>
                                      <a:lnTo>
                                        <a:pt x="716" y="2083"/>
                                      </a:lnTo>
                                      <a:lnTo>
                                        <a:pt x="729" y="2079"/>
                                      </a:lnTo>
                                      <a:lnTo>
                                        <a:pt x="746" y="2070"/>
                                      </a:lnTo>
                                      <a:lnTo>
                                        <a:pt x="764" y="2066"/>
                                      </a:lnTo>
                                      <a:lnTo>
                                        <a:pt x="781" y="2065"/>
                                      </a:lnTo>
                                      <a:lnTo>
                                        <a:pt x="799" y="2066"/>
                                      </a:lnTo>
                                      <a:lnTo>
                                        <a:pt x="817" y="2069"/>
                                      </a:lnTo>
                                      <a:lnTo>
                                        <a:pt x="835" y="2075"/>
                                      </a:lnTo>
                                      <a:lnTo>
                                        <a:pt x="852" y="2081"/>
                                      </a:lnTo>
                                      <a:lnTo>
                                        <a:pt x="871" y="2086"/>
                                      </a:lnTo>
                                      <a:lnTo>
                                        <a:pt x="888" y="2092"/>
                                      </a:lnTo>
                                      <a:lnTo>
                                        <a:pt x="905" y="2097"/>
                                      </a:lnTo>
                                      <a:lnTo>
                                        <a:pt x="923" y="2100"/>
                                      </a:lnTo>
                                      <a:lnTo>
                                        <a:pt x="940" y="2101"/>
                                      </a:lnTo>
                                      <a:lnTo>
                                        <a:pt x="956" y="2100"/>
                                      </a:lnTo>
                                      <a:lnTo>
                                        <a:pt x="972" y="2094"/>
                                      </a:lnTo>
                                      <a:lnTo>
                                        <a:pt x="989" y="2085"/>
                                      </a:lnTo>
                                      <a:lnTo>
                                        <a:pt x="1004" y="2072"/>
                                      </a:lnTo>
                                      <a:lnTo>
                                        <a:pt x="1019" y="2036"/>
                                      </a:lnTo>
                                      <a:lnTo>
                                        <a:pt x="1024" y="1999"/>
                                      </a:lnTo>
                                      <a:lnTo>
                                        <a:pt x="1020" y="1963"/>
                                      </a:lnTo>
                                      <a:lnTo>
                                        <a:pt x="1008" y="1927"/>
                                      </a:lnTo>
                                      <a:lnTo>
                                        <a:pt x="992" y="1893"/>
                                      </a:lnTo>
                                      <a:lnTo>
                                        <a:pt x="973" y="1862"/>
                                      </a:lnTo>
                                      <a:lnTo>
                                        <a:pt x="954" y="1834"/>
                                      </a:lnTo>
                                      <a:lnTo>
                                        <a:pt x="936" y="1807"/>
                                      </a:lnTo>
                                      <a:lnTo>
                                        <a:pt x="920" y="1785"/>
                                      </a:lnTo>
                                      <a:lnTo>
                                        <a:pt x="917" y="1765"/>
                                      </a:lnTo>
                                      <a:lnTo>
                                        <a:pt x="923" y="1746"/>
                                      </a:lnTo>
                                      <a:lnTo>
                                        <a:pt x="935" y="1727"/>
                                      </a:lnTo>
                                      <a:lnTo>
                                        <a:pt x="950" y="1707"/>
                                      </a:lnTo>
                                      <a:lnTo>
                                        <a:pt x="966" y="1688"/>
                                      </a:lnTo>
                                      <a:lnTo>
                                        <a:pt x="980" y="1669"/>
                                      </a:lnTo>
                                      <a:lnTo>
                                        <a:pt x="987" y="1649"/>
                                      </a:lnTo>
                                      <a:lnTo>
                                        <a:pt x="1012" y="1697"/>
                                      </a:lnTo>
                                      <a:lnTo>
                                        <a:pt x="1028" y="1753"/>
                                      </a:lnTo>
                                      <a:lnTo>
                                        <a:pt x="1036" y="1811"/>
                                      </a:lnTo>
                                      <a:lnTo>
                                        <a:pt x="1045" y="1869"/>
                                      </a:lnTo>
                                      <a:lnTo>
                                        <a:pt x="1055" y="1927"/>
                                      </a:lnTo>
                                      <a:lnTo>
                                        <a:pt x="1071" y="1981"/>
                                      </a:lnTo>
                                      <a:lnTo>
                                        <a:pt x="1097" y="2031"/>
                                      </a:lnTo>
                                      <a:lnTo>
                                        <a:pt x="1138" y="2072"/>
                                      </a:lnTo>
                                      <a:lnTo>
                                        <a:pt x="1292" y="2096"/>
                                      </a:lnTo>
                                      <a:lnTo>
                                        <a:pt x="1319" y="2083"/>
                                      </a:lnTo>
                                      <a:lnTo>
                                        <a:pt x="1339" y="2061"/>
                                      </a:lnTo>
                                      <a:lnTo>
                                        <a:pt x="1352" y="2037"/>
                                      </a:lnTo>
                                      <a:lnTo>
                                        <a:pt x="1364" y="2010"/>
                                      </a:lnTo>
                                      <a:lnTo>
                                        <a:pt x="1377" y="1984"/>
                                      </a:lnTo>
                                      <a:lnTo>
                                        <a:pt x="1394" y="1961"/>
                                      </a:lnTo>
                                      <a:lnTo>
                                        <a:pt x="1419" y="1945"/>
                                      </a:lnTo>
                                      <a:lnTo>
                                        <a:pt x="1456" y="1939"/>
                                      </a:lnTo>
                                      <a:lnTo>
                                        <a:pt x="1459" y="1934"/>
                                      </a:lnTo>
                                      <a:lnTo>
                                        <a:pt x="1462" y="1928"/>
                                      </a:lnTo>
                                      <a:lnTo>
                                        <a:pt x="1465" y="1923"/>
                                      </a:lnTo>
                                      <a:lnTo>
                                        <a:pt x="1470" y="1916"/>
                                      </a:lnTo>
                                      <a:lnTo>
                                        <a:pt x="1474" y="1912"/>
                                      </a:lnTo>
                                      <a:lnTo>
                                        <a:pt x="1478" y="1907"/>
                                      </a:lnTo>
                                      <a:lnTo>
                                        <a:pt x="1485" y="1907"/>
                                      </a:lnTo>
                                      <a:lnTo>
                                        <a:pt x="1491" y="1909"/>
                                      </a:lnTo>
                                      <a:lnTo>
                                        <a:pt x="1501" y="1914"/>
                                      </a:lnTo>
                                      <a:lnTo>
                                        <a:pt x="1512" y="1917"/>
                                      </a:lnTo>
                                      <a:lnTo>
                                        <a:pt x="1524" y="1922"/>
                                      </a:lnTo>
                                      <a:lnTo>
                                        <a:pt x="1535" y="1926"/>
                                      </a:lnTo>
                                      <a:lnTo>
                                        <a:pt x="1544" y="1932"/>
                                      </a:lnTo>
                                      <a:lnTo>
                                        <a:pt x="1552" y="1937"/>
                                      </a:lnTo>
                                      <a:lnTo>
                                        <a:pt x="1556" y="1945"/>
                                      </a:lnTo>
                                      <a:lnTo>
                                        <a:pt x="1558" y="1955"/>
                                      </a:lnTo>
                                      <a:lnTo>
                                        <a:pt x="1491" y="1980"/>
                                      </a:lnTo>
                                      <a:lnTo>
                                        <a:pt x="1492" y="2003"/>
                                      </a:lnTo>
                                      <a:lnTo>
                                        <a:pt x="1485" y="2019"/>
                                      </a:lnTo>
                                      <a:lnTo>
                                        <a:pt x="1471" y="2031"/>
                                      </a:lnTo>
                                      <a:lnTo>
                                        <a:pt x="1455" y="2040"/>
                                      </a:lnTo>
                                      <a:lnTo>
                                        <a:pt x="1438" y="2051"/>
                                      </a:lnTo>
                                      <a:lnTo>
                                        <a:pt x="1423" y="2064"/>
                                      </a:lnTo>
                                      <a:lnTo>
                                        <a:pt x="1414" y="2081"/>
                                      </a:lnTo>
                                      <a:lnTo>
                                        <a:pt x="1412" y="2104"/>
                                      </a:lnTo>
                                      <a:lnTo>
                                        <a:pt x="1418" y="2108"/>
                                      </a:lnTo>
                                      <a:lnTo>
                                        <a:pt x="1423" y="2109"/>
                                      </a:lnTo>
                                      <a:lnTo>
                                        <a:pt x="1431" y="2109"/>
                                      </a:lnTo>
                                      <a:lnTo>
                                        <a:pt x="1437" y="2109"/>
                                      </a:lnTo>
                                      <a:lnTo>
                                        <a:pt x="1444" y="2109"/>
                                      </a:lnTo>
                                      <a:lnTo>
                                        <a:pt x="1449" y="2112"/>
                                      </a:lnTo>
                                      <a:lnTo>
                                        <a:pt x="1454" y="2117"/>
                                      </a:lnTo>
                                      <a:lnTo>
                                        <a:pt x="1456" y="2126"/>
                                      </a:lnTo>
                                      <a:lnTo>
                                        <a:pt x="1476" y="2132"/>
                                      </a:lnTo>
                                      <a:lnTo>
                                        <a:pt x="1496" y="2144"/>
                                      </a:lnTo>
                                      <a:lnTo>
                                        <a:pt x="1513" y="2159"/>
                                      </a:lnTo>
                                      <a:lnTo>
                                        <a:pt x="1531" y="2175"/>
                                      </a:lnTo>
                                      <a:lnTo>
                                        <a:pt x="1549" y="2190"/>
                                      </a:lnTo>
                                      <a:lnTo>
                                        <a:pt x="1565" y="2201"/>
                                      </a:lnTo>
                                      <a:lnTo>
                                        <a:pt x="1583" y="2207"/>
                                      </a:lnTo>
                                      <a:lnTo>
                                        <a:pt x="1602" y="2203"/>
                                      </a:lnTo>
                                      <a:lnTo>
                                        <a:pt x="1604" y="2185"/>
                                      </a:lnTo>
                                      <a:lnTo>
                                        <a:pt x="1608" y="2171"/>
                                      </a:lnTo>
                                      <a:lnTo>
                                        <a:pt x="1616" y="2158"/>
                                      </a:lnTo>
                                      <a:lnTo>
                                        <a:pt x="1624" y="2149"/>
                                      </a:lnTo>
                                      <a:lnTo>
                                        <a:pt x="1635" y="2141"/>
                                      </a:lnTo>
                                      <a:lnTo>
                                        <a:pt x="1647" y="2136"/>
                                      </a:lnTo>
                                      <a:lnTo>
                                        <a:pt x="1661" y="2131"/>
                                      </a:lnTo>
                                      <a:lnTo>
                                        <a:pt x="1675" y="2129"/>
                                      </a:lnTo>
                                      <a:lnTo>
                                        <a:pt x="1690" y="2127"/>
                                      </a:lnTo>
                                      <a:lnTo>
                                        <a:pt x="1705" y="2126"/>
                                      </a:lnTo>
                                      <a:lnTo>
                                        <a:pt x="1722" y="2125"/>
                                      </a:lnTo>
                                      <a:lnTo>
                                        <a:pt x="1737" y="2123"/>
                                      </a:lnTo>
                                      <a:lnTo>
                                        <a:pt x="1752" y="2122"/>
                                      </a:lnTo>
                                      <a:lnTo>
                                        <a:pt x="1767" y="2120"/>
                                      </a:lnTo>
                                      <a:lnTo>
                                        <a:pt x="1780" y="2118"/>
                                      </a:lnTo>
                                      <a:lnTo>
                                        <a:pt x="1793" y="2113"/>
                                      </a:lnTo>
                                      <a:lnTo>
                                        <a:pt x="1797" y="2087"/>
                                      </a:lnTo>
                                      <a:lnTo>
                                        <a:pt x="1795" y="2061"/>
                                      </a:lnTo>
                                      <a:lnTo>
                                        <a:pt x="1790" y="2036"/>
                                      </a:lnTo>
                                      <a:lnTo>
                                        <a:pt x="1784" y="2011"/>
                                      </a:lnTo>
                                      <a:lnTo>
                                        <a:pt x="1779" y="1987"/>
                                      </a:lnTo>
                                      <a:lnTo>
                                        <a:pt x="1778" y="1964"/>
                                      </a:lnTo>
                                      <a:lnTo>
                                        <a:pt x="1781" y="1943"/>
                                      </a:lnTo>
                                      <a:lnTo>
                                        <a:pt x="1793" y="1922"/>
                                      </a:lnTo>
                                      <a:lnTo>
                                        <a:pt x="1813" y="1918"/>
                                      </a:lnTo>
                                      <a:lnTo>
                                        <a:pt x="1830" y="1913"/>
                                      </a:lnTo>
                                      <a:lnTo>
                                        <a:pt x="1844" y="1902"/>
                                      </a:lnTo>
                                      <a:lnTo>
                                        <a:pt x="1855" y="1889"/>
                                      </a:lnTo>
                                      <a:lnTo>
                                        <a:pt x="1862" y="1873"/>
                                      </a:lnTo>
                                      <a:lnTo>
                                        <a:pt x="1867" y="1855"/>
                                      </a:lnTo>
                                      <a:lnTo>
                                        <a:pt x="1867" y="1835"/>
                                      </a:lnTo>
                                      <a:lnTo>
                                        <a:pt x="1864" y="1811"/>
                                      </a:lnTo>
                                      <a:lnTo>
                                        <a:pt x="1855" y="1799"/>
                                      </a:lnTo>
                                      <a:lnTo>
                                        <a:pt x="1844" y="1791"/>
                                      </a:lnTo>
                                      <a:lnTo>
                                        <a:pt x="1831" y="1788"/>
                                      </a:lnTo>
                                      <a:lnTo>
                                        <a:pt x="1818" y="1784"/>
                                      </a:lnTo>
                                      <a:lnTo>
                                        <a:pt x="1804" y="1783"/>
                                      </a:lnTo>
                                      <a:lnTo>
                                        <a:pt x="1791" y="1780"/>
                                      </a:lnTo>
                                      <a:lnTo>
                                        <a:pt x="1778" y="1773"/>
                                      </a:lnTo>
                                      <a:lnTo>
                                        <a:pt x="1765" y="1762"/>
                                      </a:lnTo>
                                      <a:lnTo>
                                        <a:pt x="1775" y="1750"/>
                                      </a:lnTo>
                                      <a:lnTo>
                                        <a:pt x="1780" y="1737"/>
                                      </a:lnTo>
                                      <a:lnTo>
                                        <a:pt x="1782" y="1723"/>
                                      </a:lnTo>
                                      <a:lnTo>
                                        <a:pt x="1781" y="1709"/>
                                      </a:lnTo>
                                      <a:lnTo>
                                        <a:pt x="1779" y="1694"/>
                                      </a:lnTo>
                                      <a:lnTo>
                                        <a:pt x="1775" y="1680"/>
                                      </a:lnTo>
                                      <a:lnTo>
                                        <a:pt x="1769" y="1666"/>
                                      </a:lnTo>
                                      <a:lnTo>
                                        <a:pt x="1765" y="1653"/>
                                      </a:lnTo>
                                      <a:lnTo>
                                        <a:pt x="1776" y="1641"/>
                                      </a:lnTo>
                                      <a:lnTo>
                                        <a:pt x="1788" y="1630"/>
                                      </a:lnTo>
                                      <a:lnTo>
                                        <a:pt x="1802" y="1620"/>
                                      </a:lnTo>
                                      <a:lnTo>
                                        <a:pt x="1816" y="1609"/>
                                      </a:lnTo>
                                      <a:lnTo>
                                        <a:pt x="1829" y="1598"/>
                                      </a:lnTo>
                                      <a:lnTo>
                                        <a:pt x="1840" y="1585"/>
                                      </a:lnTo>
                                      <a:lnTo>
                                        <a:pt x="1847" y="1569"/>
                                      </a:lnTo>
                                      <a:lnTo>
                                        <a:pt x="1849" y="1550"/>
                                      </a:lnTo>
                                      <a:lnTo>
                                        <a:pt x="1834" y="1536"/>
                                      </a:lnTo>
                                      <a:lnTo>
                                        <a:pt x="1819" y="1527"/>
                                      </a:lnTo>
                                      <a:lnTo>
                                        <a:pt x="1803" y="1521"/>
                                      </a:lnTo>
                                      <a:lnTo>
                                        <a:pt x="1787" y="1519"/>
                                      </a:lnTo>
                                      <a:lnTo>
                                        <a:pt x="1770" y="1519"/>
                                      </a:lnTo>
                                      <a:lnTo>
                                        <a:pt x="1753" y="1520"/>
                                      </a:lnTo>
                                      <a:lnTo>
                                        <a:pt x="1736" y="1524"/>
                                      </a:lnTo>
                                      <a:lnTo>
                                        <a:pt x="1718" y="1528"/>
                                      </a:lnTo>
                                      <a:lnTo>
                                        <a:pt x="1700" y="1533"/>
                                      </a:lnTo>
                                      <a:lnTo>
                                        <a:pt x="1682" y="1537"/>
                                      </a:lnTo>
                                      <a:lnTo>
                                        <a:pt x="1663" y="1541"/>
                                      </a:lnTo>
                                      <a:lnTo>
                                        <a:pt x="1645" y="1543"/>
                                      </a:lnTo>
                                      <a:lnTo>
                                        <a:pt x="1625" y="1544"/>
                                      </a:lnTo>
                                      <a:lnTo>
                                        <a:pt x="1606" y="1542"/>
                                      </a:lnTo>
                                      <a:lnTo>
                                        <a:pt x="1587" y="1537"/>
                                      </a:lnTo>
                                      <a:lnTo>
                                        <a:pt x="1566" y="1529"/>
                                      </a:lnTo>
                                      <a:lnTo>
                                        <a:pt x="1545" y="1542"/>
                                      </a:lnTo>
                                      <a:lnTo>
                                        <a:pt x="1526" y="1556"/>
                                      </a:lnTo>
                                      <a:lnTo>
                                        <a:pt x="1507" y="1571"/>
                                      </a:lnTo>
                                      <a:lnTo>
                                        <a:pt x="1490" y="1588"/>
                                      </a:lnTo>
                                      <a:lnTo>
                                        <a:pt x="1474" y="1607"/>
                                      </a:lnTo>
                                      <a:lnTo>
                                        <a:pt x="1460" y="1629"/>
                                      </a:lnTo>
                                      <a:lnTo>
                                        <a:pt x="1447" y="1652"/>
                                      </a:lnTo>
                                      <a:lnTo>
                                        <a:pt x="1436" y="1678"/>
                                      </a:lnTo>
                                      <a:lnTo>
                                        <a:pt x="1341" y="1686"/>
                                      </a:lnTo>
                                      <a:lnTo>
                                        <a:pt x="1330" y="1665"/>
                                      </a:lnTo>
                                      <a:lnTo>
                                        <a:pt x="1326" y="1643"/>
                                      </a:lnTo>
                                      <a:lnTo>
                                        <a:pt x="1327" y="1621"/>
                                      </a:lnTo>
                                      <a:lnTo>
                                        <a:pt x="1331" y="1598"/>
                                      </a:lnTo>
                                      <a:lnTo>
                                        <a:pt x="1338" y="1577"/>
                                      </a:lnTo>
                                      <a:lnTo>
                                        <a:pt x="1343" y="1554"/>
                                      </a:lnTo>
                                      <a:lnTo>
                                        <a:pt x="1348" y="1531"/>
                                      </a:lnTo>
                                      <a:lnTo>
                                        <a:pt x="1349" y="1508"/>
                                      </a:lnTo>
                                      <a:lnTo>
                                        <a:pt x="1363" y="1493"/>
                                      </a:lnTo>
                                      <a:lnTo>
                                        <a:pt x="1378" y="1479"/>
                                      </a:lnTo>
                                      <a:lnTo>
                                        <a:pt x="1394" y="1464"/>
                                      </a:lnTo>
                                      <a:lnTo>
                                        <a:pt x="1411" y="1450"/>
                                      </a:lnTo>
                                      <a:lnTo>
                                        <a:pt x="1429" y="1438"/>
                                      </a:lnTo>
                                      <a:lnTo>
                                        <a:pt x="1447" y="1426"/>
                                      </a:lnTo>
                                      <a:lnTo>
                                        <a:pt x="1467" y="1413"/>
                                      </a:lnTo>
                                      <a:lnTo>
                                        <a:pt x="1486" y="1402"/>
                                      </a:lnTo>
                                      <a:lnTo>
                                        <a:pt x="1507" y="1391"/>
                                      </a:lnTo>
                                      <a:lnTo>
                                        <a:pt x="1527" y="1381"/>
                                      </a:lnTo>
                                      <a:lnTo>
                                        <a:pt x="1548" y="1372"/>
                                      </a:lnTo>
                                      <a:lnTo>
                                        <a:pt x="1567" y="1361"/>
                                      </a:lnTo>
                                      <a:lnTo>
                                        <a:pt x="1589" y="1354"/>
                                      </a:lnTo>
                                      <a:lnTo>
                                        <a:pt x="1609" y="1345"/>
                                      </a:lnTo>
                                      <a:lnTo>
                                        <a:pt x="1630" y="1337"/>
                                      </a:lnTo>
                                      <a:lnTo>
                                        <a:pt x="1650" y="1330"/>
                                      </a:lnTo>
                                      <a:lnTo>
                                        <a:pt x="1663" y="1303"/>
                                      </a:lnTo>
                                      <a:lnTo>
                                        <a:pt x="1676" y="1277"/>
                                      </a:lnTo>
                                      <a:lnTo>
                                        <a:pt x="1690" y="1251"/>
                                      </a:lnTo>
                                      <a:lnTo>
                                        <a:pt x="1704" y="1225"/>
                                      </a:lnTo>
                                      <a:lnTo>
                                        <a:pt x="1721" y="1200"/>
                                      </a:lnTo>
                                      <a:lnTo>
                                        <a:pt x="1737" y="1177"/>
                                      </a:lnTo>
                                      <a:lnTo>
                                        <a:pt x="1756" y="1153"/>
                                      </a:lnTo>
                                      <a:lnTo>
                                        <a:pt x="1777" y="1130"/>
                                      </a:lnTo>
                                      <a:lnTo>
                                        <a:pt x="1784" y="1116"/>
                                      </a:lnTo>
                                      <a:lnTo>
                                        <a:pt x="1791" y="1102"/>
                                      </a:lnTo>
                                      <a:lnTo>
                                        <a:pt x="1790" y="1090"/>
                                      </a:lnTo>
                                      <a:lnTo>
                                        <a:pt x="1777" y="1079"/>
                                      </a:lnTo>
                                      <a:lnTo>
                                        <a:pt x="1761" y="1079"/>
                                      </a:lnTo>
                                      <a:lnTo>
                                        <a:pt x="1744" y="1081"/>
                                      </a:lnTo>
                                      <a:lnTo>
                                        <a:pt x="1729" y="1084"/>
                                      </a:lnTo>
                                      <a:lnTo>
                                        <a:pt x="1714" y="1090"/>
                                      </a:lnTo>
                                      <a:lnTo>
                                        <a:pt x="1700" y="1095"/>
                                      </a:lnTo>
                                      <a:lnTo>
                                        <a:pt x="1685" y="1103"/>
                                      </a:lnTo>
                                      <a:lnTo>
                                        <a:pt x="1672" y="1111"/>
                                      </a:lnTo>
                                      <a:lnTo>
                                        <a:pt x="1658" y="1120"/>
                                      </a:lnTo>
                                      <a:lnTo>
                                        <a:pt x="1645" y="1130"/>
                                      </a:lnTo>
                                      <a:lnTo>
                                        <a:pt x="1632" y="1140"/>
                                      </a:lnTo>
                                      <a:lnTo>
                                        <a:pt x="1620" y="1151"/>
                                      </a:lnTo>
                                      <a:lnTo>
                                        <a:pt x="1608" y="1163"/>
                                      </a:lnTo>
                                      <a:lnTo>
                                        <a:pt x="1597" y="1174"/>
                                      </a:lnTo>
                                      <a:lnTo>
                                        <a:pt x="1587" y="1186"/>
                                      </a:lnTo>
                                      <a:lnTo>
                                        <a:pt x="1576" y="1198"/>
                                      </a:lnTo>
                                      <a:lnTo>
                                        <a:pt x="1566" y="1209"/>
                                      </a:lnTo>
                                      <a:lnTo>
                                        <a:pt x="1559" y="1170"/>
                                      </a:lnTo>
                                      <a:lnTo>
                                        <a:pt x="1554" y="1130"/>
                                      </a:lnTo>
                                      <a:lnTo>
                                        <a:pt x="1547" y="1091"/>
                                      </a:lnTo>
                                      <a:lnTo>
                                        <a:pt x="1540" y="1051"/>
                                      </a:lnTo>
                                      <a:lnTo>
                                        <a:pt x="1536" y="1011"/>
                                      </a:lnTo>
                                      <a:lnTo>
                                        <a:pt x="1534" y="969"/>
                                      </a:lnTo>
                                      <a:lnTo>
                                        <a:pt x="1535" y="926"/>
                                      </a:lnTo>
                                      <a:lnTo>
                                        <a:pt x="1540" y="883"/>
                                      </a:lnTo>
                                      <a:lnTo>
                                        <a:pt x="1543" y="871"/>
                                      </a:lnTo>
                                      <a:lnTo>
                                        <a:pt x="1548" y="859"/>
                                      </a:lnTo>
                                      <a:lnTo>
                                        <a:pt x="1554" y="847"/>
                                      </a:lnTo>
                                      <a:lnTo>
                                        <a:pt x="1559" y="837"/>
                                      </a:lnTo>
                                      <a:lnTo>
                                        <a:pt x="1567" y="828"/>
                                      </a:lnTo>
                                      <a:lnTo>
                                        <a:pt x="1577" y="821"/>
                                      </a:lnTo>
                                      <a:lnTo>
                                        <a:pt x="1587" y="816"/>
                                      </a:lnTo>
                                      <a:lnTo>
                                        <a:pt x="1598" y="814"/>
                                      </a:lnTo>
                                      <a:lnTo>
                                        <a:pt x="1617" y="825"/>
                                      </a:lnTo>
                                      <a:lnTo>
                                        <a:pt x="1633" y="838"/>
                                      </a:lnTo>
                                      <a:lnTo>
                                        <a:pt x="1647" y="855"/>
                                      </a:lnTo>
                                      <a:lnTo>
                                        <a:pt x="1660" y="873"/>
                                      </a:lnTo>
                                      <a:lnTo>
                                        <a:pt x="1671" y="894"/>
                                      </a:lnTo>
                                      <a:lnTo>
                                        <a:pt x="1681" y="915"/>
                                      </a:lnTo>
                                      <a:lnTo>
                                        <a:pt x="1690" y="936"/>
                                      </a:lnTo>
                                      <a:lnTo>
                                        <a:pt x="1698" y="959"/>
                                      </a:lnTo>
                                      <a:lnTo>
                                        <a:pt x="1711" y="959"/>
                                      </a:lnTo>
                                      <a:lnTo>
                                        <a:pt x="1718" y="952"/>
                                      </a:lnTo>
                                      <a:lnTo>
                                        <a:pt x="1723" y="942"/>
                                      </a:lnTo>
                                      <a:lnTo>
                                        <a:pt x="1724" y="929"/>
                                      </a:lnTo>
                                      <a:lnTo>
                                        <a:pt x="1725" y="915"/>
                                      </a:lnTo>
                                      <a:lnTo>
                                        <a:pt x="1727" y="902"/>
                                      </a:lnTo>
                                      <a:lnTo>
                                        <a:pt x="1733" y="890"/>
                                      </a:lnTo>
                                      <a:lnTo>
                                        <a:pt x="1741" y="883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53" y="796"/>
                                      </a:lnTo>
                                      <a:lnTo>
                                        <a:pt x="1747" y="750"/>
                                      </a:lnTo>
                                      <a:lnTo>
                                        <a:pt x="1741" y="710"/>
                                      </a:lnTo>
                                      <a:lnTo>
                                        <a:pt x="1760" y="710"/>
                                      </a:lnTo>
                                      <a:lnTo>
                                        <a:pt x="1777" y="712"/>
                                      </a:lnTo>
                                      <a:lnTo>
                                        <a:pt x="1795" y="718"/>
                                      </a:lnTo>
                                      <a:lnTo>
                                        <a:pt x="1813" y="726"/>
                                      </a:lnTo>
                                      <a:lnTo>
                                        <a:pt x="1829" y="736"/>
                                      </a:lnTo>
                                      <a:lnTo>
                                        <a:pt x="1844" y="748"/>
                                      </a:lnTo>
                                      <a:lnTo>
                                        <a:pt x="1857" y="762"/>
                                      </a:lnTo>
                                      <a:lnTo>
                                        <a:pt x="1869" y="776"/>
                                      </a:lnTo>
                                      <a:lnTo>
                                        <a:pt x="1881" y="796"/>
                                      </a:lnTo>
                                      <a:lnTo>
                                        <a:pt x="1889" y="817"/>
                                      </a:lnTo>
                                      <a:lnTo>
                                        <a:pt x="1894" y="841"/>
                                      </a:lnTo>
                                      <a:lnTo>
                                        <a:pt x="1896" y="865"/>
                                      </a:lnTo>
                                      <a:lnTo>
                                        <a:pt x="1894" y="891"/>
                                      </a:lnTo>
                                      <a:lnTo>
                                        <a:pt x="1889" y="915"/>
                                      </a:lnTo>
                                      <a:lnTo>
                                        <a:pt x="1881" y="939"/>
                                      </a:lnTo>
                                      <a:lnTo>
                                        <a:pt x="1869" y="959"/>
                                      </a:lnTo>
                                      <a:lnTo>
                                        <a:pt x="1900" y="962"/>
                                      </a:lnTo>
                                      <a:lnTo>
                                        <a:pt x="1916" y="956"/>
                                      </a:lnTo>
                                      <a:lnTo>
                                        <a:pt x="1933" y="949"/>
                                      </a:lnTo>
                                      <a:lnTo>
                                        <a:pt x="1948" y="940"/>
                                      </a:lnTo>
                                      <a:lnTo>
                                        <a:pt x="1962" y="931"/>
                                      </a:lnTo>
                                      <a:lnTo>
                                        <a:pt x="1974" y="920"/>
                                      </a:lnTo>
                                      <a:lnTo>
                                        <a:pt x="1983" y="906"/>
                                      </a:lnTo>
                                      <a:lnTo>
                                        <a:pt x="1992" y="893"/>
                                      </a:lnTo>
                                      <a:lnTo>
                                        <a:pt x="1996" y="876"/>
                                      </a:lnTo>
                                      <a:lnTo>
                                        <a:pt x="2010" y="838"/>
                                      </a:lnTo>
                                      <a:lnTo>
                                        <a:pt x="2014" y="802"/>
                                      </a:lnTo>
                                      <a:lnTo>
                                        <a:pt x="2009" y="766"/>
                                      </a:lnTo>
                                      <a:lnTo>
                                        <a:pt x="2000" y="731"/>
                                      </a:lnTo>
                                      <a:lnTo>
                                        <a:pt x="1986" y="696"/>
                                      </a:lnTo>
                                      <a:lnTo>
                                        <a:pt x="1968" y="664"/>
                                      </a:lnTo>
                                      <a:lnTo>
                                        <a:pt x="1952" y="632"/>
                                      </a:lnTo>
                                      <a:lnTo>
                                        <a:pt x="1937" y="602"/>
                                      </a:lnTo>
                                      <a:lnTo>
                                        <a:pt x="1953" y="587"/>
                                      </a:lnTo>
                                      <a:lnTo>
                                        <a:pt x="1968" y="571"/>
                                      </a:lnTo>
                                      <a:lnTo>
                                        <a:pt x="1983" y="555"/>
                                      </a:lnTo>
                                      <a:lnTo>
                                        <a:pt x="1998" y="539"/>
                                      </a:lnTo>
                                      <a:lnTo>
                                        <a:pt x="2013" y="522"/>
                                      </a:lnTo>
                                      <a:lnTo>
                                        <a:pt x="2026" y="504"/>
                                      </a:lnTo>
                                      <a:lnTo>
                                        <a:pt x="2037" y="486"/>
                                      </a:lnTo>
                                      <a:lnTo>
                                        <a:pt x="2048" y="469"/>
                                      </a:lnTo>
                                      <a:lnTo>
                                        <a:pt x="2059" y="440"/>
                                      </a:lnTo>
                                      <a:lnTo>
                                        <a:pt x="2063" y="413"/>
                                      </a:lnTo>
                                      <a:lnTo>
                                        <a:pt x="2063" y="388"/>
                                      </a:lnTo>
                                      <a:lnTo>
                                        <a:pt x="2059" y="360"/>
                                      </a:lnTo>
                                      <a:lnTo>
                                        <a:pt x="2053" y="335"/>
                                      </a:lnTo>
                                      <a:lnTo>
                                        <a:pt x="2043" y="311"/>
                                      </a:lnTo>
                                      <a:lnTo>
                                        <a:pt x="2032" y="286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1958" y="363"/>
                                      </a:lnTo>
                                      <a:lnTo>
                                        <a:pt x="1952" y="380"/>
                                      </a:lnTo>
                                      <a:lnTo>
                                        <a:pt x="1944" y="394"/>
                                      </a:lnTo>
                                      <a:lnTo>
                                        <a:pt x="1936" y="409"/>
                                      </a:lnTo>
                                      <a:lnTo>
                                        <a:pt x="1926" y="421"/>
                                      </a:lnTo>
                                      <a:lnTo>
                                        <a:pt x="1915" y="434"/>
                                      </a:lnTo>
                                      <a:lnTo>
                                        <a:pt x="1904" y="445"/>
                                      </a:lnTo>
                                      <a:lnTo>
                                        <a:pt x="1893" y="456"/>
                                      </a:lnTo>
                                      <a:lnTo>
                                        <a:pt x="1893" y="438"/>
                                      </a:lnTo>
                                      <a:lnTo>
                                        <a:pt x="1890" y="420"/>
                                      </a:lnTo>
                                      <a:lnTo>
                                        <a:pt x="1886" y="401"/>
                                      </a:lnTo>
                                      <a:lnTo>
                                        <a:pt x="1881" y="382"/>
                                      </a:lnTo>
                                      <a:lnTo>
                                        <a:pt x="1872" y="363"/>
                                      </a:lnTo>
                                      <a:lnTo>
                                        <a:pt x="1863" y="346"/>
                                      </a:lnTo>
                                      <a:lnTo>
                                        <a:pt x="1853" y="329"/>
                                      </a:lnTo>
                                      <a:lnTo>
                                        <a:pt x="1841" y="315"/>
                                      </a:lnTo>
                                      <a:lnTo>
                                        <a:pt x="1774" y="292"/>
                                      </a:lnTo>
                                      <a:lnTo>
                                        <a:pt x="1774" y="280"/>
                                      </a:lnTo>
                                      <a:lnTo>
                                        <a:pt x="1778" y="270"/>
                                      </a:lnTo>
                                      <a:lnTo>
                                        <a:pt x="1784" y="261"/>
                                      </a:lnTo>
                                      <a:lnTo>
                                        <a:pt x="1794" y="252"/>
                                      </a:lnTo>
                                      <a:lnTo>
                                        <a:pt x="1805" y="244"/>
                                      </a:lnTo>
                                      <a:lnTo>
                                        <a:pt x="1817" y="236"/>
                                      </a:lnTo>
                                      <a:lnTo>
                                        <a:pt x="1829" y="231"/>
                                      </a:lnTo>
                                      <a:lnTo>
                                        <a:pt x="1841" y="225"/>
                                      </a:lnTo>
                                      <a:lnTo>
                                        <a:pt x="1850" y="225"/>
                                      </a:lnTo>
                                      <a:lnTo>
                                        <a:pt x="1860" y="225"/>
                                      </a:lnTo>
                                      <a:lnTo>
                                        <a:pt x="1869" y="224"/>
                                      </a:lnTo>
                                      <a:lnTo>
                                        <a:pt x="1877" y="224"/>
                                      </a:lnTo>
                                      <a:lnTo>
                                        <a:pt x="1885" y="225"/>
                                      </a:lnTo>
                                      <a:lnTo>
                                        <a:pt x="1894" y="225"/>
                                      </a:lnTo>
                                      <a:lnTo>
                                        <a:pt x="1903" y="227"/>
                                      </a:lnTo>
                                      <a:lnTo>
                                        <a:pt x="1913" y="230"/>
                                      </a:lnTo>
                                      <a:lnTo>
                                        <a:pt x="1927" y="244"/>
                                      </a:lnTo>
                                      <a:lnTo>
                                        <a:pt x="1939" y="258"/>
                                      </a:lnTo>
                                      <a:lnTo>
                                        <a:pt x="1948" y="273"/>
                                      </a:lnTo>
                                      <a:lnTo>
                                        <a:pt x="1953" y="287"/>
                                      </a:lnTo>
                                      <a:lnTo>
                                        <a:pt x="1957" y="303"/>
                                      </a:lnTo>
                                      <a:lnTo>
                                        <a:pt x="1961" y="317"/>
                                      </a:lnTo>
                                      <a:lnTo>
                                        <a:pt x="1963" y="330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2013" y="253"/>
                                      </a:lnTo>
                                      <a:lnTo>
                                        <a:pt x="2004" y="243"/>
                                      </a:lnTo>
                                      <a:lnTo>
                                        <a:pt x="1994" y="234"/>
                                      </a:lnTo>
                                      <a:lnTo>
                                        <a:pt x="1984" y="225"/>
                                      </a:lnTo>
                                      <a:lnTo>
                                        <a:pt x="1974" y="217"/>
                                      </a:lnTo>
                                      <a:lnTo>
                                        <a:pt x="1962" y="209"/>
                                      </a:lnTo>
                                      <a:lnTo>
                                        <a:pt x="1950" y="202"/>
                                      </a:lnTo>
                                      <a:lnTo>
                                        <a:pt x="1938" y="196"/>
                                      </a:lnTo>
                                      <a:lnTo>
                                        <a:pt x="1925" y="190"/>
                                      </a:lnTo>
                                      <a:lnTo>
                                        <a:pt x="1911" y="186"/>
                                      </a:lnTo>
                                      <a:lnTo>
                                        <a:pt x="1898" y="182"/>
                                      </a:lnTo>
                                      <a:lnTo>
                                        <a:pt x="1884" y="180"/>
                                      </a:lnTo>
                                      <a:lnTo>
                                        <a:pt x="1870" y="180"/>
                                      </a:lnTo>
                                      <a:lnTo>
                                        <a:pt x="1855" y="181"/>
                                      </a:lnTo>
                                      <a:lnTo>
                                        <a:pt x="1841" y="183"/>
                                      </a:lnTo>
                                      <a:lnTo>
                                        <a:pt x="1825" y="188"/>
                                      </a:lnTo>
                                      <a:lnTo>
                                        <a:pt x="1796" y="196"/>
                                      </a:lnTo>
                                      <a:lnTo>
                                        <a:pt x="1775" y="213"/>
                                      </a:lnTo>
                                      <a:lnTo>
                                        <a:pt x="1760" y="235"/>
                                      </a:lnTo>
                                      <a:lnTo>
                                        <a:pt x="1747" y="260"/>
                                      </a:lnTo>
                                      <a:lnTo>
                                        <a:pt x="1733" y="284"/>
                                      </a:lnTo>
                                      <a:lnTo>
                                        <a:pt x="1715" y="302"/>
                                      </a:lnTo>
                                      <a:lnTo>
                                        <a:pt x="1691" y="313"/>
                                      </a:lnTo>
                                      <a:lnTo>
                                        <a:pt x="1658" y="312"/>
                                      </a:lnTo>
                                      <a:lnTo>
                                        <a:pt x="1637" y="312"/>
                                      </a:lnTo>
                                      <a:lnTo>
                                        <a:pt x="1616" y="312"/>
                                      </a:lnTo>
                                      <a:lnTo>
                                        <a:pt x="1593" y="312"/>
                                      </a:lnTo>
                                      <a:lnTo>
                                        <a:pt x="1571" y="312"/>
                                      </a:lnTo>
                                      <a:lnTo>
                                        <a:pt x="1552" y="309"/>
                                      </a:lnTo>
                                      <a:lnTo>
                                        <a:pt x="1534" y="303"/>
                                      </a:lnTo>
                                      <a:lnTo>
                                        <a:pt x="1518" y="294"/>
                                      </a:lnTo>
                                      <a:lnTo>
                                        <a:pt x="1508" y="279"/>
                                      </a:lnTo>
                                      <a:lnTo>
                                        <a:pt x="1495" y="255"/>
                                      </a:lnTo>
                                      <a:lnTo>
                                        <a:pt x="1495" y="227"/>
                                      </a:lnTo>
                                      <a:lnTo>
                                        <a:pt x="1500" y="200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484" y="180"/>
                                      </a:lnTo>
                                      <a:lnTo>
                                        <a:pt x="1461" y="188"/>
                                      </a:lnTo>
                                      <a:lnTo>
                                        <a:pt x="1445" y="202"/>
                                      </a:lnTo>
                                      <a:lnTo>
                                        <a:pt x="1433" y="218"/>
                                      </a:lnTo>
                                      <a:lnTo>
                                        <a:pt x="1425" y="240"/>
                                      </a:lnTo>
                                      <a:lnTo>
                                        <a:pt x="1421" y="264"/>
                                      </a:lnTo>
                                      <a:lnTo>
                                        <a:pt x="1420" y="288"/>
                                      </a:lnTo>
                                      <a:lnTo>
                                        <a:pt x="1421" y="313"/>
                                      </a:lnTo>
                                      <a:lnTo>
                                        <a:pt x="1424" y="337"/>
                                      </a:lnTo>
                                      <a:lnTo>
                                        <a:pt x="1442" y="365"/>
                                      </a:lnTo>
                                      <a:lnTo>
                                        <a:pt x="1460" y="384"/>
                                      </a:lnTo>
                                      <a:lnTo>
                                        <a:pt x="1481" y="397"/>
                                      </a:lnTo>
                                      <a:lnTo>
                                        <a:pt x="1500" y="402"/>
                                      </a:lnTo>
                                      <a:lnTo>
                                        <a:pt x="1522" y="402"/>
                                      </a:lnTo>
                                      <a:lnTo>
                                        <a:pt x="1543" y="399"/>
                                      </a:lnTo>
                                      <a:lnTo>
                                        <a:pt x="1564" y="392"/>
                                      </a:lnTo>
                                      <a:lnTo>
                                        <a:pt x="1587" y="383"/>
                                      </a:lnTo>
                                      <a:lnTo>
                                        <a:pt x="1610" y="373"/>
                                      </a:lnTo>
                                      <a:lnTo>
                                        <a:pt x="1633" y="363"/>
                                      </a:lnTo>
                                      <a:lnTo>
                                        <a:pt x="1656" y="354"/>
                                      </a:lnTo>
                                      <a:lnTo>
                                        <a:pt x="1680" y="347"/>
                                      </a:lnTo>
                                      <a:lnTo>
                                        <a:pt x="1702" y="344"/>
                                      </a:lnTo>
                                      <a:lnTo>
                                        <a:pt x="1725" y="344"/>
                                      </a:lnTo>
                                      <a:lnTo>
                                        <a:pt x="1748" y="349"/>
                                      </a:lnTo>
                                      <a:lnTo>
                                        <a:pt x="1769" y="362"/>
                                      </a:lnTo>
                                      <a:lnTo>
                                        <a:pt x="1774" y="372"/>
                                      </a:lnTo>
                                      <a:lnTo>
                                        <a:pt x="1779" y="382"/>
                                      </a:lnTo>
                                      <a:lnTo>
                                        <a:pt x="1784" y="393"/>
                                      </a:lnTo>
                                      <a:lnTo>
                                        <a:pt x="1791" y="403"/>
                                      </a:lnTo>
                                      <a:lnTo>
                                        <a:pt x="1795" y="416"/>
                                      </a:lnTo>
                                      <a:lnTo>
                                        <a:pt x="1800" y="428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797" y="456"/>
                                      </a:lnTo>
                                      <a:lnTo>
                                        <a:pt x="1792" y="473"/>
                                      </a:lnTo>
                                      <a:lnTo>
                                        <a:pt x="1784" y="491"/>
                                      </a:lnTo>
                                      <a:lnTo>
                                        <a:pt x="1775" y="507"/>
                                      </a:lnTo>
                                      <a:lnTo>
                                        <a:pt x="1764" y="523"/>
                                      </a:lnTo>
                                      <a:lnTo>
                                        <a:pt x="1751" y="536"/>
                                      </a:lnTo>
                                      <a:lnTo>
                                        <a:pt x="1737" y="546"/>
                                      </a:lnTo>
                                      <a:lnTo>
                                        <a:pt x="1722" y="555"/>
                                      </a:lnTo>
                                      <a:lnTo>
                                        <a:pt x="1705" y="560"/>
                                      </a:lnTo>
                                      <a:lnTo>
                                        <a:pt x="1712" y="539"/>
                                      </a:lnTo>
                                      <a:lnTo>
                                        <a:pt x="1715" y="519"/>
                                      </a:lnTo>
                                      <a:lnTo>
                                        <a:pt x="1715" y="500"/>
                                      </a:lnTo>
                                      <a:lnTo>
                                        <a:pt x="1713" y="482"/>
                                      </a:lnTo>
                                      <a:lnTo>
                                        <a:pt x="1709" y="464"/>
                                      </a:lnTo>
                                      <a:lnTo>
                                        <a:pt x="1703" y="445"/>
                                      </a:lnTo>
                                      <a:lnTo>
                                        <a:pt x="1699" y="427"/>
                                      </a:lnTo>
                                      <a:lnTo>
                                        <a:pt x="1694" y="407"/>
                                      </a:lnTo>
                                      <a:lnTo>
                                        <a:pt x="1683" y="401"/>
                                      </a:lnTo>
                                      <a:lnTo>
                                        <a:pt x="1671" y="398"/>
                                      </a:lnTo>
                                      <a:lnTo>
                                        <a:pt x="1658" y="397"/>
                                      </a:lnTo>
                                      <a:lnTo>
                                        <a:pt x="1646" y="398"/>
                                      </a:lnTo>
                                      <a:lnTo>
                                        <a:pt x="1634" y="400"/>
                                      </a:lnTo>
                                      <a:lnTo>
                                        <a:pt x="1624" y="404"/>
                                      </a:lnTo>
                                      <a:lnTo>
                                        <a:pt x="1616" y="411"/>
                                      </a:lnTo>
                                      <a:lnTo>
                                        <a:pt x="1610" y="419"/>
                                      </a:lnTo>
                                      <a:lnTo>
                                        <a:pt x="1617" y="426"/>
                                      </a:lnTo>
                                      <a:lnTo>
                                        <a:pt x="1623" y="431"/>
                                      </a:lnTo>
                                      <a:lnTo>
                                        <a:pt x="1630" y="438"/>
                                      </a:lnTo>
                                      <a:lnTo>
                                        <a:pt x="1634" y="445"/>
                                      </a:lnTo>
                                      <a:lnTo>
                                        <a:pt x="1640" y="453"/>
                                      </a:lnTo>
                                      <a:lnTo>
                                        <a:pt x="1643" y="461"/>
                                      </a:lnTo>
                                      <a:lnTo>
                                        <a:pt x="1647" y="469"/>
                                      </a:lnTo>
                                      <a:lnTo>
                                        <a:pt x="1650" y="478"/>
                                      </a:lnTo>
                                      <a:lnTo>
                                        <a:pt x="1641" y="499"/>
                                      </a:lnTo>
                                      <a:lnTo>
                                        <a:pt x="1630" y="518"/>
                                      </a:lnTo>
                                      <a:lnTo>
                                        <a:pt x="1617" y="537"/>
                                      </a:lnTo>
                                      <a:lnTo>
                                        <a:pt x="1603" y="554"/>
                                      </a:lnTo>
                                      <a:lnTo>
                                        <a:pt x="1588" y="570"/>
                                      </a:lnTo>
                                      <a:lnTo>
                                        <a:pt x="1572" y="586"/>
                                      </a:lnTo>
                                      <a:lnTo>
                                        <a:pt x="1556" y="601"/>
                                      </a:lnTo>
                                      <a:lnTo>
                                        <a:pt x="1541" y="615"/>
                                      </a:lnTo>
                                      <a:lnTo>
                                        <a:pt x="1524" y="630"/>
                                      </a:lnTo>
                                      <a:lnTo>
                                        <a:pt x="1509" y="646"/>
                                      </a:lnTo>
                                      <a:lnTo>
                                        <a:pt x="1494" y="661"/>
                                      </a:lnTo>
                                      <a:lnTo>
                                        <a:pt x="1478" y="678"/>
                                      </a:lnTo>
                                      <a:lnTo>
                                        <a:pt x="1465" y="696"/>
                                      </a:lnTo>
                                      <a:lnTo>
                                        <a:pt x="1454" y="716"/>
                                      </a:lnTo>
                                      <a:lnTo>
                                        <a:pt x="1444" y="737"/>
                                      </a:lnTo>
                                      <a:lnTo>
                                        <a:pt x="1436" y="759"/>
                                      </a:lnTo>
                                      <a:lnTo>
                                        <a:pt x="1418" y="807"/>
                                      </a:lnTo>
                                      <a:lnTo>
                                        <a:pt x="1410" y="855"/>
                                      </a:lnTo>
                                      <a:lnTo>
                                        <a:pt x="1414" y="906"/>
                                      </a:lnTo>
                                      <a:lnTo>
                                        <a:pt x="1422" y="956"/>
                                      </a:lnTo>
                                      <a:lnTo>
                                        <a:pt x="1434" y="1006"/>
                                      </a:lnTo>
                                      <a:lnTo>
                                        <a:pt x="1448" y="1057"/>
                                      </a:lnTo>
                                      <a:lnTo>
                                        <a:pt x="1460" y="1104"/>
                                      </a:lnTo>
                                      <a:lnTo>
                                        <a:pt x="1468" y="1152"/>
                                      </a:lnTo>
                                      <a:lnTo>
                                        <a:pt x="1454" y="1137"/>
                                      </a:lnTo>
                                      <a:lnTo>
                                        <a:pt x="1441" y="1122"/>
                                      </a:lnTo>
                                      <a:lnTo>
                                        <a:pt x="1428" y="1110"/>
                                      </a:lnTo>
                                      <a:lnTo>
                                        <a:pt x="1415" y="1100"/>
                                      </a:lnTo>
                                      <a:lnTo>
                                        <a:pt x="1401" y="1092"/>
                                      </a:lnTo>
                                      <a:lnTo>
                                        <a:pt x="1383" y="1086"/>
                                      </a:lnTo>
                                      <a:lnTo>
                                        <a:pt x="1364" y="1085"/>
                                      </a:lnTo>
                                      <a:lnTo>
                                        <a:pt x="1341" y="1086"/>
                                      </a:lnTo>
                                      <a:lnTo>
                                        <a:pt x="1332" y="1092"/>
                                      </a:lnTo>
                                      <a:lnTo>
                                        <a:pt x="1324" y="1097"/>
                                      </a:lnTo>
                                      <a:lnTo>
                                        <a:pt x="1315" y="1102"/>
                                      </a:lnTo>
                                      <a:lnTo>
                                        <a:pt x="1308" y="1108"/>
                                      </a:lnTo>
                                      <a:lnTo>
                                        <a:pt x="1300" y="1113"/>
                                      </a:lnTo>
                                      <a:lnTo>
                                        <a:pt x="1295" y="1121"/>
                                      </a:lnTo>
                                      <a:lnTo>
                                        <a:pt x="1290" y="1129"/>
                                      </a:lnTo>
                                      <a:lnTo>
                                        <a:pt x="1289" y="1139"/>
                                      </a:lnTo>
                                      <a:lnTo>
                                        <a:pt x="1290" y="1144"/>
                                      </a:lnTo>
                                      <a:lnTo>
                                        <a:pt x="1293" y="1147"/>
                                      </a:lnTo>
                                      <a:lnTo>
                                        <a:pt x="1296" y="1151"/>
                                      </a:lnTo>
                                      <a:lnTo>
                                        <a:pt x="1297" y="1155"/>
                                      </a:lnTo>
                                      <a:lnTo>
                                        <a:pt x="1337" y="1155"/>
                                      </a:lnTo>
                                      <a:lnTo>
                                        <a:pt x="1356" y="1165"/>
                                      </a:lnTo>
                                      <a:lnTo>
                                        <a:pt x="1370" y="1179"/>
                                      </a:lnTo>
                                      <a:lnTo>
                                        <a:pt x="1381" y="1196"/>
                                      </a:lnTo>
                                      <a:lnTo>
                                        <a:pt x="1388" y="1215"/>
                                      </a:lnTo>
                                      <a:lnTo>
                                        <a:pt x="1391" y="1236"/>
                                      </a:lnTo>
                                      <a:lnTo>
                                        <a:pt x="1393" y="1259"/>
                                      </a:lnTo>
                                      <a:lnTo>
                                        <a:pt x="1395" y="1281"/>
                                      </a:lnTo>
                                      <a:lnTo>
                                        <a:pt x="1396" y="1305"/>
                                      </a:lnTo>
                                      <a:lnTo>
                                        <a:pt x="1389" y="1313"/>
                                      </a:lnTo>
                                      <a:lnTo>
                                        <a:pt x="1384" y="1320"/>
                                      </a:lnTo>
                                      <a:lnTo>
                                        <a:pt x="1382" y="1328"/>
                                      </a:lnTo>
                                      <a:lnTo>
                                        <a:pt x="1384" y="1338"/>
                                      </a:lnTo>
                                      <a:lnTo>
                                        <a:pt x="1381" y="1350"/>
                                      </a:lnTo>
                                      <a:lnTo>
                                        <a:pt x="1375" y="1361"/>
                                      </a:lnTo>
                                      <a:lnTo>
                                        <a:pt x="1366" y="1372"/>
                                      </a:lnTo>
                                      <a:lnTo>
                                        <a:pt x="1355" y="1381"/>
                                      </a:lnTo>
                                      <a:lnTo>
                                        <a:pt x="1343" y="1388"/>
                                      </a:lnTo>
                                      <a:lnTo>
                                        <a:pt x="1330" y="1393"/>
                                      </a:lnTo>
                                      <a:lnTo>
                                        <a:pt x="1317" y="1396"/>
                                      </a:lnTo>
                                      <a:lnTo>
                                        <a:pt x="1304" y="1396"/>
                                      </a:lnTo>
                                      <a:lnTo>
                                        <a:pt x="1298" y="1374"/>
                                      </a:lnTo>
                                      <a:lnTo>
                                        <a:pt x="1290" y="1352"/>
                                      </a:lnTo>
                                      <a:lnTo>
                                        <a:pt x="1281" y="1332"/>
                                      </a:lnTo>
                                      <a:lnTo>
                                        <a:pt x="1270" y="1313"/>
                                      </a:lnTo>
                                      <a:lnTo>
                                        <a:pt x="1258" y="1295"/>
                                      </a:lnTo>
                                      <a:lnTo>
                                        <a:pt x="1244" y="1278"/>
                                      </a:lnTo>
                                      <a:lnTo>
                                        <a:pt x="1230" y="1261"/>
                                      </a:lnTo>
                                      <a:lnTo>
                                        <a:pt x="1215" y="1244"/>
                                      </a:lnTo>
                                      <a:lnTo>
                                        <a:pt x="1199" y="1227"/>
                                      </a:lnTo>
                                      <a:lnTo>
                                        <a:pt x="1184" y="1212"/>
                                      </a:lnTo>
                                      <a:lnTo>
                                        <a:pt x="1168" y="1195"/>
                                      </a:lnTo>
                                      <a:lnTo>
                                        <a:pt x="1153" y="1178"/>
                                      </a:lnTo>
                                      <a:lnTo>
                                        <a:pt x="1138" y="1160"/>
                                      </a:lnTo>
                                      <a:lnTo>
                                        <a:pt x="1124" y="1140"/>
                                      </a:lnTo>
                                      <a:lnTo>
                                        <a:pt x="1111" y="1121"/>
                                      </a:lnTo>
                                      <a:lnTo>
                                        <a:pt x="1098" y="1101"/>
                                      </a:lnTo>
                                      <a:lnTo>
                                        <a:pt x="1110" y="1075"/>
                                      </a:lnTo>
                                      <a:lnTo>
                                        <a:pt x="1120" y="1076"/>
                                      </a:lnTo>
                                      <a:lnTo>
                                        <a:pt x="1131" y="1079"/>
                                      </a:lnTo>
                                      <a:lnTo>
                                        <a:pt x="1143" y="1082"/>
                                      </a:lnTo>
                                      <a:lnTo>
                                        <a:pt x="1156" y="1086"/>
                                      </a:lnTo>
                                      <a:lnTo>
                                        <a:pt x="1169" y="1091"/>
                                      </a:lnTo>
                                      <a:lnTo>
                                        <a:pt x="1183" y="1097"/>
                                      </a:lnTo>
                                      <a:lnTo>
                                        <a:pt x="1197" y="1101"/>
                                      </a:lnTo>
                                      <a:lnTo>
                                        <a:pt x="1210" y="1104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36" y="1108"/>
                                      </a:lnTo>
                                      <a:lnTo>
                                        <a:pt x="1248" y="1107"/>
                                      </a:lnTo>
                                      <a:lnTo>
                                        <a:pt x="1260" y="1103"/>
                                      </a:lnTo>
                                      <a:lnTo>
                                        <a:pt x="1270" y="1098"/>
                                      </a:lnTo>
                                      <a:lnTo>
                                        <a:pt x="1279" y="1089"/>
                                      </a:lnTo>
                                      <a:lnTo>
                                        <a:pt x="1287" y="1079"/>
                                      </a:lnTo>
                                      <a:lnTo>
                                        <a:pt x="1292" y="1063"/>
                                      </a:lnTo>
                                      <a:lnTo>
                                        <a:pt x="1276" y="1050"/>
                                      </a:lnTo>
                                      <a:lnTo>
                                        <a:pt x="1259" y="1040"/>
                                      </a:lnTo>
                                      <a:lnTo>
                                        <a:pt x="1242" y="1031"/>
                                      </a:lnTo>
                                      <a:lnTo>
                                        <a:pt x="1225" y="1021"/>
                                      </a:lnTo>
                                      <a:lnTo>
                                        <a:pt x="1211" y="1009"/>
                                      </a:lnTo>
                                      <a:lnTo>
                                        <a:pt x="1199" y="994"/>
                                      </a:lnTo>
                                      <a:lnTo>
                                        <a:pt x="1193" y="975"/>
                                      </a:lnTo>
                                      <a:lnTo>
                                        <a:pt x="1193" y="950"/>
                                      </a:lnTo>
                                      <a:lnTo>
                                        <a:pt x="1233" y="934"/>
                                      </a:lnTo>
                                      <a:lnTo>
                                        <a:pt x="1247" y="912"/>
                                      </a:lnTo>
                                      <a:lnTo>
                                        <a:pt x="1250" y="891"/>
                                      </a:lnTo>
                                      <a:lnTo>
                                        <a:pt x="1246" y="873"/>
                                      </a:lnTo>
                                      <a:lnTo>
                                        <a:pt x="1237" y="855"/>
                                      </a:lnTo>
                                      <a:lnTo>
                                        <a:pt x="1224" y="838"/>
                                      </a:lnTo>
                                      <a:lnTo>
                                        <a:pt x="1211" y="821"/>
                                      </a:lnTo>
                                      <a:lnTo>
                                        <a:pt x="1201" y="803"/>
                                      </a:lnTo>
                                      <a:lnTo>
                                        <a:pt x="1193" y="784"/>
                                      </a:lnTo>
                                      <a:lnTo>
                                        <a:pt x="1204" y="765"/>
                                      </a:lnTo>
                                      <a:lnTo>
                                        <a:pt x="1215" y="759"/>
                                      </a:lnTo>
                                      <a:lnTo>
                                        <a:pt x="1225" y="764"/>
                                      </a:lnTo>
                                      <a:lnTo>
                                        <a:pt x="1237" y="774"/>
                                      </a:lnTo>
                                      <a:lnTo>
                                        <a:pt x="1248" y="788"/>
                                      </a:lnTo>
                                      <a:lnTo>
                                        <a:pt x="1258" y="800"/>
                                      </a:lnTo>
                                      <a:lnTo>
                                        <a:pt x="1268" y="807"/>
                                      </a:lnTo>
                                      <a:lnTo>
                                        <a:pt x="1277" y="805"/>
                                      </a:lnTo>
                                      <a:lnTo>
                                        <a:pt x="1282" y="789"/>
                                      </a:lnTo>
                                      <a:lnTo>
                                        <a:pt x="1290" y="781"/>
                                      </a:lnTo>
                                      <a:lnTo>
                                        <a:pt x="1302" y="779"/>
                                      </a:lnTo>
                                      <a:lnTo>
                                        <a:pt x="1315" y="779"/>
                                      </a:lnTo>
                                      <a:lnTo>
                                        <a:pt x="1327" y="779"/>
                                      </a:lnTo>
                                      <a:lnTo>
                                        <a:pt x="1337" y="774"/>
                                      </a:lnTo>
                                      <a:lnTo>
                                        <a:pt x="1342" y="763"/>
                                      </a:lnTo>
                                      <a:lnTo>
                                        <a:pt x="1341" y="743"/>
                                      </a:lnTo>
                                      <a:lnTo>
                                        <a:pt x="1348" y="722"/>
                                      </a:lnTo>
                                      <a:lnTo>
                                        <a:pt x="1351" y="700"/>
                                      </a:lnTo>
                                      <a:lnTo>
                                        <a:pt x="1354" y="676"/>
                                      </a:lnTo>
                                      <a:lnTo>
                                        <a:pt x="1357" y="652"/>
                                      </a:lnTo>
                                      <a:lnTo>
                                        <a:pt x="1362" y="629"/>
                                      </a:lnTo>
                                      <a:lnTo>
                                        <a:pt x="1368" y="608"/>
                                      </a:lnTo>
                                      <a:lnTo>
                                        <a:pt x="1378" y="590"/>
                                      </a:lnTo>
                                      <a:lnTo>
                                        <a:pt x="1392" y="577"/>
                                      </a:lnTo>
                                      <a:lnTo>
                                        <a:pt x="1391" y="563"/>
                                      </a:lnTo>
                                      <a:lnTo>
                                        <a:pt x="1392" y="550"/>
                                      </a:lnTo>
                                      <a:lnTo>
                                        <a:pt x="1392" y="535"/>
                                      </a:lnTo>
                                      <a:lnTo>
                                        <a:pt x="1391" y="519"/>
                                      </a:lnTo>
                                      <a:lnTo>
                                        <a:pt x="1389" y="505"/>
                                      </a:lnTo>
                                      <a:lnTo>
                                        <a:pt x="1385" y="491"/>
                                      </a:lnTo>
                                      <a:lnTo>
                                        <a:pt x="1378" y="479"/>
                                      </a:lnTo>
                                      <a:lnTo>
                                        <a:pt x="1368" y="469"/>
                                      </a:lnTo>
                                      <a:lnTo>
                                        <a:pt x="1370" y="457"/>
                                      </a:lnTo>
                                      <a:lnTo>
                                        <a:pt x="1367" y="446"/>
                                      </a:lnTo>
                                      <a:lnTo>
                                        <a:pt x="1363" y="434"/>
                                      </a:lnTo>
                                      <a:lnTo>
                                        <a:pt x="1357" y="421"/>
                                      </a:lnTo>
                                      <a:lnTo>
                                        <a:pt x="1354" y="410"/>
                                      </a:lnTo>
                                      <a:lnTo>
                                        <a:pt x="1355" y="401"/>
                                      </a:lnTo>
                                      <a:lnTo>
                                        <a:pt x="1362" y="392"/>
                                      </a:lnTo>
                                      <a:lnTo>
                                        <a:pt x="1377" y="386"/>
                                      </a:lnTo>
                                      <a:lnTo>
                                        <a:pt x="1375" y="364"/>
                                      </a:lnTo>
                                      <a:lnTo>
                                        <a:pt x="1369" y="342"/>
                                      </a:lnTo>
                                      <a:lnTo>
                                        <a:pt x="1361" y="322"/>
                                      </a:lnTo>
                                      <a:lnTo>
                                        <a:pt x="1350" y="304"/>
                                      </a:lnTo>
                                      <a:lnTo>
                                        <a:pt x="1337" y="285"/>
                                      </a:lnTo>
                                      <a:lnTo>
                                        <a:pt x="1323" y="267"/>
                                      </a:lnTo>
                                      <a:lnTo>
                                        <a:pt x="1308" y="248"/>
                                      </a:lnTo>
                                      <a:lnTo>
                                        <a:pt x="1292" y="230"/>
                                      </a:lnTo>
                                      <a:lnTo>
                                        <a:pt x="1289" y="214"/>
                                      </a:lnTo>
                                      <a:lnTo>
                                        <a:pt x="1292" y="205"/>
                                      </a:lnTo>
                                      <a:lnTo>
                                        <a:pt x="1299" y="198"/>
                                      </a:lnTo>
                                      <a:lnTo>
                                        <a:pt x="1309" y="194"/>
                                      </a:lnTo>
                                      <a:lnTo>
                                        <a:pt x="1318" y="190"/>
                                      </a:lnTo>
                                      <a:lnTo>
                                        <a:pt x="1325" y="183"/>
                                      </a:lnTo>
                                      <a:lnTo>
                                        <a:pt x="1328" y="174"/>
                                      </a:lnTo>
                                      <a:lnTo>
                                        <a:pt x="1325" y="159"/>
                                      </a:lnTo>
                                      <a:lnTo>
                                        <a:pt x="1319" y="142"/>
                                      </a:lnTo>
                                      <a:lnTo>
                                        <a:pt x="1310" y="129"/>
                                      </a:lnTo>
                                      <a:lnTo>
                                        <a:pt x="1298" y="120"/>
                                      </a:lnTo>
                                      <a:lnTo>
                                        <a:pt x="1285" y="114"/>
                                      </a:lnTo>
                                      <a:lnTo>
                                        <a:pt x="1274" y="105"/>
                                      </a:lnTo>
                                      <a:lnTo>
                                        <a:pt x="1268" y="93"/>
                                      </a:lnTo>
                                      <a:lnTo>
                                        <a:pt x="1268" y="78"/>
                                      </a:lnTo>
                                      <a:lnTo>
                                        <a:pt x="1277" y="55"/>
                                      </a:lnTo>
                                      <a:lnTo>
                                        <a:pt x="1266" y="19"/>
                                      </a:lnTo>
                                      <a:lnTo>
                                        <a:pt x="1251" y="2"/>
                                      </a:lnTo>
                                      <a:lnTo>
                                        <a:pt x="1235" y="0"/>
                                      </a:lnTo>
                                      <a:lnTo>
                                        <a:pt x="1217" y="10"/>
                                      </a:lnTo>
                                      <a:lnTo>
                                        <a:pt x="1197" y="27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63" y="71"/>
                                      </a:lnTo>
                                      <a:lnTo>
                                        <a:pt x="1150" y="89"/>
                                      </a:lnTo>
                                      <a:lnTo>
                                        <a:pt x="1141" y="93"/>
                                      </a:lnTo>
                                      <a:lnTo>
                                        <a:pt x="1135" y="94"/>
                                      </a:lnTo>
                                      <a:lnTo>
                                        <a:pt x="1128" y="93"/>
                                      </a:lnTo>
                                      <a:lnTo>
                                        <a:pt x="1123" y="90"/>
                                      </a:lnTo>
                                      <a:lnTo>
                                        <a:pt x="1118" y="85"/>
                                      </a:lnTo>
                                      <a:lnTo>
                                        <a:pt x="1114" y="80"/>
                                      </a:lnTo>
                                      <a:lnTo>
                                        <a:pt x="1110" y="74"/>
                                      </a:lnTo>
                                      <a:lnTo>
                                        <a:pt x="1105" y="67"/>
                                      </a:lnTo>
                                      <a:lnTo>
                                        <a:pt x="1083" y="72"/>
                                      </a:lnTo>
                                      <a:lnTo>
                                        <a:pt x="1060" y="76"/>
                                      </a:lnTo>
                                      <a:lnTo>
                                        <a:pt x="1036" y="81"/>
                                      </a:lnTo>
                                      <a:lnTo>
                                        <a:pt x="1012" y="87"/>
                                      </a:lnTo>
                                      <a:lnTo>
                                        <a:pt x="989" y="92"/>
                                      </a:lnTo>
                                      <a:lnTo>
                                        <a:pt x="965" y="98"/>
                                      </a:lnTo>
                                      <a:lnTo>
                                        <a:pt x="940" y="105"/>
                                      </a:lnTo>
                                      <a:lnTo>
                                        <a:pt x="916" y="112"/>
                                      </a:lnTo>
                                      <a:lnTo>
                                        <a:pt x="892" y="120"/>
                                      </a:lnTo>
                                      <a:lnTo>
                                        <a:pt x="869" y="129"/>
                                      </a:lnTo>
                                      <a:lnTo>
                                        <a:pt x="846" y="138"/>
                                      </a:lnTo>
                                      <a:lnTo>
                                        <a:pt x="823" y="150"/>
                                      </a:lnTo>
                                      <a:lnTo>
                                        <a:pt x="802" y="161"/>
                                      </a:lnTo>
                                      <a:lnTo>
                                        <a:pt x="780" y="173"/>
                                      </a:lnTo>
                                      <a:lnTo>
                                        <a:pt x="760" y="186"/>
                                      </a:lnTo>
                                      <a:lnTo>
                                        <a:pt x="741" y="200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901" y="241"/>
                                      </a:lnTo>
                                      <a:lnTo>
                                        <a:pt x="906" y="231"/>
                                      </a:lnTo>
                                      <a:lnTo>
                                        <a:pt x="912" y="222"/>
                                      </a:lnTo>
                                      <a:lnTo>
                                        <a:pt x="918" y="213"/>
                                      </a:lnTo>
                                      <a:lnTo>
                                        <a:pt x="925" y="206"/>
                                      </a:lnTo>
                                      <a:lnTo>
                                        <a:pt x="933" y="199"/>
                                      </a:lnTo>
                                      <a:lnTo>
                                        <a:pt x="943" y="195"/>
                                      </a:lnTo>
                                      <a:lnTo>
                                        <a:pt x="955" y="193"/>
                                      </a:lnTo>
                                      <a:lnTo>
                                        <a:pt x="964" y="193"/>
                                      </a:lnTo>
                                      <a:lnTo>
                                        <a:pt x="972" y="193"/>
                                      </a:lnTo>
                                      <a:lnTo>
                                        <a:pt x="981" y="194"/>
                                      </a:lnTo>
                                      <a:lnTo>
                                        <a:pt x="989" y="196"/>
                                      </a:lnTo>
                                      <a:lnTo>
                                        <a:pt x="996" y="198"/>
                                      </a:lnTo>
                                      <a:lnTo>
                                        <a:pt x="1002" y="203"/>
                                      </a:lnTo>
                                      <a:lnTo>
                                        <a:pt x="1006" y="209"/>
                                      </a:lnTo>
                                      <a:lnTo>
                                        <a:pt x="1007" y="217"/>
                                      </a:lnTo>
                                      <a:lnTo>
                                        <a:pt x="996" y="227"/>
                                      </a:lnTo>
                                      <a:lnTo>
                                        <a:pt x="984" y="238"/>
                                      </a:lnTo>
                                      <a:lnTo>
                                        <a:pt x="970" y="247"/>
                                      </a:lnTo>
                                      <a:lnTo>
                                        <a:pt x="956" y="252"/>
                                      </a:lnTo>
                                      <a:lnTo>
                                        <a:pt x="941" y="257"/>
                                      </a:lnTo>
                                      <a:lnTo>
                                        <a:pt x="926" y="258"/>
                                      </a:lnTo>
                                      <a:lnTo>
                                        <a:pt x="911" y="256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741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8" y="4303"/>
                                  <a:ext cx="269" cy="291"/>
                                </a:xfrm>
                                <a:custGeom>
                                  <a:avLst/>
                                  <a:gdLst>
                                    <a:gd name="T0" fmla="*/ 919 w 2063"/>
                                    <a:gd name="T1" fmla="*/ 444 h 2207"/>
                                    <a:gd name="T2" fmla="*/ 796 w 2063"/>
                                    <a:gd name="T3" fmla="*/ 606 h 2207"/>
                                    <a:gd name="T4" fmla="*/ 412 w 2063"/>
                                    <a:gd name="T5" fmla="*/ 459 h 2207"/>
                                    <a:gd name="T6" fmla="*/ 298 w 2063"/>
                                    <a:gd name="T7" fmla="*/ 236 h 2207"/>
                                    <a:gd name="T8" fmla="*/ 129 w 2063"/>
                                    <a:gd name="T9" fmla="*/ 397 h 2207"/>
                                    <a:gd name="T10" fmla="*/ 323 w 2063"/>
                                    <a:gd name="T11" fmla="*/ 707 h 2207"/>
                                    <a:gd name="T12" fmla="*/ 287 w 2063"/>
                                    <a:gd name="T13" fmla="*/ 957 h 2207"/>
                                    <a:gd name="T14" fmla="*/ 105 w 2063"/>
                                    <a:gd name="T15" fmla="*/ 1035 h 2207"/>
                                    <a:gd name="T16" fmla="*/ 14 w 2063"/>
                                    <a:gd name="T17" fmla="*/ 1227 h 2207"/>
                                    <a:gd name="T18" fmla="*/ 212 w 2063"/>
                                    <a:gd name="T19" fmla="*/ 1255 h 2207"/>
                                    <a:gd name="T20" fmla="*/ 435 w 2063"/>
                                    <a:gd name="T21" fmla="*/ 1231 h 2207"/>
                                    <a:gd name="T22" fmla="*/ 597 w 2063"/>
                                    <a:gd name="T23" fmla="*/ 1323 h 2207"/>
                                    <a:gd name="T24" fmla="*/ 736 w 2063"/>
                                    <a:gd name="T25" fmla="*/ 1225 h 2207"/>
                                    <a:gd name="T26" fmla="*/ 1038 w 2063"/>
                                    <a:gd name="T27" fmla="*/ 1324 h 2207"/>
                                    <a:gd name="T28" fmla="*/ 806 w 2063"/>
                                    <a:gd name="T29" fmla="*/ 1418 h 2207"/>
                                    <a:gd name="T30" fmla="*/ 417 w 2063"/>
                                    <a:gd name="T31" fmla="*/ 1701 h 2207"/>
                                    <a:gd name="T32" fmla="*/ 530 w 2063"/>
                                    <a:gd name="T33" fmla="*/ 1816 h 2207"/>
                                    <a:gd name="T34" fmla="*/ 555 w 2063"/>
                                    <a:gd name="T35" fmla="*/ 1900 h 2207"/>
                                    <a:gd name="T36" fmla="*/ 324 w 2063"/>
                                    <a:gd name="T37" fmla="*/ 1856 h 2207"/>
                                    <a:gd name="T38" fmla="*/ 263 w 2063"/>
                                    <a:gd name="T39" fmla="*/ 2067 h 2207"/>
                                    <a:gd name="T40" fmla="*/ 462 w 2063"/>
                                    <a:gd name="T41" fmla="*/ 2143 h 2207"/>
                                    <a:gd name="T42" fmla="*/ 638 w 2063"/>
                                    <a:gd name="T43" fmla="*/ 2076 h 2207"/>
                                    <a:gd name="T44" fmla="*/ 923 w 2063"/>
                                    <a:gd name="T45" fmla="*/ 2100 h 2207"/>
                                    <a:gd name="T46" fmla="*/ 950 w 2063"/>
                                    <a:gd name="T47" fmla="*/ 1707 h 2207"/>
                                    <a:gd name="T48" fmla="*/ 1394 w 2063"/>
                                    <a:gd name="T49" fmla="*/ 1961 h 2207"/>
                                    <a:gd name="T50" fmla="*/ 1558 w 2063"/>
                                    <a:gd name="T51" fmla="*/ 1955 h 2207"/>
                                    <a:gd name="T52" fmla="*/ 1476 w 2063"/>
                                    <a:gd name="T53" fmla="*/ 2132 h 2207"/>
                                    <a:gd name="T54" fmla="*/ 1722 w 2063"/>
                                    <a:gd name="T55" fmla="*/ 2125 h 2207"/>
                                    <a:gd name="T56" fmla="*/ 1862 w 2063"/>
                                    <a:gd name="T57" fmla="*/ 1873 h 2207"/>
                                    <a:gd name="T58" fmla="*/ 1769 w 2063"/>
                                    <a:gd name="T59" fmla="*/ 1666 h 2207"/>
                                    <a:gd name="T60" fmla="*/ 1700 w 2063"/>
                                    <a:gd name="T61" fmla="*/ 1533 h 2207"/>
                                    <a:gd name="T62" fmla="*/ 1326 w 2063"/>
                                    <a:gd name="T63" fmla="*/ 1643 h 2207"/>
                                    <a:gd name="T64" fmla="*/ 1567 w 2063"/>
                                    <a:gd name="T65" fmla="*/ 1361 h 2207"/>
                                    <a:gd name="T66" fmla="*/ 1744 w 2063"/>
                                    <a:gd name="T67" fmla="*/ 1081 h 2207"/>
                                    <a:gd name="T68" fmla="*/ 1540 w 2063"/>
                                    <a:gd name="T69" fmla="*/ 1051 h 2207"/>
                                    <a:gd name="T70" fmla="*/ 1681 w 2063"/>
                                    <a:gd name="T71" fmla="*/ 915 h 2207"/>
                                    <a:gd name="T72" fmla="*/ 1813 w 2063"/>
                                    <a:gd name="T73" fmla="*/ 726 h 2207"/>
                                    <a:gd name="T74" fmla="*/ 1974 w 2063"/>
                                    <a:gd name="T75" fmla="*/ 920 h 2207"/>
                                    <a:gd name="T76" fmla="*/ 2037 w 2063"/>
                                    <a:gd name="T77" fmla="*/ 486 h 2207"/>
                                    <a:gd name="T78" fmla="*/ 1893 w 2063"/>
                                    <a:gd name="T79" fmla="*/ 456 h 2207"/>
                                    <a:gd name="T80" fmla="*/ 1850 w 2063"/>
                                    <a:gd name="T81" fmla="*/ 225 h 2207"/>
                                    <a:gd name="T82" fmla="*/ 2004 w 2063"/>
                                    <a:gd name="T83" fmla="*/ 243 h 2207"/>
                                    <a:gd name="T84" fmla="*/ 1747 w 2063"/>
                                    <a:gd name="T85" fmla="*/ 260 h 2207"/>
                                    <a:gd name="T86" fmla="*/ 1461 w 2063"/>
                                    <a:gd name="T87" fmla="*/ 188 h 2207"/>
                                    <a:gd name="T88" fmla="*/ 1656 w 2063"/>
                                    <a:gd name="T89" fmla="*/ 354 h 2207"/>
                                    <a:gd name="T90" fmla="*/ 1751 w 2063"/>
                                    <a:gd name="T91" fmla="*/ 536 h 2207"/>
                                    <a:gd name="T92" fmla="*/ 1616 w 2063"/>
                                    <a:gd name="T93" fmla="*/ 411 h 2207"/>
                                    <a:gd name="T94" fmla="*/ 1524 w 2063"/>
                                    <a:gd name="T95" fmla="*/ 630 h 2207"/>
                                    <a:gd name="T96" fmla="*/ 1428 w 2063"/>
                                    <a:gd name="T97" fmla="*/ 1110 h 2207"/>
                                    <a:gd name="T98" fmla="*/ 1337 w 2063"/>
                                    <a:gd name="T99" fmla="*/ 1155 h 2207"/>
                                    <a:gd name="T100" fmla="*/ 1330 w 2063"/>
                                    <a:gd name="T101" fmla="*/ 1393 h 2207"/>
                                    <a:gd name="T102" fmla="*/ 1098 w 2063"/>
                                    <a:gd name="T103" fmla="*/ 1101 h 2207"/>
                                    <a:gd name="T104" fmla="*/ 1276 w 2063"/>
                                    <a:gd name="T105" fmla="*/ 1050 h 2207"/>
                                    <a:gd name="T106" fmla="*/ 1215 w 2063"/>
                                    <a:gd name="T107" fmla="*/ 759 h 2207"/>
                                    <a:gd name="T108" fmla="*/ 1357 w 2063"/>
                                    <a:gd name="T109" fmla="*/ 652 h 2207"/>
                                    <a:gd name="T110" fmla="*/ 1355 w 2063"/>
                                    <a:gd name="T111" fmla="*/ 401 h 2207"/>
                                    <a:gd name="T112" fmla="*/ 1325 w 2063"/>
                                    <a:gd name="T113" fmla="*/ 159 h 2207"/>
                                    <a:gd name="T114" fmla="*/ 1135 w 2063"/>
                                    <a:gd name="T115" fmla="*/ 94 h 2207"/>
                                    <a:gd name="T116" fmla="*/ 823 w 2063"/>
                                    <a:gd name="T117" fmla="*/ 150 h 2207"/>
                                    <a:gd name="T118" fmla="*/ 996 w 2063"/>
                                    <a:gd name="T119" fmla="*/ 198 h 2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63" h="2207">
                                      <a:moveTo>
                                        <a:pt x="741" y="200"/>
                                      </a:moveTo>
                                      <a:lnTo>
                                        <a:pt x="732" y="279"/>
                                      </a:lnTo>
                                      <a:lnTo>
                                        <a:pt x="744" y="295"/>
                                      </a:lnTo>
                                      <a:lnTo>
                                        <a:pt x="751" y="317"/>
                                      </a:lnTo>
                                      <a:lnTo>
                                        <a:pt x="755" y="341"/>
                                      </a:lnTo>
                                      <a:lnTo>
                                        <a:pt x="759" y="366"/>
                                      </a:lnTo>
                                      <a:lnTo>
                                        <a:pt x="766" y="388"/>
                                      </a:lnTo>
                                      <a:lnTo>
                                        <a:pt x="776" y="403"/>
                                      </a:lnTo>
                                      <a:lnTo>
                                        <a:pt x="792" y="411"/>
                                      </a:lnTo>
                                      <a:lnTo>
                                        <a:pt x="817" y="407"/>
                                      </a:lnTo>
                                      <a:lnTo>
                                        <a:pt x="827" y="412"/>
                                      </a:lnTo>
                                      <a:lnTo>
                                        <a:pt x="840" y="416"/>
                                      </a:lnTo>
                                      <a:lnTo>
                                        <a:pt x="854" y="418"/>
                                      </a:lnTo>
                                      <a:lnTo>
                                        <a:pt x="870" y="420"/>
                                      </a:lnTo>
                                      <a:lnTo>
                                        <a:pt x="884" y="424"/>
                                      </a:lnTo>
                                      <a:lnTo>
                                        <a:pt x="897" y="428"/>
                                      </a:lnTo>
                                      <a:lnTo>
                                        <a:pt x="910" y="435"/>
                                      </a:lnTo>
                                      <a:lnTo>
                                        <a:pt x="919" y="444"/>
                                      </a:lnTo>
                                      <a:lnTo>
                                        <a:pt x="906" y="462"/>
                                      </a:lnTo>
                                      <a:lnTo>
                                        <a:pt x="890" y="479"/>
                                      </a:lnTo>
                                      <a:lnTo>
                                        <a:pt x="873" y="495"/>
                                      </a:lnTo>
                                      <a:lnTo>
                                        <a:pt x="853" y="506"/>
                                      </a:lnTo>
                                      <a:lnTo>
                                        <a:pt x="833" y="514"/>
                                      </a:lnTo>
                                      <a:lnTo>
                                        <a:pt x="811" y="515"/>
                                      </a:lnTo>
                                      <a:lnTo>
                                        <a:pt x="790" y="509"/>
                                      </a:lnTo>
                                      <a:lnTo>
                                        <a:pt x="769" y="493"/>
                                      </a:lnTo>
                                      <a:lnTo>
                                        <a:pt x="741" y="560"/>
                                      </a:lnTo>
                                      <a:lnTo>
                                        <a:pt x="751" y="56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72" y="583"/>
                                      </a:lnTo>
                                      <a:lnTo>
                                        <a:pt x="784" y="588"/>
                                      </a:lnTo>
                                      <a:lnTo>
                                        <a:pt x="795" y="594"/>
                                      </a:lnTo>
                                      <a:lnTo>
                                        <a:pt x="805" y="598"/>
                                      </a:lnTo>
                                      <a:lnTo>
                                        <a:pt x="813" y="604"/>
                                      </a:lnTo>
                                      <a:lnTo>
                                        <a:pt x="820" y="610"/>
                                      </a:lnTo>
                                      <a:lnTo>
                                        <a:pt x="796" y="606"/>
                                      </a:lnTo>
                                      <a:lnTo>
                                        <a:pt x="770" y="605"/>
                                      </a:lnTo>
                                      <a:lnTo>
                                        <a:pt x="745" y="605"/>
                                      </a:lnTo>
                                      <a:lnTo>
                                        <a:pt x="718" y="606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5" y="611"/>
                                      </a:lnTo>
                                      <a:lnTo>
                                        <a:pt x="638" y="612"/>
                                      </a:lnTo>
                                      <a:lnTo>
                                        <a:pt x="612" y="613"/>
                                      </a:lnTo>
                                      <a:lnTo>
                                        <a:pt x="586" y="613"/>
                                      </a:lnTo>
                                      <a:lnTo>
                                        <a:pt x="561" y="612"/>
                                      </a:lnTo>
                                      <a:lnTo>
                                        <a:pt x="537" y="607"/>
                                      </a:lnTo>
                                      <a:lnTo>
                                        <a:pt x="514" y="602"/>
                                      </a:lnTo>
                                      <a:lnTo>
                                        <a:pt x="492" y="592"/>
                                      </a:lnTo>
                                      <a:lnTo>
                                        <a:pt x="472" y="578"/>
                                      </a:lnTo>
                                      <a:lnTo>
                                        <a:pt x="452" y="561"/>
                                      </a:lnTo>
                                      <a:lnTo>
                                        <a:pt x="435" y="540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0" y="487"/>
                                      </a:lnTo>
                                      <a:lnTo>
                                        <a:pt x="412" y="459"/>
                                      </a:lnTo>
                                      <a:lnTo>
                                        <a:pt x="420" y="429"/>
                                      </a:lnTo>
                                      <a:lnTo>
                                        <a:pt x="428" y="400"/>
                                      </a:lnTo>
                                      <a:lnTo>
                                        <a:pt x="436" y="371"/>
                                      </a:lnTo>
                                      <a:lnTo>
                                        <a:pt x="438" y="342"/>
                                      </a:lnTo>
                                      <a:lnTo>
                                        <a:pt x="432" y="315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11" y="305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390" y="294"/>
                                      </a:lnTo>
                                      <a:lnTo>
                                        <a:pt x="379" y="292"/>
                                      </a:lnTo>
                                      <a:lnTo>
                                        <a:pt x="369" y="293"/>
                                      </a:lnTo>
                                      <a:lnTo>
                                        <a:pt x="358" y="297"/>
                                      </a:lnTo>
                                      <a:lnTo>
                                        <a:pt x="347" y="309"/>
                                      </a:lnTo>
                                      <a:lnTo>
                                        <a:pt x="340" y="293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21" y="261"/>
                                      </a:lnTo>
                                      <a:lnTo>
                                        <a:pt x="311" y="247"/>
                                      </a:lnTo>
                                      <a:lnTo>
                                        <a:pt x="298" y="236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40" y="230"/>
                                      </a:lnTo>
                                      <a:lnTo>
                                        <a:pt x="235" y="238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5" y="249"/>
                                      </a:lnTo>
                                      <a:lnTo>
                                        <a:pt x="228" y="259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199" y="279"/>
                                      </a:lnTo>
                                      <a:lnTo>
                                        <a:pt x="187" y="292"/>
                                      </a:lnTo>
                                      <a:lnTo>
                                        <a:pt x="177" y="304"/>
                                      </a:lnTo>
                                      <a:lnTo>
                                        <a:pt x="166" y="317"/>
                                      </a:lnTo>
                                      <a:lnTo>
                                        <a:pt x="154" y="330"/>
                                      </a:lnTo>
                                      <a:lnTo>
                                        <a:pt x="141" y="342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18" y="373"/>
                                      </a:lnTo>
                                      <a:lnTo>
                                        <a:pt x="120" y="386"/>
                                      </a:lnTo>
                                      <a:lnTo>
                                        <a:pt x="129" y="397"/>
                                      </a:lnTo>
                                      <a:lnTo>
                                        <a:pt x="141" y="402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59" y="418"/>
                                      </a:lnTo>
                                      <a:lnTo>
                                        <a:pt x="160" y="433"/>
                                      </a:lnTo>
                                      <a:lnTo>
                                        <a:pt x="153" y="453"/>
                                      </a:lnTo>
                                      <a:lnTo>
                                        <a:pt x="180" y="469"/>
                                      </a:lnTo>
                                      <a:lnTo>
                                        <a:pt x="199" y="489"/>
                                      </a:lnTo>
                                      <a:lnTo>
                                        <a:pt x="215" y="514"/>
                                      </a:lnTo>
                                      <a:lnTo>
                                        <a:pt x="230" y="540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63" y="586"/>
                                      </a:lnTo>
                                      <a:lnTo>
                                        <a:pt x="289" y="604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34" y="633"/>
                                      </a:lnTo>
                                      <a:lnTo>
                                        <a:pt x="340" y="651"/>
                                      </a:lnTo>
                                      <a:lnTo>
                                        <a:pt x="339" y="670"/>
                                      </a:lnTo>
                                      <a:lnTo>
                                        <a:pt x="332" y="688"/>
                                      </a:lnTo>
                                      <a:lnTo>
                                        <a:pt x="323" y="707"/>
                                      </a:lnTo>
                                      <a:lnTo>
                                        <a:pt x="311" y="722"/>
                                      </a:lnTo>
                                      <a:lnTo>
                                        <a:pt x="298" y="738"/>
                                      </a:lnTo>
                                      <a:lnTo>
                                        <a:pt x="284" y="752"/>
                                      </a:lnTo>
                                      <a:lnTo>
                                        <a:pt x="284" y="765"/>
                                      </a:lnTo>
                                      <a:lnTo>
                                        <a:pt x="282" y="779"/>
                                      </a:lnTo>
                                      <a:lnTo>
                                        <a:pt x="278" y="791"/>
                                      </a:lnTo>
                                      <a:lnTo>
                                        <a:pt x="274" y="805"/>
                                      </a:lnTo>
                                      <a:lnTo>
                                        <a:pt x="268" y="816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8" y="840"/>
                                      </a:lnTo>
                                      <a:lnTo>
                                        <a:pt x="252" y="851"/>
                                      </a:lnTo>
                                      <a:lnTo>
                                        <a:pt x="251" y="870"/>
                                      </a:lnTo>
                                      <a:lnTo>
                                        <a:pt x="251" y="888"/>
                                      </a:lnTo>
                                      <a:lnTo>
                                        <a:pt x="254" y="905"/>
                                      </a:lnTo>
                                      <a:lnTo>
                                        <a:pt x="260" y="920"/>
                                      </a:lnTo>
                                      <a:lnTo>
                                        <a:pt x="267" y="933"/>
                                      </a:lnTo>
                                      <a:lnTo>
                                        <a:pt x="276" y="945"/>
                                      </a:lnTo>
                                      <a:lnTo>
                                        <a:pt x="287" y="957"/>
                                      </a:lnTo>
                                      <a:lnTo>
                                        <a:pt x="300" y="967"/>
                                      </a:lnTo>
                                      <a:lnTo>
                                        <a:pt x="293" y="980"/>
                                      </a:lnTo>
                                      <a:lnTo>
                                        <a:pt x="285" y="992"/>
                                      </a:lnTo>
                                      <a:lnTo>
                                        <a:pt x="274" y="1001"/>
                                      </a:lnTo>
                                      <a:lnTo>
                                        <a:pt x="261" y="1006"/>
                                      </a:lnTo>
                                      <a:lnTo>
                                        <a:pt x="247" y="1012"/>
                                      </a:lnTo>
                                      <a:lnTo>
                                        <a:pt x="233" y="1017"/>
                                      </a:lnTo>
                                      <a:lnTo>
                                        <a:pt x="219" y="1021"/>
                                      </a:lnTo>
                                      <a:lnTo>
                                        <a:pt x="205" y="1026"/>
                                      </a:lnTo>
                                      <a:lnTo>
                                        <a:pt x="198" y="1035"/>
                                      </a:lnTo>
                                      <a:lnTo>
                                        <a:pt x="190" y="1040"/>
                                      </a:lnTo>
                                      <a:lnTo>
                                        <a:pt x="180" y="1044"/>
                                      </a:lnTo>
                                      <a:lnTo>
                                        <a:pt x="169" y="1045"/>
                                      </a:lnTo>
                                      <a:lnTo>
                                        <a:pt x="158" y="1045"/>
                                      </a:lnTo>
                                      <a:lnTo>
                                        <a:pt x="145" y="1044"/>
                                      </a:lnTo>
                                      <a:lnTo>
                                        <a:pt x="132" y="1041"/>
                                      </a:lnTo>
                                      <a:lnTo>
                                        <a:pt x="119" y="1038"/>
                                      </a:lnTo>
                                      <a:lnTo>
                                        <a:pt x="105" y="1035"/>
                                      </a:lnTo>
                                      <a:lnTo>
                                        <a:pt x="91" y="1031"/>
                                      </a:lnTo>
                                      <a:lnTo>
                                        <a:pt x="76" y="1028"/>
                                      </a:lnTo>
                                      <a:lnTo>
                                        <a:pt x="62" y="1026"/>
                                      </a:lnTo>
                                      <a:lnTo>
                                        <a:pt x="49" y="1024"/>
                                      </a:lnTo>
                                      <a:lnTo>
                                        <a:pt x="35" y="1023"/>
                                      </a:lnTo>
                                      <a:lnTo>
                                        <a:pt x="22" y="1026"/>
                                      </a:lnTo>
                                      <a:lnTo>
                                        <a:pt x="10" y="1029"/>
                                      </a:lnTo>
                                      <a:lnTo>
                                        <a:pt x="10" y="1037"/>
                                      </a:lnTo>
                                      <a:lnTo>
                                        <a:pt x="10" y="1047"/>
                                      </a:lnTo>
                                      <a:lnTo>
                                        <a:pt x="12" y="1055"/>
                                      </a:lnTo>
                                      <a:lnTo>
                                        <a:pt x="22" y="1058"/>
                                      </a:lnTo>
                                      <a:lnTo>
                                        <a:pt x="7" y="1079"/>
                                      </a:lnTo>
                                      <a:lnTo>
                                        <a:pt x="1" y="1100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9" y="1177"/>
                                      </a:lnTo>
                                      <a:lnTo>
                                        <a:pt x="13" y="1202"/>
                                      </a:lnTo>
                                      <a:lnTo>
                                        <a:pt x="14" y="1227"/>
                                      </a:lnTo>
                                      <a:lnTo>
                                        <a:pt x="10" y="1251"/>
                                      </a:lnTo>
                                      <a:lnTo>
                                        <a:pt x="13" y="1261"/>
                                      </a:lnTo>
                                      <a:lnTo>
                                        <a:pt x="16" y="1274"/>
                                      </a:lnTo>
                                      <a:lnTo>
                                        <a:pt x="19" y="1287"/>
                                      </a:lnTo>
                                      <a:lnTo>
                                        <a:pt x="21" y="1299"/>
                                      </a:lnTo>
                                      <a:lnTo>
                                        <a:pt x="24" y="1312"/>
                                      </a:lnTo>
                                      <a:lnTo>
                                        <a:pt x="29" y="1321"/>
                                      </a:lnTo>
                                      <a:lnTo>
                                        <a:pt x="37" y="1328"/>
                                      </a:lnTo>
                                      <a:lnTo>
                                        <a:pt x="49" y="1330"/>
                                      </a:lnTo>
                                      <a:lnTo>
                                        <a:pt x="193" y="1189"/>
                                      </a:lnTo>
                                      <a:lnTo>
                                        <a:pt x="204" y="1193"/>
                                      </a:lnTo>
                                      <a:lnTo>
                                        <a:pt x="209" y="1200"/>
                                      </a:lnTo>
                                      <a:lnTo>
                                        <a:pt x="211" y="1209"/>
                                      </a:lnTo>
                                      <a:lnTo>
                                        <a:pt x="211" y="1218"/>
                                      </a:lnTo>
                                      <a:lnTo>
                                        <a:pt x="210" y="1230"/>
                                      </a:lnTo>
                                      <a:lnTo>
                                        <a:pt x="209" y="1239"/>
                                      </a:lnTo>
                                      <a:lnTo>
                                        <a:pt x="209" y="1248"/>
                                      </a:lnTo>
                                      <a:lnTo>
                                        <a:pt x="212" y="1255"/>
                                      </a:lnTo>
                                      <a:lnTo>
                                        <a:pt x="228" y="1255"/>
                                      </a:lnTo>
                                      <a:lnTo>
                                        <a:pt x="247" y="1253"/>
                                      </a:lnTo>
                                      <a:lnTo>
                                        <a:pt x="263" y="1248"/>
                                      </a:lnTo>
                                      <a:lnTo>
                                        <a:pt x="276" y="1237"/>
                                      </a:lnTo>
                                      <a:lnTo>
                                        <a:pt x="286" y="1226"/>
                                      </a:lnTo>
                                      <a:lnTo>
                                        <a:pt x="295" y="1214"/>
                                      </a:lnTo>
                                      <a:lnTo>
                                        <a:pt x="304" y="1200"/>
                                      </a:lnTo>
                                      <a:lnTo>
                                        <a:pt x="312" y="1188"/>
                                      </a:lnTo>
                                      <a:lnTo>
                                        <a:pt x="320" y="1177"/>
                                      </a:lnTo>
                                      <a:lnTo>
                                        <a:pt x="332" y="1182"/>
                                      </a:lnTo>
                                      <a:lnTo>
                                        <a:pt x="346" y="1186"/>
                                      </a:lnTo>
                                      <a:lnTo>
                                        <a:pt x="361" y="1186"/>
                                      </a:lnTo>
                                      <a:lnTo>
                                        <a:pt x="378" y="1186"/>
                                      </a:lnTo>
                                      <a:lnTo>
                                        <a:pt x="394" y="1184"/>
                                      </a:lnTo>
                                      <a:lnTo>
                                        <a:pt x="409" y="1184"/>
                                      </a:lnTo>
                                      <a:lnTo>
                                        <a:pt x="423" y="1186"/>
                                      </a:lnTo>
                                      <a:lnTo>
                                        <a:pt x="435" y="1189"/>
                                      </a:lnTo>
                                      <a:lnTo>
                                        <a:pt x="435" y="1231"/>
                                      </a:lnTo>
                                      <a:lnTo>
                                        <a:pt x="439" y="1240"/>
                                      </a:lnTo>
                                      <a:lnTo>
                                        <a:pt x="446" y="1250"/>
                                      </a:lnTo>
                                      <a:lnTo>
                                        <a:pt x="454" y="1260"/>
                                      </a:lnTo>
                                      <a:lnTo>
                                        <a:pt x="463" y="1268"/>
                                      </a:lnTo>
                                      <a:lnTo>
                                        <a:pt x="474" y="1274"/>
                                      </a:lnTo>
                                      <a:lnTo>
                                        <a:pt x="484" y="1275"/>
                                      </a:lnTo>
                                      <a:lnTo>
                                        <a:pt x="493" y="1270"/>
                                      </a:lnTo>
                                      <a:lnTo>
                                        <a:pt x="502" y="1259"/>
                                      </a:lnTo>
                                      <a:lnTo>
                                        <a:pt x="512" y="1261"/>
                                      </a:lnTo>
                                      <a:lnTo>
                                        <a:pt x="517" y="1267"/>
                                      </a:lnTo>
                                      <a:lnTo>
                                        <a:pt x="520" y="1276"/>
                                      </a:lnTo>
                                      <a:lnTo>
                                        <a:pt x="523" y="1286"/>
                                      </a:lnTo>
                                      <a:lnTo>
                                        <a:pt x="525" y="1296"/>
                                      </a:lnTo>
                                      <a:lnTo>
                                        <a:pt x="527" y="1304"/>
                                      </a:lnTo>
                                      <a:lnTo>
                                        <a:pt x="530" y="1311"/>
                                      </a:lnTo>
                                      <a:lnTo>
                                        <a:pt x="538" y="1313"/>
                                      </a:lnTo>
                                      <a:lnTo>
                                        <a:pt x="576" y="1329"/>
                                      </a:lnTo>
                                      <a:lnTo>
                                        <a:pt x="597" y="1323"/>
                                      </a:lnTo>
                                      <a:lnTo>
                                        <a:pt x="607" y="1302"/>
                                      </a:lnTo>
                                      <a:lnTo>
                                        <a:pt x="608" y="1269"/>
                                      </a:lnTo>
                                      <a:lnTo>
                                        <a:pt x="606" y="1232"/>
                                      </a:lnTo>
                                      <a:lnTo>
                                        <a:pt x="604" y="1195"/>
                                      </a:lnTo>
                                      <a:lnTo>
                                        <a:pt x="608" y="1162"/>
                                      </a:lnTo>
                                      <a:lnTo>
                                        <a:pt x="621" y="1139"/>
                                      </a:lnTo>
                                      <a:lnTo>
                                        <a:pt x="633" y="1150"/>
                                      </a:lnTo>
                                      <a:lnTo>
                                        <a:pt x="646" y="1160"/>
                                      </a:lnTo>
                                      <a:lnTo>
                                        <a:pt x="658" y="1170"/>
                                      </a:lnTo>
                                      <a:lnTo>
                                        <a:pt x="669" y="1180"/>
                                      </a:lnTo>
                                      <a:lnTo>
                                        <a:pt x="679" y="1191"/>
                                      </a:lnTo>
                                      <a:lnTo>
                                        <a:pt x="688" y="1205"/>
                                      </a:lnTo>
                                      <a:lnTo>
                                        <a:pt x="696" y="1218"/>
                                      </a:lnTo>
                                      <a:lnTo>
                                        <a:pt x="701" y="1234"/>
                                      </a:lnTo>
                                      <a:lnTo>
                                        <a:pt x="711" y="1237"/>
                                      </a:lnTo>
                                      <a:lnTo>
                                        <a:pt x="720" y="1236"/>
                                      </a:lnTo>
                                      <a:lnTo>
                                        <a:pt x="728" y="1232"/>
                                      </a:lnTo>
                                      <a:lnTo>
                                        <a:pt x="736" y="1225"/>
                                      </a:lnTo>
                                      <a:lnTo>
                                        <a:pt x="743" y="1217"/>
                                      </a:lnTo>
                                      <a:lnTo>
                                        <a:pt x="750" y="1210"/>
                                      </a:lnTo>
                                      <a:lnTo>
                                        <a:pt x="757" y="1205"/>
                                      </a:lnTo>
                                      <a:lnTo>
                                        <a:pt x="765" y="1201"/>
                                      </a:lnTo>
                                      <a:lnTo>
                                        <a:pt x="785" y="1208"/>
                                      </a:lnTo>
                                      <a:lnTo>
                                        <a:pt x="807" y="1215"/>
                                      </a:lnTo>
                                      <a:lnTo>
                                        <a:pt x="829" y="1221"/>
                                      </a:lnTo>
                                      <a:lnTo>
                                        <a:pt x="849" y="1227"/>
                                      </a:lnTo>
                                      <a:lnTo>
                                        <a:pt x="871" y="1234"/>
                                      </a:lnTo>
                                      <a:lnTo>
                                        <a:pt x="891" y="1241"/>
                                      </a:lnTo>
                                      <a:lnTo>
                                        <a:pt x="912" y="1248"/>
                                      </a:lnTo>
                                      <a:lnTo>
                                        <a:pt x="932" y="1255"/>
                                      </a:lnTo>
                                      <a:lnTo>
                                        <a:pt x="952" y="1264"/>
                                      </a:lnTo>
                                      <a:lnTo>
                                        <a:pt x="971" y="1274"/>
                                      </a:lnTo>
                                      <a:lnTo>
                                        <a:pt x="990" y="1284"/>
                                      </a:lnTo>
                                      <a:lnTo>
                                        <a:pt x="1007" y="1296"/>
                                      </a:lnTo>
                                      <a:lnTo>
                                        <a:pt x="1023" y="1310"/>
                                      </a:lnTo>
                                      <a:lnTo>
                                        <a:pt x="1038" y="1324"/>
                                      </a:lnTo>
                                      <a:lnTo>
                                        <a:pt x="1053" y="1341"/>
                                      </a:lnTo>
                                      <a:lnTo>
                                        <a:pt x="1066" y="1359"/>
                                      </a:lnTo>
                                      <a:lnTo>
                                        <a:pt x="1071" y="1368"/>
                                      </a:lnTo>
                                      <a:lnTo>
                                        <a:pt x="1075" y="1377"/>
                                      </a:lnTo>
                                      <a:lnTo>
                                        <a:pt x="1077" y="1388"/>
                                      </a:lnTo>
                                      <a:lnTo>
                                        <a:pt x="1078" y="1399"/>
                                      </a:lnTo>
                                      <a:lnTo>
                                        <a:pt x="1077" y="1408"/>
                                      </a:lnTo>
                                      <a:lnTo>
                                        <a:pt x="1073" y="1417"/>
                                      </a:lnTo>
                                      <a:lnTo>
                                        <a:pt x="1065" y="1422"/>
                                      </a:lnTo>
                                      <a:lnTo>
                                        <a:pt x="1055" y="1426"/>
                                      </a:lnTo>
                                      <a:lnTo>
                                        <a:pt x="1022" y="1416"/>
                                      </a:lnTo>
                                      <a:lnTo>
                                        <a:pt x="991" y="1409"/>
                                      </a:lnTo>
                                      <a:lnTo>
                                        <a:pt x="959" y="1405"/>
                                      </a:lnTo>
                                      <a:lnTo>
                                        <a:pt x="928" y="1403"/>
                                      </a:lnTo>
                                      <a:lnTo>
                                        <a:pt x="897" y="1403"/>
                                      </a:lnTo>
                                      <a:lnTo>
                                        <a:pt x="866" y="1407"/>
                                      </a:lnTo>
                                      <a:lnTo>
                                        <a:pt x="836" y="1411"/>
                                      </a:lnTo>
                                      <a:lnTo>
                                        <a:pt x="806" y="1418"/>
                                      </a:lnTo>
                                      <a:lnTo>
                                        <a:pt x="777" y="1426"/>
                                      </a:lnTo>
                                      <a:lnTo>
                                        <a:pt x="747" y="1436"/>
                                      </a:lnTo>
                                      <a:lnTo>
                                        <a:pt x="718" y="1447"/>
                                      </a:lnTo>
                                      <a:lnTo>
                                        <a:pt x="690" y="1461"/>
                                      </a:lnTo>
                                      <a:lnTo>
                                        <a:pt x="662" y="1475"/>
                                      </a:lnTo>
                                      <a:lnTo>
                                        <a:pt x="635" y="1491"/>
                                      </a:lnTo>
                                      <a:lnTo>
                                        <a:pt x="608" y="1507"/>
                                      </a:lnTo>
                                      <a:lnTo>
                                        <a:pt x="582" y="1525"/>
                                      </a:lnTo>
                                      <a:lnTo>
                                        <a:pt x="571" y="1551"/>
                                      </a:lnTo>
                                      <a:lnTo>
                                        <a:pt x="553" y="1567"/>
                                      </a:lnTo>
                                      <a:lnTo>
                                        <a:pt x="529" y="1578"/>
                                      </a:lnTo>
                                      <a:lnTo>
                                        <a:pt x="503" y="1586"/>
                                      </a:lnTo>
                                      <a:lnTo>
                                        <a:pt x="477" y="1595"/>
                                      </a:lnTo>
                                      <a:lnTo>
                                        <a:pt x="454" y="1606"/>
                                      </a:lnTo>
                                      <a:lnTo>
                                        <a:pt x="437" y="1625"/>
                                      </a:lnTo>
                                      <a:lnTo>
                                        <a:pt x="427" y="1653"/>
                                      </a:lnTo>
                                      <a:lnTo>
                                        <a:pt x="424" y="1678"/>
                                      </a:lnTo>
                                      <a:lnTo>
                                        <a:pt x="417" y="1701"/>
                                      </a:lnTo>
                                      <a:lnTo>
                                        <a:pt x="407" y="1721"/>
                                      </a:lnTo>
                                      <a:lnTo>
                                        <a:pt x="397" y="1740"/>
                                      </a:lnTo>
                                      <a:lnTo>
                                        <a:pt x="388" y="1760"/>
                                      </a:lnTo>
                                      <a:lnTo>
                                        <a:pt x="384" y="1781"/>
                                      </a:lnTo>
                                      <a:lnTo>
                                        <a:pt x="386" y="1803"/>
                                      </a:lnTo>
                                      <a:lnTo>
                                        <a:pt x="396" y="1828"/>
                                      </a:lnTo>
                                      <a:lnTo>
                                        <a:pt x="411" y="1831"/>
                                      </a:lnTo>
                                      <a:lnTo>
                                        <a:pt x="426" y="1833"/>
                                      </a:lnTo>
                                      <a:lnTo>
                                        <a:pt x="443" y="1831"/>
                                      </a:lnTo>
                                      <a:lnTo>
                                        <a:pt x="458" y="1829"/>
                                      </a:lnTo>
                                      <a:lnTo>
                                        <a:pt x="472" y="1825"/>
                                      </a:lnTo>
                                      <a:lnTo>
                                        <a:pt x="486" y="1818"/>
                                      </a:lnTo>
                                      <a:lnTo>
                                        <a:pt x="498" y="1809"/>
                                      </a:lnTo>
                                      <a:lnTo>
                                        <a:pt x="506" y="1799"/>
                                      </a:lnTo>
                                      <a:lnTo>
                                        <a:pt x="513" y="1801"/>
                                      </a:lnTo>
                                      <a:lnTo>
                                        <a:pt x="519" y="1807"/>
                                      </a:lnTo>
                                      <a:lnTo>
                                        <a:pt x="526" y="1813"/>
                                      </a:lnTo>
                                      <a:lnTo>
                                        <a:pt x="530" y="1816"/>
                                      </a:lnTo>
                                      <a:lnTo>
                                        <a:pt x="550" y="1802"/>
                                      </a:lnTo>
                                      <a:lnTo>
                                        <a:pt x="567" y="1800"/>
                                      </a:lnTo>
                                      <a:lnTo>
                                        <a:pt x="583" y="1804"/>
                                      </a:lnTo>
                                      <a:lnTo>
                                        <a:pt x="597" y="1815"/>
                                      </a:lnTo>
                                      <a:lnTo>
                                        <a:pt x="611" y="1828"/>
                                      </a:lnTo>
                                      <a:lnTo>
                                        <a:pt x="625" y="1842"/>
                                      </a:lnTo>
                                      <a:lnTo>
                                        <a:pt x="639" y="1852"/>
                                      </a:lnTo>
                                      <a:lnTo>
                                        <a:pt x="653" y="1860"/>
                                      </a:lnTo>
                                      <a:lnTo>
                                        <a:pt x="645" y="1865"/>
                                      </a:lnTo>
                                      <a:lnTo>
                                        <a:pt x="636" y="1868"/>
                                      </a:lnTo>
                                      <a:lnTo>
                                        <a:pt x="627" y="1870"/>
                                      </a:lnTo>
                                      <a:lnTo>
                                        <a:pt x="618" y="1871"/>
                                      </a:lnTo>
                                      <a:lnTo>
                                        <a:pt x="608" y="1873"/>
                                      </a:lnTo>
                                      <a:lnTo>
                                        <a:pt x="598" y="1877"/>
                                      </a:lnTo>
                                      <a:lnTo>
                                        <a:pt x="590" y="1881"/>
                                      </a:lnTo>
                                      <a:lnTo>
                                        <a:pt x="582" y="1889"/>
                                      </a:lnTo>
                                      <a:lnTo>
                                        <a:pt x="569" y="1898"/>
                                      </a:lnTo>
                                      <a:lnTo>
                                        <a:pt x="555" y="1900"/>
                                      </a:lnTo>
                                      <a:lnTo>
                                        <a:pt x="540" y="1899"/>
                                      </a:lnTo>
                                      <a:lnTo>
                                        <a:pt x="525" y="1898"/>
                                      </a:lnTo>
                                      <a:lnTo>
                                        <a:pt x="512" y="1897"/>
                                      </a:lnTo>
                                      <a:lnTo>
                                        <a:pt x="500" y="1900"/>
                                      </a:lnTo>
                                      <a:lnTo>
                                        <a:pt x="492" y="1909"/>
                                      </a:lnTo>
                                      <a:lnTo>
                                        <a:pt x="487" y="1926"/>
                                      </a:lnTo>
                                      <a:lnTo>
                                        <a:pt x="472" y="1931"/>
                                      </a:lnTo>
                                      <a:lnTo>
                                        <a:pt x="458" y="1930"/>
                                      </a:lnTo>
                                      <a:lnTo>
                                        <a:pt x="443" y="1925"/>
                                      </a:lnTo>
                                      <a:lnTo>
                                        <a:pt x="428" y="1916"/>
                                      </a:lnTo>
                                      <a:lnTo>
                                        <a:pt x="415" y="1906"/>
                                      </a:lnTo>
                                      <a:lnTo>
                                        <a:pt x="403" y="1893"/>
                                      </a:lnTo>
                                      <a:lnTo>
                                        <a:pt x="391" y="1882"/>
                                      </a:lnTo>
                                      <a:lnTo>
                                        <a:pt x="380" y="1872"/>
                                      </a:lnTo>
                                      <a:lnTo>
                                        <a:pt x="366" y="1860"/>
                                      </a:lnTo>
                                      <a:lnTo>
                                        <a:pt x="352" y="1854"/>
                                      </a:lnTo>
                                      <a:lnTo>
                                        <a:pt x="338" y="1853"/>
                                      </a:lnTo>
                                      <a:lnTo>
                                        <a:pt x="324" y="1856"/>
                                      </a:lnTo>
                                      <a:lnTo>
                                        <a:pt x="311" y="1864"/>
                                      </a:lnTo>
                                      <a:lnTo>
                                        <a:pt x="299" y="1873"/>
                                      </a:lnTo>
                                      <a:lnTo>
                                        <a:pt x="290" y="1884"/>
                                      </a:lnTo>
                                      <a:lnTo>
                                        <a:pt x="284" y="1897"/>
                                      </a:lnTo>
                                      <a:lnTo>
                                        <a:pt x="285" y="1900"/>
                                      </a:lnTo>
                                      <a:lnTo>
                                        <a:pt x="289" y="1902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297" y="1909"/>
                                      </a:lnTo>
                                      <a:lnTo>
                                        <a:pt x="248" y="1951"/>
                                      </a:lnTo>
                                      <a:lnTo>
                                        <a:pt x="245" y="1962"/>
                                      </a:lnTo>
                                      <a:lnTo>
                                        <a:pt x="241" y="1977"/>
                                      </a:lnTo>
                                      <a:lnTo>
                                        <a:pt x="239" y="1993"/>
                                      </a:lnTo>
                                      <a:lnTo>
                                        <a:pt x="239" y="2010"/>
                                      </a:lnTo>
                                      <a:lnTo>
                                        <a:pt x="240" y="2025"/>
                                      </a:lnTo>
                                      <a:lnTo>
                                        <a:pt x="246" y="2039"/>
                                      </a:lnTo>
                                      <a:lnTo>
                                        <a:pt x="254" y="2049"/>
                                      </a:lnTo>
                                      <a:lnTo>
                                        <a:pt x="268" y="2055"/>
                                      </a:lnTo>
                                      <a:lnTo>
                                        <a:pt x="263" y="2067"/>
                                      </a:lnTo>
                                      <a:lnTo>
                                        <a:pt x="258" y="2077"/>
                                      </a:lnTo>
                                      <a:lnTo>
                                        <a:pt x="252" y="2088"/>
                                      </a:lnTo>
                                      <a:lnTo>
                                        <a:pt x="252" y="2104"/>
                                      </a:lnTo>
                                      <a:lnTo>
                                        <a:pt x="258" y="2113"/>
                                      </a:lnTo>
                                      <a:lnTo>
                                        <a:pt x="264" y="2120"/>
                                      </a:lnTo>
                                      <a:lnTo>
                                        <a:pt x="271" y="2125"/>
                                      </a:lnTo>
                                      <a:lnTo>
                                        <a:pt x="279" y="2128"/>
                                      </a:lnTo>
                                      <a:lnTo>
                                        <a:pt x="288" y="2130"/>
                                      </a:lnTo>
                                      <a:lnTo>
                                        <a:pt x="295" y="2131"/>
                                      </a:lnTo>
                                      <a:lnTo>
                                        <a:pt x="304" y="2135"/>
                                      </a:lnTo>
                                      <a:lnTo>
                                        <a:pt x="312" y="2138"/>
                                      </a:lnTo>
                                      <a:lnTo>
                                        <a:pt x="330" y="2116"/>
                                      </a:lnTo>
                                      <a:lnTo>
                                        <a:pt x="351" y="2105"/>
                                      </a:lnTo>
                                      <a:lnTo>
                                        <a:pt x="372" y="2104"/>
                                      </a:lnTo>
                                      <a:lnTo>
                                        <a:pt x="395" y="2110"/>
                                      </a:lnTo>
                                      <a:lnTo>
                                        <a:pt x="417" y="2120"/>
                                      </a:lnTo>
                                      <a:lnTo>
                                        <a:pt x="439" y="2132"/>
                                      </a:lnTo>
                                      <a:lnTo>
                                        <a:pt x="462" y="2143"/>
                                      </a:lnTo>
                                      <a:lnTo>
                                        <a:pt x="484" y="2150"/>
                                      </a:lnTo>
                                      <a:lnTo>
                                        <a:pt x="498" y="2149"/>
                                      </a:lnTo>
                                      <a:lnTo>
                                        <a:pt x="504" y="2143"/>
                                      </a:lnTo>
                                      <a:lnTo>
                                        <a:pt x="505" y="2131"/>
                                      </a:lnTo>
                                      <a:lnTo>
                                        <a:pt x="505" y="2118"/>
                                      </a:lnTo>
                                      <a:lnTo>
                                        <a:pt x="505" y="2107"/>
                                      </a:lnTo>
                                      <a:lnTo>
                                        <a:pt x="510" y="2096"/>
                                      </a:lnTo>
                                      <a:lnTo>
                                        <a:pt x="519" y="2093"/>
                                      </a:lnTo>
                                      <a:lnTo>
                                        <a:pt x="538" y="2096"/>
                                      </a:lnTo>
                                      <a:lnTo>
                                        <a:pt x="547" y="2086"/>
                                      </a:lnTo>
                                      <a:lnTo>
                                        <a:pt x="557" y="2079"/>
                                      </a:lnTo>
                                      <a:lnTo>
                                        <a:pt x="567" y="2075"/>
                                      </a:lnTo>
                                      <a:lnTo>
                                        <a:pt x="578" y="2072"/>
                                      </a:lnTo>
                                      <a:lnTo>
                                        <a:pt x="590" y="2070"/>
                                      </a:lnTo>
                                      <a:lnTo>
                                        <a:pt x="601" y="2070"/>
                                      </a:lnTo>
                                      <a:lnTo>
                                        <a:pt x="613" y="2072"/>
                                      </a:lnTo>
                                      <a:lnTo>
                                        <a:pt x="625" y="2074"/>
                                      </a:lnTo>
                                      <a:lnTo>
                                        <a:pt x="638" y="2076"/>
                                      </a:lnTo>
                                      <a:lnTo>
                                        <a:pt x="651" y="2078"/>
                                      </a:lnTo>
                                      <a:lnTo>
                                        <a:pt x="664" y="2081"/>
                                      </a:lnTo>
                                      <a:lnTo>
                                        <a:pt x="677" y="2083"/>
                                      </a:lnTo>
                                      <a:lnTo>
                                        <a:pt x="690" y="2084"/>
                                      </a:lnTo>
                                      <a:lnTo>
                                        <a:pt x="703" y="2084"/>
                                      </a:lnTo>
                                      <a:lnTo>
                                        <a:pt x="716" y="2083"/>
                                      </a:lnTo>
                                      <a:lnTo>
                                        <a:pt x="729" y="2079"/>
                                      </a:lnTo>
                                      <a:lnTo>
                                        <a:pt x="746" y="2070"/>
                                      </a:lnTo>
                                      <a:lnTo>
                                        <a:pt x="764" y="2066"/>
                                      </a:lnTo>
                                      <a:lnTo>
                                        <a:pt x="781" y="2065"/>
                                      </a:lnTo>
                                      <a:lnTo>
                                        <a:pt x="799" y="2066"/>
                                      </a:lnTo>
                                      <a:lnTo>
                                        <a:pt x="817" y="2069"/>
                                      </a:lnTo>
                                      <a:lnTo>
                                        <a:pt x="835" y="2075"/>
                                      </a:lnTo>
                                      <a:lnTo>
                                        <a:pt x="852" y="2081"/>
                                      </a:lnTo>
                                      <a:lnTo>
                                        <a:pt x="871" y="2086"/>
                                      </a:lnTo>
                                      <a:lnTo>
                                        <a:pt x="888" y="2092"/>
                                      </a:lnTo>
                                      <a:lnTo>
                                        <a:pt x="905" y="2097"/>
                                      </a:lnTo>
                                      <a:lnTo>
                                        <a:pt x="923" y="2100"/>
                                      </a:lnTo>
                                      <a:lnTo>
                                        <a:pt x="940" y="2101"/>
                                      </a:lnTo>
                                      <a:lnTo>
                                        <a:pt x="956" y="2100"/>
                                      </a:lnTo>
                                      <a:lnTo>
                                        <a:pt x="972" y="2094"/>
                                      </a:lnTo>
                                      <a:lnTo>
                                        <a:pt x="989" y="2085"/>
                                      </a:lnTo>
                                      <a:lnTo>
                                        <a:pt x="1004" y="2072"/>
                                      </a:lnTo>
                                      <a:lnTo>
                                        <a:pt x="1019" y="2036"/>
                                      </a:lnTo>
                                      <a:lnTo>
                                        <a:pt x="1024" y="1999"/>
                                      </a:lnTo>
                                      <a:lnTo>
                                        <a:pt x="1020" y="1963"/>
                                      </a:lnTo>
                                      <a:lnTo>
                                        <a:pt x="1008" y="1927"/>
                                      </a:lnTo>
                                      <a:lnTo>
                                        <a:pt x="992" y="1893"/>
                                      </a:lnTo>
                                      <a:lnTo>
                                        <a:pt x="973" y="1862"/>
                                      </a:lnTo>
                                      <a:lnTo>
                                        <a:pt x="954" y="1834"/>
                                      </a:lnTo>
                                      <a:lnTo>
                                        <a:pt x="936" y="1807"/>
                                      </a:lnTo>
                                      <a:lnTo>
                                        <a:pt x="920" y="1785"/>
                                      </a:lnTo>
                                      <a:lnTo>
                                        <a:pt x="917" y="1765"/>
                                      </a:lnTo>
                                      <a:lnTo>
                                        <a:pt x="923" y="1746"/>
                                      </a:lnTo>
                                      <a:lnTo>
                                        <a:pt x="935" y="1727"/>
                                      </a:lnTo>
                                      <a:lnTo>
                                        <a:pt x="950" y="1707"/>
                                      </a:lnTo>
                                      <a:lnTo>
                                        <a:pt x="966" y="1688"/>
                                      </a:lnTo>
                                      <a:lnTo>
                                        <a:pt x="980" y="1669"/>
                                      </a:lnTo>
                                      <a:lnTo>
                                        <a:pt x="987" y="1649"/>
                                      </a:lnTo>
                                      <a:lnTo>
                                        <a:pt x="1012" y="1697"/>
                                      </a:lnTo>
                                      <a:lnTo>
                                        <a:pt x="1028" y="1753"/>
                                      </a:lnTo>
                                      <a:lnTo>
                                        <a:pt x="1036" y="1811"/>
                                      </a:lnTo>
                                      <a:lnTo>
                                        <a:pt x="1045" y="1869"/>
                                      </a:lnTo>
                                      <a:lnTo>
                                        <a:pt x="1055" y="1927"/>
                                      </a:lnTo>
                                      <a:lnTo>
                                        <a:pt x="1071" y="1981"/>
                                      </a:lnTo>
                                      <a:lnTo>
                                        <a:pt x="1097" y="2031"/>
                                      </a:lnTo>
                                      <a:lnTo>
                                        <a:pt x="1138" y="2072"/>
                                      </a:lnTo>
                                      <a:lnTo>
                                        <a:pt x="1292" y="2096"/>
                                      </a:lnTo>
                                      <a:lnTo>
                                        <a:pt x="1319" y="2083"/>
                                      </a:lnTo>
                                      <a:lnTo>
                                        <a:pt x="1339" y="2061"/>
                                      </a:lnTo>
                                      <a:lnTo>
                                        <a:pt x="1352" y="2037"/>
                                      </a:lnTo>
                                      <a:lnTo>
                                        <a:pt x="1364" y="2010"/>
                                      </a:lnTo>
                                      <a:lnTo>
                                        <a:pt x="1377" y="1984"/>
                                      </a:lnTo>
                                      <a:lnTo>
                                        <a:pt x="1394" y="1961"/>
                                      </a:lnTo>
                                      <a:lnTo>
                                        <a:pt x="1419" y="1945"/>
                                      </a:lnTo>
                                      <a:lnTo>
                                        <a:pt x="1456" y="1939"/>
                                      </a:lnTo>
                                      <a:lnTo>
                                        <a:pt x="1459" y="1934"/>
                                      </a:lnTo>
                                      <a:lnTo>
                                        <a:pt x="1462" y="1928"/>
                                      </a:lnTo>
                                      <a:lnTo>
                                        <a:pt x="1465" y="1923"/>
                                      </a:lnTo>
                                      <a:lnTo>
                                        <a:pt x="1470" y="1916"/>
                                      </a:lnTo>
                                      <a:lnTo>
                                        <a:pt x="1474" y="1912"/>
                                      </a:lnTo>
                                      <a:lnTo>
                                        <a:pt x="1478" y="1907"/>
                                      </a:lnTo>
                                      <a:lnTo>
                                        <a:pt x="1485" y="1907"/>
                                      </a:lnTo>
                                      <a:lnTo>
                                        <a:pt x="1491" y="1909"/>
                                      </a:lnTo>
                                      <a:lnTo>
                                        <a:pt x="1501" y="1914"/>
                                      </a:lnTo>
                                      <a:lnTo>
                                        <a:pt x="1512" y="1917"/>
                                      </a:lnTo>
                                      <a:lnTo>
                                        <a:pt x="1524" y="1922"/>
                                      </a:lnTo>
                                      <a:lnTo>
                                        <a:pt x="1535" y="1926"/>
                                      </a:lnTo>
                                      <a:lnTo>
                                        <a:pt x="1544" y="1932"/>
                                      </a:lnTo>
                                      <a:lnTo>
                                        <a:pt x="1552" y="1937"/>
                                      </a:lnTo>
                                      <a:lnTo>
                                        <a:pt x="1556" y="1945"/>
                                      </a:lnTo>
                                      <a:lnTo>
                                        <a:pt x="1558" y="1955"/>
                                      </a:lnTo>
                                      <a:lnTo>
                                        <a:pt x="1491" y="1980"/>
                                      </a:lnTo>
                                      <a:lnTo>
                                        <a:pt x="1492" y="2003"/>
                                      </a:lnTo>
                                      <a:lnTo>
                                        <a:pt x="1485" y="2019"/>
                                      </a:lnTo>
                                      <a:lnTo>
                                        <a:pt x="1471" y="2031"/>
                                      </a:lnTo>
                                      <a:lnTo>
                                        <a:pt x="1455" y="2040"/>
                                      </a:lnTo>
                                      <a:lnTo>
                                        <a:pt x="1438" y="2051"/>
                                      </a:lnTo>
                                      <a:lnTo>
                                        <a:pt x="1423" y="2064"/>
                                      </a:lnTo>
                                      <a:lnTo>
                                        <a:pt x="1414" y="2081"/>
                                      </a:lnTo>
                                      <a:lnTo>
                                        <a:pt x="1412" y="2104"/>
                                      </a:lnTo>
                                      <a:lnTo>
                                        <a:pt x="1418" y="2108"/>
                                      </a:lnTo>
                                      <a:lnTo>
                                        <a:pt x="1423" y="2109"/>
                                      </a:lnTo>
                                      <a:lnTo>
                                        <a:pt x="1431" y="2109"/>
                                      </a:lnTo>
                                      <a:lnTo>
                                        <a:pt x="1437" y="2109"/>
                                      </a:lnTo>
                                      <a:lnTo>
                                        <a:pt x="1444" y="2109"/>
                                      </a:lnTo>
                                      <a:lnTo>
                                        <a:pt x="1449" y="2112"/>
                                      </a:lnTo>
                                      <a:lnTo>
                                        <a:pt x="1454" y="2117"/>
                                      </a:lnTo>
                                      <a:lnTo>
                                        <a:pt x="1456" y="2126"/>
                                      </a:lnTo>
                                      <a:lnTo>
                                        <a:pt x="1476" y="2132"/>
                                      </a:lnTo>
                                      <a:lnTo>
                                        <a:pt x="1496" y="2144"/>
                                      </a:lnTo>
                                      <a:lnTo>
                                        <a:pt x="1513" y="2159"/>
                                      </a:lnTo>
                                      <a:lnTo>
                                        <a:pt x="1531" y="2175"/>
                                      </a:lnTo>
                                      <a:lnTo>
                                        <a:pt x="1549" y="2190"/>
                                      </a:lnTo>
                                      <a:lnTo>
                                        <a:pt x="1565" y="2201"/>
                                      </a:lnTo>
                                      <a:lnTo>
                                        <a:pt x="1583" y="2207"/>
                                      </a:lnTo>
                                      <a:lnTo>
                                        <a:pt x="1602" y="2203"/>
                                      </a:lnTo>
                                      <a:lnTo>
                                        <a:pt x="1604" y="2185"/>
                                      </a:lnTo>
                                      <a:lnTo>
                                        <a:pt x="1608" y="2171"/>
                                      </a:lnTo>
                                      <a:lnTo>
                                        <a:pt x="1616" y="2158"/>
                                      </a:lnTo>
                                      <a:lnTo>
                                        <a:pt x="1624" y="2149"/>
                                      </a:lnTo>
                                      <a:lnTo>
                                        <a:pt x="1635" y="2141"/>
                                      </a:lnTo>
                                      <a:lnTo>
                                        <a:pt x="1647" y="2136"/>
                                      </a:lnTo>
                                      <a:lnTo>
                                        <a:pt x="1661" y="2131"/>
                                      </a:lnTo>
                                      <a:lnTo>
                                        <a:pt x="1675" y="2129"/>
                                      </a:lnTo>
                                      <a:lnTo>
                                        <a:pt x="1690" y="2127"/>
                                      </a:lnTo>
                                      <a:lnTo>
                                        <a:pt x="1705" y="2126"/>
                                      </a:lnTo>
                                      <a:lnTo>
                                        <a:pt x="1722" y="2125"/>
                                      </a:lnTo>
                                      <a:lnTo>
                                        <a:pt x="1737" y="2123"/>
                                      </a:lnTo>
                                      <a:lnTo>
                                        <a:pt x="1752" y="2122"/>
                                      </a:lnTo>
                                      <a:lnTo>
                                        <a:pt x="1767" y="2120"/>
                                      </a:lnTo>
                                      <a:lnTo>
                                        <a:pt x="1780" y="2118"/>
                                      </a:lnTo>
                                      <a:lnTo>
                                        <a:pt x="1793" y="2113"/>
                                      </a:lnTo>
                                      <a:lnTo>
                                        <a:pt x="1797" y="2087"/>
                                      </a:lnTo>
                                      <a:lnTo>
                                        <a:pt x="1795" y="2061"/>
                                      </a:lnTo>
                                      <a:lnTo>
                                        <a:pt x="1790" y="2036"/>
                                      </a:lnTo>
                                      <a:lnTo>
                                        <a:pt x="1784" y="2011"/>
                                      </a:lnTo>
                                      <a:lnTo>
                                        <a:pt x="1779" y="1987"/>
                                      </a:lnTo>
                                      <a:lnTo>
                                        <a:pt x="1778" y="1964"/>
                                      </a:lnTo>
                                      <a:lnTo>
                                        <a:pt x="1781" y="1943"/>
                                      </a:lnTo>
                                      <a:lnTo>
                                        <a:pt x="1793" y="1922"/>
                                      </a:lnTo>
                                      <a:lnTo>
                                        <a:pt x="1813" y="1918"/>
                                      </a:lnTo>
                                      <a:lnTo>
                                        <a:pt x="1830" y="1913"/>
                                      </a:lnTo>
                                      <a:lnTo>
                                        <a:pt x="1844" y="1902"/>
                                      </a:lnTo>
                                      <a:lnTo>
                                        <a:pt x="1855" y="1889"/>
                                      </a:lnTo>
                                      <a:lnTo>
                                        <a:pt x="1862" y="1873"/>
                                      </a:lnTo>
                                      <a:lnTo>
                                        <a:pt x="1867" y="1855"/>
                                      </a:lnTo>
                                      <a:lnTo>
                                        <a:pt x="1867" y="1835"/>
                                      </a:lnTo>
                                      <a:lnTo>
                                        <a:pt x="1864" y="1811"/>
                                      </a:lnTo>
                                      <a:lnTo>
                                        <a:pt x="1855" y="1799"/>
                                      </a:lnTo>
                                      <a:lnTo>
                                        <a:pt x="1844" y="1791"/>
                                      </a:lnTo>
                                      <a:lnTo>
                                        <a:pt x="1831" y="1788"/>
                                      </a:lnTo>
                                      <a:lnTo>
                                        <a:pt x="1818" y="1784"/>
                                      </a:lnTo>
                                      <a:lnTo>
                                        <a:pt x="1804" y="1783"/>
                                      </a:lnTo>
                                      <a:lnTo>
                                        <a:pt x="1791" y="1780"/>
                                      </a:lnTo>
                                      <a:lnTo>
                                        <a:pt x="1778" y="1773"/>
                                      </a:lnTo>
                                      <a:lnTo>
                                        <a:pt x="1765" y="1762"/>
                                      </a:lnTo>
                                      <a:lnTo>
                                        <a:pt x="1775" y="1750"/>
                                      </a:lnTo>
                                      <a:lnTo>
                                        <a:pt x="1780" y="1737"/>
                                      </a:lnTo>
                                      <a:lnTo>
                                        <a:pt x="1782" y="1723"/>
                                      </a:lnTo>
                                      <a:lnTo>
                                        <a:pt x="1781" y="1709"/>
                                      </a:lnTo>
                                      <a:lnTo>
                                        <a:pt x="1779" y="1694"/>
                                      </a:lnTo>
                                      <a:lnTo>
                                        <a:pt x="1775" y="1680"/>
                                      </a:lnTo>
                                      <a:lnTo>
                                        <a:pt x="1769" y="1666"/>
                                      </a:lnTo>
                                      <a:lnTo>
                                        <a:pt x="1765" y="1653"/>
                                      </a:lnTo>
                                      <a:lnTo>
                                        <a:pt x="1776" y="1641"/>
                                      </a:lnTo>
                                      <a:lnTo>
                                        <a:pt x="1788" y="1630"/>
                                      </a:lnTo>
                                      <a:lnTo>
                                        <a:pt x="1802" y="1620"/>
                                      </a:lnTo>
                                      <a:lnTo>
                                        <a:pt x="1816" y="1609"/>
                                      </a:lnTo>
                                      <a:lnTo>
                                        <a:pt x="1829" y="1598"/>
                                      </a:lnTo>
                                      <a:lnTo>
                                        <a:pt x="1840" y="1585"/>
                                      </a:lnTo>
                                      <a:lnTo>
                                        <a:pt x="1847" y="1569"/>
                                      </a:lnTo>
                                      <a:lnTo>
                                        <a:pt x="1849" y="1550"/>
                                      </a:lnTo>
                                      <a:lnTo>
                                        <a:pt x="1834" y="1536"/>
                                      </a:lnTo>
                                      <a:lnTo>
                                        <a:pt x="1819" y="1527"/>
                                      </a:lnTo>
                                      <a:lnTo>
                                        <a:pt x="1803" y="1521"/>
                                      </a:lnTo>
                                      <a:lnTo>
                                        <a:pt x="1787" y="1519"/>
                                      </a:lnTo>
                                      <a:lnTo>
                                        <a:pt x="1770" y="1519"/>
                                      </a:lnTo>
                                      <a:lnTo>
                                        <a:pt x="1753" y="1520"/>
                                      </a:lnTo>
                                      <a:lnTo>
                                        <a:pt x="1736" y="1524"/>
                                      </a:lnTo>
                                      <a:lnTo>
                                        <a:pt x="1718" y="1528"/>
                                      </a:lnTo>
                                      <a:lnTo>
                                        <a:pt x="1700" y="1533"/>
                                      </a:lnTo>
                                      <a:lnTo>
                                        <a:pt x="1682" y="1537"/>
                                      </a:lnTo>
                                      <a:lnTo>
                                        <a:pt x="1663" y="1541"/>
                                      </a:lnTo>
                                      <a:lnTo>
                                        <a:pt x="1645" y="1543"/>
                                      </a:lnTo>
                                      <a:lnTo>
                                        <a:pt x="1625" y="1544"/>
                                      </a:lnTo>
                                      <a:lnTo>
                                        <a:pt x="1606" y="1542"/>
                                      </a:lnTo>
                                      <a:lnTo>
                                        <a:pt x="1587" y="1537"/>
                                      </a:lnTo>
                                      <a:lnTo>
                                        <a:pt x="1566" y="1529"/>
                                      </a:lnTo>
                                      <a:lnTo>
                                        <a:pt x="1545" y="1542"/>
                                      </a:lnTo>
                                      <a:lnTo>
                                        <a:pt x="1526" y="1556"/>
                                      </a:lnTo>
                                      <a:lnTo>
                                        <a:pt x="1507" y="1571"/>
                                      </a:lnTo>
                                      <a:lnTo>
                                        <a:pt x="1490" y="1588"/>
                                      </a:lnTo>
                                      <a:lnTo>
                                        <a:pt x="1474" y="1607"/>
                                      </a:lnTo>
                                      <a:lnTo>
                                        <a:pt x="1460" y="1629"/>
                                      </a:lnTo>
                                      <a:lnTo>
                                        <a:pt x="1447" y="1652"/>
                                      </a:lnTo>
                                      <a:lnTo>
                                        <a:pt x="1436" y="1678"/>
                                      </a:lnTo>
                                      <a:lnTo>
                                        <a:pt x="1341" y="1686"/>
                                      </a:lnTo>
                                      <a:lnTo>
                                        <a:pt x="1330" y="1665"/>
                                      </a:lnTo>
                                      <a:lnTo>
                                        <a:pt x="1326" y="1643"/>
                                      </a:lnTo>
                                      <a:lnTo>
                                        <a:pt x="1327" y="1621"/>
                                      </a:lnTo>
                                      <a:lnTo>
                                        <a:pt x="1331" y="1598"/>
                                      </a:lnTo>
                                      <a:lnTo>
                                        <a:pt x="1338" y="1577"/>
                                      </a:lnTo>
                                      <a:lnTo>
                                        <a:pt x="1343" y="1554"/>
                                      </a:lnTo>
                                      <a:lnTo>
                                        <a:pt x="1348" y="1531"/>
                                      </a:lnTo>
                                      <a:lnTo>
                                        <a:pt x="1349" y="1508"/>
                                      </a:lnTo>
                                      <a:lnTo>
                                        <a:pt x="1363" y="1493"/>
                                      </a:lnTo>
                                      <a:lnTo>
                                        <a:pt x="1378" y="1479"/>
                                      </a:lnTo>
                                      <a:lnTo>
                                        <a:pt x="1394" y="1464"/>
                                      </a:lnTo>
                                      <a:lnTo>
                                        <a:pt x="1411" y="1450"/>
                                      </a:lnTo>
                                      <a:lnTo>
                                        <a:pt x="1429" y="1438"/>
                                      </a:lnTo>
                                      <a:lnTo>
                                        <a:pt x="1447" y="1426"/>
                                      </a:lnTo>
                                      <a:lnTo>
                                        <a:pt x="1467" y="1413"/>
                                      </a:lnTo>
                                      <a:lnTo>
                                        <a:pt x="1486" y="1402"/>
                                      </a:lnTo>
                                      <a:lnTo>
                                        <a:pt x="1507" y="1391"/>
                                      </a:lnTo>
                                      <a:lnTo>
                                        <a:pt x="1527" y="1381"/>
                                      </a:lnTo>
                                      <a:lnTo>
                                        <a:pt x="1548" y="1372"/>
                                      </a:lnTo>
                                      <a:lnTo>
                                        <a:pt x="1567" y="1361"/>
                                      </a:lnTo>
                                      <a:lnTo>
                                        <a:pt x="1589" y="1354"/>
                                      </a:lnTo>
                                      <a:lnTo>
                                        <a:pt x="1609" y="1345"/>
                                      </a:lnTo>
                                      <a:lnTo>
                                        <a:pt x="1630" y="1337"/>
                                      </a:lnTo>
                                      <a:lnTo>
                                        <a:pt x="1650" y="1330"/>
                                      </a:lnTo>
                                      <a:lnTo>
                                        <a:pt x="1663" y="1303"/>
                                      </a:lnTo>
                                      <a:lnTo>
                                        <a:pt x="1676" y="1277"/>
                                      </a:lnTo>
                                      <a:lnTo>
                                        <a:pt x="1690" y="1251"/>
                                      </a:lnTo>
                                      <a:lnTo>
                                        <a:pt x="1704" y="1225"/>
                                      </a:lnTo>
                                      <a:lnTo>
                                        <a:pt x="1721" y="1200"/>
                                      </a:lnTo>
                                      <a:lnTo>
                                        <a:pt x="1737" y="1177"/>
                                      </a:lnTo>
                                      <a:lnTo>
                                        <a:pt x="1756" y="1153"/>
                                      </a:lnTo>
                                      <a:lnTo>
                                        <a:pt x="1777" y="1130"/>
                                      </a:lnTo>
                                      <a:lnTo>
                                        <a:pt x="1784" y="1116"/>
                                      </a:lnTo>
                                      <a:lnTo>
                                        <a:pt x="1791" y="1102"/>
                                      </a:lnTo>
                                      <a:lnTo>
                                        <a:pt x="1790" y="1090"/>
                                      </a:lnTo>
                                      <a:lnTo>
                                        <a:pt x="1777" y="1079"/>
                                      </a:lnTo>
                                      <a:lnTo>
                                        <a:pt x="1761" y="1079"/>
                                      </a:lnTo>
                                      <a:lnTo>
                                        <a:pt x="1744" y="1081"/>
                                      </a:lnTo>
                                      <a:lnTo>
                                        <a:pt x="1729" y="1084"/>
                                      </a:lnTo>
                                      <a:lnTo>
                                        <a:pt x="1714" y="1090"/>
                                      </a:lnTo>
                                      <a:lnTo>
                                        <a:pt x="1700" y="1095"/>
                                      </a:lnTo>
                                      <a:lnTo>
                                        <a:pt x="1685" y="1103"/>
                                      </a:lnTo>
                                      <a:lnTo>
                                        <a:pt x="1672" y="1111"/>
                                      </a:lnTo>
                                      <a:lnTo>
                                        <a:pt x="1658" y="1120"/>
                                      </a:lnTo>
                                      <a:lnTo>
                                        <a:pt x="1645" y="1130"/>
                                      </a:lnTo>
                                      <a:lnTo>
                                        <a:pt x="1632" y="1140"/>
                                      </a:lnTo>
                                      <a:lnTo>
                                        <a:pt x="1620" y="1151"/>
                                      </a:lnTo>
                                      <a:lnTo>
                                        <a:pt x="1608" y="1163"/>
                                      </a:lnTo>
                                      <a:lnTo>
                                        <a:pt x="1597" y="1174"/>
                                      </a:lnTo>
                                      <a:lnTo>
                                        <a:pt x="1587" y="1186"/>
                                      </a:lnTo>
                                      <a:lnTo>
                                        <a:pt x="1576" y="1198"/>
                                      </a:lnTo>
                                      <a:lnTo>
                                        <a:pt x="1566" y="1209"/>
                                      </a:lnTo>
                                      <a:lnTo>
                                        <a:pt x="1559" y="1170"/>
                                      </a:lnTo>
                                      <a:lnTo>
                                        <a:pt x="1554" y="1130"/>
                                      </a:lnTo>
                                      <a:lnTo>
                                        <a:pt x="1547" y="1091"/>
                                      </a:lnTo>
                                      <a:lnTo>
                                        <a:pt x="1540" y="1051"/>
                                      </a:lnTo>
                                      <a:lnTo>
                                        <a:pt x="1536" y="1011"/>
                                      </a:lnTo>
                                      <a:lnTo>
                                        <a:pt x="1534" y="969"/>
                                      </a:lnTo>
                                      <a:lnTo>
                                        <a:pt x="1535" y="926"/>
                                      </a:lnTo>
                                      <a:lnTo>
                                        <a:pt x="1540" y="883"/>
                                      </a:lnTo>
                                      <a:lnTo>
                                        <a:pt x="1543" y="871"/>
                                      </a:lnTo>
                                      <a:lnTo>
                                        <a:pt x="1548" y="859"/>
                                      </a:lnTo>
                                      <a:lnTo>
                                        <a:pt x="1554" y="847"/>
                                      </a:lnTo>
                                      <a:lnTo>
                                        <a:pt x="1559" y="837"/>
                                      </a:lnTo>
                                      <a:lnTo>
                                        <a:pt x="1567" y="828"/>
                                      </a:lnTo>
                                      <a:lnTo>
                                        <a:pt x="1577" y="821"/>
                                      </a:lnTo>
                                      <a:lnTo>
                                        <a:pt x="1587" y="816"/>
                                      </a:lnTo>
                                      <a:lnTo>
                                        <a:pt x="1598" y="814"/>
                                      </a:lnTo>
                                      <a:lnTo>
                                        <a:pt x="1617" y="825"/>
                                      </a:lnTo>
                                      <a:lnTo>
                                        <a:pt x="1633" y="838"/>
                                      </a:lnTo>
                                      <a:lnTo>
                                        <a:pt x="1647" y="855"/>
                                      </a:lnTo>
                                      <a:lnTo>
                                        <a:pt x="1660" y="873"/>
                                      </a:lnTo>
                                      <a:lnTo>
                                        <a:pt x="1671" y="894"/>
                                      </a:lnTo>
                                      <a:lnTo>
                                        <a:pt x="1681" y="915"/>
                                      </a:lnTo>
                                      <a:lnTo>
                                        <a:pt x="1690" y="936"/>
                                      </a:lnTo>
                                      <a:lnTo>
                                        <a:pt x="1698" y="959"/>
                                      </a:lnTo>
                                      <a:lnTo>
                                        <a:pt x="1711" y="959"/>
                                      </a:lnTo>
                                      <a:lnTo>
                                        <a:pt x="1718" y="952"/>
                                      </a:lnTo>
                                      <a:lnTo>
                                        <a:pt x="1723" y="942"/>
                                      </a:lnTo>
                                      <a:lnTo>
                                        <a:pt x="1724" y="929"/>
                                      </a:lnTo>
                                      <a:lnTo>
                                        <a:pt x="1725" y="915"/>
                                      </a:lnTo>
                                      <a:lnTo>
                                        <a:pt x="1727" y="902"/>
                                      </a:lnTo>
                                      <a:lnTo>
                                        <a:pt x="1733" y="890"/>
                                      </a:lnTo>
                                      <a:lnTo>
                                        <a:pt x="1741" y="883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53" y="796"/>
                                      </a:lnTo>
                                      <a:lnTo>
                                        <a:pt x="1747" y="750"/>
                                      </a:lnTo>
                                      <a:lnTo>
                                        <a:pt x="1741" y="710"/>
                                      </a:lnTo>
                                      <a:lnTo>
                                        <a:pt x="1760" y="710"/>
                                      </a:lnTo>
                                      <a:lnTo>
                                        <a:pt x="1777" y="712"/>
                                      </a:lnTo>
                                      <a:lnTo>
                                        <a:pt x="1795" y="718"/>
                                      </a:lnTo>
                                      <a:lnTo>
                                        <a:pt x="1813" y="726"/>
                                      </a:lnTo>
                                      <a:lnTo>
                                        <a:pt x="1829" y="736"/>
                                      </a:lnTo>
                                      <a:lnTo>
                                        <a:pt x="1844" y="748"/>
                                      </a:lnTo>
                                      <a:lnTo>
                                        <a:pt x="1857" y="762"/>
                                      </a:lnTo>
                                      <a:lnTo>
                                        <a:pt x="1869" y="776"/>
                                      </a:lnTo>
                                      <a:lnTo>
                                        <a:pt x="1881" y="796"/>
                                      </a:lnTo>
                                      <a:lnTo>
                                        <a:pt x="1889" y="817"/>
                                      </a:lnTo>
                                      <a:lnTo>
                                        <a:pt x="1894" y="841"/>
                                      </a:lnTo>
                                      <a:lnTo>
                                        <a:pt x="1896" y="865"/>
                                      </a:lnTo>
                                      <a:lnTo>
                                        <a:pt x="1894" y="891"/>
                                      </a:lnTo>
                                      <a:lnTo>
                                        <a:pt x="1889" y="915"/>
                                      </a:lnTo>
                                      <a:lnTo>
                                        <a:pt x="1881" y="939"/>
                                      </a:lnTo>
                                      <a:lnTo>
                                        <a:pt x="1869" y="959"/>
                                      </a:lnTo>
                                      <a:lnTo>
                                        <a:pt x="1900" y="962"/>
                                      </a:lnTo>
                                      <a:lnTo>
                                        <a:pt x="1916" y="956"/>
                                      </a:lnTo>
                                      <a:lnTo>
                                        <a:pt x="1933" y="949"/>
                                      </a:lnTo>
                                      <a:lnTo>
                                        <a:pt x="1948" y="940"/>
                                      </a:lnTo>
                                      <a:lnTo>
                                        <a:pt x="1962" y="931"/>
                                      </a:lnTo>
                                      <a:lnTo>
                                        <a:pt x="1974" y="920"/>
                                      </a:lnTo>
                                      <a:lnTo>
                                        <a:pt x="1983" y="906"/>
                                      </a:lnTo>
                                      <a:lnTo>
                                        <a:pt x="1992" y="893"/>
                                      </a:lnTo>
                                      <a:lnTo>
                                        <a:pt x="1996" y="876"/>
                                      </a:lnTo>
                                      <a:lnTo>
                                        <a:pt x="2010" y="838"/>
                                      </a:lnTo>
                                      <a:lnTo>
                                        <a:pt x="2014" y="802"/>
                                      </a:lnTo>
                                      <a:lnTo>
                                        <a:pt x="2009" y="766"/>
                                      </a:lnTo>
                                      <a:lnTo>
                                        <a:pt x="2000" y="731"/>
                                      </a:lnTo>
                                      <a:lnTo>
                                        <a:pt x="1986" y="696"/>
                                      </a:lnTo>
                                      <a:lnTo>
                                        <a:pt x="1968" y="664"/>
                                      </a:lnTo>
                                      <a:lnTo>
                                        <a:pt x="1952" y="632"/>
                                      </a:lnTo>
                                      <a:lnTo>
                                        <a:pt x="1937" y="602"/>
                                      </a:lnTo>
                                      <a:lnTo>
                                        <a:pt x="1953" y="587"/>
                                      </a:lnTo>
                                      <a:lnTo>
                                        <a:pt x="1968" y="571"/>
                                      </a:lnTo>
                                      <a:lnTo>
                                        <a:pt x="1983" y="555"/>
                                      </a:lnTo>
                                      <a:lnTo>
                                        <a:pt x="1998" y="539"/>
                                      </a:lnTo>
                                      <a:lnTo>
                                        <a:pt x="2013" y="522"/>
                                      </a:lnTo>
                                      <a:lnTo>
                                        <a:pt x="2026" y="504"/>
                                      </a:lnTo>
                                      <a:lnTo>
                                        <a:pt x="2037" y="486"/>
                                      </a:lnTo>
                                      <a:lnTo>
                                        <a:pt x="2048" y="469"/>
                                      </a:lnTo>
                                      <a:lnTo>
                                        <a:pt x="2059" y="440"/>
                                      </a:lnTo>
                                      <a:lnTo>
                                        <a:pt x="2063" y="413"/>
                                      </a:lnTo>
                                      <a:lnTo>
                                        <a:pt x="2063" y="388"/>
                                      </a:lnTo>
                                      <a:lnTo>
                                        <a:pt x="2059" y="360"/>
                                      </a:lnTo>
                                      <a:lnTo>
                                        <a:pt x="2053" y="335"/>
                                      </a:lnTo>
                                      <a:lnTo>
                                        <a:pt x="2043" y="311"/>
                                      </a:lnTo>
                                      <a:lnTo>
                                        <a:pt x="2032" y="286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1958" y="363"/>
                                      </a:lnTo>
                                      <a:lnTo>
                                        <a:pt x="1952" y="380"/>
                                      </a:lnTo>
                                      <a:lnTo>
                                        <a:pt x="1944" y="394"/>
                                      </a:lnTo>
                                      <a:lnTo>
                                        <a:pt x="1936" y="409"/>
                                      </a:lnTo>
                                      <a:lnTo>
                                        <a:pt x="1926" y="421"/>
                                      </a:lnTo>
                                      <a:lnTo>
                                        <a:pt x="1915" y="434"/>
                                      </a:lnTo>
                                      <a:lnTo>
                                        <a:pt x="1904" y="445"/>
                                      </a:lnTo>
                                      <a:lnTo>
                                        <a:pt x="1893" y="456"/>
                                      </a:lnTo>
                                      <a:lnTo>
                                        <a:pt x="1893" y="438"/>
                                      </a:lnTo>
                                      <a:lnTo>
                                        <a:pt x="1890" y="420"/>
                                      </a:lnTo>
                                      <a:lnTo>
                                        <a:pt x="1886" y="401"/>
                                      </a:lnTo>
                                      <a:lnTo>
                                        <a:pt x="1881" y="382"/>
                                      </a:lnTo>
                                      <a:lnTo>
                                        <a:pt x="1872" y="363"/>
                                      </a:lnTo>
                                      <a:lnTo>
                                        <a:pt x="1863" y="346"/>
                                      </a:lnTo>
                                      <a:lnTo>
                                        <a:pt x="1853" y="329"/>
                                      </a:lnTo>
                                      <a:lnTo>
                                        <a:pt x="1841" y="315"/>
                                      </a:lnTo>
                                      <a:lnTo>
                                        <a:pt x="1774" y="292"/>
                                      </a:lnTo>
                                      <a:lnTo>
                                        <a:pt x="1774" y="280"/>
                                      </a:lnTo>
                                      <a:lnTo>
                                        <a:pt x="1778" y="270"/>
                                      </a:lnTo>
                                      <a:lnTo>
                                        <a:pt x="1784" y="261"/>
                                      </a:lnTo>
                                      <a:lnTo>
                                        <a:pt x="1794" y="252"/>
                                      </a:lnTo>
                                      <a:lnTo>
                                        <a:pt x="1805" y="244"/>
                                      </a:lnTo>
                                      <a:lnTo>
                                        <a:pt x="1817" y="236"/>
                                      </a:lnTo>
                                      <a:lnTo>
                                        <a:pt x="1829" y="231"/>
                                      </a:lnTo>
                                      <a:lnTo>
                                        <a:pt x="1841" y="225"/>
                                      </a:lnTo>
                                      <a:lnTo>
                                        <a:pt x="1850" y="225"/>
                                      </a:lnTo>
                                      <a:lnTo>
                                        <a:pt x="1860" y="225"/>
                                      </a:lnTo>
                                      <a:lnTo>
                                        <a:pt x="1869" y="224"/>
                                      </a:lnTo>
                                      <a:lnTo>
                                        <a:pt x="1877" y="224"/>
                                      </a:lnTo>
                                      <a:lnTo>
                                        <a:pt x="1885" y="225"/>
                                      </a:lnTo>
                                      <a:lnTo>
                                        <a:pt x="1894" y="225"/>
                                      </a:lnTo>
                                      <a:lnTo>
                                        <a:pt x="1903" y="227"/>
                                      </a:lnTo>
                                      <a:lnTo>
                                        <a:pt x="1913" y="230"/>
                                      </a:lnTo>
                                      <a:lnTo>
                                        <a:pt x="1927" y="244"/>
                                      </a:lnTo>
                                      <a:lnTo>
                                        <a:pt x="1939" y="258"/>
                                      </a:lnTo>
                                      <a:lnTo>
                                        <a:pt x="1948" y="273"/>
                                      </a:lnTo>
                                      <a:lnTo>
                                        <a:pt x="1953" y="287"/>
                                      </a:lnTo>
                                      <a:lnTo>
                                        <a:pt x="1957" y="303"/>
                                      </a:lnTo>
                                      <a:lnTo>
                                        <a:pt x="1961" y="317"/>
                                      </a:lnTo>
                                      <a:lnTo>
                                        <a:pt x="1963" y="330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2013" y="253"/>
                                      </a:lnTo>
                                      <a:lnTo>
                                        <a:pt x="2004" y="243"/>
                                      </a:lnTo>
                                      <a:lnTo>
                                        <a:pt x="1994" y="234"/>
                                      </a:lnTo>
                                      <a:lnTo>
                                        <a:pt x="1984" y="225"/>
                                      </a:lnTo>
                                      <a:lnTo>
                                        <a:pt x="1974" y="217"/>
                                      </a:lnTo>
                                      <a:lnTo>
                                        <a:pt x="1962" y="209"/>
                                      </a:lnTo>
                                      <a:lnTo>
                                        <a:pt x="1950" y="202"/>
                                      </a:lnTo>
                                      <a:lnTo>
                                        <a:pt x="1938" y="196"/>
                                      </a:lnTo>
                                      <a:lnTo>
                                        <a:pt x="1925" y="190"/>
                                      </a:lnTo>
                                      <a:lnTo>
                                        <a:pt x="1911" y="186"/>
                                      </a:lnTo>
                                      <a:lnTo>
                                        <a:pt x="1898" y="182"/>
                                      </a:lnTo>
                                      <a:lnTo>
                                        <a:pt x="1884" y="180"/>
                                      </a:lnTo>
                                      <a:lnTo>
                                        <a:pt x="1870" y="180"/>
                                      </a:lnTo>
                                      <a:lnTo>
                                        <a:pt x="1855" y="181"/>
                                      </a:lnTo>
                                      <a:lnTo>
                                        <a:pt x="1841" y="183"/>
                                      </a:lnTo>
                                      <a:lnTo>
                                        <a:pt x="1825" y="188"/>
                                      </a:lnTo>
                                      <a:lnTo>
                                        <a:pt x="1796" y="196"/>
                                      </a:lnTo>
                                      <a:lnTo>
                                        <a:pt x="1775" y="213"/>
                                      </a:lnTo>
                                      <a:lnTo>
                                        <a:pt x="1760" y="235"/>
                                      </a:lnTo>
                                      <a:lnTo>
                                        <a:pt x="1747" y="260"/>
                                      </a:lnTo>
                                      <a:lnTo>
                                        <a:pt x="1733" y="284"/>
                                      </a:lnTo>
                                      <a:lnTo>
                                        <a:pt x="1715" y="302"/>
                                      </a:lnTo>
                                      <a:lnTo>
                                        <a:pt x="1691" y="313"/>
                                      </a:lnTo>
                                      <a:lnTo>
                                        <a:pt x="1658" y="312"/>
                                      </a:lnTo>
                                      <a:lnTo>
                                        <a:pt x="1637" y="312"/>
                                      </a:lnTo>
                                      <a:lnTo>
                                        <a:pt x="1616" y="312"/>
                                      </a:lnTo>
                                      <a:lnTo>
                                        <a:pt x="1593" y="312"/>
                                      </a:lnTo>
                                      <a:lnTo>
                                        <a:pt x="1571" y="312"/>
                                      </a:lnTo>
                                      <a:lnTo>
                                        <a:pt x="1552" y="309"/>
                                      </a:lnTo>
                                      <a:lnTo>
                                        <a:pt x="1534" y="303"/>
                                      </a:lnTo>
                                      <a:lnTo>
                                        <a:pt x="1518" y="294"/>
                                      </a:lnTo>
                                      <a:lnTo>
                                        <a:pt x="1508" y="279"/>
                                      </a:lnTo>
                                      <a:lnTo>
                                        <a:pt x="1495" y="255"/>
                                      </a:lnTo>
                                      <a:lnTo>
                                        <a:pt x="1495" y="227"/>
                                      </a:lnTo>
                                      <a:lnTo>
                                        <a:pt x="1500" y="200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484" y="180"/>
                                      </a:lnTo>
                                      <a:lnTo>
                                        <a:pt x="1461" y="188"/>
                                      </a:lnTo>
                                      <a:lnTo>
                                        <a:pt x="1445" y="202"/>
                                      </a:lnTo>
                                      <a:lnTo>
                                        <a:pt x="1433" y="218"/>
                                      </a:lnTo>
                                      <a:lnTo>
                                        <a:pt x="1425" y="240"/>
                                      </a:lnTo>
                                      <a:lnTo>
                                        <a:pt x="1421" y="264"/>
                                      </a:lnTo>
                                      <a:lnTo>
                                        <a:pt x="1420" y="288"/>
                                      </a:lnTo>
                                      <a:lnTo>
                                        <a:pt x="1421" y="313"/>
                                      </a:lnTo>
                                      <a:lnTo>
                                        <a:pt x="1424" y="337"/>
                                      </a:lnTo>
                                      <a:lnTo>
                                        <a:pt x="1442" y="365"/>
                                      </a:lnTo>
                                      <a:lnTo>
                                        <a:pt x="1460" y="384"/>
                                      </a:lnTo>
                                      <a:lnTo>
                                        <a:pt x="1481" y="397"/>
                                      </a:lnTo>
                                      <a:lnTo>
                                        <a:pt x="1500" y="402"/>
                                      </a:lnTo>
                                      <a:lnTo>
                                        <a:pt x="1522" y="402"/>
                                      </a:lnTo>
                                      <a:lnTo>
                                        <a:pt x="1543" y="399"/>
                                      </a:lnTo>
                                      <a:lnTo>
                                        <a:pt x="1564" y="392"/>
                                      </a:lnTo>
                                      <a:lnTo>
                                        <a:pt x="1587" y="383"/>
                                      </a:lnTo>
                                      <a:lnTo>
                                        <a:pt x="1610" y="373"/>
                                      </a:lnTo>
                                      <a:lnTo>
                                        <a:pt x="1633" y="363"/>
                                      </a:lnTo>
                                      <a:lnTo>
                                        <a:pt x="1656" y="354"/>
                                      </a:lnTo>
                                      <a:lnTo>
                                        <a:pt x="1680" y="347"/>
                                      </a:lnTo>
                                      <a:lnTo>
                                        <a:pt x="1702" y="344"/>
                                      </a:lnTo>
                                      <a:lnTo>
                                        <a:pt x="1725" y="344"/>
                                      </a:lnTo>
                                      <a:lnTo>
                                        <a:pt x="1748" y="349"/>
                                      </a:lnTo>
                                      <a:lnTo>
                                        <a:pt x="1769" y="362"/>
                                      </a:lnTo>
                                      <a:lnTo>
                                        <a:pt x="1774" y="372"/>
                                      </a:lnTo>
                                      <a:lnTo>
                                        <a:pt x="1779" y="382"/>
                                      </a:lnTo>
                                      <a:lnTo>
                                        <a:pt x="1784" y="393"/>
                                      </a:lnTo>
                                      <a:lnTo>
                                        <a:pt x="1791" y="403"/>
                                      </a:lnTo>
                                      <a:lnTo>
                                        <a:pt x="1795" y="416"/>
                                      </a:lnTo>
                                      <a:lnTo>
                                        <a:pt x="1800" y="428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797" y="456"/>
                                      </a:lnTo>
                                      <a:lnTo>
                                        <a:pt x="1792" y="473"/>
                                      </a:lnTo>
                                      <a:lnTo>
                                        <a:pt x="1784" y="491"/>
                                      </a:lnTo>
                                      <a:lnTo>
                                        <a:pt x="1775" y="507"/>
                                      </a:lnTo>
                                      <a:lnTo>
                                        <a:pt x="1764" y="523"/>
                                      </a:lnTo>
                                      <a:lnTo>
                                        <a:pt x="1751" y="536"/>
                                      </a:lnTo>
                                      <a:lnTo>
                                        <a:pt x="1737" y="546"/>
                                      </a:lnTo>
                                      <a:lnTo>
                                        <a:pt x="1722" y="555"/>
                                      </a:lnTo>
                                      <a:lnTo>
                                        <a:pt x="1705" y="560"/>
                                      </a:lnTo>
                                      <a:lnTo>
                                        <a:pt x="1712" y="539"/>
                                      </a:lnTo>
                                      <a:lnTo>
                                        <a:pt x="1715" y="519"/>
                                      </a:lnTo>
                                      <a:lnTo>
                                        <a:pt x="1715" y="500"/>
                                      </a:lnTo>
                                      <a:lnTo>
                                        <a:pt x="1713" y="482"/>
                                      </a:lnTo>
                                      <a:lnTo>
                                        <a:pt x="1709" y="464"/>
                                      </a:lnTo>
                                      <a:lnTo>
                                        <a:pt x="1703" y="445"/>
                                      </a:lnTo>
                                      <a:lnTo>
                                        <a:pt x="1699" y="427"/>
                                      </a:lnTo>
                                      <a:lnTo>
                                        <a:pt x="1694" y="407"/>
                                      </a:lnTo>
                                      <a:lnTo>
                                        <a:pt x="1683" y="401"/>
                                      </a:lnTo>
                                      <a:lnTo>
                                        <a:pt x="1671" y="398"/>
                                      </a:lnTo>
                                      <a:lnTo>
                                        <a:pt x="1658" y="397"/>
                                      </a:lnTo>
                                      <a:lnTo>
                                        <a:pt x="1646" y="398"/>
                                      </a:lnTo>
                                      <a:lnTo>
                                        <a:pt x="1634" y="400"/>
                                      </a:lnTo>
                                      <a:lnTo>
                                        <a:pt x="1624" y="404"/>
                                      </a:lnTo>
                                      <a:lnTo>
                                        <a:pt x="1616" y="411"/>
                                      </a:lnTo>
                                      <a:lnTo>
                                        <a:pt x="1610" y="419"/>
                                      </a:lnTo>
                                      <a:lnTo>
                                        <a:pt x="1617" y="426"/>
                                      </a:lnTo>
                                      <a:lnTo>
                                        <a:pt x="1623" y="431"/>
                                      </a:lnTo>
                                      <a:lnTo>
                                        <a:pt x="1630" y="438"/>
                                      </a:lnTo>
                                      <a:lnTo>
                                        <a:pt x="1634" y="445"/>
                                      </a:lnTo>
                                      <a:lnTo>
                                        <a:pt x="1640" y="453"/>
                                      </a:lnTo>
                                      <a:lnTo>
                                        <a:pt x="1643" y="461"/>
                                      </a:lnTo>
                                      <a:lnTo>
                                        <a:pt x="1647" y="469"/>
                                      </a:lnTo>
                                      <a:lnTo>
                                        <a:pt x="1650" y="478"/>
                                      </a:lnTo>
                                      <a:lnTo>
                                        <a:pt x="1641" y="499"/>
                                      </a:lnTo>
                                      <a:lnTo>
                                        <a:pt x="1630" y="518"/>
                                      </a:lnTo>
                                      <a:lnTo>
                                        <a:pt x="1617" y="537"/>
                                      </a:lnTo>
                                      <a:lnTo>
                                        <a:pt x="1603" y="554"/>
                                      </a:lnTo>
                                      <a:lnTo>
                                        <a:pt x="1588" y="570"/>
                                      </a:lnTo>
                                      <a:lnTo>
                                        <a:pt x="1572" y="586"/>
                                      </a:lnTo>
                                      <a:lnTo>
                                        <a:pt x="1556" y="601"/>
                                      </a:lnTo>
                                      <a:lnTo>
                                        <a:pt x="1541" y="615"/>
                                      </a:lnTo>
                                      <a:lnTo>
                                        <a:pt x="1524" y="630"/>
                                      </a:lnTo>
                                      <a:lnTo>
                                        <a:pt x="1509" y="646"/>
                                      </a:lnTo>
                                      <a:lnTo>
                                        <a:pt x="1494" y="661"/>
                                      </a:lnTo>
                                      <a:lnTo>
                                        <a:pt x="1478" y="678"/>
                                      </a:lnTo>
                                      <a:lnTo>
                                        <a:pt x="1465" y="696"/>
                                      </a:lnTo>
                                      <a:lnTo>
                                        <a:pt x="1454" y="716"/>
                                      </a:lnTo>
                                      <a:lnTo>
                                        <a:pt x="1444" y="737"/>
                                      </a:lnTo>
                                      <a:lnTo>
                                        <a:pt x="1436" y="759"/>
                                      </a:lnTo>
                                      <a:lnTo>
                                        <a:pt x="1418" y="807"/>
                                      </a:lnTo>
                                      <a:lnTo>
                                        <a:pt x="1410" y="855"/>
                                      </a:lnTo>
                                      <a:lnTo>
                                        <a:pt x="1414" y="906"/>
                                      </a:lnTo>
                                      <a:lnTo>
                                        <a:pt x="1422" y="956"/>
                                      </a:lnTo>
                                      <a:lnTo>
                                        <a:pt x="1434" y="1006"/>
                                      </a:lnTo>
                                      <a:lnTo>
                                        <a:pt x="1448" y="1057"/>
                                      </a:lnTo>
                                      <a:lnTo>
                                        <a:pt x="1460" y="1104"/>
                                      </a:lnTo>
                                      <a:lnTo>
                                        <a:pt x="1468" y="1152"/>
                                      </a:lnTo>
                                      <a:lnTo>
                                        <a:pt x="1454" y="1137"/>
                                      </a:lnTo>
                                      <a:lnTo>
                                        <a:pt x="1441" y="1122"/>
                                      </a:lnTo>
                                      <a:lnTo>
                                        <a:pt x="1428" y="1110"/>
                                      </a:lnTo>
                                      <a:lnTo>
                                        <a:pt x="1415" y="1100"/>
                                      </a:lnTo>
                                      <a:lnTo>
                                        <a:pt x="1401" y="1092"/>
                                      </a:lnTo>
                                      <a:lnTo>
                                        <a:pt x="1383" y="1086"/>
                                      </a:lnTo>
                                      <a:lnTo>
                                        <a:pt x="1364" y="1085"/>
                                      </a:lnTo>
                                      <a:lnTo>
                                        <a:pt x="1341" y="1086"/>
                                      </a:lnTo>
                                      <a:lnTo>
                                        <a:pt x="1332" y="1092"/>
                                      </a:lnTo>
                                      <a:lnTo>
                                        <a:pt x="1324" y="1097"/>
                                      </a:lnTo>
                                      <a:lnTo>
                                        <a:pt x="1315" y="1102"/>
                                      </a:lnTo>
                                      <a:lnTo>
                                        <a:pt x="1308" y="1108"/>
                                      </a:lnTo>
                                      <a:lnTo>
                                        <a:pt x="1300" y="1113"/>
                                      </a:lnTo>
                                      <a:lnTo>
                                        <a:pt x="1295" y="1121"/>
                                      </a:lnTo>
                                      <a:lnTo>
                                        <a:pt x="1290" y="1129"/>
                                      </a:lnTo>
                                      <a:lnTo>
                                        <a:pt x="1289" y="1139"/>
                                      </a:lnTo>
                                      <a:lnTo>
                                        <a:pt x="1290" y="1144"/>
                                      </a:lnTo>
                                      <a:lnTo>
                                        <a:pt x="1293" y="1147"/>
                                      </a:lnTo>
                                      <a:lnTo>
                                        <a:pt x="1296" y="1151"/>
                                      </a:lnTo>
                                      <a:lnTo>
                                        <a:pt x="1297" y="1155"/>
                                      </a:lnTo>
                                      <a:lnTo>
                                        <a:pt x="1337" y="1155"/>
                                      </a:lnTo>
                                      <a:lnTo>
                                        <a:pt x="1356" y="1165"/>
                                      </a:lnTo>
                                      <a:lnTo>
                                        <a:pt x="1370" y="1179"/>
                                      </a:lnTo>
                                      <a:lnTo>
                                        <a:pt x="1381" y="1196"/>
                                      </a:lnTo>
                                      <a:lnTo>
                                        <a:pt x="1388" y="1215"/>
                                      </a:lnTo>
                                      <a:lnTo>
                                        <a:pt x="1391" y="1236"/>
                                      </a:lnTo>
                                      <a:lnTo>
                                        <a:pt x="1393" y="1259"/>
                                      </a:lnTo>
                                      <a:lnTo>
                                        <a:pt x="1395" y="1281"/>
                                      </a:lnTo>
                                      <a:lnTo>
                                        <a:pt x="1396" y="1305"/>
                                      </a:lnTo>
                                      <a:lnTo>
                                        <a:pt x="1389" y="1313"/>
                                      </a:lnTo>
                                      <a:lnTo>
                                        <a:pt x="1384" y="1320"/>
                                      </a:lnTo>
                                      <a:lnTo>
                                        <a:pt x="1382" y="1328"/>
                                      </a:lnTo>
                                      <a:lnTo>
                                        <a:pt x="1384" y="1338"/>
                                      </a:lnTo>
                                      <a:lnTo>
                                        <a:pt x="1381" y="1350"/>
                                      </a:lnTo>
                                      <a:lnTo>
                                        <a:pt x="1375" y="1361"/>
                                      </a:lnTo>
                                      <a:lnTo>
                                        <a:pt x="1366" y="1372"/>
                                      </a:lnTo>
                                      <a:lnTo>
                                        <a:pt x="1355" y="1381"/>
                                      </a:lnTo>
                                      <a:lnTo>
                                        <a:pt x="1343" y="1388"/>
                                      </a:lnTo>
                                      <a:lnTo>
                                        <a:pt x="1330" y="1393"/>
                                      </a:lnTo>
                                      <a:lnTo>
                                        <a:pt x="1317" y="1396"/>
                                      </a:lnTo>
                                      <a:lnTo>
                                        <a:pt x="1304" y="1396"/>
                                      </a:lnTo>
                                      <a:lnTo>
                                        <a:pt x="1298" y="1374"/>
                                      </a:lnTo>
                                      <a:lnTo>
                                        <a:pt x="1290" y="1352"/>
                                      </a:lnTo>
                                      <a:lnTo>
                                        <a:pt x="1281" y="1332"/>
                                      </a:lnTo>
                                      <a:lnTo>
                                        <a:pt x="1270" y="1313"/>
                                      </a:lnTo>
                                      <a:lnTo>
                                        <a:pt x="1258" y="1295"/>
                                      </a:lnTo>
                                      <a:lnTo>
                                        <a:pt x="1244" y="1278"/>
                                      </a:lnTo>
                                      <a:lnTo>
                                        <a:pt x="1230" y="1261"/>
                                      </a:lnTo>
                                      <a:lnTo>
                                        <a:pt x="1215" y="1244"/>
                                      </a:lnTo>
                                      <a:lnTo>
                                        <a:pt x="1199" y="1227"/>
                                      </a:lnTo>
                                      <a:lnTo>
                                        <a:pt x="1184" y="1212"/>
                                      </a:lnTo>
                                      <a:lnTo>
                                        <a:pt x="1168" y="1195"/>
                                      </a:lnTo>
                                      <a:lnTo>
                                        <a:pt x="1153" y="1178"/>
                                      </a:lnTo>
                                      <a:lnTo>
                                        <a:pt x="1138" y="1160"/>
                                      </a:lnTo>
                                      <a:lnTo>
                                        <a:pt x="1124" y="1140"/>
                                      </a:lnTo>
                                      <a:lnTo>
                                        <a:pt x="1111" y="1121"/>
                                      </a:lnTo>
                                      <a:lnTo>
                                        <a:pt x="1098" y="1101"/>
                                      </a:lnTo>
                                      <a:lnTo>
                                        <a:pt x="1110" y="1075"/>
                                      </a:lnTo>
                                      <a:lnTo>
                                        <a:pt x="1120" y="1076"/>
                                      </a:lnTo>
                                      <a:lnTo>
                                        <a:pt x="1131" y="1079"/>
                                      </a:lnTo>
                                      <a:lnTo>
                                        <a:pt x="1143" y="1082"/>
                                      </a:lnTo>
                                      <a:lnTo>
                                        <a:pt x="1156" y="1086"/>
                                      </a:lnTo>
                                      <a:lnTo>
                                        <a:pt x="1169" y="1091"/>
                                      </a:lnTo>
                                      <a:lnTo>
                                        <a:pt x="1183" y="1097"/>
                                      </a:lnTo>
                                      <a:lnTo>
                                        <a:pt x="1197" y="1101"/>
                                      </a:lnTo>
                                      <a:lnTo>
                                        <a:pt x="1210" y="1104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36" y="1108"/>
                                      </a:lnTo>
                                      <a:lnTo>
                                        <a:pt x="1248" y="1107"/>
                                      </a:lnTo>
                                      <a:lnTo>
                                        <a:pt x="1260" y="1103"/>
                                      </a:lnTo>
                                      <a:lnTo>
                                        <a:pt x="1270" y="1098"/>
                                      </a:lnTo>
                                      <a:lnTo>
                                        <a:pt x="1279" y="1089"/>
                                      </a:lnTo>
                                      <a:lnTo>
                                        <a:pt x="1287" y="1079"/>
                                      </a:lnTo>
                                      <a:lnTo>
                                        <a:pt x="1292" y="1063"/>
                                      </a:lnTo>
                                      <a:lnTo>
                                        <a:pt x="1276" y="1050"/>
                                      </a:lnTo>
                                      <a:lnTo>
                                        <a:pt x="1259" y="1040"/>
                                      </a:lnTo>
                                      <a:lnTo>
                                        <a:pt x="1242" y="1031"/>
                                      </a:lnTo>
                                      <a:lnTo>
                                        <a:pt x="1225" y="1021"/>
                                      </a:lnTo>
                                      <a:lnTo>
                                        <a:pt x="1211" y="1009"/>
                                      </a:lnTo>
                                      <a:lnTo>
                                        <a:pt x="1199" y="994"/>
                                      </a:lnTo>
                                      <a:lnTo>
                                        <a:pt x="1193" y="975"/>
                                      </a:lnTo>
                                      <a:lnTo>
                                        <a:pt x="1193" y="950"/>
                                      </a:lnTo>
                                      <a:lnTo>
                                        <a:pt x="1233" y="934"/>
                                      </a:lnTo>
                                      <a:lnTo>
                                        <a:pt x="1247" y="912"/>
                                      </a:lnTo>
                                      <a:lnTo>
                                        <a:pt x="1250" y="891"/>
                                      </a:lnTo>
                                      <a:lnTo>
                                        <a:pt x="1246" y="873"/>
                                      </a:lnTo>
                                      <a:lnTo>
                                        <a:pt x="1237" y="855"/>
                                      </a:lnTo>
                                      <a:lnTo>
                                        <a:pt x="1224" y="838"/>
                                      </a:lnTo>
                                      <a:lnTo>
                                        <a:pt x="1211" y="821"/>
                                      </a:lnTo>
                                      <a:lnTo>
                                        <a:pt x="1201" y="803"/>
                                      </a:lnTo>
                                      <a:lnTo>
                                        <a:pt x="1193" y="784"/>
                                      </a:lnTo>
                                      <a:lnTo>
                                        <a:pt x="1204" y="765"/>
                                      </a:lnTo>
                                      <a:lnTo>
                                        <a:pt x="1215" y="759"/>
                                      </a:lnTo>
                                      <a:lnTo>
                                        <a:pt x="1225" y="764"/>
                                      </a:lnTo>
                                      <a:lnTo>
                                        <a:pt x="1237" y="774"/>
                                      </a:lnTo>
                                      <a:lnTo>
                                        <a:pt x="1248" y="788"/>
                                      </a:lnTo>
                                      <a:lnTo>
                                        <a:pt x="1258" y="800"/>
                                      </a:lnTo>
                                      <a:lnTo>
                                        <a:pt x="1268" y="807"/>
                                      </a:lnTo>
                                      <a:lnTo>
                                        <a:pt x="1277" y="805"/>
                                      </a:lnTo>
                                      <a:lnTo>
                                        <a:pt x="1282" y="789"/>
                                      </a:lnTo>
                                      <a:lnTo>
                                        <a:pt x="1290" y="781"/>
                                      </a:lnTo>
                                      <a:lnTo>
                                        <a:pt x="1302" y="779"/>
                                      </a:lnTo>
                                      <a:lnTo>
                                        <a:pt x="1315" y="779"/>
                                      </a:lnTo>
                                      <a:lnTo>
                                        <a:pt x="1327" y="779"/>
                                      </a:lnTo>
                                      <a:lnTo>
                                        <a:pt x="1337" y="774"/>
                                      </a:lnTo>
                                      <a:lnTo>
                                        <a:pt x="1342" y="763"/>
                                      </a:lnTo>
                                      <a:lnTo>
                                        <a:pt x="1341" y="743"/>
                                      </a:lnTo>
                                      <a:lnTo>
                                        <a:pt x="1348" y="722"/>
                                      </a:lnTo>
                                      <a:lnTo>
                                        <a:pt x="1351" y="700"/>
                                      </a:lnTo>
                                      <a:lnTo>
                                        <a:pt x="1354" y="676"/>
                                      </a:lnTo>
                                      <a:lnTo>
                                        <a:pt x="1357" y="652"/>
                                      </a:lnTo>
                                      <a:lnTo>
                                        <a:pt x="1362" y="629"/>
                                      </a:lnTo>
                                      <a:lnTo>
                                        <a:pt x="1368" y="608"/>
                                      </a:lnTo>
                                      <a:lnTo>
                                        <a:pt x="1378" y="590"/>
                                      </a:lnTo>
                                      <a:lnTo>
                                        <a:pt x="1392" y="577"/>
                                      </a:lnTo>
                                      <a:lnTo>
                                        <a:pt x="1391" y="563"/>
                                      </a:lnTo>
                                      <a:lnTo>
                                        <a:pt x="1392" y="550"/>
                                      </a:lnTo>
                                      <a:lnTo>
                                        <a:pt x="1392" y="535"/>
                                      </a:lnTo>
                                      <a:lnTo>
                                        <a:pt x="1391" y="519"/>
                                      </a:lnTo>
                                      <a:lnTo>
                                        <a:pt x="1389" y="505"/>
                                      </a:lnTo>
                                      <a:lnTo>
                                        <a:pt x="1385" y="491"/>
                                      </a:lnTo>
                                      <a:lnTo>
                                        <a:pt x="1378" y="479"/>
                                      </a:lnTo>
                                      <a:lnTo>
                                        <a:pt x="1368" y="469"/>
                                      </a:lnTo>
                                      <a:lnTo>
                                        <a:pt x="1370" y="457"/>
                                      </a:lnTo>
                                      <a:lnTo>
                                        <a:pt x="1367" y="446"/>
                                      </a:lnTo>
                                      <a:lnTo>
                                        <a:pt x="1363" y="434"/>
                                      </a:lnTo>
                                      <a:lnTo>
                                        <a:pt x="1357" y="421"/>
                                      </a:lnTo>
                                      <a:lnTo>
                                        <a:pt x="1354" y="410"/>
                                      </a:lnTo>
                                      <a:lnTo>
                                        <a:pt x="1355" y="401"/>
                                      </a:lnTo>
                                      <a:lnTo>
                                        <a:pt x="1362" y="392"/>
                                      </a:lnTo>
                                      <a:lnTo>
                                        <a:pt x="1377" y="386"/>
                                      </a:lnTo>
                                      <a:lnTo>
                                        <a:pt x="1375" y="364"/>
                                      </a:lnTo>
                                      <a:lnTo>
                                        <a:pt x="1369" y="342"/>
                                      </a:lnTo>
                                      <a:lnTo>
                                        <a:pt x="1361" y="322"/>
                                      </a:lnTo>
                                      <a:lnTo>
                                        <a:pt x="1350" y="304"/>
                                      </a:lnTo>
                                      <a:lnTo>
                                        <a:pt x="1337" y="285"/>
                                      </a:lnTo>
                                      <a:lnTo>
                                        <a:pt x="1323" y="267"/>
                                      </a:lnTo>
                                      <a:lnTo>
                                        <a:pt x="1308" y="248"/>
                                      </a:lnTo>
                                      <a:lnTo>
                                        <a:pt x="1292" y="230"/>
                                      </a:lnTo>
                                      <a:lnTo>
                                        <a:pt x="1289" y="214"/>
                                      </a:lnTo>
                                      <a:lnTo>
                                        <a:pt x="1292" y="205"/>
                                      </a:lnTo>
                                      <a:lnTo>
                                        <a:pt x="1299" y="198"/>
                                      </a:lnTo>
                                      <a:lnTo>
                                        <a:pt x="1309" y="194"/>
                                      </a:lnTo>
                                      <a:lnTo>
                                        <a:pt x="1318" y="190"/>
                                      </a:lnTo>
                                      <a:lnTo>
                                        <a:pt x="1325" y="183"/>
                                      </a:lnTo>
                                      <a:lnTo>
                                        <a:pt x="1328" y="174"/>
                                      </a:lnTo>
                                      <a:lnTo>
                                        <a:pt x="1325" y="159"/>
                                      </a:lnTo>
                                      <a:lnTo>
                                        <a:pt x="1319" y="142"/>
                                      </a:lnTo>
                                      <a:lnTo>
                                        <a:pt x="1310" y="129"/>
                                      </a:lnTo>
                                      <a:lnTo>
                                        <a:pt x="1298" y="120"/>
                                      </a:lnTo>
                                      <a:lnTo>
                                        <a:pt x="1285" y="114"/>
                                      </a:lnTo>
                                      <a:lnTo>
                                        <a:pt x="1274" y="105"/>
                                      </a:lnTo>
                                      <a:lnTo>
                                        <a:pt x="1268" y="93"/>
                                      </a:lnTo>
                                      <a:lnTo>
                                        <a:pt x="1268" y="78"/>
                                      </a:lnTo>
                                      <a:lnTo>
                                        <a:pt x="1277" y="55"/>
                                      </a:lnTo>
                                      <a:lnTo>
                                        <a:pt x="1266" y="19"/>
                                      </a:lnTo>
                                      <a:lnTo>
                                        <a:pt x="1251" y="2"/>
                                      </a:lnTo>
                                      <a:lnTo>
                                        <a:pt x="1235" y="0"/>
                                      </a:lnTo>
                                      <a:lnTo>
                                        <a:pt x="1217" y="10"/>
                                      </a:lnTo>
                                      <a:lnTo>
                                        <a:pt x="1197" y="27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63" y="71"/>
                                      </a:lnTo>
                                      <a:lnTo>
                                        <a:pt x="1150" y="89"/>
                                      </a:lnTo>
                                      <a:lnTo>
                                        <a:pt x="1141" y="93"/>
                                      </a:lnTo>
                                      <a:lnTo>
                                        <a:pt x="1135" y="94"/>
                                      </a:lnTo>
                                      <a:lnTo>
                                        <a:pt x="1128" y="93"/>
                                      </a:lnTo>
                                      <a:lnTo>
                                        <a:pt x="1123" y="90"/>
                                      </a:lnTo>
                                      <a:lnTo>
                                        <a:pt x="1118" y="85"/>
                                      </a:lnTo>
                                      <a:lnTo>
                                        <a:pt x="1114" y="80"/>
                                      </a:lnTo>
                                      <a:lnTo>
                                        <a:pt x="1110" y="74"/>
                                      </a:lnTo>
                                      <a:lnTo>
                                        <a:pt x="1105" y="67"/>
                                      </a:lnTo>
                                      <a:lnTo>
                                        <a:pt x="1083" y="72"/>
                                      </a:lnTo>
                                      <a:lnTo>
                                        <a:pt x="1060" y="76"/>
                                      </a:lnTo>
                                      <a:lnTo>
                                        <a:pt x="1036" y="81"/>
                                      </a:lnTo>
                                      <a:lnTo>
                                        <a:pt x="1012" y="87"/>
                                      </a:lnTo>
                                      <a:lnTo>
                                        <a:pt x="989" y="92"/>
                                      </a:lnTo>
                                      <a:lnTo>
                                        <a:pt x="965" y="98"/>
                                      </a:lnTo>
                                      <a:lnTo>
                                        <a:pt x="940" y="105"/>
                                      </a:lnTo>
                                      <a:lnTo>
                                        <a:pt x="916" y="112"/>
                                      </a:lnTo>
                                      <a:lnTo>
                                        <a:pt x="892" y="120"/>
                                      </a:lnTo>
                                      <a:lnTo>
                                        <a:pt x="869" y="129"/>
                                      </a:lnTo>
                                      <a:lnTo>
                                        <a:pt x="846" y="138"/>
                                      </a:lnTo>
                                      <a:lnTo>
                                        <a:pt x="823" y="150"/>
                                      </a:lnTo>
                                      <a:lnTo>
                                        <a:pt x="802" y="161"/>
                                      </a:lnTo>
                                      <a:lnTo>
                                        <a:pt x="780" y="173"/>
                                      </a:lnTo>
                                      <a:lnTo>
                                        <a:pt x="760" y="186"/>
                                      </a:lnTo>
                                      <a:lnTo>
                                        <a:pt x="741" y="200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901" y="241"/>
                                      </a:lnTo>
                                      <a:lnTo>
                                        <a:pt x="906" y="231"/>
                                      </a:lnTo>
                                      <a:lnTo>
                                        <a:pt x="912" y="222"/>
                                      </a:lnTo>
                                      <a:lnTo>
                                        <a:pt x="918" y="213"/>
                                      </a:lnTo>
                                      <a:lnTo>
                                        <a:pt x="925" y="206"/>
                                      </a:lnTo>
                                      <a:lnTo>
                                        <a:pt x="933" y="199"/>
                                      </a:lnTo>
                                      <a:lnTo>
                                        <a:pt x="943" y="195"/>
                                      </a:lnTo>
                                      <a:lnTo>
                                        <a:pt x="955" y="193"/>
                                      </a:lnTo>
                                      <a:lnTo>
                                        <a:pt x="964" y="193"/>
                                      </a:lnTo>
                                      <a:lnTo>
                                        <a:pt x="972" y="193"/>
                                      </a:lnTo>
                                      <a:lnTo>
                                        <a:pt x="981" y="194"/>
                                      </a:lnTo>
                                      <a:lnTo>
                                        <a:pt x="989" y="196"/>
                                      </a:lnTo>
                                      <a:lnTo>
                                        <a:pt x="996" y="198"/>
                                      </a:lnTo>
                                      <a:lnTo>
                                        <a:pt x="1002" y="203"/>
                                      </a:lnTo>
                                      <a:lnTo>
                                        <a:pt x="1006" y="209"/>
                                      </a:lnTo>
                                      <a:lnTo>
                                        <a:pt x="1007" y="217"/>
                                      </a:lnTo>
                                      <a:lnTo>
                                        <a:pt x="996" y="227"/>
                                      </a:lnTo>
                                      <a:lnTo>
                                        <a:pt x="984" y="238"/>
                                      </a:lnTo>
                                      <a:lnTo>
                                        <a:pt x="970" y="247"/>
                                      </a:lnTo>
                                      <a:lnTo>
                                        <a:pt x="956" y="252"/>
                                      </a:lnTo>
                                      <a:lnTo>
                                        <a:pt x="941" y="257"/>
                                      </a:lnTo>
                                      <a:lnTo>
                                        <a:pt x="926" y="258"/>
                                      </a:lnTo>
                                      <a:lnTo>
                                        <a:pt x="911" y="256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741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7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775" y="7284"/>
                                <a:ext cx="962" cy="13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141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0" y="7528"/>
                                <a:ext cx="2317" cy="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75F" w:rsidRPr="00E03500" w:rsidRDefault="0032475F" w:rsidP="00412FB7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7B4FD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C O N S </w:t>
                                  </w:r>
                                  <w:r w:rsidRPr="002C6B9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H</w:t>
                                  </w:r>
                                  <w:r w:rsidRPr="00391444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I</w:t>
                                  </w:r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P </w:t>
                                  </w:r>
                                  <w:proofErr w:type="spellStart"/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P</w:t>
                                  </w:r>
                                  <w:proofErr w:type="spellEnd"/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I N </w:t>
                                  </w:r>
                                  <w:r w:rsidRPr="002C6B90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5" o:spid="_x0000_s1042" style="position:absolute;margin-left:5.8pt;margin-top:9.9pt;width:117.75pt;height:53.1pt;z-index:251662336" coordorigin="6596,7463" coordsize="2361,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66" o:spid="_x0000_s1043" type="#_x0000_t6" style="position:absolute;left:7602;top:7391;width:988;height:12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YvMMA&#10;AADbAAAADwAAAGRycy9kb3ducmV2LnhtbESPQWvCQBCF7wX/wzKF3uqmgqVEVxFBlFpajGKuQ3ZM&#10;gtnZkF01/vvOQfA2w3vz3jfTee8adaUu1J4NfAwTUMSFtzWXBg771fsXqBCRLTaeycCdAsxng5cp&#10;ptbfeEfXLJZKQjikaKCKsU21DkVFDsPQt8SinXznMMraldp2eJNw1+hRknxqhzVLQ4UtLSsqztnF&#10;GRif3B/n4/4X+bjO9M82P3yXuTFvr/1iAipSH5/mx/XGCr7Qyy8ygJ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YvMMAAADbAAAADwAAAAAAAAAAAAAAAACYAgAAZHJzL2Rv&#10;d25yZXYueG1sUEsFBgAAAAAEAAQA9QAAAIgDAAAAAA==&#10;" fillcolor="red" strokecolor="red">
                      <v:shadow on="t" offset="-5pt,1pt"/>
                    </v:shape>
                    <v:group id="Group 67" o:spid="_x0000_s1044" style="position:absolute;left:7280;top:7736;width:666;height:472" coordorigin="4835,4165" coordsize="74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45" type="#_x0000_t75" alt="stock-vector-helm-illustration-51583753" style="position:absolute;left:5037;top:4165;width:348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iVyfAAAAA2wAAAA8AAABkcnMvZG93bnJldi54bWxET0uLwjAQvi/4H8II3tbUByLVKCKuiKdd&#10;FfE4NmNbbCYlydr6783Cgrf5+J4zX7amEg9yvrSsYNBPQBBnVpecKzgdvz6nIHxA1lhZJgVP8rBc&#10;dD7mmGrb8A89DiEXMYR9igqKEOpUSp8VZND3bU0cuZt1BkOELpfaYRPDTSWHSTKRBkuODQXWtC4o&#10;ux9+jYLtZVye9zo3OBk1G7ab63fTOqV63XY1AxGoDW/xv3un4/wh/P0SD5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JXJ8AAAADbAAAADwAAAAAAAAAAAAAAAACfAgAA&#10;ZHJzL2Rvd25yZXYueG1sUEsFBgAAAAAEAAQA9wAAAIwDAAAAAA==&#10;">
                        <v:imagedata r:id="rId2" o:title="stock-vector-helm-illustration-51583753"/>
                      </v:shape>
                      <v:shape id="Freeform 69" o:spid="_x0000_s1046" style="position:absolute;left:4835;top:4305;width:269;height:290;flip:x;visibility:visible;mso-wrap-style:square;v-text-anchor:top" coordsize="2063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4Ub8A&#10;AADbAAAADwAAAGRycy9kb3ducmV2LnhtbERPS4vCMBC+C/sfwix409T1gXSNsrsgePWBeBya2bbY&#10;TEoSbfTXG0HwNh/fcxaraBpxJedrywpGwwwEcWF1zaWCw349mIPwAVljY5kU3MjDavnRW2Cubcdb&#10;uu5CKVII+xwVVCG0uZS+qMigH9qWOHH/1hkMCbpSaoddCjeN/MqymTRYc2qosKW/iorz7mIU3Nvp&#10;2nmuD1p2x9PkEn9v8RSV6n/Gn28QgWJ4i1/ujU7zx/D8JR0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p7hRvwAAANsAAAAPAAAAAAAAAAAAAAAAAJgCAABkcnMvZG93bnJl&#10;di54bWxQSwUGAAAAAAQABAD1AAAAhAMAAAAA&#10;" path="m741,200r-9,79l744,295r7,22l755,341r4,25l766,388r10,15l792,411r25,-4l827,412r13,4l854,418r16,2l884,424r13,4l910,435r9,9l906,462r-16,17l873,495r-20,11l833,514r-22,1l790,509,769,493r-28,67l751,569r11,7l772,583r12,5l795,594r10,4l813,604r7,6l796,606r-26,-1l745,605r-27,1l692,608r-27,3l638,612r-26,1l586,613r-25,-1l537,607r-23,-5l492,592,472,578,452,561,435,540,417,514r-7,-27l412,459r8,-30l428,400r8,-29l438,342r-6,-27l421,311r-10,-6l400,298r-10,-4l379,292r-10,1l358,297r-11,12l340,293r-9,-17l321,261,311,247,298,236r-17,-7l262,226r-22,4l235,238r-7,4l225,249r3,10l212,268r-13,11l187,292r-10,12l166,317r-12,13l141,342r-16,11l118,373r2,13l129,397r12,5l152,409r7,9l160,433r-7,20l180,469r19,20l215,514r15,26l245,564r18,22l289,604r35,10l334,633r6,18l339,670r-7,18l323,707r-12,15l298,738r-14,14l284,765r-2,14l278,791r-4,14l268,816r-5,12l258,840r-6,11l251,870r,18l254,905r6,15l267,933r9,12l287,957r13,10l293,980r-8,12l274,1001r-13,5l247,1012r-14,5l219,1021r-14,5l198,1035r-8,5l180,1044r-11,1l158,1045r-13,-1l132,1041r-13,-3l105,1035r-14,-4l76,1028r-14,-2l49,1024r-14,-1l22,1026r-12,3l10,1037r,10l12,1055r10,3l7,1079r-6,21l,1125r4,26l9,1177r4,25l14,1227r-4,24l13,1261r3,13l19,1287r2,12l24,1312r5,9l37,1328r12,2l193,1189r11,4l209,1200r2,9l211,1218r-1,12l209,1239r,9l212,1255r16,l247,1253r16,-5l276,1237r10,-11l295,1214r9,-14l312,1188r8,-11l332,1182r14,4l361,1186r17,l394,1184r15,l423,1186r12,3l435,1231r4,9l446,1250r8,10l463,1268r11,6l484,1275r9,-5l502,1259r10,2l517,1267r3,9l523,1286r2,10l527,1304r3,7l538,1313r38,16l597,1323r10,-21l608,1269r-2,-37l604,1195r4,-33l621,1139r12,11l646,1160r12,10l669,1180r10,11l688,1205r8,13l701,1234r10,3l720,1236r8,-4l736,1225r7,-8l750,1210r7,-5l765,1201r20,7l807,1215r22,6l849,1227r22,7l891,1241r21,7l932,1255r20,9l971,1274r19,10l1007,1296r16,14l1038,1324r15,17l1066,1359r5,9l1075,1377r2,11l1078,1399r-1,9l1073,1417r-8,5l1055,1426r-33,-10l991,1409r-32,-4l928,1403r-31,l866,1407r-30,4l806,1418r-29,8l747,1436r-29,11l690,1461r-28,14l635,1491r-27,16l582,1525r-11,26l553,1567r-24,11l503,1586r-26,9l454,1606r-17,19l427,1653r-3,25l417,1701r-10,20l397,1740r-9,20l384,1781r2,22l396,1828r15,3l426,1833r17,-2l458,1829r14,-4l486,1818r12,-9l506,1799r7,2l519,1807r7,6l530,1816r20,-14l567,1800r16,4l597,1815r14,13l625,1842r14,10l653,1860r-8,5l636,1868r-9,2l618,1871r-10,2l598,1877r-8,4l582,1889r-13,9l555,1900r-15,-1l525,1898r-13,-1l500,1900r-8,9l487,1926r-15,5l458,1930r-15,-5l428,1916r-13,-10l403,1893r-12,-11l380,1872r-14,-12l352,1854r-14,-1l324,1856r-13,8l299,1873r-9,11l284,1897r1,3l289,1902r3,4l297,1909r-49,42l245,1962r-4,15l239,1993r,17l240,2025r6,14l254,2049r14,6l263,2067r-5,10l252,2088r,16l258,2113r6,7l271,2125r8,3l288,2130r7,1l304,2135r8,3l330,2116r21,-11l372,2104r23,6l417,2120r22,12l462,2143r22,7l498,2149r6,-6l505,2131r,-13l505,2107r5,-11l519,2093r19,3l547,2086r10,-7l567,2075r11,-3l590,2070r11,l613,2072r12,2l638,2076r13,2l664,2081r13,2l690,2084r13,l716,2083r13,-4l746,2070r18,-4l781,2065r18,1l817,2069r18,6l852,2081r19,5l888,2092r17,5l923,2100r17,1l956,2100r16,-6l989,2085r15,-13l1019,2036r5,-37l1020,1963r-12,-36l992,1893r-19,-31l954,1834r-18,-27l920,1785r-3,-20l923,1746r12,-19l950,1707r16,-19l980,1669r7,-20l1012,1697r16,56l1036,1811r9,58l1055,1927r16,54l1097,2031r41,41l1292,2096r27,-13l1339,2061r13,-24l1364,2010r13,-26l1394,1961r25,-16l1456,1939r3,-5l1462,1928r3,-5l1470,1916r4,-4l1478,1907r7,l1491,1909r10,5l1512,1917r12,5l1535,1926r9,6l1552,1937r4,8l1558,1955r-67,25l1492,2003r-7,16l1471,2031r-16,9l1438,2051r-15,13l1414,2081r-2,23l1418,2108r5,1l1431,2109r6,l1444,2109r5,3l1454,2117r2,9l1476,2132r20,12l1513,2159r18,16l1549,2190r16,11l1583,2207r19,-4l1604,2185r4,-14l1616,2158r8,-9l1635,2141r12,-5l1661,2131r14,-2l1690,2127r15,-1l1722,2125r15,-2l1752,2122r15,-2l1780,2118r13,-5l1797,2087r-2,-26l1790,2036r-6,-25l1779,1987r-1,-23l1781,1943r12,-21l1813,1918r17,-5l1844,1902r11,-13l1862,1873r5,-18l1867,1835r-3,-24l1855,1799r-11,-8l1831,1788r-13,-4l1804,1783r-13,-3l1778,1773r-13,-11l1775,1750r5,-13l1782,1723r-1,-14l1779,1694r-4,-14l1769,1666r-4,-13l1776,1641r12,-11l1802,1620r14,-11l1829,1598r11,-13l1847,1569r2,-19l1834,1536r-15,-9l1803,1521r-16,-2l1770,1519r-17,1l1736,1524r-18,4l1700,1533r-18,4l1663,1541r-18,2l1625,1544r-19,-2l1587,1537r-21,-8l1545,1542r-19,14l1507,1571r-17,17l1474,1607r-14,22l1447,1652r-11,26l1341,1686r-11,-21l1326,1643r1,-22l1331,1598r7,-21l1343,1554r5,-23l1349,1508r14,-15l1378,1479r16,-15l1411,1450r18,-12l1447,1426r20,-13l1486,1402r21,-11l1527,1381r21,-9l1567,1361r22,-7l1609,1345r21,-8l1650,1330r13,-27l1676,1277r14,-26l1704,1225r17,-25l1737,1177r19,-24l1777,1130r7,-14l1791,1102r-1,-12l1777,1079r-16,l1744,1081r-15,3l1714,1090r-14,5l1685,1103r-13,8l1658,1120r-13,10l1632,1140r-12,11l1608,1163r-11,11l1587,1186r-11,12l1566,1209r-7,-39l1554,1130r-7,-39l1540,1051r-4,-40l1534,969r1,-43l1540,883r3,-12l1548,859r6,-12l1559,837r8,-9l1577,821r10,-5l1598,814r19,11l1633,838r14,17l1660,873r11,21l1681,915r9,21l1698,959r13,l1718,952r5,-10l1724,929r1,-14l1727,902r6,-12l1741,883r13,-42l1753,796r-6,-46l1741,710r19,l1777,712r18,6l1813,726r16,10l1844,748r13,14l1869,776r12,20l1889,817r5,24l1896,865r-2,26l1889,915r-8,24l1869,959r31,3l1916,956r17,-7l1948,940r14,-9l1974,920r9,-14l1992,893r4,-17l2010,838r4,-36l2009,766r-9,-35l1986,696r-18,-32l1952,632r-15,-30l1953,587r15,-16l1983,555r15,-16l2013,522r13,-18l2037,486r11,-17l2059,440r4,-27l2063,388r-4,-28l2053,335r-10,-24l2032,286r-12,-24l1964,345r-6,18l1952,380r-8,14l1936,409r-10,12l1915,434r-11,11l1893,456r,-18l1890,420r-4,-19l1881,382r-9,-19l1863,346r-10,-17l1841,315r-67,-23l1774,280r4,-10l1784,261r10,-9l1805,244r12,-8l1829,231r12,-6l1850,225r10,l1869,224r8,l1885,225r9,l1903,227r10,3l1927,244r12,14l1948,273r5,14l1957,303r4,14l1963,330r1,15l2020,262r-7,-9l2004,243r-10,-9l1984,225r-10,-8l1962,209r-12,-7l1938,196r-13,-6l1911,186r-13,-4l1884,180r-14,l1855,181r-14,2l1825,188r-29,8l1775,213r-15,22l1747,260r-14,24l1715,302r-24,11l1658,312r-21,l1616,312r-23,l1571,312r-19,-3l1534,303r-16,-9l1508,279r-13,-24l1495,227r5,-27l1508,176r-24,4l1461,188r-16,14l1433,218r-8,22l1421,264r-1,24l1421,313r3,24l1442,365r18,19l1481,397r19,5l1522,402r21,-3l1564,392r23,-9l1610,373r23,-10l1656,354r24,-7l1702,344r23,l1748,349r21,13l1774,372r5,10l1784,393r7,10l1795,416r5,12l1800,442r-3,14l1792,473r-8,18l1775,507r-11,16l1751,536r-14,10l1722,555r-17,5l1712,539r3,-20l1715,500r-2,-18l1709,464r-6,-19l1699,427r-5,-20l1683,401r-12,-3l1658,397r-12,1l1634,400r-10,4l1616,411r-6,8l1617,426r6,5l1630,438r4,7l1640,453r3,8l1647,469r3,9l1641,499r-11,19l1617,537r-14,17l1588,570r-16,16l1556,601r-15,14l1524,630r-15,16l1494,661r-16,17l1465,696r-11,20l1444,737r-8,22l1418,807r-8,48l1414,906r8,50l1434,1006r14,51l1460,1104r8,48l1454,1137r-13,-15l1428,1110r-13,-10l1401,1092r-18,-6l1364,1085r-23,1l1332,1092r-8,5l1315,1102r-7,6l1300,1113r-5,8l1290,1129r-1,10l1290,1144r3,3l1296,1151r1,4l1337,1155r19,10l1370,1179r11,17l1388,1215r3,21l1393,1259r2,22l1396,1305r-7,8l1384,1320r-2,8l1384,1338r-3,12l1375,1361r-9,11l1355,1381r-12,7l1330,1393r-13,3l1304,1396r-6,-22l1290,1352r-9,-20l1270,1313r-12,-18l1244,1278r-14,-17l1215,1244r-16,-17l1184,1212r-16,-17l1153,1178r-15,-18l1124,1140r-13,-19l1098,1101r12,-26l1120,1076r11,3l1143,1082r13,4l1169,1091r14,6l1197,1101r13,3l1223,1107r13,1l1248,1107r12,-4l1270,1098r9,-9l1287,1079r5,-16l1276,1050r-17,-10l1242,1031r-17,-10l1211,1009r-12,-15l1193,975r,-25l1233,934r14,-22l1250,891r-4,-18l1237,855r-13,-17l1211,821r-10,-18l1193,784r11,-19l1215,759r10,5l1237,774r11,14l1258,800r10,7l1277,805r5,-16l1290,781r12,-2l1315,779r12,l1337,774r5,-11l1341,743r7,-21l1351,700r3,-24l1357,652r5,-23l1368,608r10,-18l1392,577r-1,-14l1392,550r,-15l1391,519r-2,-14l1385,491r-7,-12l1368,469r2,-12l1367,446r-4,-12l1357,421r-3,-11l1355,401r7,-9l1377,386r-2,-22l1369,342r-8,-20l1350,304r-13,-19l1323,267r-15,-19l1292,230r-3,-16l1292,205r7,-7l1309,194r9,-4l1325,183r3,-9l1325,159r-6,-17l1310,129r-12,-9l1285,114r-11,-9l1268,93r,-15l1277,55,1266,19,1251,2,1235,r-18,10l1197,27r-17,21l1163,71r-13,18l1141,93r-6,1l1128,93r-5,-3l1118,85r-4,-5l1110,74r-5,-7l1083,72r-23,4l1036,81r-24,6l989,92r-24,6l940,105r-24,7l892,120r-23,9l846,138r-23,12l802,161r-22,12l760,186r-19,14l896,250r5,-9l906,231r6,-9l918,213r7,-7l933,199r10,-4l955,193r9,l972,193r9,1l989,196r7,2l1002,203r4,6l1007,217r-11,10l984,238r-14,9l956,252r-15,5l926,258r-15,-2l896,250,741,200xe" fillcolor="black" stroked="f">
                        <v:path arrowok="t" o:connecttype="custom" o:connectlocs="120,58;104,80;54,60;39,31;17,52;42,93;37,126;14,136;2,161;28,165;57,162;78,174;96,161;135,174;105,186;54,224;69,239;72,250;42,244;34,272;60,282;83,273;120,276;124,224;182,258;203,257;192,280;225,279;243,246;231,219;222,201;173,216;204,179;227,142;201,138;219,120;236,95;257,121;266,64;247,60;241,30;261,32;228,34;191,25;216,47;228,70;211,54;199,83;186,146;174,152;173,183;143,145;166,138;158,100;177,86;177,53;173,21;148,12;107,20;130,26" o:connectangles="0,0,0,0,0,0,0,0,0,0,0,0,0,0,0,0,0,0,0,0,0,0,0,0,0,0,0,0,0,0,0,0,0,0,0,0,0,0,0,0,0,0,0,0,0,0,0,0,0,0,0,0,0,0,0,0,0,0,0,0"/>
                      </v:shape>
                      <v:shape id="Freeform 70" o:spid="_x0000_s1047" style="position:absolute;left:5308;top:4303;width:269;height:291;visibility:visible;mso-wrap-style:square;v-text-anchor:top" coordsize="2063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xMsMA&#10;AADbAAAADwAAAGRycy9kb3ducmV2LnhtbERPTYvCMBC9C/6HMIIX0VQRkWoUURZ2kT1Y9eBtbMa2&#10;2Exqk9Xu/nqzIHibx/uc+bIxpbhT7QrLCoaDCARxanXBmYLD/qM/BeE8ssbSMin4JQfLRbs1x1jb&#10;B+/onvhMhBB2MSrIva9iKV2ak0E3sBVx4C62NugDrDOpa3yEcFPKURRNpMGCQ0OOFa1zSq/Jj1Hg&#10;DsPvJLp+bY74t7sk59Ott20mSnU7zWoGwlPj3+KX+1OH+WP4/y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uxMsMAAADbAAAADwAAAAAAAAAAAAAAAACYAgAAZHJzL2Rv&#10;d25yZXYueG1sUEsFBgAAAAAEAAQA9QAAAIgDAAAAAA==&#10;" path="m741,200r-9,79l744,295r7,22l755,341r4,25l766,388r10,15l792,411r25,-4l827,412r13,4l854,418r16,2l884,424r13,4l910,435r9,9l906,462r-16,17l873,495r-20,11l833,514r-22,1l790,509,769,493r-28,67l751,569r11,7l772,583r12,5l795,594r10,4l813,604r7,6l796,606r-26,-1l745,605r-27,1l692,608r-27,3l638,612r-26,1l586,613r-25,-1l537,607r-23,-5l492,592,472,578,452,561,435,540,417,514r-7,-27l412,459r8,-30l428,400r8,-29l438,342r-6,-27l421,311r-10,-6l400,298r-10,-4l379,292r-10,1l358,297r-11,12l340,293r-9,-17l321,261,311,247,298,236r-17,-7l262,226r-22,4l235,238r-7,4l225,249r3,10l212,268r-13,11l187,292r-10,12l166,317r-12,13l141,342r-16,11l118,373r2,13l129,397r12,5l152,409r7,9l160,433r-7,20l180,469r19,20l215,514r15,26l245,564r18,22l289,604r35,10l334,633r6,18l339,670r-7,18l323,707r-12,15l298,738r-14,14l284,765r-2,14l278,791r-4,14l268,816r-5,12l258,840r-6,11l251,870r,18l254,905r6,15l267,933r9,12l287,957r13,10l293,980r-8,12l274,1001r-13,5l247,1012r-14,5l219,1021r-14,5l198,1035r-8,5l180,1044r-11,1l158,1045r-13,-1l132,1041r-13,-3l105,1035r-14,-4l76,1028r-14,-2l49,1024r-14,-1l22,1026r-12,3l10,1037r,10l12,1055r10,3l7,1079r-6,21l,1125r4,26l9,1177r4,25l14,1227r-4,24l13,1261r3,13l19,1287r2,12l24,1312r5,9l37,1328r12,2l193,1189r11,4l209,1200r2,9l211,1218r-1,12l209,1239r,9l212,1255r16,l247,1253r16,-5l276,1237r10,-11l295,1214r9,-14l312,1188r8,-11l332,1182r14,4l361,1186r17,l394,1184r15,l423,1186r12,3l435,1231r4,9l446,1250r8,10l463,1268r11,6l484,1275r9,-5l502,1259r10,2l517,1267r3,9l523,1286r2,10l527,1304r3,7l538,1313r38,16l597,1323r10,-21l608,1269r-2,-37l604,1195r4,-33l621,1139r12,11l646,1160r12,10l669,1180r10,11l688,1205r8,13l701,1234r10,3l720,1236r8,-4l736,1225r7,-8l750,1210r7,-5l765,1201r20,7l807,1215r22,6l849,1227r22,7l891,1241r21,7l932,1255r20,9l971,1274r19,10l1007,1296r16,14l1038,1324r15,17l1066,1359r5,9l1075,1377r2,11l1078,1399r-1,9l1073,1417r-8,5l1055,1426r-33,-10l991,1409r-32,-4l928,1403r-31,l866,1407r-30,4l806,1418r-29,8l747,1436r-29,11l690,1461r-28,14l635,1491r-27,16l582,1525r-11,26l553,1567r-24,11l503,1586r-26,9l454,1606r-17,19l427,1653r-3,25l417,1701r-10,20l397,1740r-9,20l384,1781r2,22l396,1828r15,3l426,1833r17,-2l458,1829r14,-4l486,1818r12,-9l506,1799r7,2l519,1807r7,6l530,1816r20,-14l567,1800r16,4l597,1815r14,13l625,1842r14,10l653,1860r-8,5l636,1868r-9,2l618,1871r-10,2l598,1877r-8,4l582,1889r-13,9l555,1900r-15,-1l525,1898r-13,-1l500,1900r-8,9l487,1926r-15,5l458,1930r-15,-5l428,1916r-13,-10l403,1893r-12,-11l380,1872r-14,-12l352,1854r-14,-1l324,1856r-13,8l299,1873r-9,11l284,1897r1,3l289,1902r3,4l297,1909r-49,42l245,1962r-4,15l239,1993r,17l240,2025r6,14l254,2049r14,6l263,2067r-5,10l252,2088r,16l258,2113r6,7l271,2125r8,3l288,2130r7,1l304,2135r8,3l330,2116r21,-11l372,2104r23,6l417,2120r22,12l462,2143r22,7l498,2149r6,-6l505,2131r,-13l505,2107r5,-11l519,2093r19,3l547,2086r10,-7l567,2075r11,-3l590,2070r11,l613,2072r12,2l638,2076r13,2l664,2081r13,2l690,2084r13,l716,2083r13,-4l746,2070r18,-4l781,2065r18,1l817,2069r18,6l852,2081r19,5l888,2092r17,5l923,2100r17,1l956,2100r16,-6l989,2085r15,-13l1019,2036r5,-37l1020,1963r-12,-36l992,1893r-19,-31l954,1834r-18,-27l920,1785r-3,-20l923,1746r12,-19l950,1707r16,-19l980,1669r7,-20l1012,1697r16,56l1036,1811r9,58l1055,1927r16,54l1097,2031r41,41l1292,2096r27,-13l1339,2061r13,-24l1364,2010r13,-26l1394,1961r25,-16l1456,1939r3,-5l1462,1928r3,-5l1470,1916r4,-4l1478,1907r7,l1491,1909r10,5l1512,1917r12,5l1535,1926r9,6l1552,1937r4,8l1558,1955r-67,25l1492,2003r-7,16l1471,2031r-16,9l1438,2051r-15,13l1414,2081r-2,23l1418,2108r5,1l1431,2109r6,l1444,2109r5,3l1454,2117r2,9l1476,2132r20,12l1513,2159r18,16l1549,2190r16,11l1583,2207r19,-4l1604,2185r4,-14l1616,2158r8,-9l1635,2141r12,-5l1661,2131r14,-2l1690,2127r15,-1l1722,2125r15,-2l1752,2122r15,-2l1780,2118r13,-5l1797,2087r-2,-26l1790,2036r-6,-25l1779,1987r-1,-23l1781,1943r12,-21l1813,1918r17,-5l1844,1902r11,-13l1862,1873r5,-18l1867,1835r-3,-24l1855,1799r-11,-8l1831,1788r-13,-4l1804,1783r-13,-3l1778,1773r-13,-11l1775,1750r5,-13l1782,1723r-1,-14l1779,1694r-4,-14l1769,1666r-4,-13l1776,1641r12,-11l1802,1620r14,-11l1829,1598r11,-13l1847,1569r2,-19l1834,1536r-15,-9l1803,1521r-16,-2l1770,1519r-17,1l1736,1524r-18,4l1700,1533r-18,4l1663,1541r-18,2l1625,1544r-19,-2l1587,1537r-21,-8l1545,1542r-19,14l1507,1571r-17,17l1474,1607r-14,22l1447,1652r-11,26l1341,1686r-11,-21l1326,1643r1,-22l1331,1598r7,-21l1343,1554r5,-23l1349,1508r14,-15l1378,1479r16,-15l1411,1450r18,-12l1447,1426r20,-13l1486,1402r21,-11l1527,1381r21,-9l1567,1361r22,-7l1609,1345r21,-8l1650,1330r13,-27l1676,1277r14,-26l1704,1225r17,-25l1737,1177r19,-24l1777,1130r7,-14l1791,1102r-1,-12l1777,1079r-16,l1744,1081r-15,3l1714,1090r-14,5l1685,1103r-13,8l1658,1120r-13,10l1632,1140r-12,11l1608,1163r-11,11l1587,1186r-11,12l1566,1209r-7,-39l1554,1130r-7,-39l1540,1051r-4,-40l1534,969r1,-43l1540,883r3,-12l1548,859r6,-12l1559,837r8,-9l1577,821r10,-5l1598,814r19,11l1633,838r14,17l1660,873r11,21l1681,915r9,21l1698,959r13,l1718,952r5,-10l1724,929r1,-14l1727,902r6,-12l1741,883r13,-42l1753,796r-6,-46l1741,710r19,l1777,712r18,6l1813,726r16,10l1844,748r13,14l1869,776r12,20l1889,817r5,24l1896,865r-2,26l1889,915r-8,24l1869,959r31,3l1916,956r17,-7l1948,940r14,-9l1974,920r9,-14l1992,893r4,-17l2010,838r4,-36l2009,766r-9,-35l1986,696r-18,-32l1952,632r-15,-30l1953,587r15,-16l1983,555r15,-16l2013,522r13,-18l2037,486r11,-17l2059,440r4,-27l2063,388r-4,-28l2053,335r-10,-24l2032,286r-12,-24l1964,345r-6,18l1952,380r-8,14l1936,409r-10,12l1915,434r-11,11l1893,456r,-18l1890,420r-4,-19l1881,382r-9,-19l1863,346r-10,-17l1841,315r-67,-23l1774,280r4,-10l1784,261r10,-9l1805,244r12,-8l1829,231r12,-6l1850,225r10,l1869,224r8,l1885,225r9,l1903,227r10,3l1927,244r12,14l1948,273r5,14l1957,303r4,14l1963,330r1,15l2020,262r-7,-9l2004,243r-10,-9l1984,225r-10,-8l1962,209r-12,-7l1938,196r-13,-6l1911,186r-13,-4l1884,180r-14,l1855,181r-14,2l1825,188r-29,8l1775,213r-15,22l1747,260r-14,24l1715,302r-24,11l1658,312r-21,l1616,312r-23,l1571,312r-19,-3l1534,303r-16,-9l1508,279r-13,-24l1495,227r5,-27l1508,176r-24,4l1461,188r-16,14l1433,218r-8,22l1421,264r-1,24l1421,313r3,24l1442,365r18,19l1481,397r19,5l1522,402r21,-3l1564,392r23,-9l1610,373r23,-10l1656,354r24,-7l1702,344r23,l1748,349r21,13l1774,372r5,10l1784,393r7,10l1795,416r5,12l1800,442r-3,14l1792,473r-8,18l1775,507r-11,16l1751,536r-14,10l1722,555r-17,5l1712,539r3,-20l1715,500r-2,-18l1709,464r-6,-19l1699,427r-5,-20l1683,401r-12,-3l1658,397r-12,1l1634,400r-10,4l1616,411r-6,8l1617,426r6,5l1630,438r4,7l1640,453r3,8l1647,469r3,9l1641,499r-11,19l1617,537r-14,17l1588,570r-16,16l1556,601r-15,14l1524,630r-15,16l1494,661r-16,17l1465,696r-11,20l1444,737r-8,22l1418,807r-8,48l1414,906r8,50l1434,1006r14,51l1460,1104r8,48l1454,1137r-13,-15l1428,1110r-13,-10l1401,1092r-18,-6l1364,1085r-23,1l1332,1092r-8,5l1315,1102r-7,6l1300,1113r-5,8l1290,1129r-1,10l1290,1144r3,3l1296,1151r1,4l1337,1155r19,10l1370,1179r11,17l1388,1215r3,21l1393,1259r2,22l1396,1305r-7,8l1384,1320r-2,8l1384,1338r-3,12l1375,1361r-9,11l1355,1381r-12,7l1330,1393r-13,3l1304,1396r-6,-22l1290,1352r-9,-20l1270,1313r-12,-18l1244,1278r-14,-17l1215,1244r-16,-17l1184,1212r-16,-17l1153,1178r-15,-18l1124,1140r-13,-19l1098,1101r12,-26l1120,1076r11,3l1143,1082r13,4l1169,1091r14,6l1197,1101r13,3l1223,1107r13,1l1248,1107r12,-4l1270,1098r9,-9l1287,1079r5,-16l1276,1050r-17,-10l1242,1031r-17,-10l1211,1009r-12,-15l1193,975r,-25l1233,934r14,-22l1250,891r-4,-18l1237,855r-13,-17l1211,821r-10,-18l1193,784r11,-19l1215,759r10,5l1237,774r11,14l1258,800r10,7l1277,805r5,-16l1290,781r12,-2l1315,779r12,l1337,774r5,-11l1341,743r7,-21l1351,700r3,-24l1357,652r5,-23l1368,608r10,-18l1392,577r-1,-14l1392,550r,-15l1391,519r-2,-14l1385,491r-7,-12l1368,469r2,-12l1367,446r-4,-12l1357,421r-3,-11l1355,401r7,-9l1377,386r-2,-22l1369,342r-8,-20l1350,304r-13,-19l1323,267r-15,-19l1292,230r-3,-16l1292,205r7,-7l1309,194r9,-4l1325,183r3,-9l1325,159r-6,-17l1310,129r-12,-9l1285,114r-11,-9l1268,93r,-15l1277,55,1266,19,1251,2,1235,r-18,10l1197,27r-17,21l1163,71r-13,18l1141,93r-6,1l1128,93r-5,-3l1118,85r-4,-5l1110,74r-5,-7l1083,72r-23,4l1036,81r-24,6l989,92r-24,6l940,105r-24,7l892,120r-23,9l846,138r-23,12l802,161r-22,12l760,186r-19,14l896,250r5,-9l906,231r6,-9l918,213r7,-7l933,199r10,-4l955,193r9,l972,193r9,1l989,196r7,2l1002,203r4,6l1007,217r-11,10l984,238r-14,9l956,252r-15,5l926,258r-15,-2l896,250,741,200xe" fillcolor="black" stroked="f">
                        <v:path arrowok="t" o:connecttype="custom" o:connectlocs="120,59;104,80;54,61;39,31;17,52;42,93;37,126;14,136;2,162;28,165;57,162;78,174;96,162;135,175;105,187;54,224;69,239;72,251;42,245;34,273;60,283;83,274;120,277;124,225;182,259;203,258;192,281;225,280;243,247;231,220;222,202;173,217;204,179;227,143;201,139;219,121;236,96;257,121;266,64;247,60;241,30;261,32;228,34;191,25;216,47;228,71;211,54;199,83;186,146;174,152;173,184;143,145;166,138;158,100;177,86;177,53;173,21;148,12;107,20;130,26" o:connectangles="0,0,0,0,0,0,0,0,0,0,0,0,0,0,0,0,0,0,0,0,0,0,0,0,0,0,0,0,0,0,0,0,0,0,0,0,0,0,0,0,0,0,0,0,0,0,0,0,0,0,0,0,0,0,0,0,0,0,0,0"/>
                      </v:shape>
                    </v:group>
                    <v:shape id="AutoShape 71" o:spid="_x0000_s1048" type="#_x0000_t6" style="position:absolute;left:6775;top:7284;width:962;height:13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OrcEA&#10;AADbAAAADwAAAGRycy9kb3ducmV2LnhtbERPTWvCQBC9F/wPywi91Y2CVqKrBEGoBw+1LcTbkB2T&#10;mOxsyE41/fddodDbPN7nrLeDa9WN+lB7NjCdJKCIC29rLg18fuxflqCCIFtsPZOBHwqw3Yye1pha&#10;f+d3up2kVDGEQ4oGKpEu1ToUFTkME98RR+7ie4cSYV9q2+M9hrtWz5JkoR3WHBsq7GhXUdGcvp2B&#10;4/FqG2kPX+j2uTTZax7OWW7M83jIVqCEBvkX/7nfbJw/h8cv8Q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Ljq3BAAAA2wAAAA8AAAAAAAAAAAAAAAAAmAIAAGRycy9kb3du&#10;cmV2LnhtbFBLBQYAAAAABAAEAPUAAACGAwAAAAA=&#10;" fillcolor="red" strokecolor="red">
                      <v:shadow on="t" offset="-2pt,-3p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49" type="#_x0000_t202" style="position:absolute;left:6640;top:7528;width:2317;height: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        <v:textbox>
                        <w:txbxContent>
                          <w:p w:rsidR="0032475F" w:rsidRPr="00E03500" w:rsidRDefault="0032475F" w:rsidP="00412FB7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7B4FD4">
                              <w:rPr>
                                <w:b/>
                                <w:color w:val="FFFFFF"/>
                                <w:lang w:val="en-US"/>
                              </w:rPr>
                              <w:t xml:space="preserve">C O N S </w:t>
                            </w:r>
                            <w:r w:rsidRPr="002C6B90">
                              <w:rPr>
                                <w:b/>
                                <w:color w:val="FF0000"/>
                                <w:lang w:val="en-US"/>
                              </w:rPr>
                              <w:t>H</w:t>
                            </w:r>
                            <w:r w:rsidRPr="0039144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I</w:t>
                            </w:r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P </w:t>
                            </w:r>
                            <w:proofErr w:type="spellStart"/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I N </w:t>
                            </w:r>
                            <w:r w:rsidRPr="002C6B9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10799" w:type="dxa"/>
          <w:vAlign w:val="center"/>
        </w:tcPr>
        <w:p w:rsidR="0032475F" w:rsidRPr="005A4FC8" w:rsidRDefault="0032475F" w:rsidP="00214372">
          <w:pPr>
            <w:jc w:val="center"/>
            <w:rPr>
              <w:rFonts w:ascii="Arial" w:hAnsi="Arial" w:cs="Arial"/>
              <w:b/>
              <w:i/>
              <w:color w:val="4A442A" w:themeColor="background2" w:themeShade="40"/>
              <w:sz w:val="24"/>
              <w:szCs w:val="24"/>
              <w:lang w:val="en-US"/>
            </w:rPr>
          </w:pPr>
          <w:r w:rsidRPr="005A4FC8">
            <w:rPr>
              <w:rFonts w:ascii="Arial" w:hAnsi="Arial" w:cs="Arial"/>
              <w:b/>
              <w:i/>
              <w:color w:val="4A442A" w:themeColor="background2" w:themeShade="40"/>
              <w:sz w:val="24"/>
              <w:szCs w:val="24"/>
              <w:lang w:val="en-US"/>
            </w:rPr>
            <w:t>ValDor CONSHIPPING srl</w:t>
          </w:r>
        </w:p>
        <w:p w:rsidR="0032475F" w:rsidRPr="005A4FC8" w:rsidRDefault="0032475F" w:rsidP="005A4FC8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lang w:val="en-US"/>
            </w:rPr>
          </w:pPr>
          <w:r w:rsidRPr="005A4FC8">
            <w:rPr>
              <w:rFonts w:ascii="Arial" w:eastAsia="Arial Unicode MS" w:hAnsi="Arial" w:cs="Arial"/>
              <w:color w:val="4A442A" w:themeColor="background2" w:themeShade="40"/>
              <w:lang w:val="en-US"/>
            </w:rPr>
            <w:t>Maritime Crewing Agency</w:t>
          </w:r>
        </w:p>
        <w:p w:rsidR="0032475F" w:rsidRPr="005A4FC8" w:rsidRDefault="0032475F" w:rsidP="00214372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lang w:val="it-IT"/>
            </w:rPr>
          </w:pPr>
          <w:r w:rsidRPr="005A4FC8">
            <w:rPr>
              <w:rFonts w:ascii="Arial" w:eastAsia="Arial Unicode MS" w:hAnsi="Arial" w:cs="Arial"/>
              <w:color w:val="4A442A" w:themeColor="background2" w:themeShade="40"/>
              <w:lang w:val="it-IT"/>
            </w:rPr>
            <w:t>Str.Petru Vulcan, Nr.33</w:t>
          </w:r>
        </w:p>
        <w:p w:rsidR="0032475F" w:rsidRPr="005A4FC8" w:rsidRDefault="0032475F" w:rsidP="000405D2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lang w:val="it-IT"/>
            </w:rPr>
          </w:pPr>
          <w:r w:rsidRPr="005A4FC8">
            <w:rPr>
              <w:rFonts w:ascii="Arial" w:eastAsia="Arial Unicode MS" w:hAnsi="Arial" w:cs="Arial"/>
              <w:color w:val="4A442A" w:themeColor="background2" w:themeShade="40"/>
              <w:lang w:val="it-IT"/>
            </w:rPr>
            <w:t>Constanta-Romania</w:t>
          </w:r>
        </w:p>
        <w:p w:rsidR="0032475F" w:rsidRPr="006F61A0" w:rsidRDefault="0032475F" w:rsidP="000405D2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sz w:val="4"/>
              <w:szCs w:val="4"/>
              <w:lang w:val="it-IT"/>
            </w:rPr>
          </w:pPr>
        </w:p>
        <w:p w:rsidR="0032475F" w:rsidRDefault="0032475F" w:rsidP="005A4FC8">
          <w:pPr>
            <w:spacing w:line="40" w:lineRule="atLeast"/>
            <w:jc w:val="center"/>
            <w:rPr>
              <w:rFonts w:ascii="Arial" w:eastAsia="Arial Unicode MS" w:hAnsi="Arial" w:cs="Arial"/>
              <w:color w:val="4A442A" w:themeColor="background2" w:themeShade="40"/>
              <w:lang w:val="en-US"/>
            </w:rPr>
          </w:pPr>
          <w:r w:rsidRPr="005A4FC8">
            <w:rPr>
              <w:rFonts w:ascii="Arial" w:eastAsia="Arial Unicode MS" w:hAnsi="Arial" w:cs="Arial"/>
              <w:color w:val="4A442A" w:themeColor="background2" w:themeShade="40"/>
              <w:lang w:val="en-US"/>
            </w:rPr>
            <w:t>Phone: 0040 767 923 883;  Phone: 0040 721 300 229</w:t>
          </w:r>
        </w:p>
        <w:p w:rsidR="0032475F" w:rsidRPr="005A4FC8" w:rsidRDefault="0032475F" w:rsidP="005A4FC8">
          <w:pPr>
            <w:spacing w:line="40" w:lineRule="atLeast"/>
            <w:jc w:val="center"/>
            <w:rPr>
              <w:rFonts w:ascii="Arial" w:eastAsia="Arial Unicode MS" w:hAnsi="Arial" w:cs="Arial"/>
              <w:lang w:val="en-US"/>
            </w:rPr>
          </w:pPr>
          <w:r w:rsidRPr="005A4FC8">
            <w:rPr>
              <w:rFonts w:ascii="Arial" w:eastAsia="Arial Unicode MS" w:hAnsi="Arial" w:cs="Arial"/>
              <w:color w:val="4A442A" w:themeColor="background2" w:themeShade="40"/>
              <w:lang w:val="en-US"/>
            </w:rPr>
            <w:t xml:space="preserve">Email: </w:t>
          </w:r>
          <w:hyperlink r:id="rId3" w:history="1">
            <w:r w:rsidRPr="005A4FC8">
              <w:rPr>
                <w:rStyle w:val="Hyperlink"/>
                <w:rFonts w:ascii="Arial" w:eastAsia="Arial Unicode MS" w:hAnsi="Arial" w:cs="Arial"/>
                <w:color w:val="4A442A" w:themeColor="background2" w:themeShade="40"/>
                <w:sz w:val="20"/>
                <w:lang w:val="en-US"/>
              </w:rPr>
              <w:t>office@conshipping.ro</w:t>
            </w:r>
          </w:hyperlink>
          <w:r w:rsidRPr="005A4FC8">
            <w:rPr>
              <w:color w:val="4A442A" w:themeColor="background2" w:themeShade="40"/>
            </w:rPr>
            <w:t xml:space="preserve">;  </w:t>
          </w:r>
          <w:proofErr w:type="spellStart"/>
          <w:r w:rsidRPr="005A4FC8">
            <w:rPr>
              <w:rFonts w:ascii="Arial" w:eastAsia="Arial Unicode MS" w:hAnsi="Arial" w:cs="Arial"/>
              <w:color w:val="4A442A" w:themeColor="background2" w:themeShade="40"/>
              <w:lang w:val="en-US"/>
            </w:rPr>
            <w:t>WebAddress</w:t>
          </w:r>
          <w:proofErr w:type="spellEnd"/>
          <w:r w:rsidRPr="005A4FC8">
            <w:rPr>
              <w:rFonts w:ascii="Arial" w:eastAsia="Arial Unicode MS" w:hAnsi="Arial" w:cs="Arial"/>
              <w:color w:val="4A442A" w:themeColor="background2" w:themeShade="40"/>
              <w:lang w:val="en-US"/>
            </w:rPr>
            <w:t xml:space="preserve">: </w:t>
          </w:r>
          <w:hyperlink r:id="rId4" w:history="1">
            <w:r w:rsidRPr="005A4FC8">
              <w:rPr>
                <w:rStyle w:val="Hyperlink"/>
                <w:rFonts w:ascii="Arial" w:eastAsia="Arial Unicode MS" w:hAnsi="Arial" w:cs="Arial"/>
                <w:color w:val="4A442A" w:themeColor="background2" w:themeShade="40"/>
                <w:sz w:val="20"/>
                <w:lang w:val="en-US"/>
              </w:rPr>
              <w:t>www.conshipping.ro</w:t>
            </w:r>
          </w:hyperlink>
        </w:p>
      </w:tc>
      <w:tc>
        <w:tcPr>
          <w:tcW w:w="2418" w:type="dxa"/>
        </w:tcPr>
        <w:p w:rsidR="0032475F" w:rsidRDefault="00715864">
          <w:pPr>
            <w:pStyle w:val="Header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1E3DCD" wp14:editId="51358390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109220</wp:posOffset>
                    </wp:positionV>
                    <wp:extent cx="1495425" cy="674370"/>
                    <wp:effectExtent l="33020" t="42545" r="0" b="16510"/>
                    <wp:wrapNone/>
                    <wp:docPr id="1" name="Group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95425" cy="674370"/>
                              <a:chOff x="6596" y="7463"/>
                              <a:chExt cx="2361" cy="1062"/>
                            </a:xfrm>
                          </wpg:grpSpPr>
                          <wps:wsp>
                            <wps:cNvPr id="2" name="AutoShape 5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7602" y="7391"/>
                                <a:ext cx="988" cy="12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4758" dir="10121404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3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80" y="7736"/>
                                <a:ext cx="666" cy="472"/>
                                <a:chOff x="4835" y="4165"/>
                                <a:chExt cx="742" cy="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7" descr="stock-vector-helm-illustration-51583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37" y="4165"/>
                                  <a:ext cx="348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Freeform 6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835" y="4305"/>
                                  <a:ext cx="269" cy="290"/>
                                </a:xfrm>
                                <a:custGeom>
                                  <a:avLst/>
                                  <a:gdLst>
                                    <a:gd name="T0" fmla="*/ 919 w 2063"/>
                                    <a:gd name="T1" fmla="*/ 444 h 2207"/>
                                    <a:gd name="T2" fmla="*/ 796 w 2063"/>
                                    <a:gd name="T3" fmla="*/ 606 h 2207"/>
                                    <a:gd name="T4" fmla="*/ 412 w 2063"/>
                                    <a:gd name="T5" fmla="*/ 459 h 2207"/>
                                    <a:gd name="T6" fmla="*/ 298 w 2063"/>
                                    <a:gd name="T7" fmla="*/ 236 h 2207"/>
                                    <a:gd name="T8" fmla="*/ 129 w 2063"/>
                                    <a:gd name="T9" fmla="*/ 397 h 2207"/>
                                    <a:gd name="T10" fmla="*/ 323 w 2063"/>
                                    <a:gd name="T11" fmla="*/ 707 h 2207"/>
                                    <a:gd name="T12" fmla="*/ 287 w 2063"/>
                                    <a:gd name="T13" fmla="*/ 957 h 2207"/>
                                    <a:gd name="T14" fmla="*/ 105 w 2063"/>
                                    <a:gd name="T15" fmla="*/ 1035 h 2207"/>
                                    <a:gd name="T16" fmla="*/ 14 w 2063"/>
                                    <a:gd name="T17" fmla="*/ 1227 h 2207"/>
                                    <a:gd name="T18" fmla="*/ 212 w 2063"/>
                                    <a:gd name="T19" fmla="*/ 1255 h 2207"/>
                                    <a:gd name="T20" fmla="*/ 435 w 2063"/>
                                    <a:gd name="T21" fmla="*/ 1231 h 2207"/>
                                    <a:gd name="T22" fmla="*/ 597 w 2063"/>
                                    <a:gd name="T23" fmla="*/ 1323 h 2207"/>
                                    <a:gd name="T24" fmla="*/ 736 w 2063"/>
                                    <a:gd name="T25" fmla="*/ 1225 h 2207"/>
                                    <a:gd name="T26" fmla="*/ 1038 w 2063"/>
                                    <a:gd name="T27" fmla="*/ 1324 h 2207"/>
                                    <a:gd name="T28" fmla="*/ 806 w 2063"/>
                                    <a:gd name="T29" fmla="*/ 1418 h 2207"/>
                                    <a:gd name="T30" fmla="*/ 417 w 2063"/>
                                    <a:gd name="T31" fmla="*/ 1701 h 2207"/>
                                    <a:gd name="T32" fmla="*/ 530 w 2063"/>
                                    <a:gd name="T33" fmla="*/ 1816 h 2207"/>
                                    <a:gd name="T34" fmla="*/ 555 w 2063"/>
                                    <a:gd name="T35" fmla="*/ 1900 h 2207"/>
                                    <a:gd name="T36" fmla="*/ 324 w 2063"/>
                                    <a:gd name="T37" fmla="*/ 1856 h 2207"/>
                                    <a:gd name="T38" fmla="*/ 263 w 2063"/>
                                    <a:gd name="T39" fmla="*/ 2067 h 2207"/>
                                    <a:gd name="T40" fmla="*/ 462 w 2063"/>
                                    <a:gd name="T41" fmla="*/ 2143 h 2207"/>
                                    <a:gd name="T42" fmla="*/ 638 w 2063"/>
                                    <a:gd name="T43" fmla="*/ 2076 h 2207"/>
                                    <a:gd name="T44" fmla="*/ 923 w 2063"/>
                                    <a:gd name="T45" fmla="*/ 2100 h 2207"/>
                                    <a:gd name="T46" fmla="*/ 950 w 2063"/>
                                    <a:gd name="T47" fmla="*/ 1707 h 2207"/>
                                    <a:gd name="T48" fmla="*/ 1394 w 2063"/>
                                    <a:gd name="T49" fmla="*/ 1961 h 2207"/>
                                    <a:gd name="T50" fmla="*/ 1558 w 2063"/>
                                    <a:gd name="T51" fmla="*/ 1955 h 2207"/>
                                    <a:gd name="T52" fmla="*/ 1476 w 2063"/>
                                    <a:gd name="T53" fmla="*/ 2132 h 2207"/>
                                    <a:gd name="T54" fmla="*/ 1722 w 2063"/>
                                    <a:gd name="T55" fmla="*/ 2125 h 2207"/>
                                    <a:gd name="T56" fmla="*/ 1862 w 2063"/>
                                    <a:gd name="T57" fmla="*/ 1873 h 2207"/>
                                    <a:gd name="T58" fmla="*/ 1769 w 2063"/>
                                    <a:gd name="T59" fmla="*/ 1666 h 2207"/>
                                    <a:gd name="T60" fmla="*/ 1700 w 2063"/>
                                    <a:gd name="T61" fmla="*/ 1533 h 2207"/>
                                    <a:gd name="T62" fmla="*/ 1326 w 2063"/>
                                    <a:gd name="T63" fmla="*/ 1643 h 2207"/>
                                    <a:gd name="T64" fmla="*/ 1567 w 2063"/>
                                    <a:gd name="T65" fmla="*/ 1361 h 2207"/>
                                    <a:gd name="T66" fmla="*/ 1744 w 2063"/>
                                    <a:gd name="T67" fmla="*/ 1081 h 2207"/>
                                    <a:gd name="T68" fmla="*/ 1540 w 2063"/>
                                    <a:gd name="T69" fmla="*/ 1051 h 2207"/>
                                    <a:gd name="T70" fmla="*/ 1681 w 2063"/>
                                    <a:gd name="T71" fmla="*/ 915 h 2207"/>
                                    <a:gd name="T72" fmla="*/ 1813 w 2063"/>
                                    <a:gd name="T73" fmla="*/ 726 h 2207"/>
                                    <a:gd name="T74" fmla="*/ 1974 w 2063"/>
                                    <a:gd name="T75" fmla="*/ 920 h 2207"/>
                                    <a:gd name="T76" fmla="*/ 2037 w 2063"/>
                                    <a:gd name="T77" fmla="*/ 486 h 2207"/>
                                    <a:gd name="T78" fmla="*/ 1893 w 2063"/>
                                    <a:gd name="T79" fmla="*/ 456 h 2207"/>
                                    <a:gd name="T80" fmla="*/ 1850 w 2063"/>
                                    <a:gd name="T81" fmla="*/ 225 h 2207"/>
                                    <a:gd name="T82" fmla="*/ 2004 w 2063"/>
                                    <a:gd name="T83" fmla="*/ 243 h 2207"/>
                                    <a:gd name="T84" fmla="*/ 1747 w 2063"/>
                                    <a:gd name="T85" fmla="*/ 260 h 2207"/>
                                    <a:gd name="T86" fmla="*/ 1461 w 2063"/>
                                    <a:gd name="T87" fmla="*/ 188 h 2207"/>
                                    <a:gd name="T88" fmla="*/ 1656 w 2063"/>
                                    <a:gd name="T89" fmla="*/ 354 h 2207"/>
                                    <a:gd name="T90" fmla="*/ 1751 w 2063"/>
                                    <a:gd name="T91" fmla="*/ 536 h 2207"/>
                                    <a:gd name="T92" fmla="*/ 1616 w 2063"/>
                                    <a:gd name="T93" fmla="*/ 411 h 2207"/>
                                    <a:gd name="T94" fmla="*/ 1524 w 2063"/>
                                    <a:gd name="T95" fmla="*/ 630 h 2207"/>
                                    <a:gd name="T96" fmla="*/ 1428 w 2063"/>
                                    <a:gd name="T97" fmla="*/ 1110 h 2207"/>
                                    <a:gd name="T98" fmla="*/ 1337 w 2063"/>
                                    <a:gd name="T99" fmla="*/ 1155 h 2207"/>
                                    <a:gd name="T100" fmla="*/ 1330 w 2063"/>
                                    <a:gd name="T101" fmla="*/ 1393 h 2207"/>
                                    <a:gd name="T102" fmla="*/ 1098 w 2063"/>
                                    <a:gd name="T103" fmla="*/ 1101 h 2207"/>
                                    <a:gd name="T104" fmla="*/ 1276 w 2063"/>
                                    <a:gd name="T105" fmla="*/ 1050 h 2207"/>
                                    <a:gd name="T106" fmla="*/ 1215 w 2063"/>
                                    <a:gd name="T107" fmla="*/ 759 h 2207"/>
                                    <a:gd name="T108" fmla="*/ 1357 w 2063"/>
                                    <a:gd name="T109" fmla="*/ 652 h 2207"/>
                                    <a:gd name="T110" fmla="*/ 1355 w 2063"/>
                                    <a:gd name="T111" fmla="*/ 401 h 2207"/>
                                    <a:gd name="T112" fmla="*/ 1325 w 2063"/>
                                    <a:gd name="T113" fmla="*/ 159 h 2207"/>
                                    <a:gd name="T114" fmla="*/ 1135 w 2063"/>
                                    <a:gd name="T115" fmla="*/ 94 h 2207"/>
                                    <a:gd name="T116" fmla="*/ 823 w 2063"/>
                                    <a:gd name="T117" fmla="*/ 150 h 2207"/>
                                    <a:gd name="T118" fmla="*/ 996 w 2063"/>
                                    <a:gd name="T119" fmla="*/ 198 h 2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63" h="2207">
                                      <a:moveTo>
                                        <a:pt x="741" y="200"/>
                                      </a:moveTo>
                                      <a:lnTo>
                                        <a:pt x="732" y="279"/>
                                      </a:lnTo>
                                      <a:lnTo>
                                        <a:pt x="744" y="295"/>
                                      </a:lnTo>
                                      <a:lnTo>
                                        <a:pt x="751" y="317"/>
                                      </a:lnTo>
                                      <a:lnTo>
                                        <a:pt x="755" y="341"/>
                                      </a:lnTo>
                                      <a:lnTo>
                                        <a:pt x="759" y="366"/>
                                      </a:lnTo>
                                      <a:lnTo>
                                        <a:pt x="766" y="388"/>
                                      </a:lnTo>
                                      <a:lnTo>
                                        <a:pt x="776" y="403"/>
                                      </a:lnTo>
                                      <a:lnTo>
                                        <a:pt x="792" y="411"/>
                                      </a:lnTo>
                                      <a:lnTo>
                                        <a:pt x="817" y="407"/>
                                      </a:lnTo>
                                      <a:lnTo>
                                        <a:pt x="827" y="412"/>
                                      </a:lnTo>
                                      <a:lnTo>
                                        <a:pt x="840" y="416"/>
                                      </a:lnTo>
                                      <a:lnTo>
                                        <a:pt x="854" y="418"/>
                                      </a:lnTo>
                                      <a:lnTo>
                                        <a:pt x="870" y="420"/>
                                      </a:lnTo>
                                      <a:lnTo>
                                        <a:pt x="884" y="424"/>
                                      </a:lnTo>
                                      <a:lnTo>
                                        <a:pt x="897" y="428"/>
                                      </a:lnTo>
                                      <a:lnTo>
                                        <a:pt x="910" y="435"/>
                                      </a:lnTo>
                                      <a:lnTo>
                                        <a:pt x="919" y="444"/>
                                      </a:lnTo>
                                      <a:lnTo>
                                        <a:pt x="906" y="462"/>
                                      </a:lnTo>
                                      <a:lnTo>
                                        <a:pt x="890" y="479"/>
                                      </a:lnTo>
                                      <a:lnTo>
                                        <a:pt x="873" y="495"/>
                                      </a:lnTo>
                                      <a:lnTo>
                                        <a:pt x="853" y="506"/>
                                      </a:lnTo>
                                      <a:lnTo>
                                        <a:pt x="833" y="514"/>
                                      </a:lnTo>
                                      <a:lnTo>
                                        <a:pt x="811" y="515"/>
                                      </a:lnTo>
                                      <a:lnTo>
                                        <a:pt x="790" y="509"/>
                                      </a:lnTo>
                                      <a:lnTo>
                                        <a:pt x="769" y="493"/>
                                      </a:lnTo>
                                      <a:lnTo>
                                        <a:pt x="741" y="560"/>
                                      </a:lnTo>
                                      <a:lnTo>
                                        <a:pt x="751" y="56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72" y="583"/>
                                      </a:lnTo>
                                      <a:lnTo>
                                        <a:pt x="784" y="588"/>
                                      </a:lnTo>
                                      <a:lnTo>
                                        <a:pt x="795" y="594"/>
                                      </a:lnTo>
                                      <a:lnTo>
                                        <a:pt x="805" y="598"/>
                                      </a:lnTo>
                                      <a:lnTo>
                                        <a:pt x="813" y="604"/>
                                      </a:lnTo>
                                      <a:lnTo>
                                        <a:pt x="820" y="610"/>
                                      </a:lnTo>
                                      <a:lnTo>
                                        <a:pt x="796" y="606"/>
                                      </a:lnTo>
                                      <a:lnTo>
                                        <a:pt x="770" y="605"/>
                                      </a:lnTo>
                                      <a:lnTo>
                                        <a:pt x="745" y="605"/>
                                      </a:lnTo>
                                      <a:lnTo>
                                        <a:pt x="718" y="606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5" y="611"/>
                                      </a:lnTo>
                                      <a:lnTo>
                                        <a:pt x="638" y="612"/>
                                      </a:lnTo>
                                      <a:lnTo>
                                        <a:pt x="612" y="613"/>
                                      </a:lnTo>
                                      <a:lnTo>
                                        <a:pt x="586" y="613"/>
                                      </a:lnTo>
                                      <a:lnTo>
                                        <a:pt x="561" y="612"/>
                                      </a:lnTo>
                                      <a:lnTo>
                                        <a:pt x="537" y="607"/>
                                      </a:lnTo>
                                      <a:lnTo>
                                        <a:pt x="514" y="602"/>
                                      </a:lnTo>
                                      <a:lnTo>
                                        <a:pt x="492" y="592"/>
                                      </a:lnTo>
                                      <a:lnTo>
                                        <a:pt x="472" y="578"/>
                                      </a:lnTo>
                                      <a:lnTo>
                                        <a:pt x="452" y="561"/>
                                      </a:lnTo>
                                      <a:lnTo>
                                        <a:pt x="435" y="540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0" y="487"/>
                                      </a:lnTo>
                                      <a:lnTo>
                                        <a:pt x="412" y="459"/>
                                      </a:lnTo>
                                      <a:lnTo>
                                        <a:pt x="420" y="429"/>
                                      </a:lnTo>
                                      <a:lnTo>
                                        <a:pt x="428" y="400"/>
                                      </a:lnTo>
                                      <a:lnTo>
                                        <a:pt x="436" y="371"/>
                                      </a:lnTo>
                                      <a:lnTo>
                                        <a:pt x="438" y="342"/>
                                      </a:lnTo>
                                      <a:lnTo>
                                        <a:pt x="432" y="315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11" y="305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390" y="294"/>
                                      </a:lnTo>
                                      <a:lnTo>
                                        <a:pt x="379" y="292"/>
                                      </a:lnTo>
                                      <a:lnTo>
                                        <a:pt x="369" y="293"/>
                                      </a:lnTo>
                                      <a:lnTo>
                                        <a:pt x="358" y="297"/>
                                      </a:lnTo>
                                      <a:lnTo>
                                        <a:pt x="347" y="309"/>
                                      </a:lnTo>
                                      <a:lnTo>
                                        <a:pt x="340" y="293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21" y="261"/>
                                      </a:lnTo>
                                      <a:lnTo>
                                        <a:pt x="311" y="247"/>
                                      </a:lnTo>
                                      <a:lnTo>
                                        <a:pt x="298" y="236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40" y="230"/>
                                      </a:lnTo>
                                      <a:lnTo>
                                        <a:pt x="235" y="238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5" y="249"/>
                                      </a:lnTo>
                                      <a:lnTo>
                                        <a:pt x="228" y="259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199" y="279"/>
                                      </a:lnTo>
                                      <a:lnTo>
                                        <a:pt x="187" y="292"/>
                                      </a:lnTo>
                                      <a:lnTo>
                                        <a:pt x="177" y="304"/>
                                      </a:lnTo>
                                      <a:lnTo>
                                        <a:pt x="166" y="317"/>
                                      </a:lnTo>
                                      <a:lnTo>
                                        <a:pt x="154" y="330"/>
                                      </a:lnTo>
                                      <a:lnTo>
                                        <a:pt x="141" y="342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18" y="373"/>
                                      </a:lnTo>
                                      <a:lnTo>
                                        <a:pt x="120" y="386"/>
                                      </a:lnTo>
                                      <a:lnTo>
                                        <a:pt x="129" y="397"/>
                                      </a:lnTo>
                                      <a:lnTo>
                                        <a:pt x="141" y="402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59" y="418"/>
                                      </a:lnTo>
                                      <a:lnTo>
                                        <a:pt x="160" y="433"/>
                                      </a:lnTo>
                                      <a:lnTo>
                                        <a:pt x="153" y="453"/>
                                      </a:lnTo>
                                      <a:lnTo>
                                        <a:pt x="180" y="469"/>
                                      </a:lnTo>
                                      <a:lnTo>
                                        <a:pt x="199" y="489"/>
                                      </a:lnTo>
                                      <a:lnTo>
                                        <a:pt x="215" y="514"/>
                                      </a:lnTo>
                                      <a:lnTo>
                                        <a:pt x="230" y="540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63" y="586"/>
                                      </a:lnTo>
                                      <a:lnTo>
                                        <a:pt x="289" y="604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34" y="633"/>
                                      </a:lnTo>
                                      <a:lnTo>
                                        <a:pt x="340" y="651"/>
                                      </a:lnTo>
                                      <a:lnTo>
                                        <a:pt x="339" y="670"/>
                                      </a:lnTo>
                                      <a:lnTo>
                                        <a:pt x="332" y="688"/>
                                      </a:lnTo>
                                      <a:lnTo>
                                        <a:pt x="323" y="707"/>
                                      </a:lnTo>
                                      <a:lnTo>
                                        <a:pt x="311" y="722"/>
                                      </a:lnTo>
                                      <a:lnTo>
                                        <a:pt x="298" y="738"/>
                                      </a:lnTo>
                                      <a:lnTo>
                                        <a:pt x="284" y="752"/>
                                      </a:lnTo>
                                      <a:lnTo>
                                        <a:pt x="284" y="765"/>
                                      </a:lnTo>
                                      <a:lnTo>
                                        <a:pt x="282" y="779"/>
                                      </a:lnTo>
                                      <a:lnTo>
                                        <a:pt x="278" y="791"/>
                                      </a:lnTo>
                                      <a:lnTo>
                                        <a:pt x="274" y="805"/>
                                      </a:lnTo>
                                      <a:lnTo>
                                        <a:pt x="268" y="816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8" y="840"/>
                                      </a:lnTo>
                                      <a:lnTo>
                                        <a:pt x="252" y="851"/>
                                      </a:lnTo>
                                      <a:lnTo>
                                        <a:pt x="251" y="870"/>
                                      </a:lnTo>
                                      <a:lnTo>
                                        <a:pt x="251" y="888"/>
                                      </a:lnTo>
                                      <a:lnTo>
                                        <a:pt x="254" y="905"/>
                                      </a:lnTo>
                                      <a:lnTo>
                                        <a:pt x="260" y="920"/>
                                      </a:lnTo>
                                      <a:lnTo>
                                        <a:pt x="267" y="933"/>
                                      </a:lnTo>
                                      <a:lnTo>
                                        <a:pt x="276" y="945"/>
                                      </a:lnTo>
                                      <a:lnTo>
                                        <a:pt x="287" y="957"/>
                                      </a:lnTo>
                                      <a:lnTo>
                                        <a:pt x="300" y="967"/>
                                      </a:lnTo>
                                      <a:lnTo>
                                        <a:pt x="293" y="980"/>
                                      </a:lnTo>
                                      <a:lnTo>
                                        <a:pt x="285" y="992"/>
                                      </a:lnTo>
                                      <a:lnTo>
                                        <a:pt x="274" y="1001"/>
                                      </a:lnTo>
                                      <a:lnTo>
                                        <a:pt x="261" y="1006"/>
                                      </a:lnTo>
                                      <a:lnTo>
                                        <a:pt x="247" y="1012"/>
                                      </a:lnTo>
                                      <a:lnTo>
                                        <a:pt x="233" y="1017"/>
                                      </a:lnTo>
                                      <a:lnTo>
                                        <a:pt x="219" y="1021"/>
                                      </a:lnTo>
                                      <a:lnTo>
                                        <a:pt x="205" y="1026"/>
                                      </a:lnTo>
                                      <a:lnTo>
                                        <a:pt x="198" y="1035"/>
                                      </a:lnTo>
                                      <a:lnTo>
                                        <a:pt x="190" y="1040"/>
                                      </a:lnTo>
                                      <a:lnTo>
                                        <a:pt x="180" y="1044"/>
                                      </a:lnTo>
                                      <a:lnTo>
                                        <a:pt x="169" y="1045"/>
                                      </a:lnTo>
                                      <a:lnTo>
                                        <a:pt x="158" y="1045"/>
                                      </a:lnTo>
                                      <a:lnTo>
                                        <a:pt x="145" y="1044"/>
                                      </a:lnTo>
                                      <a:lnTo>
                                        <a:pt x="132" y="1041"/>
                                      </a:lnTo>
                                      <a:lnTo>
                                        <a:pt x="119" y="1038"/>
                                      </a:lnTo>
                                      <a:lnTo>
                                        <a:pt x="105" y="1035"/>
                                      </a:lnTo>
                                      <a:lnTo>
                                        <a:pt x="91" y="1031"/>
                                      </a:lnTo>
                                      <a:lnTo>
                                        <a:pt x="76" y="1028"/>
                                      </a:lnTo>
                                      <a:lnTo>
                                        <a:pt x="62" y="1026"/>
                                      </a:lnTo>
                                      <a:lnTo>
                                        <a:pt x="49" y="1024"/>
                                      </a:lnTo>
                                      <a:lnTo>
                                        <a:pt x="35" y="1023"/>
                                      </a:lnTo>
                                      <a:lnTo>
                                        <a:pt x="22" y="1026"/>
                                      </a:lnTo>
                                      <a:lnTo>
                                        <a:pt x="10" y="1029"/>
                                      </a:lnTo>
                                      <a:lnTo>
                                        <a:pt x="10" y="1037"/>
                                      </a:lnTo>
                                      <a:lnTo>
                                        <a:pt x="10" y="1047"/>
                                      </a:lnTo>
                                      <a:lnTo>
                                        <a:pt x="12" y="1055"/>
                                      </a:lnTo>
                                      <a:lnTo>
                                        <a:pt x="22" y="1058"/>
                                      </a:lnTo>
                                      <a:lnTo>
                                        <a:pt x="7" y="1079"/>
                                      </a:lnTo>
                                      <a:lnTo>
                                        <a:pt x="1" y="1100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9" y="1177"/>
                                      </a:lnTo>
                                      <a:lnTo>
                                        <a:pt x="13" y="1202"/>
                                      </a:lnTo>
                                      <a:lnTo>
                                        <a:pt x="14" y="1227"/>
                                      </a:lnTo>
                                      <a:lnTo>
                                        <a:pt x="10" y="1251"/>
                                      </a:lnTo>
                                      <a:lnTo>
                                        <a:pt x="13" y="1261"/>
                                      </a:lnTo>
                                      <a:lnTo>
                                        <a:pt x="16" y="1274"/>
                                      </a:lnTo>
                                      <a:lnTo>
                                        <a:pt x="19" y="1287"/>
                                      </a:lnTo>
                                      <a:lnTo>
                                        <a:pt x="21" y="1299"/>
                                      </a:lnTo>
                                      <a:lnTo>
                                        <a:pt x="24" y="1312"/>
                                      </a:lnTo>
                                      <a:lnTo>
                                        <a:pt x="29" y="1321"/>
                                      </a:lnTo>
                                      <a:lnTo>
                                        <a:pt x="37" y="1328"/>
                                      </a:lnTo>
                                      <a:lnTo>
                                        <a:pt x="49" y="1330"/>
                                      </a:lnTo>
                                      <a:lnTo>
                                        <a:pt x="193" y="1189"/>
                                      </a:lnTo>
                                      <a:lnTo>
                                        <a:pt x="204" y="1193"/>
                                      </a:lnTo>
                                      <a:lnTo>
                                        <a:pt x="209" y="1200"/>
                                      </a:lnTo>
                                      <a:lnTo>
                                        <a:pt x="211" y="1209"/>
                                      </a:lnTo>
                                      <a:lnTo>
                                        <a:pt x="211" y="1218"/>
                                      </a:lnTo>
                                      <a:lnTo>
                                        <a:pt x="210" y="1230"/>
                                      </a:lnTo>
                                      <a:lnTo>
                                        <a:pt x="209" y="1239"/>
                                      </a:lnTo>
                                      <a:lnTo>
                                        <a:pt x="209" y="1248"/>
                                      </a:lnTo>
                                      <a:lnTo>
                                        <a:pt x="212" y="1255"/>
                                      </a:lnTo>
                                      <a:lnTo>
                                        <a:pt x="228" y="1255"/>
                                      </a:lnTo>
                                      <a:lnTo>
                                        <a:pt x="247" y="1253"/>
                                      </a:lnTo>
                                      <a:lnTo>
                                        <a:pt x="263" y="1248"/>
                                      </a:lnTo>
                                      <a:lnTo>
                                        <a:pt x="276" y="1237"/>
                                      </a:lnTo>
                                      <a:lnTo>
                                        <a:pt x="286" y="1226"/>
                                      </a:lnTo>
                                      <a:lnTo>
                                        <a:pt x="295" y="1214"/>
                                      </a:lnTo>
                                      <a:lnTo>
                                        <a:pt x="304" y="1200"/>
                                      </a:lnTo>
                                      <a:lnTo>
                                        <a:pt x="312" y="1188"/>
                                      </a:lnTo>
                                      <a:lnTo>
                                        <a:pt x="320" y="1177"/>
                                      </a:lnTo>
                                      <a:lnTo>
                                        <a:pt x="332" y="1182"/>
                                      </a:lnTo>
                                      <a:lnTo>
                                        <a:pt x="346" y="1186"/>
                                      </a:lnTo>
                                      <a:lnTo>
                                        <a:pt x="361" y="1186"/>
                                      </a:lnTo>
                                      <a:lnTo>
                                        <a:pt x="378" y="1186"/>
                                      </a:lnTo>
                                      <a:lnTo>
                                        <a:pt x="394" y="1184"/>
                                      </a:lnTo>
                                      <a:lnTo>
                                        <a:pt x="409" y="1184"/>
                                      </a:lnTo>
                                      <a:lnTo>
                                        <a:pt x="423" y="1186"/>
                                      </a:lnTo>
                                      <a:lnTo>
                                        <a:pt x="435" y="1189"/>
                                      </a:lnTo>
                                      <a:lnTo>
                                        <a:pt x="435" y="1231"/>
                                      </a:lnTo>
                                      <a:lnTo>
                                        <a:pt x="439" y="1240"/>
                                      </a:lnTo>
                                      <a:lnTo>
                                        <a:pt x="446" y="1250"/>
                                      </a:lnTo>
                                      <a:lnTo>
                                        <a:pt x="454" y="1260"/>
                                      </a:lnTo>
                                      <a:lnTo>
                                        <a:pt x="463" y="1268"/>
                                      </a:lnTo>
                                      <a:lnTo>
                                        <a:pt x="474" y="1274"/>
                                      </a:lnTo>
                                      <a:lnTo>
                                        <a:pt x="484" y="1275"/>
                                      </a:lnTo>
                                      <a:lnTo>
                                        <a:pt x="493" y="1270"/>
                                      </a:lnTo>
                                      <a:lnTo>
                                        <a:pt x="502" y="1259"/>
                                      </a:lnTo>
                                      <a:lnTo>
                                        <a:pt x="512" y="1261"/>
                                      </a:lnTo>
                                      <a:lnTo>
                                        <a:pt x="517" y="1267"/>
                                      </a:lnTo>
                                      <a:lnTo>
                                        <a:pt x="520" y="1276"/>
                                      </a:lnTo>
                                      <a:lnTo>
                                        <a:pt x="523" y="1286"/>
                                      </a:lnTo>
                                      <a:lnTo>
                                        <a:pt x="525" y="1296"/>
                                      </a:lnTo>
                                      <a:lnTo>
                                        <a:pt x="527" y="1304"/>
                                      </a:lnTo>
                                      <a:lnTo>
                                        <a:pt x="530" y="1311"/>
                                      </a:lnTo>
                                      <a:lnTo>
                                        <a:pt x="538" y="1313"/>
                                      </a:lnTo>
                                      <a:lnTo>
                                        <a:pt x="576" y="1329"/>
                                      </a:lnTo>
                                      <a:lnTo>
                                        <a:pt x="597" y="1323"/>
                                      </a:lnTo>
                                      <a:lnTo>
                                        <a:pt x="607" y="1302"/>
                                      </a:lnTo>
                                      <a:lnTo>
                                        <a:pt x="608" y="1269"/>
                                      </a:lnTo>
                                      <a:lnTo>
                                        <a:pt x="606" y="1232"/>
                                      </a:lnTo>
                                      <a:lnTo>
                                        <a:pt x="604" y="1195"/>
                                      </a:lnTo>
                                      <a:lnTo>
                                        <a:pt x="608" y="1162"/>
                                      </a:lnTo>
                                      <a:lnTo>
                                        <a:pt x="621" y="1139"/>
                                      </a:lnTo>
                                      <a:lnTo>
                                        <a:pt x="633" y="1150"/>
                                      </a:lnTo>
                                      <a:lnTo>
                                        <a:pt x="646" y="1160"/>
                                      </a:lnTo>
                                      <a:lnTo>
                                        <a:pt x="658" y="1170"/>
                                      </a:lnTo>
                                      <a:lnTo>
                                        <a:pt x="669" y="1180"/>
                                      </a:lnTo>
                                      <a:lnTo>
                                        <a:pt x="679" y="1191"/>
                                      </a:lnTo>
                                      <a:lnTo>
                                        <a:pt x="688" y="1205"/>
                                      </a:lnTo>
                                      <a:lnTo>
                                        <a:pt x="696" y="1218"/>
                                      </a:lnTo>
                                      <a:lnTo>
                                        <a:pt x="701" y="1234"/>
                                      </a:lnTo>
                                      <a:lnTo>
                                        <a:pt x="711" y="1237"/>
                                      </a:lnTo>
                                      <a:lnTo>
                                        <a:pt x="720" y="1236"/>
                                      </a:lnTo>
                                      <a:lnTo>
                                        <a:pt x="728" y="1232"/>
                                      </a:lnTo>
                                      <a:lnTo>
                                        <a:pt x="736" y="1225"/>
                                      </a:lnTo>
                                      <a:lnTo>
                                        <a:pt x="743" y="1217"/>
                                      </a:lnTo>
                                      <a:lnTo>
                                        <a:pt x="750" y="1210"/>
                                      </a:lnTo>
                                      <a:lnTo>
                                        <a:pt x="757" y="1205"/>
                                      </a:lnTo>
                                      <a:lnTo>
                                        <a:pt x="765" y="1201"/>
                                      </a:lnTo>
                                      <a:lnTo>
                                        <a:pt x="785" y="1208"/>
                                      </a:lnTo>
                                      <a:lnTo>
                                        <a:pt x="807" y="1215"/>
                                      </a:lnTo>
                                      <a:lnTo>
                                        <a:pt x="829" y="1221"/>
                                      </a:lnTo>
                                      <a:lnTo>
                                        <a:pt x="849" y="1227"/>
                                      </a:lnTo>
                                      <a:lnTo>
                                        <a:pt x="871" y="1234"/>
                                      </a:lnTo>
                                      <a:lnTo>
                                        <a:pt x="891" y="1241"/>
                                      </a:lnTo>
                                      <a:lnTo>
                                        <a:pt x="912" y="1248"/>
                                      </a:lnTo>
                                      <a:lnTo>
                                        <a:pt x="932" y="1255"/>
                                      </a:lnTo>
                                      <a:lnTo>
                                        <a:pt x="952" y="1264"/>
                                      </a:lnTo>
                                      <a:lnTo>
                                        <a:pt x="971" y="1274"/>
                                      </a:lnTo>
                                      <a:lnTo>
                                        <a:pt x="990" y="1284"/>
                                      </a:lnTo>
                                      <a:lnTo>
                                        <a:pt x="1007" y="1296"/>
                                      </a:lnTo>
                                      <a:lnTo>
                                        <a:pt x="1023" y="1310"/>
                                      </a:lnTo>
                                      <a:lnTo>
                                        <a:pt x="1038" y="1324"/>
                                      </a:lnTo>
                                      <a:lnTo>
                                        <a:pt x="1053" y="1341"/>
                                      </a:lnTo>
                                      <a:lnTo>
                                        <a:pt x="1066" y="1359"/>
                                      </a:lnTo>
                                      <a:lnTo>
                                        <a:pt x="1071" y="1368"/>
                                      </a:lnTo>
                                      <a:lnTo>
                                        <a:pt x="1075" y="1377"/>
                                      </a:lnTo>
                                      <a:lnTo>
                                        <a:pt x="1077" y="1388"/>
                                      </a:lnTo>
                                      <a:lnTo>
                                        <a:pt x="1078" y="1399"/>
                                      </a:lnTo>
                                      <a:lnTo>
                                        <a:pt x="1077" y="1408"/>
                                      </a:lnTo>
                                      <a:lnTo>
                                        <a:pt x="1073" y="1417"/>
                                      </a:lnTo>
                                      <a:lnTo>
                                        <a:pt x="1065" y="1422"/>
                                      </a:lnTo>
                                      <a:lnTo>
                                        <a:pt x="1055" y="1426"/>
                                      </a:lnTo>
                                      <a:lnTo>
                                        <a:pt x="1022" y="1416"/>
                                      </a:lnTo>
                                      <a:lnTo>
                                        <a:pt x="991" y="1409"/>
                                      </a:lnTo>
                                      <a:lnTo>
                                        <a:pt x="959" y="1405"/>
                                      </a:lnTo>
                                      <a:lnTo>
                                        <a:pt x="928" y="1403"/>
                                      </a:lnTo>
                                      <a:lnTo>
                                        <a:pt x="897" y="1403"/>
                                      </a:lnTo>
                                      <a:lnTo>
                                        <a:pt x="866" y="1407"/>
                                      </a:lnTo>
                                      <a:lnTo>
                                        <a:pt x="836" y="1411"/>
                                      </a:lnTo>
                                      <a:lnTo>
                                        <a:pt x="806" y="1418"/>
                                      </a:lnTo>
                                      <a:lnTo>
                                        <a:pt x="777" y="1426"/>
                                      </a:lnTo>
                                      <a:lnTo>
                                        <a:pt x="747" y="1436"/>
                                      </a:lnTo>
                                      <a:lnTo>
                                        <a:pt x="718" y="1447"/>
                                      </a:lnTo>
                                      <a:lnTo>
                                        <a:pt x="690" y="1461"/>
                                      </a:lnTo>
                                      <a:lnTo>
                                        <a:pt x="662" y="1475"/>
                                      </a:lnTo>
                                      <a:lnTo>
                                        <a:pt x="635" y="1491"/>
                                      </a:lnTo>
                                      <a:lnTo>
                                        <a:pt x="608" y="1507"/>
                                      </a:lnTo>
                                      <a:lnTo>
                                        <a:pt x="582" y="1525"/>
                                      </a:lnTo>
                                      <a:lnTo>
                                        <a:pt x="571" y="1551"/>
                                      </a:lnTo>
                                      <a:lnTo>
                                        <a:pt x="553" y="1567"/>
                                      </a:lnTo>
                                      <a:lnTo>
                                        <a:pt x="529" y="1578"/>
                                      </a:lnTo>
                                      <a:lnTo>
                                        <a:pt x="503" y="1586"/>
                                      </a:lnTo>
                                      <a:lnTo>
                                        <a:pt x="477" y="1595"/>
                                      </a:lnTo>
                                      <a:lnTo>
                                        <a:pt x="454" y="1606"/>
                                      </a:lnTo>
                                      <a:lnTo>
                                        <a:pt x="437" y="1625"/>
                                      </a:lnTo>
                                      <a:lnTo>
                                        <a:pt x="427" y="1653"/>
                                      </a:lnTo>
                                      <a:lnTo>
                                        <a:pt x="424" y="1678"/>
                                      </a:lnTo>
                                      <a:lnTo>
                                        <a:pt x="417" y="1701"/>
                                      </a:lnTo>
                                      <a:lnTo>
                                        <a:pt x="407" y="1721"/>
                                      </a:lnTo>
                                      <a:lnTo>
                                        <a:pt x="397" y="1740"/>
                                      </a:lnTo>
                                      <a:lnTo>
                                        <a:pt x="388" y="1760"/>
                                      </a:lnTo>
                                      <a:lnTo>
                                        <a:pt x="384" y="1781"/>
                                      </a:lnTo>
                                      <a:lnTo>
                                        <a:pt x="386" y="1803"/>
                                      </a:lnTo>
                                      <a:lnTo>
                                        <a:pt x="396" y="1828"/>
                                      </a:lnTo>
                                      <a:lnTo>
                                        <a:pt x="411" y="1831"/>
                                      </a:lnTo>
                                      <a:lnTo>
                                        <a:pt x="426" y="1833"/>
                                      </a:lnTo>
                                      <a:lnTo>
                                        <a:pt x="443" y="1831"/>
                                      </a:lnTo>
                                      <a:lnTo>
                                        <a:pt x="458" y="1829"/>
                                      </a:lnTo>
                                      <a:lnTo>
                                        <a:pt x="472" y="1825"/>
                                      </a:lnTo>
                                      <a:lnTo>
                                        <a:pt x="486" y="1818"/>
                                      </a:lnTo>
                                      <a:lnTo>
                                        <a:pt x="498" y="1809"/>
                                      </a:lnTo>
                                      <a:lnTo>
                                        <a:pt x="506" y="1799"/>
                                      </a:lnTo>
                                      <a:lnTo>
                                        <a:pt x="513" y="1801"/>
                                      </a:lnTo>
                                      <a:lnTo>
                                        <a:pt x="519" y="1807"/>
                                      </a:lnTo>
                                      <a:lnTo>
                                        <a:pt x="526" y="1813"/>
                                      </a:lnTo>
                                      <a:lnTo>
                                        <a:pt x="530" y="1816"/>
                                      </a:lnTo>
                                      <a:lnTo>
                                        <a:pt x="550" y="1802"/>
                                      </a:lnTo>
                                      <a:lnTo>
                                        <a:pt x="567" y="1800"/>
                                      </a:lnTo>
                                      <a:lnTo>
                                        <a:pt x="583" y="1804"/>
                                      </a:lnTo>
                                      <a:lnTo>
                                        <a:pt x="597" y="1815"/>
                                      </a:lnTo>
                                      <a:lnTo>
                                        <a:pt x="611" y="1828"/>
                                      </a:lnTo>
                                      <a:lnTo>
                                        <a:pt x="625" y="1842"/>
                                      </a:lnTo>
                                      <a:lnTo>
                                        <a:pt x="639" y="1852"/>
                                      </a:lnTo>
                                      <a:lnTo>
                                        <a:pt x="653" y="1860"/>
                                      </a:lnTo>
                                      <a:lnTo>
                                        <a:pt x="645" y="1865"/>
                                      </a:lnTo>
                                      <a:lnTo>
                                        <a:pt x="636" y="1868"/>
                                      </a:lnTo>
                                      <a:lnTo>
                                        <a:pt x="627" y="1870"/>
                                      </a:lnTo>
                                      <a:lnTo>
                                        <a:pt x="618" y="1871"/>
                                      </a:lnTo>
                                      <a:lnTo>
                                        <a:pt x="608" y="1873"/>
                                      </a:lnTo>
                                      <a:lnTo>
                                        <a:pt x="598" y="1877"/>
                                      </a:lnTo>
                                      <a:lnTo>
                                        <a:pt x="590" y="1881"/>
                                      </a:lnTo>
                                      <a:lnTo>
                                        <a:pt x="582" y="1889"/>
                                      </a:lnTo>
                                      <a:lnTo>
                                        <a:pt x="569" y="1898"/>
                                      </a:lnTo>
                                      <a:lnTo>
                                        <a:pt x="555" y="1900"/>
                                      </a:lnTo>
                                      <a:lnTo>
                                        <a:pt x="540" y="1899"/>
                                      </a:lnTo>
                                      <a:lnTo>
                                        <a:pt x="525" y="1898"/>
                                      </a:lnTo>
                                      <a:lnTo>
                                        <a:pt x="512" y="1897"/>
                                      </a:lnTo>
                                      <a:lnTo>
                                        <a:pt x="500" y="1900"/>
                                      </a:lnTo>
                                      <a:lnTo>
                                        <a:pt x="492" y="1909"/>
                                      </a:lnTo>
                                      <a:lnTo>
                                        <a:pt x="487" y="1926"/>
                                      </a:lnTo>
                                      <a:lnTo>
                                        <a:pt x="472" y="1931"/>
                                      </a:lnTo>
                                      <a:lnTo>
                                        <a:pt x="458" y="1930"/>
                                      </a:lnTo>
                                      <a:lnTo>
                                        <a:pt x="443" y="1925"/>
                                      </a:lnTo>
                                      <a:lnTo>
                                        <a:pt x="428" y="1916"/>
                                      </a:lnTo>
                                      <a:lnTo>
                                        <a:pt x="415" y="1906"/>
                                      </a:lnTo>
                                      <a:lnTo>
                                        <a:pt x="403" y="1893"/>
                                      </a:lnTo>
                                      <a:lnTo>
                                        <a:pt x="391" y="1882"/>
                                      </a:lnTo>
                                      <a:lnTo>
                                        <a:pt x="380" y="1872"/>
                                      </a:lnTo>
                                      <a:lnTo>
                                        <a:pt x="366" y="1860"/>
                                      </a:lnTo>
                                      <a:lnTo>
                                        <a:pt x="352" y="1854"/>
                                      </a:lnTo>
                                      <a:lnTo>
                                        <a:pt x="338" y="1853"/>
                                      </a:lnTo>
                                      <a:lnTo>
                                        <a:pt x="324" y="1856"/>
                                      </a:lnTo>
                                      <a:lnTo>
                                        <a:pt x="311" y="1864"/>
                                      </a:lnTo>
                                      <a:lnTo>
                                        <a:pt x="299" y="1873"/>
                                      </a:lnTo>
                                      <a:lnTo>
                                        <a:pt x="290" y="1884"/>
                                      </a:lnTo>
                                      <a:lnTo>
                                        <a:pt x="284" y="1897"/>
                                      </a:lnTo>
                                      <a:lnTo>
                                        <a:pt x="285" y="1900"/>
                                      </a:lnTo>
                                      <a:lnTo>
                                        <a:pt x="289" y="1902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297" y="1909"/>
                                      </a:lnTo>
                                      <a:lnTo>
                                        <a:pt x="248" y="1951"/>
                                      </a:lnTo>
                                      <a:lnTo>
                                        <a:pt x="245" y="1962"/>
                                      </a:lnTo>
                                      <a:lnTo>
                                        <a:pt x="241" y="1977"/>
                                      </a:lnTo>
                                      <a:lnTo>
                                        <a:pt x="239" y="1993"/>
                                      </a:lnTo>
                                      <a:lnTo>
                                        <a:pt x="239" y="2010"/>
                                      </a:lnTo>
                                      <a:lnTo>
                                        <a:pt x="240" y="2025"/>
                                      </a:lnTo>
                                      <a:lnTo>
                                        <a:pt x="246" y="2039"/>
                                      </a:lnTo>
                                      <a:lnTo>
                                        <a:pt x="254" y="2049"/>
                                      </a:lnTo>
                                      <a:lnTo>
                                        <a:pt x="268" y="2055"/>
                                      </a:lnTo>
                                      <a:lnTo>
                                        <a:pt x="263" y="2067"/>
                                      </a:lnTo>
                                      <a:lnTo>
                                        <a:pt x="258" y="2077"/>
                                      </a:lnTo>
                                      <a:lnTo>
                                        <a:pt x="252" y="2088"/>
                                      </a:lnTo>
                                      <a:lnTo>
                                        <a:pt x="252" y="2104"/>
                                      </a:lnTo>
                                      <a:lnTo>
                                        <a:pt x="258" y="2113"/>
                                      </a:lnTo>
                                      <a:lnTo>
                                        <a:pt x="264" y="2120"/>
                                      </a:lnTo>
                                      <a:lnTo>
                                        <a:pt x="271" y="2125"/>
                                      </a:lnTo>
                                      <a:lnTo>
                                        <a:pt x="279" y="2128"/>
                                      </a:lnTo>
                                      <a:lnTo>
                                        <a:pt x="288" y="2130"/>
                                      </a:lnTo>
                                      <a:lnTo>
                                        <a:pt x="295" y="2131"/>
                                      </a:lnTo>
                                      <a:lnTo>
                                        <a:pt x="304" y="2135"/>
                                      </a:lnTo>
                                      <a:lnTo>
                                        <a:pt x="312" y="2138"/>
                                      </a:lnTo>
                                      <a:lnTo>
                                        <a:pt x="330" y="2116"/>
                                      </a:lnTo>
                                      <a:lnTo>
                                        <a:pt x="351" y="2105"/>
                                      </a:lnTo>
                                      <a:lnTo>
                                        <a:pt x="372" y="2104"/>
                                      </a:lnTo>
                                      <a:lnTo>
                                        <a:pt x="395" y="2110"/>
                                      </a:lnTo>
                                      <a:lnTo>
                                        <a:pt x="417" y="2120"/>
                                      </a:lnTo>
                                      <a:lnTo>
                                        <a:pt x="439" y="2132"/>
                                      </a:lnTo>
                                      <a:lnTo>
                                        <a:pt x="462" y="2143"/>
                                      </a:lnTo>
                                      <a:lnTo>
                                        <a:pt x="484" y="2150"/>
                                      </a:lnTo>
                                      <a:lnTo>
                                        <a:pt x="498" y="2149"/>
                                      </a:lnTo>
                                      <a:lnTo>
                                        <a:pt x="504" y="2143"/>
                                      </a:lnTo>
                                      <a:lnTo>
                                        <a:pt x="505" y="2131"/>
                                      </a:lnTo>
                                      <a:lnTo>
                                        <a:pt x="505" y="2118"/>
                                      </a:lnTo>
                                      <a:lnTo>
                                        <a:pt x="505" y="2107"/>
                                      </a:lnTo>
                                      <a:lnTo>
                                        <a:pt x="510" y="2096"/>
                                      </a:lnTo>
                                      <a:lnTo>
                                        <a:pt x="519" y="2093"/>
                                      </a:lnTo>
                                      <a:lnTo>
                                        <a:pt x="538" y="2096"/>
                                      </a:lnTo>
                                      <a:lnTo>
                                        <a:pt x="547" y="2086"/>
                                      </a:lnTo>
                                      <a:lnTo>
                                        <a:pt x="557" y="2079"/>
                                      </a:lnTo>
                                      <a:lnTo>
                                        <a:pt x="567" y="2075"/>
                                      </a:lnTo>
                                      <a:lnTo>
                                        <a:pt x="578" y="2072"/>
                                      </a:lnTo>
                                      <a:lnTo>
                                        <a:pt x="590" y="2070"/>
                                      </a:lnTo>
                                      <a:lnTo>
                                        <a:pt x="601" y="2070"/>
                                      </a:lnTo>
                                      <a:lnTo>
                                        <a:pt x="613" y="2072"/>
                                      </a:lnTo>
                                      <a:lnTo>
                                        <a:pt x="625" y="2074"/>
                                      </a:lnTo>
                                      <a:lnTo>
                                        <a:pt x="638" y="2076"/>
                                      </a:lnTo>
                                      <a:lnTo>
                                        <a:pt x="651" y="2078"/>
                                      </a:lnTo>
                                      <a:lnTo>
                                        <a:pt x="664" y="2081"/>
                                      </a:lnTo>
                                      <a:lnTo>
                                        <a:pt x="677" y="2083"/>
                                      </a:lnTo>
                                      <a:lnTo>
                                        <a:pt x="690" y="2084"/>
                                      </a:lnTo>
                                      <a:lnTo>
                                        <a:pt x="703" y="2084"/>
                                      </a:lnTo>
                                      <a:lnTo>
                                        <a:pt x="716" y="2083"/>
                                      </a:lnTo>
                                      <a:lnTo>
                                        <a:pt x="729" y="2079"/>
                                      </a:lnTo>
                                      <a:lnTo>
                                        <a:pt x="746" y="2070"/>
                                      </a:lnTo>
                                      <a:lnTo>
                                        <a:pt x="764" y="2066"/>
                                      </a:lnTo>
                                      <a:lnTo>
                                        <a:pt x="781" y="2065"/>
                                      </a:lnTo>
                                      <a:lnTo>
                                        <a:pt x="799" y="2066"/>
                                      </a:lnTo>
                                      <a:lnTo>
                                        <a:pt x="817" y="2069"/>
                                      </a:lnTo>
                                      <a:lnTo>
                                        <a:pt x="835" y="2075"/>
                                      </a:lnTo>
                                      <a:lnTo>
                                        <a:pt x="852" y="2081"/>
                                      </a:lnTo>
                                      <a:lnTo>
                                        <a:pt x="871" y="2086"/>
                                      </a:lnTo>
                                      <a:lnTo>
                                        <a:pt x="888" y="2092"/>
                                      </a:lnTo>
                                      <a:lnTo>
                                        <a:pt x="905" y="2097"/>
                                      </a:lnTo>
                                      <a:lnTo>
                                        <a:pt x="923" y="2100"/>
                                      </a:lnTo>
                                      <a:lnTo>
                                        <a:pt x="940" y="2101"/>
                                      </a:lnTo>
                                      <a:lnTo>
                                        <a:pt x="956" y="2100"/>
                                      </a:lnTo>
                                      <a:lnTo>
                                        <a:pt x="972" y="2094"/>
                                      </a:lnTo>
                                      <a:lnTo>
                                        <a:pt x="989" y="2085"/>
                                      </a:lnTo>
                                      <a:lnTo>
                                        <a:pt x="1004" y="2072"/>
                                      </a:lnTo>
                                      <a:lnTo>
                                        <a:pt x="1019" y="2036"/>
                                      </a:lnTo>
                                      <a:lnTo>
                                        <a:pt x="1024" y="1999"/>
                                      </a:lnTo>
                                      <a:lnTo>
                                        <a:pt x="1020" y="1963"/>
                                      </a:lnTo>
                                      <a:lnTo>
                                        <a:pt x="1008" y="1927"/>
                                      </a:lnTo>
                                      <a:lnTo>
                                        <a:pt x="992" y="1893"/>
                                      </a:lnTo>
                                      <a:lnTo>
                                        <a:pt x="973" y="1862"/>
                                      </a:lnTo>
                                      <a:lnTo>
                                        <a:pt x="954" y="1834"/>
                                      </a:lnTo>
                                      <a:lnTo>
                                        <a:pt x="936" y="1807"/>
                                      </a:lnTo>
                                      <a:lnTo>
                                        <a:pt x="920" y="1785"/>
                                      </a:lnTo>
                                      <a:lnTo>
                                        <a:pt x="917" y="1765"/>
                                      </a:lnTo>
                                      <a:lnTo>
                                        <a:pt x="923" y="1746"/>
                                      </a:lnTo>
                                      <a:lnTo>
                                        <a:pt x="935" y="1727"/>
                                      </a:lnTo>
                                      <a:lnTo>
                                        <a:pt x="950" y="1707"/>
                                      </a:lnTo>
                                      <a:lnTo>
                                        <a:pt x="966" y="1688"/>
                                      </a:lnTo>
                                      <a:lnTo>
                                        <a:pt x="980" y="1669"/>
                                      </a:lnTo>
                                      <a:lnTo>
                                        <a:pt x="987" y="1649"/>
                                      </a:lnTo>
                                      <a:lnTo>
                                        <a:pt x="1012" y="1697"/>
                                      </a:lnTo>
                                      <a:lnTo>
                                        <a:pt x="1028" y="1753"/>
                                      </a:lnTo>
                                      <a:lnTo>
                                        <a:pt x="1036" y="1811"/>
                                      </a:lnTo>
                                      <a:lnTo>
                                        <a:pt x="1045" y="1869"/>
                                      </a:lnTo>
                                      <a:lnTo>
                                        <a:pt x="1055" y="1927"/>
                                      </a:lnTo>
                                      <a:lnTo>
                                        <a:pt x="1071" y="1981"/>
                                      </a:lnTo>
                                      <a:lnTo>
                                        <a:pt x="1097" y="2031"/>
                                      </a:lnTo>
                                      <a:lnTo>
                                        <a:pt x="1138" y="2072"/>
                                      </a:lnTo>
                                      <a:lnTo>
                                        <a:pt x="1292" y="2096"/>
                                      </a:lnTo>
                                      <a:lnTo>
                                        <a:pt x="1319" y="2083"/>
                                      </a:lnTo>
                                      <a:lnTo>
                                        <a:pt x="1339" y="2061"/>
                                      </a:lnTo>
                                      <a:lnTo>
                                        <a:pt x="1352" y="2037"/>
                                      </a:lnTo>
                                      <a:lnTo>
                                        <a:pt x="1364" y="2010"/>
                                      </a:lnTo>
                                      <a:lnTo>
                                        <a:pt x="1377" y="1984"/>
                                      </a:lnTo>
                                      <a:lnTo>
                                        <a:pt x="1394" y="1961"/>
                                      </a:lnTo>
                                      <a:lnTo>
                                        <a:pt x="1419" y="1945"/>
                                      </a:lnTo>
                                      <a:lnTo>
                                        <a:pt x="1456" y="1939"/>
                                      </a:lnTo>
                                      <a:lnTo>
                                        <a:pt x="1459" y="1934"/>
                                      </a:lnTo>
                                      <a:lnTo>
                                        <a:pt x="1462" y="1928"/>
                                      </a:lnTo>
                                      <a:lnTo>
                                        <a:pt x="1465" y="1923"/>
                                      </a:lnTo>
                                      <a:lnTo>
                                        <a:pt x="1470" y="1916"/>
                                      </a:lnTo>
                                      <a:lnTo>
                                        <a:pt x="1474" y="1912"/>
                                      </a:lnTo>
                                      <a:lnTo>
                                        <a:pt x="1478" y="1907"/>
                                      </a:lnTo>
                                      <a:lnTo>
                                        <a:pt x="1485" y="1907"/>
                                      </a:lnTo>
                                      <a:lnTo>
                                        <a:pt x="1491" y="1909"/>
                                      </a:lnTo>
                                      <a:lnTo>
                                        <a:pt x="1501" y="1914"/>
                                      </a:lnTo>
                                      <a:lnTo>
                                        <a:pt x="1512" y="1917"/>
                                      </a:lnTo>
                                      <a:lnTo>
                                        <a:pt x="1524" y="1922"/>
                                      </a:lnTo>
                                      <a:lnTo>
                                        <a:pt x="1535" y="1926"/>
                                      </a:lnTo>
                                      <a:lnTo>
                                        <a:pt x="1544" y="1932"/>
                                      </a:lnTo>
                                      <a:lnTo>
                                        <a:pt x="1552" y="1937"/>
                                      </a:lnTo>
                                      <a:lnTo>
                                        <a:pt x="1556" y="1945"/>
                                      </a:lnTo>
                                      <a:lnTo>
                                        <a:pt x="1558" y="1955"/>
                                      </a:lnTo>
                                      <a:lnTo>
                                        <a:pt x="1491" y="1980"/>
                                      </a:lnTo>
                                      <a:lnTo>
                                        <a:pt x="1492" y="2003"/>
                                      </a:lnTo>
                                      <a:lnTo>
                                        <a:pt x="1485" y="2019"/>
                                      </a:lnTo>
                                      <a:lnTo>
                                        <a:pt x="1471" y="2031"/>
                                      </a:lnTo>
                                      <a:lnTo>
                                        <a:pt x="1455" y="2040"/>
                                      </a:lnTo>
                                      <a:lnTo>
                                        <a:pt x="1438" y="2051"/>
                                      </a:lnTo>
                                      <a:lnTo>
                                        <a:pt x="1423" y="2064"/>
                                      </a:lnTo>
                                      <a:lnTo>
                                        <a:pt x="1414" y="2081"/>
                                      </a:lnTo>
                                      <a:lnTo>
                                        <a:pt x="1412" y="2104"/>
                                      </a:lnTo>
                                      <a:lnTo>
                                        <a:pt x="1418" y="2108"/>
                                      </a:lnTo>
                                      <a:lnTo>
                                        <a:pt x="1423" y="2109"/>
                                      </a:lnTo>
                                      <a:lnTo>
                                        <a:pt x="1431" y="2109"/>
                                      </a:lnTo>
                                      <a:lnTo>
                                        <a:pt x="1437" y="2109"/>
                                      </a:lnTo>
                                      <a:lnTo>
                                        <a:pt x="1444" y="2109"/>
                                      </a:lnTo>
                                      <a:lnTo>
                                        <a:pt x="1449" y="2112"/>
                                      </a:lnTo>
                                      <a:lnTo>
                                        <a:pt x="1454" y="2117"/>
                                      </a:lnTo>
                                      <a:lnTo>
                                        <a:pt x="1456" y="2126"/>
                                      </a:lnTo>
                                      <a:lnTo>
                                        <a:pt x="1476" y="2132"/>
                                      </a:lnTo>
                                      <a:lnTo>
                                        <a:pt x="1496" y="2144"/>
                                      </a:lnTo>
                                      <a:lnTo>
                                        <a:pt x="1513" y="2159"/>
                                      </a:lnTo>
                                      <a:lnTo>
                                        <a:pt x="1531" y="2175"/>
                                      </a:lnTo>
                                      <a:lnTo>
                                        <a:pt x="1549" y="2190"/>
                                      </a:lnTo>
                                      <a:lnTo>
                                        <a:pt x="1565" y="2201"/>
                                      </a:lnTo>
                                      <a:lnTo>
                                        <a:pt x="1583" y="2207"/>
                                      </a:lnTo>
                                      <a:lnTo>
                                        <a:pt x="1602" y="2203"/>
                                      </a:lnTo>
                                      <a:lnTo>
                                        <a:pt x="1604" y="2185"/>
                                      </a:lnTo>
                                      <a:lnTo>
                                        <a:pt x="1608" y="2171"/>
                                      </a:lnTo>
                                      <a:lnTo>
                                        <a:pt x="1616" y="2158"/>
                                      </a:lnTo>
                                      <a:lnTo>
                                        <a:pt x="1624" y="2149"/>
                                      </a:lnTo>
                                      <a:lnTo>
                                        <a:pt x="1635" y="2141"/>
                                      </a:lnTo>
                                      <a:lnTo>
                                        <a:pt x="1647" y="2136"/>
                                      </a:lnTo>
                                      <a:lnTo>
                                        <a:pt x="1661" y="2131"/>
                                      </a:lnTo>
                                      <a:lnTo>
                                        <a:pt x="1675" y="2129"/>
                                      </a:lnTo>
                                      <a:lnTo>
                                        <a:pt x="1690" y="2127"/>
                                      </a:lnTo>
                                      <a:lnTo>
                                        <a:pt x="1705" y="2126"/>
                                      </a:lnTo>
                                      <a:lnTo>
                                        <a:pt x="1722" y="2125"/>
                                      </a:lnTo>
                                      <a:lnTo>
                                        <a:pt x="1737" y="2123"/>
                                      </a:lnTo>
                                      <a:lnTo>
                                        <a:pt x="1752" y="2122"/>
                                      </a:lnTo>
                                      <a:lnTo>
                                        <a:pt x="1767" y="2120"/>
                                      </a:lnTo>
                                      <a:lnTo>
                                        <a:pt x="1780" y="2118"/>
                                      </a:lnTo>
                                      <a:lnTo>
                                        <a:pt x="1793" y="2113"/>
                                      </a:lnTo>
                                      <a:lnTo>
                                        <a:pt x="1797" y="2087"/>
                                      </a:lnTo>
                                      <a:lnTo>
                                        <a:pt x="1795" y="2061"/>
                                      </a:lnTo>
                                      <a:lnTo>
                                        <a:pt x="1790" y="2036"/>
                                      </a:lnTo>
                                      <a:lnTo>
                                        <a:pt x="1784" y="2011"/>
                                      </a:lnTo>
                                      <a:lnTo>
                                        <a:pt x="1779" y="1987"/>
                                      </a:lnTo>
                                      <a:lnTo>
                                        <a:pt x="1778" y="1964"/>
                                      </a:lnTo>
                                      <a:lnTo>
                                        <a:pt x="1781" y="1943"/>
                                      </a:lnTo>
                                      <a:lnTo>
                                        <a:pt x="1793" y="1922"/>
                                      </a:lnTo>
                                      <a:lnTo>
                                        <a:pt x="1813" y="1918"/>
                                      </a:lnTo>
                                      <a:lnTo>
                                        <a:pt x="1830" y="1913"/>
                                      </a:lnTo>
                                      <a:lnTo>
                                        <a:pt x="1844" y="1902"/>
                                      </a:lnTo>
                                      <a:lnTo>
                                        <a:pt x="1855" y="1889"/>
                                      </a:lnTo>
                                      <a:lnTo>
                                        <a:pt x="1862" y="1873"/>
                                      </a:lnTo>
                                      <a:lnTo>
                                        <a:pt x="1867" y="1855"/>
                                      </a:lnTo>
                                      <a:lnTo>
                                        <a:pt x="1867" y="1835"/>
                                      </a:lnTo>
                                      <a:lnTo>
                                        <a:pt x="1864" y="1811"/>
                                      </a:lnTo>
                                      <a:lnTo>
                                        <a:pt x="1855" y="1799"/>
                                      </a:lnTo>
                                      <a:lnTo>
                                        <a:pt x="1844" y="1791"/>
                                      </a:lnTo>
                                      <a:lnTo>
                                        <a:pt x="1831" y="1788"/>
                                      </a:lnTo>
                                      <a:lnTo>
                                        <a:pt x="1818" y="1784"/>
                                      </a:lnTo>
                                      <a:lnTo>
                                        <a:pt x="1804" y="1783"/>
                                      </a:lnTo>
                                      <a:lnTo>
                                        <a:pt x="1791" y="1780"/>
                                      </a:lnTo>
                                      <a:lnTo>
                                        <a:pt x="1778" y="1773"/>
                                      </a:lnTo>
                                      <a:lnTo>
                                        <a:pt x="1765" y="1762"/>
                                      </a:lnTo>
                                      <a:lnTo>
                                        <a:pt x="1775" y="1750"/>
                                      </a:lnTo>
                                      <a:lnTo>
                                        <a:pt x="1780" y="1737"/>
                                      </a:lnTo>
                                      <a:lnTo>
                                        <a:pt x="1782" y="1723"/>
                                      </a:lnTo>
                                      <a:lnTo>
                                        <a:pt x="1781" y="1709"/>
                                      </a:lnTo>
                                      <a:lnTo>
                                        <a:pt x="1779" y="1694"/>
                                      </a:lnTo>
                                      <a:lnTo>
                                        <a:pt x="1775" y="1680"/>
                                      </a:lnTo>
                                      <a:lnTo>
                                        <a:pt x="1769" y="1666"/>
                                      </a:lnTo>
                                      <a:lnTo>
                                        <a:pt x="1765" y="1653"/>
                                      </a:lnTo>
                                      <a:lnTo>
                                        <a:pt x="1776" y="1641"/>
                                      </a:lnTo>
                                      <a:lnTo>
                                        <a:pt x="1788" y="1630"/>
                                      </a:lnTo>
                                      <a:lnTo>
                                        <a:pt x="1802" y="1620"/>
                                      </a:lnTo>
                                      <a:lnTo>
                                        <a:pt x="1816" y="1609"/>
                                      </a:lnTo>
                                      <a:lnTo>
                                        <a:pt x="1829" y="1598"/>
                                      </a:lnTo>
                                      <a:lnTo>
                                        <a:pt x="1840" y="1585"/>
                                      </a:lnTo>
                                      <a:lnTo>
                                        <a:pt x="1847" y="1569"/>
                                      </a:lnTo>
                                      <a:lnTo>
                                        <a:pt x="1849" y="1550"/>
                                      </a:lnTo>
                                      <a:lnTo>
                                        <a:pt x="1834" y="1536"/>
                                      </a:lnTo>
                                      <a:lnTo>
                                        <a:pt x="1819" y="1527"/>
                                      </a:lnTo>
                                      <a:lnTo>
                                        <a:pt x="1803" y="1521"/>
                                      </a:lnTo>
                                      <a:lnTo>
                                        <a:pt x="1787" y="1519"/>
                                      </a:lnTo>
                                      <a:lnTo>
                                        <a:pt x="1770" y="1519"/>
                                      </a:lnTo>
                                      <a:lnTo>
                                        <a:pt x="1753" y="1520"/>
                                      </a:lnTo>
                                      <a:lnTo>
                                        <a:pt x="1736" y="1524"/>
                                      </a:lnTo>
                                      <a:lnTo>
                                        <a:pt x="1718" y="1528"/>
                                      </a:lnTo>
                                      <a:lnTo>
                                        <a:pt x="1700" y="1533"/>
                                      </a:lnTo>
                                      <a:lnTo>
                                        <a:pt x="1682" y="1537"/>
                                      </a:lnTo>
                                      <a:lnTo>
                                        <a:pt x="1663" y="1541"/>
                                      </a:lnTo>
                                      <a:lnTo>
                                        <a:pt x="1645" y="1543"/>
                                      </a:lnTo>
                                      <a:lnTo>
                                        <a:pt x="1625" y="1544"/>
                                      </a:lnTo>
                                      <a:lnTo>
                                        <a:pt x="1606" y="1542"/>
                                      </a:lnTo>
                                      <a:lnTo>
                                        <a:pt x="1587" y="1537"/>
                                      </a:lnTo>
                                      <a:lnTo>
                                        <a:pt x="1566" y="1529"/>
                                      </a:lnTo>
                                      <a:lnTo>
                                        <a:pt x="1545" y="1542"/>
                                      </a:lnTo>
                                      <a:lnTo>
                                        <a:pt x="1526" y="1556"/>
                                      </a:lnTo>
                                      <a:lnTo>
                                        <a:pt x="1507" y="1571"/>
                                      </a:lnTo>
                                      <a:lnTo>
                                        <a:pt x="1490" y="1588"/>
                                      </a:lnTo>
                                      <a:lnTo>
                                        <a:pt x="1474" y="1607"/>
                                      </a:lnTo>
                                      <a:lnTo>
                                        <a:pt x="1460" y="1629"/>
                                      </a:lnTo>
                                      <a:lnTo>
                                        <a:pt x="1447" y="1652"/>
                                      </a:lnTo>
                                      <a:lnTo>
                                        <a:pt x="1436" y="1678"/>
                                      </a:lnTo>
                                      <a:lnTo>
                                        <a:pt x="1341" y="1686"/>
                                      </a:lnTo>
                                      <a:lnTo>
                                        <a:pt x="1330" y="1665"/>
                                      </a:lnTo>
                                      <a:lnTo>
                                        <a:pt x="1326" y="1643"/>
                                      </a:lnTo>
                                      <a:lnTo>
                                        <a:pt x="1327" y="1621"/>
                                      </a:lnTo>
                                      <a:lnTo>
                                        <a:pt x="1331" y="1598"/>
                                      </a:lnTo>
                                      <a:lnTo>
                                        <a:pt x="1338" y="1577"/>
                                      </a:lnTo>
                                      <a:lnTo>
                                        <a:pt x="1343" y="1554"/>
                                      </a:lnTo>
                                      <a:lnTo>
                                        <a:pt x="1348" y="1531"/>
                                      </a:lnTo>
                                      <a:lnTo>
                                        <a:pt x="1349" y="1508"/>
                                      </a:lnTo>
                                      <a:lnTo>
                                        <a:pt x="1363" y="1493"/>
                                      </a:lnTo>
                                      <a:lnTo>
                                        <a:pt x="1378" y="1479"/>
                                      </a:lnTo>
                                      <a:lnTo>
                                        <a:pt x="1394" y="1464"/>
                                      </a:lnTo>
                                      <a:lnTo>
                                        <a:pt x="1411" y="1450"/>
                                      </a:lnTo>
                                      <a:lnTo>
                                        <a:pt x="1429" y="1438"/>
                                      </a:lnTo>
                                      <a:lnTo>
                                        <a:pt x="1447" y="1426"/>
                                      </a:lnTo>
                                      <a:lnTo>
                                        <a:pt x="1467" y="1413"/>
                                      </a:lnTo>
                                      <a:lnTo>
                                        <a:pt x="1486" y="1402"/>
                                      </a:lnTo>
                                      <a:lnTo>
                                        <a:pt x="1507" y="1391"/>
                                      </a:lnTo>
                                      <a:lnTo>
                                        <a:pt x="1527" y="1381"/>
                                      </a:lnTo>
                                      <a:lnTo>
                                        <a:pt x="1548" y="1372"/>
                                      </a:lnTo>
                                      <a:lnTo>
                                        <a:pt x="1567" y="1361"/>
                                      </a:lnTo>
                                      <a:lnTo>
                                        <a:pt x="1589" y="1354"/>
                                      </a:lnTo>
                                      <a:lnTo>
                                        <a:pt x="1609" y="1345"/>
                                      </a:lnTo>
                                      <a:lnTo>
                                        <a:pt x="1630" y="1337"/>
                                      </a:lnTo>
                                      <a:lnTo>
                                        <a:pt x="1650" y="1330"/>
                                      </a:lnTo>
                                      <a:lnTo>
                                        <a:pt x="1663" y="1303"/>
                                      </a:lnTo>
                                      <a:lnTo>
                                        <a:pt x="1676" y="1277"/>
                                      </a:lnTo>
                                      <a:lnTo>
                                        <a:pt x="1690" y="1251"/>
                                      </a:lnTo>
                                      <a:lnTo>
                                        <a:pt x="1704" y="1225"/>
                                      </a:lnTo>
                                      <a:lnTo>
                                        <a:pt x="1721" y="1200"/>
                                      </a:lnTo>
                                      <a:lnTo>
                                        <a:pt x="1737" y="1177"/>
                                      </a:lnTo>
                                      <a:lnTo>
                                        <a:pt x="1756" y="1153"/>
                                      </a:lnTo>
                                      <a:lnTo>
                                        <a:pt x="1777" y="1130"/>
                                      </a:lnTo>
                                      <a:lnTo>
                                        <a:pt x="1784" y="1116"/>
                                      </a:lnTo>
                                      <a:lnTo>
                                        <a:pt x="1791" y="1102"/>
                                      </a:lnTo>
                                      <a:lnTo>
                                        <a:pt x="1790" y="1090"/>
                                      </a:lnTo>
                                      <a:lnTo>
                                        <a:pt x="1777" y="1079"/>
                                      </a:lnTo>
                                      <a:lnTo>
                                        <a:pt x="1761" y="1079"/>
                                      </a:lnTo>
                                      <a:lnTo>
                                        <a:pt x="1744" y="1081"/>
                                      </a:lnTo>
                                      <a:lnTo>
                                        <a:pt x="1729" y="1084"/>
                                      </a:lnTo>
                                      <a:lnTo>
                                        <a:pt x="1714" y="1090"/>
                                      </a:lnTo>
                                      <a:lnTo>
                                        <a:pt x="1700" y="1095"/>
                                      </a:lnTo>
                                      <a:lnTo>
                                        <a:pt x="1685" y="1103"/>
                                      </a:lnTo>
                                      <a:lnTo>
                                        <a:pt x="1672" y="1111"/>
                                      </a:lnTo>
                                      <a:lnTo>
                                        <a:pt x="1658" y="1120"/>
                                      </a:lnTo>
                                      <a:lnTo>
                                        <a:pt x="1645" y="1130"/>
                                      </a:lnTo>
                                      <a:lnTo>
                                        <a:pt x="1632" y="1140"/>
                                      </a:lnTo>
                                      <a:lnTo>
                                        <a:pt x="1620" y="1151"/>
                                      </a:lnTo>
                                      <a:lnTo>
                                        <a:pt x="1608" y="1163"/>
                                      </a:lnTo>
                                      <a:lnTo>
                                        <a:pt x="1597" y="1174"/>
                                      </a:lnTo>
                                      <a:lnTo>
                                        <a:pt x="1587" y="1186"/>
                                      </a:lnTo>
                                      <a:lnTo>
                                        <a:pt x="1576" y="1198"/>
                                      </a:lnTo>
                                      <a:lnTo>
                                        <a:pt x="1566" y="1209"/>
                                      </a:lnTo>
                                      <a:lnTo>
                                        <a:pt x="1559" y="1170"/>
                                      </a:lnTo>
                                      <a:lnTo>
                                        <a:pt x="1554" y="1130"/>
                                      </a:lnTo>
                                      <a:lnTo>
                                        <a:pt x="1547" y="1091"/>
                                      </a:lnTo>
                                      <a:lnTo>
                                        <a:pt x="1540" y="1051"/>
                                      </a:lnTo>
                                      <a:lnTo>
                                        <a:pt x="1536" y="1011"/>
                                      </a:lnTo>
                                      <a:lnTo>
                                        <a:pt x="1534" y="969"/>
                                      </a:lnTo>
                                      <a:lnTo>
                                        <a:pt x="1535" y="926"/>
                                      </a:lnTo>
                                      <a:lnTo>
                                        <a:pt x="1540" y="883"/>
                                      </a:lnTo>
                                      <a:lnTo>
                                        <a:pt x="1543" y="871"/>
                                      </a:lnTo>
                                      <a:lnTo>
                                        <a:pt x="1548" y="859"/>
                                      </a:lnTo>
                                      <a:lnTo>
                                        <a:pt x="1554" y="847"/>
                                      </a:lnTo>
                                      <a:lnTo>
                                        <a:pt x="1559" y="837"/>
                                      </a:lnTo>
                                      <a:lnTo>
                                        <a:pt x="1567" y="828"/>
                                      </a:lnTo>
                                      <a:lnTo>
                                        <a:pt x="1577" y="821"/>
                                      </a:lnTo>
                                      <a:lnTo>
                                        <a:pt x="1587" y="816"/>
                                      </a:lnTo>
                                      <a:lnTo>
                                        <a:pt x="1598" y="814"/>
                                      </a:lnTo>
                                      <a:lnTo>
                                        <a:pt x="1617" y="825"/>
                                      </a:lnTo>
                                      <a:lnTo>
                                        <a:pt x="1633" y="838"/>
                                      </a:lnTo>
                                      <a:lnTo>
                                        <a:pt x="1647" y="855"/>
                                      </a:lnTo>
                                      <a:lnTo>
                                        <a:pt x="1660" y="873"/>
                                      </a:lnTo>
                                      <a:lnTo>
                                        <a:pt x="1671" y="894"/>
                                      </a:lnTo>
                                      <a:lnTo>
                                        <a:pt x="1681" y="915"/>
                                      </a:lnTo>
                                      <a:lnTo>
                                        <a:pt x="1690" y="936"/>
                                      </a:lnTo>
                                      <a:lnTo>
                                        <a:pt x="1698" y="959"/>
                                      </a:lnTo>
                                      <a:lnTo>
                                        <a:pt x="1711" y="959"/>
                                      </a:lnTo>
                                      <a:lnTo>
                                        <a:pt x="1718" y="952"/>
                                      </a:lnTo>
                                      <a:lnTo>
                                        <a:pt x="1723" y="942"/>
                                      </a:lnTo>
                                      <a:lnTo>
                                        <a:pt x="1724" y="929"/>
                                      </a:lnTo>
                                      <a:lnTo>
                                        <a:pt x="1725" y="915"/>
                                      </a:lnTo>
                                      <a:lnTo>
                                        <a:pt x="1727" y="902"/>
                                      </a:lnTo>
                                      <a:lnTo>
                                        <a:pt x="1733" y="890"/>
                                      </a:lnTo>
                                      <a:lnTo>
                                        <a:pt x="1741" y="883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53" y="796"/>
                                      </a:lnTo>
                                      <a:lnTo>
                                        <a:pt x="1747" y="750"/>
                                      </a:lnTo>
                                      <a:lnTo>
                                        <a:pt x="1741" y="710"/>
                                      </a:lnTo>
                                      <a:lnTo>
                                        <a:pt x="1760" y="710"/>
                                      </a:lnTo>
                                      <a:lnTo>
                                        <a:pt x="1777" y="712"/>
                                      </a:lnTo>
                                      <a:lnTo>
                                        <a:pt x="1795" y="718"/>
                                      </a:lnTo>
                                      <a:lnTo>
                                        <a:pt x="1813" y="726"/>
                                      </a:lnTo>
                                      <a:lnTo>
                                        <a:pt x="1829" y="736"/>
                                      </a:lnTo>
                                      <a:lnTo>
                                        <a:pt x="1844" y="748"/>
                                      </a:lnTo>
                                      <a:lnTo>
                                        <a:pt x="1857" y="762"/>
                                      </a:lnTo>
                                      <a:lnTo>
                                        <a:pt x="1869" y="776"/>
                                      </a:lnTo>
                                      <a:lnTo>
                                        <a:pt x="1881" y="796"/>
                                      </a:lnTo>
                                      <a:lnTo>
                                        <a:pt x="1889" y="817"/>
                                      </a:lnTo>
                                      <a:lnTo>
                                        <a:pt x="1894" y="841"/>
                                      </a:lnTo>
                                      <a:lnTo>
                                        <a:pt x="1896" y="865"/>
                                      </a:lnTo>
                                      <a:lnTo>
                                        <a:pt x="1894" y="891"/>
                                      </a:lnTo>
                                      <a:lnTo>
                                        <a:pt x="1889" y="915"/>
                                      </a:lnTo>
                                      <a:lnTo>
                                        <a:pt x="1881" y="939"/>
                                      </a:lnTo>
                                      <a:lnTo>
                                        <a:pt x="1869" y="959"/>
                                      </a:lnTo>
                                      <a:lnTo>
                                        <a:pt x="1900" y="962"/>
                                      </a:lnTo>
                                      <a:lnTo>
                                        <a:pt x="1916" y="956"/>
                                      </a:lnTo>
                                      <a:lnTo>
                                        <a:pt x="1933" y="949"/>
                                      </a:lnTo>
                                      <a:lnTo>
                                        <a:pt x="1948" y="940"/>
                                      </a:lnTo>
                                      <a:lnTo>
                                        <a:pt x="1962" y="931"/>
                                      </a:lnTo>
                                      <a:lnTo>
                                        <a:pt x="1974" y="920"/>
                                      </a:lnTo>
                                      <a:lnTo>
                                        <a:pt x="1983" y="906"/>
                                      </a:lnTo>
                                      <a:lnTo>
                                        <a:pt x="1992" y="893"/>
                                      </a:lnTo>
                                      <a:lnTo>
                                        <a:pt x="1996" y="876"/>
                                      </a:lnTo>
                                      <a:lnTo>
                                        <a:pt x="2010" y="838"/>
                                      </a:lnTo>
                                      <a:lnTo>
                                        <a:pt x="2014" y="802"/>
                                      </a:lnTo>
                                      <a:lnTo>
                                        <a:pt x="2009" y="766"/>
                                      </a:lnTo>
                                      <a:lnTo>
                                        <a:pt x="2000" y="731"/>
                                      </a:lnTo>
                                      <a:lnTo>
                                        <a:pt x="1986" y="696"/>
                                      </a:lnTo>
                                      <a:lnTo>
                                        <a:pt x="1968" y="664"/>
                                      </a:lnTo>
                                      <a:lnTo>
                                        <a:pt x="1952" y="632"/>
                                      </a:lnTo>
                                      <a:lnTo>
                                        <a:pt x="1937" y="602"/>
                                      </a:lnTo>
                                      <a:lnTo>
                                        <a:pt x="1953" y="587"/>
                                      </a:lnTo>
                                      <a:lnTo>
                                        <a:pt x="1968" y="571"/>
                                      </a:lnTo>
                                      <a:lnTo>
                                        <a:pt x="1983" y="555"/>
                                      </a:lnTo>
                                      <a:lnTo>
                                        <a:pt x="1998" y="539"/>
                                      </a:lnTo>
                                      <a:lnTo>
                                        <a:pt x="2013" y="522"/>
                                      </a:lnTo>
                                      <a:lnTo>
                                        <a:pt x="2026" y="504"/>
                                      </a:lnTo>
                                      <a:lnTo>
                                        <a:pt x="2037" y="486"/>
                                      </a:lnTo>
                                      <a:lnTo>
                                        <a:pt x="2048" y="469"/>
                                      </a:lnTo>
                                      <a:lnTo>
                                        <a:pt x="2059" y="440"/>
                                      </a:lnTo>
                                      <a:lnTo>
                                        <a:pt x="2063" y="413"/>
                                      </a:lnTo>
                                      <a:lnTo>
                                        <a:pt x="2063" y="388"/>
                                      </a:lnTo>
                                      <a:lnTo>
                                        <a:pt x="2059" y="360"/>
                                      </a:lnTo>
                                      <a:lnTo>
                                        <a:pt x="2053" y="335"/>
                                      </a:lnTo>
                                      <a:lnTo>
                                        <a:pt x="2043" y="311"/>
                                      </a:lnTo>
                                      <a:lnTo>
                                        <a:pt x="2032" y="286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1958" y="363"/>
                                      </a:lnTo>
                                      <a:lnTo>
                                        <a:pt x="1952" y="380"/>
                                      </a:lnTo>
                                      <a:lnTo>
                                        <a:pt x="1944" y="394"/>
                                      </a:lnTo>
                                      <a:lnTo>
                                        <a:pt x="1936" y="409"/>
                                      </a:lnTo>
                                      <a:lnTo>
                                        <a:pt x="1926" y="421"/>
                                      </a:lnTo>
                                      <a:lnTo>
                                        <a:pt x="1915" y="434"/>
                                      </a:lnTo>
                                      <a:lnTo>
                                        <a:pt x="1904" y="445"/>
                                      </a:lnTo>
                                      <a:lnTo>
                                        <a:pt x="1893" y="456"/>
                                      </a:lnTo>
                                      <a:lnTo>
                                        <a:pt x="1893" y="438"/>
                                      </a:lnTo>
                                      <a:lnTo>
                                        <a:pt x="1890" y="420"/>
                                      </a:lnTo>
                                      <a:lnTo>
                                        <a:pt x="1886" y="401"/>
                                      </a:lnTo>
                                      <a:lnTo>
                                        <a:pt x="1881" y="382"/>
                                      </a:lnTo>
                                      <a:lnTo>
                                        <a:pt x="1872" y="363"/>
                                      </a:lnTo>
                                      <a:lnTo>
                                        <a:pt x="1863" y="346"/>
                                      </a:lnTo>
                                      <a:lnTo>
                                        <a:pt x="1853" y="329"/>
                                      </a:lnTo>
                                      <a:lnTo>
                                        <a:pt x="1841" y="315"/>
                                      </a:lnTo>
                                      <a:lnTo>
                                        <a:pt x="1774" y="292"/>
                                      </a:lnTo>
                                      <a:lnTo>
                                        <a:pt x="1774" y="280"/>
                                      </a:lnTo>
                                      <a:lnTo>
                                        <a:pt x="1778" y="270"/>
                                      </a:lnTo>
                                      <a:lnTo>
                                        <a:pt x="1784" y="261"/>
                                      </a:lnTo>
                                      <a:lnTo>
                                        <a:pt x="1794" y="252"/>
                                      </a:lnTo>
                                      <a:lnTo>
                                        <a:pt x="1805" y="244"/>
                                      </a:lnTo>
                                      <a:lnTo>
                                        <a:pt x="1817" y="236"/>
                                      </a:lnTo>
                                      <a:lnTo>
                                        <a:pt x="1829" y="231"/>
                                      </a:lnTo>
                                      <a:lnTo>
                                        <a:pt x="1841" y="225"/>
                                      </a:lnTo>
                                      <a:lnTo>
                                        <a:pt x="1850" y="225"/>
                                      </a:lnTo>
                                      <a:lnTo>
                                        <a:pt x="1860" y="225"/>
                                      </a:lnTo>
                                      <a:lnTo>
                                        <a:pt x="1869" y="224"/>
                                      </a:lnTo>
                                      <a:lnTo>
                                        <a:pt x="1877" y="224"/>
                                      </a:lnTo>
                                      <a:lnTo>
                                        <a:pt x="1885" y="225"/>
                                      </a:lnTo>
                                      <a:lnTo>
                                        <a:pt x="1894" y="225"/>
                                      </a:lnTo>
                                      <a:lnTo>
                                        <a:pt x="1903" y="227"/>
                                      </a:lnTo>
                                      <a:lnTo>
                                        <a:pt x="1913" y="230"/>
                                      </a:lnTo>
                                      <a:lnTo>
                                        <a:pt x="1927" y="244"/>
                                      </a:lnTo>
                                      <a:lnTo>
                                        <a:pt x="1939" y="258"/>
                                      </a:lnTo>
                                      <a:lnTo>
                                        <a:pt x="1948" y="273"/>
                                      </a:lnTo>
                                      <a:lnTo>
                                        <a:pt x="1953" y="287"/>
                                      </a:lnTo>
                                      <a:lnTo>
                                        <a:pt x="1957" y="303"/>
                                      </a:lnTo>
                                      <a:lnTo>
                                        <a:pt x="1961" y="317"/>
                                      </a:lnTo>
                                      <a:lnTo>
                                        <a:pt x="1963" y="330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2013" y="253"/>
                                      </a:lnTo>
                                      <a:lnTo>
                                        <a:pt x="2004" y="243"/>
                                      </a:lnTo>
                                      <a:lnTo>
                                        <a:pt x="1994" y="234"/>
                                      </a:lnTo>
                                      <a:lnTo>
                                        <a:pt x="1984" y="225"/>
                                      </a:lnTo>
                                      <a:lnTo>
                                        <a:pt x="1974" y="217"/>
                                      </a:lnTo>
                                      <a:lnTo>
                                        <a:pt x="1962" y="209"/>
                                      </a:lnTo>
                                      <a:lnTo>
                                        <a:pt x="1950" y="202"/>
                                      </a:lnTo>
                                      <a:lnTo>
                                        <a:pt x="1938" y="196"/>
                                      </a:lnTo>
                                      <a:lnTo>
                                        <a:pt x="1925" y="190"/>
                                      </a:lnTo>
                                      <a:lnTo>
                                        <a:pt x="1911" y="186"/>
                                      </a:lnTo>
                                      <a:lnTo>
                                        <a:pt x="1898" y="182"/>
                                      </a:lnTo>
                                      <a:lnTo>
                                        <a:pt x="1884" y="180"/>
                                      </a:lnTo>
                                      <a:lnTo>
                                        <a:pt x="1870" y="180"/>
                                      </a:lnTo>
                                      <a:lnTo>
                                        <a:pt x="1855" y="181"/>
                                      </a:lnTo>
                                      <a:lnTo>
                                        <a:pt x="1841" y="183"/>
                                      </a:lnTo>
                                      <a:lnTo>
                                        <a:pt x="1825" y="188"/>
                                      </a:lnTo>
                                      <a:lnTo>
                                        <a:pt x="1796" y="196"/>
                                      </a:lnTo>
                                      <a:lnTo>
                                        <a:pt x="1775" y="213"/>
                                      </a:lnTo>
                                      <a:lnTo>
                                        <a:pt x="1760" y="235"/>
                                      </a:lnTo>
                                      <a:lnTo>
                                        <a:pt x="1747" y="260"/>
                                      </a:lnTo>
                                      <a:lnTo>
                                        <a:pt x="1733" y="284"/>
                                      </a:lnTo>
                                      <a:lnTo>
                                        <a:pt x="1715" y="302"/>
                                      </a:lnTo>
                                      <a:lnTo>
                                        <a:pt x="1691" y="313"/>
                                      </a:lnTo>
                                      <a:lnTo>
                                        <a:pt x="1658" y="312"/>
                                      </a:lnTo>
                                      <a:lnTo>
                                        <a:pt x="1637" y="312"/>
                                      </a:lnTo>
                                      <a:lnTo>
                                        <a:pt x="1616" y="312"/>
                                      </a:lnTo>
                                      <a:lnTo>
                                        <a:pt x="1593" y="312"/>
                                      </a:lnTo>
                                      <a:lnTo>
                                        <a:pt x="1571" y="312"/>
                                      </a:lnTo>
                                      <a:lnTo>
                                        <a:pt x="1552" y="309"/>
                                      </a:lnTo>
                                      <a:lnTo>
                                        <a:pt x="1534" y="303"/>
                                      </a:lnTo>
                                      <a:lnTo>
                                        <a:pt x="1518" y="294"/>
                                      </a:lnTo>
                                      <a:lnTo>
                                        <a:pt x="1508" y="279"/>
                                      </a:lnTo>
                                      <a:lnTo>
                                        <a:pt x="1495" y="255"/>
                                      </a:lnTo>
                                      <a:lnTo>
                                        <a:pt x="1495" y="227"/>
                                      </a:lnTo>
                                      <a:lnTo>
                                        <a:pt x="1500" y="200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484" y="180"/>
                                      </a:lnTo>
                                      <a:lnTo>
                                        <a:pt x="1461" y="188"/>
                                      </a:lnTo>
                                      <a:lnTo>
                                        <a:pt x="1445" y="202"/>
                                      </a:lnTo>
                                      <a:lnTo>
                                        <a:pt x="1433" y="218"/>
                                      </a:lnTo>
                                      <a:lnTo>
                                        <a:pt x="1425" y="240"/>
                                      </a:lnTo>
                                      <a:lnTo>
                                        <a:pt x="1421" y="264"/>
                                      </a:lnTo>
                                      <a:lnTo>
                                        <a:pt x="1420" y="288"/>
                                      </a:lnTo>
                                      <a:lnTo>
                                        <a:pt x="1421" y="313"/>
                                      </a:lnTo>
                                      <a:lnTo>
                                        <a:pt x="1424" y="337"/>
                                      </a:lnTo>
                                      <a:lnTo>
                                        <a:pt x="1442" y="365"/>
                                      </a:lnTo>
                                      <a:lnTo>
                                        <a:pt x="1460" y="384"/>
                                      </a:lnTo>
                                      <a:lnTo>
                                        <a:pt x="1481" y="397"/>
                                      </a:lnTo>
                                      <a:lnTo>
                                        <a:pt x="1500" y="402"/>
                                      </a:lnTo>
                                      <a:lnTo>
                                        <a:pt x="1522" y="402"/>
                                      </a:lnTo>
                                      <a:lnTo>
                                        <a:pt x="1543" y="399"/>
                                      </a:lnTo>
                                      <a:lnTo>
                                        <a:pt x="1564" y="392"/>
                                      </a:lnTo>
                                      <a:lnTo>
                                        <a:pt x="1587" y="383"/>
                                      </a:lnTo>
                                      <a:lnTo>
                                        <a:pt x="1610" y="373"/>
                                      </a:lnTo>
                                      <a:lnTo>
                                        <a:pt x="1633" y="363"/>
                                      </a:lnTo>
                                      <a:lnTo>
                                        <a:pt x="1656" y="354"/>
                                      </a:lnTo>
                                      <a:lnTo>
                                        <a:pt x="1680" y="347"/>
                                      </a:lnTo>
                                      <a:lnTo>
                                        <a:pt x="1702" y="344"/>
                                      </a:lnTo>
                                      <a:lnTo>
                                        <a:pt x="1725" y="344"/>
                                      </a:lnTo>
                                      <a:lnTo>
                                        <a:pt x="1748" y="349"/>
                                      </a:lnTo>
                                      <a:lnTo>
                                        <a:pt x="1769" y="362"/>
                                      </a:lnTo>
                                      <a:lnTo>
                                        <a:pt x="1774" y="372"/>
                                      </a:lnTo>
                                      <a:lnTo>
                                        <a:pt x="1779" y="382"/>
                                      </a:lnTo>
                                      <a:lnTo>
                                        <a:pt x="1784" y="393"/>
                                      </a:lnTo>
                                      <a:lnTo>
                                        <a:pt x="1791" y="403"/>
                                      </a:lnTo>
                                      <a:lnTo>
                                        <a:pt x="1795" y="416"/>
                                      </a:lnTo>
                                      <a:lnTo>
                                        <a:pt x="1800" y="428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797" y="456"/>
                                      </a:lnTo>
                                      <a:lnTo>
                                        <a:pt x="1792" y="473"/>
                                      </a:lnTo>
                                      <a:lnTo>
                                        <a:pt x="1784" y="491"/>
                                      </a:lnTo>
                                      <a:lnTo>
                                        <a:pt x="1775" y="507"/>
                                      </a:lnTo>
                                      <a:lnTo>
                                        <a:pt x="1764" y="523"/>
                                      </a:lnTo>
                                      <a:lnTo>
                                        <a:pt x="1751" y="536"/>
                                      </a:lnTo>
                                      <a:lnTo>
                                        <a:pt x="1737" y="546"/>
                                      </a:lnTo>
                                      <a:lnTo>
                                        <a:pt x="1722" y="555"/>
                                      </a:lnTo>
                                      <a:lnTo>
                                        <a:pt x="1705" y="560"/>
                                      </a:lnTo>
                                      <a:lnTo>
                                        <a:pt x="1712" y="539"/>
                                      </a:lnTo>
                                      <a:lnTo>
                                        <a:pt x="1715" y="519"/>
                                      </a:lnTo>
                                      <a:lnTo>
                                        <a:pt x="1715" y="500"/>
                                      </a:lnTo>
                                      <a:lnTo>
                                        <a:pt x="1713" y="482"/>
                                      </a:lnTo>
                                      <a:lnTo>
                                        <a:pt x="1709" y="464"/>
                                      </a:lnTo>
                                      <a:lnTo>
                                        <a:pt x="1703" y="445"/>
                                      </a:lnTo>
                                      <a:lnTo>
                                        <a:pt x="1699" y="427"/>
                                      </a:lnTo>
                                      <a:lnTo>
                                        <a:pt x="1694" y="407"/>
                                      </a:lnTo>
                                      <a:lnTo>
                                        <a:pt x="1683" y="401"/>
                                      </a:lnTo>
                                      <a:lnTo>
                                        <a:pt x="1671" y="398"/>
                                      </a:lnTo>
                                      <a:lnTo>
                                        <a:pt x="1658" y="397"/>
                                      </a:lnTo>
                                      <a:lnTo>
                                        <a:pt x="1646" y="398"/>
                                      </a:lnTo>
                                      <a:lnTo>
                                        <a:pt x="1634" y="400"/>
                                      </a:lnTo>
                                      <a:lnTo>
                                        <a:pt x="1624" y="404"/>
                                      </a:lnTo>
                                      <a:lnTo>
                                        <a:pt x="1616" y="411"/>
                                      </a:lnTo>
                                      <a:lnTo>
                                        <a:pt x="1610" y="419"/>
                                      </a:lnTo>
                                      <a:lnTo>
                                        <a:pt x="1617" y="426"/>
                                      </a:lnTo>
                                      <a:lnTo>
                                        <a:pt x="1623" y="431"/>
                                      </a:lnTo>
                                      <a:lnTo>
                                        <a:pt x="1630" y="438"/>
                                      </a:lnTo>
                                      <a:lnTo>
                                        <a:pt x="1634" y="445"/>
                                      </a:lnTo>
                                      <a:lnTo>
                                        <a:pt x="1640" y="453"/>
                                      </a:lnTo>
                                      <a:lnTo>
                                        <a:pt x="1643" y="461"/>
                                      </a:lnTo>
                                      <a:lnTo>
                                        <a:pt x="1647" y="469"/>
                                      </a:lnTo>
                                      <a:lnTo>
                                        <a:pt x="1650" y="478"/>
                                      </a:lnTo>
                                      <a:lnTo>
                                        <a:pt x="1641" y="499"/>
                                      </a:lnTo>
                                      <a:lnTo>
                                        <a:pt x="1630" y="518"/>
                                      </a:lnTo>
                                      <a:lnTo>
                                        <a:pt x="1617" y="537"/>
                                      </a:lnTo>
                                      <a:lnTo>
                                        <a:pt x="1603" y="554"/>
                                      </a:lnTo>
                                      <a:lnTo>
                                        <a:pt x="1588" y="570"/>
                                      </a:lnTo>
                                      <a:lnTo>
                                        <a:pt x="1572" y="586"/>
                                      </a:lnTo>
                                      <a:lnTo>
                                        <a:pt x="1556" y="601"/>
                                      </a:lnTo>
                                      <a:lnTo>
                                        <a:pt x="1541" y="615"/>
                                      </a:lnTo>
                                      <a:lnTo>
                                        <a:pt x="1524" y="630"/>
                                      </a:lnTo>
                                      <a:lnTo>
                                        <a:pt x="1509" y="646"/>
                                      </a:lnTo>
                                      <a:lnTo>
                                        <a:pt x="1494" y="661"/>
                                      </a:lnTo>
                                      <a:lnTo>
                                        <a:pt x="1478" y="678"/>
                                      </a:lnTo>
                                      <a:lnTo>
                                        <a:pt x="1465" y="696"/>
                                      </a:lnTo>
                                      <a:lnTo>
                                        <a:pt x="1454" y="716"/>
                                      </a:lnTo>
                                      <a:lnTo>
                                        <a:pt x="1444" y="737"/>
                                      </a:lnTo>
                                      <a:lnTo>
                                        <a:pt x="1436" y="759"/>
                                      </a:lnTo>
                                      <a:lnTo>
                                        <a:pt x="1418" y="807"/>
                                      </a:lnTo>
                                      <a:lnTo>
                                        <a:pt x="1410" y="855"/>
                                      </a:lnTo>
                                      <a:lnTo>
                                        <a:pt x="1414" y="906"/>
                                      </a:lnTo>
                                      <a:lnTo>
                                        <a:pt x="1422" y="956"/>
                                      </a:lnTo>
                                      <a:lnTo>
                                        <a:pt x="1434" y="1006"/>
                                      </a:lnTo>
                                      <a:lnTo>
                                        <a:pt x="1448" y="1057"/>
                                      </a:lnTo>
                                      <a:lnTo>
                                        <a:pt x="1460" y="1104"/>
                                      </a:lnTo>
                                      <a:lnTo>
                                        <a:pt x="1468" y="1152"/>
                                      </a:lnTo>
                                      <a:lnTo>
                                        <a:pt x="1454" y="1137"/>
                                      </a:lnTo>
                                      <a:lnTo>
                                        <a:pt x="1441" y="1122"/>
                                      </a:lnTo>
                                      <a:lnTo>
                                        <a:pt x="1428" y="1110"/>
                                      </a:lnTo>
                                      <a:lnTo>
                                        <a:pt x="1415" y="1100"/>
                                      </a:lnTo>
                                      <a:lnTo>
                                        <a:pt x="1401" y="1092"/>
                                      </a:lnTo>
                                      <a:lnTo>
                                        <a:pt x="1383" y="1086"/>
                                      </a:lnTo>
                                      <a:lnTo>
                                        <a:pt x="1364" y="1085"/>
                                      </a:lnTo>
                                      <a:lnTo>
                                        <a:pt x="1341" y="1086"/>
                                      </a:lnTo>
                                      <a:lnTo>
                                        <a:pt x="1332" y="1092"/>
                                      </a:lnTo>
                                      <a:lnTo>
                                        <a:pt x="1324" y="1097"/>
                                      </a:lnTo>
                                      <a:lnTo>
                                        <a:pt x="1315" y="1102"/>
                                      </a:lnTo>
                                      <a:lnTo>
                                        <a:pt x="1308" y="1108"/>
                                      </a:lnTo>
                                      <a:lnTo>
                                        <a:pt x="1300" y="1113"/>
                                      </a:lnTo>
                                      <a:lnTo>
                                        <a:pt x="1295" y="1121"/>
                                      </a:lnTo>
                                      <a:lnTo>
                                        <a:pt x="1290" y="1129"/>
                                      </a:lnTo>
                                      <a:lnTo>
                                        <a:pt x="1289" y="1139"/>
                                      </a:lnTo>
                                      <a:lnTo>
                                        <a:pt x="1290" y="1144"/>
                                      </a:lnTo>
                                      <a:lnTo>
                                        <a:pt x="1293" y="1147"/>
                                      </a:lnTo>
                                      <a:lnTo>
                                        <a:pt x="1296" y="1151"/>
                                      </a:lnTo>
                                      <a:lnTo>
                                        <a:pt x="1297" y="1155"/>
                                      </a:lnTo>
                                      <a:lnTo>
                                        <a:pt x="1337" y="1155"/>
                                      </a:lnTo>
                                      <a:lnTo>
                                        <a:pt x="1356" y="1165"/>
                                      </a:lnTo>
                                      <a:lnTo>
                                        <a:pt x="1370" y="1179"/>
                                      </a:lnTo>
                                      <a:lnTo>
                                        <a:pt x="1381" y="1196"/>
                                      </a:lnTo>
                                      <a:lnTo>
                                        <a:pt x="1388" y="1215"/>
                                      </a:lnTo>
                                      <a:lnTo>
                                        <a:pt x="1391" y="1236"/>
                                      </a:lnTo>
                                      <a:lnTo>
                                        <a:pt x="1393" y="1259"/>
                                      </a:lnTo>
                                      <a:lnTo>
                                        <a:pt x="1395" y="1281"/>
                                      </a:lnTo>
                                      <a:lnTo>
                                        <a:pt x="1396" y="1305"/>
                                      </a:lnTo>
                                      <a:lnTo>
                                        <a:pt x="1389" y="1313"/>
                                      </a:lnTo>
                                      <a:lnTo>
                                        <a:pt x="1384" y="1320"/>
                                      </a:lnTo>
                                      <a:lnTo>
                                        <a:pt x="1382" y="1328"/>
                                      </a:lnTo>
                                      <a:lnTo>
                                        <a:pt x="1384" y="1338"/>
                                      </a:lnTo>
                                      <a:lnTo>
                                        <a:pt x="1381" y="1350"/>
                                      </a:lnTo>
                                      <a:lnTo>
                                        <a:pt x="1375" y="1361"/>
                                      </a:lnTo>
                                      <a:lnTo>
                                        <a:pt x="1366" y="1372"/>
                                      </a:lnTo>
                                      <a:lnTo>
                                        <a:pt x="1355" y="1381"/>
                                      </a:lnTo>
                                      <a:lnTo>
                                        <a:pt x="1343" y="1388"/>
                                      </a:lnTo>
                                      <a:lnTo>
                                        <a:pt x="1330" y="1393"/>
                                      </a:lnTo>
                                      <a:lnTo>
                                        <a:pt x="1317" y="1396"/>
                                      </a:lnTo>
                                      <a:lnTo>
                                        <a:pt x="1304" y="1396"/>
                                      </a:lnTo>
                                      <a:lnTo>
                                        <a:pt x="1298" y="1374"/>
                                      </a:lnTo>
                                      <a:lnTo>
                                        <a:pt x="1290" y="1352"/>
                                      </a:lnTo>
                                      <a:lnTo>
                                        <a:pt x="1281" y="1332"/>
                                      </a:lnTo>
                                      <a:lnTo>
                                        <a:pt x="1270" y="1313"/>
                                      </a:lnTo>
                                      <a:lnTo>
                                        <a:pt x="1258" y="1295"/>
                                      </a:lnTo>
                                      <a:lnTo>
                                        <a:pt x="1244" y="1278"/>
                                      </a:lnTo>
                                      <a:lnTo>
                                        <a:pt x="1230" y="1261"/>
                                      </a:lnTo>
                                      <a:lnTo>
                                        <a:pt x="1215" y="1244"/>
                                      </a:lnTo>
                                      <a:lnTo>
                                        <a:pt x="1199" y="1227"/>
                                      </a:lnTo>
                                      <a:lnTo>
                                        <a:pt x="1184" y="1212"/>
                                      </a:lnTo>
                                      <a:lnTo>
                                        <a:pt x="1168" y="1195"/>
                                      </a:lnTo>
                                      <a:lnTo>
                                        <a:pt x="1153" y="1178"/>
                                      </a:lnTo>
                                      <a:lnTo>
                                        <a:pt x="1138" y="1160"/>
                                      </a:lnTo>
                                      <a:lnTo>
                                        <a:pt x="1124" y="1140"/>
                                      </a:lnTo>
                                      <a:lnTo>
                                        <a:pt x="1111" y="1121"/>
                                      </a:lnTo>
                                      <a:lnTo>
                                        <a:pt x="1098" y="1101"/>
                                      </a:lnTo>
                                      <a:lnTo>
                                        <a:pt x="1110" y="1075"/>
                                      </a:lnTo>
                                      <a:lnTo>
                                        <a:pt x="1120" y="1076"/>
                                      </a:lnTo>
                                      <a:lnTo>
                                        <a:pt x="1131" y="1079"/>
                                      </a:lnTo>
                                      <a:lnTo>
                                        <a:pt x="1143" y="1082"/>
                                      </a:lnTo>
                                      <a:lnTo>
                                        <a:pt x="1156" y="1086"/>
                                      </a:lnTo>
                                      <a:lnTo>
                                        <a:pt x="1169" y="1091"/>
                                      </a:lnTo>
                                      <a:lnTo>
                                        <a:pt x="1183" y="1097"/>
                                      </a:lnTo>
                                      <a:lnTo>
                                        <a:pt x="1197" y="1101"/>
                                      </a:lnTo>
                                      <a:lnTo>
                                        <a:pt x="1210" y="1104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36" y="1108"/>
                                      </a:lnTo>
                                      <a:lnTo>
                                        <a:pt x="1248" y="1107"/>
                                      </a:lnTo>
                                      <a:lnTo>
                                        <a:pt x="1260" y="1103"/>
                                      </a:lnTo>
                                      <a:lnTo>
                                        <a:pt x="1270" y="1098"/>
                                      </a:lnTo>
                                      <a:lnTo>
                                        <a:pt x="1279" y="1089"/>
                                      </a:lnTo>
                                      <a:lnTo>
                                        <a:pt x="1287" y="1079"/>
                                      </a:lnTo>
                                      <a:lnTo>
                                        <a:pt x="1292" y="1063"/>
                                      </a:lnTo>
                                      <a:lnTo>
                                        <a:pt x="1276" y="1050"/>
                                      </a:lnTo>
                                      <a:lnTo>
                                        <a:pt x="1259" y="1040"/>
                                      </a:lnTo>
                                      <a:lnTo>
                                        <a:pt x="1242" y="1031"/>
                                      </a:lnTo>
                                      <a:lnTo>
                                        <a:pt x="1225" y="1021"/>
                                      </a:lnTo>
                                      <a:lnTo>
                                        <a:pt x="1211" y="1009"/>
                                      </a:lnTo>
                                      <a:lnTo>
                                        <a:pt x="1199" y="994"/>
                                      </a:lnTo>
                                      <a:lnTo>
                                        <a:pt x="1193" y="975"/>
                                      </a:lnTo>
                                      <a:lnTo>
                                        <a:pt x="1193" y="950"/>
                                      </a:lnTo>
                                      <a:lnTo>
                                        <a:pt x="1233" y="934"/>
                                      </a:lnTo>
                                      <a:lnTo>
                                        <a:pt x="1247" y="912"/>
                                      </a:lnTo>
                                      <a:lnTo>
                                        <a:pt x="1250" y="891"/>
                                      </a:lnTo>
                                      <a:lnTo>
                                        <a:pt x="1246" y="873"/>
                                      </a:lnTo>
                                      <a:lnTo>
                                        <a:pt x="1237" y="855"/>
                                      </a:lnTo>
                                      <a:lnTo>
                                        <a:pt x="1224" y="838"/>
                                      </a:lnTo>
                                      <a:lnTo>
                                        <a:pt x="1211" y="821"/>
                                      </a:lnTo>
                                      <a:lnTo>
                                        <a:pt x="1201" y="803"/>
                                      </a:lnTo>
                                      <a:lnTo>
                                        <a:pt x="1193" y="784"/>
                                      </a:lnTo>
                                      <a:lnTo>
                                        <a:pt x="1204" y="765"/>
                                      </a:lnTo>
                                      <a:lnTo>
                                        <a:pt x="1215" y="759"/>
                                      </a:lnTo>
                                      <a:lnTo>
                                        <a:pt x="1225" y="764"/>
                                      </a:lnTo>
                                      <a:lnTo>
                                        <a:pt x="1237" y="774"/>
                                      </a:lnTo>
                                      <a:lnTo>
                                        <a:pt x="1248" y="788"/>
                                      </a:lnTo>
                                      <a:lnTo>
                                        <a:pt x="1258" y="800"/>
                                      </a:lnTo>
                                      <a:lnTo>
                                        <a:pt x="1268" y="807"/>
                                      </a:lnTo>
                                      <a:lnTo>
                                        <a:pt x="1277" y="805"/>
                                      </a:lnTo>
                                      <a:lnTo>
                                        <a:pt x="1282" y="789"/>
                                      </a:lnTo>
                                      <a:lnTo>
                                        <a:pt x="1290" y="781"/>
                                      </a:lnTo>
                                      <a:lnTo>
                                        <a:pt x="1302" y="779"/>
                                      </a:lnTo>
                                      <a:lnTo>
                                        <a:pt x="1315" y="779"/>
                                      </a:lnTo>
                                      <a:lnTo>
                                        <a:pt x="1327" y="779"/>
                                      </a:lnTo>
                                      <a:lnTo>
                                        <a:pt x="1337" y="774"/>
                                      </a:lnTo>
                                      <a:lnTo>
                                        <a:pt x="1342" y="763"/>
                                      </a:lnTo>
                                      <a:lnTo>
                                        <a:pt x="1341" y="743"/>
                                      </a:lnTo>
                                      <a:lnTo>
                                        <a:pt x="1348" y="722"/>
                                      </a:lnTo>
                                      <a:lnTo>
                                        <a:pt x="1351" y="700"/>
                                      </a:lnTo>
                                      <a:lnTo>
                                        <a:pt x="1354" y="676"/>
                                      </a:lnTo>
                                      <a:lnTo>
                                        <a:pt x="1357" y="652"/>
                                      </a:lnTo>
                                      <a:lnTo>
                                        <a:pt x="1362" y="629"/>
                                      </a:lnTo>
                                      <a:lnTo>
                                        <a:pt x="1368" y="608"/>
                                      </a:lnTo>
                                      <a:lnTo>
                                        <a:pt x="1378" y="590"/>
                                      </a:lnTo>
                                      <a:lnTo>
                                        <a:pt x="1392" y="577"/>
                                      </a:lnTo>
                                      <a:lnTo>
                                        <a:pt x="1391" y="563"/>
                                      </a:lnTo>
                                      <a:lnTo>
                                        <a:pt x="1392" y="550"/>
                                      </a:lnTo>
                                      <a:lnTo>
                                        <a:pt x="1392" y="535"/>
                                      </a:lnTo>
                                      <a:lnTo>
                                        <a:pt x="1391" y="519"/>
                                      </a:lnTo>
                                      <a:lnTo>
                                        <a:pt x="1389" y="505"/>
                                      </a:lnTo>
                                      <a:lnTo>
                                        <a:pt x="1385" y="491"/>
                                      </a:lnTo>
                                      <a:lnTo>
                                        <a:pt x="1378" y="479"/>
                                      </a:lnTo>
                                      <a:lnTo>
                                        <a:pt x="1368" y="469"/>
                                      </a:lnTo>
                                      <a:lnTo>
                                        <a:pt x="1370" y="457"/>
                                      </a:lnTo>
                                      <a:lnTo>
                                        <a:pt x="1367" y="446"/>
                                      </a:lnTo>
                                      <a:lnTo>
                                        <a:pt x="1363" y="434"/>
                                      </a:lnTo>
                                      <a:lnTo>
                                        <a:pt x="1357" y="421"/>
                                      </a:lnTo>
                                      <a:lnTo>
                                        <a:pt x="1354" y="410"/>
                                      </a:lnTo>
                                      <a:lnTo>
                                        <a:pt x="1355" y="401"/>
                                      </a:lnTo>
                                      <a:lnTo>
                                        <a:pt x="1362" y="392"/>
                                      </a:lnTo>
                                      <a:lnTo>
                                        <a:pt x="1377" y="386"/>
                                      </a:lnTo>
                                      <a:lnTo>
                                        <a:pt x="1375" y="364"/>
                                      </a:lnTo>
                                      <a:lnTo>
                                        <a:pt x="1369" y="342"/>
                                      </a:lnTo>
                                      <a:lnTo>
                                        <a:pt x="1361" y="322"/>
                                      </a:lnTo>
                                      <a:lnTo>
                                        <a:pt x="1350" y="304"/>
                                      </a:lnTo>
                                      <a:lnTo>
                                        <a:pt x="1337" y="285"/>
                                      </a:lnTo>
                                      <a:lnTo>
                                        <a:pt x="1323" y="267"/>
                                      </a:lnTo>
                                      <a:lnTo>
                                        <a:pt x="1308" y="248"/>
                                      </a:lnTo>
                                      <a:lnTo>
                                        <a:pt x="1292" y="230"/>
                                      </a:lnTo>
                                      <a:lnTo>
                                        <a:pt x="1289" y="214"/>
                                      </a:lnTo>
                                      <a:lnTo>
                                        <a:pt x="1292" y="205"/>
                                      </a:lnTo>
                                      <a:lnTo>
                                        <a:pt x="1299" y="198"/>
                                      </a:lnTo>
                                      <a:lnTo>
                                        <a:pt x="1309" y="194"/>
                                      </a:lnTo>
                                      <a:lnTo>
                                        <a:pt x="1318" y="190"/>
                                      </a:lnTo>
                                      <a:lnTo>
                                        <a:pt x="1325" y="183"/>
                                      </a:lnTo>
                                      <a:lnTo>
                                        <a:pt x="1328" y="174"/>
                                      </a:lnTo>
                                      <a:lnTo>
                                        <a:pt x="1325" y="159"/>
                                      </a:lnTo>
                                      <a:lnTo>
                                        <a:pt x="1319" y="142"/>
                                      </a:lnTo>
                                      <a:lnTo>
                                        <a:pt x="1310" y="129"/>
                                      </a:lnTo>
                                      <a:lnTo>
                                        <a:pt x="1298" y="120"/>
                                      </a:lnTo>
                                      <a:lnTo>
                                        <a:pt x="1285" y="114"/>
                                      </a:lnTo>
                                      <a:lnTo>
                                        <a:pt x="1274" y="105"/>
                                      </a:lnTo>
                                      <a:lnTo>
                                        <a:pt x="1268" y="93"/>
                                      </a:lnTo>
                                      <a:lnTo>
                                        <a:pt x="1268" y="78"/>
                                      </a:lnTo>
                                      <a:lnTo>
                                        <a:pt x="1277" y="55"/>
                                      </a:lnTo>
                                      <a:lnTo>
                                        <a:pt x="1266" y="19"/>
                                      </a:lnTo>
                                      <a:lnTo>
                                        <a:pt x="1251" y="2"/>
                                      </a:lnTo>
                                      <a:lnTo>
                                        <a:pt x="1235" y="0"/>
                                      </a:lnTo>
                                      <a:lnTo>
                                        <a:pt x="1217" y="10"/>
                                      </a:lnTo>
                                      <a:lnTo>
                                        <a:pt x="1197" y="27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63" y="71"/>
                                      </a:lnTo>
                                      <a:lnTo>
                                        <a:pt x="1150" y="89"/>
                                      </a:lnTo>
                                      <a:lnTo>
                                        <a:pt x="1141" y="93"/>
                                      </a:lnTo>
                                      <a:lnTo>
                                        <a:pt x="1135" y="94"/>
                                      </a:lnTo>
                                      <a:lnTo>
                                        <a:pt x="1128" y="93"/>
                                      </a:lnTo>
                                      <a:lnTo>
                                        <a:pt x="1123" y="90"/>
                                      </a:lnTo>
                                      <a:lnTo>
                                        <a:pt x="1118" y="85"/>
                                      </a:lnTo>
                                      <a:lnTo>
                                        <a:pt x="1114" y="80"/>
                                      </a:lnTo>
                                      <a:lnTo>
                                        <a:pt x="1110" y="74"/>
                                      </a:lnTo>
                                      <a:lnTo>
                                        <a:pt x="1105" y="67"/>
                                      </a:lnTo>
                                      <a:lnTo>
                                        <a:pt x="1083" y="72"/>
                                      </a:lnTo>
                                      <a:lnTo>
                                        <a:pt x="1060" y="76"/>
                                      </a:lnTo>
                                      <a:lnTo>
                                        <a:pt x="1036" y="81"/>
                                      </a:lnTo>
                                      <a:lnTo>
                                        <a:pt x="1012" y="87"/>
                                      </a:lnTo>
                                      <a:lnTo>
                                        <a:pt x="989" y="92"/>
                                      </a:lnTo>
                                      <a:lnTo>
                                        <a:pt x="965" y="98"/>
                                      </a:lnTo>
                                      <a:lnTo>
                                        <a:pt x="940" y="105"/>
                                      </a:lnTo>
                                      <a:lnTo>
                                        <a:pt x="916" y="112"/>
                                      </a:lnTo>
                                      <a:lnTo>
                                        <a:pt x="892" y="120"/>
                                      </a:lnTo>
                                      <a:lnTo>
                                        <a:pt x="869" y="129"/>
                                      </a:lnTo>
                                      <a:lnTo>
                                        <a:pt x="846" y="138"/>
                                      </a:lnTo>
                                      <a:lnTo>
                                        <a:pt x="823" y="150"/>
                                      </a:lnTo>
                                      <a:lnTo>
                                        <a:pt x="802" y="161"/>
                                      </a:lnTo>
                                      <a:lnTo>
                                        <a:pt x="780" y="173"/>
                                      </a:lnTo>
                                      <a:lnTo>
                                        <a:pt x="760" y="186"/>
                                      </a:lnTo>
                                      <a:lnTo>
                                        <a:pt x="741" y="200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901" y="241"/>
                                      </a:lnTo>
                                      <a:lnTo>
                                        <a:pt x="906" y="231"/>
                                      </a:lnTo>
                                      <a:lnTo>
                                        <a:pt x="912" y="222"/>
                                      </a:lnTo>
                                      <a:lnTo>
                                        <a:pt x="918" y="213"/>
                                      </a:lnTo>
                                      <a:lnTo>
                                        <a:pt x="925" y="206"/>
                                      </a:lnTo>
                                      <a:lnTo>
                                        <a:pt x="933" y="199"/>
                                      </a:lnTo>
                                      <a:lnTo>
                                        <a:pt x="943" y="195"/>
                                      </a:lnTo>
                                      <a:lnTo>
                                        <a:pt x="955" y="193"/>
                                      </a:lnTo>
                                      <a:lnTo>
                                        <a:pt x="964" y="193"/>
                                      </a:lnTo>
                                      <a:lnTo>
                                        <a:pt x="972" y="193"/>
                                      </a:lnTo>
                                      <a:lnTo>
                                        <a:pt x="981" y="194"/>
                                      </a:lnTo>
                                      <a:lnTo>
                                        <a:pt x="989" y="196"/>
                                      </a:lnTo>
                                      <a:lnTo>
                                        <a:pt x="996" y="198"/>
                                      </a:lnTo>
                                      <a:lnTo>
                                        <a:pt x="1002" y="203"/>
                                      </a:lnTo>
                                      <a:lnTo>
                                        <a:pt x="1006" y="209"/>
                                      </a:lnTo>
                                      <a:lnTo>
                                        <a:pt x="1007" y="217"/>
                                      </a:lnTo>
                                      <a:lnTo>
                                        <a:pt x="996" y="227"/>
                                      </a:lnTo>
                                      <a:lnTo>
                                        <a:pt x="984" y="238"/>
                                      </a:lnTo>
                                      <a:lnTo>
                                        <a:pt x="970" y="247"/>
                                      </a:lnTo>
                                      <a:lnTo>
                                        <a:pt x="956" y="252"/>
                                      </a:lnTo>
                                      <a:lnTo>
                                        <a:pt x="941" y="257"/>
                                      </a:lnTo>
                                      <a:lnTo>
                                        <a:pt x="926" y="258"/>
                                      </a:lnTo>
                                      <a:lnTo>
                                        <a:pt x="911" y="256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741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8" y="4303"/>
                                  <a:ext cx="269" cy="291"/>
                                </a:xfrm>
                                <a:custGeom>
                                  <a:avLst/>
                                  <a:gdLst>
                                    <a:gd name="T0" fmla="*/ 919 w 2063"/>
                                    <a:gd name="T1" fmla="*/ 444 h 2207"/>
                                    <a:gd name="T2" fmla="*/ 796 w 2063"/>
                                    <a:gd name="T3" fmla="*/ 606 h 2207"/>
                                    <a:gd name="T4" fmla="*/ 412 w 2063"/>
                                    <a:gd name="T5" fmla="*/ 459 h 2207"/>
                                    <a:gd name="T6" fmla="*/ 298 w 2063"/>
                                    <a:gd name="T7" fmla="*/ 236 h 2207"/>
                                    <a:gd name="T8" fmla="*/ 129 w 2063"/>
                                    <a:gd name="T9" fmla="*/ 397 h 2207"/>
                                    <a:gd name="T10" fmla="*/ 323 w 2063"/>
                                    <a:gd name="T11" fmla="*/ 707 h 2207"/>
                                    <a:gd name="T12" fmla="*/ 287 w 2063"/>
                                    <a:gd name="T13" fmla="*/ 957 h 2207"/>
                                    <a:gd name="T14" fmla="*/ 105 w 2063"/>
                                    <a:gd name="T15" fmla="*/ 1035 h 2207"/>
                                    <a:gd name="T16" fmla="*/ 14 w 2063"/>
                                    <a:gd name="T17" fmla="*/ 1227 h 2207"/>
                                    <a:gd name="T18" fmla="*/ 212 w 2063"/>
                                    <a:gd name="T19" fmla="*/ 1255 h 2207"/>
                                    <a:gd name="T20" fmla="*/ 435 w 2063"/>
                                    <a:gd name="T21" fmla="*/ 1231 h 2207"/>
                                    <a:gd name="T22" fmla="*/ 597 w 2063"/>
                                    <a:gd name="T23" fmla="*/ 1323 h 2207"/>
                                    <a:gd name="T24" fmla="*/ 736 w 2063"/>
                                    <a:gd name="T25" fmla="*/ 1225 h 2207"/>
                                    <a:gd name="T26" fmla="*/ 1038 w 2063"/>
                                    <a:gd name="T27" fmla="*/ 1324 h 2207"/>
                                    <a:gd name="T28" fmla="*/ 806 w 2063"/>
                                    <a:gd name="T29" fmla="*/ 1418 h 2207"/>
                                    <a:gd name="T30" fmla="*/ 417 w 2063"/>
                                    <a:gd name="T31" fmla="*/ 1701 h 2207"/>
                                    <a:gd name="T32" fmla="*/ 530 w 2063"/>
                                    <a:gd name="T33" fmla="*/ 1816 h 2207"/>
                                    <a:gd name="T34" fmla="*/ 555 w 2063"/>
                                    <a:gd name="T35" fmla="*/ 1900 h 2207"/>
                                    <a:gd name="T36" fmla="*/ 324 w 2063"/>
                                    <a:gd name="T37" fmla="*/ 1856 h 2207"/>
                                    <a:gd name="T38" fmla="*/ 263 w 2063"/>
                                    <a:gd name="T39" fmla="*/ 2067 h 2207"/>
                                    <a:gd name="T40" fmla="*/ 462 w 2063"/>
                                    <a:gd name="T41" fmla="*/ 2143 h 2207"/>
                                    <a:gd name="T42" fmla="*/ 638 w 2063"/>
                                    <a:gd name="T43" fmla="*/ 2076 h 2207"/>
                                    <a:gd name="T44" fmla="*/ 923 w 2063"/>
                                    <a:gd name="T45" fmla="*/ 2100 h 2207"/>
                                    <a:gd name="T46" fmla="*/ 950 w 2063"/>
                                    <a:gd name="T47" fmla="*/ 1707 h 2207"/>
                                    <a:gd name="T48" fmla="*/ 1394 w 2063"/>
                                    <a:gd name="T49" fmla="*/ 1961 h 2207"/>
                                    <a:gd name="T50" fmla="*/ 1558 w 2063"/>
                                    <a:gd name="T51" fmla="*/ 1955 h 2207"/>
                                    <a:gd name="T52" fmla="*/ 1476 w 2063"/>
                                    <a:gd name="T53" fmla="*/ 2132 h 2207"/>
                                    <a:gd name="T54" fmla="*/ 1722 w 2063"/>
                                    <a:gd name="T55" fmla="*/ 2125 h 2207"/>
                                    <a:gd name="T56" fmla="*/ 1862 w 2063"/>
                                    <a:gd name="T57" fmla="*/ 1873 h 2207"/>
                                    <a:gd name="T58" fmla="*/ 1769 w 2063"/>
                                    <a:gd name="T59" fmla="*/ 1666 h 2207"/>
                                    <a:gd name="T60" fmla="*/ 1700 w 2063"/>
                                    <a:gd name="T61" fmla="*/ 1533 h 2207"/>
                                    <a:gd name="T62" fmla="*/ 1326 w 2063"/>
                                    <a:gd name="T63" fmla="*/ 1643 h 2207"/>
                                    <a:gd name="T64" fmla="*/ 1567 w 2063"/>
                                    <a:gd name="T65" fmla="*/ 1361 h 2207"/>
                                    <a:gd name="T66" fmla="*/ 1744 w 2063"/>
                                    <a:gd name="T67" fmla="*/ 1081 h 2207"/>
                                    <a:gd name="T68" fmla="*/ 1540 w 2063"/>
                                    <a:gd name="T69" fmla="*/ 1051 h 2207"/>
                                    <a:gd name="T70" fmla="*/ 1681 w 2063"/>
                                    <a:gd name="T71" fmla="*/ 915 h 2207"/>
                                    <a:gd name="T72" fmla="*/ 1813 w 2063"/>
                                    <a:gd name="T73" fmla="*/ 726 h 2207"/>
                                    <a:gd name="T74" fmla="*/ 1974 w 2063"/>
                                    <a:gd name="T75" fmla="*/ 920 h 2207"/>
                                    <a:gd name="T76" fmla="*/ 2037 w 2063"/>
                                    <a:gd name="T77" fmla="*/ 486 h 2207"/>
                                    <a:gd name="T78" fmla="*/ 1893 w 2063"/>
                                    <a:gd name="T79" fmla="*/ 456 h 2207"/>
                                    <a:gd name="T80" fmla="*/ 1850 w 2063"/>
                                    <a:gd name="T81" fmla="*/ 225 h 2207"/>
                                    <a:gd name="T82" fmla="*/ 2004 w 2063"/>
                                    <a:gd name="T83" fmla="*/ 243 h 2207"/>
                                    <a:gd name="T84" fmla="*/ 1747 w 2063"/>
                                    <a:gd name="T85" fmla="*/ 260 h 2207"/>
                                    <a:gd name="T86" fmla="*/ 1461 w 2063"/>
                                    <a:gd name="T87" fmla="*/ 188 h 2207"/>
                                    <a:gd name="T88" fmla="*/ 1656 w 2063"/>
                                    <a:gd name="T89" fmla="*/ 354 h 2207"/>
                                    <a:gd name="T90" fmla="*/ 1751 w 2063"/>
                                    <a:gd name="T91" fmla="*/ 536 h 2207"/>
                                    <a:gd name="T92" fmla="*/ 1616 w 2063"/>
                                    <a:gd name="T93" fmla="*/ 411 h 2207"/>
                                    <a:gd name="T94" fmla="*/ 1524 w 2063"/>
                                    <a:gd name="T95" fmla="*/ 630 h 2207"/>
                                    <a:gd name="T96" fmla="*/ 1428 w 2063"/>
                                    <a:gd name="T97" fmla="*/ 1110 h 2207"/>
                                    <a:gd name="T98" fmla="*/ 1337 w 2063"/>
                                    <a:gd name="T99" fmla="*/ 1155 h 2207"/>
                                    <a:gd name="T100" fmla="*/ 1330 w 2063"/>
                                    <a:gd name="T101" fmla="*/ 1393 h 2207"/>
                                    <a:gd name="T102" fmla="*/ 1098 w 2063"/>
                                    <a:gd name="T103" fmla="*/ 1101 h 2207"/>
                                    <a:gd name="T104" fmla="*/ 1276 w 2063"/>
                                    <a:gd name="T105" fmla="*/ 1050 h 2207"/>
                                    <a:gd name="T106" fmla="*/ 1215 w 2063"/>
                                    <a:gd name="T107" fmla="*/ 759 h 2207"/>
                                    <a:gd name="T108" fmla="*/ 1357 w 2063"/>
                                    <a:gd name="T109" fmla="*/ 652 h 2207"/>
                                    <a:gd name="T110" fmla="*/ 1355 w 2063"/>
                                    <a:gd name="T111" fmla="*/ 401 h 2207"/>
                                    <a:gd name="T112" fmla="*/ 1325 w 2063"/>
                                    <a:gd name="T113" fmla="*/ 159 h 2207"/>
                                    <a:gd name="T114" fmla="*/ 1135 w 2063"/>
                                    <a:gd name="T115" fmla="*/ 94 h 2207"/>
                                    <a:gd name="T116" fmla="*/ 823 w 2063"/>
                                    <a:gd name="T117" fmla="*/ 150 h 2207"/>
                                    <a:gd name="T118" fmla="*/ 996 w 2063"/>
                                    <a:gd name="T119" fmla="*/ 198 h 2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063" h="2207">
                                      <a:moveTo>
                                        <a:pt x="741" y="200"/>
                                      </a:moveTo>
                                      <a:lnTo>
                                        <a:pt x="732" y="279"/>
                                      </a:lnTo>
                                      <a:lnTo>
                                        <a:pt x="744" y="295"/>
                                      </a:lnTo>
                                      <a:lnTo>
                                        <a:pt x="751" y="317"/>
                                      </a:lnTo>
                                      <a:lnTo>
                                        <a:pt x="755" y="341"/>
                                      </a:lnTo>
                                      <a:lnTo>
                                        <a:pt x="759" y="366"/>
                                      </a:lnTo>
                                      <a:lnTo>
                                        <a:pt x="766" y="388"/>
                                      </a:lnTo>
                                      <a:lnTo>
                                        <a:pt x="776" y="403"/>
                                      </a:lnTo>
                                      <a:lnTo>
                                        <a:pt x="792" y="411"/>
                                      </a:lnTo>
                                      <a:lnTo>
                                        <a:pt x="817" y="407"/>
                                      </a:lnTo>
                                      <a:lnTo>
                                        <a:pt x="827" y="412"/>
                                      </a:lnTo>
                                      <a:lnTo>
                                        <a:pt x="840" y="416"/>
                                      </a:lnTo>
                                      <a:lnTo>
                                        <a:pt x="854" y="418"/>
                                      </a:lnTo>
                                      <a:lnTo>
                                        <a:pt x="870" y="420"/>
                                      </a:lnTo>
                                      <a:lnTo>
                                        <a:pt x="884" y="424"/>
                                      </a:lnTo>
                                      <a:lnTo>
                                        <a:pt x="897" y="428"/>
                                      </a:lnTo>
                                      <a:lnTo>
                                        <a:pt x="910" y="435"/>
                                      </a:lnTo>
                                      <a:lnTo>
                                        <a:pt x="919" y="444"/>
                                      </a:lnTo>
                                      <a:lnTo>
                                        <a:pt x="906" y="462"/>
                                      </a:lnTo>
                                      <a:lnTo>
                                        <a:pt x="890" y="479"/>
                                      </a:lnTo>
                                      <a:lnTo>
                                        <a:pt x="873" y="495"/>
                                      </a:lnTo>
                                      <a:lnTo>
                                        <a:pt x="853" y="506"/>
                                      </a:lnTo>
                                      <a:lnTo>
                                        <a:pt x="833" y="514"/>
                                      </a:lnTo>
                                      <a:lnTo>
                                        <a:pt x="811" y="515"/>
                                      </a:lnTo>
                                      <a:lnTo>
                                        <a:pt x="790" y="509"/>
                                      </a:lnTo>
                                      <a:lnTo>
                                        <a:pt x="769" y="493"/>
                                      </a:lnTo>
                                      <a:lnTo>
                                        <a:pt x="741" y="560"/>
                                      </a:lnTo>
                                      <a:lnTo>
                                        <a:pt x="751" y="569"/>
                                      </a:lnTo>
                                      <a:lnTo>
                                        <a:pt x="762" y="576"/>
                                      </a:lnTo>
                                      <a:lnTo>
                                        <a:pt x="772" y="583"/>
                                      </a:lnTo>
                                      <a:lnTo>
                                        <a:pt x="784" y="588"/>
                                      </a:lnTo>
                                      <a:lnTo>
                                        <a:pt x="795" y="594"/>
                                      </a:lnTo>
                                      <a:lnTo>
                                        <a:pt x="805" y="598"/>
                                      </a:lnTo>
                                      <a:lnTo>
                                        <a:pt x="813" y="604"/>
                                      </a:lnTo>
                                      <a:lnTo>
                                        <a:pt x="820" y="610"/>
                                      </a:lnTo>
                                      <a:lnTo>
                                        <a:pt x="796" y="606"/>
                                      </a:lnTo>
                                      <a:lnTo>
                                        <a:pt x="770" y="605"/>
                                      </a:lnTo>
                                      <a:lnTo>
                                        <a:pt x="745" y="605"/>
                                      </a:lnTo>
                                      <a:lnTo>
                                        <a:pt x="718" y="606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5" y="611"/>
                                      </a:lnTo>
                                      <a:lnTo>
                                        <a:pt x="638" y="612"/>
                                      </a:lnTo>
                                      <a:lnTo>
                                        <a:pt x="612" y="613"/>
                                      </a:lnTo>
                                      <a:lnTo>
                                        <a:pt x="586" y="613"/>
                                      </a:lnTo>
                                      <a:lnTo>
                                        <a:pt x="561" y="612"/>
                                      </a:lnTo>
                                      <a:lnTo>
                                        <a:pt x="537" y="607"/>
                                      </a:lnTo>
                                      <a:lnTo>
                                        <a:pt x="514" y="602"/>
                                      </a:lnTo>
                                      <a:lnTo>
                                        <a:pt x="492" y="592"/>
                                      </a:lnTo>
                                      <a:lnTo>
                                        <a:pt x="472" y="578"/>
                                      </a:lnTo>
                                      <a:lnTo>
                                        <a:pt x="452" y="561"/>
                                      </a:lnTo>
                                      <a:lnTo>
                                        <a:pt x="435" y="540"/>
                                      </a:lnTo>
                                      <a:lnTo>
                                        <a:pt x="417" y="514"/>
                                      </a:lnTo>
                                      <a:lnTo>
                                        <a:pt x="410" y="487"/>
                                      </a:lnTo>
                                      <a:lnTo>
                                        <a:pt x="412" y="459"/>
                                      </a:lnTo>
                                      <a:lnTo>
                                        <a:pt x="420" y="429"/>
                                      </a:lnTo>
                                      <a:lnTo>
                                        <a:pt x="428" y="400"/>
                                      </a:lnTo>
                                      <a:lnTo>
                                        <a:pt x="436" y="371"/>
                                      </a:lnTo>
                                      <a:lnTo>
                                        <a:pt x="438" y="342"/>
                                      </a:lnTo>
                                      <a:lnTo>
                                        <a:pt x="432" y="315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11" y="305"/>
                                      </a:lnTo>
                                      <a:lnTo>
                                        <a:pt x="400" y="298"/>
                                      </a:lnTo>
                                      <a:lnTo>
                                        <a:pt x="390" y="294"/>
                                      </a:lnTo>
                                      <a:lnTo>
                                        <a:pt x="379" y="292"/>
                                      </a:lnTo>
                                      <a:lnTo>
                                        <a:pt x="369" y="293"/>
                                      </a:lnTo>
                                      <a:lnTo>
                                        <a:pt x="358" y="297"/>
                                      </a:lnTo>
                                      <a:lnTo>
                                        <a:pt x="347" y="309"/>
                                      </a:lnTo>
                                      <a:lnTo>
                                        <a:pt x="340" y="293"/>
                                      </a:lnTo>
                                      <a:lnTo>
                                        <a:pt x="331" y="276"/>
                                      </a:lnTo>
                                      <a:lnTo>
                                        <a:pt x="321" y="261"/>
                                      </a:lnTo>
                                      <a:lnTo>
                                        <a:pt x="311" y="247"/>
                                      </a:lnTo>
                                      <a:lnTo>
                                        <a:pt x="298" y="236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62" y="226"/>
                                      </a:lnTo>
                                      <a:lnTo>
                                        <a:pt x="240" y="230"/>
                                      </a:lnTo>
                                      <a:lnTo>
                                        <a:pt x="235" y="238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25" y="249"/>
                                      </a:lnTo>
                                      <a:lnTo>
                                        <a:pt x="228" y="259"/>
                                      </a:lnTo>
                                      <a:lnTo>
                                        <a:pt x="212" y="268"/>
                                      </a:lnTo>
                                      <a:lnTo>
                                        <a:pt x="199" y="279"/>
                                      </a:lnTo>
                                      <a:lnTo>
                                        <a:pt x="187" y="292"/>
                                      </a:lnTo>
                                      <a:lnTo>
                                        <a:pt x="177" y="304"/>
                                      </a:lnTo>
                                      <a:lnTo>
                                        <a:pt x="166" y="317"/>
                                      </a:lnTo>
                                      <a:lnTo>
                                        <a:pt x="154" y="330"/>
                                      </a:lnTo>
                                      <a:lnTo>
                                        <a:pt x="141" y="342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18" y="373"/>
                                      </a:lnTo>
                                      <a:lnTo>
                                        <a:pt x="120" y="386"/>
                                      </a:lnTo>
                                      <a:lnTo>
                                        <a:pt x="129" y="397"/>
                                      </a:lnTo>
                                      <a:lnTo>
                                        <a:pt x="141" y="402"/>
                                      </a:lnTo>
                                      <a:lnTo>
                                        <a:pt x="152" y="409"/>
                                      </a:lnTo>
                                      <a:lnTo>
                                        <a:pt x="159" y="418"/>
                                      </a:lnTo>
                                      <a:lnTo>
                                        <a:pt x="160" y="433"/>
                                      </a:lnTo>
                                      <a:lnTo>
                                        <a:pt x="153" y="453"/>
                                      </a:lnTo>
                                      <a:lnTo>
                                        <a:pt x="180" y="469"/>
                                      </a:lnTo>
                                      <a:lnTo>
                                        <a:pt x="199" y="489"/>
                                      </a:lnTo>
                                      <a:lnTo>
                                        <a:pt x="215" y="514"/>
                                      </a:lnTo>
                                      <a:lnTo>
                                        <a:pt x="230" y="540"/>
                                      </a:lnTo>
                                      <a:lnTo>
                                        <a:pt x="245" y="564"/>
                                      </a:lnTo>
                                      <a:lnTo>
                                        <a:pt x="263" y="586"/>
                                      </a:lnTo>
                                      <a:lnTo>
                                        <a:pt x="289" y="604"/>
                                      </a:lnTo>
                                      <a:lnTo>
                                        <a:pt x="324" y="614"/>
                                      </a:lnTo>
                                      <a:lnTo>
                                        <a:pt x="334" y="633"/>
                                      </a:lnTo>
                                      <a:lnTo>
                                        <a:pt x="340" y="651"/>
                                      </a:lnTo>
                                      <a:lnTo>
                                        <a:pt x="339" y="670"/>
                                      </a:lnTo>
                                      <a:lnTo>
                                        <a:pt x="332" y="688"/>
                                      </a:lnTo>
                                      <a:lnTo>
                                        <a:pt x="323" y="707"/>
                                      </a:lnTo>
                                      <a:lnTo>
                                        <a:pt x="311" y="722"/>
                                      </a:lnTo>
                                      <a:lnTo>
                                        <a:pt x="298" y="738"/>
                                      </a:lnTo>
                                      <a:lnTo>
                                        <a:pt x="284" y="752"/>
                                      </a:lnTo>
                                      <a:lnTo>
                                        <a:pt x="284" y="765"/>
                                      </a:lnTo>
                                      <a:lnTo>
                                        <a:pt x="282" y="779"/>
                                      </a:lnTo>
                                      <a:lnTo>
                                        <a:pt x="278" y="791"/>
                                      </a:lnTo>
                                      <a:lnTo>
                                        <a:pt x="274" y="805"/>
                                      </a:lnTo>
                                      <a:lnTo>
                                        <a:pt x="268" y="816"/>
                                      </a:lnTo>
                                      <a:lnTo>
                                        <a:pt x="263" y="828"/>
                                      </a:lnTo>
                                      <a:lnTo>
                                        <a:pt x="258" y="840"/>
                                      </a:lnTo>
                                      <a:lnTo>
                                        <a:pt x="252" y="851"/>
                                      </a:lnTo>
                                      <a:lnTo>
                                        <a:pt x="251" y="870"/>
                                      </a:lnTo>
                                      <a:lnTo>
                                        <a:pt x="251" y="888"/>
                                      </a:lnTo>
                                      <a:lnTo>
                                        <a:pt x="254" y="905"/>
                                      </a:lnTo>
                                      <a:lnTo>
                                        <a:pt x="260" y="920"/>
                                      </a:lnTo>
                                      <a:lnTo>
                                        <a:pt x="267" y="933"/>
                                      </a:lnTo>
                                      <a:lnTo>
                                        <a:pt x="276" y="945"/>
                                      </a:lnTo>
                                      <a:lnTo>
                                        <a:pt x="287" y="957"/>
                                      </a:lnTo>
                                      <a:lnTo>
                                        <a:pt x="300" y="967"/>
                                      </a:lnTo>
                                      <a:lnTo>
                                        <a:pt x="293" y="980"/>
                                      </a:lnTo>
                                      <a:lnTo>
                                        <a:pt x="285" y="992"/>
                                      </a:lnTo>
                                      <a:lnTo>
                                        <a:pt x="274" y="1001"/>
                                      </a:lnTo>
                                      <a:lnTo>
                                        <a:pt x="261" y="1006"/>
                                      </a:lnTo>
                                      <a:lnTo>
                                        <a:pt x="247" y="1012"/>
                                      </a:lnTo>
                                      <a:lnTo>
                                        <a:pt x="233" y="1017"/>
                                      </a:lnTo>
                                      <a:lnTo>
                                        <a:pt x="219" y="1021"/>
                                      </a:lnTo>
                                      <a:lnTo>
                                        <a:pt x="205" y="1026"/>
                                      </a:lnTo>
                                      <a:lnTo>
                                        <a:pt x="198" y="1035"/>
                                      </a:lnTo>
                                      <a:lnTo>
                                        <a:pt x="190" y="1040"/>
                                      </a:lnTo>
                                      <a:lnTo>
                                        <a:pt x="180" y="1044"/>
                                      </a:lnTo>
                                      <a:lnTo>
                                        <a:pt x="169" y="1045"/>
                                      </a:lnTo>
                                      <a:lnTo>
                                        <a:pt x="158" y="1045"/>
                                      </a:lnTo>
                                      <a:lnTo>
                                        <a:pt x="145" y="1044"/>
                                      </a:lnTo>
                                      <a:lnTo>
                                        <a:pt x="132" y="1041"/>
                                      </a:lnTo>
                                      <a:lnTo>
                                        <a:pt x="119" y="1038"/>
                                      </a:lnTo>
                                      <a:lnTo>
                                        <a:pt x="105" y="1035"/>
                                      </a:lnTo>
                                      <a:lnTo>
                                        <a:pt x="91" y="1031"/>
                                      </a:lnTo>
                                      <a:lnTo>
                                        <a:pt x="76" y="1028"/>
                                      </a:lnTo>
                                      <a:lnTo>
                                        <a:pt x="62" y="1026"/>
                                      </a:lnTo>
                                      <a:lnTo>
                                        <a:pt x="49" y="1024"/>
                                      </a:lnTo>
                                      <a:lnTo>
                                        <a:pt x="35" y="1023"/>
                                      </a:lnTo>
                                      <a:lnTo>
                                        <a:pt x="22" y="1026"/>
                                      </a:lnTo>
                                      <a:lnTo>
                                        <a:pt x="10" y="1029"/>
                                      </a:lnTo>
                                      <a:lnTo>
                                        <a:pt x="10" y="1037"/>
                                      </a:lnTo>
                                      <a:lnTo>
                                        <a:pt x="10" y="1047"/>
                                      </a:lnTo>
                                      <a:lnTo>
                                        <a:pt x="12" y="1055"/>
                                      </a:lnTo>
                                      <a:lnTo>
                                        <a:pt x="22" y="1058"/>
                                      </a:lnTo>
                                      <a:lnTo>
                                        <a:pt x="7" y="1079"/>
                                      </a:lnTo>
                                      <a:lnTo>
                                        <a:pt x="1" y="1100"/>
                                      </a:lnTo>
                                      <a:lnTo>
                                        <a:pt x="0" y="1125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9" y="1177"/>
                                      </a:lnTo>
                                      <a:lnTo>
                                        <a:pt x="13" y="1202"/>
                                      </a:lnTo>
                                      <a:lnTo>
                                        <a:pt x="14" y="1227"/>
                                      </a:lnTo>
                                      <a:lnTo>
                                        <a:pt x="10" y="1251"/>
                                      </a:lnTo>
                                      <a:lnTo>
                                        <a:pt x="13" y="1261"/>
                                      </a:lnTo>
                                      <a:lnTo>
                                        <a:pt x="16" y="1274"/>
                                      </a:lnTo>
                                      <a:lnTo>
                                        <a:pt x="19" y="1287"/>
                                      </a:lnTo>
                                      <a:lnTo>
                                        <a:pt x="21" y="1299"/>
                                      </a:lnTo>
                                      <a:lnTo>
                                        <a:pt x="24" y="1312"/>
                                      </a:lnTo>
                                      <a:lnTo>
                                        <a:pt x="29" y="1321"/>
                                      </a:lnTo>
                                      <a:lnTo>
                                        <a:pt x="37" y="1328"/>
                                      </a:lnTo>
                                      <a:lnTo>
                                        <a:pt x="49" y="1330"/>
                                      </a:lnTo>
                                      <a:lnTo>
                                        <a:pt x="193" y="1189"/>
                                      </a:lnTo>
                                      <a:lnTo>
                                        <a:pt x="204" y="1193"/>
                                      </a:lnTo>
                                      <a:lnTo>
                                        <a:pt x="209" y="1200"/>
                                      </a:lnTo>
                                      <a:lnTo>
                                        <a:pt x="211" y="1209"/>
                                      </a:lnTo>
                                      <a:lnTo>
                                        <a:pt x="211" y="1218"/>
                                      </a:lnTo>
                                      <a:lnTo>
                                        <a:pt x="210" y="1230"/>
                                      </a:lnTo>
                                      <a:lnTo>
                                        <a:pt x="209" y="1239"/>
                                      </a:lnTo>
                                      <a:lnTo>
                                        <a:pt x="209" y="1248"/>
                                      </a:lnTo>
                                      <a:lnTo>
                                        <a:pt x="212" y="1255"/>
                                      </a:lnTo>
                                      <a:lnTo>
                                        <a:pt x="228" y="1255"/>
                                      </a:lnTo>
                                      <a:lnTo>
                                        <a:pt x="247" y="1253"/>
                                      </a:lnTo>
                                      <a:lnTo>
                                        <a:pt x="263" y="1248"/>
                                      </a:lnTo>
                                      <a:lnTo>
                                        <a:pt x="276" y="1237"/>
                                      </a:lnTo>
                                      <a:lnTo>
                                        <a:pt x="286" y="1226"/>
                                      </a:lnTo>
                                      <a:lnTo>
                                        <a:pt x="295" y="1214"/>
                                      </a:lnTo>
                                      <a:lnTo>
                                        <a:pt x="304" y="1200"/>
                                      </a:lnTo>
                                      <a:lnTo>
                                        <a:pt x="312" y="1188"/>
                                      </a:lnTo>
                                      <a:lnTo>
                                        <a:pt x="320" y="1177"/>
                                      </a:lnTo>
                                      <a:lnTo>
                                        <a:pt x="332" y="1182"/>
                                      </a:lnTo>
                                      <a:lnTo>
                                        <a:pt x="346" y="1186"/>
                                      </a:lnTo>
                                      <a:lnTo>
                                        <a:pt x="361" y="1186"/>
                                      </a:lnTo>
                                      <a:lnTo>
                                        <a:pt x="378" y="1186"/>
                                      </a:lnTo>
                                      <a:lnTo>
                                        <a:pt x="394" y="1184"/>
                                      </a:lnTo>
                                      <a:lnTo>
                                        <a:pt x="409" y="1184"/>
                                      </a:lnTo>
                                      <a:lnTo>
                                        <a:pt x="423" y="1186"/>
                                      </a:lnTo>
                                      <a:lnTo>
                                        <a:pt x="435" y="1189"/>
                                      </a:lnTo>
                                      <a:lnTo>
                                        <a:pt x="435" y="1231"/>
                                      </a:lnTo>
                                      <a:lnTo>
                                        <a:pt x="439" y="1240"/>
                                      </a:lnTo>
                                      <a:lnTo>
                                        <a:pt x="446" y="1250"/>
                                      </a:lnTo>
                                      <a:lnTo>
                                        <a:pt x="454" y="1260"/>
                                      </a:lnTo>
                                      <a:lnTo>
                                        <a:pt x="463" y="1268"/>
                                      </a:lnTo>
                                      <a:lnTo>
                                        <a:pt x="474" y="1274"/>
                                      </a:lnTo>
                                      <a:lnTo>
                                        <a:pt x="484" y="1275"/>
                                      </a:lnTo>
                                      <a:lnTo>
                                        <a:pt x="493" y="1270"/>
                                      </a:lnTo>
                                      <a:lnTo>
                                        <a:pt x="502" y="1259"/>
                                      </a:lnTo>
                                      <a:lnTo>
                                        <a:pt x="512" y="1261"/>
                                      </a:lnTo>
                                      <a:lnTo>
                                        <a:pt x="517" y="1267"/>
                                      </a:lnTo>
                                      <a:lnTo>
                                        <a:pt x="520" y="1276"/>
                                      </a:lnTo>
                                      <a:lnTo>
                                        <a:pt x="523" y="1286"/>
                                      </a:lnTo>
                                      <a:lnTo>
                                        <a:pt x="525" y="1296"/>
                                      </a:lnTo>
                                      <a:lnTo>
                                        <a:pt x="527" y="1304"/>
                                      </a:lnTo>
                                      <a:lnTo>
                                        <a:pt x="530" y="1311"/>
                                      </a:lnTo>
                                      <a:lnTo>
                                        <a:pt x="538" y="1313"/>
                                      </a:lnTo>
                                      <a:lnTo>
                                        <a:pt x="576" y="1329"/>
                                      </a:lnTo>
                                      <a:lnTo>
                                        <a:pt x="597" y="1323"/>
                                      </a:lnTo>
                                      <a:lnTo>
                                        <a:pt x="607" y="1302"/>
                                      </a:lnTo>
                                      <a:lnTo>
                                        <a:pt x="608" y="1269"/>
                                      </a:lnTo>
                                      <a:lnTo>
                                        <a:pt x="606" y="1232"/>
                                      </a:lnTo>
                                      <a:lnTo>
                                        <a:pt x="604" y="1195"/>
                                      </a:lnTo>
                                      <a:lnTo>
                                        <a:pt x="608" y="1162"/>
                                      </a:lnTo>
                                      <a:lnTo>
                                        <a:pt x="621" y="1139"/>
                                      </a:lnTo>
                                      <a:lnTo>
                                        <a:pt x="633" y="1150"/>
                                      </a:lnTo>
                                      <a:lnTo>
                                        <a:pt x="646" y="1160"/>
                                      </a:lnTo>
                                      <a:lnTo>
                                        <a:pt x="658" y="1170"/>
                                      </a:lnTo>
                                      <a:lnTo>
                                        <a:pt x="669" y="1180"/>
                                      </a:lnTo>
                                      <a:lnTo>
                                        <a:pt x="679" y="1191"/>
                                      </a:lnTo>
                                      <a:lnTo>
                                        <a:pt x="688" y="1205"/>
                                      </a:lnTo>
                                      <a:lnTo>
                                        <a:pt x="696" y="1218"/>
                                      </a:lnTo>
                                      <a:lnTo>
                                        <a:pt x="701" y="1234"/>
                                      </a:lnTo>
                                      <a:lnTo>
                                        <a:pt x="711" y="1237"/>
                                      </a:lnTo>
                                      <a:lnTo>
                                        <a:pt x="720" y="1236"/>
                                      </a:lnTo>
                                      <a:lnTo>
                                        <a:pt x="728" y="1232"/>
                                      </a:lnTo>
                                      <a:lnTo>
                                        <a:pt x="736" y="1225"/>
                                      </a:lnTo>
                                      <a:lnTo>
                                        <a:pt x="743" y="1217"/>
                                      </a:lnTo>
                                      <a:lnTo>
                                        <a:pt x="750" y="1210"/>
                                      </a:lnTo>
                                      <a:lnTo>
                                        <a:pt x="757" y="1205"/>
                                      </a:lnTo>
                                      <a:lnTo>
                                        <a:pt x="765" y="1201"/>
                                      </a:lnTo>
                                      <a:lnTo>
                                        <a:pt x="785" y="1208"/>
                                      </a:lnTo>
                                      <a:lnTo>
                                        <a:pt x="807" y="1215"/>
                                      </a:lnTo>
                                      <a:lnTo>
                                        <a:pt x="829" y="1221"/>
                                      </a:lnTo>
                                      <a:lnTo>
                                        <a:pt x="849" y="1227"/>
                                      </a:lnTo>
                                      <a:lnTo>
                                        <a:pt x="871" y="1234"/>
                                      </a:lnTo>
                                      <a:lnTo>
                                        <a:pt x="891" y="1241"/>
                                      </a:lnTo>
                                      <a:lnTo>
                                        <a:pt x="912" y="1248"/>
                                      </a:lnTo>
                                      <a:lnTo>
                                        <a:pt x="932" y="1255"/>
                                      </a:lnTo>
                                      <a:lnTo>
                                        <a:pt x="952" y="1264"/>
                                      </a:lnTo>
                                      <a:lnTo>
                                        <a:pt x="971" y="1274"/>
                                      </a:lnTo>
                                      <a:lnTo>
                                        <a:pt x="990" y="1284"/>
                                      </a:lnTo>
                                      <a:lnTo>
                                        <a:pt x="1007" y="1296"/>
                                      </a:lnTo>
                                      <a:lnTo>
                                        <a:pt x="1023" y="1310"/>
                                      </a:lnTo>
                                      <a:lnTo>
                                        <a:pt x="1038" y="1324"/>
                                      </a:lnTo>
                                      <a:lnTo>
                                        <a:pt x="1053" y="1341"/>
                                      </a:lnTo>
                                      <a:lnTo>
                                        <a:pt x="1066" y="1359"/>
                                      </a:lnTo>
                                      <a:lnTo>
                                        <a:pt x="1071" y="1368"/>
                                      </a:lnTo>
                                      <a:lnTo>
                                        <a:pt x="1075" y="1377"/>
                                      </a:lnTo>
                                      <a:lnTo>
                                        <a:pt x="1077" y="1388"/>
                                      </a:lnTo>
                                      <a:lnTo>
                                        <a:pt x="1078" y="1399"/>
                                      </a:lnTo>
                                      <a:lnTo>
                                        <a:pt x="1077" y="1408"/>
                                      </a:lnTo>
                                      <a:lnTo>
                                        <a:pt x="1073" y="1417"/>
                                      </a:lnTo>
                                      <a:lnTo>
                                        <a:pt x="1065" y="1422"/>
                                      </a:lnTo>
                                      <a:lnTo>
                                        <a:pt x="1055" y="1426"/>
                                      </a:lnTo>
                                      <a:lnTo>
                                        <a:pt x="1022" y="1416"/>
                                      </a:lnTo>
                                      <a:lnTo>
                                        <a:pt x="991" y="1409"/>
                                      </a:lnTo>
                                      <a:lnTo>
                                        <a:pt x="959" y="1405"/>
                                      </a:lnTo>
                                      <a:lnTo>
                                        <a:pt x="928" y="1403"/>
                                      </a:lnTo>
                                      <a:lnTo>
                                        <a:pt x="897" y="1403"/>
                                      </a:lnTo>
                                      <a:lnTo>
                                        <a:pt x="866" y="1407"/>
                                      </a:lnTo>
                                      <a:lnTo>
                                        <a:pt x="836" y="1411"/>
                                      </a:lnTo>
                                      <a:lnTo>
                                        <a:pt x="806" y="1418"/>
                                      </a:lnTo>
                                      <a:lnTo>
                                        <a:pt x="777" y="1426"/>
                                      </a:lnTo>
                                      <a:lnTo>
                                        <a:pt x="747" y="1436"/>
                                      </a:lnTo>
                                      <a:lnTo>
                                        <a:pt x="718" y="1447"/>
                                      </a:lnTo>
                                      <a:lnTo>
                                        <a:pt x="690" y="1461"/>
                                      </a:lnTo>
                                      <a:lnTo>
                                        <a:pt x="662" y="1475"/>
                                      </a:lnTo>
                                      <a:lnTo>
                                        <a:pt x="635" y="1491"/>
                                      </a:lnTo>
                                      <a:lnTo>
                                        <a:pt x="608" y="1507"/>
                                      </a:lnTo>
                                      <a:lnTo>
                                        <a:pt x="582" y="1525"/>
                                      </a:lnTo>
                                      <a:lnTo>
                                        <a:pt x="571" y="1551"/>
                                      </a:lnTo>
                                      <a:lnTo>
                                        <a:pt x="553" y="1567"/>
                                      </a:lnTo>
                                      <a:lnTo>
                                        <a:pt x="529" y="1578"/>
                                      </a:lnTo>
                                      <a:lnTo>
                                        <a:pt x="503" y="1586"/>
                                      </a:lnTo>
                                      <a:lnTo>
                                        <a:pt x="477" y="1595"/>
                                      </a:lnTo>
                                      <a:lnTo>
                                        <a:pt x="454" y="1606"/>
                                      </a:lnTo>
                                      <a:lnTo>
                                        <a:pt x="437" y="1625"/>
                                      </a:lnTo>
                                      <a:lnTo>
                                        <a:pt x="427" y="1653"/>
                                      </a:lnTo>
                                      <a:lnTo>
                                        <a:pt x="424" y="1678"/>
                                      </a:lnTo>
                                      <a:lnTo>
                                        <a:pt x="417" y="1701"/>
                                      </a:lnTo>
                                      <a:lnTo>
                                        <a:pt x="407" y="1721"/>
                                      </a:lnTo>
                                      <a:lnTo>
                                        <a:pt x="397" y="1740"/>
                                      </a:lnTo>
                                      <a:lnTo>
                                        <a:pt x="388" y="1760"/>
                                      </a:lnTo>
                                      <a:lnTo>
                                        <a:pt x="384" y="1781"/>
                                      </a:lnTo>
                                      <a:lnTo>
                                        <a:pt x="386" y="1803"/>
                                      </a:lnTo>
                                      <a:lnTo>
                                        <a:pt x="396" y="1828"/>
                                      </a:lnTo>
                                      <a:lnTo>
                                        <a:pt x="411" y="1831"/>
                                      </a:lnTo>
                                      <a:lnTo>
                                        <a:pt x="426" y="1833"/>
                                      </a:lnTo>
                                      <a:lnTo>
                                        <a:pt x="443" y="1831"/>
                                      </a:lnTo>
                                      <a:lnTo>
                                        <a:pt x="458" y="1829"/>
                                      </a:lnTo>
                                      <a:lnTo>
                                        <a:pt x="472" y="1825"/>
                                      </a:lnTo>
                                      <a:lnTo>
                                        <a:pt x="486" y="1818"/>
                                      </a:lnTo>
                                      <a:lnTo>
                                        <a:pt x="498" y="1809"/>
                                      </a:lnTo>
                                      <a:lnTo>
                                        <a:pt x="506" y="1799"/>
                                      </a:lnTo>
                                      <a:lnTo>
                                        <a:pt x="513" y="1801"/>
                                      </a:lnTo>
                                      <a:lnTo>
                                        <a:pt x="519" y="1807"/>
                                      </a:lnTo>
                                      <a:lnTo>
                                        <a:pt x="526" y="1813"/>
                                      </a:lnTo>
                                      <a:lnTo>
                                        <a:pt x="530" y="1816"/>
                                      </a:lnTo>
                                      <a:lnTo>
                                        <a:pt x="550" y="1802"/>
                                      </a:lnTo>
                                      <a:lnTo>
                                        <a:pt x="567" y="1800"/>
                                      </a:lnTo>
                                      <a:lnTo>
                                        <a:pt x="583" y="1804"/>
                                      </a:lnTo>
                                      <a:lnTo>
                                        <a:pt x="597" y="1815"/>
                                      </a:lnTo>
                                      <a:lnTo>
                                        <a:pt x="611" y="1828"/>
                                      </a:lnTo>
                                      <a:lnTo>
                                        <a:pt x="625" y="1842"/>
                                      </a:lnTo>
                                      <a:lnTo>
                                        <a:pt x="639" y="1852"/>
                                      </a:lnTo>
                                      <a:lnTo>
                                        <a:pt x="653" y="1860"/>
                                      </a:lnTo>
                                      <a:lnTo>
                                        <a:pt x="645" y="1865"/>
                                      </a:lnTo>
                                      <a:lnTo>
                                        <a:pt x="636" y="1868"/>
                                      </a:lnTo>
                                      <a:lnTo>
                                        <a:pt x="627" y="1870"/>
                                      </a:lnTo>
                                      <a:lnTo>
                                        <a:pt x="618" y="1871"/>
                                      </a:lnTo>
                                      <a:lnTo>
                                        <a:pt x="608" y="1873"/>
                                      </a:lnTo>
                                      <a:lnTo>
                                        <a:pt x="598" y="1877"/>
                                      </a:lnTo>
                                      <a:lnTo>
                                        <a:pt x="590" y="1881"/>
                                      </a:lnTo>
                                      <a:lnTo>
                                        <a:pt x="582" y="1889"/>
                                      </a:lnTo>
                                      <a:lnTo>
                                        <a:pt x="569" y="1898"/>
                                      </a:lnTo>
                                      <a:lnTo>
                                        <a:pt x="555" y="1900"/>
                                      </a:lnTo>
                                      <a:lnTo>
                                        <a:pt x="540" y="1899"/>
                                      </a:lnTo>
                                      <a:lnTo>
                                        <a:pt x="525" y="1898"/>
                                      </a:lnTo>
                                      <a:lnTo>
                                        <a:pt x="512" y="1897"/>
                                      </a:lnTo>
                                      <a:lnTo>
                                        <a:pt x="500" y="1900"/>
                                      </a:lnTo>
                                      <a:lnTo>
                                        <a:pt x="492" y="1909"/>
                                      </a:lnTo>
                                      <a:lnTo>
                                        <a:pt x="487" y="1926"/>
                                      </a:lnTo>
                                      <a:lnTo>
                                        <a:pt x="472" y="1931"/>
                                      </a:lnTo>
                                      <a:lnTo>
                                        <a:pt x="458" y="1930"/>
                                      </a:lnTo>
                                      <a:lnTo>
                                        <a:pt x="443" y="1925"/>
                                      </a:lnTo>
                                      <a:lnTo>
                                        <a:pt x="428" y="1916"/>
                                      </a:lnTo>
                                      <a:lnTo>
                                        <a:pt x="415" y="1906"/>
                                      </a:lnTo>
                                      <a:lnTo>
                                        <a:pt x="403" y="1893"/>
                                      </a:lnTo>
                                      <a:lnTo>
                                        <a:pt x="391" y="1882"/>
                                      </a:lnTo>
                                      <a:lnTo>
                                        <a:pt x="380" y="1872"/>
                                      </a:lnTo>
                                      <a:lnTo>
                                        <a:pt x="366" y="1860"/>
                                      </a:lnTo>
                                      <a:lnTo>
                                        <a:pt x="352" y="1854"/>
                                      </a:lnTo>
                                      <a:lnTo>
                                        <a:pt x="338" y="1853"/>
                                      </a:lnTo>
                                      <a:lnTo>
                                        <a:pt x="324" y="1856"/>
                                      </a:lnTo>
                                      <a:lnTo>
                                        <a:pt x="311" y="1864"/>
                                      </a:lnTo>
                                      <a:lnTo>
                                        <a:pt x="299" y="1873"/>
                                      </a:lnTo>
                                      <a:lnTo>
                                        <a:pt x="290" y="1884"/>
                                      </a:lnTo>
                                      <a:lnTo>
                                        <a:pt x="284" y="1897"/>
                                      </a:lnTo>
                                      <a:lnTo>
                                        <a:pt x="285" y="1900"/>
                                      </a:lnTo>
                                      <a:lnTo>
                                        <a:pt x="289" y="1902"/>
                                      </a:lnTo>
                                      <a:lnTo>
                                        <a:pt x="292" y="1906"/>
                                      </a:lnTo>
                                      <a:lnTo>
                                        <a:pt x="297" y="1909"/>
                                      </a:lnTo>
                                      <a:lnTo>
                                        <a:pt x="248" y="1951"/>
                                      </a:lnTo>
                                      <a:lnTo>
                                        <a:pt x="245" y="1962"/>
                                      </a:lnTo>
                                      <a:lnTo>
                                        <a:pt x="241" y="1977"/>
                                      </a:lnTo>
                                      <a:lnTo>
                                        <a:pt x="239" y="1993"/>
                                      </a:lnTo>
                                      <a:lnTo>
                                        <a:pt x="239" y="2010"/>
                                      </a:lnTo>
                                      <a:lnTo>
                                        <a:pt x="240" y="2025"/>
                                      </a:lnTo>
                                      <a:lnTo>
                                        <a:pt x="246" y="2039"/>
                                      </a:lnTo>
                                      <a:lnTo>
                                        <a:pt x="254" y="2049"/>
                                      </a:lnTo>
                                      <a:lnTo>
                                        <a:pt x="268" y="2055"/>
                                      </a:lnTo>
                                      <a:lnTo>
                                        <a:pt x="263" y="2067"/>
                                      </a:lnTo>
                                      <a:lnTo>
                                        <a:pt x="258" y="2077"/>
                                      </a:lnTo>
                                      <a:lnTo>
                                        <a:pt x="252" y="2088"/>
                                      </a:lnTo>
                                      <a:lnTo>
                                        <a:pt x="252" y="2104"/>
                                      </a:lnTo>
                                      <a:lnTo>
                                        <a:pt x="258" y="2113"/>
                                      </a:lnTo>
                                      <a:lnTo>
                                        <a:pt x="264" y="2120"/>
                                      </a:lnTo>
                                      <a:lnTo>
                                        <a:pt x="271" y="2125"/>
                                      </a:lnTo>
                                      <a:lnTo>
                                        <a:pt x="279" y="2128"/>
                                      </a:lnTo>
                                      <a:lnTo>
                                        <a:pt x="288" y="2130"/>
                                      </a:lnTo>
                                      <a:lnTo>
                                        <a:pt x="295" y="2131"/>
                                      </a:lnTo>
                                      <a:lnTo>
                                        <a:pt x="304" y="2135"/>
                                      </a:lnTo>
                                      <a:lnTo>
                                        <a:pt x="312" y="2138"/>
                                      </a:lnTo>
                                      <a:lnTo>
                                        <a:pt x="330" y="2116"/>
                                      </a:lnTo>
                                      <a:lnTo>
                                        <a:pt x="351" y="2105"/>
                                      </a:lnTo>
                                      <a:lnTo>
                                        <a:pt x="372" y="2104"/>
                                      </a:lnTo>
                                      <a:lnTo>
                                        <a:pt x="395" y="2110"/>
                                      </a:lnTo>
                                      <a:lnTo>
                                        <a:pt x="417" y="2120"/>
                                      </a:lnTo>
                                      <a:lnTo>
                                        <a:pt x="439" y="2132"/>
                                      </a:lnTo>
                                      <a:lnTo>
                                        <a:pt x="462" y="2143"/>
                                      </a:lnTo>
                                      <a:lnTo>
                                        <a:pt x="484" y="2150"/>
                                      </a:lnTo>
                                      <a:lnTo>
                                        <a:pt x="498" y="2149"/>
                                      </a:lnTo>
                                      <a:lnTo>
                                        <a:pt x="504" y="2143"/>
                                      </a:lnTo>
                                      <a:lnTo>
                                        <a:pt x="505" y="2131"/>
                                      </a:lnTo>
                                      <a:lnTo>
                                        <a:pt x="505" y="2118"/>
                                      </a:lnTo>
                                      <a:lnTo>
                                        <a:pt x="505" y="2107"/>
                                      </a:lnTo>
                                      <a:lnTo>
                                        <a:pt x="510" y="2096"/>
                                      </a:lnTo>
                                      <a:lnTo>
                                        <a:pt x="519" y="2093"/>
                                      </a:lnTo>
                                      <a:lnTo>
                                        <a:pt x="538" y="2096"/>
                                      </a:lnTo>
                                      <a:lnTo>
                                        <a:pt x="547" y="2086"/>
                                      </a:lnTo>
                                      <a:lnTo>
                                        <a:pt x="557" y="2079"/>
                                      </a:lnTo>
                                      <a:lnTo>
                                        <a:pt x="567" y="2075"/>
                                      </a:lnTo>
                                      <a:lnTo>
                                        <a:pt x="578" y="2072"/>
                                      </a:lnTo>
                                      <a:lnTo>
                                        <a:pt x="590" y="2070"/>
                                      </a:lnTo>
                                      <a:lnTo>
                                        <a:pt x="601" y="2070"/>
                                      </a:lnTo>
                                      <a:lnTo>
                                        <a:pt x="613" y="2072"/>
                                      </a:lnTo>
                                      <a:lnTo>
                                        <a:pt x="625" y="2074"/>
                                      </a:lnTo>
                                      <a:lnTo>
                                        <a:pt x="638" y="2076"/>
                                      </a:lnTo>
                                      <a:lnTo>
                                        <a:pt x="651" y="2078"/>
                                      </a:lnTo>
                                      <a:lnTo>
                                        <a:pt x="664" y="2081"/>
                                      </a:lnTo>
                                      <a:lnTo>
                                        <a:pt x="677" y="2083"/>
                                      </a:lnTo>
                                      <a:lnTo>
                                        <a:pt x="690" y="2084"/>
                                      </a:lnTo>
                                      <a:lnTo>
                                        <a:pt x="703" y="2084"/>
                                      </a:lnTo>
                                      <a:lnTo>
                                        <a:pt x="716" y="2083"/>
                                      </a:lnTo>
                                      <a:lnTo>
                                        <a:pt x="729" y="2079"/>
                                      </a:lnTo>
                                      <a:lnTo>
                                        <a:pt x="746" y="2070"/>
                                      </a:lnTo>
                                      <a:lnTo>
                                        <a:pt x="764" y="2066"/>
                                      </a:lnTo>
                                      <a:lnTo>
                                        <a:pt x="781" y="2065"/>
                                      </a:lnTo>
                                      <a:lnTo>
                                        <a:pt x="799" y="2066"/>
                                      </a:lnTo>
                                      <a:lnTo>
                                        <a:pt x="817" y="2069"/>
                                      </a:lnTo>
                                      <a:lnTo>
                                        <a:pt x="835" y="2075"/>
                                      </a:lnTo>
                                      <a:lnTo>
                                        <a:pt x="852" y="2081"/>
                                      </a:lnTo>
                                      <a:lnTo>
                                        <a:pt x="871" y="2086"/>
                                      </a:lnTo>
                                      <a:lnTo>
                                        <a:pt x="888" y="2092"/>
                                      </a:lnTo>
                                      <a:lnTo>
                                        <a:pt x="905" y="2097"/>
                                      </a:lnTo>
                                      <a:lnTo>
                                        <a:pt x="923" y="2100"/>
                                      </a:lnTo>
                                      <a:lnTo>
                                        <a:pt x="940" y="2101"/>
                                      </a:lnTo>
                                      <a:lnTo>
                                        <a:pt x="956" y="2100"/>
                                      </a:lnTo>
                                      <a:lnTo>
                                        <a:pt x="972" y="2094"/>
                                      </a:lnTo>
                                      <a:lnTo>
                                        <a:pt x="989" y="2085"/>
                                      </a:lnTo>
                                      <a:lnTo>
                                        <a:pt x="1004" y="2072"/>
                                      </a:lnTo>
                                      <a:lnTo>
                                        <a:pt x="1019" y="2036"/>
                                      </a:lnTo>
                                      <a:lnTo>
                                        <a:pt x="1024" y="1999"/>
                                      </a:lnTo>
                                      <a:lnTo>
                                        <a:pt x="1020" y="1963"/>
                                      </a:lnTo>
                                      <a:lnTo>
                                        <a:pt x="1008" y="1927"/>
                                      </a:lnTo>
                                      <a:lnTo>
                                        <a:pt x="992" y="1893"/>
                                      </a:lnTo>
                                      <a:lnTo>
                                        <a:pt x="973" y="1862"/>
                                      </a:lnTo>
                                      <a:lnTo>
                                        <a:pt x="954" y="1834"/>
                                      </a:lnTo>
                                      <a:lnTo>
                                        <a:pt x="936" y="1807"/>
                                      </a:lnTo>
                                      <a:lnTo>
                                        <a:pt x="920" y="1785"/>
                                      </a:lnTo>
                                      <a:lnTo>
                                        <a:pt x="917" y="1765"/>
                                      </a:lnTo>
                                      <a:lnTo>
                                        <a:pt x="923" y="1746"/>
                                      </a:lnTo>
                                      <a:lnTo>
                                        <a:pt x="935" y="1727"/>
                                      </a:lnTo>
                                      <a:lnTo>
                                        <a:pt x="950" y="1707"/>
                                      </a:lnTo>
                                      <a:lnTo>
                                        <a:pt x="966" y="1688"/>
                                      </a:lnTo>
                                      <a:lnTo>
                                        <a:pt x="980" y="1669"/>
                                      </a:lnTo>
                                      <a:lnTo>
                                        <a:pt x="987" y="1649"/>
                                      </a:lnTo>
                                      <a:lnTo>
                                        <a:pt x="1012" y="1697"/>
                                      </a:lnTo>
                                      <a:lnTo>
                                        <a:pt x="1028" y="1753"/>
                                      </a:lnTo>
                                      <a:lnTo>
                                        <a:pt x="1036" y="1811"/>
                                      </a:lnTo>
                                      <a:lnTo>
                                        <a:pt x="1045" y="1869"/>
                                      </a:lnTo>
                                      <a:lnTo>
                                        <a:pt x="1055" y="1927"/>
                                      </a:lnTo>
                                      <a:lnTo>
                                        <a:pt x="1071" y="1981"/>
                                      </a:lnTo>
                                      <a:lnTo>
                                        <a:pt x="1097" y="2031"/>
                                      </a:lnTo>
                                      <a:lnTo>
                                        <a:pt x="1138" y="2072"/>
                                      </a:lnTo>
                                      <a:lnTo>
                                        <a:pt x="1292" y="2096"/>
                                      </a:lnTo>
                                      <a:lnTo>
                                        <a:pt x="1319" y="2083"/>
                                      </a:lnTo>
                                      <a:lnTo>
                                        <a:pt x="1339" y="2061"/>
                                      </a:lnTo>
                                      <a:lnTo>
                                        <a:pt x="1352" y="2037"/>
                                      </a:lnTo>
                                      <a:lnTo>
                                        <a:pt x="1364" y="2010"/>
                                      </a:lnTo>
                                      <a:lnTo>
                                        <a:pt x="1377" y="1984"/>
                                      </a:lnTo>
                                      <a:lnTo>
                                        <a:pt x="1394" y="1961"/>
                                      </a:lnTo>
                                      <a:lnTo>
                                        <a:pt x="1419" y="1945"/>
                                      </a:lnTo>
                                      <a:lnTo>
                                        <a:pt x="1456" y="1939"/>
                                      </a:lnTo>
                                      <a:lnTo>
                                        <a:pt x="1459" y="1934"/>
                                      </a:lnTo>
                                      <a:lnTo>
                                        <a:pt x="1462" y="1928"/>
                                      </a:lnTo>
                                      <a:lnTo>
                                        <a:pt x="1465" y="1923"/>
                                      </a:lnTo>
                                      <a:lnTo>
                                        <a:pt x="1470" y="1916"/>
                                      </a:lnTo>
                                      <a:lnTo>
                                        <a:pt x="1474" y="1912"/>
                                      </a:lnTo>
                                      <a:lnTo>
                                        <a:pt x="1478" y="1907"/>
                                      </a:lnTo>
                                      <a:lnTo>
                                        <a:pt x="1485" y="1907"/>
                                      </a:lnTo>
                                      <a:lnTo>
                                        <a:pt x="1491" y="1909"/>
                                      </a:lnTo>
                                      <a:lnTo>
                                        <a:pt x="1501" y="1914"/>
                                      </a:lnTo>
                                      <a:lnTo>
                                        <a:pt x="1512" y="1917"/>
                                      </a:lnTo>
                                      <a:lnTo>
                                        <a:pt x="1524" y="1922"/>
                                      </a:lnTo>
                                      <a:lnTo>
                                        <a:pt x="1535" y="1926"/>
                                      </a:lnTo>
                                      <a:lnTo>
                                        <a:pt x="1544" y="1932"/>
                                      </a:lnTo>
                                      <a:lnTo>
                                        <a:pt x="1552" y="1937"/>
                                      </a:lnTo>
                                      <a:lnTo>
                                        <a:pt x="1556" y="1945"/>
                                      </a:lnTo>
                                      <a:lnTo>
                                        <a:pt x="1558" y="1955"/>
                                      </a:lnTo>
                                      <a:lnTo>
                                        <a:pt x="1491" y="1980"/>
                                      </a:lnTo>
                                      <a:lnTo>
                                        <a:pt x="1492" y="2003"/>
                                      </a:lnTo>
                                      <a:lnTo>
                                        <a:pt x="1485" y="2019"/>
                                      </a:lnTo>
                                      <a:lnTo>
                                        <a:pt x="1471" y="2031"/>
                                      </a:lnTo>
                                      <a:lnTo>
                                        <a:pt x="1455" y="2040"/>
                                      </a:lnTo>
                                      <a:lnTo>
                                        <a:pt x="1438" y="2051"/>
                                      </a:lnTo>
                                      <a:lnTo>
                                        <a:pt x="1423" y="2064"/>
                                      </a:lnTo>
                                      <a:lnTo>
                                        <a:pt x="1414" y="2081"/>
                                      </a:lnTo>
                                      <a:lnTo>
                                        <a:pt x="1412" y="2104"/>
                                      </a:lnTo>
                                      <a:lnTo>
                                        <a:pt x="1418" y="2108"/>
                                      </a:lnTo>
                                      <a:lnTo>
                                        <a:pt x="1423" y="2109"/>
                                      </a:lnTo>
                                      <a:lnTo>
                                        <a:pt x="1431" y="2109"/>
                                      </a:lnTo>
                                      <a:lnTo>
                                        <a:pt x="1437" y="2109"/>
                                      </a:lnTo>
                                      <a:lnTo>
                                        <a:pt x="1444" y="2109"/>
                                      </a:lnTo>
                                      <a:lnTo>
                                        <a:pt x="1449" y="2112"/>
                                      </a:lnTo>
                                      <a:lnTo>
                                        <a:pt x="1454" y="2117"/>
                                      </a:lnTo>
                                      <a:lnTo>
                                        <a:pt x="1456" y="2126"/>
                                      </a:lnTo>
                                      <a:lnTo>
                                        <a:pt x="1476" y="2132"/>
                                      </a:lnTo>
                                      <a:lnTo>
                                        <a:pt x="1496" y="2144"/>
                                      </a:lnTo>
                                      <a:lnTo>
                                        <a:pt x="1513" y="2159"/>
                                      </a:lnTo>
                                      <a:lnTo>
                                        <a:pt x="1531" y="2175"/>
                                      </a:lnTo>
                                      <a:lnTo>
                                        <a:pt x="1549" y="2190"/>
                                      </a:lnTo>
                                      <a:lnTo>
                                        <a:pt x="1565" y="2201"/>
                                      </a:lnTo>
                                      <a:lnTo>
                                        <a:pt x="1583" y="2207"/>
                                      </a:lnTo>
                                      <a:lnTo>
                                        <a:pt x="1602" y="2203"/>
                                      </a:lnTo>
                                      <a:lnTo>
                                        <a:pt x="1604" y="2185"/>
                                      </a:lnTo>
                                      <a:lnTo>
                                        <a:pt x="1608" y="2171"/>
                                      </a:lnTo>
                                      <a:lnTo>
                                        <a:pt x="1616" y="2158"/>
                                      </a:lnTo>
                                      <a:lnTo>
                                        <a:pt x="1624" y="2149"/>
                                      </a:lnTo>
                                      <a:lnTo>
                                        <a:pt x="1635" y="2141"/>
                                      </a:lnTo>
                                      <a:lnTo>
                                        <a:pt x="1647" y="2136"/>
                                      </a:lnTo>
                                      <a:lnTo>
                                        <a:pt x="1661" y="2131"/>
                                      </a:lnTo>
                                      <a:lnTo>
                                        <a:pt x="1675" y="2129"/>
                                      </a:lnTo>
                                      <a:lnTo>
                                        <a:pt x="1690" y="2127"/>
                                      </a:lnTo>
                                      <a:lnTo>
                                        <a:pt x="1705" y="2126"/>
                                      </a:lnTo>
                                      <a:lnTo>
                                        <a:pt x="1722" y="2125"/>
                                      </a:lnTo>
                                      <a:lnTo>
                                        <a:pt x="1737" y="2123"/>
                                      </a:lnTo>
                                      <a:lnTo>
                                        <a:pt x="1752" y="2122"/>
                                      </a:lnTo>
                                      <a:lnTo>
                                        <a:pt x="1767" y="2120"/>
                                      </a:lnTo>
                                      <a:lnTo>
                                        <a:pt x="1780" y="2118"/>
                                      </a:lnTo>
                                      <a:lnTo>
                                        <a:pt x="1793" y="2113"/>
                                      </a:lnTo>
                                      <a:lnTo>
                                        <a:pt x="1797" y="2087"/>
                                      </a:lnTo>
                                      <a:lnTo>
                                        <a:pt x="1795" y="2061"/>
                                      </a:lnTo>
                                      <a:lnTo>
                                        <a:pt x="1790" y="2036"/>
                                      </a:lnTo>
                                      <a:lnTo>
                                        <a:pt x="1784" y="2011"/>
                                      </a:lnTo>
                                      <a:lnTo>
                                        <a:pt x="1779" y="1987"/>
                                      </a:lnTo>
                                      <a:lnTo>
                                        <a:pt x="1778" y="1964"/>
                                      </a:lnTo>
                                      <a:lnTo>
                                        <a:pt x="1781" y="1943"/>
                                      </a:lnTo>
                                      <a:lnTo>
                                        <a:pt x="1793" y="1922"/>
                                      </a:lnTo>
                                      <a:lnTo>
                                        <a:pt x="1813" y="1918"/>
                                      </a:lnTo>
                                      <a:lnTo>
                                        <a:pt x="1830" y="1913"/>
                                      </a:lnTo>
                                      <a:lnTo>
                                        <a:pt x="1844" y="1902"/>
                                      </a:lnTo>
                                      <a:lnTo>
                                        <a:pt x="1855" y="1889"/>
                                      </a:lnTo>
                                      <a:lnTo>
                                        <a:pt x="1862" y="1873"/>
                                      </a:lnTo>
                                      <a:lnTo>
                                        <a:pt x="1867" y="1855"/>
                                      </a:lnTo>
                                      <a:lnTo>
                                        <a:pt x="1867" y="1835"/>
                                      </a:lnTo>
                                      <a:lnTo>
                                        <a:pt x="1864" y="1811"/>
                                      </a:lnTo>
                                      <a:lnTo>
                                        <a:pt x="1855" y="1799"/>
                                      </a:lnTo>
                                      <a:lnTo>
                                        <a:pt x="1844" y="1791"/>
                                      </a:lnTo>
                                      <a:lnTo>
                                        <a:pt x="1831" y="1788"/>
                                      </a:lnTo>
                                      <a:lnTo>
                                        <a:pt x="1818" y="1784"/>
                                      </a:lnTo>
                                      <a:lnTo>
                                        <a:pt x="1804" y="1783"/>
                                      </a:lnTo>
                                      <a:lnTo>
                                        <a:pt x="1791" y="1780"/>
                                      </a:lnTo>
                                      <a:lnTo>
                                        <a:pt x="1778" y="1773"/>
                                      </a:lnTo>
                                      <a:lnTo>
                                        <a:pt x="1765" y="1762"/>
                                      </a:lnTo>
                                      <a:lnTo>
                                        <a:pt x="1775" y="1750"/>
                                      </a:lnTo>
                                      <a:lnTo>
                                        <a:pt x="1780" y="1737"/>
                                      </a:lnTo>
                                      <a:lnTo>
                                        <a:pt x="1782" y="1723"/>
                                      </a:lnTo>
                                      <a:lnTo>
                                        <a:pt x="1781" y="1709"/>
                                      </a:lnTo>
                                      <a:lnTo>
                                        <a:pt x="1779" y="1694"/>
                                      </a:lnTo>
                                      <a:lnTo>
                                        <a:pt x="1775" y="1680"/>
                                      </a:lnTo>
                                      <a:lnTo>
                                        <a:pt x="1769" y="1666"/>
                                      </a:lnTo>
                                      <a:lnTo>
                                        <a:pt x="1765" y="1653"/>
                                      </a:lnTo>
                                      <a:lnTo>
                                        <a:pt x="1776" y="1641"/>
                                      </a:lnTo>
                                      <a:lnTo>
                                        <a:pt x="1788" y="1630"/>
                                      </a:lnTo>
                                      <a:lnTo>
                                        <a:pt x="1802" y="1620"/>
                                      </a:lnTo>
                                      <a:lnTo>
                                        <a:pt x="1816" y="1609"/>
                                      </a:lnTo>
                                      <a:lnTo>
                                        <a:pt x="1829" y="1598"/>
                                      </a:lnTo>
                                      <a:lnTo>
                                        <a:pt x="1840" y="1585"/>
                                      </a:lnTo>
                                      <a:lnTo>
                                        <a:pt x="1847" y="1569"/>
                                      </a:lnTo>
                                      <a:lnTo>
                                        <a:pt x="1849" y="1550"/>
                                      </a:lnTo>
                                      <a:lnTo>
                                        <a:pt x="1834" y="1536"/>
                                      </a:lnTo>
                                      <a:lnTo>
                                        <a:pt x="1819" y="1527"/>
                                      </a:lnTo>
                                      <a:lnTo>
                                        <a:pt x="1803" y="1521"/>
                                      </a:lnTo>
                                      <a:lnTo>
                                        <a:pt x="1787" y="1519"/>
                                      </a:lnTo>
                                      <a:lnTo>
                                        <a:pt x="1770" y="1519"/>
                                      </a:lnTo>
                                      <a:lnTo>
                                        <a:pt x="1753" y="1520"/>
                                      </a:lnTo>
                                      <a:lnTo>
                                        <a:pt x="1736" y="1524"/>
                                      </a:lnTo>
                                      <a:lnTo>
                                        <a:pt x="1718" y="1528"/>
                                      </a:lnTo>
                                      <a:lnTo>
                                        <a:pt x="1700" y="1533"/>
                                      </a:lnTo>
                                      <a:lnTo>
                                        <a:pt x="1682" y="1537"/>
                                      </a:lnTo>
                                      <a:lnTo>
                                        <a:pt x="1663" y="1541"/>
                                      </a:lnTo>
                                      <a:lnTo>
                                        <a:pt x="1645" y="1543"/>
                                      </a:lnTo>
                                      <a:lnTo>
                                        <a:pt x="1625" y="1544"/>
                                      </a:lnTo>
                                      <a:lnTo>
                                        <a:pt x="1606" y="1542"/>
                                      </a:lnTo>
                                      <a:lnTo>
                                        <a:pt x="1587" y="1537"/>
                                      </a:lnTo>
                                      <a:lnTo>
                                        <a:pt x="1566" y="1529"/>
                                      </a:lnTo>
                                      <a:lnTo>
                                        <a:pt x="1545" y="1542"/>
                                      </a:lnTo>
                                      <a:lnTo>
                                        <a:pt x="1526" y="1556"/>
                                      </a:lnTo>
                                      <a:lnTo>
                                        <a:pt x="1507" y="1571"/>
                                      </a:lnTo>
                                      <a:lnTo>
                                        <a:pt x="1490" y="1588"/>
                                      </a:lnTo>
                                      <a:lnTo>
                                        <a:pt x="1474" y="1607"/>
                                      </a:lnTo>
                                      <a:lnTo>
                                        <a:pt x="1460" y="1629"/>
                                      </a:lnTo>
                                      <a:lnTo>
                                        <a:pt x="1447" y="1652"/>
                                      </a:lnTo>
                                      <a:lnTo>
                                        <a:pt x="1436" y="1678"/>
                                      </a:lnTo>
                                      <a:lnTo>
                                        <a:pt x="1341" y="1686"/>
                                      </a:lnTo>
                                      <a:lnTo>
                                        <a:pt x="1330" y="1665"/>
                                      </a:lnTo>
                                      <a:lnTo>
                                        <a:pt x="1326" y="1643"/>
                                      </a:lnTo>
                                      <a:lnTo>
                                        <a:pt x="1327" y="1621"/>
                                      </a:lnTo>
                                      <a:lnTo>
                                        <a:pt x="1331" y="1598"/>
                                      </a:lnTo>
                                      <a:lnTo>
                                        <a:pt x="1338" y="1577"/>
                                      </a:lnTo>
                                      <a:lnTo>
                                        <a:pt x="1343" y="1554"/>
                                      </a:lnTo>
                                      <a:lnTo>
                                        <a:pt x="1348" y="1531"/>
                                      </a:lnTo>
                                      <a:lnTo>
                                        <a:pt x="1349" y="1508"/>
                                      </a:lnTo>
                                      <a:lnTo>
                                        <a:pt x="1363" y="1493"/>
                                      </a:lnTo>
                                      <a:lnTo>
                                        <a:pt x="1378" y="1479"/>
                                      </a:lnTo>
                                      <a:lnTo>
                                        <a:pt x="1394" y="1464"/>
                                      </a:lnTo>
                                      <a:lnTo>
                                        <a:pt x="1411" y="1450"/>
                                      </a:lnTo>
                                      <a:lnTo>
                                        <a:pt x="1429" y="1438"/>
                                      </a:lnTo>
                                      <a:lnTo>
                                        <a:pt x="1447" y="1426"/>
                                      </a:lnTo>
                                      <a:lnTo>
                                        <a:pt x="1467" y="1413"/>
                                      </a:lnTo>
                                      <a:lnTo>
                                        <a:pt x="1486" y="1402"/>
                                      </a:lnTo>
                                      <a:lnTo>
                                        <a:pt x="1507" y="1391"/>
                                      </a:lnTo>
                                      <a:lnTo>
                                        <a:pt x="1527" y="1381"/>
                                      </a:lnTo>
                                      <a:lnTo>
                                        <a:pt x="1548" y="1372"/>
                                      </a:lnTo>
                                      <a:lnTo>
                                        <a:pt x="1567" y="1361"/>
                                      </a:lnTo>
                                      <a:lnTo>
                                        <a:pt x="1589" y="1354"/>
                                      </a:lnTo>
                                      <a:lnTo>
                                        <a:pt x="1609" y="1345"/>
                                      </a:lnTo>
                                      <a:lnTo>
                                        <a:pt x="1630" y="1337"/>
                                      </a:lnTo>
                                      <a:lnTo>
                                        <a:pt x="1650" y="1330"/>
                                      </a:lnTo>
                                      <a:lnTo>
                                        <a:pt x="1663" y="1303"/>
                                      </a:lnTo>
                                      <a:lnTo>
                                        <a:pt x="1676" y="1277"/>
                                      </a:lnTo>
                                      <a:lnTo>
                                        <a:pt x="1690" y="1251"/>
                                      </a:lnTo>
                                      <a:lnTo>
                                        <a:pt x="1704" y="1225"/>
                                      </a:lnTo>
                                      <a:lnTo>
                                        <a:pt x="1721" y="1200"/>
                                      </a:lnTo>
                                      <a:lnTo>
                                        <a:pt x="1737" y="1177"/>
                                      </a:lnTo>
                                      <a:lnTo>
                                        <a:pt x="1756" y="1153"/>
                                      </a:lnTo>
                                      <a:lnTo>
                                        <a:pt x="1777" y="1130"/>
                                      </a:lnTo>
                                      <a:lnTo>
                                        <a:pt x="1784" y="1116"/>
                                      </a:lnTo>
                                      <a:lnTo>
                                        <a:pt x="1791" y="1102"/>
                                      </a:lnTo>
                                      <a:lnTo>
                                        <a:pt x="1790" y="1090"/>
                                      </a:lnTo>
                                      <a:lnTo>
                                        <a:pt x="1777" y="1079"/>
                                      </a:lnTo>
                                      <a:lnTo>
                                        <a:pt x="1761" y="1079"/>
                                      </a:lnTo>
                                      <a:lnTo>
                                        <a:pt x="1744" y="1081"/>
                                      </a:lnTo>
                                      <a:lnTo>
                                        <a:pt x="1729" y="1084"/>
                                      </a:lnTo>
                                      <a:lnTo>
                                        <a:pt x="1714" y="1090"/>
                                      </a:lnTo>
                                      <a:lnTo>
                                        <a:pt x="1700" y="1095"/>
                                      </a:lnTo>
                                      <a:lnTo>
                                        <a:pt x="1685" y="1103"/>
                                      </a:lnTo>
                                      <a:lnTo>
                                        <a:pt x="1672" y="1111"/>
                                      </a:lnTo>
                                      <a:lnTo>
                                        <a:pt x="1658" y="1120"/>
                                      </a:lnTo>
                                      <a:lnTo>
                                        <a:pt x="1645" y="1130"/>
                                      </a:lnTo>
                                      <a:lnTo>
                                        <a:pt x="1632" y="1140"/>
                                      </a:lnTo>
                                      <a:lnTo>
                                        <a:pt x="1620" y="1151"/>
                                      </a:lnTo>
                                      <a:lnTo>
                                        <a:pt x="1608" y="1163"/>
                                      </a:lnTo>
                                      <a:lnTo>
                                        <a:pt x="1597" y="1174"/>
                                      </a:lnTo>
                                      <a:lnTo>
                                        <a:pt x="1587" y="1186"/>
                                      </a:lnTo>
                                      <a:lnTo>
                                        <a:pt x="1576" y="1198"/>
                                      </a:lnTo>
                                      <a:lnTo>
                                        <a:pt x="1566" y="1209"/>
                                      </a:lnTo>
                                      <a:lnTo>
                                        <a:pt x="1559" y="1170"/>
                                      </a:lnTo>
                                      <a:lnTo>
                                        <a:pt x="1554" y="1130"/>
                                      </a:lnTo>
                                      <a:lnTo>
                                        <a:pt x="1547" y="1091"/>
                                      </a:lnTo>
                                      <a:lnTo>
                                        <a:pt x="1540" y="1051"/>
                                      </a:lnTo>
                                      <a:lnTo>
                                        <a:pt x="1536" y="1011"/>
                                      </a:lnTo>
                                      <a:lnTo>
                                        <a:pt x="1534" y="969"/>
                                      </a:lnTo>
                                      <a:lnTo>
                                        <a:pt x="1535" y="926"/>
                                      </a:lnTo>
                                      <a:lnTo>
                                        <a:pt x="1540" y="883"/>
                                      </a:lnTo>
                                      <a:lnTo>
                                        <a:pt x="1543" y="871"/>
                                      </a:lnTo>
                                      <a:lnTo>
                                        <a:pt x="1548" y="859"/>
                                      </a:lnTo>
                                      <a:lnTo>
                                        <a:pt x="1554" y="847"/>
                                      </a:lnTo>
                                      <a:lnTo>
                                        <a:pt x="1559" y="837"/>
                                      </a:lnTo>
                                      <a:lnTo>
                                        <a:pt x="1567" y="828"/>
                                      </a:lnTo>
                                      <a:lnTo>
                                        <a:pt x="1577" y="821"/>
                                      </a:lnTo>
                                      <a:lnTo>
                                        <a:pt x="1587" y="816"/>
                                      </a:lnTo>
                                      <a:lnTo>
                                        <a:pt x="1598" y="814"/>
                                      </a:lnTo>
                                      <a:lnTo>
                                        <a:pt x="1617" y="825"/>
                                      </a:lnTo>
                                      <a:lnTo>
                                        <a:pt x="1633" y="838"/>
                                      </a:lnTo>
                                      <a:lnTo>
                                        <a:pt x="1647" y="855"/>
                                      </a:lnTo>
                                      <a:lnTo>
                                        <a:pt x="1660" y="873"/>
                                      </a:lnTo>
                                      <a:lnTo>
                                        <a:pt x="1671" y="894"/>
                                      </a:lnTo>
                                      <a:lnTo>
                                        <a:pt x="1681" y="915"/>
                                      </a:lnTo>
                                      <a:lnTo>
                                        <a:pt x="1690" y="936"/>
                                      </a:lnTo>
                                      <a:lnTo>
                                        <a:pt x="1698" y="959"/>
                                      </a:lnTo>
                                      <a:lnTo>
                                        <a:pt x="1711" y="959"/>
                                      </a:lnTo>
                                      <a:lnTo>
                                        <a:pt x="1718" y="952"/>
                                      </a:lnTo>
                                      <a:lnTo>
                                        <a:pt x="1723" y="942"/>
                                      </a:lnTo>
                                      <a:lnTo>
                                        <a:pt x="1724" y="929"/>
                                      </a:lnTo>
                                      <a:lnTo>
                                        <a:pt x="1725" y="915"/>
                                      </a:lnTo>
                                      <a:lnTo>
                                        <a:pt x="1727" y="902"/>
                                      </a:lnTo>
                                      <a:lnTo>
                                        <a:pt x="1733" y="890"/>
                                      </a:lnTo>
                                      <a:lnTo>
                                        <a:pt x="1741" y="883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53" y="796"/>
                                      </a:lnTo>
                                      <a:lnTo>
                                        <a:pt x="1747" y="750"/>
                                      </a:lnTo>
                                      <a:lnTo>
                                        <a:pt x="1741" y="710"/>
                                      </a:lnTo>
                                      <a:lnTo>
                                        <a:pt x="1760" y="710"/>
                                      </a:lnTo>
                                      <a:lnTo>
                                        <a:pt x="1777" y="712"/>
                                      </a:lnTo>
                                      <a:lnTo>
                                        <a:pt x="1795" y="718"/>
                                      </a:lnTo>
                                      <a:lnTo>
                                        <a:pt x="1813" y="726"/>
                                      </a:lnTo>
                                      <a:lnTo>
                                        <a:pt x="1829" y="736"/>
                                      </a:lnTo>
                                      <a:lnTo>
                                        <a:pt x="1844" y="748"/>
                                      </a:lnTo>
                                      <a:lnTo>
                                        <a:pt x="1857" y="762"/>
                                      </a:lnTo>
                                      <a:lnTo>
                                        <a:pt x="1869" y="776"/>
                                      </a:lnTo>
                                      <a:lnTo>
                                        <a:pt x="1881" y="796"/>
                                      </a:lnTo>
                                      <a:lnTo>
                                        <a:pt x="1889" y="817"/>
                                      </a:lnTo>
                                      <a:lnTo>
                                        <a:pt x="1894" y="841"/>
                                      </a:lnTo>
                                      <a:lnTo>
                                        <a:pt x="1896" y="865"/>
                                      </a:lnTo>
                                      <a:lnTo>
                                        <a:pt x="1894" y="891"/>
                                      </a:lnTo>
                                      <a:lnTo>
                                        <a:pt x="1889" y="915"/>
                                      </a:lnTo>
                                      <a:lnTo>
                                        <a:pt x="1881" y="939"/>
                                      </a:lnTo>
                                      <a:lnTo>
                                        <a:pt x="1869" y="959"/>
                                      </a:lnTo>
                                      <a:lnTo>
                                        <a:pt x="1900" y="962"/>
                                      </a:lnTo>
                                      <a:lnTo>
                                        <a:pt x="1916" y="956"/>
                                      </a:lnTo>
                                      <a:lnTo>
                                        <a:pt x="1933" y="949"/>
                                      </a:lnTo>
                                      <a:lnTo>
                                        <a:pt x="1948" y="940"/>
                                      </a:lnTo>
                                      <a:lnTo>
                                        <a:pt x="1962" y="931"/>
                                      </a:lnTo>
                                      <a:lnTo>
                                        <a:pt x="1974" y="920"/>
                                      </a:lnTo>
                                      <a:lnTo>
                                        <a:pt x="1983" y="906"/>
                                      </a:lnTo>
                                      <a:lnTo>
                                        <a:pt x="1992" y="893"/>
                                      </a:lnTo>
                                      <a:lnTo>
                                        <a:pt x="1996" y="876"/>
                                      </a:lnTo>
                                      <a:lnTo>
                                        <a:pt x="2010" y="838"/>
                                      </a:lnTo>
                                      <a:lnTo>
                                        <a:pt x="2014" y="802"/>
                                      </a:lnTo>
                                      <a:lnTo>
                                        <a:pt x="2009" y="766"/>
                                      </a:lnTo>
                                      <a:lnTo>
                                        <a:pt x="2000" y="731"/>
                                      </a:lnTo>
                                      <a:lnTo>
                                        <a:pt x="1986" y="696"/>
                                      </a:lnTo>
                                      <a:lnTo>
                                        <a:pt x="1968" y="664"/>
                                      </a:lnTo>
                                      <a:lnTo>
                                        <a:pt x="1952" y="632"/>
                                      </a:lnTo>
                                      <a:lnTo>
                                        <a:pt x="1937" y="602"/>
                                      </a:lnTo>
                                      <a:lnTo>
                                        <a:pt x="1953" y="587"/>
                                      </a:lnTo>
                                      <a:lnTo>
                                        <a:pt x="1968" y="571"/>
                                      </a:lnTo>
                                      <a:lnTo>
                                        <a:pt x="1983" y="555"/>
                                      </a:lnTo>
                                      <a:lnTo>
                                        <a:pt x="1998" y="539"/>
                                      </a:lnTo>
                                      <a:lnTo>
                                        <a:pt x="2013" y="522"/>
                                      </a:lnTo>
                                      <a:lnTo>
                                        <a:pt x="2026" y="504"/>
                                      </a:lnTo>
                                      <a:lnTo>
                                        <a:pt x="2037" y="486"/>
                                      </a:lnTo>
                                      <a:lnTo>
                                        <a:pt x="2048" y="469"/>
                                      </a:lnTo>
                                      <a:lnTo>
                                        <a:pt x="2059" y="440"/>
                                      </a:lnTo>
                                      <a:lnTo>
                                        <a:pt x="2063" y="413"/>
                                      </a:lnTo>
                                      <a:lnTo>
                                        <a:pt x="2063" y="388"/>
                                      </a:lnTo>
                                      <a:lnTo>
                                        <a:pt x="2059" y="360"/>
                                      </a:lnTo>
                                      <a:lnTo>
                                        <a:pt x="2053" y="335"/>
                                      </a:lnTo>
                                      <a:lnTo>
                                        <a:pt x="2043" y="311"/>
                                      </a:lnTo>
                                      <a:lnTo>
                                        <a:pt x="2032" y="286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1958" y="363"/>
                                      </a:lnTo>
                                      <a:lnTo>
                                        <a:pt x="1952" y="380"/>
                                      </a:lnTo>
                                      <a:lnTo>
                                        <a:pt x="1944" y="394"/>
                                      </a:lnTo>
                                      <a:lnTo>
                                        <a:pt x="1936" y="409"/>
                                      </a:lnTo>
                                      <a:lnTo>
                                        <a:pt x="1926" y="421"/>
                                      </a:lnTo>
                                      <a:lnTo>
                                        <a:pt x="1915" y="434"/>
                                      </a:lnTo>
                                      <a:lnTo>
                                        <a:pt x="1904" y="445"/>
                                      </a:lnTo>
                                      <a:lnTo>
                                        <a:pt x="1893" y="456"/>
                                      </a:lnTo>
                                      <a:lnTo>
                                        <a:pt x="1893" y="438"/>
                                      </a:lnTo>
                                      <a:lnTo>
                                        <a:pt x="1890" y="420"/>
                                      </a:lnTo>
                                      <a:lnTo>
                                        <a:pt x="1886" y="401"/>
                                      </a:lnTo>
                                      <a:lnTo>
                                        <a:pt x="1881" y="382"/>
                                      </a:lnTo>
                                      <a:lnTo>
                                        <a:pt x="1872" y="363"/>
                                      </a:lnTo>
                                      <a:lnTo>
                                        <a:pt x="1863" y="346"/>
                                      </a:lnTo>
                                      <a:lnTo>
                                        <a:pt x="1853" y="329"/>
                                      </a:lnTo>
                                      <a:lnTo>
                                        <a:pt x="1841" y="315"/>
                                      </a:lnTo>
                                      <a:lnTo>
                                        <a:pt x="1774" y="292"/>
                                      </a:lnTo>
                                      <a:lnTo>
                                        <a:pt x="1774" y="280"/>
                                      </a:lnTo>
                                      <a:lnTo>
                                        <a:pt x="1778" y="270"/>
                                      </a:lnTo>
                                      <a:lnTo>
                                        <a:pt x="1784" y="261"/>
                                      </a:lnTo>
                                      <a:lnTo>
                                        <a:pt x="1794" y="252"/>
                                      </a:lnTo>
                                      <a:lnTo>
                                        <a:pt x="1805" y="244"/>
                                      </a:lnTo>
                                      <a:lnTo>
                                        <a:pt x="1817" y="236"/>
                                      </a:lnTo>
                                      <a:lnTo>
                                        <a:pt x="1829" y="231"/>
                                      </a:lnTo>
                                      <a:lnTo>
                                        <a:pt x="1841" y="225"/>
                                      </a:lnTo>
                                      <a:lnTo>
                                        <a:pt x="1850" y="225"/>
                                      </a:lnTo>
                                      <a:lnTo>
                                        <a:pt x="1860" y="225"/>
                                      </a:lnTo>
                                      <a:lnTo>
                                        <a:pt x="1869" y="224"/>
                                      </a:lnTo>
                                      <a:lnTo>
                                        <a:pt x="1877" y="224"/>
                                      </a:lnTo>
                                      <a:lnTo>
                                        <a:pt x="1885" y="225"/>
                                      </a:lnTo>
                                      <a:lnTo>
                                        <a:pt x="1894" y="225"/>
                                      </a:lnTo>
                                      <a:lnTo>
                                        <a:pt x="1903" y="227"/>
                                      </a:lnTo>
                                      <a:lnTo>
                                        <a:pt x="1913" y="230"/>
                                      </a:lnTo>
                                      <a:lnTo>
                                        <a:pt x="1927" y="244"/>
                                      </a:lnTo>
                                      <a:lnTo>
                                        <a:pt x="1939" y="258"/>
                                      </a:lnTo>
                                      <a:lnTo>
                                        <a:pt x="1948" y="273"/>
                                      </a:lnTo>
                                      <a:lnTo>
                                        <a:pt x="1953" y="287"/>
                                      </a:lnTo>
                                      <a:lnTo>
                                        <a:pt x="1957" y="303"/>
                                      </a:lnTo>
                                      <a:lnTo>
                                        <a:pt x="1961" y="317"/>
                                      </a:lnTo>
                                      <a:lnTo>
                                        <a:pt x="1963" y="330"/>
                                      </a:lnTo>
                                      <a:lnTo>
                                        <a:pt x="1964" y="345"/>
                                      </a:lnTo>
                                      <a:lnTo>
                                        <a:pt x="2020" y="262"/>
                                      </a:lnTo>
                                      <a:lnTo>
                                        <a:pt x="2013" y="253"/>
                                      </a:lnTo>
                                      <a:lnTo>
                                        <a:pt x="2004" y="243"/>
                                      </a:lnTo>
                                      <a:lnTo>
                                        <a:pt x="1994" y="234"/>
                                      </a:lnTo>
                                      <a:lnTo>
                                        <a:pt x="1984" y="225"/>
                                      </a:lnTo>
                                      <a:lnTo>
                                        <a:pt x="1974" y="217"/>
                                      </a:lnTo>
                                      <a:lnTo>
                                        <a:pt x="1962" y="209"/>
                                      </a:lnTo>
                                      <a:lnTo>
                                        <a:pt x="1950" y="202"/>
                                      </a:lnTo>
                                      <a:lnTo>
                                        <a:pt x="1938" y="196"/>
                                      </a:lnTo>
                                      <a:lnTo>
                                        <a:pt x="1925" y="190"/>
                                      </a:lnTo>
                                      <a:lnTo>
                                        <a:pt x="1911" y="186"/>
                                      </a:lnTo>
                                      <a:lnTo>
                                        <a:pt x="1898" y="182"/>
                                      </a:lnTo>
                                      <a:lnTo>
                                        <a:pt x="1884" y="180"/>
                                      </a:lnTo>
                                      <a:lnTo>
                                        <a:pt x="1870" y="180"/>
                                      </a:lnTo>
                                      <a:lnTo>
                                        <a:pt x="1855" y="181"/>
                                      </a:lnTo>
                                      <a:lnTo>
                                        <a:pt x="1841" y="183"/>
                                      </a:lnTo>
                                      <a:lnTo>
                                        <a:pt x="1825" y="188"/>
                                      </a:lnTo>
                                      <a:lnTo>
                                        <a:pt x="1796" y="196"/>
                                      </a:lnTo>
                                      <a:lnTo>
                                        <a:pt x="1775" y="213"/>
                                      </a:lnTo>
                                      <a:lnTo>
                                        <a:pt x="1760" y="235"/>
                                      </a:lnTo>
                                      <a:lnTo>
                                        <a:pt x="1747" y="260"/>
                                      </a:lnTo>
                                      <a:lnTo>
                                        <a:pt x="1733" y="284"/>
                                      </a:lnTo>
                                      <a:lnTo>
                                        <a:pt x="1715" y="302"/>
                                      </a:lnTo>
                                      <a:lnTo>
                                        <a:pt x="1691" y="313"/>
                                      </a:lnTo>
                                      <a:lnTo>
                                        <a:pt x="1658" y="312"/>
                                      </a:lnTo>
                                      <a:lnTo>
                                        <a:pt x="1637" y="312"/>
                                      </a:lnTo>
                                      <a:lnTo>
                                        <a:pt x="1616" y="312"/>
                                      </a:lnTo>
                                      <a:lnTo>
                                        <a:pt x="1593" y="312"/>
                                      </a:lnTo>
                                      <a:lnTo>
                                        <a:pt x="1571" y="312"/>
                                      </a:lnTo>
                                      <a:lnTo>
                                        <a:pt x="1552" y="309"/>
                                      </a:lnTo>
                                      <a:lnTo>
                                        <a:pt x="1534" y="303"/>
                                      </a:lnTo>
                                      <a:lnTo>
                                        <a:pt x="1518" y="294"/>
                                      </a:lnTo>
                                      <a:lnTo>
                                        <a:pt x="1508" y="279"/>
                                      </a:lnTo>
                                      <a:lnTo>
                                        <a:pt x="1495" y="255"/>
                                      </a:lnTo>
                                      <a:lnTo>
                                        <a:pt x="1495" y="227"/>
                                      </a:lnTo>
                                      <a:lnTo>
                                        <a:pt x="1500" y="200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484" y="180"/>
                                      </a:lnTo>
                                      <a:lnTo>
                                        <a:pt x="1461" y="188"/>
                                      </a:lnTo>
                                      <a:lnTo>
                                        <a:pt x="1445" y="202"/>
                                      </a:lnTo>
                                      <a:lnTo>
                                        <a:pt x="1433" y="218"/>
                                      </a:lnTo>
                                      <a:lnTo>
                                        <a:pt x="1425" y="240"/>
                                      </a:lnTo>
                                      <a:lnTo>
                                        <a:pt x="1421" y="264"/>
                                      </a:lnTo>
                                      <a:lnTo>
                                        <a:pt x="1420" y="288"/>
                                      </a:lnTo>
                                      <a:lnTo>
                                        <a:pt x="1421" y="313"/>
                                      </a:lnTo>
                                      <a:lnTo>
                                        <a:pt x="1424" y="337"/>
                                      </a:lnTo>
                                      <a:lnTo>
                                        <a:pt x="1442" y="365"/>
                                      </a:lnTo>
                                      <a:lnTo>
                                        <a:pt x="1460" y="384"/>
                                      </a:lnTo>
                                      <a:lnTo>
                                        <a:pt x="1481" y="397"/>
                                      </a:lnTo>
                                      <a:lnTo>
                                        <a:pt x="1500" y="402"/>
                                      </a:lnTo>
                                      <a:lnTo>
                                        <a:pt x="1522" y="402"/>
                                      </a:lnTo>
                                      <a:lnTo>
                                        <a:pt x="1543" y="399"/>
                                      </a:lnTo>
                                      <a:lnTo>
                                        <a:pt x="1564" y="392"/>
                                      </a:lnTo>
                                      <a:lnTo>
                                        <a:pt x="1587" y="383"/>
                                      </a:lnTo>
                                      <a:lnTo>
                                        <a:pt x="1610" y="373"/>
                                      </a:lnTo>
                                      <a:lnTo>
                                        <a:pt x="1633" y="363"/>
                                      </a:lnTo>
                                      <a:lnTo>
                                        <a:pt x="1656" y="354"/>
                                      </a:lnTo>
                                      <a:lnTo>
                                        <a:pt x="1680" y="347"/>
                                      </a:lnTo>
                                      <a:lnTo>
                                        <a:pt x="1702" y="344"/>
                                      </a:lnTo>
                                      <a:lnTo>
                                        <a:pt x="1725" y="344"/>
                                      </a:lnTo>
                                      <a:lnTo>
                                        <a:pt x="1748" y="349"/>
                                      </a:lnTo>
                                      <a:lnTo>
                                        <a:pt x="1769" y="362"/>
                                      </a:lnTo>
                                      <a:lnTo>
                                        <a:pt x="1774" y="372"/>
                                      </a:lnTo>
                                      <a:lnTo>
                                        <a:pt x="1779" y="382"/>
                                      </a:lnTo>
                                      <a:lnTo>
                                        <a:pt x="1784" y="393"/>
                                      </a:lnTo>
                                      <a:lnTo>
                                        <a:pt x="1791" y="403"/>
                                      </a:lnTo>
                                      <a:lnTo>
                                        <a:pt x="1795" y="416"/>
                                      </a:lnTo>
                                      <a:lnTo>
                                        <a:pt x="1800" y="428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797" y="456"/>
                                      </a:lnTo>
                                      <a:lnTo>
                                        <a:pt x="1792" y="473"/>
                                      </a:lnTo>
                                      <a:lnTo>
                                        <a:pt x="1784" y="491"/>
                                      </a:lnTo>
                                      <a:lnTo>
                                        <a:pt x="1775" y="507"/>
                                      </a:lnTo>
                                      <a:lnTo>
                                        <a:pt x="1764" y="523"/>
                                      </a:lnTo>
                                      <a:lnTo>
                                        <a:pt x="1751" y="536"/>
                                      </a:lnTo>
                                      <a:lnTo>
                                        <a:pt x="1737" y="546"/>
                                      </a:lnTo>
                                      <a:lnTo>
                                        <a:pt x="1722" y="555"/>
                                      </a:lnTo>
                                      <a:lnTo>
                                        <a:pt x="1705" y="560"/>
                                      </a:lnTo>
                                      <a:lnTo>
                                        <a:pt x="1712" y="539"/>
                                      </a:lnTo>
                                      <a:lnTo>
                                        <a:pt x="1715" y="519"/>
                                      </a:lnTo>
                                      <a:lnTo>
                                        <a:pt x="1715" y="500"/>
                                      </a:lnTo>
                                      <a:lnTo>
                                        <a:pt x="1713" y="482"/>
                                      </a:lnTo>
                                      <a:lnTo>
                                        <a:pt x="1709" y="464"/>
                                      </a:lnTo>
                                      <a:lnTo>
                                        <a:pt x="1703" y="445"/>
                                      </a:lnTo>
                                      <a:lnTo>
                                        <a:pt x="1699" y="427"/>
                                      </a:lnTo>
                                      <a:lnTo>
                                        <a:pt x="1694" y="407"/>
                                      </a:lnTo>
                                      <a:lnTo>
                                        <a:pt x="1683" y="401"/>
                                      </a:lnTo>
                                      <a:lnTo>
                                        <a:pt x="1671" y="398"/>
                                      </a:lnTo>
                                      <a:lnTo>
                                        <a:pt x="1658" y="397"/>
                                      </a:lnTo>
                                      <a:lnTo>
                                        <a:pt x="1646" y="398"/>
                                      </a:lnTo>
                                      <a:lnTo>
                                        <a:pt x="1634" y="400"/>
                                      </a:lnTo>
                                      <a:lnTo>
                                        <a:pt x="1624" y="404"/>
                                      </a:lnTo>
                                      <a:lnTo>
                                        <a:pt x="1616" y="411"/>
                                      </a:lnTo>
                                      <a:lnTo>
                                        <a:pt x="1610" y="419"/>
                                      </a:lnTo>
                                      <a:lnTo>
                                        <a:pt x="1617" y="426"/>
                                      </a:lnTo>
                                      <a:lnTo>
                                        <a:pt x="1623" y="431"/>
                                      </a:lnTo>
                                      <a:lnTo>
                                        <a:pt x="1630" y="438"/>
                                      </a:lnTo>
                                      <a:lnTo>
                                        <a:pt x="1634" y="445"/>
                                      </a:lnTo>
                                      <a:lnTo>
                                        <a:pt x="1640" y="453"/>
                                      </a:lnTo>
                                      <a:lnTo>
                                        <a:pt x="1643" y="461"/>
                                      </a:lnTo>
                                      <a:lnTo>
                                        <a:pt x="1647" y="469"/>
                                      </a:lnTo>
                                      <a:lnTo>
                                        <a:pt x="1650" y="478"/>
                                      </a:lnTo>
                                      <a:lnTo>
                                        <a:pt x="1641" y="499"/>
                                      </a:lnTo>
                                      <a:lnTo>
                                        <a:pt x="1630" y="518"/>
                                      </a:lnTo>
                                      <a:lnTo>
                                        <a:pt x="1617" y="537"/>
                                      </a:lnTo>
                                      <a:lnTo>
                                        <a:pt x="1603" y="554"/>
                                      </a:lnTo>
                                      <a:lnTo>
                                        <a:pt x="1588" y="570"/>
                                      </a:lnTo>
                                      <a:lnTo>
                                        <a:pt x="1572" y="586"/>
                                      </a:lnTo>
                                      <a:lnTo>
                                        <a:pt x="1556" y="601"/>
                                      </a:lnTo>
                                      <a:lnTo>
                                        <a:pt x="1541" y="615"/>
                                      </a:lnTo>
                                      <a:lnTo>
                                        <a:pt x="1524" y="630"/>
                                      </a:lnTo>
                                      <a:lnTo>
                                        <a:pt x="1509" y="646"/>
                                      </a:lnTo>
                                      <a:lnTo>
                                        <a:pt x="1494" y="661"/>
                                      </a:lnTo>
                                      <a:lnTo>
                                        <a:pt x="1478" y="678"/>
                                      </a:lnTo>
                                      <a:lnTo>
                                        <a:pt x="1465" y="696"/>
                                      </a:lnTo>
                                      <a:lnTo>
                                        <a:pt x="1454" y="716"/>
                                      </a:lnTo>
                                      <a:lnTo>
                                        <a:pt x="1444" y="737"/>
                                      </a:lnTo>
                                      <a:lnTo>
                                        <a:pt x="1436" y="759"/>
                                      </a:lnTo>
                                      <a:lnTo>
                                        <a:pt x="1418" y="807"/>
                                      </a:lnTo>
                                      <a:lnTo>
                                        <a:pt x="1410" y="855"/>
                                      </a:lnTo>
                                      <a:lnTo>
                                        <a:pt x="1414" y="906"/>
                                      </a:lnTo>
                                      <a:lnTo>
                                        <a:pt x="1422" y="956"/>
                                      </a:lnTo>
                                      <a:lnTo>
                                        <a:pt x="1434" y="1006"/>
                                      </a:lnTo>
                                      <a:lnTo>
                                        <a:pt x="1448" y="1057"/>
                                      </a:lnTo>
                                      <a:lnTo>
                                        <a:pt x="1460" y="1104"/>
                                      </a:lnTo>
                                      <a:lnTo>
                                        <a:pt x="1468" y="1152"/>
                                      </a:lnTo>
                                      <a:lnTo>
                                        <a:pt x="1454" y="1137"/>
                                      </a:lnTo>
                                      <a:lnTo>
                                        <a:pt x="1441" y="1122"/>
                                      </a:lnTo>
                                      <a:lnTo>
                                        <a:pt x="1428" y="1110"/>
                                      </a:lnTo>
                                      <a:lnTo>
                                        <a:pt x="1415" y="1100"/>
                                      </a:lnTo>
                                      <a:lnTo>
                                        <a:pt x="1401" y="1092"/>
                                      </a:lnTo>
                                      <a:lnTo>
                                        <a:pt x="1383" y="1086"/>
                                      </a:lnTo>
                                      <a:lnTo>
                                        <a:pt x="1364" y="1085"/>
                                      </a:lnTo>
                                      <a:lnTo>
                                        <a:pt x="1341" y="1086"/>
                                      </a:lnTo>
                                      <a:lnTo>
                                        <a:pt x="1332" y="1092"/>
                                      </a:lnTo>
                                      <a:lnTo>
                                        <a:pt x="1324" y="1097"/>
                                      </a:lnTo>
                                      <a:lnTo>
                                        <a:pt x="1315" y="1102"/>
                                      </a:lnTo>
                                      <a:lnTo>
                                        <a:pt x="1308" y="1108"/>
                                      </a:lnTo>
                                      <a:lnTo>
                                        <a:pt x="1300" y="1113"/>
                                      </a:lnTo>
                                      <a:lnTo>
                                        <a:pt x="1295" y="1121"/>
                                      </a:lnTo>
                                      <a:lnTo>
                                        <a:pt x="1290" y="1129"/>
                                      </a:lnTo>
                                      <a:lnTo>
                                        <a:pt x="1289" y="1139"/>
                                      </a:lnTo>
                                      <a:lnTo>
                                        <a:pt x="1290" y="1144"/>
                                      </a:lnTo>
                                      <a:lnTo>
                                        <a:pt x="1293" y="1147"/>
                                      </a:lnTo>
                                      <a:lnTo>
                                        <a:pt x="1296" y="1151"/>
                                      </a:lnTo>
                                      <a:lnTo>
                                        <a:pt x="1297" y="1155"/>
                                      </a:lnTo>
                                      <a:lnTo>
                                        <a:pt x="1337" y="1155"/>
                                      </a:lnTo>
                                      <a:lnTo>
                                        <a:pt x="1356" y="1165"/>
                                      </a:lnTo>
                                      <a:lnTo>
                                        <a:pt x="1370" y="1179"/>
                                      </a:lnTo>
                                      <a:lnTo>
                                        <a:pt x="1381" y="1196"/>
                                      </a:lnTo>
                                      <a:lnTo>
                                        <a:pt x="1388" y="1215"/>
                                      </a:lnTo>
                                      <a:lnTo>
                                        <a:pt x="1391" y="1236"/>
                                      </a:lnTo>
                                      <a:lnTo>
                                        <a:pt x="1393" y="1259"/>
                                      </a:lnTo>
                                      <a:lnTo>
                                        <a:pt x="1395" y="1281"/>
                                      </a:lnTo>
                                      <a:lnTo>
                                        <a:pt x="1396" y="1305"/>
                                      </a:lnTo>
                                      <a:lnTo>
                                        <a:pt x="1389" y="1313"/>
                                      </a:lnTo>
                                      <a:lnTo>
                                        <a:pt x="1384" y="1320"/>
                                      </a:lnTo>
                                      <a:lnTo>
                                        <a:pt x="1382" y="1328"/>
                                      </a:lnTo>
                                      <a:lnTo>
                                        <a:pt x="1384" y="1338"/>
                                      </a:lnTo>
                                      <a:lnTo>
                                        <a:pt x="1381" y="1350"/>
                                      </a:lnTo>
                                      <a:lnTo>
                                        <a:pt x="1375" y="1361"/>
                                      </a:lnTo>
                                      <a:lnTo>
                                        <a:pt x="1366" y="1372"/>
                                      </a:lnTo>
                                      <a:lnTo>
                                        <a:pt x="1355" y="1381"/>
                                      </a:lnTo>
                                      <a:lnTo>
                                        <a:pt x="1343" y="1388"/>
                                      </a:lnTo>
                                      <a:lnTo>
                                        <a:pt x="1330" y="1393"/>
                                      </a:lnTo>
                                      <a:lnTo>
                                        <a:pt x="1317" y="1396"/>
                                      </a:lnTo>
                                      <a:lnTo>
                                        <a:pt x="1304" y="1396"/>
                                      </a:lnTo>
                                      <a:lnTo>
                                        <a:pt x="1298" y="1374"/>
                                      </a:lnTo>
                                      <a:lnTo>
                                        <a:pt x="1290" y="1352"/>
                                      </a:lnTo>
                                      <a:lnTo>
                                        <a:pt x="1281" y="1332"/>
                                      </a:lnTo>
                                      <a:lnTo>
                                        <a:pt x="1270" y="1313"/>
                                      </a:lnTo>
                                      <a:lnTo>
                                        <a:pt x="1258" y="1295"/>
                                      </a:lnTo>
                                      <a:lnTo>
                                        <a:pt x="1244" y="1278"/>
                                      </a:lnTo>
                                      <a:lnTo>
                                        <a:pt x="1230" y="1261"/>
                                      </a:lnTo>
                                      <a:lnTo>
                                        <a:pt x="1215" y="1244"/>
                                      </a:lnTo>
                                      <a:lnTo>
                                        <a:pt x="1199" y="1227"/>
                                      </a:lnTo>
                                      <a:lnTo>
                                        <a:pt x="1184" y="1212"/>
                                      </a:lnTo>
                                      <a:lnTo>
                                        <a:pt x="1168" y="1195"/>
                                      </a:lnTo>
                                      <a:lnTo>
                                        <a:pt x="1153" y="1178"/>
                                      </a:lnTo>
                                      <a:lnTo>
                                        <a:pt x="1138" y="1160"/>
                                      </a:lnTo>
                                      <a:lnTo>
                                        <a:pt x="1124" y="1140"/>
                                      </a:lnTo>
                                      <a:lnTo>
                                        <a:pt x="1111" y="1121"/>
                                      </a:lnTo>
                                      <a:lnTo>
                                        <a:pt x="1098" y="1101"/>
                                      </a:lnTo>
                                      <a:lnTo>
                                        <a:pt x="1110" y="1075"/>
                                      </a:lnTo>
                                      <a:lnTo>
                                        <a:pt x="1120" y="1076"/>
                                      </a:lnTo>
                                      <a:lnTo>
                                        <a:pt x="1131" y="1079"/>
                                      </a:lnTo>
                                      <a:lnTo>
                                        <a:pt x="1143" y="1082"/>
                                      </a:lnTo>
                                      <a:lnTo>
                                        <a:pt x="1156" y="1086"/>
                                      </a:lnTo>
                                      <a:lnTo>
                                        <a:pt x="1169" y="1091"/>
                                      </a:lnTo>
                                      <a:lnTo>
                                        <a:pt x="1183" y="1097"/>
                                      </a:lnTo>
                                      <a:lnTo>
                                        <a:pt x="1197" y="1101"/>
                                      </a:lnTo>
                                      <a:lnTo>
                                        <a:pt x="1210" y="1104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36" y="1108"/>
                                      </a:lnTo>
                                      <a:lnTo>
                                        <a:pt x="1248" y="1107"/>
                                      </a:lnTo>
                                      <a:lnTo>
                                        <a:pt x="1260" y="1103"/>
                                      </a:lnTo>
                                      <a:lnTo>
                                        <a:pt x="1270" y="1098"/>
                                      </a:lnTo>
                                      <a:lnTo>
                                        <a:pt x="1279" y="1089"/>
                                      </a:lnTo>
                                      <a:lnTo>
                                        <a:pt x="1287" y="1079"/>
                                      </a:lnTo>
                                      <a:lnTo>
                                        <a:pt x="1292" y="1063"/>
                                      </a:lnTo>
                                      <a:lnTo>
                                        <a:pt x="1276" y="1050"/>
                                      </a:lnTo>
                                      <a:lnTo>
                                        <a:pt x="1259" y="1040"/>
                                      </a:lnTo>
                                      <a:lnTo>
                                        <a:pt x="1242" y="1031"/>
                                      </a:lnTo>
                                      <a:lnTo>
                                        <a:pt x="1225" y="1021"/>
                                      </a:lnTo>
                                      <a:lnTo>
                                        <a:pt x="1211" y="1009"/>
                                      </a:lnTo>
                                      <a:lnTo>
                                        <a:pt x="1199" y="994"/>
                                      </a:lnTo>
                                      <a:lnTo>
                                        <a:pt x="1193" y="975"/>
                                      </a:lnTo>
                                      <a:lnTo>
                                        <a:pt x="1193" y="950"/>
                                      </a:lnTo>
                                      <a:lnTo>
                                        <a:pt x="1233" y="934"/>
                                      </a:lnTo>
                                      <a:lnTo>
                                        <a:pt x="1247" y="912"/>
                                      </a:lnTo>
                                      <a:lnTo>
                                        <a:pt x="1250" y="891"/>
                                      </a:lnTo>
                                      <a:lnTo>
                                        <a:pt x="1246" y="873"/>
                                      </a:lnTo>
                                      <a:lnTo>
                                        <a:pt x="1237" y="855"/>
                                      </a:lnTo>
                                      <a:lnTo>
                                        <a:pt x="1224" y="838"/>
                                      </a:lnTo>
                                      <a:lnTo>
                                        <a:pt x="1211" y="821"/>
                                      </a:lnTo>
                                      <a:lnTo>
                                        <a:pt x="1201" y="803"/>
                                      </a:lnTo>
                                      <a:lnTo>
                                        <a:pt x="1193" y="784"/>
                                      </a:lnTo>
                                      <a:lnTo>
                                        <a:pt x="1204" y="765"/>
                                      </a:lnTo>
                                      <a:lnTo>
                                        <a:pt x="1215" y="759"/>
                                      </a:lnTo>
                                      <a:lnTo>
                                        <a:pt x="1225" y="764"/>
                                      </a:lnTo>
                                      <a:lnTo>
                                        <a:pt x="1237" y="774"/>
                                      </a:lnTo>
                                      <a:lnTo>
                                        <a:pt x="1248" y="788"/>
                                      </a:lnTo>
                                      <a:lnTo>
                                        <a:pt x="1258" y="800"/>
                                      </a:lnTo>
                                      <a:lnTo>
                                        <a:pt x="1268" y="807"/>
                                      </a:lnTo>
                                      <a:lnTo>
                                        <a:pt x="1277" y="805"/>
                                      </a:lnTo>
                                      <a:lnTo>
                                        <a:pt x="1282" y="789"/>
                                      </a:lnTo>
                                      <a:lnTo>
                                        <a:pt x="1290" y="781"/>
                                      </a:lnTo>
                                      <a:lnTo>
                                        <a:pt x="1302" y="779"/>
                                      </a:lnTo>
                                      <a:lnTo>
                                        <a:pt x="1315" y="779"/>
                                      </a:lnTo>
                                      <a:lnTo>
                                        <a:pt x="1327" y="779"/>
                                      </a:lnTo>
                                      <a:lnTo>
                                        <a:pt x="1337" y="774"/>
                                      </a:lnTo>
                                      <a:lnTo>
                                        <a:pt x="1342" y="763"/>
                                      </a:lnTo>
                                      <a:lnTo>
                                        <a:pt x="1341" y="743"/>
                                      </a:lnTo>
                                      <a:lnTo>
                                        <a:pt x="1348" y="722"/>
                                      </a:lnTo>
                                      <a:lnTo>
                                        <a:pt x="1351" y="700"/>
                                      </a:lnTo>
                                      <a:lnTo>
                                        <a:pt x="1354" y="676"/>
                                      </a:lnTo>
                                      <a:lnTo>
                                        <a:pt x="1357" y="652"/>
                                      </a:lnTo>
                                      <a:lnTo>
                                        <a:pt x="1362" y="629"/>
                                      </a:lnTo>
                                      <a:lnTo>
                                        <a:pt x="1368" y="608"/>
                                      </a:lnTo>
                                      <a:lnTo>
                                        <a:pt x="1378" y="590"/>
                                      </a:lnTo>
                                      <a:lnTo>
                                        <a:pt x="1392" y="577"/>
                                      </a:lnTo>
                                      <a:lnTo>
                                        <a:pt x="1391" y="563"/>
                                      </a:lnTo>
                                      <a:lnTo>
                                        <a:pt x="1392" y="550"/>
                                      </a:lnTo>
                                      <a:lnTo>
                                        <a:pt x="1392" y="535"/>
                                      </a:lnTo>
                                      <a:lnTo>
                                        <a:pt x="1391" y="519"/>
                                      </a:lnTo>
                                      <a:lnTo>
                                        <a:pt x="1389" y="505"/>
                                      </a:lnTo>
                                      <a:lnTo>
                                        <a:pt x="1385" y="491"/>
                                      </a:lnTo>
                                      <a:lnTo>
                                        <a:pt x="1378" y="479"/>
                                      </a:lnTo>
                                      <a:lnTo>
                                        <a:pt x="1368" y="469"/>
                                      </a:lnTo>
                                      <a:lnTo>
                                        <a:pt x="1370" y="457"/>
                                      </a:lnTo>
                                      <a:lnTo>
                                        <a:pt x="1367" y="446"/>
                                      </a:lnTo>
                                      <a:lnTo>
                                        <a:pt x="1363" y="434"/>
                                      </a:lnTo>
                                      <a:lnTo>
                                        <a:pt x="1357" y="421"/>
                                      </a:lnTo>
                                      <a:lnTo>
                                        <a:pt x="1354" y="410"/>
                                      </a:lnTo>
                                      <a:lnTo>
                                        <a:pt x="1355" y="401"/>
                                      </a:lnTo>
                                      <a:lnTo>
                                        <a:pt x="1362" y="392"/>
                                      </a:lnTo>
                                      <a:lnTo>
                                        <a:pt x="1377" y="386"/>
                                      </a:lnTo>
                                      <a:lnTo>
                                        <a:pt x="1375" y="364"/>
                                      </a:lnTo>
                                      <a:lnTo>
                                        <a:pt x="1369" y="342"/>
                                      </a:lnTo>
                                      <a:lnTo>
                                        <a:pt x="1361" y="322"/>
                                      </a:lnTo>
                                      <a:lnTo>
                                        <a:pt x="1350" y="304"/>
                                      </a:lnTo>
                                      <a:lnTo>
                                        <a:pt x="1337" y="285"/>
                                      </a:lnTo>
                                      <a:lnTo>
                                        <a:pt x="1323" y="267"/>
                                      </a:lnTo>
                                      <a:lnTo>
                                        <a:pt x="1308" y="248"/>
                                      </a:lnTo>
                                      <a:lnTo>
                                        <a:pt x="1292" y="230"/>
                                      </a:lnTo>
                                      <a:lnTo>
                                        <a:pt x="1289" y="214"/>
                                      </a:lnTo>
                                      <a:lnTo>
                                        <a:pt x="1292" y="205"/>
                                      </a:lnTo>
                                      <a:lnTo>
                                        <a:pt x="1299" y="198"/>
                                      </a:lnTo>
                                      <a:lnTo>
                                        <a:pt x="1309" y="194"/>
                                      </a:lnTo>
                                      <a:lnTo>
                                        <a:pt x="1318" y="190"/>
                                      </a:lnTo>
                                      <a:lnTo>
                                        <a:pt x="1325" y="183"/>
                                      </a:lnTo>
                                      <a:lnTo>
                                        <a:pt x="1328" y="174"/>
                                      </a:lnTo>
                                      <a:lnTo>
                                        <a:pt x="1325" y="159"/>
                                      </a:lnTo>
                                      <a:lnTo>
                                        <a:pt x="1319" y="142"/>
                                      </a:lnTo>
                                      <a:lnTo>
                                        <a:pt x="1310" y="129"/>
                                      </a:lnTo>
                                      <a:lnTo>
                                        <a:pt x="1298" y="120"/>
                                      </a:lnTo>
                                      <a:lnTo>
                                        <a:pt x="1285" y="114"/>
                                      </a:lnTo>
                                      <a:lnTo>
                                        <a:pt x="1274" y="105"/>
                                      </a:lnTo>
                                      <a:lnTo>
                                        <a:pt x="1268" y="93"/>
                                      </a:lnTo>
                                      <a:lnTo>
                                        <a:pt x="1268" y="78"/>
                                      </a:lnTo>
                                      <a:lnTo>
                                        <a:pt x="1277" y="55"/>
                                      </a:lnTo>
                                      <a:lnTo>
                                        <a:pt x="1266" y="19"/>
                                      </a:lnTo>
                                      <a:lnTo>
                                        <a:pt x="1251" y="2"/>
                                      </a:lnTo>
                                      <a:lnTo>
                                        <a:pt x="1235" y="0"/>
                                      </a:lnTo>
                                      <a:lnTo>
                                        <a:pt x="1217" y="10"/>
                                      </a:lnTo>
                                      <a:lnTo>
                                        <a:pt x="1197" y="27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63" y="71"/>
                                      </a:lnTo>
                                      <a:lnTo>
                                        <a:pt x="1150" y="89"/>
                                      </a:lnTo>
                                      <a:lnTo>
                                        <a:pt x="1141" y="93"/>
                                      </a:lnTo>
                                      <a:lnTo>
                                        <a:pt x="1135" y="94"/>
                                      </a:lnTo>
                                      <a:lnTo>
                                        <a:pt x="1128" y="93"/>
                                      </a:lnTo>
                                      <a:lnTo>
                                        <a:pt x="1123" y="90"/>
                                      </a:lnTo>
                                      <a:lnTo>
                                        <a:pt x="1118" y="85"/>
                                      </a:lnTo>
                                      <a:lnTo>
                                        <a:pt x="1114" y="80"/>
                                      </a:lnTo>
                                      <a:lnTo>
                                        <a:pt x="1110" y="74"/>
                                      </a:lnTo>
                                      <a:lnTo>
                                        <a:pt x="1105" y="67"/>
                                      </a:lnTo>
                                      <a:lnTo>
                                        <a:pt x="1083" y="72"/>
                                      </a:lnTo>
                                      <a:lnTo>
                                        <a:pt x="1060" y="76"/>
                                      </a:lnTo>
                                      <a:lnTo>
                                        <a:pt x="1036" y="81"/>
                                      </a:lnTo>
                                      <a:lnTo>
                                        <a:pt x="1012" y="87"/>
                                      </a:lnTo>
                                      <a:lnTo>
                                        <a:pt x="989" y="92"/>
                                      </a:lnTo>
                                      <a:lnTo>
                                        <a:pt x="965" y="98"/>
                                      </a:lnTo>
                                      <a:lnTo>
                                        <a:pt x="940" y="105"/>
                                      </a:lnTo>
                                      <a:lnTo>
                                        <a:pt x="916" y="112"/>
                                      </a:lnTo>
                                      <a:lnTo>
                                        <a:pt x="892" y="120"/>
                                      </a:lnTo>
                                      <a:lnTo>
                                        <a:pt x="869" y="129"/>
                                      </a:lnTo>
                                      <a:lnTo>
                                        <a:pt x="846" y="138"/>
                                      </a:lnTo>
                                      <a:lnTo>
                                        <a:pt x="823" y="150"/>
                                      </a:lnTo>
                                      <a:lnTo>
                                        <a:pt x="802" y="161"/>
                                      </a:lnTo>
                                      <a:lnTo>
                                        <a:pt x="780" y="173"/>
                                      </a:lnTo>
                                      <a:lnTo>
                                        <a:pt x="760" y="186"/>
                                      </a:lnTo>
                                      <a:lnTo>
                                        <a:pt x="741" y="200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901" y="241"/>
                                      </a:lnTo>
                                      <a:lnTo>
                                        <a:pt x="906" y="231"/>
                                      </a:lnTo>
                                      <a:lnTo>
                                        <a:pt x="912" y="222"/>
                                      </a:lnTo>
                                      <a:lnTo>
                                        <a:pt x="918" y="213"/>
                                      </a:lnTo>
                                      <a:lnTo>
                                        <a:pt x="925" y="206"/>
                                      </a:lnTo>
                                      <a:lnTo>
                                        <a:pt x="933" y="199"/>
                                      </a:lnTo>
                                      <a:lnTo>
                                        <a:pt x="943" y="195"/>
                                      </a:lnTo>
                                      <a:lnTo>
                                        <a:pt x="955" y="193"/>
                                      </a:lnTo>
                                      <a:lnTo>
                                        <a:pt x="964" y="193"/>
                                      </a:lnTo>
                                      <a:lnTo>
                                        <a:pt x="972" y="193"/>
                                      </a:lnTo>
                                      <a:lnTo>
                                        <a:pt x="981" y="194"/>
                                      </a:lnTo>
                                      <a:lnTo>
                                        <a:pt x="989" y="196"/>
                                      </a:lnTo>
                                      <a:lnTo>
                                        <a:pt x="996" y="198"/>
                                      </a:lnTo>
                                      <a:lnTo>
                                        <a:pt x="1002" y="203"/>
                                      </a:lnTo>
                                      <a:lnTo>
                                        <a:pt x="1006" y="209"/>
                                      </a:lnTo>
                                      <a:lnTo>
                                        <a:pt x="1007" y="217"/>
                                      </a:lnTo>
                                      <a:lnTo>
                                        <a:pt x="996" y="227"/>
                                      </a:lnTo>
                                      <a:lnTo>
                                        <a:pt x="984" y="238"/>
                                      </a:lnTo>
                                      <a:lnTo>
                                        <a:pt x="970" y="247"/>
                                      </a:lnTo>
                                      <a:lnTo>
                                        <a:pt x="956" y="252"/>
                                      </a:lnTo>
                                      <a:lnTo>
                                        <a:pt x="941" y="257"/>
                                      </a:lnTo>
                                      <a:lnTo>
                                        <a:pt x="926" y="258"/>
                                      </a:lnTo>
                                      <a:lnTo>
                                        <a:pt x="911" y="256"/>
                                      </a:lnTo>
                                      <a:lnTo>
                                        <a:pt x="896" y="250"/>
                                      </a:lnTo>
                                      <a:lnTo>
                                        <a:pt x="741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AutoShape 6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775" y="7284"/>
                                <a:ext cx="962" cy="13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141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0" y="7528"/>
                                <a:ext cx="2317" cy="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475F" w:rsidRPr="00E03500" w:rsidRDefault="0032475F" w:rsidP="00214372">
                                  <w:pP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7B4FD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 xml:space="preserve">C O N S </w:t>
                                  </w:r>
                                  <w:r w:rsidRPr="002C6B90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H</w:t>
                                  </w:r>
                                  <w:r w:rsidRPr="00391444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I</w:t>
                                  </w:r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P </w:t>
                                  </w:r>
                                  <w:proofErr w:type="spellStart"/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P</w:t>
                                  </w:r>
                                  <w:proofErr w:type="spellEnd"/>
                                  <w:r w:rsidRPr="00061761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I N </w:t>
                                  </w:r>
                                  <w:r w:rsidRPr="002C6B90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7" o:spid="_x0000_s1050" style="position:absolute;margin-left:2.6pt;margin-top:8.6pt;width:117.75pt;height:53.1pt;z-index:251661312" coordorigin="6596,7463" coordsize="2361,10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">
                    <v:shape id="AutoShape 58" o:spid="_x0000_s1051" type="#_x0000_t6" style="position:absolute;left:7602;top:7391;width:988;height:12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0+sEA&#10;AADaAAAADwAAAGRycy9kb3ducmV2LnhtbESPQYvCMBSE7wv+h/AEb2uqoEg1igiiuLJiFXt9NM+2&#10;2LyUJmr3328EweMwM98ws0VrKvGgxpWWFQz6EQjizOqScwXn0/p7AsJ5ZI2VZVLwRw4W887XDGNt&#10;n3ykR+JzESDsYlRQeF/HUrqsIIOub2vi4F1tY9AH2eRSN/gMcFPJYRSNpcGSw0KBNa0Kym7J3SgY&#10;Xc2B01H7i3zZJHL/k553eapUr9supyA8tf4Tfre3WsEQXlfC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NPrBAAAA2gAAAA8AAAAAAAAAAAAAAAAAmAIAAGRycy9kb3du&#10;cmV2LnhtbFBLBQYAAAAABAAEAPUAAACGAwAAAAA=&#10;" fillcolor="red" strokecolor="red">
                      <v:shadow on="t" offset="-5pt,1pt"/>
                    </v:shape>
                    <v:group id="Group 59" o:spid="_x0000_s1052" style="position:absolute;left:7280;top:7736;width:666;height:472" coordorigin="4835,4165" coordsize="742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Picture 7" o:spid="_x0000_s1053" type="#_x0000_t75" alt="stock-vector-helm-illustration-51583753" style="position:absolute;left:5037;top:4165;width:348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wKbBAAAA2gAAAA8AAABkcnMvZG93bnJldi54bWxEj0GLwjAUhO+C/yE8YW+auisi1Sgirsie&#10;XBXx+GyebbF5KUm09d9vhAWPw8x8w8wWranEg5wvLSsYDhIQxJnVJecKjofv/gSED8gaK8uk4Eke&#10;FvNuZ4aptg3/0mMfchEh7FNUUIRQp1L6rCCDfmBr4uhdrTMYonS51A6bCDeV/EySsTRYclwosKZV&#10;QdltfzcKNudRefrRucHxV7Nmu77smtYp9dFrl1MQgdrwDv+3t1rBCF5X4g2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SwKbBAAAA2gAAAA8AAAAAAAAAAAAAAAAAnwIA&#10;AGRycy9kb3ducmV2LnhtbFBLBQYAAAAABAAEAPcAAACNAwAAAAA=&#10;">
                        <v:imagedata r:id="rId2" o:title="stock-vector-helm-illustration-51583753"/>
                      </v:shape>
                      <v:shape id="Freeform 61" o:spid="_x0000_s1054" style="position:absolute;left:4835;top:4305;width:269;height:290;flip:x;visibility:visible;mso-wrap-style:square;v-text-anchor:top" coordsize="2063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vz8AA&#10;AADaAAAADwAAAGRycy9kb3ducmV2LnhtbESPT4vCMBTE78J+h/AWvNl0RWXpGmUVBK/+QTw+mmdb&#10;bF5KEm300xthYY/DzPyGmS+jacWdnG8sK/jKchDEpdUNVwqOh83oG4QPyBpby6TgQR6Wi4/BHAtt&#10;e97RfR8qkSDsC1RQh9AVUvqyJoM+sx1x8i7WGQxJukpqh32Cm1aO83wmDTacFmrsaF1Ted3fjIJn&#10;N904z81Ry/50ntzi6hHPUanhZ/z9AREohv/wX3urFUzhfSXd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Ivz8AAAADaAAAADwAAAAAAAAAAAAAAAACYAgAAZHJzL2Rvd25y&#10;ZXYueG1sUEsFBgAAAAAEAAQA9QAAAIUDAAAAAA==&#10;" path="m741,200r-9,79l744,295r7,22l755,341r4,25l766,388r10,15l792,411r25,-4l827,412r13,4l854,418r16,2l884,424r13,4l910,435r9,9l906,462r-16,17l873,495r-20,11l833,514r-22,1l790,509,769,493r-28,67l751,569r11,7l772,583r12,5l795,594r10,4l813,604r7,6l796,606r-26,-1l745,605r-27,1l692,608r-27,3l638,612r-26,1l586,613r-25,-1l537,607r-23,-5l492,592,472,578,452,561,435,540,417,514r-7,-27l412,459r8,-30l428,400r8,-29l438,342r-6,-27l421,311r-10,-6l400,298r-10,-4l379,292r-10,1l358,297r-11,12l340,293r-9,-17l321,261,311,247,298,236r-17,-7l262,226r-22,4l235,238r-7,4l225,249r3,10l212,268r-13,11l187,292r-10,12l166,317r-12,13l141,342r-16,11l118,373r2,13l129,397r12,5l152,409r7,9l160,433r-7,20l180,469r19,20l215,514r15,26l245,564r18,22l289,604r35,10l334,633r6,18l339,670r-7,18l323,707r-12,15l298,738r-14,14l284,765r-2,14l278,791r-4,14l268,816r-5,12l258,840r-6,11l251,870r,18l254,905r6,15l267,933r9,12l287,957r13,10l293,980r-8,12l274,1001r-13,5l247,1012r-14,5l219,1021r-14,5l198,1035r-8,5l180,1044r-11,1l158,1045r-13,-1l132,1041r-13,-3l105,1035r-14,-4l76,1028r-14,-2l49,1024r-14,-1l22,1026r-12,3l10,1037r,10l12,1055r10,3l7,1079r-6,21l,1125r4,26l9,1177r4,25l14,1227r-4,24l13,1261r3,13l19,1287r2,12l24,1312r5,9l37,1328r12,2l193,1189r11,4l209,1200r2,9l211,1218r-1,12l209,1239r,9l212,1255r16,l247,1253r16,-5l276,1237r10,-11l295,1214r9,-14l312,1188r8,-11l332,1182r14,4l361,1186r17,l394,1184r15,l423,1186r12,3l435,1231r4,9l446,1250r8,10l463,1268r11,6l484,1275r9,-5l502,1259r10,2l517,1267r3,9l523,1286r2,10l527,1304r3,7l538,1313r38,16l597,1323r10,-21l608,1269r-2,-37l604,1195r4,-33l621,1139r12,11l646,1160r12,10l669,1180r10,11l688,1205r8,13l701,1234r10,3l720,1236r8,-4l736,1225r7,-8l750,1210r7,-5l765,1201r20,7l807,1215r22,6l849,1227r22,7l891,1241r21,7l932,1255r20,9l971,1274r19,10l1007,1296r16,14l1038,1324r15,17l1066,1359r5,9l1075,1377r2,11l1078,1399r-1,9l1073,1417r-8,5l1055,1426r-33,-10l991,1409r-32,-4l928,1403r-31,l866,1407r-30,4l806,1418r-29,8l747,1436r-29,11l690,1461r-28,14l635,1491r-27,16l582,1525r-11,26l553,1567r-24,11l503,1586r-26,9l454,1606r-17,19l427,1653r-3,25l417,1701r-10,20l397,1740r-9,20l384,1781r2,22l396,1828r15,3l426,1833r17,-2l458,1829r14,-4l486,1818r12,-9l506,1799r7,2l519,1807r7,6l530,1816r20,-14l567,1800r16,4l597,1815r14,13l625,1842r14,10l653,1860r-8,5l636,1868r-9,2l618,1871r-10,2l598,1877r-8,4l582,1889r-13,9l555,1900r-15,-1l525,1898r-13,-1l500,1900r-8,9l487,1926r-15,5l458,1930r-15,-5l428,1916r-13,-10l403,1893r-12,-11l380,1872r-14,-12l352,1854r-14,-1l324,1856r-13,8l299,1873r-9,11l284,1897r1,3l289,1902r3,4l297,1909r-49,42l245,1962r-4,15l239,1993r,17l240,2025r6,14l254,2049r14,6l263,2067r-5,10l252,2088r,16l258,2113r6,7l271,2125r8,3l288,2130r7,1l304,2135r8,3l330,2116r21,-11l372,2104r23,6l417,2120r22,12l462,2143r22,7l498,2149r6,-6l505,2131r,-13l505,2107r5,-11l519,2093r19,3l547,2086r10,-7l567,2075r11,-3l590,2070r11,l613,2072r12,2l638,2076r13,2l664,2081r13,2l690,2084r13,l716,2083r13,-4l746,2070r18,-4l781,2065r18,1l817,2069r18,6l852,2081r19,5l888,2092r17,5l923,2100r17,1l956,2100r16,-6l989,2085r15,-13l1019,2036r5,-37l1020,1963r-12,-36l992,1893r-19,-31l954,1834r-18,-27l920,1785r-3,-20l923,1746r12,-19l950,1707r16,-19l980,1669r7,-20l1012,1697r16,56l1036,1811r9,58l1055,1927r16,54l1097,2031r41,41l1292,2096r27,-13l1339,2061r13,-24l1364,2010r13,-26l1394,1961r25,-16l1456,1939r3,-5l1462,1928r3,-5l1470,1916r4,-4l1478,1907r7,l1491,1909r10,5l1512,1917r12,5l1535,1926r9,6l1552,1937r4,8l1558,1955r-67,25l1492,2003r-7,16l1471,2031r-16,9l1438,2051r-15,13l1414,2081r-2,23l1418,2108r5,1l1431,2109r6,l1444,2109r5,3l1454,2117r2,9l1476,2132r20,12l1513,2159r18,16l1549,2190r16,11l1583,2207r19,-4l1604,2185r4,-14l1616,2158r8,-9l1635,2141r12,-5l1661,2131r14,-2l1690,2127r15,-1l1722,2125r15,-2l1752,2122r15,-2l1780,2118r13,-5l1797,2087r-2,-26l1790,2036r-6,-25l1779,1987r-1,-23l1781,1943r12,-21l1813,1918r17,-5l1844,1902r11,-13l1862,1873r5,-18l1867,1835r-3,-24l1855,1799r-11,-8l1831,1788r-13,-4l1804,1783r-13,-3l1778,1773r-13,-11l1775,1750r5,-13l1782,1723r-1,-14l1779,1694r-4,-14l1769,1666r-4,-13l1776,1641r12,-11l1802,1620r14,-11l1829,1598r11,-13l1847,1569r2,-19l1834,1536r-15,-9l1803,1521r-16,-2l1770,1519r-17,1l1736,1524r-18,4l1700,1533r-18,4l1663,1541r-18,2l1625,1544r-19,-2l1587,1537r-21,-8l1545,1542r-19,14l1507,1571r-17,17l1474,1607r-14,22l1447,1652r-11,26l1341,1686r-11,-21l1326,1643r1,-22l1331,1598r7,-21l1343,1554r5,-23l1349,1508r14,-15l1378,1479r16,-15l1411,1450r18,-12l1447,1426r20,-13l1486,1402r21,-11l1527,1381r21,-9l1567,1361r22,-7l1609,1345r21,-8l1650,1330r13,-27l1676,1277r14,-26l1704,1225r17,-25l1737,1177r19,-24l1777,1130r7,-14l1791,1102r-1,-12l1777,1079r-16,l1744,1081r-15,3l1714,1090r-14,5l1685,1103r-13,8l1658,1120r-13,10l1632,1140r-12,11l1608,1163r-11,11l1587,1186r-11,12l1566,1209r-7,-39l1554,1130r-7,-39l1540,1051r-4,-40l1534,969r1,-43l1540,883r3,-12l1548,859r6,-12l1559,837r8,-9l1577,821r10,-5l1598,814r19,11l1633,838r14,17l1660,873r11,21l1681,915r9,21l1698,959r13,l1718,952r5,-10l1724,929r1,-14l1727,902r6,-12l1741,883r13,-42l1753,796r-6,-46l1741,710r19,l1777,712r18,6l1813,726r16,10l1844,748r13,14l1869,776r12,20l1889,817r5,24l1896,865r-2,26l1889,915r-8,24l1869,959r31,3l1916,956r17,-7l1948,940r14,-9l1974,920r9,-14l1992,893r4,-17l2010,838r4,-36l2009,766r-9,-35l1986,696r-18,-32l1952,632r-15,-30l1953,587r15,-16l1983,555r15,-16l2013,522r13,-18l2037,486r11,-17l2059,440r4,-27l2063,388r-4,-28l2053,335r-10,-24l2032,286r-12,-24l1964,345r-6,18l1952,380r-8,14l1936,409r-10,12l1915,434r-11,11l1893,456r,-18l1890,420r-4,-19l1881,382r-9,-19l1863,346r-10,-17l1841,315r-67,-23l1774,280r4,-10l1784,261r10,-9l1805,244r12,-8l1829,231r12,-6l1850,225r10,l1869,224r8,l1885,225r9,l1903,227r10,3l1927,244r12,14l1948,273r5,14l1957,303r4,14l1963,330r1,15l2020,262r-7,-9l2004,243r-10,-9l1984,225r-10,-8l1962,209r-12,-7l1938,196r-13,-6l1911,186r-13,-4l1884,180r-14,l1855,181r-14,2l1825,188r-29,8l1775,213r-15,22l1747,260r-14,24l1715,302r-24,11l1658,312r-21,l1616,312r-23,l1571,312r-19,-3l1534,303r-16,-9l1508,279r-13,-24l1495,227r5,-27l1508,176r-24,4l1461,188r-16,14l1433,218r-8,22l1421,264r-1,24l1421,313r3,24l1442,365r18,19l1481,397r19,5l1522,402r21,-3l1564,392r23,-9l1610,373r23,-10l1656,354r24,-7l1702,344r23,l1748,349r21,13l1774,372r5,10l1784,393r7,10l1795,416r5,12l1800,442r-3,14l1792,473r-8,18l1775,507r-11,16l1751,536r-14,10l1722,555r-17,5l1712,539r3,-20l1715,500r-2,-18l1709,464r-6,-19l1699,427r-5,-20l1683,401r-12,-3l1658,397r-12,1l1634,400r-10,4l1616,411r-6,8l1617,426r6,5l1630,438r4,7l1640,453r3,8l1647,469r3,9l1641,499r-11,19l1617,537r-14,17l1588,570r-16,16l1556,601r-15,14l1524,630r-15,16l1494,661r-16,17l1465,696r-11,20l1444,737r-8,22l1418,807r-8,48l1414,906r8,50l1434,1006r14,51l1460,1104r8,48l1454,1137r-13,-15l1428,1110r-13,-10l1401,1092r-18,-6l1364,1085r-23,1l1332,1092r-8,5l1315,1102r-7,6l1300,1113r-5,8l1290,1129r-1,10l1290,1144r3,3l1296,1151r1,4l1337,1155r19,10l1370,1179r11,17l1388,1215r3,21l1393,1259r2,22l1396,1305r-7,8l1384,1320r-2,8l1384,1338r-3,12l1375,1361r-9,11l1355,1381r-12,7l1330,1393r-13,3l1304,1396r-6,-22l1290,1352r-9,-20l1270,1313r-12,-18l1244,1278r-14,-17l1215,1244r-16,-17l1184,1212r-16,-17l1153,1178r-15,-18l1124,1140r-13,-19l1098,1101r12,-26l1120,1076r11,3l1143,1082r13,4l1169,1091r14,6l1197,1101r13,3l1223,1107r13,1l1248,1107r12,-4l1270,1098r9,-9l1287,1079r5,-16l1276,1050r-17,-10l1242,1031r-17,-10l1211,1009r-12,-15l1193,975r,-25l1233,934r14,-22l1250,891r-4,-18l1237,855r-13,-17l1211,821r-10,-18l1193,784r11,-19l1215,759r10,5l1237,774r11,14l1258,800r10,7l1277,805r5,-16l1290,781r12,-2l1315,779r12,l1337,774r5,-11l1341,743r7,-21l1351,700r3,-24l1357,652r5,-23l1368,608r10,-18l1392,577r-1,-14l1392,550r,-15l1391,519r-2,-14l1385,491r-7,-12l1368,469r2,-12l1367,446r-4,-12l1357,421r-3,-11l1355,401r7,-9l1377,386r-2,-22l1369,342r-8,-20l1350,304r-13,-19l1323,267r-15,-19l1292,230r-3,-16l1292,205r7,-7l1309,194r9,-4l1325,183r3,-9l1325,159r-6,-17l1310,129r-12,-9l1285,114r-11,-9l1268,93r,-15l1277,55,1266,19,1251,2,1235,r-18,10l1197,27r-17,21l1163,71r-13,18l1141,93r-6,1l1128,93r-5,-3l1118,85r-4,-5l1110,74r-5,-7l1083,72r-23,4l1036,81r-24,6l989,92r-24,6l940,105r-24,7l892,120r-23,9l846,138r-23,12l802,161r-22,12l760,186r-19,14l896,250r5,-9l906,231r6,-9l918,213r7,-7l933,199r10,-4l955,193r9,l972,193r9,1l989,196r7,2l1002,203r4,6l1007,217r-11,10l984,238r-14,9l956,252r-15,5l926,258r-15,-2l896,250,741,200xe" fillcolor="black" stroked="f">
                        <v:path arrowok="t" o:connecttype="custom" o:connectlocs="120,58;104,80;54,60;39,31;17,52;42,93;37,126;14,136;2,161;28,165;57,162;78,174;96,161;135,174;105,186;54,224;69,239;72,250;42,244;34,272;60,282;83,273;120,276;124,224;182,258;203,257;192,280;225,279;243,246;231,219;222,201;173,216;204,179;227,142;201,138;219,120;236,95;257,121;266,64;247,60;241,30;261,32;228,34;191,25;216,47;228,70;211,54;199,83;186,146;174,152;173,183;143,145;166,138;158,100;177,86;177,53;173,21;148,12;107,20;130,26" o:connectangles="0,0,0,0,0,0,0,0,0,0,0,0,0,0,0,0,0,0,0,0,0,0,0,0,0,0,0,0,0,0,0,0,0,0,0,0,0,0,0,0,0,0,0,0,0,0,0,0,0,0,0,0,0,0,0,0,0,0,0,0"/>
                      </v:shape>
                      <v:shape id="Freeform 62" o:spid="_x0000_s1055" style="position:absolute;left:5308;top:4303;width:269;height:291;visibility:visible;mso-wrap-style:square;v-text-anchor:top" coordsize="2063,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6nsYA&#10;AADaAAAADwAAAGRycy9kb3ducmV2LnhtbESPQWvCQBSE74L/YXlCL1I36SGUNKuIUqiUHozx0Ntr&#10;9pmEZN/G7Kppf323UPA4zMw3TLYaTSeuNLjGsoJ4EYEgLq1uuFJQHF4fn0E4j6yxs0wKvsnBajmd&#10;ZJhqe+M9XXNfiQBhl6KC2vs+ldKVNRl0C9sTB+9kB4M+yKGSesBbgJtOPkVRIg02HBZq7GlTU9nm&#10;F6PAFfFHHrW77RF/9qf86/M8fx8TpR5m4/oFhKfR38P/7TetIIG/K+EG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6nsYAAADaAAAADwAAAAAAAAAAAAAAAACYAgAAZHJz&#10;L2Rvd25yZXYueG1sUEsFBgAAAAAEAAQA9QAAAIsDAAAAAA==&#10;" path="m741,200r-9,79l744,295r7,22l755,341r4,25l766,388r10,15l792,411r25,-4l827,412r13,4l854,418r16,2l884,424r13,4l910,435r9,9l906,462r-16,17l873,495r-20,11l833,514r-22,1l790,509,769,493r-28,67l751,569r11,7l772,583r12,5l795,594r10,4l813,604r7,6l796,606r-26,-1l745,605r-27,1l692,608r-27,3l638,612r-26,1l586,613r-25,-1l537,607r-23,-5l492,592,472,578,452,561,435,540,417,514r-7,-27l412,459r8,-30l428,400r8,-29l438,342r-6,-27l421,311r-10,-6l400,298r-10,-4l379,292r-10,1l358,297r-11,12l340,293r-9,-17l321,261,311,247,298,236r-17,-7l262,226r-22,4l235,238r-7,4l225,249r3,10l212,268r-13,11l187,292r-10,12l166,317r-12,13l141,342r-16,11l118,373r2,13l129,397r12,5l152,409r7,9l160,433r-7,20l180,469r19,20l215,514r15,26l245,564r18,22l289,604r35,10l334,633r6,18l339,670r-7,18l323,707r-12,15l298,738r-14,14l284,765r-2,14l278,791r-4,14l268,816r-5,12l258,840r-6,11l251,870r,18l254,905r6,15l267,933r9,12l287,957r13,10l293,980r-8,12l274,1001r-13,5l247,1012r-14,5l219,1021r-14,5l198,1035r-8,5l180,1044r-11,1l158,1045r-13,-1l132,1041r-13,-3l105,1035r-14,-4l76,1028r-14,-2l49,1024r-14,-1l22,1026r-12,3l10,1037r,10l12,1055r10,3l7,1079r-6,21l,1125r4,26l9,1177r4,25l14,1227r-4,24l13,1261r3,13l19,1287r2,12l24,1312r5,9l37,1328r12,2l193,1189r11,4l209,1200r2,9l211,1218r-1,12l209,1239r,9l212,1255r16,l247,1253r16,-5l276,1237r10,-11l295,1214r9,-14l312,1188r8,-11l332,1182r14,4l361,1186r17,l394,1184r15,l423,1186r12,3l435,1231r4,9l446,1250r8,10l463,1268r11,6l484,1275r9,-5l502,1259r10,2l517,1267r3,9l523,1286r2,10l527,1304r3,7l538,1313r38,16l597,1323r10,-21l608,1269r-2,-37l604,1195r4,-33l621,1139r12,11l646,1160r12,10l669,1180r10,11l688,1205r8,13l701,1234r10,3l720,1236r8,-4l736,1225r7,-8l750,1210r7,-5l765,1201r20,7l807,1215r22,6l849,1227r22,7l891,1241r21,7l932,1255r20,9l971,1274r19,10l1007,1296r16,14l1038,1324r15,17l1066,1359r5,9l1075,1377r2,11l1078,1399r-1,9l1073,1417r-8,5l1055,1426r-33,-10l991,1409r-32,-4l928,1403r-31,l866,1407r-30,4l806,1418r-29,8l747,1436r-29,11l690,1461r-28,14l635,1491r-27,16l582,1525r-11,26l553,1567r-24,11l503,1586r-26,9l454,1606r-17,19l427,1653r-3,25l417,1701r-10,20l397,1740r-9,20l384,1781r2,22l396,1828r15,3l426,1833r17,-2l458,1829r14,-4l486,1818r12,-9l506,1799r7,2l519,1807r7,6l530,1816r20,-14l567,1800r16,4l597,1815r14,13l625,1842r14,10l653,1860r-8,5l636,1868r-9,2l618,1871r-10,2l598,1877r-8,4l582,1889r-13,9l555,1900r-15,-1l525,1898r-13,-1l500,1900r-8,9l487,1926r-15,5l458,1930r-15,-5l428,1916r-13,-10l403,1893r-12,-11l380,1872r-14,-12l352,1854r-14,-1l324,1856r-13,8l299,1873r-9,11l284,1897r1,3l289,1902r3,4l297,1909r-49,42l245,1962r-4,15l239,1993r,17l240,2025r6,14l254,2049r14,6l263,2067r-5,10l252,2088r,16l258,2113r6,7l271,2125r8,3l288,2130r7,1l304,2135r8,3l330,2116r21,-11l372,2104r23,6l417,2120r22,12l462,2143r22,7l498,2149r6,-6l505,2131r,-13l505,2107r5,-11l519,2093r19,3l547,2086r10,-7l567,2075r11,-3l590,2070r11,l613,2072r12,2l638,2076r13,2l664,2081r13,2l690,2084r13,l716,2083r13,-4l746,2070r18,-4l781,2065r18,1l817,2069r18,6l852,2081r19,5l888,2092r17,5l923,2100r17,1l956,2100r16,-6l989,2085r15,-13l1019,2036r5,-37l1020,1963r-12,-36l992,1893r-19,-31l954,1834r-18,-27l920,1785r-3,-20l923,1746r12,-19l950,1707r16,-19l980,1669r7,-20l1012,1697r16,56l1036,1811r9,58l1055,1927r16,54l1097,2031r41,41l1292,2096r27,-13l1339,2061r13,-24l1364,2010r13,-26l1394,1961r25,-16l1456,1939r3,-5l1462,1928r3,-5l1470,1916r4,-4l1478,1907r7,l1491,1909r10,5l1512,1917r12,5l1535,1926r9,6l1552,1937r4,8l1558,1955r-67,25l1492,2003r-7,16l1471,2031r-16,9l1438,2051r-15,13l1414,2081r-2,23l1418,2108r5,1l1431,2109r6,l1444,2109r5,3l1454,2117r2,9l1476,2132r20,12l1513,2159r18,16l1549,2190r16,11l1583,2207r19,-4l1604,2185r4,-14l1616,2158r8,-9l1635,2141r12,-5l1661,2131r14,-2l1690,2127r15,-1l1722,2125r15,-2l1752,2122r15,-2l1780,2118r13,-5l1797,2087r-2,-26l1790,2036r-6,-25l1779,1987r-1,-23l1781,1943r12,-21l1813,1918r17,-5l1844,1902r11,-13l1862,1873r5,-18l1867,1835r-3,-24l1855,1799r-11,-8l1831,1788r-13,-4l1804,1783r-13,-3l1778,1773r-13,-11l1775,1750r5,-13l1782,1723r-1,-14l1779,1694r-4,-14l1769,1666r-4,-13l1776,1641r12,-11l1802,1620r14,-11l1829,1598r11,-13l1847,1569r2,-19l1834,1536r-15,-9l1803,1521r-16,-2l1770,1519r-17,1l1736,1524r-18,4l1700,1533r-18,4l1663,1541r-18,2l1625,1544r-19,-2l1587,1537r-21,-8l1545,1542r-19,14l1507,1571r-17,17l1474,1607r-14,22l1447,1652r-11,26l1341,1686r-11,-21l1326,1643r1,-22l1331,1598r7,-21l1343,1554r5,-23l1349,1508r14,-15l1378,1479r16,-15l1411,1450r18,-12l1447,1426r20,-13l1486,1402r21,-11l1527,1381r21,-9l1567,1361r22,-7l1609,1345r21,-8l1650,1330r13,-27l1676,1277r14,-26l1704,1225r17,-25l1737,1177r19,-24l1777,1130r7,-14l1791,1102r-1,-12l1777,1079r-16,l1744,1081r-15,3l1714,1090r-14,5l1685,1103r-13,8l1658,1120r-13,10l1632,1140r-12,11l1608,1163r-11,11l1587,1186r-11,12l1566,1209r-7,-39l1554,1130r-7,-39l1540,1051r-4,-40l1534,969r1,-43l1540,883r3,-12l1548,859r6,-12l1559,837r8,-9l1577,821r10,-5l1598,814r19,11l1633,838r14,17l1660,873r11,21l1681,915r9,21l1698,959r13,l1718,952r5,-10l1724,929r1,-14l1727,902r6,-12l1741,883r13,-42l1753,796r-6,-46l1741,710r19,l1777,712r18,6l1813,726r16,10l1844,748r13,14l1869,776r12,20l1889,817r5,24l1896,865r-2,26l1889,915r-8,24l1869,959r31,3l1916,956r17,-7l1948,940r14,-9l1974,920r9,-14l1992,893r4,-17l2010,838r4,-36l2009,766r-9,-35l1986,696r-18,-32l1952,632r-15,-30l1953,587r15,-16l1983,555r15,-16l2013,522r13,-18l2037,486r11,-17l2059,440r4,-27l2063,388r-4,-28l2053,335r-10,-24l2032,286r-12,-24l1964,345r-6,18l1952,380r-8,14l1936,409r-10,12l1915,434r-11,11l1893,456r,-18l1890,420r-4,-19l1881,382r-9,-19l1863,346r-10,-17l1841,315r-67,-23l1774,280r4,-10l1784,261r10,-9l1805,244r12,-8l1829,231r12,-6l1850,225r10,l1869,224r8,l1885,225r9,l1903,227r10,3l1927,244r12,14l1948,273r5,14l1957,303r4,14l1963,330r1,15l2020,262r-7,-9l2004,243r-10,-9l1984,225r-10,-8l1962,209r-12,-7l1938,196r-13,-6l1911,186r-13,-4l1884,180r-14,l1855,181r-14,2l1825,188r-29,8l1775,213r-15,22l1747,260r-14,24l1715,302r-24,11l1658,312r-21,l1616,312r-23,l1571,312r-19,-3l1534,303r-16,-9l1508,279r-13,-24l1495,227r5,-27l1508,176r-24,4l1461,188r-16,14l1433,218r-8,22l1421,264r-1,24l1421,313r3,24l1442,365r18,19l1481,397r19,5l1522,402r21,-3l1564,392r23,-9l1610,373r23,-10l1656,354r24,-7l1702,344r23,l1748,349r21,13l1774,372r5,10l1784,393r7,10l1795,416r5,12l1800,442r-3,14l1792,473r-8,18l1775,507r-11,16l1751,536r-14,10l1722,555r-17,5l1712,539r3,-20l1715,500r-2,-18l1709,464r-6,-19l1699,427r-5,-20l1683,401r-12,-3l1658,397r-12,1l1634,400r-10,4l1616,411r-6,8l1617,426r6,5l1630,438r4,7l1640,453r3,8l1647,469r3,9l1641,499r-11,19l1617,537r-14,17l1588,570r-16,16l1556,601r-15,14l1524,630r-15,16l1494,661r-16,17l1465,696r-11,20l1444,737r-8,22l1418,807r-8,48l1414,906r8,50l1434,1006r14,51l1460,1104r8,48l1454,1137r-13,-15l1428,1110r-13,-10l1401,1092r-18,-6l1364,1085r-23,1l1332,1092r-8,5l1315,1102r-7,6l1300,1113r-5,8l1290,1129r-1,10l1290,1144r3,3l1296,1151r1,4l1337,1155r19,10l1370,1179r11,17l1388,1215r3,21l1393,1259r2,22l1396,1305r-7,8l1384,1320r-2,8l1384,1338r-3,12l1375,1361r-9,11l1355,1381r-12,7l1330,1393r-13,3l1304,1396r-6,-22l1290,1352r-9,-20l1270,1313r-12,-18l1244,1278r-14,-17l1215,1244r-16,-17l1184,1212r-16,-17l1153,1178r-15,-18l1124,1140r-13,-19l1098,1101r12,-26l1120,1076r11,3l1143,1082r13,4l1169,1091r14,6l1197,1101r13,3l1223,1107r13,1l1248,1107r12,-4l1270,1098r9,-9l1287,1079r5,-16l1276,1050r-17,-10l1242,1031r-17,-10l1211,1009r-12,-15l1193,975r,-25l1233,934r14,-22l1250,891r-4,-18l1237,855r-13,-17l1211,821r-10,-18l1193,784r11,-19l1215,759r10,5l1237,774r11,14l1258,800r10,7l1277,805r5,-16l1290,781r12,-2l1315,779r12,l1337,774r5,-11l1341,743r7,-21l1351,700r3,-24l1357,652r5,-23l1368,608r10,-18l1392,577r-1,-14l1392,550r,-15l1391,519r-2,-14l1385,491r-7,-12l1368,469r2,-12l1367,446r-4,-12l1357,421r-3,-11l1355,401r7,-9l1377,386r-2,-22l1369,342r-8,-20l1350,304r-13,-19l1323,267r-15,-19l1292,230r-3,-16l1292,205r7,-7l1309,194r9,-4l1325,183r3,-9l1325,159r-6,-17l1310,129r-12,-9l1285,114r-11,-9l1268,93r,-15l1277,55,1266,19,1251,2,1235,r-18,10l1197,27r-17,21l1163,71r-13,18l1141,93r-6,1l1128,93r-5,-3l1118,85r-4,-5l1110,74r-5,-7l1083,72r-23,4l1036,81r-24,6l989,92r-24,6l940,105r-24,7l892,120r-23,9l846,138r-23,12l802,161r-22,12l760,186r-19,14l896,250r5,-9l906,231r6,-9l918,213r7,-7l933,199r10,-4l955,193r9,l972,193r9,1l989,196r7,2l1002,203r4,6l1007,217r-11,10l984,238r-14,9l956,252r-15,5l926,258r-15,-2l896,250,741,200xe" fillcolor="black" stroked="f">
                        <v:path arrowok="t" o:connecttype="custom" o:connectlocs="120,59;104,80;54,61;39,31;17,52;42,93;37,126;14,136;2,162;28,165;57,162;78,174;96,162;135,175;105,187;54,224;69,239;72,251;42,245;34,273;60,283;83,274;120,277;124,225;182,259;203,258;192,281;225,280;243,247;231,220;222,202;173,217;204,179;227,143;201,139;219,121;236,96;257,121;266,64;247,60;241,30;261,32;228,34;191,25;216,47;228,71;211,54;199,83;186,146;174,152;173,184;143,145;166,138;158,100;177,86;177,53;173,21;148,12;107,20;130,26" o:connectangles="0,0,0,0,0,0,0,0,0,0,0,0,0,0,0,0,0,0,0,0,0,0,0,0,0,0,0,0,0,0,0,0,0,0,0,0,0,0,0,0,0,0,0,0,0,0,0,0,0,0,0,0,0,0,0,0,0,0,0,0"/>
                      </v:shape>
                    </v:group>
                    <v:shape id="AutoShape 63" o:spid="_x0000_s1056" type="#_x0000_t6" style="position:absolute;left:6775;top:7284;width:962;height:13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FRMIA&#10;AADaAAAADwAAAGRycy9kb3ducmV2LnhtbESPQWvCQBSE7wX/w/IEb3VjD1qiqwRB0IMHbQvp7ZF9&#10;JjHZtyH7qvHfu4VCj8PMfMOsNoNr1Y36UHs2MJsmoIgLb2suDXx+7F7fQQVBtth6JgMPCrBZj15W&#10;mFp/5xPdzlKqCOGQooFKpEu1DkVFDsPUd8TRu/jeoUTZl9r2eI9w1+q3JJlrhzXHhQo72lZUNOcf&#10;Z+B4vNpG2sMXul0uTbbIw3eWGzMZD9kSlNAg/+G/9t4aWMDvlXgD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4VEwgAAANoAAAAPAAAAAAAAAAAAAAAAAJgCAABkcnMvZG93&#10;bnJldi54bWxQSwUGAAAAAAQABAD1AAAAhwMAAAAA&#10;" fillcolor="red" strokecolor="red">
                      <v:shadow on="t" offset="-2pt,-3pt"/>
                    </v:shape>
                    <v:shape id="Text Box 64" o:spid="_x0000_s1057" type="#_x0000_t202" style="position:absolute;left:6640;top:7528;width:2317;height: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    <v:textbox>
                        <w:txbxContent>
                          <w:p w:rsidR="0032475F" w:rsidRPr="00E03500" w:rsidRDefault="0032475F" w:rsidP="00214372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7B4FD4">
                              <w:rPr>
                                <w:b/>
                                <w:color w:val="FFFFFF"/>
                                <w:lang w:val="en-US"/>
                              </w:rPr>
                              <w:t xml:space="preserve">C O N S </w:t>
                            </w:r>
                            <w:r w:rsidRPr="002C6B90">
                              <w:rPr>
                                <w:b/>
                                <w:color w:val="FF0000"/>
                                <w:lang w:val="en-US"/>
                              </w:rPr>
                              <w:t>H</w:t>
                            </w:r>
                            <w:r w:rsidRPr="0039144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I</w:t>
                            </w:r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P </w:t>
                            </w:r>
                            <w:proofErr w:type="spellStart"/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061761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I N </w:t>
                            </w:r>
                            <w:r w:rsidRPr="002C6B9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</w:tr>
  </w:tbl>
  <w:p w:rsidR="0032475F" w:rsidRDefault="003247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EF"/>
    <w:rsid w:val="000053D4"/>
    <w:rsid w:val="00030226"/>
    <w:rsid w:val="000405D2"/>
    <w:rsid w:val="00061D2D"/>
    <w:rsid w:val="00066C6E"/>
    <w:rsid w:val="000723D1"/>
    <w:rsid w:val="0007540A"/>
    <w:rsid w:val="000830D8"/>
    <w:rsid w:val="000A1F4E"/>
    <w:rsid w:val="000D2273"/>
    <w:rsid w:val="000E48D3"/>
    <w:rsid w:val="000E7464"/>
    <w:rsid w:val="000F29F2"/>
    <w:rsid w:val="000F5B5A"/>
    <w:rsid w:val="00104AF3"/>
    <w:rsid w:val="00113F21"/>
    <w:rsid w:val="001322B5"/>
    <w:rsid w:val="00145531"/>
    <w:rsid w:val="001600DF"/>
    <w:rsid w:val="00197BB2"/>
    <w:rsid w:val="001B1CD9"/>
    <w:rsid w:val="001B4D7F"/>
    <w:rsid w:val="001C78D0"/>
    <w:rsid w:val="001E6B40"/>
    <w:rsid w:val="00214372"/>
    <w:rsid w:val="00243EEC"/>
    <w:rsid w:val="00253343"/>
    <w:rsid w:val="00257156"/>
    <w:rsid w:val="00275029"/>
    <w:rsid w:val="002759EF"/>
    <w:rsid w:val="00291A7A"/>
    <w:rsid w:val="002A773B"/>
    <w:rsid w:val="002C2E15"/>
    <w:rsid w:val="002D0C0B"/>
    <w:rsid w:val="002D2ED9"/>
    <w:rsid w:val="002F7D57"/>
    <w:rsid w:val="0032126A"/>
    <w:rsid w:val="00322F97"/>
    <w:rsid w:val="0032475F"/>
    <w:rsid w:val="003475E9"/>
    <w:rsid w:val="00352C7F"/>
    <w:rsid w:val="00390199"/>
    <w:rsid w:val="00391B37"/>
    <w:rsid w:val="003A6FD9"/>
    <w:rsid w:val="003E20AA"/>
    <w:rsid w:val="003E4A9E"/>
    <w:rsid w:val="003E7D54"/>
    <w:rsid w:val="00412FB7"/>
    <w:rsid w:val="00433B76"/>
    <w:rsid w:val="00435962"/>
    <w:rsid w:val="00446A82"/>
    <w:rsid w:val="00447545"/>
    <w:rsid w:val="00461400"/>
    <w:rsid w:val="004723B2"/>
    <w:rsid w:val="00486970"/>
    <w:rsid w:val="004956F1"/>
    <w:rsid w:val="004D6221"/>
    <w:rsid w:val="004D7A3E"/>
    <w:rsid w:val="004F468E"/>
    <w:rsid w:val="005078DE"/>
    <w:rsid w:val="0051281B"/>
    <w:rsid w:val="00522F98"/>
    <w:rsid w:val="00564186"/>
    <w:rsid w:val="0056577A"/>
    <w:rsid w:val="005956C4"/>
    <w:rsid w:val="005A02FA"/>
    <w:rsid w:val="005A4FC8"/>
    <w:rsid w:val="005E58E5"/>
    <w:rsid w:val="005E666F"/>
    <w:rsid w:val="005F7DD4"/>
    <w:rsid w:val="0060214E"/>
    <w:rsid w:val="0062246D"/>
    <w:rsid w:val="00660AA5"/>
    <w:rsid w:val="006804D5"/>
    <w:rsid w:val="0069396A"/>
    <w:rsid w:val="00697A53"/>
    <w:rsid w:val="006B2CDC"/>
    <w:rsid w:val="006B6BC6"/>
    <w:rsid w:val="006C2A11"/>
    <w:rsid w:val="006C4DBA"/>
    <w:rsid w:val="006E2E76"/>
    <w:rsid w:val="006F61A0"/>
    <w:rsid w:val="007023F5"/>
    <w:rsid w:val="0071455A"/>
    <w:rsid w:val="00715864"/>
    <w:rsid w:val="00721D24"/>
    <w:rsid w:val="00753E95"/>
    <w:rsid w:val="00757ED7"/>
    <w:rsid w:val="00797289"/>
    <w:rsid w:val="007B2509"/>
    <w:rsid w:val="007C5C12"/>
    <w:rsid w:val="007F30B2"/>
    <w:rsid w:val="00856C6E"/>
    <w:rsid w:val="00862FB0"/>
    <w:rsid w:val="00885738"/>
    <w:rsid w:val="008B4631"/>
    <w:rsid w:val="008D2A1D"/>
    <w:rsid w:val="008E7E81"/>
    <w:rsid w:val="008F535B"/>
    <w:rsid w:val="008F66A1"/>
    <w:rsid w:val="00925FCF"/>
    <w:rsid w:val="00932760"/>
    <w:rsid w:val="00947A94"/>
    <w:rsid w:val="00965CCF"/>
    <w:rsid w:val="0098256D"/>
    <w:rsid w:val="0098490B"/>
    <w:rsid w:val="00997FDD"/>
    <w:rsid w:val="009C2053"/>
    <w:rsid w:val="009D5706"/>
    <w:rsid w:val="009E571A"/>
    <w:rsid w:val="00A205F8"/>
    <w:rsid w:val="00A22C66"/>
    <w:rsid w:val="00A31DE3"/>
    <w:rsid w:val="00A5331A"/>
    <w:rsid w:val="00A54C06"/>
    <w:rsid w:val="00A54F44"/>
    <w:rsid w:val="00A72AAD"/>
    <w:rsid w:val="00A8198C"/>
    <w:rsid w:val="00A8765C"/>
    <w:rsid w:val="00AB22E4"/>
    <w:rsid w:val="00AB3236"/>
    <w:rsid w:val="00AC4542"/>
    <w:rsid w:val="00AF0532"/>
    <w:rsid w:val="00AF0573"/>
    <w:rsid w:val="00AF373F"/>
    <w:rsid w:val="00B02251"/>
    <w:rsid w:val="00B124CC"/>
    <w:rsid w:val="00B1363C"/>
    <w:rsid w:val="00B151B9"/>
    <w:rsid w:val="00B15E74"/>
    <w:rsid w:val="00B422E5"/>
    <w:rsid w:val="00B65857"/>
    <w:rsid w:val="00B65F06"/>
    <w:rsid w:val="00B73F49"/>
    <w:rsid w:val="00B91961"/>
    <w:rsid w:val="00BB1178"/>
    <w:rsid w:val="00BB2852"/>
    <w:rsid w:val="00BC68E2"/>
    <w:rsid w:val="00BF2645"/>
    <w:rsid w:val="00BF26AA"/>
    <w:rsid w:val="00C043D8"/>
    <w:rsid w:val="00C07244"/>
    <w:rsid w:val="00C16EA1"/>
    <w:rsid w:val="00C4290A"/>
    <w:rsid w:val="00C460F4"/>
    <w:rsid w:val="00C50E3E"/>
    <w:rsid w:val="00C5651F"/>
    <w:rsid w:val="00C60270"/>
    <w:rsid w:val="00C65E41"/>
    <w:rsid w:val="00C73D23"/>
    <w:rsid w:val="00C76383"/>
    <w:rsid w:val="00C80164"/>
    <w:rsid w:val="00CA6C41"/>
    <w:rsid w:val="00CD167A"/>
    <w:rsid w:val="00CF0FB0"/>
    <w:rsid w:val="00D005EC"/>
    <w:rsid w:val="00D022DD"/>
    <w:rsid w:val="00D15C92"/>
    <w:rsid w:val="00D20AF0"/>
    <w:rsid w:val="00D32034"/>
    <w:rsid w:val="00D4062D"/>
    <w:rsid w:val="00D57E3D"/>
    <w:rsid w:val="00D74A81"/>
    <w:rsid w:val="00DB6893"/>
    <w:rsid w:val="00DC295C"/>
    <w:rsid w:val="00DC2F67"/>
    <w:rsid w:val="00DC4DEE"/>
    <w:rsid w:val="00DD19C5"/>
    <w:rsid w:val="00DD6DC0"/>
    <w:rsid w:val="00DE14A0"/>
    <w:rsid w:val="00DE261F"/>
    <w:rsid w:val="00E37A7E"/>
    <w:rsid w:val="00E37CEF"/>
    <w:rsid w:val="00E46180"/>
    <w:rsid w:val="00E61E6F"/>
    <w:rsid w:val="00E752B6"/>
    <w:rsid w:val="00E7549B"/>
    <w:rsid w:val="00ED3A75"/>
    <w:rsid w:val="00ED44EB"/>
    <w:rsid w:val="00EE1E7A"/>
    <w:rsid w:val="00EF1CE5"/>
    <w:rsid w:val="00EF4BE7"/>
    <w:rsid w:val="00F278C5"/>
    <w:rsid w:val="00F461D2"/>
    <w:rsid w:val="00F575E2"/>
    <w:rsid w:val="00F71C0C"/>
    <w:rsid w:val="00F8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DBA"/>
    <w:rPr>
      <w:lang w:val="en-GB"/>
    </w:rPr>
  </w:style>
  <w:style w:type="paragraph" w:styleId="Heading1">
    <w:name w:val="heading 1"/>
    <w:basedOn w:val="Normal"/>
    <w:next w:val="Normal"/>
    <w:qFormat/>
    <w:rsid w:val="006C4DBA"/>
    <w:pPr>
      <w:keepNext/>
      <w:outlineLvl w:val="0"/>
    </w:pPr>
    <w:rPr>
      <w:b/>
      <w:bCs/>
      <w:i/>
      <w:lang w:val="fr-FR"/>
    </w:rPr>
  </w:style>
  <w:style w:type="paragraph" w:styleId="Heading2">
    <w:name w:val="heading 2"/>
    <w:basedOn w:val="Normal"/>
    <w:next w:val="Normal"/>
    <w:qFormat/>
    <w:rsid w:val="006C4DBA"/>
    <w:pPr>
      <w:keepNext/>
      <w:jc w:val="center"/>
      <w:outlineLvl w:val="1"/>
    </w:pPr>
    <w:rPr>
      <w:i/>
      <w:lang w:val="fr-FR"/>
    </w:rPr>
  </w:style>
  <w:style w:type="paragraph" w:styleId="Heading3">
    <w:name w:val="heading 3"/>
    <w:basedOn w:val="Normal"/>
    <w:next w:val="Normal"/>
    <w:qFormat/>
    <w:rsid w:val="006C4DBA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6C4DBA"/>
    <w:pPr>
      <w:keepNext/>
      <w:outlineLvl w:val="3"/>
    </w:pPr>
    <w:rPr>
      <w:i/>
      <w:iCs/>
      <w:lang w:val="en-US"/>
    </w:rPr>
  </w:style>
  <w:style w:type="paragraph" w:styleId="Heading5">
    <w:name w:val="heading 5"/>
    <w:basedOn w:val="Normal"/>
    <w:next w:val="Normal"/>
    <w:qFormat/>
    <w:rsid w:val="006C4DBA"/>
    <w:pPr>
      <w:keepNext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4DBA"/>
    <w:rPr>
      <w:rFonts w:ascii="Courier New" w:hAnsi="Courier New"/>
      <w:color w:val="0000FF"/>
      <w:sz w:val="16"/>
      <w:u w:val="single"/>
    </w:rPr>
  </w:style>
  <w:style w:type="character" w:styleId="FollowedHyperlink">
    <w:name w:val="FollowedHyperlink"/>
    <w:basedOn w:val="DefaultParagraphFont"/>
    <w:rsid w:val="006C4DB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2126A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257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14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4372"/>
    <w:rPr>
      <w:lang w:val="en-GB"/>
    </w:rPr>
  </w:style>
  <w:style w:type="paragraph" w:styleId="Footer">
    <w:name w:val="footer"/>
    <w:basedOn w:val="Normal"/>
    <w:link w:val="FooterChar"/>
    <w:uiPriority w:val="99"/>
    <w:rsid w:val="00214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372"/>
    <w:rPr>
      <w:lang w:val="en-GB"/>
    </w:rPr>
  </w:style>
  <w:style w:type="character" w:styleId="Emphasis">
    <w:name w:val="Emphasis"/>
    <w:basedOn w:val="DefaultParagraphFont"/>
    <w:uiPriority w:val="20"/>
    <w:qFormat/>
    <w:rsid w:val="00B136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DBA"/>
    <w:rPr>
      <w:lang w:val="en-GB"/>
    </w:rPr>
  </w:style>
  <w:style w:type="paragraph" w:styleId="Heading1">
    <w:name w:val="heading 1"/>
    <w:basedOn w:val="Normal"/>
    <w:next w:val="Normal"/>
    <w:qFormat/>
    <w:rsid w:val="006C4DBA"/>
    <w:pPr>
      <w:keepNext/>
      <w:outlineLvl w:val="0"/>
    </w:pPr>
    <w:rPr>
      <w:b/>
      <w:bCs/>
      <w:i/>
      <w:lang w:val="fr-FR"/>
    </w:rPr>
  </w:style>
  <w:style w:type="paragraph" w:styleId="Heading2">
    <w:name w:val="heading 2"/>
    <w:basedOn w:val="Normal"/>
    <w:next w:val="Normal"/>
    <w:qFormat/>
    <w:rsid w:val="006C4DBA"/>
    <w:pPr>
      <w:keepNext/>
      <w:jc w:val="center"/>
      <w:outlineLvl w:val="1"/>
    </w:pPr>
    <w:rPr>
      <w:i/>
      <w:lang w:val="fr-FR"/>
    </w:rPr>
  </w:style>
  <w:style w:type="paragraph" w:styleId="Heading3">
    <w:name w:val="heading 3"/>
    <w:basedOn w:val="Normal"/>
    <w:next w:val="Normal"/>
    <w:qFormat/>
    <w:rsid w:val="006C4DBA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6C4DBA"/>
    <w:pPr>
      <w:keepNext/>
      <w:outlineLvl w:val="3"/>
    </w:pPr>
    <w:rPr>
      <w:i/>
      <w:iCs/>
      <w:lang w:val="en-US"/>
    </w:rPr>
  </w:style>
  <w:style w:type="paragraph" w:styleId="Heading5">
    <w:name w:val="heading 5"/>
    <w:basedOn w:val="Normal"/>
    <w:next w:val="Normal"/>
    <w:qFormat/>
    <w:rsid w:val="006C4DBA"/>
    <w:pPr>
      <w:keepNext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4DBA"/>
    <w:rPr>
      <w:rFonts w:ascii="Courier New" w:hAnsi="Courier New"/>
      <w:color w:val="0000FF"/>
      <w:sz w:val="16"/>
      <w:u w:val="single"/>
    </w:rPr>
  </w:style>
  <w:style w:type="character" w:styleId="FollowedHyperlink">
    <w:name w:val="FollowedHyperlink"/>
    <w:basedOn w:val="DefaultParagraphFont"/>
    <w:rsid w:val="006C4DB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2126A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257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14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4372"/>
    <w:rPr>
      <w:lang w:val="en-GB"/>
    </w:rPr>
  </w:style>
  <w:style w:type="paragraph" w:styleId="Footer">
    <w:name w:val="footer"/>
    <w:basedOn w:val="Normal"/>
    <w:link w:val="FooterChar"/>
    <w:uiPriority w:val="99"/>
    <w:rsid w:val="00214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372"/>
    <w:rPr>
      <w:lang w:val="en-GB"/>
    </w:rPr>
  </w:style>
  <w:style w:type="character" w:styleId="Emphasis">
    <w:name w:val="Emphasis"/>
    <w:basedOn w:val="DefaultParagraphFont"/>
    <w:uiPriority w:val="20"/>
    <w:qFormat/>
    <w:rsid w:val="00B13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onshipping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conshipping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onshipping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conshipping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87E0-6D14-4A7D-85B6-80C00452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arlow Navigation</Company>
  <LinksUpToDate>false</LinksUpToDate>
  <CharactersWithSpaces>4759</CharactersWithSpaces>
  <SharedDoc>false</SharedDoc>
  <HLinks>
    <vt:vector size="114" baseType="variant">
      <vt:variant>
        <vt:i4>2490485</vt:i4>
      </vt:variant>
      <vt:variant>
        <vt:i4>57</vt:i4>
      </vt:variant>
      <vt:variant>
        <vt:i4>0</vt:i4>
      </vt:variant>
      <vt:variant>
        <vt:i4>5</vt:i4>
      </vt:variant>
      <vt:variant>
        <vt:lpwstr>http://www.tdw.com/</vt:lpwstr>
      </vt:variant>
      <vt:variant>
        <vt:lpwstr/>
      </vt:variant>
      <vt:variant>
        <vt:i4>2490485</vt:i4>
      </vt:variant>
      <vt:variant>
        <vt:i4>54</vt:i4>
      </vt:variant>
      <vt:variant>
        <vt:i4>0</vt:i4>
      </vt:variant>
      <vt:variant>
        <vt:i4>5</vt:i4>
      </vt:variant>
      <vt:variant>
        <vt:lpwstr>http://www.tdw.com/</vt:lpwstr>
      </vt:variant>
      <vt:variant>
        <vt:lpwstr/>
      </vt:variant>
      <vt:variant>
        <vt:i4>2490485</vt:i4>
      </vt:variant>
      <vt:variant>
        <vt:i4>51</vt:i4>
      </vt:variant>
      <vt:variant>
        <vt:i4>0</vt:i4>
      </vt:variant>
      <vt:variant>
        <vt:i4>5</vt:i4>
      </vt:variant>
      <vt:variant>
        <vt:lpwstr>http://www.tdw.com/</vt:lpwstr>
      </vt:variant>
      <vt:variant>
        <vt:lpwstr/>
      </vt:variant>
      <vt:variant>
        <vt:i4>7405623</vt:i4>
      </vt:variant>
      <vt:variant>
        <vt:i4>48</vt:i4>
      </vt:variant>
      <vt:variant>
        <vt:i4>0</vt:i4>
      </vt:variant>
      <vt:variant>
        <vt:i4>5</vt:i4>
      </vt:variant>
      <vt:variant>
        <vt:lpwstr>http://www.portline.pt/</vt:lpwstr>
      </vt:variant>
      <vt:variant>
        <vt:lpwstr/>
      </vt:variant>
      <vt:variant>
        <vt:i4>2687086</vt:i4>
      </vt:variant>
      <vt:variant>
        <vt:i4>45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42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39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36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33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30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27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24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21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18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15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12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9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6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  <vt:variant>
        <vt:i4>2687086</vt:i4>
      </vt:variant>
      <vt:variant>
        <vt:i4>3</vt:i4>
      </vt:variant>
      <vt:variant>
        <vt:i4>0</vt:i4>
      </vt:variant>
      <vt:variant>
        <vt:i4>5</vt:i4>
      </vt:variant>
      <vt:variant>
        <vt:lpwstr>http://www.finbet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tefan Valentin</dc:creator>
  <cp:lastModifiedBy>ValDor CONSHIPPING</cp:lastModifiedBy>
  <cp:revision>42</cp:revision>
  <cp:lastPrinted>2016-03-16T12:02:00Z</cp:lastPrinted>
  <dcterms:created xsi:type="dcterms:W3CDTF">2016-03-16T12:04:00Z</dcterms:created>
  <dcterms:modified xsi:type="dcterms:W3CDTF">2020-11-19T08:09:00Z</dcterms:modified>
</cp:coreProperties>
</file>